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7D4" w:rsidRDefault="00E827D4" w:rsidP="00E82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 О Т О К О Л   № 1</w:t>
      </w:r>
    </w:p>
    <w:p w:rsidR="00E827D4" w:rsidRDefault="00E827D4" w:rsidP="00E82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школьного этапа Всероссийской</w:t>
      </w:r>
    </w:p>
    <w:p w:rsidR="00E827D4" w:rsidRDefault="00E827D4" w:rsidP="00E82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экологии</w:t>
      </w:r>
    </w:p>
    <w:p w:rsidR="00E827D4" w:rsidRDefault="00E827D4" w:rsidP="00E827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0.09.2018</w:t>
      </w:r>
    </w:p>
    <w:p w:rsidR="00E827D4" w:rsidRDefault="00E827D4" w:rsidP="00E827D4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7"/>
        <w:gridCol w:w="4005"/>
        <w:gridCol w:w="2368"/>
      </w:tblGrid>
      <w:tr w:rsidR="00E827D4" w:rsidTr="00E827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jc w:val="center"/>
              <w:rPr>
                <w:i/>
              </w:rPr>
            </w:pPr>
            <w:r w:rsidRPr="00024EA9">
              <w:rPr>
                <w:i/>
              </w:rPr>
              <w:t>№</w:t>
            </w:r>
            <w:proofErr w:type="spellStart"/>
            <w:r w:rsidRPr="00024EA9">
              <w:rPr>
                <w:i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jc w:val="center"/>
              <w:rPr>
                <w:i/>
              </w:rPr>
            </w:pPr>
            <w:r w:rsidRPr="00024EA9">
              <w:rPr>
                <w:i/>
              </w:rPr>
              <w:t>Фамилия, Имя, Отчество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jc w:val="center"/>
              <w:rPr>
                <w:i/>
              </w:rPr>
            </w:pPr>
            <w:r w:rsidRPr="00024EA9">
              <w:rPr>
                <w:i/>
              </w:rPr>
              <w:t>школ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jc w:val="center"/>
              <w:rPr>
                <w:i/>
              </w:rPr>
            </w:pPr>
            <w:r w:rsidRPr="00024EA9">
              <w:rPr>
                <w:i/>
              </w:rPr>
              <w:t>специальность</w:t>
            </w:r>
          </w:p>
        </w:tc>
      </w:tr>
      <w:tr w:rsidR="00E827D4" w:rsidTr="00E827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jc w:val="center"/>
            </w:pPr>
            <w:r w:rsidRPr="00024EA9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rPr>
                <w:b/>
              </w:rPr>
            </w:pPr>
            <w:proofErr w:type="spellStart"/>
            <w:r w:rsidRPr="00024EA9">
              <w:rPr>
                <w:b/>
              </w:rPr>
              <w:t>Семёнова</w:t>
            </w:r>
            <w:proofErr w:type="spellEnd"/>
            <w:r w:rsidRPr="00024EA9">
              <w:rPr>
                <w:b/>
              </w:rPr>
              <w:t xml:space="preserve"> Елена Петров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r w:rsidRPr="00024EA9">
              <w:t>МАОУ «Основная школа д. Новое Овсино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tabs>
                <w:tab w:val="left" w:pos="360"/>
              </w:tabs>
              <w:jc w:val="both"/>
            </w:pPr>
            <w:r w:rsidRPr="00024EA9">
              <w:t xml:space="preserve">руководитель районного методического объединения учителей биологии, химии, географии, </w:t>
            </w:r>
            <w:r w:rsidR="00024EA9">
              <w:t xml:space="preserve">учитель МАОУ «Основная школа </w:t>
            </w:r>
            <w:r w:rsidRPr="00024EA9">
              <w:t>д. Новое Овсино</w:t>
            </w:r>
          </w:p>
        </w:tc>
      </w:tr>
      <w:tr w:rsidR="00E827D4" w:rsidTr="00E827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jc w:val="center"/>
            </w:pPr>
            <w:r w:rsidRPr="00024EA9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rPr>
                <w:b/>
              </w:rPr>
            </w:pPr>
            <w:r w:rsidRPr="00024EA9">
              <w:rPr>
                <w:b/>
              </w:rPr>
              <w:t>Спиридонова Светлана Владимиров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r w:rsidRPr="00024EA9">
              <w:t>МАОУ «Средняя школа п.</w:t>
            </w:r>
            <w:r w:rsidR="00160280" w:rsidRPr="00024EA9">
              <w:t xml:space="preserve"> </w:t>
            </w:r>
            <w:r w:rsidRPr="00024EA9">
              <w:t>Батецкий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r w:rsidRPr="00024EA9">
              <w:t>Учитель биологии, химии</w:t>
            </w:r>
          </w:p>
        </w:tc>
      </w:tr>
      <w:tr w:rsidR="00E827D4" w:rsidTr="00E827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jc w:val="center"/>
            </w:pPr>
            <w:r w:rsidRPr="00024EA9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rPr>
                <w:b/>
              </w:rPr>
            </w:pPr>
            <w:r w:rsidRPr="00024EA9">
              <w:rPr>
                <w:b/>
              </w:rPr>
              <w:t>Авдеева Татьяна Юрьев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r w:rsidRPr="00024EA9">
              <w:t>МАОУ «Средняя школа п.</w:t>
            </w:r>
            <w:r w:rsidR="00160280" w:rsidRPr="00024EA9">
              <w:t xml:space="preserve"> </w:t>
            </w:r>
            <w:r w:rsidRPr="00024EA9">
              <w:t>Батецк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r w:rsidRPr="00024EA9">
              <w:t>Учитель географии</w:t>
            </w:r>
          </w:p>
        </w:tc>
      </w:tr>
      <w:tr w:rsidR="00E827D4" w:rsidTr="00E827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jc w:val="center"/>
            </w:pPr>
            <w:r w:rsidRPr="00024EA9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pPr>
              <w:rPr>
                <w:b/>
              </w:rPr>
            </w:pPr>
            <w:proofErr w:type="spellStart"/>
            <w:r w:rsidRPr="00024EA9">
              <w:rPr>
                <w:b/>
              </w:rPr>
              <w:t>Эдеева</w:t>
            </w:r>
            <w:proofErr w:type="spellEnd"/>
            <w:r w:rsidRPr="00024EA9">
              <w:rPr>
                <w:b/>
              </w:rPr>
              <w:t xml:space="preserve"> </w:t>
            </w:r>
            <w:proofErr w:type="spellStart"/>
            <w:r w:rsidRPr="00024EA9">
              <w:rPr>
                <w:b/>
              </w:rPr>
              <w:t>Шамсият</w:t>
            </w:r>
            <w:proofErr w:type="spellEnd"/>
            <w:r w:rsidRPr="00024EA9">
              <w:rPr>
                <w:b/>
              </w:rPr>
              <w:t xml:space="preserve"> Магомедов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E827D4" w:rsidP="00E827D4">
            <w:r w:rsidRPr="00024EA9">
              <w:t>МАОУ «Основная школа д.</w:t>
            </w:r>
            <w:r w:rsidR="00160280" w:rsidRPr="00024EA9">
              <w:t xml:space="preserve"> </w:t>
            </w:r>
            <w:r w:rsidRPr="00024EA9">
              <w:t>Мой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4" w:rsidRPr="00024EA9" w:rsidRDefault="00160280" w:rsidP="00E827D4">
            <w:r w:rsidRPr="00024EA9">
              <w:t>Учитель биологии</w:t>
            </w:r>
            <w:r w:rsidR="00E827D4" w:rsidRPr="00024EA9">
              <w:t>, химии</w:t>
            </w:r>
          </w:p>
        </w:tc>
      </w:tr>
    </w:tbl>
    <w:p w:rsidR="00E827D4" w:rsidRDefault="00E827D4" w:rsidP="00E827D4">
      <w:pPr>
        <w:rPr>
          <w:sz w:val="28"/>
          <w:szCs w:val="28"/>
        </w:rPr>
      </w:pPr>
      <w:r>
        <w:rPr>
          <w:sz w:val="28"/>
          <w:szCs w:val="28"/>
        </w:rPr>
        <w:t>Опреде</w:t>
      </w:r>
      <w:r w:rsidR="000D399B">
        <w:rPr>
          <w:sz w:val="28"/>
          <w:szCs w:val="28"/>
        </w:rPr>
        <w:t>лили следующие результаты</w:t>
      </w:r>
      <w:r>
        <w:rPr>
          <w:sz w:val="28"/>
          <w:szCs w:val="28"/>
        </w:rPr>
        <w:t xml:space="preserve"> участников:</w:t>
      </w:r>
    </w:p>
    <w:tbl>
      <w:tblPr>
        <w:tblW w:w="1029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553"/>
        <w:gridCol w:w="4394"/>
        <w:gridCol w:w="992"/>
        <w:gridCol w:w="851"/>
        <w:gridCol w:w="1048"/>
      </w:tblGrid>
      <w:tr w:rsidR="00E827D4" w:rsidTr="00024EA9">
        <w:trPr>
          <w:trHeight w:val="953"/>
        </w:trPr>
        <w:tc>
          <w:tcPr>
            <w:tcW w:w="454" w:type="dxa"/>
          </w:tcPr>
          <w:p w:rsidR="00E827D4" w:rsidRPr="00024EA9" w:rsidRDefault="00E827D4" w:rsidP="00E827D4">
            <w:pPr>
              <w:jc w:val="center"/>
            </w:pPr>
            <w:r w:rsidRPr="00024EA9">
              <w:t>№</w:t>
            </w:r>
          </w:p>
        </w:tc>
        <w:tc>
          <w:tcPr>
            <w:tcW w:w="2553" w:type="dxa"/>
          </w:tcPr>
          <w:p w:rsidR="00E827D4" w:rsidRPr="00024EA9" w:rsidRDefault="00E827D4" w:rsidP="00E827D4">
            <w:pPr>
              <w:jc w:val="center"/>
            </w:pPr>
            <w:r w:rsidRPr="00024EA9">
              <w:t>Фамилия, Имя участников олимпиады</w:t>
            </w:r>
          </w:p>
        </w:tc>
        <w:tc>
          <w:tcPr>
            <w:tcW w:w="4394" w:type="dxa"/>
          </w:tcPr>
          <w:p w:rsidR="00E827D4" w:rsidRPr="00024EA9" w:rsidRDefault="00E827D4" w:rsidP="00E827D4">
            <w:pPr>
              <w:jc w:val="center"/>
            </w:pPr>
            <w:r w:rsidRPr="00024EA9">
              <w:t>школа</w:t>
            </w:r>
          </w:p>
        </w:tc>
        <w:tc>
          <w:tcPr>
            <w:tcW w:w="992" w:type="dxa"/>
          </w:tcPr>
          <w:p w:rsidR="00E827D4" w:rsidRPr="00024EA9" w:rsidRDefault="00E827D4" w:rsidP="00E827D4">
            <w:pPr>
              <w:jc w:val="center"/>
            </w:pPr>
            <w:r w:rsidRPr="00024EA9">
              <w:t>класс</w:t>
            </w:r>
          </w:p>
        </w:tc>
        <w:tc>
          <w:tcPr>
            <w:tcW w:w="851" w:type="dxa"/>
          </w:tcPr>
          <w:p w:rsidR="00E827D4" w:rsidRPr="00024EA9" w:rsidRDefault="00E827D4" w:rsidP="00E827D4">
            <w:pPr>
              <w:jc w:val="center"/>
            </w:pPr>
            <w:r w:rsidRPr="00024EA9">
              <w:t>процент</w:t>
            </w:r>
          </w:p>
        </w:tc>
        <w:tc>
          <w:tcPr>
            <w:tcW w:w="1048" w:type="dxa"/>
          </w:tcPr>
          <w:p w:rsidR="00E827D4" w:rsidRPr="00024EA9" w:rsidRDefault="00676B45" w:rsidP="00E827D4">
            <w:pPr>
              <w:jc w:val="center"/>
            </w:pPr>
            <w:r w:rsidRPr="00024EA9">
              <w:t>результат</w:t>
            </w:r>
          </w:p>
        </w:tc>
      </w:tr>
      <w:tr w:rsidR="00E827D4" w:rsidTr="00024EA9">
        <w:trPr>
          <w:trHeight w:val="200"/>
        </w:trPr>
        <w:tc>
          <w:tcPr>
            <w:tcW w:w="454" w:type="dxa"/>
          </w:tcPr>
          <w:p w:rsidR="00E827D4" w:rsidRPr="00024EA9" w:rsidRDefault="00024EA9" w:rsidP="00E827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3" w:type="dxa"/>
          </w:tcPr>
          <w:p w:rsidR="00E827D4" w:rsidRPr="00024EA9" w:rsidRDefault="00676B45" w:rsidP="00E827D4">
            <w:r w:rsidRPr="00024EA9">
              <w:t>Иванова Екатерина</w:t>
            </w:r>
          </w:p>
        </w:tc>
        <w:tc>
          <w:tcPr>
            <w:tcW w:w="4394" w:type="dxa"/>
          </w:tcPr>
          <w:p w:rsidR="00E827D4" w:rsidRPr="00024EA9" w:rsidRDefault="007F0123" w:rsidP="00E827D4">
            <w:r w:rsidRPr="00024EA9">
              <w:t>МАОУ «Основная школа д. Н. Овсино»</w:t>
            </w:r>
          </w:p>
        </w:tc>
        <w:tc>
          <w:tcPr>
            <w:tcW w:w="992" w:type="dxa"/>
          </w:tcPr>
          <w:p w:rsidR="00E827D4" w:rsidRPr="00024EA9" w:rsidRDefault="00676B45" w:rsidP="00E827D4">
            <w:r w:rsidRPr="00024EA9">
              <w:t>8</w:t>
            </w:r>
          </w:p>
        </w:tc>
        <w:tc>
          <w:tcPr>
            <w:tcW w:w="851" w:type="dxa"/>
          </w:tcPr>
          <w:p w:rsidR="00E827D4" w:rsidRPr="00024EA9" w:rsidRDefault="00676B45" w:rsidP="00E827D4">
            <w:pPr>
              <w:jc w:val="center"/>
            </w:pPr>
            <w:r w:rsidRPr="00024EA9">
              <w:t>60</w:t>
            </w:r>
          </w:p>
        </w:tc>
        <w:tc>
          <w:tcPr>
            <w:tcW w:w="1048" w:type="dxa"/>
          </w:tcPr>
          <w:p w:rsidR="00E827D4" w:rsidRPr="00024EA9" w:rsidRDefault="00676B45" w:rsidP="00E827D4">
            <w:r w:rsidRPr="00024EA9">
              <w:t>2 место</w:t>
            </w:r>
          </w:p>
        </w:tc>
      </w:tr>
      <w:tr w:rsidR="007F0123" w:rsidTr="00024EA9">
        <w:trPr>
          <w:trHeight w:val="261"/>
        </w:trPr>
        <w:tc>
          <w:tcPr>
            <w:tcW w:w="454" w:type="dxa"/>
          </w:tcPr>
          <w:p w:rsidR="007F0123" w:rsidRPr="00024EA9" w:rsidRDefault="00024EA9" w:rsidP="007F01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3" w:type="dxa"/>
          </w:tcPr>
          <w:p w:rsidR="007F0123" w:rsidRPr="00024EA9" w:rsidRDefault="007F0123" w:rsidP="007F0123">
            <w:r w:rsidRPr="00024EA9">
              <w:t>Семенова Светлана</w:t>
            </w:r>
          </w:p>
        </w:tc>
        <w:tc>
          <w:tcPr>
            <w:tcW w:w="4394" w:type="dxa"/>
          </w:tcPr>
          <w:p w:rsidR="007F0123" w:rsidRPr="00024EA9" w:rsidRDefault="007F0123" w:rsidP="007F0123">
            <w:r w:rsidRPr="00024EA9">
              <w:t>МАОУ «Основная школа д. Н. Овсино»</w:t>
            </w:r>
          </w:p>
        </w:tc>
        <w:tc>
          <w:tcPr>
            <w:tcW w:w="992" w:type="dxa"/>
          </w:tcPr>
          <w:p w:rsidR="007F0123" w:rsidRPr="00024EA9" w:rsidRDefault="007F0123" w:rsidP="007F0123">
            <w:r w:rsidRPr="00024EA9">
              <w:t>8</w:t>
            </w:r>
          </w:p>
        </w:tc>
        <w:tc>
          <w:tcPr>
            <w:tcW w:w="851" w:type="dxa"/>
          </w:tcPr>
          <w:p w:rsidR="007F0123" w:rsidRPr="00024EA9" w:rsidRDefault="007F0123" w:rsidP="007F0123">
            <w:pPr>
              <w:jc w:val="center"/>
            </w:pPr>
            <w:r w:rsidRPr="00024EA9">
              <w:t>46</w:t>
            </w:r>
          </w:p>
        </w:tc>
        <w:tc>
          <w:tcPr>
            <w:tcW w:w="1048" w:type="dxa"/>
          </w:tcPr>
          <w:p w:rsidR="007F0123" w:rsidRPr="00024EA9" w:rsidRDefault="007F0123" w:rsidP="007F0123">
            <w:r w:rsidRPr="00024EA9">
              <w:t>3 место</w:t>
            </w:r>
          </w:p>
        </w:tc>
      </w:tr>
      <w:tr w:rsidR="007F0123" w:rsidTr="00024EA9">
        <w:trPr>
          <w:trHeight w:val="281"/>
        </w:trPr>
        <w:tc>
          <w:tcPr>
            <w:tcW w:w="454" w:type="dxa"/>
          </w:tcPr>
          <w:p w:rsidR="007F0123" w:rsidRPr="00024EA9" w:rsidRDefault="00024EA9" w:rsidP="007F01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3" w:type="dxa"/>
          </w:tcPr>
          <w:p w:rsidR="007F0123" w:rsidRPr="00024EA9" w:rsidRDefault="007F0123" w:rsidP="007F0123">
            <w:proofErr w:type="spellStart"/>
            <w:r w:rsidRPr="00024EA9">
              <w:t>Абдулжалилов</w:t>
            </w:r>
            <w:proofErr w:type="spellEnd"/>
            <w:r w:rsidRPr="00024EA9">
              <w:t xml:space="preserve"> Абдул</w:t>
            </w:r>
          </w:p>
        </w:tc>
        <w:tc>
          <w:tcPr>
            <w:tcW w:w="4394" w:type="dxa"/>
          </w:tcPr>
          <w:p w:rsidR="007F0123" w:rsidRPr="00024EA9" w:rsidRDefault="007F0123" w:rsidP="007F0123">
            <w:r w:rsidRPr="00024EA9">
              <w:t>МАОУ «Основная школа д. Н. Овсино»</w:t>
            </w:r>
          </w:p>
        </w:tc>
        <w:tc>
          <w:tcPr>
            <w:tcW w:w="992" w:type="dxa"/>
          </w:tcPr>
          <w:p w:rsidR="007F0123" w:rsidRPr="00024EA9" w:rsidRDefault="007F0123" w:rsidP="007F0123">
            <w:r w:rsidRPr="00024EA9">
              <w:t>8</w:t>
            </w:r>
          </w:p>
        </w:tc>
        <w:tc>
          <w:tcPr>
            <w:tcW w:w="851" w:type="dxa"/>
          </w:tcPr>
          <w:p w:rsidR="007F0123" w:rsidRPr="00024EA9" w:rsidRDefault="007F0123" w:rsidP="007F0123">
            <w:pPr>
              <w:jc w:val="center"/>
            </w:pPr>
            <w:r w:rsidRPr="00024EA9">
              <w:t>68</w:t>
            </w:r>
          </w:p>
        </w:tc>
        <w:tc>
          <w:tcPr>
            <w:tcW w:w="1048" w:type="dxa"/>
          </w:tcPr>
          <w:p w:rsidR="007F0123" w:rsidRPr="00024EA9" w:rsidRDefault="007F0123" w:rsidP="007F0123">
            <w:r w:rsidRPr="00024EA9">
              <w:t>1 место</w:t>
            </w:r>
          </w:p>
        </w:tc>
      </w:tr>
      <w:tr w:rsidR="007F0123" w:rsidTr="00024EA9">
        <w:trPr>
          <w:trHeight w:val="281"/>
        </w:trPr>
        <w:tc>
          <w:tcPr>
            <w:tcW w:w="454" w:type="dxa"/>
          </w:tcPr>
          <w:p w:rsidR="007F0123" w:rsidRPr="00024EA9" w:rsidRDefault="00024EA9" w:rsidP="007F01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3" w:type="dxa"/>
          </w:tcPr>
          <w:p w:rsidR="007F0123" w:rsidRPr="00024EA9" w:rsidRDefault="007F0123" w:rsidP="007F0123">
            <w:r w:rsidRPr="00024EA9">
              <w:t>Говорунов Алексей</w:t>
            </w:r>
          </w:p>
        </w:tc>
        <w:tc>
          <w:tcPr>
            <w:tcW w:w="4394" w:type="dxa"/>
          </w:tcPr>
          <w:p w:rsidR="007F0123" w:rsidRPr="00024EA9" w:rsidRDefault="007F0123" w:rsidP="007F0123">
            <w:r w:rsidRPr="00024EA9">
              <w:t>МАОУ «Основная школа д. Н. Овсино»</w:t>
            </w:r>
          </w:p>
        </w:tc>
        <w:tc>
          <w:tcPr>
            <w:tcW w:w="992" w:type="dxa"/>
          </w:tcPr>
          <w:p w:rsidR="007F0123" w:rsidRPr="00024EA9" w:rsidRDefault="007F0123" w:rsidP="007F0123">
            <w:r w:rsidRPr="00024EA9">
              <w:t>8</w:t>
            </w:r>
          </w:p>
        </w:tc>
        <w:tc>
          <w:tcPr>
            <w:tcW w:w="851" w:type="dxa"/>
          </w:tcPr>
          <w:p w:rsidR="007F0123" w:rsidRPr="00024EA9" w:rsidRDefault="007F0123" w:rsidP="007F0123">
            <w:pPr>
              <w:jc w:val="center"/>
            </w:pPr>
            <w:r w:rsidRPr="00024EA9">
              <w:t>34</w:t>
            </w:r>
          </w:p>
        </w:tc>
        <w:tc>
          <w:tcPr>
            <w:tcW w:w="1048" w:type="dxa"/>
          </w:tcPr>
          <w:p w:rsidR="007F0123" w:rsidRPr="00024EA9" w:rsidRDefault="007F0123" w:rsidP="007F0123"/>
        </w:tc>
      </w:tr>
    </w:tbl>
    <w:p w:rsidR="00E827D4" w:rsidRDefault="00E827D4" w:rsidP="00D70F9D">
      <w:pPr>
        <w:jc w:val="center"/>
        <w:rPr>
          <w:b/>
          <w:sz w:val="28"/>
          <w:szCs w:val="28"/>
        </w:rPr>
      </w:pPr>
    </w:p>
    <w:p w:rsidR="00676B45" w:rsidRDefault="00676B45" w:rsidP="00676B45">
      <w:pPr>
        <w:rPr>
          <w:sz w:val="28"/>
          <w:szCs w:val="28"/>
        </w:rPr>
      </w:pPr>
      <w:r w:rsidRPr="007F0123">
        <w:rPr>
          <w:sz w:val="28"/>
          <w:szCs w:val="28"/>
        </w:rPr>
        <w:t>По результатам олимпиады победителями и призёрами стали:</w:t>
      </w:r>
    </w:p>
    <w:p w:rsidR="007F0123" w:rsidRPr="007F0123" w:rsidRDefault="007F0123" w:rsidP="00676B45">
      <w:pPr>
        <w:rPr>
          <w:sz w:val="28"/>
          <w:szCs w:val="28"/>
        </w:rPr>
      </w:pPr>
    </w:p>
    <w:p w:rsidR="007F0123" w:rsidRPr="00366987" w:rsidRDefault="00676B45" w:rsidP="00676B45">
      <w:r w:rsidRPr="00366987">
        <w:t xml:space="preserve">      </w:t>
      </w:r>
    </w:p>
    <w:tbl>
      <w:tblPr>
        <w:tblW w:w="1029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2"/>
      </w:tblGrid>
      <w:tr w:rsidR="007F0123" w:rsidTr="007F0123">
        <w:trPr>
          <w:trHeight w:val="200"/>
        </w:trPr>
        <w:tc>
          <w:tcPr>
            <w:tcW w:w="10292" w:type="dxa"/>
          </w:tcPr>
          <w:p w:rsidR="007F0123" w:rsidRDefault="007F0123" w:rsidP="00363FD0">
            <w:proofErr w:type="spellStart"/>
            <w:r>
              <w:t>Абдулжалилов</w:t>
            </w:r>
            <w:proofErr w:type="spellEnd"/>
            <w:r>
              <w:t xml:space="preserve"> Абдул      1 место МАОУ «Основная школа д. Н. Овсино»</w:t>
            </w:r>
          </w:p>
        </w:tc>
      </w:tr>
      <w:tr w:rsidR="007F0123" w:rsidTr="007F0123">
        <w:trPr>
          <w:trHeight w:val="200"/>
        </w:trPr>
        <w:tc>
          <w:tcPr>
            <w:tcW w:w="10292" w:type="dxa"/>
          </w:tcPr>
          <w:p w:rsidR="007F0123" w:rsidRDefault="007F0123" w:rsidP="00363FD0">
            <w:r>
              <w:t>Иванова Екатерина          2 место МАОУ «Основная школа д. Н. Овсино»</w:t>
            </w:r>
          </w:p>
        </w:tc>
      </w:tr>
      <w:tr w:rsidR="007F0123" w:rsidTr="007F0123">
        <w:trPr>
          <w:trHeight w:val="261"/>
        </w:trPr>
        <w:tc>
          <w:tcPr>
            <w:tcW w:w="10292" w:type="dxa"/>
          </w:tcPr>
          <w:p w:rsidR="007F0123" w:rsidRDefault="007F0123" w:rsidP="00363FD0">
            <w:r>
              <w:t>Семенова Светлана          3 место МАОУ «Основная школа д. Н. Овсино»</w:t>
            </w:r>
          </w:p>
        </w:tc>
      </w:tr>
    </w:tbl>
    <w:p w:rsidR="00676B45" w:rsidRPr="00366987" w:rsidRDefault="00676B45" w:rsidP="00676B45">
      <w:r w:rsidRPr="00366987">
        <w:t xml:space="preserve">                </w:t>
      </w:r>
    </w:p>
    <w:p w:rsidR="00676B45" w:rsidRPr="00366987" w:rsidRDefault="00676B45" w:rsidP="00676B45">
      <w:pPr>
        <w:ind w:firstLine="708"/>
        <w:jc w:val="center"/>
      </w:pPr>
      <w:r w:rsidRPr="00366987">
        <w:t xml:space="preserve">                                                                                      </w:t>
      </w:r>
      <w:r>
        <w:t xml:space="preserve">                   </w:t>
      </w:r>
      <w:proofErr w:type="spellStart"/>
      <w:r w:rsidRPr="00366987">
        <w:t>Семёнова</w:t>
      </w:r>
      <w:proofErr w:type="spellEnd"/>
      <w:r w:rsidRPr="00366987">
        <w:t xml:space="preserve"> Е. П. </w:t>
      </w:r>
    </w:p>
    <w:p w:rsidR="00676B45" w:rsidRPr="00366987" w:rsidRDefault="00676B45" w:rsidP="00676B45">
      <w:pPr>
        <w:ind w:firstLine="708"/>
        <w:jc w:val="right"/>
      </w:pPr>
      <w:r>
        <w:t xml:space="preserve">          </w:t>
      </w:r>
      <w:r w:rsidRPr="00366987">
        <w:t>Спиридонова С. В.</w:t>
      </w:r>
    </w:p>
    <w:p w:rsidR="00676B45" w:rsidRPr="00366987" w:rsidRDefault="00676B45" w:rsidP="00676B45">
      <w:pPr>
        <w:ind w:firstLine="708"/>
        <w:jc w:val="center"/>
      </w:pPr>
      <w:r w:rsidRPr="00366987">
        <w:t xml:space="preserve">                                                                                     </w:t>
      </w:r>
      <w:r>
        <w:t xml:space="preserve">                   </w:t>
      </w:r>
      <w:r w:rsidRPr="00366987">
        <w:t xml:space="preserve">Авдеева Т. Ю. </w:t>
      </w:r>
    </w:p>
    <w:p w:rsidR="00676B45" w:rsidRDefault="00676B45" w:rsidP="00676B45">
      <w:r w:rsidRPr="00366987">
        <w:rPr>
          <w:b/>
        </w:rPr>
        <w:t xml:space="preserve">                                                                                                        </w:t>
      </w:r>
      <w:r w:rsidR="007F0123">
        <w:rPr>
          <w:b/>
        </w:rPr>
        <w:t xml:space="preserve">                    </w:t>
      </w:r>
      <w:proofErr w:type="spellStart"/>
      <w:r w:rsidRPr="00366987">
        <w:t>Эдеева</w:t>
      </w:r>
      <w:proofErr w:type="spellEnd"/>
      <w:r w:rsidRPr="00366987">
        <w:t xml:space="preserve"> Ш.М.</w:t>
      </w:r>
    </w:p>
    <w:p w:rsidR="007F0123" w:rsidRPr="00366987" w:rsidRDefault="007F0123" w:rsidP="00676B45">
      <w:r>
        <w:t xml:space="preserve">  ______________________________________________________________________</w:t>
      </w:r>
    </w:p>
    <w:p w:rsidR="00E827D4" w:rsidRDefault="00E827D4" w:rsidP="00D70F9D">
      <w:pPr>
        <w:jc w:val="center"/>
        <w:rPr>
          <w:b/>
          <w:sz w:val="28"/>
          <w:szCs w:val="28"/>
        </w:rPr>
      </w:pPr>
    </w:p>
    <w:p w:rsidR="00E827D4" w:rsidRDefault="00E827D4" w:rsidP="007F0123">
      <w:pPr>
        <w:rPr>
          <w:b/>
          <w:sz w:val="28"/>
          <w:szCs w:val="28"/>
        </w:rPr>
      </w:pPr>
    </w:p>
    <w:p w:rsidR="007F0123" w:rsidRDefault="007F0123" w:rsidP="007F0123">
      <w:pPr>
        <w:rPr>
          <w:b/>
          <w:sz w:val="28"/>
          <w:szCs w:val="28"/>
        </w:rPr>
      </w:pPr>
    </w:p>
    <w:p w:rsidR="00E827D4" w:rsidRDefault="00E827D4" w:rsidP="00D70F9D">
      <w:pPr>
        <w:jc w:val="center"/>
        <w:rPr>
          <w:b/>
          <w:sz w:val="28"/>
          <w:szCs w:val="28"/>
        </w:rPr>
      </w:pPr>
    </w:p>
    <w:p w:rsidR="00024EA9" w:rsidRDefault="00024EA9" w:rsidP="00D70F9D">
      <w:pPr>
        <w:jc w:val="center"/>
        <w:rPr>
          <w:b/>
          <w:sz w:val="28"/>
          <w:szCs w:val="28"/>
        </w:rPr>
      </w:pPr>
    </w:p>
    <w:p w:rsidR="00024EA9" w:rsidRDefault="00024EA9" w:rsidP="00D70F9D">
      <w:pPr>
        <w:jc w:val="center"/>
        <w:rPr>
          <w:b/>
          <w:sz w:val="28"/>
          <w:szCs w:val="28"/>
        </w:rPr>
      </w:pPr>
    </w:p>
    <w:p w:rsidR="00E827D4" w:rsidRDefault="00E827D4" w:rsidP="00D70F9D">
      <w:pPr>
        <w:jc w:val="center"/>
        <w:rPr>
          <w:b/>
          <w:sz w:val="28"/>
          <w:szCs w:val="28"/>
        </w:rPr>
      </w:pPr>
    </w:p>
    <w:p w:rsidR="00D70F9D" w:rsidRDefault="00E827D4" w:rsidP="00D70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 Р О Т О К О Л   № 2</w:t>
      </w:r>
    </w:p>
    <w:p w:rsidR="00D70F9D" w:rsidRDefault="00D70F9D" w:rsidP="00D70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школьного этапа Всероссийской</w:t>
      </w:r>
    </w:p>
    <w:p w:rsidR="00D70F9D" w:rsidRDefault="00D70F9D" w:rsidP="00D70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географии</w:t>
      </w:r>
    </w:p>
    <w:p w:rsidR="00D70F9D" w:rsidRDefault="00D70F9D" w:rsidP="00D70F9D">
      <w:pPr>
        <w:jc w:val="center"/>
        <w:rPr>
          <w:b/>
          <w:sz w:val="28"/>
          <w:szCs w:val="28"/>
        </w:rPr>
      </w:pPr>
    </w:p>
    <w:p w:rsidR="00D70F9D" w:rsidRPr="00F12AFF" w:rsidRDefault="00D70F9D" w:rsidP="00D70F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4.09.2018</w:t>
      </w:r>
    </w:p>
    <w:p w:rsidR="00D70F9D" w:rsidRDefault="00D70F9D" w:rsidP="00D70F9D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D70F9D" w:rsidRDefault="00D70F9D" w:rsidP="00D70F9D">
      <w:pPr>
        <w:jc w:val="center"/>
        <w:rPr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3187"/>
        <w:gridCol w:w="3434"/>
        <w:gridCol w:w="3228"/>
      </w:tblGrid>
      <w:tr w:rsidR="00D70F9D" w:rsidTr="004D792A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pPr>
              <w:jc w:val="center"/>
            </w:pPr>
            <w:r w:rsidRPr="007F0123">
              <w:t>№</w:t>
            </w:r>
            <w:proofErr w:type="spellStart"/>
            <w:r w:rsidRPr="007F0123">
              <w:t>пп</w:t>
            </w:r>
            <w:proofErr w:type="spellEnd"/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pPr>
              <w:jc w:val="center"/>
            </w:pPr>
            <w:r w:rsidRPr="007F0123">
              <w:t>Фамилия, Имя, Отчество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pPr>
              <w:jc w:val="center"/>
            </w:pPr>
            <w:r w:rsidRPr="007F0123">
              <w:t>школ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pPr>
              <w:jc w:val="center"/>
            </w:pPr>
            <w:r w:rsidRPr="007F0123">
              <w:t>специальность</w:t>
            </w:r>
          </w:p>
        </w:tc>
      </w:tr>
      <w:tr w:rsidR="00D70F9D" w:rsidTr="004D792A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pPr>
              <w:jc w:val="center"/>
            </w:pPr>
            <w:r w:rsidRPr="007F0123"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proofErr w:type="spellStart"/>
            <w:r w:rsidRPr="007F0123">
              <w:t>Семёнова</w:t>
            </w:r>
            <w:proofErr w:type="spellEnd"/>
            <w:r w:rsidRPr="007F0123">
              <w:t xml:space="preserve"> Елена Петровн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E6" w:rsidRPr="007F0123" w:rsidRDefault="00A55AE6" w:rsidP="00A55AE6">
            <w:pPr>
              <w:jc w:val="both"/>
            </w:pPr>
            <w:r w:rsidRPr="007F0123">
              <w:t xml:space="preserve">МАОУ «Средняя школа </w:t>
            </w:r>
          </w:p>
          <w:p w:rsidR="00D70F9D" w:rsidRPr="007F0123" w:rsidRDefault="00A55AE6" w:rsidP="00A55AE6">
            <w:r w:rsidRPr="007F0123">
              <w:t>д.</w:t>
            </w:r>
            <w:r w:rsidR="00AC0BFD" w:rsidRPr="007F0123">
              <w:t xml:space="preserve"> </w:t>
            </w:r>
            <w:r w:rsidRPr="007F0123">
              <w:t>Новое Овсино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E6" w:rsidRPr="007F0123" w:rsidRDefault="00D70F9D" w:rsidP="00A55AE6">
            <w:pPr>
              <w:jc w:val="both"/>
            </w:pPr>
            <w:r w:rsidRPr="007F0123">
              <w:t xml:space="preserve">руководитель районного методического объединения учителей биологии, химии, географии, учитель </w:t>
            </w:r>
            <w:r w:rsidR="00A55AE6" w:rsidRPr="007F0123">
              <w:t xml:space="preserve">МАОУ «Средняя школа </w:t>
            </w:r>
          </w:p>
          <w:p w:rsidR="00D70F9D" w:rsidRPr="007F0123" w:rsidRDefault="00A55AE6" w:rsidP="00A55AE6">
            <w:pPr>
              <w:tabs>
                <w:tab w:val="left" w:pos="360"/>
              </w:tabs>
              <w:jc w:val="both"/>
            </w:pPr>
            <w:r w:rsidRPr="007F0123">
              <w:t>д.</w:t>
            </w:r>
            <w:r w:rsidR="00AC0BFD" w:rsidRPr="007F0123">
              <w:t xml:space="preserve"> </w:t>
            </w:r>
            <w:r w:rsidRPr="007F0123">
              <w:t>Новое Овсино»</w:t>
            </w:r>
          </w:p>
        </w:tc>
      </w:tr>
      <w:tr w:rsidR="00D70F9D" w:rsidTr="004D792A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pPr>
              <w:jc w:val="center"/>
            </w:pPr>
            <w:r w:rsidRPr="007F0123">
              <w:t>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r w:rsidRPr="007F0123">
              <w:t>Спиридонова Светлана Владимировн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pPr>
              <w:jc w:val="both"/>
            </w:pPr>
            <w:r w:rsidRPr="007F0123">
              <w:t xml:space="preserve">МАОУ «Средняя школа </w:t>
            </w:r>
          </w:p>
          <w:p w:rsidR="00D70F9D" w:rsidRPr="007F0123" w:rsidRDefault="00D70F9D" w:rsidP="00D90BE7">
            <w:r w:rsidRPr="007F0123">
              <w:t>п. Батецкий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r w:rsidRPr="007F0123">
              <w:t>Учитель биологии, химии</w:t>
            </w:r>
          </w:p>
        </w:tc>
      </w:tr>
      <w:tr w:rsidR="00D70F9D" w:rsidTr="004D792A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pPr>
              <w:jc w:val="center"/>
            </w:pPr>
            <w:r w:rsidRPr="007F0123">
              <w:t>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r w:rsidRPr="007F0123">
              <w:t>Авдеева Татьяна Юрьевн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7F0123" w:rsidP="007F0123">
            <w:r w:rsidRPr="007F0123">
              <w:t xml:space="preserve"> </w:t>
            </w:r>
            <w:r w:rsidR="00D70F9D" w:rsidRPr="007F0123">
              <w:t xml:space="preserve">МАОУ «Средняя школа </w:t>
            </w:r>
          </w:p>
          <w:p w:rsidR="00D70F9D" w:rsidRPr="007F0123" w:rsidRDefault="00D70F9D" w:rsidP="00D90BE7">
            <w:r w:rsidRPr="007F0123">
              <w:t>п. Батецкий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r w:rsidRPr="007F0123">
              <w:t>Учитель географии</w:t>
            </w:r>
          </w:p>
        </w:tc>
      </w:tr>
      <w:tr w:rsidR="00D70F9D" w:rsidTr="004D792A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pPr>
              <w:jc w:val="center"/>
            </w:pPr>
            <w:r w:rsidRPr="007F0123">
              <w:t>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proofErr w:type="spellStart"/>
            <w:r w:rsidRPr="007F0123">
              <w:t>Эдеева</w:t>
            </w:r>
            <w:proofErr w:type="spellEnd"/>
            <w:r w:rsidRPr="007F0123">
              <w:t xml:space="preserve"> </w:t>
            </w:r>
            <w:proofErr w:type="spellStart"/>
            <w:r w:rsidRPr="007F0123">
              <w:t>Шамсият</w:t>
            </w:r>
            <w:proofErr w:type="spellEnd"/>
            <w:r w:rsidRPr="007F0123">
              <w:t xml:space="preserve"> Магомедовна</w:t>
            </w:r>
          </w:p>
          <w:p w:rsidR="00D70F9D" w:rsidRPr="007F0123" w:rsidRDefault="00D70F9D" w:rsidP="00D90BE7"/>
          <w:p w:rsidR="00D70F9D" w:rsidRPr="007F0123" w:rsidRDefault="00D70F9D" w:rsidP="00D90BE7"/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E6" w:rsidRPr="007F0123" w:rsidRDefault="00D70F9D" w:rsidP="007F0123">
            <w:r w:rsidRPr="007F0123">
              <w:t xml:space="preserve"> </w:t>
            </w:r>
            <w:r w:rsidR="00A55AE6" w:rsidRPr="007F0123">
              <w:t xml:space="preserve">МАОУ «Средняя школа </w:t>
            </w:r>
          </w:p>
          <w:p w:rsidR="00D70F9D" w:rsidRPr="007F0123" w:rsidRDefault="00A55AE6" w:rsidP="00A55AE6">
            <w:r w:rsidRPr="007F0123">
              <w:t>д.</w:t>
            </w:r>
            <w:r w:rsidR="007F0123">
              <w:t xml:space="preserve"> </w:t>
            </w:r>
            <w:r w:rsidRPr="007F0123">
              <w:t>Мойка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9D" w:rsidRPr="007F0123" w:rsidRDefault="00D70F9D" w:rsidP="00D90BE7">
            <w:r w:rsidRPr="007F0123">
              <w:t>Учитель биологии, химии</w:t>
            </w:r>
          </w:p>
        </w:tc>
      </w:tr>
    </w:tbl>
    <w:p w:rsidR="00D70F9D" w:rsidRDefault="00D70F9D" w:rsidP="00D70F9D">
      <w:pPr>
        <w:rPr>
          <w:sz w:val="28"/>
          <w:szCs w:val="28"/>
        </w:rPr>
      </w:pPr>
      <w:r>
        <w:rPr>
          <w:sz w:val="28"/>
          <w:szCs w:val="28"/>
        </w:rPr>
        <w:t>Опреде</w:t>
      </w:r>
      <w:r w:rsidR="000D399B">
        <w:rPr>
          <w:sz w:val="28"/>
          <w:szCs w:val="28"/>
        </w:rPr>
        <w:t>лили следующие результаты</w:t>
      </w:r>
      <w:r>
        <w:rPr>
          <w:sz w:val="28"/>
          <w:szCs w:val="28"/>
        </w:rPr>
        <w:t xml:space="preserve"> участников:</w:t>
      </w:r>
    </w:p>
    <w:p w:rsidR="00D70F9D" w:rsidRDefault="00D70F9D" w:rsidP="00D70F9D">
      <w:pPr>
        <w:rPr>
          <w:sz w:val="28"/>
          <w:szCs w:val="28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23"/>
        <w:gridCol w:w="4536"/>
        <w:gridCol w:w="567"/>
        <w:gridCol w:w="708"/>
        <w:gridCol w:w="709"/>
        <w:gridCol w:w="709"/>
      </w:tblGrid>
      <w:tr w:rsidR="0014720C" w:rsidTr="0014720C">
        <w:trPr>
          <w:trHeight w:val="987"/>
        </w:trPr>
        <w:tc>
          <w:tcPr>
            <w:tcW w:w="851" w:type="dxa"/>
          </w:tcPr>
          <w:p w:rsidR="0014720C" w:rsidRDefault="0014720C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723" w:type="dxa"/>
          </w:tcPr>
          <w:p w:rsidR="0014720C" w:rsidRPr="00366987" w:rsidRDefault="0014720C" w:rsidP="00D90BE7">
            <w:pPr>
              <w:jc w:val="center"/>
              <w:rPr>
                <w:i/>
              </w:rPr>
            </w:pPr>
            <w:r w:rsidRPr="00366987">
              <w:rPr>
                <w:i/>
              </w:rPr>
              <w:t>Фамилия, Имя</w:t>
            </w:r>
            <w:r>
              <w:rPr>
                <w:i/>
              </w:rPr>
              <w:t xml:space="preserve"> </w:t>
            </w:r>
            <w:r w:rsidRPr="00366987">
              <w:rPr>
                <w:i/>
              </w:rPr>
              <w:t>участников олимпиады</w:t>
            </w:r>
          </w:p>
        </w:tc>
        <w:tc>
          <w:tcPr>
            <w:tcW w:w="4536" w:type="dxa"/>
          </w:tcPr>
          <w:p w:rsidR="0014720C" w:rsidRPr="00366987" w:rsidRDefault="0014720C" w:rsidP="00D90BE7">
            <w:pPr>
              <w:jc w:val="center"/>
              <w:rPr>
                <w:i/>
              </w:rPr>
            </w:pPr>
            <w:r w:rsidRPr="00366987">
              <w:rPr>
                <w:i/>
              </w:rPr>
              <w:t>школа</w:t>
            </w:r>
          </w:p>
        </w:tc>
        <w:tc>
          <w:tcPr>
            <w:tcW w:w="567" w:type="dxa"/>
          </w:tcPr>
          <w:p w:rsidR="0014720C" w:rsidRPr="00366987" w:rsidRDefault="0014720C" w:rsidP="00D90BE7">
            <w:pPr>
              <w:jc w:val="center"/>
              <w:rPr>
                <w:i/>
              </w:rPr>
            </w:pPr>
            <w:r w:rsidRPr="00366987">
              <w:rPr>
                <w:i/>
              </w:rPr>
              <w:t>класс</w:t>
            </w:r>
          </w:p>
        </w:tc>
        <w:tc>
          <w:tcPr>
            <w:tcW w:w="708" w:type="dxa"/>
          </w:tcPr>
          <w:p w:rsidR="0014720C" w:rsidRPr="00366987" w:rsidRDefault="0014720C" w:rsidP="00161BD9">
            <w:pPr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709" w:type="dxa"/>
          </w:tcPr>
          <w:p w:rsidR="0014720C" w:rsidRPr="00366987" w:rsidRDefault="0014720C" w:rsidP="00D90BE7">
            <w:pPr>
              <w:jc w:val="center"/>
              <w:rPr>
                <w:i/>
              </w:rPr>
            </w:pPr>
            <w:r w:rsidRPr="00366987">
              <w:rPr>
                <w:i/>
              </w:rPr>
              <w:t>балл</w:t>
            </w:r>
          </w:p>
        </w:tc>
        <w:tc>
          <w:tcPr>
            <w:tcW w:w="709" w:type="dxa"/>
          </w:tcPr>
          <w:p w:rsidR="0014720C" w:rsidRPr="00366987" w:rsidRDefault="0014720C" w:rsidP="00D90BE7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результт</w:t>
            </w:r>
            <w:proofErr w:type="spellEnd"/>
          </w:p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825E4E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Pr="00825E4E" w:rsidRDefault="0014720C" w:rsidP="00D90BE7">
            <w:r>
              <w:t>Раенко Софья</w:t>
            </w:r>
          </w:p>
        </w:tc>
        <w:tc>
          <w:tcPr>
            <w:tcW w:w="4536" w:type="dxa"/>
          </w:tcPr>
          <w:p w:rsidR="0014720C" w:rsidRPr="00825E4E" w:rsidRDefault="0014720C" w:rsidP="00396BA1">
            <w:pPr>
              <w:jc w:val="both"/>
            </w:pPr>
            <w:r>
              <w:t xml:space="preserve">МАОУ «Средняя школа </w:t>
            </w:r>
            <w:r w:rsidRPr="00825E4E">
              <w:t>п. Батецкий»</w:t>
            </w:r>
          </w:p>
        </w:tc>
        <w:tc>
          <w:tcPr>
            <w:tcW w:w="567" w:type="dxa"/>
          </w:tcPr>
          <w:p w:rsidR="0014720C" w:rsidRPr="00825E4E" w:rsidRDefault="0014720C" w:rsidP="00D90BE7">
            <w:r>
              <w:t>5</w:t>
            </w:r>
          </w:p>
        </w:tc>
        <w:tc>
          <w:tcPr>
            <w:tcW w:w="708" w:type="dxa"/>
          </w:tcPr>
          <w:p w:rsidR="0014720C" w:rsidRPr="00825E4E" w:rsidRDefault="0014720C" w:rsidP="00D90BE7">
            <w:r>
              <w:t>46,6</w:t>
            </w:r>
          </w:p>
        </w:tc>
        <w:tc>
          <w:tcPr>
            <w:tcW w:w="709" w:type="dxa"/>
          </w:tcPr>
          <w:p w:rsidR="0014720C" w:rsidRPr="00825E4E" w:rsidRDefault="0014720C" w:rsidP="00D90BE7">
            <w:r>
              <w:t>14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AD453D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Pr="00AD453D" w:rsidRDefault="0014720C" w:rsidP="00D90BE7">
            <w:r>
              <w:t>Соловьева Софья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5</w:t>
            </w:r>
          </w:p>
        </w:tc>
        <w:tc>
          <w:tcPr>
            <w:tcW w:w="708" w:type="dxa"/>
          </w:tcPr>
          <w:p w:rsidR="0014720C" w:rsidRDefault="0014720C" w:rsidP="00D90BE7">
            <w:r>
              <w:t>46,6</w:t>
            </w:r>
          </w:p>
        </w:tc>
        <w:tc>
          <w:tcPr>
            <w:tcW w:w="709" w:type="dxa"/>
          </w:tcPr>
          <w:p w:rsidR="0014720C" w:rsidRPr="00AD453D" w:rsidRDefault="0014720C" w:rsidP="00D90BE7">
            <w:r>
              <w:t>14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AD453D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Pr="00AD453D" w:rsidRDefault="0014720C" w:rsidP="00D90BE7">
            <w:r>
              <w:t>Филиппов Павел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5</w:t>
            </w:r>
          </w:p>
        </w:tc>
        <w:tc>
          <w:tcPr>
            <w:tcW w:w="708" w:type="dxa"/>
          </w:tcPr>
          <w:p w:rsidR="0014720C" w:rsidRDefault="0014720C" w:rsidP="00D90BE7">
            <w:r>
              <w:t>6,6</w:t>
            </w:r>
          </w:p>
        </w:tc>
        <w:tc>
          <w:tcPr>
            <w:tcW w:w="709" w:type="dxa"/>
          </w:tcPr>
          <w:p w:rsidR="0014720C" w:rsidRPr="00AD453D" w:rsidRDefault="0014720C" w:rsidP="00D90BE7">
            <w:r>
              <w:t>2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AD453D" w:rsidRDefault="0014720C" w:rsidP="002F676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723" w:type="dxa"/>
          </w:tcPr>
          <w:p w:rsidR="0014720C" w:rsidRPr="007F0EFA" w:rsidRDefault="0014720C" w:rsidP="00220F9D">
            <w:pPr>
              <w:rPr>
                <w:b/>
              </w:rPr>
            </w:pPr>
            <w:r w:rsidRPr="007F0EFA">
              <w:rPr>
                <w:b/>
              </w:rPr>
              <w:t>Матвеева Анастасия</w:t>
            </w:r>
          </w:p>
        </w:tc>
        <w:tc>
          <w:tcPr>
            <w:tcW w:w="4536" w:type="dxa"/>
          </w:tcPr>
          <w:p w:rsidR="0014720C" w:rsidRPr="007F0EFA" w:rsidRDefault="0014720C" w:rsidP="00220F9D">
            <w:pPr>
              <w:jc w:val="both"/>
              <w:rPr>
                <w:b/>
              </w:rPr>
            </w:pPr>
            <w:r w:rsidRPr="007F0EFA">
              <w:rPr>
                <w:b/>
              </w:rPr>
              <w:t>МАОУ «Средняя школа д. Мойка»</w:t>
            </w:r>
          </w:p>
        </w:tc>
        <w:tc>
          <w:tcPr>
            <w:tcW w:w="567" w:type="dxa"/>
          </w:tcPr>
          <w:p w:rsidR="0014720C" w:rsidRPr="007F0EFA" w:rsidRDefault="0014720C" w:rsidP="00220F9D">
            <w:pPr>
              <w:rPr>
                <w:b/>
              </w:rPr>
            </w:pPr>
            <w:r w:rsidRPr="007F0EFA">
              <w:rPr>
                <w:b/>
              </w:rPr>
              <w:t>5</w:t>
            </w:r>
          </w:p>
        </w:tc>
        <w:tc>
          <w:tcPr>
            <w:tcW w:w="708" w:type="dxa"/>
          </w:tcPr>
          <w:p w:rsidR="0014720C" w:rsidRPr="007F0EFA" w:rsidRDefault="0014720C" w:rsidP="00220F9D">
            <w:pPr>
              <w:rPr>
                <w:b/>
              </w:rPr>
            </w:pPr>
            <w:r>
              <w:rPr>
                <w:b/>
              </w:rPr>
              <w:t>71,4</w:t>
            </w:r>
          </w:p>
        </w:tc>
        <w:tc>
          <w:tcPr>
            <w:tcW w:w="709" w:type="dxa"/>
          </w:tcPr>
          <w:p w:rsidR="0014720C" w:rsidRPr="007F0EFA" w:rsidRDefault="0014720C" w:rsidP="00220F9D">
            <w:pPr>
              <w:rPr>
                <w:b/>
              </w:rPr>
            </w:pPr>
            <w:r w:rsidRPr="007F0EFA">
              <w:rPr>
                <w:b/>
              </w:rPr>
              <w:t>20</w:t>
            </w:r>
          </w:p>
        </w:tc>
        <w:tc>
          <w:tcPr>
            <w:tcW w:w="709" w:type="dxa"/>
          </w:tcPr>
          <w:p w:rsidR="0014720C" w:rsidRPr="007F0EFA" w:rsidRDefault="0014720C" w:rsidP="00220F9D">
            <w:pPr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AD453D" w:rsidRDefault="0014720C" w:rsidP="002F676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723" w:type="dxa"/>
          </w:tcPr>
          <w:p w:rsidR="0014720C" w:rsidRPr="007F0EFA" w:rsidRDefault="0014720C" w:rsidP="00220F9D">
            <w:pPr>
              <w:rPr>
                <w:b/>
              </w:rPr>
            </w:pPr>
            <w:r w:rsidRPr="007F0EFA">
              <w:rPr>
                <w:b/>
              </w:rPr>
              <w:t>Дмитриева Виктория</w:t>
            </w:r>
          </w:p>
        </w:tc>
        <w:tc>
          <w:tcPr>
            <w:tcW w:w="4536" w:type="dxa"/>
          </w:tcPr>
          <w:p w:rsidR="0014720C" w:rsidRPr="007F0EFA" w:rsidRDefault="0014720C" w:rsidP="00220F9D">
            <w:pPr>
              <w:rPr>
                <w:b/>
              </w:rPr>
            </w:pPr>
            <w:r w:rsidRPr="007F0EFA">
              <w:rPr>
                <w:b/>
              </w:rPr>
              <w:t>МАОУ «Средняя школа д. Мойка»</w:t>
            </w:r>
          </w:p>
        </w:tc>
        <w:tc>
          <w:tcPr>
            <w:tcW w:w="567" w:type="dxa"/>
          </w:tcPr>
          <w:p w:rsidR="0014720C" w:rsidRPr="007F0EFA" w:rsidRDefault="0014720C" w:rsidP="00220F9D">
            <w:pPr>
              <w:rPr>
                <w:b/>
              </w:rPr>
            </w:pPr>
            <w:r w:rsidRPr="007F0EFA">
              <w:rPr>
                <w:b/>
              </w:rPr>
              <w:t>5</w:t>
            </w:r>
          </w:p>
        </w:tc>
        <w:tc>
          <w:tcPr>
            <w:tcW w:w="708" w:type="dxa"/>
          </w:tcPr>
          <w:p w:rsidR="0014720C" w:rsidRPr="007F0EFA" w:rsidRDefault="0014720C" w:rsidP="00220F9D">
            <w:pPr>
              <w:rPr>
                <w:b/>
              </w:rPr>
            </w:pPr>
            <w:r>
              <w:rPr>
                <w:b/>
              </w:rPr>
              <w:t>64,3</w:t>
            </w:r>
          </w:p>
        </w:tc>
        <w:tc>
          <w:tcPr>
            <w:tcW w:w="709" w:type="dxa"/>
          </w:tcPr>
          <w:p w:rsidR="0014720C" w:rsidRPr="007F0EFA" w:rsidRDefault="0014720C" w:rsidP="00220F9D">
            <w:pPr>
              <w:rPr>
                <w:b/>
              </w:rPr>
            </w:pPr>
            <w:r w:rsidRPr="007F0EFA">
              <w:rPr>
                <w:b/>
              </w:rPr>
              <w:t>18</w:t>
            </w:r>
          </w:p>
        </w:tc>
        <w:tc>
          <w:tcPr>
            <w:tcW w:w="709" w:type="dxa"/>
          </w:tcPr>
          <w:p w:rsidR="0014720C" w:rsidRPr="007F0EFA" w:rsidRDefault="0014720C" w:rsidP="00220F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AD453D" w:rsidRDefault="0014720C" w:rsidP="002F676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723" w:type="dxa"/>
          </w:tcPr>
          <w:p w:rsidR="0014720C" w:rsidRPr="007F0EFA" w:rsidRDefault="0014720C" w:rsidP="00220F9D">
            <w:r w:rsidRPr="007F0EFA">
              <w:t>Ложкина Ольга</w:t>
            </w:r>
          </w:p>
        </w:tc>
        <w:tc>
          <w:tcPr>
            <w:tcW w:w="4536" w:type="dxa"/>
          </w:tcPr>
          <w:p w:rsidR="0014720C" w:rsidRPr="007F0EFA" w:rsidRDefault="0014720C" w:rsidP="00220F9D">
            <w:r w:rsidRPr="007F0EFA">
              <w:t>МАОУ «Средняя школа д. Мойка»</w:t>
            </w:r>
          </w:p>
        </w:tc>
        <w:tc>
          <w:tcPr>
            <w:tcW w:w="567" w:type="dxa"/>
          </w:tcPr>
          <w:p w:rsidR="0014720C" w:rsidRPr="007F0EFA" w:rsidRDefault="0014720C" w:rsidP="00220F9D">
            <w:r w:rsidRPr="007F0EFA">
              <w:t>5</w:t>
            </w:r>
          </w:p>
        </w:tc>
        <w:tc>
          <w:tcPr>
            <w:tcW w:w="708" w:type="dxa"/>
          </w:tcPr>
          <w:p w:rsidR="0014720C" w:rsidRPr="007F0EFA" w:rsidRDefault="0014720C" w:rsidP="00220F9D">
            <w:r>
              <w:t>46,4</w:t>
            </w:r>
          </w:p>
        </w:tc>
        <w:tc>
          <w:tcPr>
            <w:tcW w:w="709" w:type="dxa"/>
          </w:tcPr>
          <w:p w:rsidR="0014720C" w:rsidRPr="007F0EFA" w:rsidRDefault="0014720C" w:rsidP="00220F9D">
            <w:r w:rsidRPr="007F0EFA">
              <w:t>14</w:t>
            </w:r>
          </w:p>
        </w:tc>
        <w:tc>
          <w:tcPr>
            <w:tcW w:w="709" w:type="dxa"/>
          </w:tcPr>
          <w:p w:rsidR="0014720C" w:rsidRPr="007F0EFA" w:rsidRDefault="0014720C" w:rsidP="00220F9D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AD453D" w:rsidRDefault="0014720C" w:rsidP="002F676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723" w:type="dxa"/>
          </w:tcPr>
          <w:p w:rsidR="0014720C" w:rsidRPr="007F0EFA" w:rsidRDefault="0014720C" w:rsidP="00220F9D">
            <w:r w:rsidRPr="007F0EFA">
              <w:t>Егунов Николай</w:t>
            </w:r>
          </w:p>
        </w:tc>
        <w:tc>
          <w:tcPr>
            <w:tcW w:w="4536" w:type="dxa"/>
          </w:tcPr>
          <w:p w:rsidR="0014720C" w:rsidRPr="007F0EFA" w:rsidRDefault="0014720C" w:rsidP="00220F9D">
            <w:r w:rsidRPr="007F0EFA">
              <w:t>МАОУ «Средняя школа д. Мойка»</w:t>
            </w:r>
          </w:p>
        </w:tc>
        <w:tc>
          <w:tcPr>
            <w:tcW w:w="567" w:type="dxa"/>
          </w:tcPr>
          <w:p w:rsidR="0014720C" w:rsidRPr="007F0EFA" w:rsidRDefault="0014720C" w:rsidP="00220F9D">
            <w:r w:rsidRPr="007F0EFA">
              <w:t>5</w:t>
            </w:r>
          </w:p>
        </w:tc>
        <w:tc>
          <w:tcPr>
            <w:tcW w:w="708" w:type="dxa"/>
          </w:tcPr>
          <w:p w:rsidR="0014720C" w:rsidRPr="007F0EFA" w:rsidRDefault="0014720C" w:rsidP="00220F9D">
            <w:r>
              <w:t>46,4</w:t>
            </w:r>
          </w:p>
        </w:tc>
        <w:tc>
          <w:tcPr>
            <w:tcW w:w="709" w:type="dxa"/>
          </w:tcPr>
          <w:p w:rsidR="0014720C" w:rsidRPr="007F0EFA" w:rsidRDefault="0014720C" w:rsidP="00220F9D">
            <w:r w:rsidRPr="007F0EFA">
              <w:t>14</w:t>
            </w:r>
          </w:p>
        </w:tc>
        <w:tc>
          <w:tcPr>
            <w:tcW w:w="709" w:type="dxa"/>
          </w:tcPr>
          <w:p w:rsidR="0014720C" w:rsidRPr="007F0EFA" w:rsidRDefault="0014720C" w:rsidP="00220F9D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AD453D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D90BE7">
            <w:proofErr w:type="spellStart"/>
            <w:r>
              <w:t>Хворов</w:t>
            </w:r>
            <w:proofErr w:type="spellEnd"/>
            <w:r>
              <w:t xml:space="preserve"> Максим</w:t>
            </w:r>
          </w:p>
        </w:tc>
        <w:tc>
          <w:tcPr>
            <w:tcW w:w="4536" w:type="dxa"/>
          </w:tcPr>
          <w:p w:rsidR="0014720C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Default="0014720C" w:rsidP="00D90BE7">
            <w:r>
              <w:t>6</w:t>
            </w:r>
          </w:p>
        </w:tc>
        <w:tc>
          <w:tcPr>
            <w:tcW w:w="708" w:type="dxa"/>
          </w:tcPr>
          <w:p w:rsidR="0014720C" w:rsidRDefault="0014720C" w:rsidP="00D90BE7">
            <w:r>
              <w:t>8</w:t>
            </w:r>
          </w:p>
        </w:tc>
        <w:tc>
          <w:tcPr>
            <w:tcW w:w="709" w:type="dxa"/>
          </w:tcPr>
          <w:p w:rsidR="0014720C" w:rsidRDefault="0014720C" w:rsidP="00D90BE7">
            <w:r>
              <w:t>5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AD453D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Pr="00825E4E" w:rsidRDefault="0014720C" w:rsidP="00D90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ковлев Михаил</w:t>
            </w:r>
          </w:p>
        </w:tc>
        <w:tc>
          <w:tcPr>
            <w:tcW w:w="4536" w:type="dxa"/>
          </w:tcPr>
          <w:p w:rsidR="0014720C" w:rsidRPr="00825E4E" w:rsidRDefault="0014720C" w:rsidP="00396BA1">
            <w:pPr>
              <w:jc w:val="both"/>
            </w:pPr>
            <w:r>
              <w:t xml:space="preserve">МАОУ «Средняя школа </w:t>
            </w:r>
            <w:r w:rsidRPr="00825E4E">
              <w:t>п. Батецкий»</w:t>
            </w:r>
          </w:p>
        </w:tc>
        <w:tc>
          <w:tcPr>
            <w:tcW w:w="567" w:type="dxa"/>
          </w:tcPr>
          <w:p w:rsidR="0014720C" w:rsidRPr="00825E4E" w:rsidRDefault="0014720C" w:rsidP="00D90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8" w:type="dxa"/>
          </w:tcPr>
          <w:p w:rsidR="0014720C" w:rsidRPr="00825E4E" w:rsidRDefault="0014720C" w:rsidP="00D90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6</w:t>
            </w:r>
          </w:p>
        </w:tc>
        <w:tc>
          <w:tcPr>
            <w:tcW w:w="709" w:type="dxa"/>
          </w:tcPr>
          <w:p w:rsidR="0014720C" w:rsidRPr="00825E4E" w:rsidRDefault="0014720C" w:rsidP="00D90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14720C" w:rsidRDefault="0014720C" w:rsidP="00D90BE7">
            <w:pPr>
              <w:spacing w:line="276" w:lineRule="auto"/>
              <w:rPr>
                <w:lang w:eastAsia="en-US"/>
              </w:rPr>
            </w:pPr>
          </w:p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AD453D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Pr="007F0EFA" w:rsidRDefault="0014720C" w:rsidP="00220F9D">
            <w:pPr>
              <w:spacing w:line="276" w:lineRule="auto"/>
              <w:rPr>
                <w:b/>
                <w:lang w:eastAsia="en-US"/>
              </w:rPr>
            </w:pPr>
            <w:r w:rsidRPr="007F0EFA">
              <w:rPr>
                <w:b/>
                <w:lang w:eastAsia="en-US"/>
              </w:rPr>
              <w:t>Владимирова Ульяна</w:t>
            </w:r>
          </w:p>
        </w:tc>
        <w:tc>
          <w:tcPr>
            <w:tcW w:w="4536" w:type="dxa"/>
          </w:tcPr>
          <w:p w:rsidR="0014720C" w:rsidRPr="007F0EFA" w:rsidRDefault="0014720C" w:rsidP="00220F9D">
            <w:pPr>
              <w:rPr>
                <w:b/>
              </w:rPr>
            </w:pPr>
            <w:r w:rsidRPr="007F0EFA">
              <w:rPr>
                <w:b/>
              </w:rPr>
              <w:t>МАОУ «Средняя школа д. Мойка»</w:t>
            </w:r>
          </w:p>
        </w:tc>
        <w:tc>
          <w:tcPr>
            <w:tcW w:w="567" w:type="dxa"/>
          </w:tcPr>
          <w:p w:rsidR="0014720C" w:rsidRPr="007F0EFA" w:rsidRDefault="0014720C" w:rsidP="00220F9D">
            <w:pPr>
              <w:spacing w:line="276" w:lineRule="auto"/>
              <w:rPr>
                <w:b/>
                <w:lang w:eastAsia="en-US"/>
              </w:rPr>
            </w:pPr>
            <w:r w:rsidRPr="007F0EFA">
              <w:rPr>
                <w:b/>
                <w:lang w:eastAsia="en-US"/>
              </w:rPr>
              <w:t>6</w:t>
            </w:r>
          </w:p>
        </w:tc>
        <w:tc>
          <w:tcPr>
            <w:tcW w:w="708" w:type="dxa"/>
          </w:tcPr>
          <w:p w:rsidR="0014720C" w:rsidRPr="007F0EFA" w:rsidRDefault="0014720C" w:rsidP="00220F9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,3</w:t>
            </w:r>
          </w:p>
        </w:tc>
        <w:tc>
          <w:tcPr>
            <w:tcW w:w="709" w:type="dxa"/>
          </w:tcPr>
          <w:p w:rsidR="0014720C" w:rsidRPr="007F0EFA" w:rsidRDefault="0014720C" w:rsidP="00220F9D">
            <w:pPr>
              <w:spacing w:line="276" w:lineRule="auto"/>
              <w:rPr>
                <w:b/>
                <w:lang w:eastAsia="en-US"/>
              </w:rPr>
            </w:pPr>
            <w:r w:rsidRPr="007F0EFA">
              <w:rPr>
                <w:b/>
                <w:lang w:eastAsia="en-US"/>
              </w:rPr>
              <w:t>15</w:t>
            </w:r>
          </w:p>
        </w:tc>
        <w:tc>
          <w:tcPr>
            <w:tcW w:w="709" w:type="dxa"/>
          </w:tcPr>
          <w:p w:rsidR="0014720C" w:rsidRPr="007F0EFA" w:rsidRDefault="0014720C" w:rsidP="00220F9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AD453D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веткова Анастасия</w:t>
            </w:r>
          </w:p>
        </w:tc>
        <w:tc>
          <w:tcPr>
            <w:tcW w:w="4536" w:type="dxa"/>
          </w:tcPr>
          <w:p w:rsidR="0014720C" w:rsidRDefault="0014720C" w:rsidP="00220F9D">
            <w:r w:rsidRPr="00ED4710">
              <w:t>МАОУ «Средняя школа д. Мойка»</w:t>
            </w:r>
          </w:p>
        </w:tc>
        <w:tc>
          <w:tcPr>
            <w:tcW w:w="567" w:type="dxa"/>
          </w:tcPr>
          <w:p w:rsidR="0014720C" w:rsidRDefault="0014720C" w:rsidP="00220F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8" w:type="dxa"/>
          </w:tcPr>
          <w:p w:rsidR="0014720C" w:rsidRPr="00825E4E" w:rsidRDefault="0014720C" w:rsidP="00220F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.3</w:t>
            </w:r>
          </w:p>
        </w:tc>
        <w:tc>
          <w:tcPr>
            <w:tcW w:w="709" w:type="dxa"/>
          </w:tcPr>
          <w:p w:rsidR="0014720C" w:rsidRDefault="0014720C" w:rsidP="00220F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</w:tcPr>
          <w:p w:rsidR="0014720C" w:rsidRDefault="0014720C" w:rsidP="00220F9D">
            <w:pPr>
              <w:spacing w:line="276" w:lineRule="auto"/>
              <w:rPr>
                <w:lang w:eastAsia="en-US"/>
              </w:rPr>
            </w:pPr>
          </w:p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AD453D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сляк</w:t>
            </w:r>
            <w:proofErr w:type="spellEnd"/>
            <w:r>
              <w:rPr>
                <w:lang w:eastAsia="en-US"/>
              </w:rPr>
              <w:t xml:space="preserve"> Дарья</w:t>
            </w:r>
          </w:p>
        </w:tc>
        <w:tc>
          <w:tcPr>
            <w:tcW w:w="4536" w:type="dxa"/>
          </w:tcPr>
          <w:p w:rsidR="0014720C" w:rsidRDefault="0014720C" w:rsidP="00220F9D">
            <w:r w:rsidRPr="00ED4710">
              <w:t>МАОУ «Средняя школа д. Мойка»</w:t>
            </w:r>
          </w:p>
        </w:tc>
        <w:tc>
          <w:tcPr>
            <w:tcW w:w="567" w:type="dxa"/>
          </w:tcPr>
          <w:p w:rsidR="0014720C" w:rsidRDefault="0014720C" w:rsidP="00220F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8" w:type="dxa"/>
          </w:tcPr>
          <w:p w:rsidR="0014720C" w:rsidRPr="00825E4E" w:rsidRDefault="0014720C" w:rsidP="00220F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,3</w:t>
            </w:r>
          </w:p>
        </w:tc>
        <w:tc>
          <w:tcPr>
            <w:tcW w:w="709" w:type="dxa"/>
          </w:tcPr>
          <w:p w:rsidR="0014720C" w:rsidRDefault="0014720C" w:rsidP="00220F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</w:tcPr>
          <w:p w:rsidR="0014720C" w:rsidRDefault="0014720C" w:rsidP="00220F9D">
            <w:pPr>
              <w:spacing w:line="276" w:lineRule="auto"/>
              <w:rPr>
                <w:lang w:eastAsia="en-US"/>
              </w:rPr>
            </w:pPr>
          </w:p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AD453D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рапана</w:t>
            </w:r>
            <w:proofErr w:type="spellEnd"/>
            <w:r>
              <w:rPr>
                <w:lang w:eastAsia="en-US"/>
              </w:rPr>
              <w:t xml:space="preserve"> Максим</w:t>
            </w:r>
          </w:p>
        </w:tc>
        <w:tc>
          <w:tcPr>
            <w:tcW w:w="4536" w:type="dxa"/>
          </w:tcPr>
          <w:p w:rsidR="0014720C" w:rsidRDefault="0014720C" w:rsidP="00220F9D">
            <w:r w:rsidRPr="00ED4710">
              <w:t>МАОУ «Средняя школа д. Мойка»</w:t>
            </w:r>
          </w:p>
        </w:tc>
        <w:tc>
          <w:tcPr>
            <w:tcW w:w="567" w:type="dxa"/>
          </w:tcPr>
          <w:p w:rsidR="0014720C" w:rsidRDefault="0014720C" w:rsidP="00220F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8" w:type="dxa"/>
          </w:tcPr>
          <w:p w:rsidR="0014720C" w:rsidRPr="00825E4E" w:rsidRDefault="0014720C" w:rsidP="00220F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,6</w:t>
            </w:r>
          </w:p>
        </w:tc>
        <w:tc>
          <w:tcPr>
            <w:tcW w:w="709" w:type="dxa"/>
          </w:tcPr>
          <w:p w:rsidR="0014720C" w:rsidRDefault="0014720C" w:rsidP="00220F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:rsidR="0014720C" w:rsidRDefault="0014720C" w:rsidP="00220F9D">
            <w:pPr>
              <w:spacing w:line="276" w:lineRule="auto"/>
              <w:rPr>
                <w:lang w:eastAsia="en-US"/>
              </w:rPr>
            </w:pPr>
          </w:p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AD453D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витских Сергей</w:t>
            </w:r>
          </w:p>
        </w:tc>
        <w:tc>
          <w:tcPr>
            <w:tcW w:w="4536" w:type="dxa"/>
          </w:tcPr>
          <w:p w:rsidR="0014720C" w:rsidRDefault="0014720C" w:rsidP="00220F9D">
            <w:r w:rsidRPr="00ED4710">
              <w:t>МАОУ «Средняя школа д. Мойка»</w:t>
            </w:r>
          </w:p>
        </w:tc>
        <w:tc>
          <w:tcPr>
            <w:tcW w:w="567" w:type="dxa"/>
          </w:tcPr>
          <w:p w:rsidR="0014720C" w:rsidRDefault="0014720C" w:rsidP="00220F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8" w:type="dxa"/>
          </w:tcPr>
          <w:p w:rsidR="0014720C" w:rsidRPr="00825E4E" w:rsidRDefault="0014720C" w:rsidP="00220F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.6</w:t>
            </w:r>
          </w:p>
        </w:tc>
        <w:tc>
          <w:tcPr>
            <w:tcW w:w="709" w:type="dxa"/>
          </w:tcPr>
          <w:p w:rsidR="0014720C" w:rsidRDefault="0014720C" w:rsidP="00220F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:rsidR="0014720C" w:rsidRDefault="0014720C" w:rsidP="00220F9D">
            <w:pPr>
              <w:spacing w:line="276" w:lineRule="auto"/>
              <w:rPr>
                <w:lang w:eastAsia="en-US"/>
              </w:rPr>
            </w:pPr>
          </w:p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AD453D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D90BE7">
            <w:r>
              <w:t>Григорьев Вадим</w:t>
            </w:r>
          </w:p>
        </w:tc>
        <w:tc>
          <w:tcPr>
            <w:tcW w:w="4536" w:type="dxa"/>
          </w:tcPr>
          <w:p w:rsidR="0014720C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Default="0014720C" w:rsidP="00D90BE7">
            <w:r>
              <w:t>7</w:t>
            </w:r>
          </w:p>
        </w:tc>
        <w:tc>
          <w:tcPr>
            <w:tcW w:w="708" w:type="dxa"/>
          </w:tcPr>
          <w:p w:rsidR="0014720C" w:rsidRDefault="0014720C" w:rsidP="00D90BE7">
            <w:r>
              <w:t>20</w:t>
            </w:r>
          </w:p>
        </w:tc>
        <w:tc>
          <w:tcPr>
            <w:tcW w:w="709" w:type="dxa"/>
          </w:tcPr>
          <w:p w:rsidR="0014720C" w:rsidRDefault="0014720C" w:rsidP="00D90BE7">
            <w:r>
              <w:t>10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AD453D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Pr="00AD453D" w:rsidRDefault="0014720C" w:rsidP="00D90BE7">
            <w:r>
              <w:t>Данилин Илья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7</w:t>
            </w:r>
          </w:p>
        </w:tc>
        <w:tc>
          <w:tcPr>
            <w:tcW w:w="708" w:type="dxa"/>
          </w:tcPr>
          <w:p w:rsidR="0014720C" w:rsidRPr="00AD453D" w:rsidRDefault="0014720C" w:rsidP="00D90BE7">
            <w:r>
              <w:t>18</w:t>
            </w:r>
          </w:p>
        </w:tc>
        <w:tc>
          <w:tcPr>
            <w:tcW w:w="709" w:type="dxa"/>
          </w:tcPr>
          <w:p w:rsidR="0014720C" w:rsidRPr="00AD453D" w:rsidRDefault="0014720C" w:rsidP="00D90BE7">
            <w:r>
              <w:t>9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AD453D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D90BE7">
            <w:r>
              <w:t xml:space="preserve">Барыбина Софья 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7</w:t>
            </w:r>
          </w:p>
        </w:tc>
        <w:tc>
          <w:tcPr>
            <w:tcW w:w="708" w:type="dxa"/>
          </w:tcPr>
          <w:p w:rsidR="0014720C" w:rsidRPr="00AD453D" w:rsidRDefault="0014720C" w:rsidP="00D90BE7">
            <w:r>
              <w:t>18</w:t>
            </w:r>
          </w:p>
        </w:tc>
        <w:tc>
          <w:tcPr>
            <w:tcW w:w="709" w:type="dxa"/>
          </w:tcPr>
          <w:p w:rsidR="0014720C" w:rsidRPr="00AD453D" w:rsidRDefault="0014720C" w:rsidP="00D90BE7">
            <w:r>
              <w:t>9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AD453D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Pr="00AD453D" w:rsidRDefault="0014720C" w:rsidP="00D90BE7">
            <w:proofErr w:type="spellStart"/>
            <w:r>
              <w:t>Лобас</w:t>
            </w:r>
            <w:proofErr w:type="spellEnd"/>
            <w:r>
              <w:t xml:space="preserve"> Павел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7</w:t>
            </w:r>
          </w:p>
        </w:tc>
        <w:tc>
          <w:tcPr>
            <w:tcW w:w="708" w:type="dxa"/>
          </w:tcPr>
          <w:p w:rsidR="0014720C" w:rsidRPr="00AD453D" w:rsidRDefault="0014720C" w:rsidP="00D90BE7">
            <w:r>
              <w:t>18</w:t>
            </w:r>
          </w:p>
        </w:tc>
        <w:tc>
          <w:tcPr>
            <w:tcW w:w="709" w:type="dxa"/>
          </w:tcPr>
          <w:p w:rsidR="0014720C" w:rsidRPr="00AD453D" w:rsidRDefault="0014720C" w:rsidP="00D90BE7">
            <w:r>
              <w:t>9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AD453D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Pr="00AD453D" w:rsidRDefault="0014720C" w:rsidP="00D90BE7">
            <w:r>
              <w:t>Захарова Полина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 w:rsidRPr="00B67D0A">
              <w:t>МАОУ «Ср</w:t>
            </w:r>
            <w:r>
              <w:t xml:space="preserve">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7</w:t>
            </w:r>
          </w:p>
        </w:tc>
        <w:tc>
          <w:tcPr>
            <w:tcW w:w="708" w:type="dxa"/>
          </w:tcPr>
          <w:p w:rsidR="0014720C" w:rsidRPr="00AD453D" w:rsidRDefault="0014720C" w:rsidP="00D90BE7">
            <w:r>
              <w:t>16</w:t>
            </w:r>
          </w:p>
        </w:tc>
        <w:tc>
          <w:tcPr>
            <w:tcW w:w="709" w:type="dxa"/>
          </w:tcPr>
          <w:p w:rsidR="0014720C" w:rsidRPr="00AD453D" w:rsidRDefault="0014720C" w:rsidP="00D90BE7">
            <w:r>
              <w:t>8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AD453D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Pr="00AD453D" w:rsidRDefault="0014720C" w:rsidP="00D90BE7">
            <w:r>
              <w:t>Егоров Даниил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7</w:t>
            </w:r>
          </w:p>
        </w:tc>
        <w:tc>
          <w:tcPr>
            <w:tcW w:w="708" w:type="dxa"/>
          </w:tcPr>
          <w:p w:rsidR="0014720C" w:rsidRPr="00AD453D" w:rsidRDefault="0014720C" w:rsidP="00D90BE7">
            <w:r>
              <w:t>16</w:t>
            </w:r>
          </w:p>
        </w:tc>
        <w:tc>
          <w:tcPr>
            <w:tcW w:w="709" w:type="dxa"/>
          </w:tcPr>
          <w:p w:rsidR="0014720C" w:rsidRPr="00AD453D" w:rsidRDefault="0014720C" w:rsidP="00D90BE7">
            <w:r>
              <w:t>8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AD453D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Pr="00AD453D" w:rsidRDefault="0014720C" w:rsidP="00D90BE7">
            <w:r>
              <w:t>Анисимова Диана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7</w:t>
            </w:r>
          </w:p>
        </w:tc>
        <w:tc>
          <w:tcPr>
            <w:tcW w:w="708" w:type="dxa"/>
          </w:tcPr>
          <w:p w:rsidR="0014720C" w:rsidRPr="00AD453D" w:rsidRDefault="0014720C" w:rsidP="00D90BE7">
            <w:r>
              <w:t>16</w:t>
            </w:r>
          </w:p>
        </w:tc>
        <w:tc>
          <w:tcPr>
            <w:tcW w:w="709" w:type="dxa"/>
          </w:tcPr>
          <w:p w:rsidR="0014720C" w:rsidRPr="00AD453D" w:rsidRDefault="0014720C" w:rsidP="00D90BE7">
            <w:r>
              <w:t>8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AD453D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Pr="00AD453D" w:rsidRDefault="0014720C" w:rsidP="00D90BE7">
            <w:proofErr w:type="spellStart"/>
            <w:r>
              <w:t>Хейтков</w:t>
            </w:r>
            <w:proofErr w:type="spellEnd"/>
            <w:r>
              <w:t xml:space="preserve"> Иван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7</w:t>
            </w:r>
          </w:p>
        </w:tc>
        <w:tc>
          <w:tcPr>
            <w:tcW w:w="708" w:type="dxa"/>
          </w:tcPr>
          <w:p w:rsidR="0014720C" w:rsidRPr="00AD453D" w:rsidRDefault="0014720C" w:rsidP="00D90BE7">
            <w:r>
              <w:t>14</w:t>
            </w:r>
          </w:p>
        </w:tc>
        <w:tc>
          <w:tcPr>
            <w:tcW w:w="709" w:type="dxa"/>
          </w:tcPr>
          <w:p w:rsidR="0014720C" w:rsidRPr="00AD453D" w:rsidRDefault="0014720C" w:rsidP="00D90BE7">
            <w:r>
              <w:t>7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AD453D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Pr="00AD453D" w:rsidRDefault="0014720C" w:rsidP="00D90BE7">
            <w:r>
              <w:t>Арыков Дмитрий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7</w:t>
            </w:r>
          </w:p>
        </w:tc>
        <w:tc>
          <w:tcPr>
            <w:tcW w:w="708" w:type="dxa"/>
          </w:tcPr>
          <w:p w:rsidR="0014720C" w:rsidRPr="00AD453D" w:rsidRDefault="0014720C" w:rsidP="00D90BE7">
            <w:r>
              <w:t>14</w:t>
            </w:r>
          </w:p>
        </w:tc>
        <w:tc>
          <w:tcPr>
            <w:tcW w:w="709" w:type="dxa"/>
          </w:tcPr>
          <w:p w:rsidR="0014720C" w:rsidRPr="00AD453D" w:rsidRDefault="0014720C" w:rsidP="00D90BE7">
            <w:r>
              <w:t>7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proofErr w:type="spellStart"/>
            <w:r>
              <w:t>Гоношилова</w:t>
            </w:r>
            <w:proofErr w:type="spellEnd"/>
            <w:r>
              <w:t xml:space="preserve"> Карина</w:t>
            </w:r>
          </w:p>
        </w:tc>
        <w:tc>
          <w:tcPr>
            <w:tcW w:w="4536" w:type="dxa"/>
          </w:tcPr>
          <w:p w:rsidR="0014720C" w:rsidRDefault="0014720C" w:rsidP="00220F9D">
            <w:r w:rsidRPr="00FC51D1">
              <w:t>МАОУ «Средняя школа д. Мойка»</w:t>
            </w:r>
          </w:p>
        </w:tc>
        <w:tc>
          <w:tcPr>
            <w:tcW w:w="567" w:type="dxa"/>
          </w:tcPr>
          <w:p w:rsidR="0014720C" w:rsidRDefault="0014720C" w:rsidP="00220F9D">
            <w:r>
              <w:t>7</w:t>
            </w:r>
          </w:p>
        </w:tc>
        <w:tc>
          <w:tcPr>
            <w:tcW w:w="708" w:type="dxa"/>
          </w:tcPr>
          <w:p w:rsidR="0014720C" w:rsidRDefault="0014720C" w:rsidP="00220F9D">
            <w:r>
              <w:t>48,6</w:t>
            </w:r>
          </w:p>
        </w:tc>
        <w:tc>
          <w:tcPr>
            <w:tcW w:w="709" w:type="dxa"/>
          </w:tcPr>
          <w:p w:rsidR="0014720C" w:rsidRDefault="0014720C" w:rsidP="00220F9D">
            <w:r>
              <w:t>17</w:t>
            </w:r>
          </w:p>
        </w:tc>
        <w:tc>
          <w:tcPr>
            <w:tcW w:w="709" w:type="dxa"/>
          </w:tcPr>
          <w:p w:rsidR="0014720C" w:rsidRDefault="0014720C" w:rsidP="00220F9D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proofErr w:type="spellStart"/>
            <w:r>
              <w:t>Капелинскас</w:t>
            </w:r>
            <w:proofErr w:type="spellEnd"/>
            <w:r>
              <w:t xml:space="preserve"> Алексей</w:t>
            </w:r>
          </w:p>
        </w:tc>
        <w:tc>
          <w:tcPr>
            <w:tcW w:w="4536" w:type="dxa"/>
          </w:tcPr>
          <w:p w:rsidR="0014720C" w:rsidRDefault="0014720C" w:rsidP="00220F9D">
            <w:r w:rsidRPr="00FC51D1">
              <w:t>МАОУ «Средняя школа д. Мойка»</w:t>
            </w:r>
          </w:p>
        </w:tc>
        <w:tc>
          <w:tcPr>
            <w:tcW w:w="567" w:type="dxa"/>
          </w:tcPr>
          <w:p w:rsidR="0014720C" w:rsidRDefault="0014720C" w:rsidP="00220F9D">
            <w:r>
              <w:t>7</w:t>
            </w:r>
          </w:p>
        </w:tc>
        <w:tc>
          <w:tcPr>
            <w:tcW w:w="708" w:type="dxa"/>
          </w:tcPr>
          <w:p w:rsidR="0014720C" w:rsidRDefault="0014720C" w:rsidP="00220F9D">
            <w:r>
              <w:t>25,7</w:t>
            </w:r>
          </w:p>
        </w:tc>
        <w:tc>
          <w:tcPr>
            <w:tcW w:w="709" w:type="dxa"/>
          </w:tcPr>
          <w:p w:rsidR="0014720C" w:rsidRDefault="0014720C" w:rsidP="00220F9D">
            <w:r>
              <w:t>9</w:t>
            </w:r>
          </w:p>
        </w:tc>
        <w:tc>
          <w:tcPr>
            <w:tcW w:w="709" w:type="dxa"/>
          </w:tcPr>
          <w:p w:rsidR="0014720C" w:rsidRDefault="0014720C" w:rsidP="00220F9D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r>
              <w:t>Иванов Глеб</w:t>
            </w:r>
          </w:p>
        </w:tc>
        <w:tc>
          <w:tcPr>
            <w:tcW w:w="4536" w:type="dxa"/>
          </w:tcPr>
          <w:p w:rsidR="0014720C" w:rsidRDefault="0014720C" w:rsidP="00220F9D">
            <w:r w:rsidRPr="00FC51D1">
              <w:t>МАОУ «Средняя школа д. Мойка»</w:t>
            </w:r>
          </w:p>
        </w:tc>
        <w:tc>
          <w:tcPr>
            <w:tcW w:w="567" w:type="dxa"/>
          </w:tcPr>
          <w:p w:rsidR="0014720C" w:rsidRDefault="0014720C" w:rsidP="00220F9D">
            <w:r>
              <w:t>7</w:t>
            </w:r>
          </w:p>
        </w:tc>
        <w:tc>
          <w:tcPr>
            <w:tcW w:w="708" w:type="dxa"/>
          </w:tcPr>
          <w:p w:rsidR="0014720C" w:rsidRDefault="0014720C" w:rsidP="00220F9D">
            <w:r>
              <w:t>17,1</w:t>
            </w:r>
          </w:p>
        </w:tc>
        <w:tc>
          <w:tcPr>
            <w:tcW w:w="709" w:type="dxa"/>
          </w:tcPr>
          <w:p w:rsidR="0014720C" w:rsidRDefault="0014720C" w:rsidP="00220F9D">
            <w:r>
              <w:t>2</w:t>
            </w:r>
          </w:p>
        </w:tc>
        <w:tc>
          <w:tcPr>
            <w:tcW w:w="709" w:type="dxa"/>
          </w:tcPr>
          <w:p w:rsidR="0014720C" w:rsidRDefault="0014720C" w:rsidP="00220F9D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EB33F4">
            <w:pPr>
              <w:jc w:val="center"/>
            </w:pPr>
          </w:p>
        </w:tc>
        <w:tc>
          <w:tcPr>
            <w:tcW w:w="2723" w:type="dxa"/>
          </w:tcPr>
          <w:p w:rsidR="0014720C" w:rsidRPr="002900C4" w:rsidRDefault="0014720C" w:rsidP="00220F9D">
            <w:pPr>
              <w:rPr>
                <w:b/>
              </w:rPr>
            </w:pPr>
            <w:r w:rsidRPr="002900C4">
              <w:rPr>
                <w:b/>
              </w:rPr>
              <w:t>Азаренко Андрей</w:t>
            </w:r>
          </w:p>
        </w:tc>
        <w:tc>
          <w:tcPr>
            <w:tcW w:w="4536" w:type="dxa"/>
          </w:tcPr>
          <w:p w:rsidR="0014720C" w:rsidRPr="002900C4" w:rsidRDefault="0014720C" w:rsidP="00220F9D">
            <w:pPr>
              <w:rPr>
                <w:b/>
              </w:rPr>
            </w:pPr>
            <w:r w:rsidRPr="002900C4">
              <w:rPr>
                <w:b/>
              </w:rPr>
              <w:t>филиал</w:t>
            </w:r>
          </w:p>
        </w:tc>
        <w:tc>
          <w:tcPr>
            <w:tcW w:w="567" w:type="dxa"/>
          </w:tcPr>
          <w:p w:rsidR="0014720C" w:rsidRPr="002900C4" w:rsidRDefault="0014720C" w:rsidP="00220F9D">
            <w:pPr>
              <w:rPr>
                <w:b/>
              </w:rPr>
            </w:pPr>
            <w:r w:rsidRPr="002900C4">
              <w:rPr>
                <w:b/>
              </w:rPr>
              <w:t>7</w:t>
            </w:r>
          </w:p>
        </w:tc>
        <w:tc>
          <w:tcPr>
            <w:tcW w:w="708" w:type="dxa"/>
          </w:tcPr>
          <w:p w:rsidR="0014720C" w:rsidRPr="002900C4" w:rsidRDefault="0014720C" w:rsidP="00220F9D">
            <w:pPr>
              <w:rPr>
                <w:b/>
              </w:rPr>
            </w:pPr>
            <w:r>
              <w:rPr>
                <w:b/>
              </w:rPr>
              <w:t>50,5</w:t>
            </w:r>
          </w:p>
        </w:tc>
        <w:tc>
          <w:tcPr>
            <w:tcW w:w="709" w:type="dxa"/>
          </w:tcPr>
          <w:p w:rsidR="0014720C" w:rsidRPr="002900C4" w:rsidRDefault="0014720C" w:rsidP="00220F9D">
            <w:pPr>
              <w:rPr>
                <w:b/>
              </w:rPr>
            </w:pPr>
            <w:r w:rsidRPr="002900C4">
              <w:rPr>
                <w:b/>
              </w:rPr>
              <w:t>28</w:t>
            </w:r>
          </w:p>
        </w:tc>
        <w:tc>
          <w:tcPr>
            <w:tcW w:w="709" w:type="dxa"/>
          </w:tcPr>
          <w:p w:rsidR="0014720C" w:rsidRPr="002900C4" w:rsidRDefault="0014720C" w:rsidP="00220F9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EB33F4">
            <w:p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r>
              <w:t>Павлов Кирилл</w:t>
            </w:r>
          </w:p>
        </w:tc>
        <w:tc>
          <w:tcPr>
            <w:tcW w:w="4536" w:type="dxa"/>
          </w:tcPr>
          <w:p w:rsidR="0014720C" w:rsidRPr="00FC51D1" w:rsidRDefault="0014720C" w:rsidP="00220F9D">
            <w:r>
              <w:t>филиал</w:t>
            </w:r>
          </w:p>
        </w:tc>
        <w:tc>
          <w:tcPr>
            <w:tcW w:w="567" w:type="dxa"/>
          </w:tcPr>
          <w:p w:rsidR="0014720C" w:rsidRDefault="0014720C" w:rsidP="00220F9D">
            <w:r>
              <w:t>7</w:t>
            </w:r>
          </w:p>
        </w:tc>
        <w:tc>
          <w:tcPr>
            <w:tcW w:w="708" w:type="dxa"/>
          </w:tcPr>
          <w:p w:rsidR="0014720C" w:rsidRPr="0042373B" w:rsidRDefault="0014720C" w:rsidP="00220F9D">
            <w:r>
              <w:t>31,6</w:t>
            </w:r>
          </w:p>
        </w:tc>
        <w:tc>
          <w:tcPr>
            <w:tcW w:w="709" w:type="dxa"/>
          </w:tcPr>
          <w:p w:rsidR="0014720C" w:rsidRDefault="0014720C" w:rsidP="00220F9D">
            <w:r>
              <w:t>16</w:t>
            </w:r>
          </w:p>
        </w:tc>
        <w:tc>
          <w:tcPr>
            <w:tcW w:w="709" w:type="dxa"/>
          </w:tcPr>
          <w:p w:rsidR="0014720C" w:rsidRDefault="0014720C" w:rsidP="00220F9D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Pr="007F0EFA" w:rsidRDefault="0014720C" w:rsidP="00C52F24">
            <w:pPr>
              <w:rPr>
                <w:b/>
              </w:rPr>
            </w:pPr>
            <w:r w:rsidRPr="007F0EFA">
              <w:rPr>
                <w:b/>
              </w:rPr>
              <w:t>Сорокин Алексей</w:t>
            </w:r>
          </w:p>
        </w:tc>
        <w:tc>
          <w:tcPr>
            <w:tcW w:w="4536" w:type="dxa"/>
          </w:tcPr>
          <w:p w:rsidR="0014720C" w:rsidRPr="007F0EFA" w:rsidRDefault="0014720C" w:rsidP="00C52F24">
            <w:pPr>
              <w:rPr>
                <w:b/>
              </w:rPr>
            </w:pPr>
            <w:r w:rsidRPr="007F0EFA">
              <w:rPr>
                <w:b/>
              </w:rPr>
              <w:t>МАОУ «Основная школа д. Н. Овсино»</w:t>
            </w:r>
          </w:p>
        </w:tc>
        <w:tc>
          <w:tcPr>
            <w:tcW w:w="567" w:type="dxa"/>
          </w:tcPr>
          <w:p w:rsidR="0014720C" w:rsidRPr="007F0EFA" w:rsidRDefault="0014720C" w:rsidP="00C52F24">
            <w:pPr>
              <w:rPr>
                <w:b/>
              </w:rPr>
            </w:pPr>
            <w:r w:rsidRPr="007F0EFA">
              <w:rPr>
                <w:b/>
              </w:rPr>
              <w:t>7</w:t>
            </w:r>
          </w:p>
        </w:tc>
        <w:tc>
          <w:tcPr>
            <w:tcW w:w="708" w:type="dxa"/>
          </w:tcPr>
          <w:p w:rsidR="0014720C" w:rsidRPr="007F0EFA" w:rsidRDefault="0014720C" w:rsidP="00C52F24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709" w:type="dxa"/>
          </w:tcPr>
          <w:p w:rsidR="0014720C" w:rsidRPr="007F0EFA" w:rsidRDefault="0014720C" w:rsidP="00C52F24">
            <w:pPr>
              <w:rPr>
                <w:b/>
              </w:rPr>
            </w:pPr>
            <w:r w:rsidRPr="007F0EFA">
              <w:rPr>
                <w:b/>
              </w:rPr>
              <w:t>27</w:t>
            </w:r>
          </w:p>
        </w:tc>
        <w:tc>
          <w:tcPr>
            <w:tcW w:w="709" w:type="dxa"/>
          </w:tcPr>
          <w:p w:rsidR="0014720C" w:rsidRPr="007F0EFA" w:rsidRDefault="0014720C" w:rsidP="00C52F2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C52F24">
            <w:proofErr w:type="spellStart"/>
            <w:r>
              <w:t>Олиферненко</w:t>
            </w:r>
            <w:proofErr w:type="spellEnd"/>
            <w:r>
              <w:t xml:space="preserve"> Валентина</w:t>
            </w:r>
          </w:p>
        </w:tc>
        <w:tc>
          <w:tcPr>
            <w:tcW w:w="4536" w:type="dxa"/>
          </w:tcPr>
          <w:p w:rsidR="0014720C" w:rsidRDefault="0014720C" w:rsidP="00C52F24">
            <w:r w:rsidRPr="0064084C">
              <w:t>МАОУ «Основная школа д. Н. Овсино»</w:t>
            </w:r>
          </w:p>
        </w:tc>
        <w:tc>
          <w:tcPr>
            <w:tcW w:w="567" w:type="dxa"/>
          </w:tcPr>
          <w:p w:rsidR="0014720C" w:rsidRDefault="0014720C" w:rsidP="00C52F24">
            <w:r>
              <w:t>7</w:t>
            </w:r>
          </w:p>
        </w:tc>
        <w:tc>
          <w:tcPr>
            <w:tcW w:w="708" w:type="dxa"/>
          </w:tcPr>
          <w:p w:rsidR="0014720C" w:rsidRDefault="0014720C" w:rsidP="00C52F24">
            <w:r>
              <w:t>44</w:t>
            </w:r>
          </w:p>
        </w:tc>
        <w:tc>
          <w:tcPr>
            <w:tcW w:w="709" w:type="dxa"/>
          </w:tcPr>
          <w:p w:rsidR="0014720C" w:rsidRDefault="0014720C" w:rsidP="00C52F24">
            <w:r>
              <w:t>22,5</w:t>
            </w:r>
          </w:p>
        </w:tc>
        <w:tc>
          <w:tcPr>
            <w:tcW w:w="709" w:type="dxa"/>
          </w:tcPr>
          <w:p w:rsidR="0014720C" w:rsidRDefault="0014720C" w:rsidP="00C52F24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C52F24">
            <w:r>
              <w:t>Говорунов Роман</w:t>
            </w:r>
          </w:p>
        </w:tc>
        <w:tc>
          <w:tcPr>
            <w:tcW w:w="4536" w:type="dxa"/>
          </w:tcPr>
          <w:p w:rsidR="0014720C" w:rsidRDefault="0014720C" w:rsidP="00C52F24">
            <w:r w:rsidRPr="0064084C">
              <w:t>МАОУ «Основная школа д. Н. Овсино»</w:t>
            </w:r>
          </w:p>
        </w:tc>
        <w:tc>
          <w:tcPr>
            <w:tcW w:w="567" w:type="dxa"/>
          </w:tcPr>
          <w:p w:rsidR="0014720C" w:rsidRDefault="0014720C" w:rsidP="00C52F24">
            <w:r>
              <w:t>7</w:t>
            </w:r>
          </w:p>
        </w:tc>
        <w:tc>
          <w:tcPr>
            <w:tcW w:w="708" w:type="dxa"/>
          </w:tcPr>
          <w:p w:rsidR="0014720C" w:rsidRDefault="0014720C" w:rsidP="00C52F24">
            <w:r>
              <w:t>14</w:t>
            </w:r>
          </w:p>
        </w:tc>
        <w:tc>
          <w:tcPr>
            <w:tcW w:w="709" w:type="dxa"/>
          </w:tcPr>
          <w:p w:rsidR="0014720C" w:rsidRDefault="0014720C" w:rsidP="00C52F24">
            <w:r>
              <w:t>7</w:t>
            </w:r>
          </w:p>
        </w:tc>
        <w:tc>
          <w:tcPr>
            <w:tcW w:w="709" w:type="dxa"/>
          </w:tcPr>
          <w:p w:rsidR="0014720C" w:rsidRDefault="0014720C" w:rsidP="00C52F24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C52F24">
            <w:r>
              <w:t>Васильев Сергей</w:t>
            </w:r>
          </w:p>
        </w:tc>
        <w:tc>
          <w:tcPr>
            <w:tcW w:w="4536" w:type="dxa"/>
          </w:tcPr>
          <w:p w:rsidR="0014720C" w:rsidRDefault="0014720C" w:rsidP="00C52F24">
            <w:r w:rsidRPr="0064084C">
              <w:t>МАОУ «Основная школа д. Н. Овсино»</w:t>
            </w:r>
          </w:p>
        </w:tc>
        <w:tc>
          <w:tcPr>
            <w:tcW w:w="567" w:type="dxa"/>
          </w:tcPr>
          <w:p w:rsidR="0014720C" w:rsidRDefault="0014720C" w:rsidP="00C52F24">
            <w:r>
              <w:t>7</w:t>
            </w:r>
          </w:p>
        </w:tc>
        <w:tc>
          <w:tcPr>
            <w:tcW w:w="708" w:type="dxa"/>
          </w:tcPr>
          <w:p w:rsidR="0014720C" w:rsidRDefault="0014720C" w:rsidP="00C52F24">
            <w:r>
              <w:t>24</w:t>
            </w:r>
          </w:p>
        </w:tc>
        <w:tc>
          <w:tcPr>
            <w:tcW w:w="709" w:type="dxa"/>
          </w:tcPr>
          <w:p w:rsidR="0014720C" w:rsidRDefault="0014720C" w:rsidP="00C52F24">
            <w:r>
              <w:t>12</w:t>
            </w:r>
          </w:p>
        </w:tc>
        <w:tc>
          <w:tcPr>
            <w:tcW w:w="709" w:type="dxa"/>
          </w:tcPr>
          <w:p w:rsidR="0014720C" w:rsidRDefault="0014720C" w:rsidP="00C52F24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C52F24">
            <w:proofErr w:type="spellStart"/>
            <w:r>
              <w:t>Костьянов</w:t>
            </w:r>
            <w:proofErr w:type="spellEnd"/>
            <w:r>
              <w:t xml:space="preserve"> Станислав</w:t>
            </w:r>
          </w:p>
        </w:tc>
        <w:tc>
          <w:tcPr>
            <w:tcW w:w="4536" w:type="dxa"/>
          </w:tcPr>
          <w:p w:rsidR="0014720C" w:rsidRDefault="0014720C" w:rsidP="00C52F24">
            <w:r w:rsidRPr="0064084C">
              <w:t>МАОУ «Основная школа д. Н. Овсино»</w:t>
            </w:r>
          </w:p>
        </w:tc>
        <w:tc>
          <w:tcPr>
            <w:tcW w:w="567" w:type="dxa"/>
          </w:tcPr>
          <w:p w:rsidR="0014720C" w:rsidRDefault="0014720C" w:rsidP="00C52F24">
            <w:r>
              <w:t>7</w:t>
            </w:r>
          </w:p>
        </w:tc>
        <w:tc>
          <w:tcPr>
            <w:tcW w:w="708" w:type="dxa"/>
          </w:tcPr>
          <w:p w:rsidR="0014720C" w:rsidRDefault="0014720C" w:rsidP="00C52F24">
            <w:r>
              <w:t>23</w:t>
            </w:r>
          </w:p>
        </w:tc>
        <w:tc>
          <w:tcPr>
            <w:tcW w:w="709" w:type="dxa"/>
          </w:tcPr>
          <w:p w:rsidR="0014720C" w:rsidRDefault="0014720C" w:rsidP="00C52F24">
            <w:r>
              <w:t>11,5</w:t>
            </w:r>
          </w:p>
        </w:tc>
        <w:tc>
          <w:tcPr>
            <w:tcW w:w="709" w:type="dxa"/>
          </w:tcPr>
          <w:p w:rsidR="0014720C" w:rsidRDefault="0014720C" w:rsidP="00C52F24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C52F24">
            <w:r>
              <w:t>Бердиева София</w:t>
            </w:r>
          </w:p>
        </w:tc>
        <w:tc>
          <w:tcPr>
            <w:tcW w:w="4536" w:type="dxa"/>
          </w:tcPr>
          <w:p w:rsidR="0014720C" w:rsidRDefault="0014720C" w:rsidP="00C52F24">
            <w:r w:rsidRPr="0064084C">
              <w:t>МАОУ «Основная школа д. Н. Овсино»</w:t>
            </w:r>
          </w:p>
        </w:tc>
        <w:tc>
          <w:tcPr>
            <w:tcW w:w="567" w:type="dxa"/>
          </w:tcPr>
          <w:p w:rsidR="0014720C" w:rsidRDefault="0014720C" w:rsidP="00C52F24">
            <w:r>
              <w:t>7</w:t>
            </w:r>
          </w:p>
        </w:tc>
        <w:tc>
          <w:tcPr>
            <w:tcW w:w="708" w:type="dxa"/>
          </w:tcPr>
          <w:p w:rsidR="0014720C" w:rsidRDefault="0014720C" w:rsidP="00C52F24">
            <w:r>
              <w:t>26</w:t>
            </w:r>
          </w:p>
        </w:tc>
        <w:tc>
          <w:tcPr>
            <w:tcW w:w="709" w:type="dxa"/>
          </w:tcPr>
          <w:p w:rsidR="0014720C" w:rsidRDefault="0014720C" w:rsidP="00C52F24">
            <w:r>
              <w:t>13</w:t>
            </w:r>
          </w:p>
        </w:tc>
        <w:tc>
          <w:tcPr>
            <w:tcW w:w="709" w:type="dxa"/>
          </w:tcPr>
          <w:p w:rsidR="0014720C" w:rsidRDefault="0014720C" w:rsidP="00C52F24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C52F24">
            <w:r>
              <w:t>Иванова Софья</w:t>
            </w:r>
          </w:p>
        </w:tc>
        <w:tc>
          <w:tcPr>
            <w:tcW w:w="4536" w:type="dxa"/>
          </w:tcPr>
          <w:p w:rsidR="0014720C" w:rsidRDefault="0014720C" w:rsidP="00C52F24">
            <w:r w:rsidRPr="0064084C">
              <w:t>МАОУ «Основная школа д. Н. Овсино»</w:t>
            </w:r>
          </w:p>
        </w:tc>
        <w:tc>
          <w:tcPr>
            <w:tcW w:w="567" w:type="dxa"/>
          </w:tcPr>
          <w:p w:rsidR="0014720C" w:rsidRDefault="0014720C" w:rsidP="00C52F24">
            <w:r>
              <w:t>7</w:t>
            </w:r>
          </w:p>
        </w:tc>
        <w:tc>
          <w:tcPr>
            <w:tcW w:w="708" w:type="dxa"/>
          </w:tcPr>
          <w:p w:rsidR="0014720C" w:rsidRDefault="0014720C" w:rsidP="00C52F24">
            <w:r>
              <w:t>41</w:t>
            </w:r>
          </w:p>
        </w:tc>
        <w:tc>
          <w:tcPr>
            <w:tcW w:w="709" w:type="dxa"/>
          </w:tcPr>
          <w:p w:rsidR="0014720C" w:rsidRDefault="0014720C" w:rsidP="00C52F24">
            <w:r>
              <w:t>21</w:t>
            </w:r>
          </w:p>
        </w:tc>
        <w:tc>
          <w:tcPr>
            <w:tcW w:w="709" w:type="dxa"/>
          </w:tcPr>
          <w:p w:rsidR="0014720C" w:rsidRDefault="0014720C" w:rsidP="00C52F24"/>
        </w:tc>
      </w:tr>
      <w:tr w:rsidR="0014720C" w:rsidTr="0014720C">
        <w:trPr>
          <w:trHeight w:val="293"/>
        </w:trPr>
        <w:tc>
          <w:tcPr>
            <w:tcW w:w="851" w:type="dxa"/>
          </w:tcPr>
          <w:p w:rsidR="0014720C" w:rsidRPr="00AD453D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Pr="00AD453D" w:rsidRDefault="0014720C" w:rsidP="00D90BE7">
            <w:r>
              <w:t>Филина Александра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8</w:t>
            </w:r>
          </w:p>
        </w:tc>
        <w:tc>
          <w:tcPr>
            <w:tcW w:w="708" w:type="dxa"/>
          </w:tcPr>
          <w:p w:rsidR="0014720C" w:rsidRPr="00AD453D" w:rsidRDefault="0014720C" w:rsidP="00D90BE7">
            <w:r>
              <w:t>24</w:t>
            </w:r>
          </w:p>
        </w:tc>
        <w:tc>
          <w:tcPr>
            <w:tcW w:w="709" w:type="dxa"/>
          </w:tcPr>
          <w:p w:rsidR="0014720C" w:rsidRPr="00AD453D" w:rsidRDefault="0014720C" w:rsidP="00D90BE7">
            <w:r>
              <w:t>12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Pr="00AD453D" w:rsidRDefault="0014720C" w:rsidP="00D90BE7">
            <w:r>
              <w:t>Раенко Таисия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8</w:t>
            </w:r>
          </w:p>
        </w:tc>
        <w:tc>
          <w:tcPr>
            <w:tcW w:w="708" w:type="dxa"/>
          </w:tcPr>
          <w:p w:rsidR="0014720C" w:rsidRPr="00AD453D" w:rsidRDefault="0014720C" w:rsidP="00D90BE7">
            <w:r>
              <w:t>26</w:t>
            </w:r>
          </w:p>
        </w:tc>
        <w:tc>
          <w:tcPr>
            <w:tcW w:w="709" w:type="dxa"/>
          </w:tcPr>
          <w:p w:rsidR="0014720C" w:rsidRPr="00AD453D" w:rsidRDefault="0014720C" w:rsidP="00D90BE7">
            <w:r>
              <w:t>13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D90BE7">
            <w:proofErr w:type="spellStart"/>
            <w:r>
              <w:t>Груздаков</w:t>
            </w:r>
            <w:proofErr w:type="spellEnd"/>
            <w:r>
              <w:t xml:space="preserve"> Андрей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8</w:t>
            </w:r>
          </w:p>
        </w:tc>
        <w:tc>
          <w:tcPr>
            <w:tcW w:w="708" w:type="dxa"/>
          </w:tcPr>
          <w:p w:rsidR="0014720C" w:rsidRDefault="0014720C" w:rsidP="00D90BE7">
            <w:r>
              <w:t>12</w:t>
            </w:r>
          </w:p>
        </w:tc>
        <w:tc>
          <w:tcPr>
            <w:tcW w:w="709" w:type="dxa"/>
          </w:tcPr>
          <w:p w:rsidR="0014720C" w:rsidRDefault="0014720C" w:rsidP="00D90BE7">
            <w:r>
              <w:t>6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D90BE7">
            <w:r>
              <w:t>Иванов Степан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8</w:t>
            </w:r>
          </w:p>
        </w:tc>
        <w:tc>
          <w:tcPr>
            <w:tcW w:w="708" w:type="dxa"/>
          </w:tcPr>
          <w:p w:rsidR="0014720C" w:rsidRDefault="0014720C" w:rsidP="00D90BE7">
            <w:r>
              <w:t>12</w:t>
            </w:r>
          </w:p>
        </w:tc>
        <w:tc>
          <w:tcPr>
            <w:tcW w:w="709" w:type="dxa"/>
          </w:tcPr>
          <w:p w:rsidR="0014720C" w:rsidRDefault="0014720C" w:rsidP="00D90BE7">
            <w:r>
              <w:t>6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r>
              <w:t>Никитина Полина</w:t>
            </w:r>
          </w:p>
        </w:tc>
        <w:tc>
          <w:tcPr>
            <w:tcW w:w="4536" w:type="dxa"/>
          </w:tcPr>
          <w:p w:rsidR="0014720C" w:rsidRDefault="0014720C" w:rsidP="00220F9D">
            <w:r w:rsidRPr="00CA7C1A">
              <w:t>МАОУ «Средняя школа д. Мойка»</w:t>
            </w:r>
          </w:p>
        </w:tc>
        <w:tc>
          <w:tcPr>
            <w:tcW w:w="567" w:type="dxa"/>
          </w:tcPr>
          <w:p w:rsidR="0014720C" w:rsidRDefault="0014720C" w:rsidP="00220F9D">
            <w:r>
              <w:t>8</w:t>
            </w:r>
          </w:p>
        </w:tc>
        <w:tc>
          <w:tcPr>
            <w:tcW w:w="708" w:type="dxa"/>
          </w:tcPr>
          <w:p w:rsidR="0014720C" w:rsidRDefault="0014720C" w:rsidP="00220F9D">
            <w:r>
              <w:t>41,3</w:t>
            </w:r>
          </w:p>
        </w:tc>
        <w:tc>
          <w:tcPr>
            <w:tcW w:w="709" w:type="dxa"/>
          </w:tcPr>
          <w:p w:rsidR="0014720C" w:rsidRDefault="0014720C" w:rsidP="00220F9D">
            <w:r>
              <w:t>19</w:t>
            </w:r>
          </w:p>
        </w:tc>
        <w:tc>
          <w:tcPr>
            <w:tcW w:w="709" w:type="dxa"/>
          </w:tcPr>
          <w:p w:rsidR="0014720C" w:rsidRDefault="0014720C" w:rsidP="00220F9D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r>
              <w:t>Семенов Артем</w:t>
            </w:r>
          </w:p>
        </w:tc>
        <w:tc>
          <w:tcPr>
            <w:tcW w:w="4536" w:type="dxa"/>
          </w:tcPr>
          <w:p w:rsidR="0014720C" w:rsidRDefault="0014720C" w:rsidP="00220F9D">
            <w:r w:rsidRPr="00CA7C1A">
              <w:t>МАОУ «Средняя школа д. Мойка»</w:t>
            </w:r>
          </w:p>
        </w:tc>
        <w:tc>
          <w:tcPr>
            <w:tcW w:w="567" w:type="dxa"/>
          </w:tcPr>
          <w:p w:rsidR="0014720C" w:rsidRDefault="0014720C" w:rsidP="00220F9D">
            <w:r>
              <w:t>8</w:t>
            </w:r>
          </w:p>
        </w:tc>
        <w:tc>
          <w:tcPr>
            <w:tcW w:w="708" w:type="dxa"/>
          </w:tcPr>
          <w:p w:rsidR="0014720C" w:rsidRDefault="0014720C" w:rsidP="00220F9D">
            <w:r>
              <w:t>15,2</w:t>
            </w:r>
          </w:p>
        </w:tc>
        <w:tc>
          <w:tcPr>
            <w:tcW w:w="709" w:type="dxa"/>
          </w:tcPr>
          <w:p w:rsidR="0014720C" w:rsidRDefault="0014720C" w:rsidP="00220F9D">
            <w:r>
              <w:t>7</w:t>
            </w:r>
          </w:p>
        </w:tc>
        <w:tc>
          <w:tcPr>
            <w:tcW w:w="709" w:type="dxa"/>
          </w:tcPr>
          <w:p w:rsidR="0014720C" w:rsidRDefault="0014720C" w:rsidP="00220F9D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r>
              <w:t>Малюгин Кирилл</w:t>
            </w:r>
          </w:p>
        </w:tc>
        <w:tc>
          <w:tcPr>
            <w:tcW w:w="4536" w:type="dxa"/>
          </w:tcPr>
          <w:p w:rsidR="0014720C" w:rsidRDefault="0014720C" w:rsidP="00220F9D">
            <w:r w:rsidRPr="00CA7C1A">
              <w:t>МАОУ «Средняя школа д. Мойка»</w:t>
            </w:r>
          </w:p>
        </w:tc>
        <w:tc>
          <w:tcPr>
            <w:tcW w:w="567" w:type="dxa"/>
          </w:tcPr>
          <w:p w:rsidR="0014720C" w:rsidRDefault="0014720C" w:rsidP="00220F9D">
            <w:r>
              <w:t>8</w:t>
            </w:r>
          </w:p>
        </w:tc>
        <w:tc>
          <w:tcPr>
            <w:tcW w:w="708" w:type="dxa"/>
          </w:tcPr>
          <w:p w:rsidR="0014720C" w:rsidRDefault="0014720C" w:rsidP="00220F9D">
            <w:r>
              <w:t>24</w:t>
            </w:r>
          </w:p>
        </w:tc>
        <w:tc>
          <w:tcPr>
            <w:tcW w:w="709" w:type="dxa"/>
          </w:tcPr>
          <w:p w:rsidR="0014720C" w:rsidRDefault="0014720C" w:rsidP="00220F9D">
            <w:r>
              <w:t>11</w:t>
            </w:r>
          </w:p>
        </w:tc>
        <w:tc>
          <w:tcPr>
            <w:tcW w:w="709" w:type="dxa"/>
          </w:tcPr>
          <w:p w:rsidR="0014720C" w:rsidRDefault="0014720C" w:rsidP="00220F9D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r>
              <w:t>Ласточкин Павел</w:t>
            </w:r>
          </w:p>
        </w:tc>
        <w:tc>
          <w:tcPr>
            <w:tcW w:w="4536" w:type="dxa"/>
          </w:tcPr>
          <w:p w:rsidR="0014720C" w:rsidRDefault="0014720C" w:rsidP="00220F9D">
            <w:r w:rsidRPr="00CA7C1A">
              <w:t>МАОУ «Средняя школа д. Мойка»</w:t>
            </w:r>
          </w:p>
        </w:tc>
        <w:tc>
          <w:tcPr>
            <w:tcW w:w="567" w:type="dxa"/>
          </w:tcPr>
          <w:p w:rsidR="0014720C" w:rsidRDefault="0014720C" w:rsidP="00220F9D">
            <w:r>
              <w:t>8</w:t>
            </w:r>
          </w:p>
        </w:tc>
        <w:tc>
          <w:tcPr>
            <w:tcW w:w="708" w:type="dxa"/>
          </w:tcPr>
          <w:p w:rsidR="0014720C" w:rsidRDefault="0014720C" w:rsidP="00220F9D">
            <w:r>
              <w:t>15,2</w:t>
            </w:r>
          </w:p>
        </w:tc>
        <w:tc>
          <w:tcPr>
            <w:tcW w:w="709" w:type="dxa"/>
          </w:tcPr>
          <w:p w:rsidR="0014720C" w:rsidRDefault="0014720C" w:rsidP="00220F9D">
            <w:r>
              <w:t>7</w:t>
            </w:r>
          </w:p>
        </w:tc>
        <w:tc>
          <w:tcPr>
            <w:tcW w:w="709" w:type="dxa"/>
          </w:tcPr>
          <w:p w:rsidR="0014720C" w:rsidRDefault="0014720C" w:rsidP="00220F9D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r>
              <w:t>Баклан Карина</w:t>
            </w:r>
          </w:p>
        </w:tc>
        <w:tc>
          <w:tcPr>
            <w:tcW w:w="4536" w:type="dxa"/>
          </w:tcPr>
          <w:p w:rsidR="0014720C" w:rsidRPr="00CA7C1A" w:rsidRDefault="0014720C" w:rsidP="00220F9D">
            <w:r>
              <w:t>филиал</w:t>
            </w:r>
          </w:p>
        </w:tc>
        <w:tc>
          <w:tcPr>
            <w:tcW w:w="567" w:type="dxa"/>
          </w:tcPr>
          <w:p w:rsidR="0014720C" w:rsidRDefault="0014720C" w:rsidP="00220F9D">
            <w:r>
              <w:t>8</w:t>
            </w:r>
          </w:p>
        </w:tc>
        <w:tc>
          <w:tcPr>
            <w:tcW w:w="708" w:type="dxa"/>
          </w:tcPr>
          <w:p w:rsidR="0014720C" w:rsidRPr="006A5627" w:rsidRDefault="0014720C" w:rsidP="00220F9D">
            <w:r>
              <w:t>42,1</w:t>
            </w:r>
          </w:p>
        </w:tc>
        <w:tc>
          <w:tcPr>
            <w:tcW w:w="709" w:type="dxa"/>
          </w:tcPr>
          <w:p w:rsidR="0014720C" w:rsidRDefault="0014720C" w:rsidP="00220F9D">
            <w:r>
              <w:t>16</w:t>
            </w:r>
          </w:p>
        </w:tc>
        <w:tc>
          <w:tcPr>
            <w:tcW w:w="709" w:type="dxa"/>
          </w:tcPr>
          <w:p w:rsidR="0014720C" w:rsidRDefault="0014720C" w:rsidP="00220F9D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C52F24">
            <w:r>
              <w:t>Иванова Екатерина</w:t>
            </w:r>
          </w:p>
        </w:tc>
        <w:tc>
          <w:tcPr>
            <w:tcW w:w="4536" w:type="dxa"/>
          </w:tcPr>
          <w:p w:rsidR="0014720C" w:rsidRDefault="0014720C" w:rsidP="00C52F24">
            <w:r w:rsidRPr="00A76163">
              <w:t>МАОУ «Основная школа д. Н. Овсино»</w:t>
            </w:r>
          </w:p>
        </w:tc>
        <w:tc>
          <w:tcPr>
            <w:tcW w:w="567" w:type="dxa"/>
          </w:tcPr>
          <w:p w:rsidR="0014720C" w:rsidRDefault="0014720C" w:rsidP="00C52F24">
            <w:r>
              <w:t>8</w:t>
            </w:r>
          </w:p>
        </w:tc>
        <w:tc>
          <w:tcPr>
            <w:tcW w:w="708" w:type="dxa"/>
          </w:tcPr>
          <w:p w:rsidR="0014720C" w:rsidRDefault="0014720C" w:rsidP="00C52F24">
            <w:r>
              <w:t>50</w:t>
            </w:r>
          </w:p>
        </w:tc>
        <w:tc>
          <w:tcPr>
            <w:tcW w:w="709" w:type="dxa"/>
          </w:tcPr>
          <w:p w:rsidR="0014720C" w:rsidRDefault="0014720C" w:rsidP="00C52F24">
            <w:r>
              <w:t>19</w:t>
            </w:r>
          </w:p>
        </w:tc>
        <w:tc>
          <w:tcPr>
            <w:tcW w:w="709" w:type="dxa"/>
          </w:tcPr>
          <w:p w:rsidR="0014720C" w:rsidRDefault="0014720C" w:rsidP="00C52F24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2F676B" w:rsidRDefault="0014720C" w:rsidP="002F676B">
            <w:pPr>
              <w:pStyle w:val="a4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723" w:type="dxa"/>
          </w:tcPr>
          <w:p w:rsidR="0014720C" w:rsidRPr="002F676B" w:rsidRDefault="0014720C" w:rsidP="00C52F24">
            <w:pPr>
              <w:rPr>
                <w:b/>
              </w:rPr>
            </w:pPr>
            <w:r w:rsidRPr="002F676B">
              <w:rPr>
                <w:b/>
              </w:rPr>
              <w:t>Васильев Антон</w:t>
            </w:r>
          </w:p>
        </w:tc>
        <w:tc>
          <w:tcPr>
            <w:tcW w:w="4536" w:type="dxa"/>
          </w:tcPr>
          <w:p w:rsidR="0014720C" w:rsidRPr="002F676B" w:rsidRDefault="0014720C" w:rsidP="00C52F24">
            <w:pPr>
              <w:rPr>
                <w:b/>
              </w:rPr>
            </w:pPr>
            <w:r w:rsidRPr="002F676B">
              <w:rPr>
                <w:b/>
              </w:rPr>
              <w:t>МАОУ «Основная школа д. Н. Овсино»</w:t>
            </w:r>
          </w:p>
        </w:tc>
        <w:tc>
          <w:tcPr>
            <w:tcW w:w="567" w:type="dxa"/>
          </w:tcPr>
          <w:p w:rsidR="0014720C" w:rsidRPr="002F676B" w:rsidRDefault="0014720C" w:rsidP="00C52F24">
            <w:pPr>
              <w:rPr>
                <w:b/>
              </w:rPr>
            </w:pPr>
            <w:r w:rsidRPr="002F676B">
              <w:rPr>
                <w:b/>
              </w:rPr>
              <w:t>8</w:t>
            </w:r>
          </w:p>
        </w:tc>
        <w:tc>
          <w:tcPr>
            <w:tcW w:w="708" w:type="dxa"/>
          </w:tcPr>
          <w:p w:rsidR="0014720C" w:rsidRPr="002F676B" w:rsidRDefault="0014720C" w:rsidP="00C52F24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709" w:type="dxa"/>
          </w:tcPr>
          <w:p w:rsidR="0014720C" w:rsidRPr="002F676B" w:rsidRDefault="0014720C" w:rsidP="00C52F24">
            <w:pPr>
              <w:rPr>
                <w:b/>
              </w:rPr>
            </w:pPr>
            <w:r w:rsidRPr="002F676B">
              <w:rPr>
                <w:b/>
              </w:rPr>
              <w:t>25</w:t>
            </w:r>
          </w:p>
        </w:tc>
        <w:tc>
          <w:tcPr>
            <w:tcW w:w="709" w:type="dxa"/>
          </w:tcPr>
          <w:p w:rsidR="0014720C" w:rsidRPr="002F676B" w:rsidRDefault="0014720C" w:rsidP="00C52F2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C52F24">
            <w:r>
              <w:t>Михеева Анастасия</w:t>
            </w:r>
          </w:p>
        </w:tc>
        <w:tc>
          <w:tcPr>
            <w:tcW w:w="4536" w:type="dxa"/>
          </w:tcPr>
          <w:p w:rsidR="0014720C" w:rsidRDefault="0014720C" w:rsidP="00C52F24">
            <w:r w:rsidRPr="00A76163">
              <w:t>МАОУ «Основная школа д. Н. Овсино»</w:t>
            </w:r>
          </w:p>
        </w:tc>
        <w:tc>
          <w:tcPr>
            <w:tcW w:w="567" w:type="dxa"/>
          </w:tcPr>
          <w:p w:rsidR="0014720C" w:rsidRDefault="0014720C" w:rsidP="00C52F24">
            <w:r>
              <w:t>8</w:t>
            </w:r>
          </w:p>
        </w:tc>
        <w:tc>
          <w:tcPr>
            <w:tcW w:w="708" w:type="dxa"/>
          </w:tcPr>
          <w:p w:rsidR="0014720C" w:rsidRDefault="0014720C" w:rsidP="00C52F24">
            <w:r>
              <w:t>24</w:t>
            </w:r>
          </w:p>
        </w:tc>
        <w:tc>
          <w:tcPr>
            <w:tcW w:w="709" w:type="dxa"/>
          </w:tcPr>
          <w:p w:rsidR="0014720C" w:rsidRDefault="0014720C" w:rsidP="00C52F24">
            <w:r>
              <w:t>9</w:t>
            </w:r>
          </w:p>
        </w:tc>
        <w:tc>
          <w:tcPr>
            <w:tcW w:w="709" w:type="dxa"/>
          </w:tcPr>
          <w:p w:rsidR="0014720C" w:rsidRDefault="0014720C" w:rsidP="00C52F24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C52F24">
            <w:r>
              <w:t>Семенова Светлана</w:t>
            </w:r>
          </w:p>
        </w:tc>
        <w:tc>
          <w:tcPr>
            <w:tcW w:w="4536" w:type="dxa"/>
          </w:tcPr>
          <w:p w:rsidR="0014720C" w:rsidRDefault="0014720C" w:rsidP="00C52F24">
            <w:r w:rsidRPr="00A76163">
              <w:t>МАОУ «Основная школа д. Н. Овсино»</w:t>
            </w:r>
          </w:p>
        </w:tc>
        <w:tc>
          <w:tcPr>
            <w:tcW w:w="567" w:type="dxa"/>
          </w:tcPr>
          <w:p w:rsidR="0014720C" w:rsidRDefault="0014720C" w:rsidP="00C52F24">
            <w:r>
              <w:t>8</w:t>
            </w:r>
          </w:p>
        </w:tc>
        <w:tc>
          <w:tcPr>
            <w:tcW w:w="708" w:type="dxa"/>
          </w:tcPr>
          <w:p w:rsidR="0014720C" w:rsidRDefault="0014720C" w:rsidP="00C52F24">
            <w:r>
              <w:t>50</w:t>
            </w:r>
          </w:p>
        </w:tc>
        <w:tc>
          <w:tcPr>
            <w:tcW w:w="709" w:type="dxa"/>
          </w:tcPr>
          <w:p w:rsidR="0014720C" w:rsidRDefault="0014720C" w:rsidP="00C52F24">
            <w:r>
              <w:t>20</w:t>
            </w:r>
          </w:p>
        </w:tc>
        <w:tc>
          <w:tcPr>
            <w:tcW w:w="709" w:type="dxa"/>
          </w:tcPr>
          <w:p w:rsidR="0014720C" w:rsidRDefault="0014720C" w:rsidP="00C52F24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2F676B" w:rsidRDefault="0014720C" w:rsidP="002F676B">
            <w:pPr>
              <w:pStyle w:val="a4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723" w:type="dxa"/>
          </w:tcPr>
          <w:p w:rsidR="0014720C" w:rsidRPr="002F676B" w:rsidRDefault="0014720C" w:rsidP="00C52F24">
            <w:pPr>
              <w:rPr>
                <w:b/>
              </w:rPr>
            </w:pPr>
            <w:proofErr w:type="spellStart"/>
            <w:r w:rsidRPr="002F676B">
              <w:rPr>
                <w:b/>
              </w:rPr>
              <w:t>Абдулжалилов</w:t>
            </w:r>
            <w:proofErr w:type="spellEnd"/>
            <w:r w:rsidRPr="002F676B">
              <w:rPr>
                <w:b/>
              </w:rPr>
              <w:t xml:space="preserve"> Абдул</w:t>
            </w:r>
          </w:p>
        </w:tc>
        <w:tc>
          <w:tcPr>
            <w:tcW w:w="4536" w:type="dxa"/>
          </w:tcPr>
          <w:p w:rsidR="0014720C" w:rsidRPr="002F676B" w:rsidRDefault="0014720C" w:rsidP="00C52F24">
            <w:pPr>
              <w:rPr>
                <w:b/>
              </w:rPr>
            </w:pPr>
            <w:r w:rsidRPr="002F676B">
              <w:rPr>
                <w:b/>
              </w:rPr>
              <w:t>МАОУ «Основная школа д. Н. Овсино»</w:t>
            </w:r>
          </w:p>
        </w:tc>
        <w:tc>
          <w:tcPr>
            <w:tcW w:w="567" w:type="dxa"/>
          </w:tcPr>
          <w:p w:rsidR="0014720C" w:rsidRPr="002F676B" w:rsidRDefault="0014720C" w:rsidP="00C52F24">
            <w:pPr>
              <w:rPr>
                <w:b/>
              </w:rPr>
            </w:pPr>
            <w:r w:rsidRPr="002F676B">
              <w:rPr>
                <w:b/>
              </w:rPr>
              <w:t>8</w:t>
            </w:r>
          </w:p>
        </w:tc>
        <w:tc>
          <w:tcPr>
            <w:tcW w:w="708" w:type="dxa"/>
          </w:tcPr>
          <w:p w:rsidR="0014720C" w:rsidRPr="002F676B" w:rsidRDefault="0014720C" w:rsidP="00C52F24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709" w:type="dxa"/>
          </w:tcPr>
          <w:p w:rsidR="0014720C" w:rsidRPr="002F676B" w:rsidRDefault="0014720C" w:rsidP="00C52F24">
            <w:pPr>
              <w:rPr>
                <w:b/>
              </w:rPr>
            </w:pPr>
            <w:r w:rsidRPr="002F676B">
              <w:rPr>
                <w:b/>
              </w:rPr>
              <w:t>25</w:t>
            </w:r>
          </w:p>
        </w:tc>
        <w:tc>
          <w:tcPr>
            <w:tcW w:w="709" w:type="dxa"/>
          </w:tcPr>
          <w:p w:rsidR="0014720C" w:rsidRPr="002F676B" w:rsidRDefault="0014720C" w:rsidP="00C52F2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C52F24">
            <w:proofErr w:type="spellStart"/>
            <w:r>
              <w:t>Ситарь</w:t>
            </w:r>
            <w:proofErr w:type="spellEnd"/>
            <w:r>
              <w:t xml:space="preserve"> Илья</w:t>
            </w:r>
          </w:p>
        </w:tc>
        <w:tc>
          <w:tcPr>
            <w:tcW w:w="4536" w:type="dxa"/>
          </w:tcPr>
          <w:p w:rsidR="0014720C" w:rsidRDefault="0014720C" w:rsidP="00C52F24">
            <w:r w:rsidRPr="00A76163">
              <w:t>МАОУ «Основная школа д. Н. Овсино»</w:t>
            </w:r>
          </w:p>
        </w:tc>
        <w:tc>
          <w:tcPr>
            <w:tcW w:w="567" w:type="dxa"/>
          </w:tcPr>
          <w:p w:rsidR="0014720C" w:rsidRDefault="0014720C" w:rsidP="00C52F24">
            <w:r>
              <w:t>8</w:t>
            </w:r>
          </w:p>
        </w:tc>
        <w:tc>
          <w:tcPr>
            <w:tcW w:w="708" w:type="dxa"/>
          </w:tcPr>
          <w:p w:rsidR="0014720C" w:rsidRDefault="0014720C" w:rsidP="00C52F24">
            <w:r>
              <w:t>45</w:t>
            </w:r>
          </w:p>
        </w:tc>
        <w:tc>
          <w:tcPr>
            <w:tcW w:w="709" w:type="dxa"/>
          </w:tcPr>
          <w:p w:rsidR="0014720C" w:rsidRDefault="0014720C" w:rsidP="00C52F24">
            <w:r>
              <w:t>17</w:t>
            </w:r>
          </w:p>
        </w:tc>
        <w:tc>
          <w:tcPr>
            <w:tcW w:w="709" w:type="dxa"/>
          </w:tcPr>
          <w:p w:rsidR="0014720C" w:rsidRDefault="0014720C" w:rsidP="00C52F24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C52F24">
            <w:proofErr w:type="spellStart"/>
            <w:r>
              <w:t>Костьянов</w:t>
            </w:r>
            <w:proofErr w:type="spellEnd"/>
            <w:r>
              <w:t xml:space="preserve"> Фёдор</w:t>
            </w:r>
          </w:p>
        </w:tc>
        <w:tc>
          <w:tcPr>
            <w:tcW w:w="4536" w:type="dxa"/>
          </w:tcPr>
          <w:p w:rsidR="0014720C" w:rsidRDefault="0014720C" w:rsidP="00C52F24">
            <w:r w:rsidRPr="00A76163">
              <w:t>МАОУ «Основная школа д. Н. Овсино»</w:t>
            </w:r>
          </w:p>
        </w:tc>
        <w:tc>
          <w:tcPr>
            <w:tcW w:w="567" w:type="dxa"/>
          </w:tcPr>
          <w:p w:rsidR="0014720C" w:rsidRDefault="0014720C" w:rsidP="00C52F24">
            <w:r>
              <w:t>8</w:t>
            </w:r>
          </w:p>
        </w:tc>
        <w:tc>
          <w:tcPr>
            <w:tcW w:w="708" w:type="dxa"/>
          </w:tcPr>
          <w:p w:rsidR="0014720C" w:rsidRDefault="0014720C" w:rsidP="00C52F24">
            <w:r>
              <w:t>26</w:t>
            </w:r>
          </w:p>
        </w:tc>
        <w:tc>
          <w:tcPr>
            <w:tcW w:w="709" w:type="dxa"/>
          </w:tcPr>
          <w:p w:rsidR="0014720C" w:rsidRDefault="0014720C" w:rsidP="00C52F24">
            <w:r>
              <w:t>10</w:t>
            </w:r>
          </w:p>
        </w:tc>
        <w:tc>
          <w:tcPr>
            <w:tcW w:w="709" w:type="dxa"/>
          </w:tcPr>
          <w:p w:rsidR="0014720C" w:rsidRDefault="0014720C" w:rsidP="00C52F24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2F676B" w:rsidRDefault="0014720C" w:rsidP="002F676B">
            <w:pPr>
              <w:pStyle w:val="a4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723" w:type="dxa"/>
          </w:tcPr>
          <w:p w:rsidR="0014720C" w:rsidRPr="002F676B" w:rsidRDefault="0014720C" w:rsidP="00C52F24">
            <w:pPr>
              <w:rPr>
                <w:b/>
              </w:rPr>
            </w:pPr>
            <w:r w:rsidRPr="002F676B">
              <w:rPr>
                <w:b/>
              </w:rPr>
              <w:t>Говорунов Алексей</w:t>
            </w:r>
          </w:p>
        </w:tc>
        <w:tc>
          <w:tcPr>
            <w:tcW w:w="4536" w:type="dxa"/>
          </w:tcPr>
          <w:p w:rsidR="0014720C" w:rsidRPr="002F676B" w:rsidRDefault="0014720C" w:rsidP="00C52F24">
            <w:pPr>
              <w:rPr>
                <w:b/>
              </w:rPr>
            </w:pPr>
            <w:r w:rsidRPr="002F676B">
              <w:rPr>
                <w:b/>
              </w:rPr>
              <w:t>МАОУ «Основная школа д. Н. Овсино»</w:t>
            </w:r>
          </w:p>
        </w:tc>
        <w:tc>
          <w:tcPr>
            <w:tcW w:w="567" w:type="dxa"/>
          </w:tcPr>
          <w:p w:rsidR="0014720C" w:rsidRPr="002F676B" w:rsidRDefault="0014720C" w:rsidP="00C52F24">
            <w:pPr>
              <w:rPr>
                <w:b/>
              </w:rPr>
            </w:pPr>
            <w:r w:rsidRPr="002F676B">
              <w:rPr>
                <w:b/>
              </w:rPr>
              <w:t>8</w:t>
            </w:r>
          </w:p>
        </w:tc>
        <w:tc>
          <w:tcPr>
            <w:tcW w:w="708" w:type="dxa"/>
          </w:tcPr>
          <w:p w:rsidR="0014720C" w:rsidRPr="002F676B" w:rsidRDefault="0014720C" w:rsidP="00C52F24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709" w:type="dxa"/>
          </w:tcPr>
          <w:p w:rsidR="0014720C" w:rsidRPr="002F676B" w:rsidRDefault="0014720C" w:rsidP="00C52F24">
            <w:pPr>
              <w:rPr>
                <w:b/>
              </w:rPr>
            </w:pPr>
            <w:r w:rsidRPr="002F676B">
              <w:rPr>
                <w:b/>
              </w:rPr>
              <w:t>27</w:t>
            </w:r>
          </w:p>
        </w:tc>
        <w:tc>
          <w:tcPr>
            <w:tcW w:w="709" w:type="dxa"/>
          </w:tcPr>
          <w:p w:rsidR="0014720C" w:rsidRPr="002F676B" w:rsidRDefault="0014720C" w:rsidP="00C52F2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Pr="002F676B" w:rsidRDefault="0014720C" w:rsidP="002F676B">
            <w:pPr>
              <w:pStyle w:val="a4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723" w:type="dxa"/>
          </w:tcPr>
          <w:p w:rsidR="0014720C" w:rsidRPr="002F676B" w:rsidRDefault="0014720C" w:rsidP="00D90BE7">
            <w:pPr>
              <w:rPr>
                <w:b/>
              </w:rPr>
            </w:pPr>
            <w:r w:rsidRPr="002F676B">
              <w:rPr>
                <w:b/>
              </w:rPr>
              <w:t>Семенова Юлия</w:t>
            </w:r>
          </w:p>
        </w:tc>
        <w:tc>
          <w:tcPr>
            <w:tcW w:w="4536" w:type="dxa"/>
          </w:tcPr>
          <w:p w:rsidR="0014720C" w:rsidRPr="002F676B" w:rsidRDefault="0014720C" w:rsidP="00396BA1">
            <w:pPr>
              <w:jc w:val="both"/>
              <w:rPr>
                <w:b/>
              </w:rPr>
            </w:pPr>
            <w:r w:rsidRPr="002F676B">
              <w:rPr>
                <w:b/>
              </w:rPr>
              <w:t>МАОУ «Средняя школа п. Батецкий»</w:t>
            </w:r>
          </w:p>
        </w:tc>
        <w:tc>
          <w:tcPr>
            <w:tcW w:w="567" w:type="dxa"/>
          </w:tcPr>
          <w:p w:rsidR="0014720C" w:rsidRPr="002F676B" w:rsidRDefault="0014720C" w:rsidP="00D90BE7">
            <w:pPr>
              <w:rPr>
                <w:b/>
              </w:rPr>
            </w:pPr>
            <w:r w:rsidRPr="002F676B">
              <w:rPr>
                <w:b/>
              </w:rPr>
              <w:t>9</w:t>
            </w:r>
          </w:p>
        </w:tc>
        <w:tc>
          <w:tcPr>
            <w:tcW w:w="708" w:type="dxa"/>
          </w:tcPr>
          <w:p w:rsidR="0014720C" w:rsidRPr="002F676B" w:rsidRDefault="0014720C" w:rsidP="00D90BE7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09" w:type="dxa"/>
          </w:tcPr>
          <w:p w:rsidR="0014720C" w:rsidRPr="002F676B" w:rsidRDefault="0014720C" w:rsidP="00D90BE7">
            <w:pPr>
              <w:rPr>
                <w:b/>
              </w:rPr>
            </w:pPr>
            <w:r w:rsidRPr="002F676B">
              <w:rPr>
                <w:b/>
              </w:rPr>
              <w:t>42</w:t>
            </w:r>
          </w:p>
        </w:tc>
        <w:tc>
          <w:tcPr>
            <w:tcW w:w="709" w:type="dxa"/>
          </w:tcPr>
          <w:p w:rsidR="0014720C" w:rsidRPr="002F676B" w:rsidRDefault="0014720C" w:rsidP="00D90B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D90BE7">
            <w:r>
              <w:t>Долгополов Дмитрий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9</w:t>
            </w:r>
          </w:p>
        </w:tc>
        <w:tc>
          <w:tcPr>
            <w:tcW w:w="708" w:type="dxa"/>
          </w:tcPr>
          <w:p w:rsidR="0014720C" w:rsidRDefault="0014720C" w:rsidP="00D90BE7">
            <w:r>
              <w:t>20</w:t>
            </w:r>
          </w:p>
        </w:tc>
        <w:tc>
          <w:tcPr>
            <w:tcW w:w="709" w:type="dxa"/>
          </w:tcPr>
          <w:p w:rsidR="0014720C" w:rsidRDefault="0014720C" w:rsidP="00D90BE7">
            <w:r>
              <w:t>12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D90BE7">
            <w:proofErr w:type="spellStart"/>
            <w:r>
              <w:t>Галеева</w:t>
            </w:r>
            <w:proofErr w:type="spellEnd"/>
            <w:r>
              <w:t xml:space="preserve"> Ксения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9</w:t>
            </w:r>
          </w:p>
        </w:tc>
        <w:tc>
          <w:tcPr>
            <w:tcW w:w="708" w:type="dxa"/>
          </w:tcPr>
          <w:p w:rsidR="0014720C" w:rsidRDefault="0014720C" w:rsidP="00D90BE7">
            <w:r>
              <w:t>21,6</w:t>
            </w:r>
          </w:p>
        </w:tc>
        <w:tc>
          <w:tcPr>
            <w:tcW w:w="709" w:type="dxa"/>
          </w:tcPr>
          <w:p w:rsidR="0014720C" w:rsidRDefault="0014720C" w:rsidP="00D90BE7">
            <w:r>
              <w:t>13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D90BE7">
            <w:proofErr w:type="spellStart"/>
            <w:r>
              <w:t>Понизовец</w:t>
            </w:r>
            <w:proofErr w:type="spellEnd"/>
            <w:r>
              <w:t xml:space="preserve"> Дмитрий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9</w:t>
            </w:r>
          </w:p>
        </w:tc>
        <w:tc>
          <w:tcPr>
            <w:tcW w:w="708" w:type="dxa"/>
          </w:tcPr>
          <w:p w:rsidR="0014720C" w:rsidRDefault="0014720C" w:rsidP="00D90BE7">
            <w:r>
              <w:t>15</w:t>
            </w:r>
          </w:p>
        </w:tc>
        <w:tc>
          <w:tcPr>
            <w:tcW w:w="709" w:type="dxa"/>
          </w:tcPr>
          <w:p w:rsidR="0014720C" w:rsidRDefault="0014720C" w:rsidP="00D90BE7">
            <w:r>
              <w:t>9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D90BE7">
            <w:r>
              <w:t>Смородин Евгений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9</w:t>
            </w:r>
          </w:p>
        </w:tc>
        <w:tc>
          <w:tcPr>
            <w:tcW w:w="708" w:type="dxa"/>
          </w:tcPr>
          <w:p w:rsidR="0014720C" w:rsidRDefault="0014720C" w:rsidP="00D90BE7">
            <w:r>
              <w:t>15</w:t>
            </w:r>
          </w:p>
        </w:tc>
        <w:tc>
          <w:tcPr>
            <w:tcW w:w="709" w:type="dxa"/>
          </w:tcPr>
          <w:p w:rsidR="0014720C" w:rsidRDefault="0014720C" w:rsidP="00D90BE7">
            <w:r>
              <w:t>9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D90BE7">
            <w:proofErr w:type="spellStart"/>
            <w:r>
              <w:t>Ячменцева</w:t>
            </w:r>
            <w:proofErr w:type="spellEnd"/>
            <w:r>
              <w:t xml:space="preserve"> Валерия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9</w:t>
            </w:r>
          </w:p>
        </w:tc>
        <w:tc>
          <w:tcPr>
            <w:tcW w:w="708" w:type="dxa"/>
          </w:tcPr>
          <w:p w:rsidR="0014720C" w:rsidRDefault="0014720C" w:rsidP="00D90BE7">
            <w:r>
              <w:t>15</w:t>
            </w:r>
          </w:p>
        </w:tc>
        <w:tc>
          <w:tcPr>
            <w:tcW w:w="709" w:type="dxa"/>
          </w:tcPr>
          <w:p w:rsidR="0014720C" w:rsidRDefault="0014720C" w:rsidP="00D90BE7">
            <w:r>
              <w:t>9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proofErr w:type="spellStart"/>
            <w:r>
              <w:t>Лохина</w:t>
            </w:r>
            <w:proofErr w:type="spellEnd"/>
            <w:r>
              <w:t xml:space="preserve"> Виктория</w:t>
            </w:r>
          </w:p>
        </w:tc>
        <w:tc>
          <w:tcPr>
            <w:tcW w:w="4536" w:type="dxa"/>
          </w:tcPr>
          <w:p w:rsidR="0014720C" w:rsidRDefault="0014720C" w:rsidP="00220F9D">
            <w:r w:rsidRPr="00EE61AA">
              <w:t>МАОУ «Средняя школа д. Мойка»</w:t>
            </w:r>
          </w:p>
        </w:tc>
        <w:tc>
          <w:tcPr>
            <w:tcW w:w="567" w:type="dxa"/>
          </w:tcPr>
          <w:p w:rsidR="0014720C" w:rsidRDefault="0014720C" w:rsidP="00220F9D">
            <w:r>
              <w:t>9</w:t>
            </w:r>
          </w:p>
        </w:tc>
        <w:tc>
          <w:tcPr>
            <w:tcW w:w="708" w:type="dxa"/>
          </w:tcPr>
          <w:p w:rsidR="0014720C" w:rsidRDefault="0014720C" w:rsidP="00220F9D">
            <w:r>
              <w:t>26,1</w:t>
            </w:r>
          </w:p>
        </w:tc>
        <w:tc>
          <w:tcPr>
            <w:tcW w:w="709" w:type="dxa"/>
          </w:tcPr>
          <w:p w:rsidR="0014720C" w:rsidRDefault="0014720C" w:rsidP="00220F9D">
            <w:r>
              <w:t>12</w:t>
            </w:r>
          </w:p>
        </w:tc>
        <w:tc>
          <w:tcPr>
            <w:tcW w:w="709" w:type="dxa"/>
          </w:tcPr>
          <w:p w:rsidR="0014720C" w:rsidRDefault="0014720C" w:rsidP="00220F9D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proofErr w:type="spellStart"/>
            <w:r>
              <w:t>Аманмырадова</w:t>
            </w:r>
            <w:proofErr w:type="spellEnd"/>
            <w:r>
              <w:t xml:space="preserve"> </w:t>
            </w:r>
            <w:proofErr w:type="spellStart"/>
            <w:r>
              <w:t>Майса</w:t>
            </w:r>
            <w:proofErr w:type="spellEnd"/>
          </w:p>
        </w:tc>
        <w:tc>
          <w:tcPr>
            <w:tcW w:w="4536" w:type="dxa"/>
          </w:tcPr>
          <w:p w:rsidR="0014720C" w:rsidRDefault="0014720C" w:rsidP="00220F9D">
            <w:r w:rsidRPr="00EE61AA">
              <w:t>МАОУ «Средняя школа д. Мойка»</w:t>
            </w:r>
          </w:p>
        </w:tc>
        <w:tc>
          <w:tcPr>
            <w:tcW w:w="567" w:type="dxa"/>
          </w:tcPr>
          <w:p w:rsidR="0014720C" w:rsidRDefault="0014720C" w:rsidP="00220F9D">
            <w:r>
              <w:t>9</w:t>
            </w:r>
          </w:p>
        </w:tc>
        <w:tc>
          <w:tcPr>
            <w:tcW w:w="708" w:type="dxa"/>
          </w:tcPr>
          <w:p w:rsidR="0014720C" w:rsidRDefault="0014720C" w:rsidP="00220F9D">
            <w:r>
              <w:t>30,4</w:t>
            </w:r>
          </w:p>
        </w:tc>
        <w:tc>
          <w:tcPr>
            <w:tcW w:w="709" w:type="dxa"/>
          </w:tcPr>
          <w:p w:rsidR="0014720C" w:rsidRDefault="0014720C" w:rsidP="00220F9D">
            <w:r>
              <w:t>14</w:t>
            </w:r>
          </w:p>
        </w:tc>
        <w:tc>
          <w:tcPr>
            <w:tcW w:w="709" w:type="dxa"/>
          </w:tcPr>
          <w:p w:rsidR="0014720C" w:rsidRDefault="0014720C" w:rsidP="00220F9D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Pr="002F676B" w:rsidRDefault="0014720C" w:rsidP="00220F9D">
            <w:pPr>
              <w:rPr>
                <w:b/>
              </w:rPr>
            </w:pPr>
            <w:r w:rsidRPr="002F676B">
              <w:rPr>
                <w:b/>
              </w:rPr>
              <w:t>Михеев Иван</w:t>
            </w:r>
          </w:p>
        </w:tc>
        <w:tc>
          <w:tcPr>
            <w:tcW w:w="4536" w:type="dxa"/>
          </w:tcPr>
          <w:p w:rsidR="0014720C" w:rsidRPr="002F676B" w:rsidRDefault="0014720C" w:rsidP="00220F9D">
            <w:pPr>
              <w:rPr>
                <w:b/>
              </w:rPr>
            </w:pPr>
            <w:r w:rsidRPr="002F676B">
              <w:rPr>
                <w:b/>
              </w:rPr>
              <w:t>МАОУ «Средняя школа д. Мойка»</w:t>
            </w:r>
          </w:p>
        </w:tc>
        <w:tc>
          <w:tcPr>
            <w:tcW w:w="567" w:type="dxa"/>
          </w:tcPr>
          <w:p w:rsidR="0014720C" w:rsidRPr="002F676B" w:rsidRDefault="0014720C" w:rsidP="00220F9D">
            <w:pPr>
              <w:rPr>
                <w:b/>
              </w:rPr>
            </w:pPr>
            <w:r w:rsidRPr="002F676B">
              <w:rPr>
                <w:b/>
              </w:rPr>
              <w:t>9</w:t>
            </w:r>
          </w:p>
        </w:tc>
        <w:tc>
          <w:tcPr>
            <w:tcW w:w="708" w:type="dxa"/>
          </w:tcPr>
          <w:p w:rsidR="0014720C" w:rsidRPr="002F676B" w:rsidRDefault="0014720C" w:rsidP="00220F9D">
            <w:pPr>
              <w:rPr>
                <w:b/>
              </w:rPr>
            </w:pPr>
            <w:r>
              <w:rPr>
                <w:b/>
              </w:rPr>
              <w:t>52,2</w:t>
            </w:r>
          </w:p>
        </w:tc>
        <w:tc>
          <w:tcPr>
            <w:tcW w:w="709" w:type="dxa"/>
          </w:tcPr>
          <w:p w:rsidR="0014720C" w:rsidRPr="002F676B" w:rsidRDefault="0014720C" w:rsidP="00220F9D">
            <w:pPr>
              <w:rPr>
                <w:b/>
              </w:rPr>
            </w:pPr>
            <w:r w:rsidRPr="002F676B">
              <w:rPr>
                <w:b/>
              </w:rPr>
              <w:t>30</w:t>
            </w:r>
          </w:p>
        </w:tc>
        <w:tc>
          <w:tcPr>
            <w:tcW w:w="709" w:type="dxa"/>
          </w:tcPr>
          <w:p w:rsidR="0014720C" w:rsidRPr="002F676B" w:rsidRDefault="0014720C" w:rsidP="00220F9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r>
              <w:t>Агапова Виктория</w:t>
            </w:r>
          </w:p>
        </w:tc>
        <w:tc>
          <w:tcPr>
            <w:tcW w:w="4536" w:type="dxa"/>
          </w:tcPr>
          <w:p w:rsidR="0014720C" w:rsidRDefault="0014720C" w:rsidP="00220F9D">
            <w:r w:rsidRPr="00EE61AA">
              <w:t>МАОУ «Средняя школа д. Мойка»</w:t>
            </w:r>
          </w:p>
        </w:tc>
        <w:tc>
          <w:tcPr>
            <w:tcW w:w="567" w:type="dxa"/>
          </w:tcPr>
          <w:p w:rsidR="0014720C" w:rsidRDefault="0014720C" w:rsidP="00220F9D">
            <w:r>
              <w:t>9</w:t>
            </w:r>
          </w:p>
        </w:tc>
        <w:tc>
          <w:tcPr>
            <w:tcW w:w="708" w:type="dxa"/>
          </w:tcPr>
          <w:p w:rsidR="0014720C" w:rsidRDefault="0014720C" w:rsidP="00220F9D">
            <w:r>
              <w:t>37</w:t>
            </w:r>
          </w:p>
        </w:tc>
        <w:tc>
          <w:tcPr>
            <w:tcW w:w="709" w:type="dxa"/>
          </w:tcPr>
          <w:p w:rsidR="0014720C" w:rsidRDefault="0014720C" w:rsidP="00220F9D">
            <w:r>
              <w:t>17</w:t>
            </w:r>
          </w:p>
        </w:tc>
        <w:tc>
          <w:tcPr>
            <w:tcW w:w="709" w:type="dxa"/>
          </w:tcPr>
          <w:p w:rsidR="0014720C" w:rsidRDefault="0014720C" w:rsidP="00220F9D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r>
              <w:t>Павлов Вадим</w:t>
            </w:r>
          </w:p>
        </w:tc>
        <w:tc>
          <w:tcPr>
            <w:tcW w:w="4536" w:type="dxa"/>
          </w:tcPr>
          <w:p w:rsidR="0014720C" w:rsidRPr="00EE61AA" w:rsidRDefault="0014720C" w:rsidP="00220F9D">
            <w:r>
              <w:t>филиал</w:t>
            </w:r>
          </w:p>
        </w:tc>
        <w:tc>
          <w:tcPr>
            <w:tcW w:w="567" w:type="dxa"/>
          </w:tcPr>
          <w:p w:rsidR="0014720C" w:rsidRDefault="0014720C" w:rsidP="00220F9D">
            <w:r>
              <w:t>9</w:t>
            </w:r>
          </w:p>
        </w:tc>
        <w:tc>
          <w:tcPr>
            <w:tcW w:w="708" w:type="dxa"/>
          </w:tcPr>
          <w:p w:rsidR="0014720C" w:rsidRPr="0029589E" w:rsidRDefault="0014720C" w:rsidP="00220F9D">
            <w:r>
              <w:t>22,3</w:t>
            </w:r>
          </w:p>
        </w:tc>
        <w:tc>
          <w:tcPr>
            <w:tcW w:w="709" w:type="dxa"/>
          </w:tcPr>
          <w:p w:rsidR="0014720C" w:rsidRDefault="0014720C" w:rsidP="00220F9D">
            <w:r>
              <w:t>8,5</w:t>
            </w:r>
          </w:p>
        </w:tc>
        <w:tc>
          <w:tcPr>
            <w:tcW w:w="709" w:type="dxa"/>
          </w:tcPr>
          <w:p w:rsidR="0014720C" w:rsidRDefault="0014720C" w:rsidP="00220F9D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proofErr w:type="spellStart"/>
            <w:r>
              <w:t>Толпышев</w:t>
            </w:r>
            <w:proofErr w:type="spellEnd"/>
            <w:r>
              <w:t xml:space="preserve"> Антон</w:t>
            </w:r>
          </w:p>
        </w:tc>
        <w:tc>
          <w:tcPr>
            <w:tcW w:w="4536" w:type="dxa"/>
          </w:tcPr>
          <w:p w:rsidR="0014720C" w:rsidRPr="00EE61AA" w:rsidRDefault="0014720C" w:rsidP="00220F9D">
            <w:r>
              <w:t>филиал</w:t>
            </w:r>
          </w:p>
        </w:tc>
        <w:tc>
          <w:tcPr>
            <w:tcW w:w="567" w:type="dxa"/>
          </w:tcPr>
          <w:p w:rsidR="0014720C" w:rsidRDefault="0014720C" w:rsidP="00220F9D">
            <w:r>
              <w:t>9</w:t>
            </w:r>
          </w:p>
        </w:tc>
        <w:tc>
          <w:tcPr>
            <w:tcW w:w="708" w:type="dxa"/>
          </w:tcPr>
          <w:p w:rsidR="0014720C" w:rsidRPr="0029589E" w:rsidRDefault="0014720C" w:rsidP="00220F9D">
            <w:r>
              <w:t>38,8</w:t>
            </w:r>
          </w:p>
        </w:tc>
        <w:tc>
          <w:tcPr>
            <w:tcW w:w="709" w:type="dxa"/>
          </w:tcPr>
          <w:p w:rsidR="0014720C" w:rsidRDefault="0014720C" w:rsidP="00220F9D">
            <w:r>
              <w:t>14,8</w:t>
            </w:r>
          </w:p>
        </w:tc>
        <w:tc>
          <w:tcPr>
            <w:tcW w:w="709" w:type="dxa"/>
          </w:tcPr>
          <w:p w:rsidR="0014720C" w:rsidRDefault="0014720C" w:rsidP="00220F9D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r>
              <w:t>Ежова Алена</w:t>
            </w:r>
          </w:p>
        </w:tc>
        <w:tc>
          <w:tcPr>
            <w:tcW w:w="4536" w:type="dxa"/>
          </w:tcPr>
          <w:p w:rsidR="0014720C" w:rsidRPr="00EE61AA" w:rsidRDefault="0014720C" w:rsidP="00220F9D">
            <w:r>
              <w:t>филиал</w:t>
            </w:r>
          </w:p>
        </w:tc>
        <w:tc>
          <w:tcPr>
            <w:tcW w:w="567" w:type="dxa"/>
          </w:tcPr>
          <w:p w:rsidR="0014720C" w:rsidRDefault="0014720C" w:rsidP="00220F9D">
            <w:r>
              <w:t>9</w:t>
            </w:r>
          </w:p>
        </w:tc>
        <w:tc>
          <w:tcPr>
            <w:tcW w:w="708" w:type="dxa"/>
          </w:tcPr>
          <w:p w:rsidR="0014720C" w:rsidRPr="0029589E" w:rsidRDefault="0014720C" w:rsidP="00220F9D">
            <w:r>
              <w:t>35,5</w:t>
            </w:r>
          </w:p>
        </w:tc>
        <w:tc>
          <w:tcPr>
            <w:tcW w:w="709" w:type="dxa"/>
          </w:tcPr>
          <w:p w:rsidR="0014720C" w:rsidRDefault="0014720C" w:rsidP="00220F9D">
            <w:r>
              <w:t>13,5</w:t>
            </w:r>
          </w:p>
        </w:tc>
        <w:tc>
          <w:tcPr>
            <w:tcW w:w="709" w:type="dxa"/>
          </w:tcPr>
          <w:p w:rsidR="0014720C" w:rsidRDefault="0014720C" w:rsidP="00220F9D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r>
              <w:t>Дементьев Роман</w:t>
            </w:r>
          </w:p>
        </w:tc>
        <w:tc>
          <w:tcPr>
            <w:tcW w:w="4536" w:type="dxa"/>
          </w:tcPr>
          <w:p w:rsidR="0014720C" w:rsidRPr="00EE61AA" w:rsidRDefault="0014720C" w:rsidP="00220F9D">
            <w:r>
              <w:t>филиал</w:t>
            </w:r>
          </w:p>
        </w:tc>
        <w:tc>
          <w:tcPr>
            <w:tcW w:w="567" w:type="dxa"/>
          </w:tcPr>
          <w:p w:rsidR="0014720C" w:rsidRDefault="0014720C" w:rsidP="00220F9D">
            <w:r>
              <w:t>9</w:t>
            </w:r>
          </w:p>
        </w:tc>
        <w:tc>
          <w:tcPr>
            <w:tcW w:w="708" w:type="dxa"/>
          </w:tcPr>
          <w:p w:rsidR="0014720C" w:rsidRPr="0029589E" w:rsidRDefault="0014720C" w:rsidP="00220F9D">
            <w:r>
              <w:t>35,5</w:t>
            </w:r>
          </w:p>
        </w:tc>
        <w:tc>
          <w:tcPr>
            <w:tcW w:w="709" w:type="dxa"/>
          </w:tcPr>
          <w:p w:rsidR="0014720C" w:rsidRDefault="0014720C" w:rsidP="00220F9D">
            <w:r>
              <w:t>13,5</w:t>
            </w:r>
          </w:p>
        </w:tc>
        <w:tc>
          <w:tcPr>
            <w:tcW w:w="709" w:type="dxa"/>
          </w:tcPr>
          <w:p w:rsidR="0014720C" w:rsidRDefault="0014720C" w:rsidP="00220F9D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r>
              <w:t>Епанешникова Юлия</w:t>
            </w:r>
          </w:p>
        </w:tc>
        <w:tc>
          <w:tcPr>
            <w:tcW w:w="4536" w:type="dxa"/>
          </w:tcPr>
          <w:p w:rsidR="0014720C" w:rsidRPr="00EE61AA" w:rsidRDefault="0014720C" w:rsidP="00220F9D">
            <w:r>
              <w:t>МАОУ «Основная школа д. Н. Овсино»</w:t>
            </w:r>
          </w:p>
        </w:tc>
        <w:tc>
          <w:tcPr>
            <w:tcW w:w="567" w:type="dxa"/>
          </w:tcPr>
          <w:p w:rsidR="0014720C" w:rsidRDefault="0014720C" w:rsidP="00220F9D">
            <w:r>
              <w:t>9</w:t>
            </w:r>
          </w:p>
        </w:tc>
        <w:tc>
          <w:tcPr>
            <w:tcW w:w="708" w:type="dxa"/>
          </w:tcPr>
          <w:p w:rsidR="0014720C" w:rsidRPr="0029589E" w:rsidRDefault="0014720C" w:rsidP="00220F9D">
            <w:r>
              <w:t>23</w:t>
            </w:r>
          </w:p>
        </w:tc>
        <w:tc>
          <w:tcPr>
            <w:tcW w:w="709" w:type="dxa"/>
          </w:tcPr>
          <w:p w:rsidR="0014720C" w:rsidRDefault="0014720C" w:rsidP="00220F9D">
            <w:r>
              <w:t>9</w:t>
            </w:r>
          </w:p>
        </w:tc>
        <w:tc>
          <w:tcPr>
            <w:tcW w:w="709" w:type="dxa"/>
          </w:tcPr>
          <w:p w:rsidR="0014720C" w:rsidRDefault="0014720C" w:rsidP="00220F9D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Pr="0014720C" w:rsidRDefault="0014720C" w:rsidP="00D90BE7">
            <w:r w:rsidRPr="0014720C">
              <w:t>Андреева Надежда</w:t>
            </w:r>
          </w:p>
        </w:tc>
        <w:tc>
          <w:tcPr>
            <w:tcW w:w="4536" w:type="dxa"/>
          </w:tcPr>
          <w:p w:rsidR="0014720C" w:rsidRPr="0014720C" w:rsidRDefault="0014720C" w:rsidP="00396BA1">
            <w:pPr>
              <w:jc w:val="both"/>
            </w:pPr>
            <w:r w:rsidRPr="0014720C">
              <w:t>МАОУ «Средняя школа п. Батецкий»</w:t>
            </w:r>
          </w:p>
        </w:tc>
        <w:tc>
          <w:tcPr>
            <w:tcW w:w="567" w:type="dxa"/>
          </w:tcPr>
          <w:p w:rsidR="0014720C" w:rsidRPr="0014720C" w:rsidRDefault="0014720C" w:rsidP="00D90BE7">
            <w:r w:rsidRPr="0014720C">
              <w:t>10</w:t>
            </w:r>
          </w:p>
        </w:tc>
        <w:tc>
          <w:tcPr>
            <w:tcW w:w="708" w:type="dxa"/>
          </w:tcPr>
          <w:p w:rsidR="0014720C" w:rsidRPr="0014720C" w:rsidRDefault="0014720C" w:rsidP="00D90BE7">
            <w:r w:rsidRPr="0014720C">
              <w:t>40</w:t>
            </w:r>
          </w:p>
        </w:tc>
        <w:tc>
          <w:tcPr>
            <w:tcW w:w="709" w:type="dxa"/>
          </w:tcPr>
          <w:p w:rsidR="0014720C" w:rsidRPr="0014720C" w:rsidRDefault="0014720C" w:rsidP="00D90BE7">
            <w:r w:rsidRPr="0014720C">
              <w:t>24</w:t>
            </w:r>
          </w:p>
        </w:tc>
        <w:tc>
          <w:tcPr>
            <w:tcW w:w="709" w:type="dxa"/>
          </w:tcPr>
          <w:p w:rsidR="0014720C" w:rsidRPr="002F676B" w:rsidRDefault="0014720C" w:rsidP="00D90BE7">
            <w:pPr>
              <w:rPr>
                <w:b/>
              </w:rPr>
            </w:pPr>
          </w:p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D90BE7">
            <w:r>
              <w:t>Валь Денис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10</w:t>
            </w:r>
          </w:p>
        </w:tc>
        <w:tc>
          <w:tcPr>
            <w:tcW w:w="708" w:type="dxa"/>
          </w:tcPr>
          <w:p w:rsidR="0014720C" w:rsidRDefault="0014720C" w:rsidP="00D90BE7">
            <w:r>
              <w:t>31,6</w:t>
            </w:r>
          </w:p>
        </w:tc>
        <w:tc>
          <w:tcPr>
            <w:tcW w:w="709" w:type="dxa"/>
          </w:tcPr>
          <w:p w:rsidR="0014720C" w:rsidRDefault="0014720C" w:rsidP="00D90BE7">
            <w:r>
              <w:t>19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D90BE7">
            <w:proofErr w:type="spellStart"/>
            <w:r>
              <w:t>Жирнов</w:t>
            </w:r>
            <w:proofErr w:type="spellEnd"/>
            <w:r>
              <w:t xml:space="preserve"> Даниил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10</w:t>
            </w:r>
          </w:p>
        </w:tc>
        <w:tc>
          <w:tcPr>
            <w:tcW w:w="708" w:type="dxa"/>
          </w:tcPr>
          <w:p w:rsidR="0014720C" w:rsidRDefault="0014720C" w:rsidP="00D90BE7">
            <w:r>
              <w:t>31,6</w:t>
            </w:r>
          </w:p>
        </w:tc>
        <w:tc>
          <w:tcPr>
            <w:tcW w:w="709" w:type="dxa"/>
          </w:tcPr>
          <w:p w:rsidR="0014720C" w:rsidRDefault="0014720C" w:rsidP="00D90BE7">
            <w:r>
              <w:t>19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D90BE7">
            <w:proofErr w:type="spellStart"/>
            <w:r>
              <w:t>Бичаева</w:t>
            </w:r>
            <w:proofErr w:type="spellEnd"/>
            <w:r>
              <w:t xml:space="preserve"> Диана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10</w:t>
            </w:r>
          </w:p>
        </w:tc>
        <w:tc>
          <w:tcPr>
            <w:tcW w:w="708" w:type="dxa"/>
          </w:tcPr>
          <w:p w:rsidR="0014720C" w:rsidRDefault="0014720C" w:rsidP="00D90BE7">
            <w:r>
              <w:t>31,6</w:t>
            </w:r>
          </w:p>
        </w:tc>
        <w:tc>
          <w:tcPr>
            <w:tcW w:w="709" w:type="dxa"/>
          </w:tcPr>
          <w:p w:rsidR="0014720C" w:rsidRDefault="0014720C" w:rsidP="00D90BE7">
            <w:r>
              <w:t>16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D90BE7">
            <w:proofErr w:type="spellStart"/>
            <w:r>
              <w:t>Зябрев</w:t>
            </w:r>
            <w:proofErr w:type="spellEnd"/>
            <w:r>
              <w:t xml:space="preserve"> Александр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10</w:t>
            </w:r>
          </w:p>
        </w:tc>
        <w:tc>
          <w:tcPr>
            <w:tcW w:w="708" w:type="dxa"/>
          </w:tcPr>
          <w:p w:rsidR="0014720C" w:rsidRDefault="0014720C" w:rsidP="00D90BE7">
            <w:r>
              <w:t>15</w:t>
            </w:r>
          </w:p>
        </w:tc>
        <w:tc>
          <w:tcPr>
            <w:tcW w:w="709" w:type="dxa"/>
          </w:tcPr>
          <w:p w:rsidR="0014720C" w:rsidRDefault="0014720C" w:rsidP="00D90BE7">
            <w:r>
              <w:t>9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D90BE7">
            <w:r>
              <w:t>Ильин Илья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10</w:t>
            </w:r>
          </w:p>
        </w:tc>
        <w:tc>
          <w:tcPr>
            <w:tcW w:w="708" w:type="dxa"/>
          </w:tcPr>
          <w:p w:rsidR="0014720C" w:rsidRDefault="0014720C" w:rsidP="00D90BE7">
            <w:r>
              <w:t>11,6</w:t>
            </w:r>
          </w:p>
        </w:tc>
        <w:tc>
          <w:tcPr>
            <w:tcW w:w="709" w:type="dxa"/>
          </w:tcPr>
          <w:p w:rsidR="0014720C" w:rsidRDefault="0014720C" w:rsidP="00D90BE7">
            <w:r>
              <w:t>7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D90BE7">
            <w:r>
              <w:t xml:space="preserve">Орлова </w:t>
            </w:r>
            <w:proofErr w:type="spellStart"/>
            <w:r>
              <w:t>Эммануэлла</w:t>
            </w:r>
            <w:proofErr w:type="spellEnd"/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 w:rsidRPr="00B67D0A">
              <w:t>МАОУ</w:t>
            </w:r>
            <w:r>
              <w:t xml:space="preserve">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10</w:t>
            </w:r>
          </w:p>
        </w:tc>
        <w:tc>
          <w:tcPr>
            <w:tcW w:w="708" w:type="dxa"/>
          </w:tcPr>
          <w:p w:rsidR="0014720C" w:rsidRDefault="0014720C" w:rsidP="00D90BE7">
            <w:r>
              <w:t>8,3</w:t>
            </w:r>
          </w:p>
        </w:tc>
        <w:tc>
          <w:tcPr>
            <w:tcW w:w="709" w:type="dxa"/>
          </w:tcPr>
          <w:p w:rsidR="0014720C" w:rsidRDefault="0014720C" w:rsidP="00D90BE7">
            <w:r>
              <w:t>5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Pr="002F676B" w:rsidRDefault="0014720C" w:rsidP="00220F9D">
            <w:pPr>
              <w:rPr>
                <w:b/>
              </w:rPr>
            </w:pPr>
            <w:r w:rsidRPr="002F676B">
              <w:rPr>
                <w:b/>
              </w:rPr>
              <w:t>Климентьев Илья</w:t>
            </w:r>
          </w:p>
        </w:tc>
        <w:tc>
          <w:tcPr>
            <w:tcW w:w="4536" w:type="dxa"/>
          </w:tcPr>
          <w:p w:rsidR="0014720C" w:rsidRPr="002F676B" w:rsidRDefault="0014720C" w:rsidP="00220F9D">
            <w:pPr>
              <w:rPr>
                <w:b/>
              </w:rPr>
            </w:pPr>
            <w:r w:rsidRPr="002F676B">
              <w:rPr>
                <w:b/>
              </w:rPr>
              <w:t>МАОУ «Средняя школа д. Мойка»</w:t>
            </w:r>
          </w:p>
        </w:tc>
        <w:tc>
          <w:tcPr>
            <w:tcW w:w="567" w:type="dxa"/>
          </w:tcPr>
          <w:p w:rsidR="0014720C" w:rsidRPr="002F676B" w:rsidRDefault="0014720C" w:rsidP="00220F9D">
            <w:pPr>
              <w:rPr>
                <w:b/>
              </w:rPr>
            </w:pPr>
            <w:r w:rsidRPr="002F676B">
              <w:rPr>
                <w:b/>
              </w:rPr>
              <w:t>10</w:t>
            </w:r>
          </w:p>
        </w:tc>
        <w:tc>
          <w:tcPr>
            <w:tcW w:w="708" w:type="dxa"/>
          </w:tcPr>
          <w:p w:rsidR="0014720C" w:rsidRPr="002F676B" w:rsidRDefault="0014720C" w:rsidP="00220F9D">
            <w:pPr>
              <w:rPr>
                <w:b/>
              </w:rPr>
            </w:pPr>
            <w:r>
              <w:rPr>
                <w:b/>
              </w:rPr>
              <w:t>57,5</w:t>
            </w:r>
          </w:p>
        </w:tc>
        <w:tc>
          <w:tcPr>
            <w:tcW w:w="709" w:type="dxa"/>
          </w:tcPr>
          <w:p w:rsidR="0014720C" w:rsidRPr="002F676B" w:rsidRDefault="0014720C" w:rsidP="00220F9D">
            <w:pPr>
              <w:rPr>
                <w:b/>
              </w:rPr>
            </w:pPr>
            <w:r w:rsidRPr="002F676B">
              <w:rPr>
                <w:b/>
              </w:rPr>
              <w:t>23</w:t>
            </w:r>
          </w:p>
        </w:tc>
        <w:tc>
          <w:tcPr>
            <w:tcW w:w="709" w:type="dxa"/>
          </w:tcPr>
          <w:p w:rsidR="0014720C" w:rsidRPr="002F676B" w:rsidRDefault="0014720C" w:rsidP="00220F9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Pr="002F676B" w:rsidRDefault="0014720C" w:rsidP="00220F9D">
            <w:pPr>
              <w:rPr>
                <w:b/>
              </w:rPr>
            </w:pPr>
            <w:r w:rsidRPr="002F676B">
              <w:rPr>
                <w:b/>
              </w:rPr>
              <w:t>Васильев Сергей</w:t>
            </w:r>
          </w:p>
        </w:tc>
        <w:tc>
          <w:tcPr>
            <w:tcW w:w="4536" w:type="dxa"/>
          </w:tcPr>
          <w:p w:rsidR="0014720C" w:rsidRPr="002F676B" w:rsidRDefault="0014720C" w:rsidP="00220F9D">
            <w:pPr>
              <w:rPr>
                <w:b/>
              </w:rPr>
            </w:pPr>
            <w:r w:rsidRPr="002F676B">
              <w:rPr>
                <w:b/>
              </w:rPr>
              <w:t>МАОУ «Средняя школа д. Мойка»</w:t>
            </w:r>
          </w:p>
        </w:tc>
        <w:tc>
          <w:tcPr>
            <w:tcW w:w="567" w:type="dxa"/>
          </w:tcPr>
          <w:p w:rsidR="0014720C" w:rsidRPr="002F676B" w:rsidRDefault="0014720C" w:rsidP="00220F9D">
            <w:pPr>
              <w:rPr>
                <w:b/>
              </w:rPr>
            </w:pPr>
            <w:r w:rsidRPr="002F676B">
              <w:rPr>
                <w:b/>
              </w:rPr>
              <w:t>10</w:t>
            </w:r>
          </w:p>
        </w:tc>
        <w:tc>
          <w:tcPr>
            <w:tcW w:w="708" w:type="dxa"/>
          </w:tcPr>
          <w:p w:rsidR="0014720C" w:rsidRPr="002F676B" w:rsidRDefault="0014720C" w:rsidP="00220F9D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09" w:type="dxa"/>
          </w:tcPr>
          <w:p w:rsidR="0014720C" w:rsidRPr="002F676B" w:rsidRDefault="0014720C" w:rsidP="00220F9D">
            <w:pPr>
              <w:rPr>
                <w:b/>
              </w:rPr>
            </w:pPr>
            <w:r w:rsidRPr="002F676B">
              <w:rPr>
                <w:b/>
              </w:rPr>
              <w:t>22</w:t>
            </w:r>
          </w:p>
        </w:tc>
        <w:tc>
          <w:tcPr>
            <w:tcW w:w="709" w:type="dxa"/>
          </w:tcPr>
          <w:p w:rsidR="0014720C" w:rsidRPr="002F676B" w:rsidRDefault="0014720C" w:rsidP="00220F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Pr="0014720C" w:rsidRDefault="0014720C" w:rsidP="00220F9D">
            <w:pPr>
              <w:rPr>
                <w:b/>
              </w:rPr>
            </w:pPr>
            <w:r w:rsidRPr="0014720C">
              <w:rPr>
                <w:b/>
              </w:rPr>
              <w:t>Коломиец Арина</w:t>
            </w:r>
          </w:p>
        </w:tc>
        <w:tc>
          <w:tcPr>
            <w:tcW w:w="4536" w:type="dxa"/>
          </w:tcPr>
          <w:p w:rsidR="0014720C" w:rsidRPr="0014720C" w:rsidRDefault="0014720C" w:rsidP="00220F9D">
            <w:pPr>
              <w:rPr>
                <w:b/>
              </w:rPr>
            </w:pPr>
            <w:r w:rsidRPr="0014720C">
              <w:rPr>
                <w:b/>
              </w:rPr>
              <w:t>МАОУ «Средняя школа д. Мойка»</w:t>
            </w:r>
          </w:p>
        </w:tc>
        <w:tc>
          <w:tcPr>
            <w:tcW w:w="567" w:type="dxa"/>
          </w:tcPr>
          <w:p w:rsidR="0014720C" w:rsidRPr="0014720C" w:rsidRDefault="0014720C" w:rsidP="00220F9D">
            <w:pPr>
              <w:rPr>
                <w:b/>
              </w:rPr>
            </w:pPr>
            <w:r w:rsidRPr="0014720C">
              <w:rPr>
                <w:b/>
              </w:rPr>
              <w:t>10</w:t>
            </w:r>
          </w:p>
        </w:tc>
        <w:tc>
          <w:tcPr>
            <w:tcW w:w="708" w:type="dxa"/>
          </w:tcPr>
          <w:p w:rsidR="0014720C" w:rsidRPr="0014720C" w:rsidRDefault="0014720C" w:rsidP="00220F9D">
            <w:pPr>
              <w:rPr>
                <w:b/>
              </w:rPr>
            </w:pPr>
            <w:r w:rsidRPr="0014720C">
              <w:rPr>
                <w:b/>
              </w:rPr>
              <w:t>50</w:t>
            </w:r>
          </w:p>
        </w:tc>
        <w:tc>
          <w:tcPr>
            <w:tcW w:w="709" w:type="dxa"/>
          </w:tcPr>
          <w:p w:rsidR="0014720C" w:rsidRPr="0014720C" w:rsidRDefault="0014720C" w:rsidP="00220F9D">
            <w:pPr>
              <w:rPr>
                <w:b/>
              </w:rPr>
            </w:pPr>
            <w:r w:rsidRPr="0014720C">
              <w:rPr>
                <w:b/>
              </w:rPr>
              <w:t>20</w:t>
            </w:r>
          </w:p>
        </w:tc>
        <w:tc>
          <w:tcPr>
            <w:tcW w:w="709" w:type="dxa"/>
          </w:tcPr>
          <w:p w:rsidR="0014720C" w:rsidRPr="0014720C" w:rsidRDefault="0014720C" w:rsidP="00220F9D">
            <w:pPr>
              <w:rPr>
                <w:b/>
              </w:rPr>
            </w:pPr>
            <w:r w:rsidRPr="0014720C">
              <w:rPr>
                <w:b/>
              </w:rPr>
              <w:t>3</w:t>
            </w:r>
          </w:p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r>
              <w:t>Яковлева Ирина</w:t>
            </w:r>
          </w:p>
        </w:tc>
        <w:tc>
          <w:tcPr>
            <w:tcW w:w="4536" w:type="dxa"/>
          </w:tcPr>
          <w:p w:rsidR="0014720C" w:rsidRDefault="0014720C" w:rsidP="00220F9D">
            <w:r w:rsidRPr="00DA5EE6">
              <w:t>МАОУ «Средняя школа д. Мойка»</w:t>
            </w:r>
          </w:p>
        </w:tc>
        <w:tc>
          <w:tcPr>
            <w:tcW w:w="567" w:type="dxa"/>
          </w:tcPr>
          <w:p w:rsidR="0014720C" w:rsidRDefault="0014720C" w:rsidP="00220F9D">
            <w:r>
              <w:t>10</w:t>
            </w:r>
          </w:p>
        </w:tc>
        <w:tc>
          <w:tcPr>
            <w:tcW w:w="708" w:type="dxa"/>
          </w:tcPr>
          <w:p w:rsidR="0014720C" w:rsidRDefault="0014720C" w:rsidP="00220F9D">
            <w:r>
              <w:t>37,5</w:t>
            </w:r>
          </w:p>
        </w:tc>
        <w:tc>
          <w:tcPr>
            <w:tcW w:w="709" w:type="dxa"/>
          </w:tcPr>
          <w:p w:rsidR="0014720C" w:rsidRDefault="0014720C" w:rsidP="00220F9D">
            <w:r>
              <w:t>15</w:t>
            </w:r>
          </w:p>
        </w:tc>
        <w:tc>
          <w:tcPr>
            <w:tcW w:w="709" w:type="dxa"/>
          </w:tcPr>
          <w:p w:rsidR="0014720C" w:rsidRDefault="0014720C" w:rsidP="00220F9D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r>
              <w:t>Прохорова Софья</w:t>
            </w:r>
          </w:p>
        </w:tc>
        <w:tc>
          <w:tcPr>
            <w:tcW w:w="4536" w:type="dxa"/>
          </w:tcPr>
          <w:p w:rsidR="0014720C" w:rsidRDefault="0014720C" w:rsidP="00220F9D">
            <w:r w:rsidRPr="00DA5EE6">
              <w:t>МАОУ «Средняя школа д. Мойка»</w:t>
            </w:r>
          </w:p>
        </w:tc>
        <w:tc>
          <w:tcPr>
            <w:tcW w:w="567" w:type="dxa"/>
          </w:tcPr>
          <w:p w:rsidR="0014720C" w:rsidRDefault="0014720C" w:rsidP="00220F9D">
            <w:r>
              <w:t>10</w:t>
            </w:r>
          </w:p>
        </w:tc>
        <w:tc>
          <w:tcPr>
            <w:tcW w:w="708" w:type="dxa"/>
          </w:tcPr>
          <w:p w:rsidR="0014720C" w:rsidRDefault="0014720C" w:rsidP="00220F9D">
            <w:r>
              <w:t>25</w:t>
            </w:r>
          </w:p>
        </w:tc>
        <w:tc>
          <w:tcPr>
            <w:tcW w:w="709" w:type="dxa"/>
          </w:tcPr>
          <w:p w:rsidR="0014720C" w:rsidRDefault="0014720C" w:rsidP="00220F9D">
            <w:r>
              <w:t>10</w:t>
            </w:r>
          </w:p>
        </w:tc>
        <w:tc>
          <w:tcPr>
            <w:tcW w:w="709" w:type="dxa"/>
          </w:tcPr>
          <w:p w:rsidR="0014720C" w:rsidRDefault="0014720C" w:rsidP="00220F9D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r>
              <w:t>Малюгина Ксения</w:t>
            </w:r>
          </w:p>
        </w:tc>
        <w:tc>
          <w:tcPr>
            <w:tcW w:w="4536" w:type="dxa"/>
          </w:tcPr>
          <w:p w:rsidR="0014720C" w:rsidRDefault="0014720C" w:rsidP="00220F9D">
            <w:r w:rsidRPr="00DA5EE6">
              <w:t>МАОУ «Средняя школа д. Мойка»</w:t>
            </w:r>
          </w:p>
        </w:tc>
        <w:tc>
          <w:tcPr>
            <w:tcW w:w="567" w:type="dxa"/>
          </w:tcPr>
          <w:p w:rsidR="0014720C" w:rsidRDefault="0014720C" w:rsidP="00220F9D">
            <w:r>
              <w:t>10</w:t>
            </w:r>
          </w:p>
        </w:tc>
        <w:tc>
          <w:tcPr>
            <w:tcW w:w="708" w:type="dxa"/>
          </w:tcPr>
          <w:p w:rsidR="0014720C" w:rsidRDefault="0014720C" w:rsidP="00220F9D">
            <w:r>
              <w:t>12,5</w:t>
            </w:r>
          </w:p>
        </w:tc>
        <w:tc>
          <w:tcPr>
            <w:tcW w:w="709" w:type="dxa"/>
          </w:tcPr>
          <w:p w:rsidR="0014720C" w:rsidRDefault="0014720C" w:rsidP="00220F9D">
            <w:r>
              <w:t>5</w:t>
            </w:r>
          </w:p>
        </w:tc>
        <w:tc>
          <w:tcPr>
            <w:tcW w:w="709" w:type="dxa"/>
          </w:tcPr>
          <w:p w:rsidR="0014720C" w:rsidRDefault="0014720C" w:rsidP="00220F9D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Pr="002F676B" w:rsidRDefault="0014720C" w:rsidP="00D90BE7">
            <w:pPr>
              <w:rPr>
                <w:b/>
              </w:rPr>
            </w:pPr>
            <w:r w:rsidRPr="002F676B">
              <w:rPr>
                <w:b/>
              </w:rPr>
              <w:t>Николаев Александр</w:t>
            </w:r>
          </w:p>
        </w:tc>
        <w:tc>
          <w:tcPr>
            <w:tcW w:w="4536" w:type="dxa"/>
          </w:tcPr>
          <w:p w:rsidR="0014720C" w:rsidRPr="002F676B" w:rsidRDefault="0014720C" w:rsidP="00396BA1">
            <w:pPr>
              <w:jc w:val="both"/>
              <w:rPr>
                <w:b/>
              </w:rPr>
            </w:pPr>
            <w:r w:rsidRPr="002F676B">
              <w:rPr>
                <w:b/>
              </w:rPr>
              <w:t>МАОУ «Средняя школа п. Батецкий»</w:t>
            </w:r>
          </w:p>
        </w:tc>
        <w:tc>
          <w:tcPr>
            <w:tcW w:w="567" w:type="dxa"/>
          </w:tcPr>
          <w:p w:rsidR="0014720C" w:rsidRPr="002F676B" w:rsidRDefault="0014720C" w:rsidP="00D90BE7">
            <w:pPr>
              <w:rPr>
                <w:b/>
              </w:rPr>
            </w:pPr>
            <w:r w:rsidRPr="002F676B">
              <w:rPr>
                <w:b/>
              </w:rPr>
              <w:t>11</w:t>
            </w:r>
          </w:p>
        </w:tc>
        <w:tc>
          <w:tcPr>
            <w:tcW w:w="708" w:type="dxa"/>
          </w:tcPr>
          <w:p w:rsidR="0014720C" w:rsidRPr="002F676B" w:rsidRDefault="0014720C" w:rsidP="00D90BE7">
            <w:pPr>
              <w:rPr>
                <w:b/>
              </w:rPr>
            </w:pPr>
            <w:r>
              <w:rPr>
                <w:b/>
              </w:rPr>
              <w:t>53,3</w:t>
            </w:r>
          </w:p>
        </w:tc>
        <w:tc>
          <w:tcPr>
            <w:tcW w:w="709" w:type="dxa"/>
          </w:tcPr>
          <w:p w:rsidR="0014720C" w:rsidRPr="002F676B" w:rsidRDefault="0014720C" w:rsidP="00D90BE7">
            <w:pPr>
              <w:rPr>
                <w:b/>
              </w:rPr>
            </w:pPr>
            <w:r w:rsidRPr="002F676B">
              <w:rPr>
                <w:b/>
              </w:rPr>
              <w:t>32</w:t>
            </w:r>
          </w:p>
        </w:tc>
        <w:tc>
          <w:tcPr>
            <w:tcW w:w="709" w:type="dxa"/>
          </w:tcPr>
          <w:p w:rsidR="0014720C" w:rsidRPr="002F676B" w:rsidRDefault="0014720C" w:rsidP="00D90B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D90BE7">
            <w:proofErr w:type="spellStart"/>
            <w:r>
              <w:t>Златорунский</w:t>
            </w:r>
            <w:proofErr w:type="spellEnd"/>
            <w:r>
              <w:t xml:space="preserve"> Даниил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11</w:t>
            </w:r>
          </w:p>
        </w:tc>
        <w:tc>
          <w:tcPr>
            <w:tcW w:w="708" w:type="dxa"/>
          </w:tcPr>
          <w:p w:rsidR="0014720C" w:rsidRDefault="0014720C" w:rsidP="00D90BE7">
            <w:r>
              <w:t>31,6</w:t>
            </w:r>
          </w:p>
        </w:tc>
        <w:tc>
          <w:tcPr>
            <w:tcW w:w="709" w:type="dxa"/>
          </w:tcPr>
          <w:p w:rsidR="0014720C" w:rsidRDefault="0014720C" w:rsidP="00D90BE7">
            <w:r>
              <w:t>19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D90BE7">
            <w:r>
              <w:t>Ефименко Виктория</w:t>
            </w:r>
          </w:p>
        </w:tc>
        <w:tc>
          <w:tcPr>
            <w:tcW w:w="4536" w:type="dxa"/>
          </w:tcPr>
          <w:p w:rsidR="0014720C" w:rsidRPr="00AD453D" w:rsidRDefault="0014720C" w:rsidP="00396BA1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567" w:type="dxa"/>
          </w:tcPr>
          <w:p w:rsidR="0014720C" w:rsidRPr="00AD453D" w:rsidRDefault="0014720C" w:rsidP="00D90BE7">
            <w:r>
              <w:t>11</w:t>
            </w:r>
          </w:p>
        </w:tc>
        <w:tc>
          <w:tcPr>
            <w:tcW w:w="708" w:type="dxa"/>
          </w:tcPr>
          <w:p w:rsidR="0014720C" w:rsidRDefault="0014720C" w:rsidP="00D90BE7">
            <w:r>
              <w:t>23,3</w:t>
            </w:r>
          </w:p>
        </w:tc>
        <w:tc>
          <w:tcPr>
            <w:tcW w:w="709" w:type="dxa"/>
          </w:tcPr>
          <w:p w:rsidR="0014720C" w:rsidRDefault="0014720C" w:rsidP="00D90BE7">
            <w:r>
              <w:t>14</w:t>
            </w:r>
          </w:p>
        </w:tc>
        <w:tc>
          <w:tcPr>
            <w:tcW w:w="709" w:type="dxa"/>
          </w:tcPr>
          <w:p w:rsidR="0014720C" w:rsidRDefault="0014720C" w:rsidP="00D90BE7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r>
              <w:t>Левитских Виктор</w:t>
            </w:r>
          </w:p>
        </w:tc>
        <w:tc>
          <w:tcPr>
            <w:tcW w:w="4536" w:type="dxa"/>
          </w:tcPr>
          <w:p w:rsidR="0014720C" w:rsidRDefault="0014720C" w:rsidP="00220F9D">
            <w:r w:rsidRPr="00EE19BE">
              <w:t>МАОУ «Средняя школа д. Мойка»</w:t>
            </w:r>
          </w:p>
        </w:tc>
        <w:tc>
          <w:tcPr>
            <w:tcW w:w="567" w:type="dxa"/>
          </w:tcPr>
          <w:p w:rsidR="0014720C" w:rsidRDefault="0014720C" w:rsidP="00220F9D">
            <w:r>
              <w:t>11</w:t>
            </w:r>
          </w:p>
        </w:tc>
        <w:tc>
          <w:tcPr>
            <w:tcW w:w="708" w:type="dxa"/>
          </w:tcPr>
          <w:p w:rsidR="0014720C" w:rsidRPr="0014720C" w:rsidRDefault="0014720C" w:rsidP="00220F9D">
            <w:r w:rsidRPr="0014720C">
              <w:t>42,5</w:t>
            </w:r>
          </w:p>
        </w:tc>
        <w:tc>
          <w:tcPr>
            <w:tcW w:w="709" w:type="dxa"/>
          </w:tcPr>
          <w:p w:rsidR="0014720C" w:rsidRDefault="0014720C" w:rsidP="00220F9D">
            <w:r>
              <w:t>17</w:t>
            </w:r>
          </w:p>
        </w:tc>
        <w:tc>
          <w:tcPr>
            <w:tcW w:w="709" w:type="dxa"/>
          </w:tcPr>
          <w:p w:rsidR="0014720C" w:rsidRDefault="0014720C" w:rsidP="00220F9D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r>
              <w:t>Дорофеев Кирилл</w:t>
            </w:r>
          </w:p>
        </w:tc>
        <w:tc>
          <w:tcPr>
            <w:tcW w:w="4536" w:type="dxa"/>
          </w:tcPr>
          <w:p w:rsidR="0014720C" w:rsidRDefault="0014720C" w:rsidP="00220F9D">
            <w:r w:rsidRPr="00EE19BE">
              <w:t>МАОУ «Средняя школа д. Мойка»</w:t>
            </w:r>
          </w:p>
        </w:tc>
        <w:tc>
          <w:tcPr>
            <w:tcW w:w="567" w:type="dxa"/>
          </w:tcPr>
          <w:p w:rsidR="0014720C" w:rsidRDefault="0014720C" w:rsidP="00220F9D">
            <w:r>
              <w:t>11</w:t>
            </w:r>
          </w:p>
        </w:tc>
        <w:tc>
          <w:tcPr>
            <w:tcW w:w="708" w:type="dxa"/>
          </w:tcPr>
          <w:p w:rsidR="0014720C" w:rsidRDefault="0014720C" w:rsidP="00220F9D">
            <w:r>
              <w:t>35</w:t>
            </w:r>
          </w:p>
        </w:tc>
        <w:tc>
          <w:tcPr>
            <w:tcW w:w="709" w:type="dxa"/>
          </w:tcPr>
          <w:p w:rsidR="0014720C" w:rsidRDefault="0014720C" w:rsidP="00220F9D">
            <w:r>
              <w:t>14</w:t>
            </w:r>
          </w:p>
        </w:tc>
        <w:tc>
          <w:tcPr>
            <w:tcW w:w="709" w:type="dxa"/>
          </w:tcPr>
          <w:p w:rsidR="0014720C" w:rsidRDefault="0014720C" w:rsidP="00220F9D"/>
        </w:tc>
      </w:tr>
      <w:tr w:rsidR="0014720C" w:rsidTr="0014720C">
        <w:trPr>
          <w:trHeight w:val="278"/>
        </w:trPr>
        <w:tc>
          <w:tcPr>
            <w:tcW w:w="851" w:type="dxa"/>
          </w:tcPr>
          <w:p w:rsidR="0014720C" w:rsidRDefault="0014720C" w:rsidP="002F676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723" w:type="dxa"/>
          </w:tcPr>
          <w:p w:rsidR="0014720C" w:rsidRDefault="0014720C" w:rsidP="00220F9D">
            <w:r>
              <w:t>Шерстобитов Егор</w:t>
            </w:r>
          </w:p>
        </w:tc>
        <w:tc>
          <w:tcPr>
            <w:tcW w:w="4536" w:type="dxa"/>
          </w:tcPr>
          <w:p w:rsidR="0014720C" w:rsidRDefault="0014720C" w:rsidP="00220F9D">
            <w:r w:rsidRPr="00EE19BE">
              <w:t>МАОУ «Средняя школа д. Мойка»</w:t>
            </w:r>
          </w:p>
        </w:tc>
        <w:tc>
          <w:tcPr>
            <w:tcW w:w="567" w:type="dxa"/>
          </w:tcPr>
          <w:p w:rsidR="0014720C" w:rsidRDefault="0014720C" w:rsidP="00220F9D">
            <w:r>
              <w:t>11</w:t>
            </w:r>
          </w:p>
        </w:tc>
        <w:tc>
          <w:tcPr>
            <w:tcW w:w="708" w:type="dxa"/>
          </w:tcPr>
          <w:p w:rsidR="0014720C" w:rsidRDefault="0014720C" w:rsidP="00220F9D">
            <w:r>
              <w:t>35</w:t>
            </w:r>
          </w:p>
        </w:tc>
        <w:tc>
          <w:tcPr>
            <w:tcW w:w="709" w:type="dxa"/>
          </w:tcPr>
          <w:p w:rsidR="0014720C" w:rsidRDefault="0014720C" w:rsidP="00220F9D">
            <w:r>
              <w:t>14</w:t>
            </w:r>
          </w:p>
        </w:tc>
        <w:tc>
          <w:tcPr>
            <w:tcW w:w="709" w:type="dxa"/>
          </w:tcPr>
          <w:p w:rsidR="0014720C" w:rsidRDefault="0014720C" w:rsidP="00220F9D"/>
        </w:tc>
      </w:tr>
    </w:tbl>
    <w:p w:rsidR="00D70F9D" w:rsidRPr="00366987" w:rsidRDefault="00D70F9D" w:rsidP="00D70F9D">
      <w:r w:rsidRPr="00366987">
        <w:t xml:space="preserve">                      </w:t>
      </w:r>
    </w:p>
    <w:p w:rsidR="00D70F9D" w:rsidRPr="00366987" w:rsidRDefault="00D70F9D" w:rsidP="00D70F9D">
      <w:pPr>
        <w:ind w:firstLine="708"/>
        <w:jc w:val="center"/>
      </w:pPr>
      <w:r w:rsidRPr="00366987">
        <w:t xml:space="preserve">                                                                                      </w:t>
      </w:r>
      <w:r>
        <w:t xml:space="preserve">                   </w:t>
      </w:r>
      <w:proofErr w:type="spellStart"/>
      <w:r w:rsidRPr="00366987">
        <w:t>Семёнова</w:t>
      </w:r>
      <w:proofErr w:type="spellEnd"/>
      <w:r w:rsidRPr="00366987">
        <w:t xml:space="preserve"> Е. П. </w:t>
      </w:r>
    </w:p>
    <w:p w:rsidR="00D70F9D" w:rsidRPr="00366987" w:rsidRDefault="00D70F9D" w:rsidP="00D70F9D">
      <w:pPr>
        <w:ind w:firstLine="708"/>
        <w:jc w:val="right"/>
      </w:pPr>
      <w:r>
        <w:t xml:space="preserve">          </w:t>
      </w:r>
      <w:r w:rsidRPr="00366987">
        <w:t>Спиридонова С. В.</w:t>
      </w:r>
    </w:p>
    <w:p w:rsidR="00D70F9D" w:rsidRPr="00366987" w:rsidRDefault="00D70F9D" w:rsidP="00D70F9D">
      <w:pPr>
        <w:ind w:firstLine="708"/>
        <w:jc w:val="center"/>
      </w:pPr>
      <w:r w:rsidRPr="00366987">
        <w:t xml:space="preserve">                                                                                     </w:t>
      </w:r>
      <w:r>
        <w:t xml:space="preserve">                   </w:t>
      </w:r>
      <w:r w:rsidRPr="00366987">
        <w:t xml:space="preserve">Авдеева Т. Ю. </w:t>
      </w:r>
    </w:p>
    <w:p w:rsidR="00D70F9D" w:rsidRPr="00366987" w:rsidRDefault="00D70F9D" w:rsidP="00D70F9D">
      <w:r w:rsidRPr="00366987">
        <w:rPr>
          <w:b/>
        </w:rPr>
        <w:t xml:space="preserve">                                                                                                        </w:t>
      </w:r>
      <w:r>
        <w:rPr>
          <w:b/>
        </w:rPr>
        <w:t xml:space="preserve">                   </w:t>
      </w:r>
      <w:r w:rsidR="007F0123">
        <w:rPr>
          <w:b/>
        </w:rPr>
        <w:t xml:space="preserve"> </w:t>
      </w:r>
      <w:proofErr w:type="spellStart"/>
      <w:r w:rsidRPr="00366987">
        <w:t>Эдеева</w:t>
      </w:r>
      <w:proofErr w:type="spellEnd"/>
      <w:r w:rsidRPr="00366987">
        <w:t xml:space="preserve"> Ш.М.</w:t>
      </w:r>
    </w:p>
    <w:p w:rsidR="00D70F9D" w:rsidRPr="00366987" w:rsidRDefault="00D70F9D" w:rsidP="00D70F9D"/>
    <w:p w:rsidR="00D70F9D" w:rsidRPr="00366987" w:rsidRDefault="00D70F9D" w:rsidP="00D70F9D"/>
    <w:p w:rsidR="00415189" w:rsidRDefault="00415189"/>
    <w:p w:rsidR="00D612D6" w:rsidRDefault="00D612D6"/>
    <w:p w:rsidR="004D792A" w:rsidRDefault="004D792A"/>
    <w:p w:rsidR="004D792A" w:rsidRDefault="004D792A"/>
    <w:p w:rsidR="004D792A" w:rsidRDefault="004D792A"/>
    <w:p w:rsidR="004D792A" w:rsidRDefault="004D792A"/>
    <w:p w:rsidR="004D792A" w:rsidRDefault="004D792A"/>
    <w:p w:rsidR="004D792A" w:rsidRDefault="004D792A"/>
    <w:p w:rsidR="004D792A" w:rsidRDefault="004D792A"/>
    <w:p w:rsidR="004D792A" w:rsidRDefault="004D792A"/>
    <w:p w:rsidR="004D792A" w:rsidRDefault="004D792A"/>
    <w:p w:rsidR="004D792A" w:rsidRDefault="004D792A"/>
    <w:p w:rsidR="004D792A" w:rsidRDefault="004D792A"/>
    <w:p w:rsidR="004D792A" w:rsidRDefault="004D792A"/>
    <w:p w:rsidR="004D792A" w:rsidRDefault="004D792A"/>
    <w:p w:rsidR="004D792A" w:rsidRDefault="004D792A"/>
    <w:p w:rsidR="004D792A" w:rsidRDefault="004D792A"/>
    <w:p w:rsidR="004D792A" w:rsidRDefault="004D792A"/>
    <w:p w:rsidR="004D792A" w:rsidRDefault="004D792A"/>
    <w:p w:rsidR="004D792A" w:rsidRDefault="004D792A"/>
    <w:p w:rsidR="004D792A" w:rsidRDefault="004D792A"/>
    <w:p w:rsidR="004D792A" w:rsidRDefault="004D792A"/>
    <w:p w:rsidR="004D792A" w:rsidRDefault="004D792A"/>
    <w:p w:rsidR="004D792A" w:rsidRDefault="004D792A"/>
    <w:p w:rsidR="00D612D6" w:rsidRDefault="00D612D6"/>
    <w:p w:rsidR="007F0123" w:rsidRDefault="007F0123"/>
    <w:p w:rsidR="007F0123" w:rsidRDefault="007F0123"/>
    <w:p w:rsidR="00D612D6" w:rsidRDefault="00D612D6"/>
    <w:p w:rsidR="00D612D6" w:rsidRDefault="00DE2F66" w:rsidP="00D61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827D4">
        <w:rPr>
          <w:b/>
          <w:sz w:val="28"/>
          <w:szCs w:val="28"/>
        </w:rPr>
        <w:t xml:space="preserve"> Р О Т О К О Л   № 3</w:t>
      </w:r>
    </w:p>
    <w:p w:rsidR="00D612D6" w:rsidRDefault="00933E7B" w:rsidP="00D61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школьного</w:t>
      </w:r>
      <w:r w:rsidR="00D612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а Всероссийской</w:t>
      </w:r>
    </w:p>
    <w:p w:rsidR="00D612D6" w:rsidRDefault="00D612D6" w:rsidP="00D61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ой олимпиады </w:t>
      </w:r>
      <w:r w:rsidR="00933E7B">
        <w:rPr>
          <w:b/>
          <w:sz w:val="28"/>
          <w:szCs w:val="28"/>
        </w:rPr>
        <w:t>по немецкому</w:t>
      </w:r>
      <w:r>
        <w:rPr>
          <w:b/>
          <w:sz w:val="28"/>
          <w:szCs w:val="28"/>
        </w:rPr>
        <w:t xml:space="preserve"> языку</w:t>
      </w:r>
    </w:p>
    <w:p w:rsidR="00D612D6" w:rsidRDefault="00D612D6" w:rsidP="00D612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5.09.2018</w:t>
      </w:r>
    </w:p>
    <w:p w:rsidR="00D612D6" w:rsidRDefault="00D612D6" w:rsidP="00D612D6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4"/>
        <w:gridCol w:w="2864"/>
        <w:gridCol w:w="4223"/>
      </w:tblGrid>
      <w:tr w:rsidR="00D612D6" w:rsidTr="007F0123">
        <w:tc>
          <w:tcPr>
            <w:tcW w:w="851" w:type="dxa"/>
          </w:tcPr>
          <w:p w:rsidR="00D612D6" w:rsidRDefault="00D612D6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94" w:type="dxa"/>
          </w:tcPr>
          <w:p w:rsidR="00D612D6" w:rsidRDefault="00D612D6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864" w:type="dxa"/>
          </w:tcPr>
          <w:p w:rsidR="00D612D6" w:rsidRDefault="00D612D6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4223" w:type="dxa"/>
          </w:tcPr>
          <w:p w:rsidR="00D612D6" w:rsidRDefault="00D612D6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D612D6" w:rsidTr="007F0123">
        <w:tc>
          <w:tcPr>
            <w:tcW w:w="851" w:type="dxa"/>
          </w:tcPr>
          <w:p w:rsidR="00D612D6" w:rsidRPr="007F0123" w:rsidRDefault="00D612D6" w:rsidP="002F676B">
            <w:r w:rsidRPr="007F0123">
              <w:t>1</w:t>
            </w:r>
          </w:p>
        </w:tc>
        <w:tc>
          <w:tcPr>
            <w:tcW w:w="2694" w:type="dxa"/>
          </w:tcPr>
          <w:p w:rsidR="00D612D6" w:rsidRPr="007F0123" w:rsidRDefault="00D612D6" w:rsidP="002F676B">
            <w:r w:rsidRPr="007F0123">
              <w:t>Степанова Галина Юрьевна</w:t>
            </w:r>
          </w:p>
        </w:tc>
        <w:tc>
          <w:tcPr>
            <w:tcW w:w="2864" w:type="dxa"/>
          </w:tcPr>
          <w:p w:rsidR="00D612D6" w:rsidRPr="007F0123" w:rsidRDefault="00D612D6" w:rsidP="002F676B">
            <w:r w:rsidRPr="007F0123">
              <w:t>МАОУ «Средняя школа п.</w:t>
            </w:r>
            <w:r w:rsidR="007F0123" w:rsidRPr="007F0123">
              <w:t xml:space="preserve"> </w:t>
            </w:r>
            <w:r w:rsidRPr="007F0123">
              <w:t>Батецкий</w:t>
            </w:r>
          </w:p>
        </w:tc>
        <w:tc>
          <w:tcPr>
            <w:tcW w:w="4223" w:type="dxa"/>
          </w:tcPr>
          <w:p w:rsidR="00D612D6" w:rsidRPr="007F0123" w:rsidRDefault="00D612D6" w:rsidP="002F676B">
            <w:pPr>
              <w:tabs>
                <w:tab w:val="left" w:pos="360"/>
              </w:tabs>
            </w:pPr>
            <w:r w:rsidRPr="007F0123">
              <w:rPr>
                <w:i/>
              </w:rPr>
              <w:t>Председатель:</w:t>
            </w:r>
            <w:r w:rsidRPr="007F0123">
              <w:t xml:space="preserve"> руководитель районного методического объединения учителей немецкого языка, учитель немецкого языка МАОУ «Средняя школа п.</w:t>
            </w:r>
            <w:r w:rsidR="007F0123" w:rsidRPr="007F0123">
              <w:t xml:space="preserve"> </w:t>
            </w:r>
            <w:r w:rsidRPr="007F0123">
              <w:t>Батецкий</w:t>
            </w:r>
          </w:p>
        </w:tc>
      </w:tr>
      <w:tr w:rsidR="00D612D6" w:rsidTr="007F0123">
        <w:tc>
          <w:tcPr>
            <w:tcW w:w="851" w:type="dxa"/>
          </w:tcPr>
          <w:p w:rsidR="00D612D6" w:rsidRPr="007F0123" w:rsidRDefault="00D612D6" w:rsidP="002F676B">
            <w:r w:rsidRPr="007F0123">
              <w:t>2</w:t>
            </w:r>
          </w:p>
        </w:tc>
        <w:tc>
          <w:tcPr>
            <w:tcW w:w="2694" w:type="dxa"/>
          </w:tcPr>
          <w:p w:rsidR="00D612D6" w:rsidRPr="007F0123" w:rsidRDefault="007F0123" w:rsidP="002F676B">
            <w:proofErr w:type="spellStart"/>
            <w:r w:rsidRPr="007F0123">
              <w:t>Толпышева</w:t>
            </w:r>
            <w:proofErr w:type="spellEnd"/>
            <w:r w:rsidRPr="007F0123">
              <w:t xml:space="preserve"> Людмила</w:t>
            </w:r>
            <w:r w:rsidR="00D612D6" w:rsidRPr="007F0123">
              <w:t xml:space="preserve"> Николаевна</w:t>
            </w:r>
          </w:p>
        </w:tc>
        <w:tc>
          <w:tcPr>
            <w:tcW w:w="2864" w:type="dxa"/>
          </w:tcPr>
          <w:p w:rsidR="00D612D6" w:rsidRPr="007F0123" w:rsidRDefault="00D612D6" w:rsidP="002F676B">
            <w:r w:rsidRPr="007F0123">
              <w:t xml:space="preserve">Филиал </w:t>
            </w:r>
            <w:r w:rsidR="007F0123">
              <w:t xml:space="preserve">МАОУ «Средняя школа </w:t>
            </w:r>
            <w:r w:rsidR="007F0123" w:rsidRPr="007F0123">
              <w:t>д.</w:t>
            </w:r>
            <w:r w:rsidR="007F0123">
              <w:t xml:space="preserve"> </w:t>
            </w:r>
            <w:r w:rsidRPr="007F0123">
              <w:t>Мойка</w:t>
            </w:r>
            <w:r w:rsidR="007F0123">
              <w:t>»</w:t>
            </w:r>
          </w:p>
        </w:tc>
        <w:tc>
          <w:tcPr>
            <w:tcW w:w="4223" w:type="dxa"/>
          </w:tcPr>
          <w:p w:rsidR="00D612D6" w:rsidRPr="007F0123" w:rsidRDefault="007F0123" w:rsidP="002F676B">
            <w:r>
              <w:t>учитель немецкого языка МАОУ «Средняя школа</w:t>
            </w:r>
            <w:r w:rsidR="00D612D6" w:rsidRPr="007F0123">
              <w:t xml:space="preserve"> д. Мойка</w:t>
            </w:r>
            <w:r>
              <w:t>»</w:t>
            </w:r>
          </w:p>
        </w:tc>
      </w:tr>
      <w:tr w:rsidR="002F676B" w:rsidTr="007F0123">
        <w:tc>
          <w:tcPr>
            <w:tcW w:w="851" w:type="dxa"/>
          </w:tcPr>
          <w:p w:rsidR="002F676B" w:rsidRPr="007F0123" w:rsidRDefault="002F676B" w:rsidP="002F676B">
            <w:r w:rsidRPr="007F0123">
              <w:t>3</w:t>
            </w:r>
          </w:p>
        </w:tc>
        <w:tc>
          <w:tcPr>
            <w:tcW w:w="2694" w:type="dxa"/>
          </w:tcPr>
          <w:p w:rsidR="002F676B" w:rsidRPr="007F0123" w:rsidRDefault="002F676B" w:rsidP="002F676B">
            <w:r w:rsidRPr="007F0123">
              <w:t>Раенко Татьяна Валерьевна</w:t>
            </w:r>
          </w:p>
        </w:tc>
        <w:tc>
          <w:tcPr>
            <w:tcW w:w="2864" w:type="dxa"/>
          </w:tcPr>
          <w:p w:rsidR="002F676B" w:rsidRPr="007F0123" w:rsidRDefault="002F676B" w:rsidP="002F676B">
            <w:r w:rsidRPr="007F0123">
              <w:t>МАОУ «Основная школа д. Н. Овсино»</w:t>
            </w:r>
          </w:p>
        </w:tc>
        <w:tc>
          <w:tcPr>
            <w:tcW w:w="4223" w:type="dxa"/>
          </w:tcPr>
          <w:p w:rsidR="002F676B" w:rsidRPr="007F0123" w:rsidRDefault="007F0123" w:rsidP="002F676B">
            <w:r w:rsidRPr="007F0123">
              <w:t>учитель немецкого языка филиала МАОУСОШ д. Мойка</w:t>
            </w:r>
          </w:p>
        </w:tc>
      </w:tr>
    </w:tbl>
    <w:p w:rsidR="00D612D6" w:rsidRDefault="00D612D6" w:rsidP="00D612D6">
      <w:pPr>
        <w:rPr>
          <w:sz w:val="28"/>
          <w:szCs w:val="28"/>
        </w:rPr>
      </w:pPr>
    </w:p>
    <w:p w:rsidR="00D612D6" w:rsidRDefault="00D612D6" w:rsidP="00D612D6">
      <w:pPr>
        <w:rPr>
          <w:sz w:val="28"/>
          <w:szCs w:val="28"/>
        </w:rPr>
      </w:pPr>
      <w:r>
        <w:rPr>
          <w:sz w:val="28"/>
          <w:szCs w:val="28"/>
        </w:rPr>
        <w:t>Опреде</w:t>
      </w:r>
      <w:r w:rsidR="000D399B">
        <w:rPr>
          <w:sz w:val="28"/>
          <w:szCs w:val="28"/>
        </w:rPr>
        <w:t>лили следующие результаты</w:t>
      </w:r>
      <w:r>
        <w:rPr>
          <w:sz w:val="28"/>
          <w:szCs w:val="28"/>
        </w:rPr>
        <w:t xml:space="preserve"> участников: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4111"/>
        <w:gridCol w:w="992"/>
        <w:gridCol w:w="851"/>
        <w:gridCol w:w="1418"/>
      </w:tblGrid>
      <w:tr w:rsidR="00D612D6" w:rsidTr="00DD7318">
        <w:trPr>
          <w:trHeight w:val="987"/>
        </w:trPr>
        <w:tc>
          <w:tcPr>
            <w:tcW w:w="709" w:type="dxa"/>
          </w:tcPr>
          <w:p w:rsidR="00D612D6" w:rsidRPr="00A34D20" w:rsidRDefault="00D612D6" w:rsidP="00D90BE7">
            <w:pPr>
              <w:jc w:val="center"/>
            </w:pPr>
            <w:r w:rsidRPr="00A34D20">
              <w:t>№п/п</w:t>
            </w:r>
          </w:p>
        </w:tc>
        <w:tc>
          <w:tcPr>
            <w:tcW w:w="2552" w:type="dxa"/>
          </w:tcPr>
          <w:p w:rsidR="00D612D6" w:rsidRPr="00A34D20" w:rsidRDefault="00D612D6" w:rsidP="00D90BE7">
            <w:pPr>
              <w:jc w:val="center"/>
            </w:pPr>
            <w:r w:rsidRPr="00A34D20">
              <w:t>Фамилия, Имя участников олимпиады</w:t>
            </w:r>
          </w:p>
        </w:tc>
        <w:tc>
          <w:tcPr>
            <w:tcW w:w="4111" w:type="dxa"/>
          </w:tcPr>
          <w:p w:rsidR="00D612D6" w:rsidRPr="00A34D20" w:rsidRDefault="00D612D6" w:rsidP="00D90BE7">
            <w:pPr>
              <w:jc w:val="center"/>
            </w:pPr>
            <w:r w:rsidRPr="00A34D20">
              <w:t>школа</w:t>
            </w:r>
          </w:p>
        </w:tc>
        <w:tc>
          <w:tcPr>
            <w:tcW w:w="992" w:type="dxa"/>
          </w:tcPr>
          <w:p w:rsidR="00D612D6" w:rsidRPr="00A34D20" w:rsidRDefault="00D612D6" w:rsidP="00D90BE7">
            <w:pPr>
              <w:jc w:val="center"/>
            </w:pPr>
            <w:r w:rsidRPr="00A34D20">
              <w:t>класс</w:t>
            </w:r>
          </w:p>
        </w:tc>
        <w:tc>
          <w:tcPr>
            <w:tcW w:w="851" w:type="dxa"/>
          </w:tcPr>
          <w:p w:rsidR="00D612D6" w:rsidRPr="00A34D20" w:rsidRDefault="00EB75D9" w:rsidP="00D90BE7">
            <w:pPr>
              <w:jc w:val="center"/>
            </w:pPr>
            <w:r>
              <w:t>%</w:t>
            </w:r>
          </w:p>
        </w:tc>
        <w:tc>
          <w:tcPr>
            <w:tcW w:w="1418" w:type="dxa"/>
          </w:tcPr>
          <w:p w:rsidR="00D612D6" w:rsidRPr="00A34D20" w:rsidRDefault="007F0123" w:rsidP="00D90BE7">
            <w:pPr>
              <w:jc w:val="center"/>
            </w:pPr>
            <w:r>
              <w:t>Результат</w:t>
            </w:r>
          </w:p>
        </w:tc>
      </w:tr>
      <w:tr w:rsidR="00241204" w:rsidTr="00DD7318">
        <w:trPr>
          <w:trHeight w:val="349"/>
        </w:trPr>
        <w:tc>
          <w:tcPr>
            <w:tcW w:w="709" w:type="dxa"/>
          </w:tcPr>
          <w:p w:rsidR="00241204" w:rsidRPr="00A34D20" w:rsidRDefault="00241204" w:rsidP="00D90BE7">
            <w:pPr>
              <w:jc w:val="center"/>
            </w:pPr>
          </w:p>
        </w:tc>
        <w:tc>
          <w:tcPr>
            <w:tcW w:w="2552" w:type="dxa"/>
          </w:tcPr>
          <w:p w:rsidR="00241204" w:rsidRPr="00A34D20" w:rsidRDefault="00241204" w:rsidP="00241204">
            <w:r>
              <w:t>Владимирова Ульяна</w:t>
            </w:r>
          </w:p>
        </w:tc>
        <w:tc>
          <w:tcPr>
            <w:tcW w:w="4111" w:type="dxa"/>
          </w:tcPr>
          <w:p w:rsidR="00241204" w:rsidRPr="00A34D20" w:rsidRDefault="00241204" w:rsidP="00241204">
            <w:r>
              <w:t>МАОУ «Средняя школа д. Мойка»</w:t>
            </w:r>
          </w:p>
        </w:tc>
        <w:tc>
          <w:tcPr>
            <w:tcW w:w="992" w:type="dxa"/>
          </w:tcPr>
          <w:p w:rsidR="00241204" w:rsidRPr="00A34D20" w:rsidRDefault="00241204" w:rsidP="00241204">
            <w:r>
              <w:t>6</w:t>
            </w:r>
          </w:p>
        </w:tc>
        <w:tc>
          <w:tcPr>
            <w:tcW w:w="851" w:type="dxa"/>
          </w:tcPr>
          <w:p w:rsidR="00241204" w:rsidRPr="00A34D20" w:rsidRDefault="00EB75D9" w:rsidP="00241204">
            <w:r>
              <w:t>42</w:t>
            </w:r>
          </w:p>
        </w:tc>
        <w:tc>
          <w:tcPr>
            <w:tcW w:w="1418" w:type="dxa"/>
          </w:tcPr>
          <w:p w:rsidR="00241204" w:rsidRPr="00A34D20" w:rsidRDefault="00241204" w:rsidP="00241204"/>
        </w:tc>
      </w:tr>
      <w:tr w:rsidR="00241204" w:rsidTr="00DD7318">
        <w:trPr>
          <w:trHeight w:val="349"/>
        </w:trPr>
        <w:tc>
          <w:tcPr>
            <w:tcW w:w="709" w:type="dxa"/>
          </w:tcPr>
          <w:p w:rsidR="00241204" w:rsidRPr="00A34D20" w:rsidRDefault="00241204" w:rsidP="00241204">
            <w:pPr>
              <w:jc w:val="center"/>
            </w:pPr>
          </w:p>
        </w:tc>
        <w:tc>
          <w:tcPr>
            <w:tcW w:w="2552" w:type="dxa"/>
          </w:tcPr>
          <w:p w:rsidR="00241204" w:rsidRPr="001667AE" w:rsidRDefault="00241204" w:rsidP="00241204">
            <w:pPr>
              <w:rPr>
                <w:b/>
              </w:rPr>
            </w:pPr>
            <w:r w:rsidRPr="001667AE">
              <w:rPr>
                <w:b/>
              </w:rPr>
              <w:t>Коростелева Алена</w:t>
            </w:r>
          </w:p>
        </w:tc>
        <w:tc>
          <w:tcPr>
            <w:tcW w:w="4111" w:type="dxa"/>
          </w:tcPr>
          <w:p w:rsidR="00241204" w:rsidRPr="001667AE" w:rsidRDefault="00241204" w:rsidP="00241204">
            <w:pPr>
              <w:rPr>
                <w:b/>
              </w:rPr>
            </w:pPr>
            <w:r w:rsidRPr="001667AE">
              <w:rPr>
                <w:b/>
              </w:rPr>
              <w:t>МАОУ «Средняя школа д. Мойка»</w:t>
            </w:r>
          </w:p>
        </w:tc>
        <w:tc>
          <w:tcPr>
            <w:tcW w:w="992" w:type="dxa"/>
          </w:tcPr>
          <w:p w:rsidR="00241204" w:rsidRPr="001667AE" w:rsidRDefault="00241204" w:rsidP="00241204">
            <w:pPr>
              <w:rPr>
                <w:b/>
              </w:rPr>
            </w:pPr>
            <w:r w:rsidRPr="001667AE">
              <w:rPr>
                <w:b/>
              </w:rPr>
              <w:t>6</w:t>
            </w:r>
          </w:p>
        </w:tc>
        <w:tc>
          <w:tcPr>
            <w:tcW w:w="851" w:type="dxa"/>
          </w:tcPr>
          <w:p w:rsidR="00241204" w:rsidRPr="001667AE" w:rsidRDefault="00EB75D9" w:rsidP="00241204">
            <w:pPr>
              <w:rPr>
                <w:b/>
              </w:rPr>
            </w:pPr>
            <w:r w:rsidRPr="001667AE">
              <w:rPr>
                <w:b/>
              </w:rPr>
              <w:t>43</w:t>
            </w:r>
          </w:p>
        </w:tc>
        <w:tc>
          <w:tcPr>
            <w:tcW w:w="1418" w:type="dxa"/>
          </w:tcPr>
          <w:p w:rsidR="00241204" w:rsidRPr="00A34D20" w:rsidRDefault="001667AE" w:rsidP="00241204">
            <w:r>
              <w:t>3 место</w:t>
            </w:r>
          </w:p>
        </w:tc>
      </w:tr>
      <w:tr w:rsidR="00241204" w:rsidTr="00DD7318">
        <w:trPr>
          <w:trHeight w:val="349"/>
        </w:trPr>
        <w:tc>
          <w:tcPr>
            <w:tcW w:w="709" w:type="dxa"/>
          </w:tcPr>
          <w:p w:rsidR="00241204" w:rsidRPr="00A34D20" w:rsidRDefault="00241204" w:rsidP="00241204">
            <w:pPr>
              <w:jc w:val="center"/>
            </w:pPr>
          </w:p>
        </w:tc>
        <w:tc>
          <w:tcPr>
            <w:tcW w:w="2552" w:type="dxa"/>
          </w:tcPr>
          <w:p w:rsidR="00241204" w:rsidRDefault="00241204" w:rsidP="00241204">
            <w:r>
              <w:t>Левитских Сергей</w:t>
            </w:r>
          </w:p>
        </w:tc>
        <w:tc>
          <w:tcPr>
            <w:tcW w:w="4111" w:type="dxa"/>
          </w:tcPr>
          <w:p w:rsidR="00241204" w:rsidRDefault="00241204" w:rsidP="00241204">
            <w:r w:rsidRPr="0083506E">
              <w:t>МАОУ «Средняя школа д. Мойка»</w:t>
            </w:r>
          </w:p>
        </w:tc>
        <w:tc>
          <w:tcPr>
            <w:tcW w:w="992" w:type="dxa"/>
          </w:tcPr>
          <w:p w:rsidR="00241204" w:rsidRPr="00A34D20" w:rsidRDefault="00241204" w:rsidP="00241204">
            <w:r>
              <w:t>6</w:t>
            </w:r>
          </w:p>
        </w:tc>
        <w:tc>
          <w:tcPr>
            <w:tcW w:w="851" w:type="dxa"/>
          </w:tcPr>
          <w:p w:rsidR="00241204" w:rsidRPr="00A34D20" w:rsidRDefault="00EB75D9" w:rsidP="00241204">
            <w:r>
              <w:t>42</w:t>
            </w:r>
          </w:p>
        </w:tc>
        <w:tc>
          <w:tcPr>
            <w:tcW w:w="1418" w:type="dxa"/>
          </w:tcPr>
          <w:p w:rsidR="00241204" w:rsidRPr="00A34D20" w:rsidRDefault="00241204" w:rsidP="00241204"/>
        </w:tc>
      </w:tr>
      <w:tr w:rsidR="00241204" w:rsidTr="00DD7318">
        <w:trPr>
          <w:trHeight w:val="349"/>
        </w:trPr>
        <w:tc>
          <w:tcPr>
            <w:tcW w:w="709" w:type="dxa"/>
          </w:tcPr>
          <w:p w:rsidR="00241204" w:rsidRPr="00A34D20" w:rsidRDefault="00241204" w:rsidP="00241204">
            <w:pPr>
              <w:jc w:val="center"/>
            </w:pPr>
          </w:p>
        </w:tc>
        <w:tc>
          <w:tcPr>
            <w:tcW w:w="2552" w:type="dxa"/>
          </w:tcPr>
          <w:p w:rsidR="00241204" w:rsidRDefault="00241204" w:rsidP="00241204">
            <w:r>
              <w:t>Орлова Олеся</w:t>
            </w:r>
          </w:p>
        </w:tc>
        <w:tc>
          <w:tcPr>
            <w:tcW w:w="4111" w:type="dxa"/>
          </w:tcPr>
          <w:p w:rsidR="00241204" w:rsidRDefault="00241204" w:rsidP="00241204">
            <w:r w:rsidRPr="0083506E">
              <w:t>МАОУ «Средняя школа д. Мойка»</w:t>
            </w:r>
          </w:p>
        </w:tc>
        <w:tc>
          <w:tcPr>
            <w:tcW w:w="992" w:type="dxa"/>
          </w:tcPr>
          <w:p w:rsidR="00241204" w:rsidRPr="00A34D20" w:rsidRDefault="00241204" w:rsidP="00241204">
            <w:r>
              <w:t>6</w:t>
            </w:r>
          </w:p>
        </w:tc>
        <w:tc>
          <w:tcPr>
            <w:tcW w:w="851" w:type="dxa"/>
          </w:tcPr>
          <w:p w:rsidR="00241204" w:rsidRPr="00A34D20" w:rsidRDefault="00EB75D9" w:rsidP="00241204">
            <w:r>
              <w:t>22</w:t>
            </w:r>
          </w:p>
        </w:tc>
        <w:tc>
          <w:tcPr>
            <w:tcW w:w="1418" w:type="dxa"/>
          </w:tcPr>
          <w:p w:rsidR="00241204" w:rsidRPr="00A34D20" w:rsidRDefault="00241204" w:rsidP="00241204"/>
        </w:tc>
      </w:tr>
      <w:tr w:rsidR="00241204" w:rsidTr="00DD7318">
        <w:trPr>
          <w:trHeight w:val="349"/>
        </w:trPr>
        <w:tc>
          <w:tcPr>
            <w:tcW w:w="709" w:type="dxa"/>
          </w:tcPr>
          <w:p w:rsidR="00241204" w:rsidRPr="00A34D20" w:rsidRDefault="00241204" w:rsidP="00241204">
            <w:pPr>
              <w:jc w:val="center"/>
            </w:pPr>
          </w:p>
        </w:tc>
        <w:tc>
          <w:tcPr>
            <w:tcW w:w="2552" w:type="dxa"/>
          </w:tcPr>
          <w:p w:rsidR="00241204" w:rsidRDefault="00241204" w:rsidP="00241204">
            <w:r>
              <w:t>Фомин Даниил</w:t>
            </w:r>
          </w:p>
        </w:tc>
        <w:tc>
          <w:tcPr>
            <w:tcW w:w="4111" w:type="dxa"/>
          </w:tcPr>
          <w:p w:rsidR="00241204" w:rsidRDefault="00241204" w:rsidP="00241204">
            <w:r w:rsidRPr="0083506E">
              <w:t>МАОУ «Средняя школа д. Мойка»</w:t>
            </w:r>
          </w:p>
        </w:tc>
        <w:tc>
          <w:tcPr>
            <w:tcW w:w="992" w:type="dxa"/>
          </w:tcPr>
          <w:p w:rsidR="00241204" w:rsidRPr="00A34D20" w:rsidRDefault="00241204" w:rsidP="00241204">
            <w:r>
              <w:t>6</w:t>
            </w:r>
          </w:p>
        </w:tc>
        <w:tc>
          <w:tcPr>
            <w:tcW w:w="851" w:type="dxa"/>
          </w:tcPr>
          <w:p w:rsidR="00241204" w:rsidRPr="00A34D20" w:rsidRDefault="00EB75D9" w:rsidP="00241204">
            <w:r>
              <w:t>20</w:t>
            </w:r>
          </w:p>
        </w:tc>
        <w:tc>
          <w:tcPr>
            <w:tcW w:w="1418" w:type="dxa"/>
          </w:tcPr>
          <w:p w:rsidR="00241204" w:rsidRPr="00A34D20" w:rsidRDefault="00241204" w:rsidP="00241204"/>
        </w:tc>
      </w:tr>
      <w:tr w:rsidR="00241204" w:rsidTr="00DD7318">
        <w:trPr>
          <w:trHeight w:val="349"/>
        </w:trPr>
        <w:tc>
          <w:tcPr>
            <w:tcW w:w="709" w:type="dxa"/>
          </w:tcPr>
          <w:p w:rsidR="00241204" w:rsidRPr="00A34D20" w:rsidRDefault="00241204" w:rsidP="00241204">
            <w:pPr>
              <w:jc w:val="center"/>
            </w:pPr>
          </w:p>
        </w:tc>
        <w:tc>
          <w:tcPr>
            <w:tcW w:w="2552" w:type="dxa"/>
          </w:tcPr>
          <w:p w:rsidR="00241204" w:rsidRPr="001667AE" w:rsidRDefault="00241204" w:rsidP="00241204">
            <w:pPr>
              <w:rPr>
                <w:b/>
              </w:rPr>
            </w:pPr>
            <w:proofErr w:type="spellStart"/>
            <w:r w:rsidRPr="001667AE">
              <w:rPr>
                <w:b/>
              </w:rPr>
              <w:t>Храпана</w:t>
            </w:r>
            <w:proofErr w:type="spellEnd"/>
            <w:r w:rsidRPr="001667AE">
              <w:rPr>
                <w:b/>
              </w:rPr>
              <w:t xml:space="preserve"> Максим</w:t>
            </w:r>
          </w:p>
        </w:tc>
        <w:tc>
          <w:tcPr>
            <w:tcW w:w="4111" w:type="dxa"/>
          </w:tcPr>
          <w:p w:rsidR="00241204" w:rsidRPr="001667AE" w:rsidRDefault="00241204" w:rsidP="00241204">
            <w:pPr>
              <w:rPr>
                <w:b/>
              </w:rPr>
            </w:pPr>
            <w:r w:rsidRPr="001667AE">
              <w:rPr>
                <w:b/>
              </w:rPr>
              <w:t>МАОУ «Средняя школа д. Мойка»</w:t>
            </w:r>
          </w:p>
        </w:tc>
        <w:tc>
          <w:tcPr>
            <w:tcW w:w="992" w:type="dxa"/>
          </w:tcPr>
          <w:p w:rsidR="00241204" w:rsidRPr="001667AE" w:rsidRDefault="00241204" w:rsidP="00241204">
            <w:pPr>
              <w:rPr>
                <w:b/>
              </w:rPr>
            </w:pPr>
            <w:r w:rsidRPr="001667AE">
              <w:rPr>
                <w:b/>
              </w:rPr>
              <w:t>6</w:t>
            </w:r>
          </w:p>
        </w:tc>
        <w:tc>
          <w:tcPr>
            <w:tcW w:w="851" w:type="dxa"/>
          </w:tcPr>
          <w:p w:rsidR="00241204" w:rsidRPr="001667AE" w:rsidRDefault="00EB75D9" w:rsidP="00241204">
            <w:pPr>
              <w:rPr>
                <w:b/>
              </w:rPr>
            </w:pPr>
            <w:r w:rsidRPr="001667AE">
              <w:rPr>
                <w:b/>
              </w:rPr>
              <w:t>43</w:t>
            </w:r>
          </w:p>
        </w:tc>
        <w:tc>
          <w:tcPr>
            <w:tcW w:w="1418" w:type="dxa"/>
          </w:tcPr>
          <w:p w:rsidR="00241204" w:rsidRPr="00A34D20" w:rsidRDefault="001667AE" w:rsidP="00241204">
            <w:r>
              <w:t>3 место</w:t>
            </w:r>
          </w:p>
        </w:tc>
      </w:tr>
      <w:tr w:rsidR="00241204" w:rsidTr="00DD7318">
        <w:trPr>
          <w:trHeight w:val="349"/>
        </w:trPr>
        <w:tc>
          <w:tcPr>
            <w:tcW w:w="709" w:type="dxa"/>
          </w:tcPr>
          <w:p w:rsidR="00241204" w:rsidRPr="00A34D20" w:rsidRDefault="00241204" w:rsidP="00241204">
            <w:pPr>
              <w:jc w:val="center"/>
            </w:pPr>
          </w:p>
        </w:tc>
        <w:tc>
          <w:tcPr>
            <w:tcW w:w="2552" w:type="dxa"/>
          </w:tcPr>
          <w:p w:rsidR="00241204" w:rsidRDefault="00241204" w:rsidP="00241204">
            <w:r>
              <w:t>Цветкова Анастасия</w:t>
            </w:r>
          </w:p>
        </w:tc>
        <w:tc>
          <w:tcPr>
            <w:tcW w:w="4111" w:type="dxa"/>
          </w:tcPr>
          <w:p w:rsidR="00241204" w:rsidRDefault="00241204" w:rsidP="00241204">
            <w:r w:rsidRPr="0083506E">
              <w:t>МАОУ «Средняя школа д. Мойка»</w:t>
            </w:r>
          </w:p>
        </w:tc>
        <w:tc>
          <w:tcPr>
            <w:tcW w:w="992" w:type="dxa"/>
          </w:tcPr>
          <w:p w:rsidR="00241204" w:rsidRPr="00A34D20" w:rsidRDefault="00241204" w:rsidP="00241204">
            <w:r>
              <w:t>6</w:t>
            </w:r>
          </w:p>
        </w:tc>
        <w:tc>
          <w:tcPr>
            <w:tcW w:w="851" w:type="dxa"/>
          </w:tcPr>
          <w:p w:rsidR="00241204" w:rsidRPr="00A34D20" w:rsidRDefault="00EB75D9" w:rsidP="00241204">
            <w:r>
              <w:t>36</w:t>
            </w:r>
          </w:p>
        </w:tc>
        <w:tc>
          <w:tcPr>
            <w:tcW w:w="1418" w:type="dxa"/>
          </w:tcPr>
          <w:p w:rsidR="00241204" w:rsidRPr="00A34D20" w:rsidRDefault="00241204" w:rsidP="00241204"/>
        </w:tc>
      </w:tr>
      <w:tr w:rsidR="00241204" w:rsidTr="00DD7318">
        <w:trPr>
          <w:trHeight w:val="349"/>
        </w:trPr>
        <w:tc>
          <w:tcPr>
            <w:tcW w:w="709" w:type="dxa"/>
          </w:tcPr>
          <w:p w:rsidR="00241204" w:rsidRPr="00A34D20" w:rsidRDefault="00241204" w:rsidP="00241204">
            <w:pPr>
              <w:jc w:val="center"/>
            </w:pPr>
          </w:p>
        </w:tc>
        <w:tc>
          <w:tcPr>
            <w:tcW w:w="2552" w:type="dxa"/>
          </w:tcPr>
          <w:p w:rsidR="00241204" w:rsidRDefault="00241204" w:rsidP="00241204">
            <w:r>
              <w:t>Яковлева Полина</w:t>
            </w:r>
          </w:p>
        </w:tc>
        <w:tc>
          <w:tcPr>
            <w:tcW w:w="4111" w:type="dxa"/>
          </w:tcPr>
          <w:p w:rsidR="00241204" w:rsidRDefault="00241204" w:rsidP="00241204">
            <w:r w:rsidRPr="0083506E">
              <w:t>МАОУ «Средняя школа д. Мойка»</w:t>
            </w:r>
          </w:p>
        </w:tc>
        <w:tc>
          <w:tcPr>
            <w:tcW w:w="992" w:type="dxa"/>
          </w:tcPr>
          <w:p w:rsidR="00241204" w:rsidRPr="00A34D20" w:rsidRDefault="00DD7318" w:rsidP="00241204">
            <w:r>
              <w:t>6</w:t>
            </w:r>
          </w:p>
        </w:tc>
        <w:tc>
          <w:tcPr>
            <w:tcW w:w="851" w:type="dxa"/>
          </w:tcPr>
          <w:p w:rsidR="00241204" w:rsidRPr="00A34D20" w:rsidRDefault="00EB75D9" w:rsidP="00241204">
            <w:r>
              <w:t>25</w:t>
            </w:r>
          </w:p>
        </w:tc>
        <w:tc>
          <w:tcPr>
            <w:tcW w:w="1418" w:type="dxa"/>
          </w:tcPr>
          <w:p w:rsidR="00241204" w:rsidRPr="00A34D20" w:rsidRDefault="00241204" w:rsidP="00241204"/>
        </w:tc>
      </w:tr>
      <w:tr w:rsidR="00FE718E" w:rsidTr="00DD7318">
        <w:trPr>
          <w:trHeight w:val="349"/>
        </w:trPr>
        <w:tc>
          <w:tcPr>
            <w:tcW w:w="709" w:type="dxa"/>
          </w:tcPr>
          <w:p w:rsidR="00FE718E" w:rsidRPr="00A34D20" w:rsidRDefault="00FE718E" w:rsidP="00241204">
            <w:pPr>
              <w:jc w:val="center"/>
            </w:pPr>
          </w:p>
        </w:tc>
        <w:tc>
          <w:tcPr>
            <w:tcW w:w="2552" w:type="dxa"/>
          </w:tcPr>
          <w:p w:rsidR="00FE718E" w:rsidRPr="001667AE" w:rsidRDefault="00FE718E" w:rsidP="00241204">
            <w:pPr>
              <w:rPr>
                <w:b/>
              </w:rPr>
            </w:pPr>
            <w:r w:rsidRPr="001667AE">
              <w:rPr>
                <w:b/>
              </w:rPr>
              <w:t>Азаренко Иван</w:t>
            </w:r>
          </w:p>
        </w:tc>
        <w:tc>
          <w:tcPr>
            <w:tcW w:w="4111" w:type="dxa"/>
          </w:tcPr>
          <w:p w:rsidR="00FE718E" w:rsidRPr="001667AE" w:rsidRDefault="00FE718E" w:rsidP="00241204">
            <w:pPr>
              <w:rPr>
                <w:b/>
              </w:rPr>
            </w:pPr>
            <w:r w:rsidRPr="001667AE">
              <w:rPr>
                <w:b/>
              </w:rPr>
              <w:t>филиал</w:t>
            </w:r>
          </w:p>
        </w:tc>
        <w:tc>
          <w:tcPr>
            <w:tcW w:w="992" w:type="dxa"/>
          </w:tcPr>
          <w:p w:rsidR="00FE718E" w:rsidRPr="001667AE" w:rsidRDefault="00FE718E" w:rsidP="00241204">
            <w:pPr>
              <w:rPr>
                <w:b/>
              </w:rPr>
            </w:pPr>
            <w:r w:rsidRPr="001667AE">
              <w:rPr>
                <w:b/>
              </w:rPr>
              <w:t>6</w:t>
            </w:r>
          </w:p>
        </w:tc>
        <w:tc>
          <w:tcPr>
            <w:tcW w:w="851" w:type="dxa"/>
          </w:tcPr>
          <w:p w:rsidR="00FE718E" w:rsidRPr="001667AE" w:rsidRDefault="00CB0BD7" w:rsidP="00241204">
            <w:pPr>
              <w:rPr>
                <w:b/>
              </w:rPr>
            </w:pPr>
            <w:r w:rsidRPr="001667AE">
              <w:rPr>
                <w:b/>
              </w:rPr>
              <w:t>43</w:t>
            </w:r>
          </w:p>
        </w:tc>
        <w:tc>
          <w:tcPr>
            <w:tcW w:w="1418" w:type="dxa"/>
          </w:tcPr>
          <w:p w:rsidR="00FE718E" w:rsidRDefault="001667AE" w:rsidP="00241204">
            <w:r>
              <w:t>3 место</w:t>
            </w:r>
          </w:p>
        </w:tc>
      </w:tr>
      <w:tr w:rsidR="00FE718E" w:rsidTr="00DD7318">
        <w:trPr>
          <w:trHeight w:val="349"/>
        </w:trPr>
        <w:tc>
          <w:tcPr>
            <w:tcW w:w="709" w:type="dxa"/>
          </w:tcPr>
          <w:p w:rsidR="00FE718E" w:rsidRPr="00A34D20" w:rsidRDefault="00FE718E" w:rsidP="00FE718E">
            <w:pPr>
              <w:jc w:val="center"/>
            </w:pPr>
          </w:p>
        </w:tc>
        <w:tc>
          <w:tcPr>
            <w:tcW w:w="2552" w:type="dxa"/>
          </w:tcPr>
          <w:p w:rsidR="00FE718E" w:rsidRDefault="00FE718E" w:rsidP="00FE718E">
            <w:r>
              <w:t>Ежов Дмитрий</w:t>
            </w:r>
          </w:p>
        </w:tc>
        <w:tc>
          <w:tcPr>
            <w:tcW w:w="4111" w:type="dxa"/>
          </w:tcPr>
          <w:p w:rsidR="00FE718E" w:rsidRDefault="00FE718E" w:rsidP="00FE718E">
            <w:r w:rsidRPr="00977699">
              <w:t>филиал</w:t>
            </w:r>
          </w:p>
        </w:tc>
        <w:tc>
          <w:tcPr>
            <w:tcW w:w="992" w:type="dxa"/>
          </w:tcPr>
          <w:p w:rsidR="00FE718E" w:rsidRDefault="00FE718E" w:rsidP="00FE718E">
            <w:r>
              <w:t>6</w:t>
            </w:r>
          </w:p>
        </w:tc>
        <w:tc>
          <w:tcPr>
            <w:tcW w:w="851" w:type="dxa"/>
          </w:tcPr>
          <w:p w:rsidR="00FE718E" w:rsidRPr="00A34D20" w:rsidRDefault="00CB0BD7" w:rsidP="00FE718E">
            <w:r>
              <w:t>39</w:t>
            </w:r>
          </w:p>
        </w:tc>
        <w:tc>
          <w:tcPr>
            <w:tcW w:w="1418" w:type="dxa"/>
          </w:tcPr>
          <w:p w:rsidR="00FE718E" w:rsidRDefault="00FE718E" w:rsidP="00FE718E"/>
        </w:tc>
      </w:tr>
      <w:tr w:rsidR="00FE718E" w:rsidTr="00DD7318">
        <w:trPr>
          <w:trHeight w:val="349"/>
        </w:trPr>
        <w:tc>
          <w:tcPr>
            <w:tcW w:w="709" w:type="dxa"/>
          </w:tcPr>
          <w:p w:rsidR="00FE718E" w:rsidRPr="00A34D20" w:rsidRDefault="00FE718E" w:rsidP="00FE718E">
            <w:pPr>
              <w:jc w:val="center"/>
            </w:pPr>
          </w:p>
        </w:tc>
        <w:tc>
          <w:tcPr>
            <w:tcW w:w="2552" w:type="dxa"/>
          </w:tcPr>
          <w:p w:rsidR="00FE718E" w:rsidRDefault="00FE718E" w:rsidP="00FE718E">
            <w:r>
              <w:t>Фролова Софья</w:t>
            </w:r>
          </w:p>
        </w:tc>
        <w:tc>
          <w:tcPr>
            <w:tcW w:w="4111" w:type="dxa"/>
          </w:tcPr>
          <w:p w:rsidR="00FE718E" w:rsidRDefault="00FE718E" w:rsidP="00FE718E">
            <w:r w:rsidRPr="00977699">
              <w:t>филиал</w:t>
            </w:r>
          </w:p>
        </w:tc>
        <w:tc>
          <w:tcPr>
            <w:tcW w:w="992" w:type="dxa"/>
          </w:tcPr>
          <w:p w:rsidR="00FE718E" w:rsidRDefault="00FE718E" w:rsidP="00FE718E">
            <w:r>
              <w:t>6</w:t>
            </w:r>
          </w:p>
        </w:tc>
        <w:tc>
          <w:tcPr>
            <w:tcW w:w="851" w:type="dxa"/>
          </w:tcPr>
          <w:p w:rsidR="00FE718E" w:rsidRPr="00A34D20" w:rsidRDefault="00CB0BD7" w:rsidP="00FE718E">
            <w:r>
              <w:t>27</w:t>
            </w:r>
          </w:p>
        </w:tc>
        <w:tc>
          <w:tcPr>
            <w:tcW w:w="1418" w:type="dxa"/>
          </w:tcPr>
          <w:p w:rsidR="00FE718E" w:rsidRDefault="00FE718E" w:rsidP="00FE718E"/>
        </w:tc>
      </w:tr>
      <w:tr w:rsidR="00241204" w:rsidTr="00DD7318">
        <w:trPr>
          <w:trHeight w:val="349"/>
        </w:trPr>
        <w:tc>
          <w:tcPr>
            <w:tcW w:w="709" w:type="dxa"/>
          </w:tcPr>
          <w:p w:rsidR="00241204" w:rsidRPr="00A34D20" w:rsidRDefault="00241204" w:rsidP="00241204">
            <w:pPr>
              <w:jc w:val="center"/>
            </w:pPr>
          </w:p>
        </w:tc>
        <w:tc>
          <w:tcPr>
            <w:tcW w:w="2552" w:type="dxa"/>
          </w:tcPr>
          <w:p w:rsidR="00241204" w:rsidRPr="00B532FC" w:rsidRDefault="00241204" w:rsidP="00241204">
            <w:pPr>
              <w:rPr>
                <w:b/>
              </w:rPr>
            </w:pPr>
            <w:proofErr w:type="spellStart"/>
            <w:r w:rsidRPr="00B532FC">
              <w:rPr>
                <w:b/>
              </w:rPr>
              <w:t>Гоношилова</w:t>
            </w:r>
            <w:proofErr w:type="spellEnd"/>
            <w:r w:rsidRPr="00B532FC">
              <w:rPr>
                <w:b/>
              </w:rPr>
              <w:t xml:space="preserve"> Карина</w:t>
            </w:r>
          </w:p>
        </w:tc>
        <w:tc>
          <w:tcPr>
            <w:tcW w:w="4111" w:type="dxa"/>
          </w:tcPr>
          <w:p w:rsidR="00241204" w:rsidRPr="00B532FC" w:rsidRDefault="00241204" w:rsidP="00241204">
            <w:pPr>
              <w:rPr>
                <w:b/>
              </w:rPr>
            </w:pPr>
            <w:r w:rsidRPr="00B532FC">
              <w:rPr>
                <w:b/>
              </w:rPr>
              <w:t>МАОУ «Средняя школа д. Мойка»</w:t>
            </w:r>
          </w:p>
        </w:tc>
        <w:tc>
          <w:tcPr>
            <w:tcW w:w="992" w:type="dxa"/>
          </w:tcPr>
          <w:p w:rsidR="00241204" w:rsidRPr="00B532FC" w:rsidRDefault="00241204" w:rsidP="00241204">
            <w:pPr>
              <w:rPr>
                <w:b/>
              </w:rPr>
            </w:pPr>
            <w:r w:rsidRPr="00B532FC">
              <w:rPr>
                <w:b/>
              </w:rPr>
              <w:t>7</w:t>
            </w:r>
          </w:p>
        </w:tc>
        <w:tc>
          <w:tcPr>
            <w:tcW w:w="851" w:type="dxa"/>
          </w:tcPr>
          <w:p w:rsidR="00241204" w:rsidRPr="00B532FC" w:rsidRDefault="00CB0BD7" w:rsidP="00241204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418" w:type="dxa"/>
          </w:tcPr>
          <w:p w:rsidR="00241204" w:rsidRPr="00B532FC" w:rsidRDefault="001667AE" w:rsidP="00241204">
            <w:pPr>
              <w:rPr>
                <w:b/>
              </w:rPr>
            </w:pPr>
            <w:r>
              <w:rPr>
                <w:b/>
              </w:rPr>
              <w:t>2 место</w:t>
            </w:r>
          </w:p>
        </w:tc>
      </w:tr>
      <w:tr w:rsidR="00241204" w:rsidTr="00DD7318">
        <w:trPr>
          <w:trHeight w:val="349"/>
        </w:trPr>
        <w:tc>
          <w:tcPr>
            <w:tcW w:w="709" w:type="dxa"/>
          </w:tcPr>
          <w:p w:rsidR="00241204" w:rsidRPr="00A34D20" w:rsidRDefault="00241204" w:rsidP="00241204">
            <w:pPr>
              <w:jc w:val="center"/>
            </w:pPr>
          </w:p>
        </w:tc>
        <w:tc>
          <w:tcPr>
            <w:tcW w:w="2552" w:type="dxa"/>
          </w:tcPr>
          <w:p w:rsidR="00241204" w:rsidRDefault="00241204" w:rsidP="00241204">
            <w:r>
              <w:t>Иванов</w:t>
            </w:r>
            <w:r w:rsidR="00DD7318">
              <w:t xml:space="preserve"> </w:t>
            </w:r>
            <w:r>
              <w:t>Глеб</w:t>
            </w:r>
          </w:p>
        </w:tc>
        <w:tc>
          <w:tcPr>
            <w:tcW w:w="4111" w:type="dxa"/>
          </w:tcPr>
          <w:p w:rsidR="00241204" w:rsidRDefault="00241204" w:rsidP="00241204">
            <w:r w:rsidRPr="0083506E">
              <w:t>МАОУ «Средняя школа д. Мойка»</w:t>
            </w:r>
          </w:p>
        </w:tc>
        <w:tc>
          <w:tcPr>
            <w:tcW w:w="992" w:type="dxa"/>
          </w:tcPr>
          <w:p w:rsidR="00241204" w:rsidRPr="00A34D20" w:rsidRDefault="00241204" w:rsidP="00241204">
            <w:r>
              <w:t>7</w:t>
            </w:r>
          </w:p>
        </w:tc>
        <w:tc>
          <w:tcPr>
            <w:tcW w:w="851" w:type="dxa"/>
          </w:tcPr>
          <w:p w:rsidR="00241204" w:rsidRPr="00A34D20" w:rsidRDefault="00CB0BD7" w:rsidP="00241204">
            <w:r>
              <w:t>23</w:t>
            </w:r>
          </w:p>
        </w:tc>
        <w:tc>
          <w:tcPr>
            <w:tcW w:w="1418" w:type="dxa"/>
          </w:tcPr>
          <w:p w:rsidR="00241204" w:rsidRPr="00A34D20" w:rsidRDefault="00241204" w:rsidP="00241204"/>
        </w:tc>
      </w:tr>
      <w:tr w:rsidR="00FE718E" w:rsidTr="00DD7318">
        <w:trPr>
          <w:trHeight w:val="349"/>
        </w:trPr>
        <w:tc>
          <w:tcPr>
            <w:tcW w:w="709" w:type="dxa"/>
          </w:tcPr>
          <w:p w:rsidR="00FE718E" w:rsidRPr="00A34D20" w:rsidRDefault="00FE718E" w:rsidP="00FE718E">
            <w:pPr>
              <w:jc w:val="center"/>
            </w:pPr>
          </w:p>
        </w:tc>
        <w:tc>
          <w:tcPr>
            <w:tcW w:w="2552" w:type="dxa"/>
          </w:tcPr>
          <w:p w:rsidR="00FE718E" w:rsidRDefault="00FE718E" w:rsidP="00FE718E">
            <w:r>
              <w:t>Аза</w:t>
            </w:r>
            <w:r w:rsidR="004C2545">
              <w:t>ренко А</w:t>
            </w:r>
            <w:r>
              <w:t>ндрей</w:t>
            </w:r>
          </w:p>
        </w:tc>
        <w:tc>
          <w:tcPr>
            <w:tcW w:w="4111" w:type="dxa"/>
          </w:tcPr>
          <w:p w:rsidR="00FE718E" w:rsidRDefault="00FE718E" w:rsidP="00FE718E">
            <w:r w:rsidRPr="00244881">
              <w:t>филиал</w:t>
            </w:r>
          </w:p>
        </w:tc>
        <w:tc>
          <w:tcPr>
            <w:tcW w:w="992" w:type="dxa"/>
          </w:tcPr>
          <w:p w:rsidR="00FE718E" w:rsidRDefault="00FE718E" w:rsidP="00FE718E">
            <w:r>
              <w:t>7</w:t>
            </w:r>
          </w:p>
        </w:tc>
        <w:tc>
          <w:tcPr>
            <w:tcW w:w="851" w:type="dxa"/>
          </w:tcPr>
          <w:p w:rsidR="00FE718E" w:rsidRPr="00A34D20" w:rsidRDefault="00CB0BD7" w:rsidP="00FE718E">
            <w:r>
              <w:t>24</w:t>
            </w:r>
          </w:p>
        </w:tc>
        <w:tc>
          <w:tcPr>
            <w:tcW w:w="1418" w:type="dxa"/>
          </w:tcPr>
          <w:p w:rsidR="00FE718E" w:rsidRDefault="00FE718E" w:rsidP="00FE718E"/>
        </w:tc>
      </w:tr>
      <w:tr w:rsidR="00FE718E" w:rsidTr="00DD7318">
        <w:trPr>
          <w:trHeight w:val="349"/>
        </w:trPr>
        <w:tc>
          <w:tcPr>
            <w:tcW w:w="709" w:type="dxa"/>
          </w:tcPr>
          <w:p w:rsidR="00FE718E" w:rsidRPr="00A34D20" w:rsidRDefault="00FE718E" w:rsidP="00FE718E">
            <w:pPr>
              <w:jc w:val="center"/>
            </w:pPr>
          </w:p>
        </w:tc>
        <w:tc>
          <w:tcPr>
            <w:tcW w:w="2552" w:type="dxa"/>
          </w:tcPr>
          <w:p w:rsidR="00FE718E" w:rsidRDefault="004C2545" w:rsidP="00FE718E">
            <w:r>
              <w:t>Павлов К</w:t>
            </w:r>
            <w:r w:rsidR="00FE718E">
              <w:t>ирилл</w:t>
            </w:r>
          </w:p>
        </w:tc>
        <w:tc>
          <w:tcPr>
            <w:tcW w:w="4111" w:type="dxa"/>
          </w:tcPr>
          <w:p w:rsidR="00FE718E" w:rsidRDefault="00FE718E" w:rsidP="00FE718E">
            <w:r w:rsidRPr="00244881">
              <w:t>филиал</w:t>
            </w:r>
          </w:p>
        </w:tc>
        <w:tc>
          <w:tcPr>
            <w:tcW w:w="992" w:type="dxa"/>
          </w:tcPr>
          <w:p w:rsidR="00FE718E" w:rsidRDefault="00FE718E" w:rsidP="00FE718E">
            <w:r>
              <w:t>7</w:t>
            </w:r>
          </w:p>
        </w:tc>
        <w:tc>
          <w:tcPr>
            <w:tcW w:w="851" w:type="dxa"/>
          </w:tcPr>
          <w:p w:rsidR="00FE718E" w:rsidRPr="00A34D20" w:rsidRDefault="00CB0BD7" w:rsidP="00FE718E">
            <w:r>
              <w:t>24</w:t>
            </w:r>
          </w:p>
        </w:tc>
        <w:tc>
          <w:tcPr>
            <w:tcW w:w="1418" w:type="dxa"/>
          </w:tcPr>
          <w:p w:rsidR="00FE718E" w:rsidRDefault="00FE718E" w:rsidP="00FE718E"/>
        </w:tc>
      </w:tr>
      <w:tr w:rsidR="00241204" w:rsidTr="00DD7318">
        <w:trPr>
          <w:trHeight w:val="349"/>
        </w:trPr>
        <w:tc>
          <w:tcPr>
            <w:tcW w:w="709" w:type="dxa"/>
          </w:tcPr>
          <w:p w:rsidR="00241204" w:rsidRPr="00A34D20" w:rsidRDefault="00241204" w:rsidP="00241204">
            <w:pPr>
              <w:jc w:val="center"/>
            </w:pPr>
          </w:p>
        </w:tc>
        <w:tc>
          <w:tcPr>
            <w:tcW w:w="2552" w:type="dxa"/>
          </w:tcPr>
          <w:p w:rsidR="00241204" w:rsidRDefault="00241204" w:rsidP="00241204">
            <w:r>
              <w:t>Калинина Арина</w:t>
            </w:r>
          </w:p>
        </w:tc>
        <w:tc>
          <w:tcPr>
            <w:tcW w:w="4111" w:type="dxa"/>
          </w:tcPr>
          <w:p w:rsidR="00241204" w:rsidRDefault="00241204" w:rsidP="00241204">
            <w:r w:rsidRPr="0083506E">
              <w:t>МАОУ «Средняя школа д. Мойка»</w:t>
            </w:r>
          </w:p>
        </w:tc>
        <w:tc>
          <w:tcPr>
            <w:tcW w:w="992" w:type="dxa"/>
          </w:tcPr>
          <w:p w:rsidR="00241204" w:rsidRPr="00A34D20" w:rsidRDefault="00241204" w:rsidP="00241204">
            <w:r>
              <w:t>8</w:t>
            </w:r>
          </w:p>
        </w:tc>
        <w:tc>
          <w:tcPr>
            <w:tcW w:w="851" w:type="dxa"/>
          </w:tcPr>
          <w:p w:rsidR="00241204" w:rsidRPr="00A34D20" w:rsidRDefault="00CB0BD7" w:rsidP="00241204">
            <w:r>
              <w:t>33</w:t>
            </w:r>
          </w:p>
        </w:tc>
        <w:tc>
          <w:tcPr>
            <w:tcW w:w="1418" w:type="dxa"/>
          </w:tcPr>
          <w:p w:rsidR="00241204" w:rsidRPr="00A34D20" w:rsidRDefault="00241204" w:rsidP="00241204"/>
        </w:tc>
      </w:tr>
      <w:tr w:rsidR="00241204" w:rsidTr="00DD7318">
        <w:trPr>
          <w:trHeight w:val="349"/>
        </w:trPr>
        <w:tc>
          <w:tcPr>
            <w:tcW w:w="709" w:type="dxa"/>
          </w:tcPr>
          <w:p w:rsidR="00241204" w:rsidRPr="00A34D20" w:rsidRDefault="00241204" w:rsidP="00241204">
            <w:pPr>
              <w:jc w:val="center"/>
            </w:pPr>
          </w:p>
        </w:tc>
        <w:tc>
          <w:tcPr>
            <w:tcW w:w="2552" w:type="dxa"/>
          </w:tcPr>
          <w:p w:rsidR="00241204" w:rsidRDefault="00241204" w:rsidP="00241204">
            <w:r>
              <w:t>Ласточкин Павел</w:t>
            </w:r>
          </w:p>
        </w:tc>
        <w:tc>
          <w:tcPr>
            <w:tcW w:w="4111" w:type="dxa"/>
          </w:tcPr>
          <w:p w:rsidR="00241204" w:rsidRDefault="00241204" w:rsidP="00241204">
            <w:r w:rsidRPr="0083506E">
              <w:t>МАОУ «Средняя школа д. Мойка»</w:t>
            </w:r>
          </w:p>
        </w:tc>
        <w:tc>
          <w:tcPr>
            <w:tcW w:w="992" w:type="dxa"/>
          </w:tcPr>
          <w:p w:rsidR="00241204" w:rsidRPr="00A34D20" w:rsidRDefault="00241204" w:rsidP="00241204">
            <w:r>
              <w:t>8</w:t>
            </w:r>
          </w:p>
        </w:tc>
        <w:tc>
          <w:tcPr>
            <w:tcW w:w="851" w:type="dxa"/>
          </w:tcPr>
          <w:p w:rsidR="00241204" w:rsidRPr="00A34D20" w:rsidRDefault="00CB0BD7" w:rsidP="00241204">
            <w:r>
              <w:t>23</w:t>
            </w:r>
          </w:p>
        </w:tc>
        <w:tc>
          <w:tcPr>
            <w:tcW w:w="1418" w:type="dxa"/>
          </w:tcPr>
          <w:p w:rsidR="00241204" w:rsidRPr="00A34D20" w:rsidRDefault="00241204" w:rsidP="00241204"/>
        </w:tc>
      </w:tr>
      <w:tr w:rsidR="00241204" w:rsidTr="00DD7318">
        <w:trPr>
          <w:trHeight w:val="349"/>
        </w:trPr>
        <w:tc>
          <w:tcPr>
            <w:tcW w:w="709" w:type="dxa"/>
          </w:tcPr>
          <w:p w:rsidR="00241204" w:rsidRPr="00A34D20" w:rsidRDefault="00241204" w:rsidP="00241204">
            <w:pPr>
              <w:jc w:val="center"/>
            </w:pPr>
          </w:p>
        </w:tc>
        <w:tc>
          <w:tcPr>
            <w:tcW w:w="2552" w:type="dxa"/>
          </w:tcPr>
          <w:p w:rsidR="00241204" w:rsidRDefault="00241204" w:rsidP="00241204">
            <w:r>
              <w:t>Малюгин Кирилл</w:t>
            </w:r>
          </w:p>
        </w:tc>
        <w:tc>
          <w:tcPr>
            <w:tcW w:w="4111" w:type="dxa"/>
          </w:tcPr>
          <w:p w:rsidR="00241204" w:rsidRDefault="00241204" w:rsidP="00241204">
            <w:r w:rsidRPr="0083506E">
              <w:t>МАОУ «Средняя школа д. Мойка»</w:t>
            </w:r>
          </w:p>
        </w:tc>
        <w:tc>
          <w:tcPr>
            <w:tcW w:w="992" w:type="dxa"/>
          </w:tcPr>
          <w:p w:rsidR="00241204" w:rsidRPr="00A34D20" w:rsidRDefault="00241204" w:rsidP="00241204">
            <w:r>
              <w:t>8</w:t>
            </w:r>
          </w:p>
        </w:tc>
        <w:tc>
          <w:tcPr>
            <w:tcW w:w="851" w:type="dxa"/>
          </w:tcPr>
          <w:p w:rsidR="00241204" w:rsidRPr="00A34D20" w:rsidRDefault="00CB0BD7" w:rsidP="00241204">
            <w:r>
              <w:t>26</w:t>
            </w:r>
          </w:p>
        </w:tc>
        <w:tc>
          <w:tcPr>
            <w:tcW w:w="1418" w:type="dxa"/>
          </w:tcPr>
          <w:p w:rsidR="00241204" w:rsidRPr="00A34D20" w:rsidRDefault="00241204" w:rsidP="00241204"/>
        </w:tc>
      </w:tr>
      <w:tr w:rsidR="00241204" w:rsidTr="00DD7318">
        <w:trPr>
          <w:trHeight w:val="349"/>
        </w:trPr>
        <w:tc>
          <w:tcPr>
            <w:tcW w:w="709" w:type="dxa"/>
          </w:tcPr>
          <w:p w:rsidR="00241204" w:rsidRPr="00A34D20" w:rsidRDefault="00241204" w:rsidP="00241204">
            <w:pPr>
              <w:jc w:val="center"/>
            </w:pPr>
          </w:p>
        </w:tc>
        <w:tc>
          <w:tcPr>
            <w:tcW w:w="2552" w:type="dxa"/>
          </w:tcPr>
          <w:p w:rsidR="00241204" w:rsidRDefault="00241204" w:rsidP="00241204">
            <w:r>
              <w:t>Никитина Полина</w:t>
            </w:r>
          </w:p>
        </w:tc>
        <w:tc>
          <w:tcPr>
            <w:tcW w:w="4111" w:type="dxa"/>
          </w:tcPr>
          <w:p w:rsidR="00241204" w:rsidRDefault="00241204" w:rsidP="00241204">
            <w:r w:rsidRPr="0083506E">
              <w:t>МАОУ «Средняя школа д. Мойка»</w:t>
            </w:r>
          </w:p>
        </w:tc>
        <w:tc>
          <w:tcPr>
            <w:tcW w:w="992" w:type="dxa"/>
          </w:tcPr>
          <w:p w:rsidR="00241204" w:rsidRPr="00A34D20" w:rsidRDefault="00241204" w:rsidP="00241204">
            <w:r>
              <w:t>8</w:t>
            </w:r>
          </w:p>
        </w:tc>
        <w:tc>
          <w:tcPr>
            <w:tcW w:w="851" w:type="dxa"/>
          </w:tcPr>
          <w:p w:rsidR="00241204" w:rsidRPr="00A34D20" w:rsidRDefault="00CB0BD7" w:rsidP="00241204">
            <w:r>
              <w:t>28</w:t>
            </w:r>
          </w:p>
        </w:tc>
        <w:tc>
          <w:tcPr>
            <w:tcW w:w="1418" w:type="dxa"/>
          </w:tcPr>
          <w:p w:rsidR="00241204" w:rsidRPr="00A34D20" w:rsidRDefault="00241204" w:rsidP="00241204"/>
        </w:tc>
      </w:tr>
      <w:tr w:rsidR="00241204" w:rsidTr="00DD7318">
        <w:trPr>
          <w:trHeight w:val="349"/>
        </w:trPr>
        <w:tc>
          <w:tcPr>
            <w:tcW w:w="709" w:type="dxa"/>
          </w:tcPr>
          <w:p w:rsidR="00241204" w:rsidRPr="00A34D20" w:rsidRDefault="00241204" w:rsidP="00241204">
            <w:pPr>
              <w:jc w:val="center"/>
            </w:pPr>
          </w:p>
        </w:tc>
        <w:tc>
          <w:tcPr>
            <w:tcW w:w="2552" w:type="dxa"/>
          </w:tcPr>
          <w:p w:rsidR="00241204" w:rsidRDefault="00241204" w:rsidP="00241204">
            <w:r>
              <w:t>Семенов Артем</w:t>
            </w:r>
          </w:p>
        </w:tc>
        <w:tc>
          <w:tcPr>
            <w:tcW w:w="4111" w:type="dxa"/>
          </w:tcPr>
          <w:p w:rsidR="00241204" w:rsidRDefault="00241204" w:rsidP="00241204">
            <w:r w:rsidRPr="0083506E">
              <w:t>МАОУ «Средняя школа д. Мойка»</w:t>
            </w:r>
          </w:p>
        </w:tc>
        <w:tc>
          <w:tcPr>
            <w:tcW w:w="992" w:type="dxa"/>
          </w:tcPr>
          <w:p w:rsidR="00241204" w:rsidRPr="00A34D20" w:rsidRDefault="00241204" w:rsidP="00241204">
            <w:r>
              <w:t>8</w:t>
            </w:r>
          </w:p>
        </w:tc>
        <w:tc>
          <w:tcPr>
            <w:tcW w:w="851" w:type="dxa"/>
          </w:tcPr>
          <w:p w:rsidR="00241204" w:rsidRPr="00A34D20" w:rsidRDefault="00CB0BD7" w:rsidP="00241204">
            <w:r>
              <w:t>38</w:t>
            </w:r>
          </w:p>
        </w:tc>
        <w:tc>
          <w:tcPr>
            <w:tcW w:w="1418" w:type="dxa"/>
          </w:tcPr>
          <w:p w:rsidR="00241204" w:rsidRPr="00A34D20" w:rsidRDefault="00241204" w:rsidP="00241204"/>
        </w:tc>
      </w:tr>
      <w:tr w:rsidR="00241204" w:rsidTr="00DD7318">
        <w:trPr>
          <w:trHeight w:val="349"/>
        </w:trPr>
        <w:tc>
          <w:tcPr>
            <w:tcW w:w="709" w:type="dxa"/>
          </w:tcPr>
          <w:p w:rsidR="00241204" w:rsidRPr="00A34D20" w:rsidRDefault="00241204" w:rsidP="00241204">
            <w:pPr>
              <w:jc w:val="center"/>
            </w:pPr>
          </w:p>
        </w:tc>
        <w:tc>
          <w:tcPr>
            <w:tcW w:w="2552" w:type="dxa"/>
          </w:tcPr>
          <w:p w:rsidR="00241204" w:rsidRDefault="00241204" w:rsidP="00241204">
            <w:r>
              <w:t>Фролова Анастасия</w:t>
            </w:r>
          </w:p>
        </w:tc>
        <w:tc>
          <w:tcPr>
            <w:tcW w:w="4111" w:type="dxa"/>
          </w:tcPr>
          <w:p w:rsidR="00241204" w:rsidRDefault="00241204" w:rsidP="00241204">
            <w:r w:rsidRPr="0083506E">
              <w:t>МАОУ «Средняя школа д. Мойка»</w:t>
            </w:r>
          </w:p>
        </w:tc>
        <w:tc>
          <w:tcPr>
            <w:tcW w:w="992" w:type="dxa"/>
          </w:tcPr>
          <w:p w:rsidR="00241204" w:rsidRPr="00A34D20" w:rsidRDefault="00241204" w:rsidP="00241204">
            <w:r>
              <w:t>8</w:t>
            </w:r>
          </w:p>
        </w:tc>
        <w:tc>
          <w:tcPr>
            <w:tcW w:w="851" w:type="dxa"/>
          </w:tcPr>
          <w:p w:rsidR="00241204" w:rsidRPr="00A34D20" w:rsidRDefault="00CB0BD7" w:rsidP="00241204">
            <w:r>
              <w:t>23</w:t>
            </w:r>
          </w:p>
        </w:tc>
        <w:tc>
          <w:tcPr>
            <w:tcW w:w="1418" w:type="dxa"/>
          </w:tcPr>
          <w:p w:rsidR="00241204" w:rsidRPr="00A34D20" w:rsidRDefault="00241204" w:rsidP="00241204"/>
        </w:tc>
      </w:tr>
      <w:tr w:rsidR="00FE718E" w:rsidTr="00DD7318">
        <w:trPr>
          <w:trHeight w:val="349"/>
        </w:trPr>
        <w:tc>
          <w:tcPr>
            <w:tcW w:w="709" w:type="dxa"/>
          </w:tcPr>
          <w:p w:rsidR="00FE718E" w:rsidRPr="00A34D20" w:rsidRDefault="00FE718E" w:rsidP="00241204">
            <w:pPr>
              <w:jc w:val="center"/>
            </w:pPr>
          </w:p>
        </w:tc>
        <w:tc>
          <w:tcPr>
            <w:tcW w:w="2552" w:type="dxa"/>
          </w:tcPr>
          <w:p w:rsidR="00FE718E" w:rsidRDefault="00FE718E" w:rsidP="00241204">
            <w:r>
              <w:t>Баклан Карина</w:t>
            </w:r>
          </w:p>
        </w:tc>
        <w:tc>
          <w:tcPr>
            <w:tcW w:w="4111" w:type="dxa"/>
          </w:tcPr>
          <w:p w:rsidR="00FE718E" w:rsidRPr="0083506E" w:rsidRDefault="00FE718E" w:rsidP="00241204">
            <w:r>
              <w:t>филиал</w:t>
            </w:r>
          </w:p>
        </w:tc>
        <w:tc>
          <w:tcPr>
            <w:tcW w:w="992" w:type="dxa"/>
          </w:tcPr>
          <w:p w:rsidR="00FE718E" w:rsidRDefault="00FE718E" w:rsidP="00241204">
            <w:r>
              <w:t>8</w:t>
            </w:r>
          </w:p>
        </w:tc>
        <w:tc>
          <w:tcPr>
            <w:tcW w:w="851" w:type="dxa"/>
          </w:tcPr>
          <w:p w:rsidR="00FE718E" w:rsidRPr="00A34D20" w:rsidRDefault="00CB0BD7" w:rsidP="00241204">
            <w:r>
              <w:t>33</w:t>
            </w:r>
          </w:p>
        </w:tc>
        <w:tc>
          <w:tcPr>
            <w:tcW w:w="1418" w:type="dxa"/>
          </w:tcPr>
          <w:p w:rsidR="00FE718E" w:rsidRDefault="00FE718E" w:rsidP="00241204"/>
        </w:tc>
      </w:tr>
      <w:tr w:rsidR="00D612D6" w:rsidTr="00DD7318">
        <w:trPr>
          <w:trHeight w:val="203"/>
        </w:trPr>
        <w:tc>
          <w:tcPr>
            <w:tcW w:w="709" w:type="dxa"/>
          </w:tcPr>
          <w:p w:rsidR="00D612D6" w:rsidRPr="00A34D20" w:rsidRDefault="00D612D6" w:rsidP="00D90BE7">
            <w:pPr>
              <w:jc w:val="center"/>
            </w:pPr>
          </w:p>
        </w:tc>
        <w:tc>
          <w:tcPr>
            <w:tcW w:w="2552" w:type="dxa"/>
          </w:tcPr>
          <w:p w:rsidR="00D612D6" w:rsidRPr="007805DC" w:rsidRDefault="00D612D6" w:rsidP="002412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стина Александра</w:t>
            </w:r>
          </w:p>
        </w:tc>
        <w:tc>
          <w:tcPr>
            <w:tcW w:w="4111" w:type="dxa"/>
          </w:tcPr>
          <w:p w:rsidR="00D612D6" w:rsidRPr="00AD453D" w:rsidRDefault="00241204" w:rsidP="00241204">
            <w:r>
              <w:t xml:space="preserve">МАОУ «Средняя школа </w:t>
            </w:r>
            <w:r w:rsidR="00D612D6" w:rsidRPr="00B67D0A">
              <w:t>п. Батецкий»</w:t>
            </w:r>
          </w:p>
        </w:tc>
        <w:tc>
          <w:tcPr>
            <w:tcW w:w="992" w:type="dxa"/>
          </w:tcPr>
          <w:p w:rsidR="00D612D6" w:rsidRPr="007805DC" w:rsidRDefault="00D612D6" w:rsidP="002412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</w:tcPr>
          <w:p w:rsidR="00D612D6" w:rsidRPr="007805DC" w:rsidRDefault="007F0123" w:rsidP="002412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8" w:type="dxa"/>
          </w:tcPr>
          <w:p w:rsidR="00D612D6" w:rsidRPr="007805DC" w:rsidRDefault="00D612D6" w:rsidP="00241204">
            <w:pPr>
              <w:spacing w:line="276" w:lineRule="auto"/>
              <w:rPr>
                <w:lang w:eastAsia="en-US"/>
              </w:rPr>
            </w:pPr>
          </w:p>
        </w:tc>
      </w:tr>
      <w:tr w:rsidR="00D612D6" w:rsidTr="00DD7318">
        <w:trPr>
          <w:trHeight w:val="203"/>
        </w:trPr>
        <w:tc>
          <w:tcPr>
            <w:tcW w:w="709" w:type="dxa"/>
          </w:tcPr>
          <w:p w:rsidR="00D612D6" w:rsidRPr="00A34D20" w:rsidRDefault="00D612D6" w:rsidP="00D90BE7">
            <w:pPr>
              <w:jc w:val="center"/>
            </w:pPr>
          </w:p>
        </w:tc>
        <w:tc>
          <w:tcPr>
            <w:tcW w:w="2552" w:type="dxa"/>
          </w:tcPr>
          <w:p w:rsidR="00D612D6" w:rsidRPr="007805DC" w:rsidRDefault="00D612D6" w:rsidP="002412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ксина Дарья</w:t>
            </w:r>
          </w:p>
        </w:tc>
        <w:tc>
          <w:tcPr>
            <w:tcW w:w="4111" w:type="dxa"/>
          </w:tcPr>
          <w:p w:rsidR="00D612D6" w:rsidRPr="00AD453D" w:rsidRDefault="00241204" w:rsidP="00241204">
            <w:r>
              <w:t xml:space="preserve">МАОУ «Средняя школа </w:t>
            </w:r>
            <w:r w:rsidR="00D612D6" w:rsidRPr="00B67D0A">
              <w:t>п. Батецкий»</w:t>
            </w:r>
          </w:p>
        </w:tc>
        <w:tc>
          <w:tcPr>
            <w:tcW w:w="992" w:type="dxa"/>
          </w:tcPr>
          <w:p w:rsidR="00D612D6" w:rsidRPr="007805DC" w:rsidRDefault="00D612D6" w:rsidP="002412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</w:tcPr>
          <w:p w:rsidR="00D612D6" w:rsidRPr="007805DC" w:rsidRDefault="007F0123" w:rsidP="002412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418" w:type="dxa"/>
          </w:tcPr>
          <w:p w:rsidR="00D612D6" w:rsidRPr="007805DC" w:rsidRDefault="00D612D6" w:rsidP="00241204">
            <w:pPr>
              <w:spacing w:line="276" w:lineRule="auto"/>
              <w:rPr>
                <w:lang w:eastAsia="en-US"/>
              </w:rPr>
            </w:pPr>
          </w:p>
        </w:tc>
      </w:tr>
      <w:tr w:rsidR="00D612D6" w:rsidTr="00DD7318">
        <w:trPr>
          <w:trHeight w:val="203"/>
        </w:trPr>
        <w:tc>
          <w:tcPr>
            <w:tcW w:w="709" w:type="dxa"/>
          </w:tcPr>
          <w:p w:rsidR="00D612D6" w:rsidRDefault="00D612D6" w:rsidP="00D90BE7">
            <w:pPr>
              <w:jc w:val="center"/>
            </w:pPr>
          </w:p>
        </w:tc>
        <w:tc>
          <w:tcPr>
            <w:tcW w:w="2552" w:type="dxa"/>
          </w:tcPr>
          <w:p w:rsidR="00D612D6" w:rsidRPr="001667AE" w:rsidRDefault="00D612D6" w:rsidP="00241204">
            <w:pPr>
              <w:spacing w:line="276" w:lineRule="auto"/>
              <w:rPr>
                <w:b/>
                <w:lang w:eastAsia="en-US"/>
              </w:rPr>
            </w:pPr>
            <w:r w:rsidRPr="001667AE">
              <w:rPr>
                <w:b/>
                <w:lang w:eastAsia="en-US"/>
              </w:rPr>
              <w:t>Семенова Юлия</w:t>
            </w:r>
          </w:p>
        </w:tc>
        <w:tc>
          <w:tcPr>
            <w:tcW w:w="4111" w:type="dxa"/>
          </w:tcPr>
          <w:p w:rsidR="00D612D6" w:rsidRPr="001667AE" w:rsidRDefault="00241204" w:rsidP="00241204">
            <w:pPr>
              <w:rPr>
                <w:b/>
              </w:rPr>
            </w:pPr>
            <w:r w:rsidRPr="001667AE">
              <w:rPr>
                <w:b/>
              </w:rPr>
              <w:t xml:space="preserve">МАОУ «Средняя школа </w:t>
            </w:r>
            <w:r w:rsidR="00D612D6" w:rsidRPr="001667AE">
              <w:rPr>
                <w:b/>
              </w:rPr>
              <w:t>п. Батецкий»</w:t>
            </w:r>
          </w:p>
        </w:tc>
        <w:tc>
          <w:tcPr>
            <w:tcW w:w="992" w:type="dxa"/>
          </w:tcPr>
          <w:p w:rsidR="00D612D6" w:rsidRPr="001667AE" w:rsidRDefault="00D612D6" w:rsidP="00241204">
            <w:pPr>
              <w:spacing w:line="276" w:lineRule="auto"/>
              <w:rPr>
                <w:b/>
                <w:lang w:eastAsia="en-US"/>
              </w:rPr>
            </w:pPr>
            <w:r w:rsidRPr="001667AE">
              <w:rPr>
                <w:b/>
                <w:lang w:eastAsia="en-US"/>
              </w:rPr>
              <w:t>9</w:t>
            </w:r>
          </w:p>
        </w:tc>
        <w:tc>
          <w:tcPr>
            <w:tcW w:w="851" w:type="dxa"/>
          </w:tcPr>
          <w:p w:rsidR="00D612D6" w:rsidRPr="001667AE" w:rsidRDefault="007F0123" w:rsidP="00241204">
            <w:pPr>
              <w:spacing w:line="276" w:lineRule="auto"/>
              <w:rPr>
                <w:b/>
                <w:lang w:eastAsia="en-US"/>
              </w:rPr>
            </w:pPr>
            <w:r w:rsidRPr="001667AE">
              <w:rPr>
                <w:b/>
                <w:lang w:eastAsia="en-US"/>
              </w:rPr>
              <w:t>51</w:t>
            </w:r>
          </w:p>
        </w:tc>
        <w:tc>
          <w:tcPr>
            <w:tcW w:w="1418" w:type="dxa"/>
          </w:tcPr>
          <w:p w:rsidR="00D612D6" w:rsidRPr="007805DC" w:rsidRDefault="001667AE" w:rsidP="002412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</w:tr>
      <w:tr w:rsidR="00DD7318" w:rsidTr="00DD7318">
        <w:trPr>
          <w:trHeight w:val="203"/>
        </w:trPr>
        <w:tc>
          <w:tcPr>
            <w:tcW w:w="709" w:type="dxa"/>
          </w:tcPr>
          <w:p w:rsidR="00DD7318" w:rsidRDefault="00DD7318" w:rsidP="00DD7318">
            <w:pPr>
              <w:jc w:val="center"/>
            </w:pPr>
          </w:p>
        </w:tc>
        <w:tc>
          <w:tcPr>
            <w:tcW w:w="2552" w:type="dxa"/>
          </w:tcPr>
          <w:p w:rsidR="00DD7318" w:rsidRDefault="00DD7318" w:rsidP="00DD73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гапова Виктория</w:t>
            </w:r>
          </w:p>
        </w:tc>
        <w:tc>
          <w:tcPr>
            <w:tcW w:w="4111" w:type="dxa"/>
          </w:tcPr>
          <w:p w:rsidR="00DD7318" w:rsidRDefault="00DD7318" w:rsidP="00DD7318">
            <w:r w:rsidRPr="003E17A6">
              <w:t>МАОУ «Средняя школа д. Мойка»</w:t>
            </w:r>
          </w:p>
        </w:tc>
        <w:tc>
          <w:tcPr>
            <w:tcW w:w="992" w:type="dxa"/>
          </w:tcPr>
          <w:p w:rsidR="00DD7318" w:rsidRDefault="00DD7318" w:rsidP="00DD73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</w:tcPr>
          <w:p w:rsidR="00DD7318" w:rsidRDefault="00CB0BD7" w:rsidP="00DD7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418" w:type="dxa"/>
          </w:tcPr>
          <w:p w:rsidR="00DD7318" w:rsidRDefault="00DD7318" w:rsidP="00DD731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7318" w:rsidTr="00DD7318">
        <w:trPr>
          <w:trHeight w:val="203"/>
        </w:trPr>
        <w:tc>
          <w:tcPr>
            <w:tcW w:w="709" w:type="dxa"/>
          </w:tcPr>
          <w:p w:rsidR="00DD7318" w:rsidRDefault="00DD7318" w:rsidP="00DD7318">
            <w:pPr>
              <w:jc w:val="center"/>
            </w:pPr>
          </w:p>
        </w:tc>
        <w:tc>
          <w:tcPr>
            <w:tcW w:w="2552" w:type="dxa"/>
          </w:tcPr>
          <w:p w:rsidR="00DD7318" w:rsidRDefault="00DD7318" w:rsidP="00DD731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манмырад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йса</w:t>
            </w:r>
            <w:proofErr w:type="spellEnd"/>
          </w:p>
        </w:tc>
        <w:tc>
          <w:tcPr>
            <w:tcW w:w="4111" w:type="dxa"/>
          </w:tcPr>
          <w:p w:rsidR="00DD7318" w:rsidRDefault="00DD7318" w:rsidP="00DD7318">
            <w:r w:rsidRPr="003E17A6">
              <w:t>МАОУ «Средняя школа д. Мойка»</w:t>
            </w:r>
          </w:p>
        </w:tc>
        <w:tc>
          <w:tcPr>
            <w:tcW w:w="992" w:type="dxa"/>
          </w:tcPr>
          <w:p w:rsidR="00DD7318" w:rsidRDefault="00DD7318" w:rsidP="00DD73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</w:tcPr>
          <w:p w:rsidR="00DD7318" w:rsidRDefault="00CB0BD7" w:rsidP="00DD7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418" w:type="dxa"/>
          </w:tcPr>
          <w:p w:rsidR="00DD7318" w:rsidRDefault="00DD7318" w:rsidP="00DD731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7318" w:rsidTr="00DD7318">
        <w:trPr>
          <w:trHeight w:val="203"/>
        </w:trPr>
        <w:tc>
          <w:tcPr>
            <w:tcW w:w="709" w:type="dxa"/>
          </w:tcPr>
          <w:p w:rsidR="00DD7318" w:rsidRDefault="00DD7318" w:rsidP="00DD7318">
            <w:pPr>
              <w:jc w:val="center"/>
            </w:pPr>
          </w:p>
        </w:tc>
        <w:tc>
          <w:tcPr>
            <w:tcW w:w="2552" w:type="dxa"/>
          </w:tcPr>
          <w:p w:rsidR="00DD7318" w:rsidRDefault="00DD7318" w:rsidP="00DD731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охина</w:t>
            </w:r>
            <w:proofErr w:type="spellEnd"/>
            <w:r>
              <w:rPr>
                <w:lang w:eastAsia="en-US"/>
              </w:rPr>
              <w:t xml:space="preserve"> Виктория</w:t>
            </w:r>
          </w:p>
        </w:tc>
        <w:tc>
          <w:tcPr>
            <w:tcW w:w="4111" w:type="dxa"/>
          </w:tcPr>
          <w:p w:rsidR="00DD7318" w:rsidRDefault="00DD7318" w:rsidP="00DD7318">
            <w:r w:rsidRPr="003E17A6">
              <w:t>МАОУ «Средняя школа д. Мойка»</w:t>
            </w:r>
          </w:p>
        </w:tc>
        <w:tc>
          <w:tcPr>
            <w:tcW w:w="992" w:type="dxa"/>
          </w:tcPr>
          <w:p w:rsidR="00DD7318" w:rsidRDefault="00DD7318" w:rsidP="00DD73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</w:tcPr>
          <w:p w:rsidR="00DD7318" w:rsidRDefault="00CB0BD7" w:rsidP="00DD7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418" w:type="dxa"/>
          </w:tcPr>
          <w:p w:rsidR="00DD7318" w:rsidRDefault="00DD7318" w:rsidP="00DD731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7318" w:rsidTr="00DD7318">
        <w:trPr>
          <w:trHeight w:val="203"/>
        </w:trPr>
        <w:tc>
          <w:tcPr>
            <w:tcW w:w="709" w:type="dxa"/>
          </w:tcPr>
          <w:p w:rsidR="00DD7318" w:rsidRDefault="00DD7318" w:rsidP="00DD7318">
            <w:pPr>
              <w:jc w:val="center"/>
            </w:pPr>
          </w:p>
        </w:tc>
        <w:tc>
          <w:tcPr>
            <w:tcW w:w="2552" w:type="dxa"/>
          </w:tcPr>
          <w:p w:rsidR="00DD7318" w:rsidRDefault="00DD7318" w:rsidP="00DD73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хеев Иван</w:t>
            </w:r>
          </w:p>
        </w:tc>
        <w:tc>
          <w:tcPr>
            <w:tcW w:w="4111" w:type="dxa"/>
          </w:tcPr>
          <w:p w:rsidR="00DD7318" w:rsidRDefault="00DD7318" w:rsidP="00DD7318">
            <w:r w:rsidRPr="003E17A6">
              <w:t>МАОУ «Средняя школа д. Мойка»</w:t>
            </w:r>
          </w:p>
        </w:tc>
        <w:tc>
          <w:tcPr>
            <w:tcW w:w="992" w:type="dxa"/>
          </w:tcPr>
          <w:p w:rsidR="00DD7318" w:rsidRDefault="00DD7318" w:rsidP="00DD73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</w:tcPr>
          <w:p w:rsidR="00DD7318" w:rsidRDefault="00CB0BD7" w:rsidP="00DD7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418" w:type="dxa"/>
          </w:tcPr>
          <w:p w:rsidR="00DD7318" w:rsidRDefault="00DD7318" w:rsidP="00DD731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33F4" w:rsidTr="00DD7318">
        <w:trPr>
          <w:trHeight w:val="203"/>
        </w:trPr>
        <w:tc>
          <w:tcPr>
            <w:tcW w:w="709" w:type="dxa"/>
          </w:tcPr>
          <w:p w:rsidR="00EB33F4" w:rsidRDefault="00EB33F4" w:rsidP="00DD7318">
            <w:pPr>
              <w:jc w:val="center"/>
            </w:pPr>
          </w:p>
        </w:tc>
        <w:tc>
          <w:tcPr>
            <w:tcW w:w="2552" w:type="dxa"/>
          </w:tcPr>
          <w:p w:rsidR="00EB33F4" w:rsidRDefault="00EB33F4" w:rsidP="00DD73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Екатерина</w:t>
            </w:r>
          </w:p>
        </w:tc>
        <w:tc>
          <w:tcPr>
            <w:tcW w:w="4111" w:type="dxa"/>
          </w:tcPr>
          <w:p w:rsidR="00EB33F4" w:rsidRPr="003E17A6" w:rsidRDefault="00EB33F4" w:rsidP="00DD7318">
            <w:r>
              <w:t>МАОУ «Основная школа д. Городня»</w:t>
            </w:r>
          </w:p>
        </w:tc>
        <w:tc>
          <w:tcPr>
            <w:tcW w:w="992" w:type="dxa"/>
          </w:tcPr>
          <w:p w:rsidR="00EB33F4" w:rsidRDefault="00EB33F4" w:rsidP="00DD73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</w:tcPr>
          <w:p w:rsidR="00EB33F4" w:rsidRDefault="001C4A5F" w:rsidP="00DD7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</w:tcPr>
          <w:p w:rsidR="00EB33F4" w:rsidRDefault="00EB33F4" w:rsidP="00DD731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B33F4" w:rsidTr="00DD7318">
        <w:trPr>
          <w:trHeight w:val="203"/>
        </w:trPr>
        <w:tc>
          <w:tcPr>
            <w:tcW w:w="709" w:type="dxa"/>
          </w:tcPr>
          <w:p w:rsidR="00EB33F4" w:rsidRDefault="00EB33F4" w:rsidP="00DD7318">
            <w:pPr>
              <w:jc w:val="center"/>
            </w:pPr>
          </w:p>
        </w:tc>
        <w:tc>
          <w:tcPr>
            <w:tcW w:w="2552" w:type="dxa"/>
          </w:tcPr>
          <w:p w:rsidR="00EB33F4" w:rsidRDefault="00EB33F4" w:rsidP="00DD73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голюбов Сергей</w:t>
            </w:r>
          </w:p>
        </w:tc>
        <w:tc>
          <w:tcPr>
            <w:tcW w:w="4111" w:type="dxa"/>
          </w:tcPr>
          <w:p w:rsidR="00EB33F4" w:rsidRPr="003E17A6" w:rsidRDefault="00EB33F4" w:rsidP="00DD7318">
            <w:r>
              <w:t>МАОУ «Основная школа д. Городня»</w:t>
            </w:r>
          </w:p>
        </w:tc>
        <w:tc>
          <w:tcPr>
            <w:tcW w:w="992" w:type="dxa"/>
          </w:tcPr>
          <w:p w:rsidR="00EB33F4" w:rsidRDefault="00EB33F4" w:rsidP="00DD73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</w:tcPr>
          <w:p w:rsidR="00EB33F4" w:rsidRDefault="001C4A5F" w:rsidP="00DD7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8" w:type="dxa"/>
          </w:tcPr>
          <w:p w:rsidR="00EB33F4" w:rsidRDefault="00EB33F4" w:rsidP="00DD731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E718E" w:rsidTr="00DD7318">
        <w:trPr>
          <w:trHeight w:val="203"/>
        </w:trPr>
        <w:tc>
          <w:tcPr>
            <w:tcW w:w="709" w:type="dxa"/>
          </w:tcPr>
          <w:p w:rsidR="00FE718E" w:rsidRDefault="00FE718E" w:rsidP="00FE718E">
            <w:pPr>
              <w:jc w:val="center"/>
            </w:pPr>
          </w:p>
        </w:tc>
        <w:tc>
          <w:tcPr>
            <w:tcW w:w="2552" w:type="dxa"/>
          </w:tcPr>
          <w:p w:rsidR="00FE718E" w:rsidRDefault="00FE718E" w:rsidP="00FE71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жова Алена</w:t>
            </w:r>
          </w:p>
        </w:tc>
        <w:tc>
          <w:tcPr>
            <w:tcW w:w="4111" w:type="dxa"/>
          </w:tcPr>
          <w:p w:rsidR="00FE718E" w:rsidRDefault="00FE718E" w:rsidP="00FE718E">
            <w:r w:rsidRPr="00B4126E">
              <w:t>филиал</w:t>
            </w:r>
          </w:p>
        </w:tc>
        <w:tc>
          <w:tcPr>
            <w:tcW w:w="992" w:type="dxa"/>
          </w:tcPr>
          <w:p w:rsidR="00FE718E" w:rsidRDefault="00FE718E" w:rsidP="00FE71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</w:tcPr>
          <w:p w:rsidR="00FE718E" w:rsidRDefault="00CB0BD7" w:rsidP="00FE71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418" w:type="dxa"/>
          </w:tcPr>
          <w:p w:rsidR="00FE718E" w:rsidRDefault="00FE718E" w:rsidP="00FE718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E718E" w:rsidTr="00DD7318">
        <w:trPr>
          <w:trHeight w:val="203"/>
        </w:trPr>
        <w:tc>
          <w:tcPr>
            <w:tcW w:w="709" w:type="dxa"/>
          </w:tcPr>
          <w:p w:rsidR="00FE718E" w:rsidRDefault="00FE718E" w:rsidP="00FE718E">
            <w:pPr>
              <w:jc w:val="center"/>
            </w:pPr>
          </w:p>
        </w:tc>
        <w:tc>
          <w:tcPr>
            <w:tcW w:w="2552" w:type="dxa"/>
          </w:tcPr>
          <w:p w:rsidR="00FE718E" w:rsidRDefault="004C2545" w:rsidP="00FE71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влов В</w:t>
            </w:r>
            <w:r w:rsidR="00FE718E">
              <w:rPr>
                <w:lang w:eastAsia="en-US"/>
              </w:rPr>
              <w:t>адим</w:t>
            </w:r>
          </w:p>
        </w:tc>
        <w:tc>
          <w:tcPr>
            <w:tcW w:w="4111" w:type="dxa"/>
          </w:tcPr>
          <w:p w:rsidR="00FE718E" w:rsidRDefault="00FE718E" w:rsidP="00FE718E">
            <w:r w:rsidRPr="00B4126E">
              <w:t>филиал</w:t>
            </w:r>
          </w:p>
        </w:tc>
        <w:tc>
          <w:tcPr>
            <w:tcW w:w="992" w:type="dxa"/>
          </w:tcPr>
          <w:p w:rsidR="00FE718E" w:rsidRDefault="00FE718E" w:rsidP="00FE71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</w:tcPr>
          <w:p w:rsidR="00FE718E" w:rsidRDefault="00CB0BD7" w:rsidP="00FE71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418" w:type="dxa"/>
          </w:tcPr>
          <w:p w:rsidR="00FE718E" w:rsidRDefault="00FE718E" w:rsidP="00FE718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E718E" w:rsidTr="00DD7318">
        <w:trPr>
          <w:trHeight w:val="203"/>
        </w:trPr>
        <w:tc>
          <w:tcPr>
            <w:tcW w:w="709" w:type="dxa"/>
          </w:tcPr>
          <w:p w:rsidR="00FE718E" w:rsidRDefault="00FE718E" w:rsidP="00FE718E">
            <w:pPr>
              <w:jc w:val="center"/>
            </w:pPr>
          </w:p>
        </w:tc>
        <w:tc>
          <w:tcPr>
            <w:tcW w:w="2552" w:type="dxa"/>
          </w:tcPr>
          <w:p w:rsidR="00FE718E" w:rsidRDefault="004C2545" w:rsidP="00FE71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ентьев Р</w:t>
            </w:r>
            <w:r w:rsidR="00FE718E">
              <w:rPr>
                <w:lang w:eastAsia="en-US"/>
              </w:rPr>
              <w:t>оман</w:t>
            </w:r>
          </w:p>
        </w:tc>
        <w:tc>
          <w:tcPr>
            <w:tcW w:w="4111" w:type="dxa"/>
          </w:tcPr>
          <w:p w:rsidR="00FE718E" w:rsidRDefault="00FE718E" w:rsidP="00FE718E">
            <w:r w:rsidRPr="00B4126E">
              <w:t>филиал</w:t>
            </w:r>
          </w:p>
        </w:tc>
        <w:tc>
          <w:tcPr>
            <w:tcW w:w="992" w:type="dxa"/>
          </w:tcPr>
          <w:p w:rsidR="00FE718E" w:rsidRDefault="00FE718E" w:rsidP="00FE71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</w:tcPr>
          <w:p w:rsidR="00FE718E" w:rsidRDefault="00CB0BD7" w:rsidP="00FE71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418" w:type="dxa"/>
          </w:tcPr>
          <w:p w:rsidR="00FE718E" w:rsidRDefault="00FE718E" w:rsidP="00FE718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E718E" w:rsidTr="00DD7318">
        <w:trPr>
          <w:trHeight w:val="203"/>
        </w:trPr>
        <w:tc>
          <w:tcPr>
            <w:tcW w:w="709" w:type="dxa"/>
          </w:tcPr>
          <w:p w:rsidR="00FE718E" w:rsidRDefault="00FE718E" w:rsidP="00FE718E">
            <w:pPr>
              <w:jc w:val="center"/>
            </w:pPr>
          </w:p>
        </w:tc>
        <w:tc>
          <w:tcPr>
            <w:tcW w:w="2552" w:type="dxa"/>
          </w:tcPr>
          <w:p w:rsidR="00FE718E" w:rsidRDefault="004C2545" w:rsidP="00FE718E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лпышев</w:t>
            </w:r>
            <w:proofErr w:type="spellEnd"/>
            <w:r>
              <w:rPr>
                <w:lang w:eastAsia="en-US"/>
              </w:rPr>
              <w:t xml:space="preserve"> А</w:t>
            </w:r>
            <w:r w:rsidR="00FE718E">
              <w:rPr>
                <w:lang w:eastAsia="en-US"/>
              </w:rPr>
              <w:t>нтон</w:t>
            </w:r>
          </w:p>
        </w:tc>
        <w:tc>
          <w:tcPr>
            <w:tcW w:w="4111" w:type="dxa"/>
          </w:tcPr>
          <w:p w:rsidR="00FE718E" w:rsidRDefault="00FE718E" w:rsidP="00FE718E">
            <w:r w:rsidRPr="00B4126E">
              <w:t>филиал</w:t>
            </w:r>
          </w:p>
        </w:tc>
        <w:tc>
          <w:tcPr>
            <w:tcW w:w="992" w:type="dxa"/>
          </w:tcPr>
          <w:p w:rsidR="00FE718E" w:rsidRDefault="00FE718E" w:rsidP="00FE71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</w:tcPr>
          <w:p w:rsidR="00FE718E" w:rsidRDefault="00CB0BD7" w:rsidP="00FE71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418" w:type="dxa"/>
          </w:tcPr>
          <w:p w:rsidR="00FE718E" w:rsidRDefault="00FE718E" w:rsidP="00FE718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12D6" w:rsidTr="00DD7318">
        <w:trPr>
          <w:trHeight w:val="203"/>
        </w:trPr>
        <w:tc>
          <w:tcPr>
            <w:tcW w:w="709" w:type="dxa"/>
          </w:tcPr>
          <w:p w:rsidR="00D612D6" w:rsidRDefault="00D612D6" w:rsidP="00D90BE7">
            <w:pPr>
              <w:jc w:val="center"/>
            </w:pPr>
          </w:p>
        </w:tc>
        <w:tc>
          <w:tcPr>
            <w:tcW w:w="2552" w:type="dxa"/>
          </w:tcPr>
          <w:p w:rsidR="00D612D6" w:rsidRPr="007805DC" w:rsidRDefault="00D612D6" w:rsidP="00D90B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ль Денис</w:t>
            </w:r>
          </w:p>
        </w:tc>
        <w:tc>
          <w:tcPr>
            <w:tcW w:w="4111" w:type="dxa"/>
          </w:tcPr>
          <w:p w:rsidR="00D612D6" w:rsidRPr="00AD453D" w:rsidRDefault="00241204" w:rsidP="00241204">
            <w:pPr>
              <w:jc w:val="both"/>
            </w:pPr>
            <w:r>
              <w:t xml:space="preserve">МАОУ «Средняя школа </w:t>
            </w:r>
            <w:r w:rsidR="00D612D6" w:rsidRPr="00B67D0A">
              <w:t>п. Батецкий»</w:t>
            </w:r>
          </w:p>
        </w:tc>
        <w:tc>
          <w:tcPr>
            <w:tcW w:w="992" w:type="dxa"/>
          </w:tcPr>
          <w:p w:rsidR="00D612D6" w:rsidRPr="007805DC" w:rsidRDefault="00D612D6" w:rsidP="00D90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</w:tcPr>
          <w:p w:rsidR="00D612D6" w:rsidRPr="007805DC" w:rsidRDefault="001667AE" w:rsidP="00D90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418" w:type="dxa"/>
          </w:tcPr>
          <w:p w:rsidR="00D612D6" w:rsidRPr="007805DC" w:rsidRDefault="00D612D6" w:rsidP="00D90BE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12D6" w:rsidTr="00DD7318">
        <w:trPr>
          <w:trHeight w:val="203"/>
        </w:trPr>
        <w:tc>
          <w:tcPr>
            <w:tcW w:w="709" w:type="dxa"/>
          </w:tcPr>
          <w:p w:rsidR="00D612D6" w:rsidRDefault="00D612D6" w:rsidP="00D90BE7">
            <w:pPr>
              <w:jc w:val="center"/>
            </w:pPr>
          </w:p>
        </w:tc>
        <w:tc>
          <w:tcPr>
            <w:tcW w:w="2552" w:type="dxa"/>
          </w:tcPr>
          <w:p w:rsidR="00D612D6" w:rsidRPr="007805DC" w:rsidRDefault="00D612D6" w:rsidP="00D90BE7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ирнов</w:t>
            </w:r>
            <w:proofErr w:type="spellEnd"/>
            <w:r>
              <w:rPr>
                <w:lang w:eastAsia="en-US"/>
              </w:rPr>
              <w:t xml:space="preserve"> Даниил</w:t>
            </w:r>
          </w:p>
        </w:tc>
        <w:tc>
          <w:tcPr>
            <w:tcW w:w="4111" w:type="dxa"/>
          </w:tcPr>
          <w:p w:rsidR="00D612D6" w:rsidRPr="00AD453D" w:rsidRDefault="00241204" w:rsidP="00241204">
            <w:pPr>
              <w:jc w:val="both"/>
            </w:pPr>
            <w:r>
              <w:t xml:space="preserve">МАОУ «Средняя школа </w:t>
            </w:r>
            <w:r w:rsidR="00D612D6" w:rsidRPr="00B67D0A">
              <w:t>п. Батецкий»</w:t>
            </w:r>
          </w:p>
        </w:tc>
        <w:tc>
          <w:tcPr>
            <w:tcW w:w="992" w:type="dxa"/>
          </w:tcPr>
          <w:p w:rsidR="00D612D6" w:rsidRPr="007805DC" w:rsidRDefault="00D612D6" w:rsidP="00D90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</w:tcPr>
          <w:p w:rsidR="00D612D6" w:rsidRPr="007805DC" w:rsidRDefault="001667AE" w:rsidP="00D90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418" w:type="dxa"/>
          </w:tcPr>
          <w:p w:rsidR="00D612D6" w:rsidRPr="007805DC" w:rsidRDefault="00D612D6" w:rsidP="00D90BE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12D6" w:rsidTr="00DD7318">
        <w:trPr>
          <w:trHeight w:val="203"/>
        </w:trPr>
        <w:tc>
          <w:tcPr>
            <w:tcW w:w="709" w:type="dxa"/>
          </w:tcPr>
          <w:p w:rsidR="00D612D6" w:rsidRDefault="00D612D6" w:rsidP="00D90BE7">
            <w:pPr>
              <w:jc w:val="center"/>
            </w:pPr>
          </w:p>
        </w:tc>
        <w:tc>
          <w:tcPr>
            <w:tcW w:w="2552" w:type="dxa"/>
          </w:tcPr>
          <w:p w:rsidR="00D612D6" w:rsidRPr="001667AE" w:rsidRDefault="00D612D6" w:rsidP="00D90BE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1667AE">
              <w:rPr>
                <w:b/>
                <w:lang w:eastAsia="en-US"/>
              </w:rPr>
              <w:t>Макарова Милена</w:t>
            </w:r>
          </w:p>
        </w:tc>
        <w:tc>
          <w:tcPr>
            <w:tcW w:w="4111" w:type="dxa"/>
          </w:tcPr>
          <w:p w:rsidR="00D612D6" w:rsidRPr="001667AE" w:rsidRDefault="00D612D6" w:rsidP="00241204">
            <w:pPr>
              <w:jc w:val="both"/>
              <w:rPr>
                <w:b/>
              </w:rPr>
            </w:pPr>
            <w:r w:rsidRPr="001667AE">
              <w:rPr>
                <w:b/>
              </w:rPr>
              <w:t>МАОУ «</w:t>
            </w:r>
            <w:r w:rsidR="00241204" w:rsidRPr="001667AE">
              <w:rPr>
                <w:b/>
              </w:rPr>
              <w:t xml:space="preserve">Средняя школа </w:t>
            </w:r>
            <w:r w:rsidRPr="001667AE">
              <w:rPr>
                <w:b/>
              </w:rPr>
              <w:t>п. Батецкий»</w:t>
            </w:r>
          </w:p>
        </w:tc>
        <w:tc>
          <w:tcPr>
            <w:tcW w:w="992" w:type="dxa"/>
          </w:tcPr>
          <w:p w:rsidR="00D612D6" w:rsidRPr="001667AE" w:rsidRDefault="00D612D6" w:rsidP="00D90BE7">
            <w:pPr>
              <w:spacing w:line="276" w:lineRule="auto"/>
              <w:rPr>
                <w:b/>
                <w:lang w:eastAsia="en-US"/>
              </w:rPr>
            </w:pPr>
            <w:r w:rsidRPr="001667AE">
              <w:rPr>
                <w:b/>
                <w:lang w:eastAsia="en-US"/>
              </w:rPr>
              <w:t>10</w:t>
            </w:r>
          </w:p>
        </w:tc>
        <w:tc>
          <w:tcPr>
            <w:tcW w:w="851" w:type="dxa"/>
          </w:tcPr>
          <w:p w:rsidR="00D612D6" w:rsidRPr="001667AE" w:rsidRDefault="001667AE" w:rsidP="00D90B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667AE">
              <w:rPr>
                <w:b/>
                <w:lang w:eastAsia="en-US"/>
              </w:rPr>
              <w:t>54</w:t>
            </w:r>
          </w:p>
        </w:tc>
        <w:tc>
          <w:tcPr>
            <w:tcW w:w="1418" w:type="dxa"/>
          </w:tcPr>
          <w:p w:rsidR="00D612D6" w:rsidRPr="007805DC" w:rsidRDefault="001667AE" w:rsidP="00D90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</w:tr>
      <w:tr w:rsidR="00DD7318" w:rsidTr="00DD7318">
        <w:trPr>
          <w:trHeight w:val="203"/>
        </w:trPr>
        <w:tc>
          <w:tcPr>
            <w:tcW w:w="709" w:type="dxa"/>
          </w:tcPr>
          <w:p w:rsidR="00DD7318" w:rsidRDefault="00DD7318" w:rsidP="00DD7318">
            <w:pPr>
              <w:jc w:val="center"/>
            </w:pPr>
          </w:p>
        </w:tc>
        <w:tc>
          <w:tcPr>
            <w:tcW w:w="2552" w:type="dxa"/>
          </w:tcPr>
          <w:p w:rsidR="00DD7318" w:rsidRDefault="00DD7318" w:rsidP="00DD73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сильев Сергей</w:t>
            </w:r>
          </w:p>
        </w:tc>
        <w:tc>
          <w:tcPr>
            <w:tcW w:w="4111" w:type="dxa"/>
          </w:tcPr>
          <w:p w:rsidR="00DD7318" w:rsidRDefault="00DD7318" w:rsidP="00DD7318">
            <w:r w:rsidRPr="001A3756">
              <w:t>МАОУ «Средняя школа д. Мойка»</w:t>
            </w:r>
          </w:p>
        </w:tc>
        <w:tc>
          <w:tcPr>
            <w:tcW w:w="992" w:type="dxa"/>
          </w:tcPr>
          <w:p w:rsidR="00DD7318" w:rsidRDefault="00DD7318" w:rsidP="00DD73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</w:tcPr>
          <w:p w:rsidR="00DD7318" w:rsidRDefault="00CB0BD7" w:rsidP="00DD7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418" w:type="dxa"/>
          </w:tcPr>
          <w:p w:rsidR="00DD7318" w:rsidRDefault="00DD7318" w:rsidP="00DD731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7318" w:rsidTr="00DD7318">
        <w:trPr>
          <w:trHeight w:val="203"/>
        </w:trPr>
        <w:tc>
          <w:tcPr>
            <w:tcW w:w="709" w:type="dxa"/>
          </w:tcPr>
          <w:p w:rsidR="00DD7318" w:rsidRDefault="00DD7318" w:rsidP="00DD7318">
            <w:pPr>
              <w:jc w:val="center"/>
            </w:pPr>
          </w:p>
        </w:tc>
        <w:tc>
          <w:tcPr>
            <w:tcW w:w="2552" w:type="dxa"/>
          </w:tcPr>
          <w:p w:rsidR="00DD7318" w:rsidRDefault="00DD7318" w:rsidP="00DD73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иментьев Илья</w:t>
            </w:r>
          </w:p>
        </w:tc>
        <w:tc>
          <w:tcPr>
            <w:tcW w:w="4111" w:type="dxa"/>
          </w:tcPr>
          <w:p w:rsidR="00DD7318" w:rsidRDefault="00DD7318" w:rsidP="00DD7318">
            <w:r w:rsidRPr="001A3756">
              <w:t>МАОУ «Средняя школа д. Мойка»</w:t>
            </w:r>
          </w:p>
        </w:tc>
        <w:tc>
          <w:tcPr>
            <w:tcW w:w="992" w:type="dxa"/>
          </w:tcPr>
          <w:p w:rsidR="00DD7318" w:rsidRDefault="00DD7318" w:rsidP="00DD73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</w:tcPr>
          <w:p w:rsidR="00DD7318" w:rsidRDefault="00CB0BD7" w:rsidP="00DD7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18" w:type="dxa"/>
          </w:tcPr>
          <w:p w:rsidR="00DD7318" w:rsidRDefault="00DD7318" w:rsidP="00DD731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7318" w:rsidTr="00DD7318">
        <w:trPr>
          <w:trHeight w:val="203"/>
        </w:trPr>
        <w:tc>
          <w:tcPr>
            <w:tcW w:w="709" w:type="dxa"/>
          </w:tcPr>
          <w:p w:rsidR="00DD7318" w:rsidRDefault="00DD7318" w:rsidP="00DD7318">
            <w:pPr>
              <w:jc w:val="center"/>
            </w:pPr>
          </w:p>
        </w:tc>
        <w:tc>
          <w:tcPr>
            <w:tcW w:w="2552" w:type="dxa"/>
          </w:tcPr>
          <w:p w:rsidR="00DD7318" w:rsidRDefault="00DD7318" w:rsidP="00DD73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омиец Арина</w:t>
            </w:r>
          </w:p>
        </w:tc>
        <w:tc>
          <w:tcPr>
            <w:tcW w:w="4111" w:type="dxa"/>
          </w:tcPr>
          <w:p w:rsidR="00DD7318" w:rsidRDefault="00DD7318" w:rsidP="00DD7318">
            <w:r w:rsidRPr="001A3756">
              <w:t>МАОУ «Средняя школа д. Мойка»</w:t>
            </w:r>
          </w:p>
        </w:tc>
        <w:tc>
          <w:tcPr>
            <w:tcW w:w="992" w:type="dxa"/>
          </w:tcPr>
          <w:p w:rsidR="00DD7318" w:rsidRDefault="00DD7318" w:rsidP="00DD73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</w:tcPr>
          <w:p w:rsidR="00DD7318" w:rsidRDefault="00CB0BD7" w:rsidP="00DD7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418" w:type="dxa"/>
          </w:tcPr>
          <w:p w:rsidR="00DD7318" w:rsidRDefault="00DD7318" w:rsidP="00DD731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7318" w:rsidTr="00DD7318">
        <w:trPr>
          <w:trHeight w:val="203"/>
        </w:trPr>
        <w:tc>
          <w:tcPr>
            <w:tcW w:w="709" w:type="dxa"/>
          </w:tcPr>
          <w:p w:rsidR="00DD7318" w:rsidRDefault="00DD7318" w:rsidP="00DD7318">
            <w:pPr>
              <w:jc w:val="center"/>
            </w:pPr>
          </w:p>
        </w:tc>
        <w:tc>
          <w:tcPr>
            <w:tcW w:w="2552" w:type="dxa"/>
          </w:tcPr>
          <w:p w:rsidR="00DD7318" w:rsidRDefault="00DD7318" w:rsidP="00DD73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люгина Ксения</w:t>
            </w:r>
          </w:p>
        </w:tc>
        <w:tc>
          <w:tcPr>
            <w:tcW w:w="4111" w:type="dxa"/>
          </w:tcPr>
          <w:p w:rsidR="00DD7318" w:rsidRDefault="00DD7318" w:rsidP="00DD7318">
            <w:r w:rsidRPr="001A3756">
              <w:t>МАОУ «Средняя школа д. Мойка»</w:t>
            </w:r>
          </w:p>
        </w:tc>
        <w:tc>
          <w:tcPr>
            <w:tcW w:w="992" w:type="dxa"/>
          </w:tcPr>
          <w:p w:rsidR="00DD7318" w:rsidRDefault="00DD7318" w:rsidP="00DD73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</w:tcPr>
          <w:p w:rsidR="00DD7318" w:rsidRDefault="00CB0BD7" w:rsidP="00DD7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418" w:type="dxa"/>
          </w:tcPr>
          <w:p w:rsidR="00DD7318" w:rsidRDefault="00DD7318" w:rsidP="00DD731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7318" w:rsidTr="00DD7318">
        <w:trPr>
          <w:trHeight w:val="203"/>
        </w:trPr>
        <w:tc>
          <w:tcPr>
            <w:tcW w:w="709" w:type="dxa"/>
          </w:tcPr>
          <w:p w:rsidR="00DD7318" w:rsidRDefault="00DD7318" w:rsidP="00DD7318">
            <w:pPr>
              <w:jc w:val="center"/>
            </w:pPr>
          </w:p>
        </w:tc>
        <w:tc>
          <w:tcPr>
            <w:tcW w:w="2552" w:type="dxa"/>
          </w:tcPr>
          <w:p w:rsidR="00DD7318" w:rsidRDefault="00DD7318" w:rsidP="00DD73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хорова Софья</w:t>
            </w:r>
          </w:p>
        </w:tc>
        <w:tc>
          <w:tcPr>
            <w:tcW w:w="4111" w:type="dxa"/>
          </w:tcPr>
          <w:p w:rsidR="00DD7318" w:rsidRDefault="00DD7318" w:rsidP="00DD7318">
            <w:r w:rsidRPr="001A3756">
              <w:t>МАОУ «Средняя школа д. Мойка»</w:t>
            </w:r>
          </w:p>
        </w:tc>
        <w:tc>
          <w:tcPr>
            <w:tcW w:w="992" w:type="dxa"/>
          </w:tcPr>
          <w:p w:rsidR="00DD7318" w:rsidRDefault="00DD7318" w:rsidP="00DD73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</w:tcPr>
          <w:p w:rsidR="00DD7318" w:rsidRDefault="00CB0BD7" w:rsidP="00DD7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418" w:type="dxa"/>
          </w:tcPr>
          <w:p w:rsidR="00DD7318" w:rsidRDefault="00DD7318" w:rsidP="00DD731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7318" w:rsidTr="00DD7318">
        <w:trPr>
          <w:trHeight w:val="203"/>
        </w:trPr>
        <w:tc>
          <w:tcPr>
            <w:tcW w:w="709" w:type="dxa"/>
          </w:tcPr>
          <w:p w:rsidR="00DD7318" w:rsidRDefault="00DD7318" w:rsidP="00DD7318">
            <w:pPr>
              <w:jc w:val="center"/>
            </w:pPr>
          </w:p>
        </w:tc>
        <w:tc>
          <w:tcPr>
            <w:tcW w:w="2552" w:type="dxa"/>
          </w:tcPr>
          <w:p w:rsidR="00DD7318" w:rsidRDefault="00DD7318" w:rsidP="00DD73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ковлева Ирина</w:t>
            </w:r>
          </w:p>
        </w:tc>
        <w:tc>
          <w:tcPr>
            <w:tcW w:w="4111" w:type="dxa"/>
          </w:tcPr>
          <w:p w:rsidR="00DD7318" w:rsidRDefault="00DD7318" w:rsidP="00DD7318">
            <w:r w:rsidRPr="001A3756">
              <w:t>МАОУ «Средняя школа д. Мойка»</w:t>
            </w:r>
          </w:p>
        </w:tc>
        <w:tc>
          <w:tcPr>
            <w:tcW w:w="992" w:type="dxa"/>
          </w:tcPr>
          <w:p w:rsidR="00DD7318" w:rsidRDefault="00DD7318" w:rsidP="00DD73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</w:tcPr>
          <w:p w:rsidR="00DD7318" w:rsidRDefault="00CB0BD7" w:rsidP="00DD7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418" w:type="dxa"/>
          </w:tcPr>
          <w:p w:rsidR="00DD7318" w:rsidRDefault="00DD7318" w:rsidP="00DD731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12D6" w:rsidTr="00DD7318">
        <w:trPr>
          <w:trHeight w:val="203"/>
        </w:trPr>
        <w:tc>
          <w:tcPr>
            <w:tcW w:w="709" w:type="dxa"/>
          </w:tcPr>
          <w:p w:rsidR="00D612D6" w:rsidRDefault="00D612D6" w:rsidP="00D90BE7">
            <w:pPr>
              <w:jc w:val="center"/>
            </w:pPr>
          </w:p>
        </w:tc>
        <w:tc>
          <w:tcPr>
            <w:tcW w:w="2552" w:type="dxa"/>
          </w:tcPr>
          <w:p w:rsidR="00D612D6" w:rsidRPr="0014720C" w:rsidRDefault="00D612D6" w:rsidP="00D90BE7">
            <w:pPr>
              <w:spacing w:line="276" w:lineRule="auto"/>
              <w:jc w:val="both"/>
              <w:rPr>
                <w:lang w:eastAsia="en-US"/>
              </w:rPr>
            </w:pPr>
            <w:r w:rsidRPr="0014720C">
              <w:rPr>
                <w:lang w:eastAsia="en-US"/>
              </w:rPr>
              <w:t>Бочкарева Анна</w:t>
            </w:r>
          </w:p>
        </w:tc>
        <w:tc>
          <w:tcPr>
            <w:tcW w:w="4111" w:type="dxa"/>
          </w:tcPr>
          <w:p w:rsidR="00D612D6" w:rsidRPr="0014720C" w:rsidRDefault="00241204" w:rsidP="00241204">
            <w:pPr>
              <w:jc w:val="both"/>
            </w:pPr>
            <w:r w:rsidRPr="0014720C">
              <w:t xml:space="preserve">МАОУ «Средняя школа </w:t>
            </w:r>
            <w:r w:rsidR="00D612D6" w:rsidRPr="0014720C">
              <w:t>п. Батецкий»</w:t>
            </w:r>
          </w:p>
        </w:tc>
        <w:tc>
          <w:tcPr>
            <w:tcW w:w="992" w:type="dxa"/>
          </w:tcPr>
          <w:p w:rsidR="00D612D6" w:rsidRPr="0014720C" w:rsidRDefault="00D612D6" w:rsidP="00D90BE7">
            <w:pPr>
              <w:spacing w:line="276" w:lineRule="auto"/>
              <w:rPr>
                <w:lang w:eastAsia="en-US"/>
              </w:rPr>
            </w:pPr>
            <w:r w:rsidRPr="0014720C">
              <w:rPr>
                <w:lang w:eastAsia="en-US"/>
              </w:rPr>
              <w:t>11</w:t>
            </w:r>
          </w:p>
        </w:tc>
        <w:tc>
          <w:tcPr>
            <w:tcW w:w="851" w:type="dxa"/>
          </w:tcPr>
          <w:p w:rsidR="00D612D6" w:rsidRPr="0014720C" w:rsidRDefault="0014720C" w:rsidP="00D90BE7">
            <w:pPr>
              <w:spacing w:line="276" w:lineRule="auto"/>
              <w:jc w:val="center"/>
              <w:rPr>
                <w:lang w:eastAsia="en-US"/>
              </w:rPr>
            </w:pPr>
            <w:r w:rsidRPr="0014720C">
              <w:rPr>
                <w:lang w:eastAsia="en-US"/>
              </w:rPr>
              <w:t>42</w:t>
            </w:r>
          </w:p>
        </w:tc>
        <w:tc>
          <w:tcPr>
            <w:tcW w:w="1418" w:type="dxa"/>
          </w:tcPr>
          <w:p w:rsidR="00D612D6" w:rsidRPr="0014720C" w:rsidRDefault="00D612D6" w:rsidP="00D90BE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12D6" w:rsidTr="00DD7318">
        <w:trPr>
          <w:trHeight w:val="203"/>
        </w:trPr>
        <w:tc>
          <w:tcPr>
            <w:tcW w:w="709" w:type="dxa"/>
          </w:tcPr>
          <w:p w:rsidR="00D612D6" w:rsidRDefault="00D612D6" w:rsidP="00D90BE7">
            <w:pPr>
              <w:jc w:val="center"/>
            </w:pPr>
          </w:p>
        </w:tc>
        <w:tc>
          <w:tcPr>
            <w:tcW w:w="2552" w:type="dxa"/>
          </w:tcPr>
          <w:p w:rsidR="00D612D6" w:rsidRPr="0014720C" w:rsidRDefault="00D612D6" w:rsidP="00D90BE7">
            <w:pPr>
              <w:spacing w:line="276" w:lineRule="auto"/>
              <w:jc w:val="both"/>
              <w:rPr>
                <w:lang w:eastAsia="en-US"/>
              </w:rPr>
            </w:pPr>
            <w:r w:rsidRPr="0014720C">
              <w:rPr>
                <w:lang w:eastAsia="en-US"/>
              </w:rPr>
              <w:t>Игнатьева Ульяна</w:t>
            </w:r>
          </w:p>
        </w:tc>
        <w:tc>
          <w:tcPr>
            <w:tcW w:w="4111" w:type="dxa"/>
          </w:tcPr>
          <w:p w:rsidR="00D612D6" w:rsidRPr="0014720C" w:rsidRDefault="00241204" w:rsidP="00241204">
            <w:pPr>
              <w:jc w:val="both"/>
            </w:pPr>
            <w:r w:rsidRPr="0014720C">
              <w:t xml:space="preserve">МАОУ «Средняя школа </w:t>
            </w:r>
            <w:r w:rsidR="00D612D6" w:rsidRPr="0014720C">
              <w:t>п. Батецкий»</w:t>
            </w:r>
          </w:p>
        </w:tc>
        <w:tc>
          <w:tcPr>
            <w:tcW w:w="992" w:type="dxa"/>
          </w:tcPr>
          <w:p w:rsidR="00D612D6" w:rsidRPr="0014720C" w:rsidRDefault="00D612D6" w:rsidP="00D90BE7">
            <w:pPr>
              <w:spacing w:line="276" w:lineRule="auto"/>
              <w:rPr>
                <w:lang w:eastAsia="en-US"/>
              </w:rPr>
            </w:pPr>
            <w:r w:rsidRPr="0014720C">
              <w:rPr>
                <w:lang w:eastAsia="en-US"/>
              </w:rPr>
              <w:t>11</w:t>
            </w:r>
          </w:p>
        </w:tc>
        <w:tc>
          <w:tcPr>
            <w:tcW w:w="851" w:type="dxa"/>
          </w:tcPr>
          <w:p w:rsidR="00D612D6" w:rsidRPr="0014720C" w:rsidRDefault="0014720C" w:rsidP="00D90BE7">
            <w:pPr>
              <w:spacing w:line="276" w:lineRule="auto"/>
              <w:jc w:val="center"/>
              <w:rPr>
                <w:lang w:eastAsia="en-US"/>
              </w:rPr>
            </w:pPr>
            <w:r w:rsidRPr="0014720C">
              <w:rPr>
                <w:lang w:eastAsia="en-US"/>
              </w:rPr>
              <w:t>37,5</w:t>
            </w:r>
          </w:p>
        </w:tc>
        <w:tc>
          <w:tcPr>
            <w:tcW w:w="1418" w:type="dxa"/>
          </w:tcPr>
          <w:p w:rsidR="00D612D6" w:rsidRPr="0014720C" w:rsidRDefault="00D612D6" w:rsidP="00D90BE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12D6" w:rsidTr="00DD7318">
        <w:trPr>
          <w:trHeight w:val="203"/>
        </w:trPr>
        <w:tc>
          <w:tcPr>
            <w:tcW w:w="709" w:type="dxa"/>
          </w:tcPr>
          <w:p w:rsidR="00D612D6" w:rsidRDefault="00D612D6" w:rsidP="00D90BE7">
            <w:pPr>
              <w:jc w:val="center"/>
            </w:pPr>
          </w:p>
        </w:tc>
        <w:tc>
          <w:tcPr>
            <w:tcW w:w="2552" w:type="dxa"/>
          </w:tcPr>
          <w:p w:rsidR="00D612D6" w:rsidRPr="0014720C" w:rsidRDefault="00D612D6" w:rsidP="00D90BE7">
            <w:pPr>
              <w:spacing w:line="276" w:lineRule="auto"/>
              <w:jc w:val="both"/>
              <w:rPr>
                <w:lang w:eastAsia="en-US"/>
              </w:rPr>
            </w:pPr>
            <w:r w:rsidRPr="0014720C">
              <w:rPr>
                <w:lang w:eastAsia="en-US"/>
              </w:rPr>
              <w:t>Николаев Александр</w:t>
            </w:r>
          </w:p>
        </w:tc>
        <w:tc>
          <w:tcPr>
            <w:tcW w:w="4111" w:type="dxa"/>
          </w:tcPr>
          <w:p w:rsidR="00D612D6" w:rsidRPr="0014720C" w:rsidRDefault="00241204" w:rsidP="00241204">
            <w:pPr>
              <w:jc w:val="both"/>
            </w:pPr>
            <w:r w:rsidRPr="0014720C">
              <w:t xml:space="preserve">МАОУ «Средняя школа </w:t>
            </w:r>
            <w:r w:rsidR="00D612D6" w:rsidRPr="0014720C">
              <w:t>п. Батецкий»</w:t>
            </w:r>
          </w:p>
        </w:tc>
        <w:tc>
          <w:tcPr>
            <w:tcW w:w="992" w:type="dxa"/>
          </w:tcPr>
          <w:p w:rsidR="00D612D6" w:rsidRPr="0014720C" w:rsidRDefault="00D612D6" w:rsidP="00D90BE7">
            <w:pPr>
              <w:spacing w:line="276" w:lineRule="auto"/>
              <w:rPr>
                <w:lang w:eastAsia="en-US"/>
              </w:rPr>
            </w:pPr>
            <w:r w:rsidRPr="0014720C">
              <w:rPr>
                <w:lang w:eastAsia="en-US"/>
              </w:rPr>
              <w:t>11</w:t>
            </w:r>
          </w:p>
        </w:tc>
        <w:tc>
          <w:tcPr>
            <w:tcW w:w="851" w:type="dxa"/>
          </w:tcPr>
          <w:p w:rsidR="00D612D6" w:rsidRPr="0014720C" w:rsidRDefault="0014720C" w:rsidP="00D90BE7">
            <w:pPr>
              <w:spacing w:line="276" w:lineRule="auto"/>
              <w:jc w:val="center"/>
              <w:rPr>
                <w:lang w:eastAsia="en-US"/>
              </w:rPr>
            </w:pPr>
            <w:r w:rsidRPr="0014720C">
              <w:rPr>
                <w:lang w:eastAsia="en-US"/>
              </w:rPr>
              <w:t>44,2</w:t>
            </w:r>
          </w:p>
        </w:tc>
        <w:tc>
          <w:tcPr>
            <w:tcW w:w="1418" w:type="dxa"/>
          </w:tcPr>
          <w:p w:rsidR="00D612D6" w:rsidRPr="0014720C" w:rsidRDefault="00D612D6" w:rsidP="00D90BE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7318" w:rsidTr="00DD7318">
        <w:trPr>
          <w:trHeight w:val="203"/>
        </w:trPr>
        <w:tc>
          <w:tcPr>
            <w:tcW w:w="709" w:type="dxa"/>
          </w:tcPr>
          <w:p w:rsidR="00DD7318" w:rsidRDefault="00DD7318" w:rsidP="00DD7318">
            <w:pPr>
              <w:jc w:val="center"/>
            </w:pPr>
          </w:p>
        </w:tc>
        <w:tc>
          <w:tcPr>
            <w:tcW w:w="2552" w:type="dxa"/>
          </w:tcPr>
          <w:p w:rsidR="00DD7318" w:rsidRDefault="00DD7318" w:rsidP="00DD73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витских Виктор</w:t>
            </w:r>
          </w:p>
        </w:tc>
        <w:tc>
          <w:tcPr>
            <w:tcW w:w="4111" w:type="dxa"/>
          </w:tcPr>
          <w:p w:rsidR="00DD7318" w:rsidRDefault="00DD7318" w:rsidP="00DD7318">
            <w:r w:rsidRPr="009218F1">
              <w:t>МАОУ «Средняя школа д. Мойка»</w:t>
            </w:r>
          </w:p>
        </w:tc>
        <w:tc>
          <w:tcPr>
            <w:tcW w:w="992" w:type="dxa"/>
          </w:tcPr>
          <w:p w:rsidR="00DD7318" w:rsidRDefault="00DD7318" w:rsidP="00DD73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</w:tcPr>
          <w:p w:rsidR="00DD7318" w:rsidRDefault="00CB0BD7" w:rsidP="00DD7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DD7318" w:rsidRDefault="00DD7318" w:rsidP="00DD731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7318" w:rsidTr="00DD7318">
        <w:trPr>
          <w:trHeight w:val="203"/>
        </w:trPr>
        <w:tc>
          <w:tcPr>
            <w:tcW w:w="709" w:type="dxa"/>
          </w:tcPr>
          <w:p w:rsidR="00DD7318" w:rsidRDefault="00DD7318" w:rsidP="00DD7318">
            <w:pPr>
              <w:jc w:val="center"/>
            </w:pPr>
          </w:p>
        </w:tc>
        <w:tc>
          <w:tcPr>
            <w:tcW w:w="2552" w:type="dxa"/>
          </w:tcPr>
          <w:p w:rsidR="00DD7318" w:rsidRDefault="00DD7318" w:rsidP="00DD73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рофеев Кирилл</w:t>
            </w:r>
          </w:p>
        </w:tc>
        <w:tc>
          <w:tcPr>
            <w:tcW w:w="4111" w:type="dxa"/>
          </w:tcPr>
          <w:p w:rsidR="00DD7318" w:rsidRDefault="00DD7318" w:rsidP="00DD7318">
            <w:r w:rsidRPr="009218F1">
              <w:t>МАОУ «Средняя школа д. Мойка»</w:t>
            </w:r>
          </w:p>
        </w:tc>
        <w:tc>
          <w:tcPr>
            <w:tcW w:w="992" w:type="dxa"/>
          </w:tcPr>
          <w:p w:rsidR="00DD7318" w:rsidRDefault="00DD7318" w:rsidP="00DD73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</w:tcPr>
          <w:p w:rsidR="00DD7318" w:rsidRDefault="00CB0BD7" w:rsidP="00DD7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DD7318" w:rsidRDefault="00DD7318" w:rsidP="00DD731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7318" w:rsidTr="00DD7318">
        <w:trPr>
          <w:trHeight w:val="203"/>
        </w:trPr>
        <w:tc>
          <w:tcPr>
            <w:tcW w:w="709" w:type="dxa"/>
          </w:tcPr>
          <w:p w:rsidR="00DD7318" w:rsidRDefault="00DD7318" w:rsidP="00DD7318">
            <w:pPr>
              <w:jc w:val="center"/>
            </w:pPr>
          </w:p>
        </w:tc>
        <w:tc>
          <w:tcPr>
            <w:tcW w:w="2552" w:type="dxa"/>
          </w:tcPr>
          <w:p w:rsidR="00DD7318" w:rsidRDefault="00DD7318" w:rsidP="00DD73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ерстобитов Егор</w:t>
            </w:r>
          </w:p>
        </w:tc>
        <w:tc>
          <w:tcPr>
            <w:tcW w:w="4111" w:type="dxa"/>
          </w:tcPr>
          <w:p w:rsidR="00DD7318" w:rsidRDefault="00DD7318" w:rsidP="00DD7318">
            <w:r w:rsidRPr="009218F1">
              <w:t>МАОУ «Средняя школа д. Мойка»</w:t>
            </w:r>
          </w:p>
        </w:tc>
        <w:tc>
          <w:tcPr>
            <w:tcW w:w="992" w:type="dxa"/>
          </w:tcPr>
          <w:p w:rsidR="00DD7318" w:rsidRDefault="00DD7318" w:rsidP="00DD73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</w:tcPr>
          <w:p w:rsidR="00DD7318" w:rsidRDefault="00CB0BD7" w:rsidP="00DD73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418" w:type="dxa"/>
          </w:tcPr>
          <w:p w:rsidR="00DD7318" w:rsidRDefault="00DD7318" w:rsidP="00DD731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612D6" w:rsidRDefault="00D612D6" w:rsidP="00D612D6">
      <w:pPr>
        <w:rPr>
          <w:sz w:val="28"/>
          <w:szCs w:val="28"/>
        </w:rPr>
      </w:pPr>
    </w:p>
    <w:p w:rsidR="00D612D6" w:rsidRPr="005D505C" w:rsidRDefault="00D612D6" w:rsidP="00D612D6">
      <w:r>
        <w:t>:</w:t>
      </w:r>
      <w:r w:rsidRPr="00A6171C">
        <w:rPr>
          <w:b/>
        </w:rPr>
        <w:t xml:space="preserve">       </w:t>
      </w:r>
    </w:p>
    <w:p w:rsidR="00D612D6" w:rsidRDefault="00D612D6" w:rsidP="00D612D6">
      <w:pPr>
        <w:rPr>
          <w:b/>
          <w:sz w:val="28"/>
          <w:szCs w:val="28"/>
        </w:rPr>
      </w:pPr>
    </w:p>
    <w:p w:rsidR="00D612D6" w:rsidRDefault="00D612D6" w:rsidP="00D612D6">
      <w:pPr>
        <w:rPr>
          <w:b/>
        </w:rPr>
      </w:pPr>
    </w:p>
    <w:p w:rsidR="00D612D6" w:rsidRDefault="00D612D6" w:rsidP="00D612D6">
      <w:pPr>
        <w:jc w:val="right"/>
        <w:rPr>
          <w:b/>
        </w:rPr>
      </w:pPr>
      <w:r>
        <w:rPr>
          <w:b/>
        </w:rPr>
        <w:t>Степанова Г.Ю.</w:t>
      </w:r>
    </w:p>
    <w:p w:rsidR="00D612D6" w:rsidRDefault="00D612D6" w:rsidP="00D612D6">
      <w:pPr>
        <w:jc w:val="right"/>
        <w:rPr>
          <w:b/>
        </w:rPr>
      </w:pPr>
      <w:proofErr w:type="spellStart"/>
      <w:r>
        <w:rPr>
          <w:b/>
        </w:rPr>
        <w:t>Толпышева</w:t>
      </w:r>
      <w:proofErr w:type="spellEnd"/>
      <w:r>
        <w:rPr>
          <w:b/>
        </w:rPr>
        <w:t xml:space="preserve"> Л.Н.</w:t>
      </w:r>
    </w:p>
    <w:p w:rsidR="00D612D6" w:rsidRDefault="00D612D6" w:rsidP="00D612D6">
      <w:pPr>
        <w:jc w:val="right"/>
        <w:rPr>
          <w:b/>
        </w:rPr>
      </w:pPr>
    </w:p>
    <w:p w:rsidR="00D612D6" w:rsidRDefault="00D612D6"/>
    <w:p w:rsidR="00A55AE6" w:rsidRDefault="00A55AE6"/>
    <w:p w:rsidR="00A55AE6" w:rsidRDefault="00A55AE6"/>
    <w:p w:rsidR="00A55AE6" w:rsidRDefault="00A55AE6"/>
    <w:p w:rsidR="00A55AE6" w:rsidRDefault="00A55AE6"/>
    <w:p w:rsidR="00A55AE6" w:rsidRDefault="00A55AE6"/>
    <w:p w:rsidR="00A55AE6" w:rsidRDefault="00A55AE6"/>
    <w:p w:rsidR="00A55AE6" w:rsidRDefault="00A55AE6"/>
    <w:p w:rsidR="00A55AE6" w:rsidRDefault="00A55AE6"/>
    <w:p w:rsidR="00DE2F66" w:rsidRDefault="00DE2F66"/>
    <w:p w:rsidR="00E827D4" w:rsidRDefault="00E827D4" w:rsidP="00E82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   № 4</w:t>
      </w:r>
    </w:p>
    <w:p w:rsidR="00E827D4" w:rsidRDefault="00E827D4" w:rsidP="00E82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школьного этапа Всероссийской</w:t>
      </w:r>
    </w:p>
    <w:p w:rsidR="00E827D4" w:rsidRDefault="00E827D4" w:rsidP="00E82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технологии</w:t>
      </w:r>
    </w:p>
    <w:p w:rsidR="00E827D4" w:rsidRDefault="00E827D4" w:rsidP="00E827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6.09.2018</w:t>
      </w:r>
    </w:p>
    <w:p w:rsidR="00E827D4" w:rsidRDefault="00E827D4" w:rsidP="00E827D4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4"/>
        <w:gridCol w:w="2551"/>
        <w:gridCol w:w="4536"/>
      </w:tblGrid>
      <w:tr w:rsidR="00E827D4" w:rsidTr="00E827D4">
        <w:tc>
          <w:tcPr>
            <w:tcW w:w="851" w:type="dxa"/>
          </w:tcPr>
          <w:p w:rsidR="00E827D4" w:rsidRPr="00CF307D" w:rsidRDefault="00E827D4" w:rsidP="00E827D4">
            <w:pPr>
              <w:jc w:val="center"/>
              <w:rPr>
                <w:sz w:val="28"/>
                <w:szCs w:val="28"/>
              </w:rPr>
            </w:pPr>
            <w:r w:rsidRPr="00CF307D">
              <w:rPr>
                <w:sz w:val="28"/>
                <w:szCs w:val="28"/>
              </w:rPr>
              <w:t>№</w:t>
            </w:r>
            <w:proofErr w:type="spellStart"/>
            <w:r w:rsidRPr="00CF307D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94" w:type="dxa"/>
          </w:tcPr>
          <w:p w:rsidR="00E827D4" w:rsidRPr="00CF307D" w:rsidRDefault="00E827D4" w:rsidP="00E827D4">
            <w:pPr>
              <w:jc w:val="center"/>
              <w:rPr>
                <w:sz w:val="28"/>
                <w:szCs w:val="28"/>
              </w:rPr>
            </w:pPr>
            <w:r w:rsidRPr="00CF307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551" w:type="dxa"/>
          </w:tcPr>
          <w:p w:rsidR="00E827D4" w:rsidRPr="00CF307D" w:rsidRDefault="00E827D4" w:rsidP="00E827D4">
            <w:pPr>
              <w:jc w:val="center"/>
              <w:rPr>
                <w:sz w:val="28"/>
                <w:szCs w:val="28"/>
              </w:rPr>
            </w:pPr>
            <w:r w:rsidRPr="00CF307D">
              <w:rPr>
                <w:sz w:val="28"/>
                <w:szCs w:val="28"/>
              </w:rPr>
              <w:t>школа</w:t>
            </w:r>
          </w:p>
        </w:tc>
        <w:tc>
          <w:tcPr>
            <w:tcW w:w="4536" w:type="dxa"/>
          </w:tcPr>
          <w:p w:rsidR="00E827D4" w:rsidRPr="00CF307D" w:rsidRDefault="00E827D4" w:rsidP="00E827D4">
            <w:pPr>
              <w:jc w:val="center"/>
              <w:rPr>
                <w:sz w:val="28"/>
                <w:szCs w:val="28"/>
              </w:rPr>
            </w:pPr>
            <w:r w:rsidRPr="00CF307D">
              <w:rPr>
                <w:sz w:val="28"/>
                <w:szCs w:val="28"/>
              </w:rPr>
              <w:t>специальность</w:t>
            </w:r>
          </w:p>
        </w:tc>
      </w:tr>
      <w:tr w:rsidR="00E827D4" w:rsidTr="00E827D4">
        <w:tc>
          <w:tcPr>
            <w:tcW w:w="851" w:type="dxa"/>
          </w:tcPr>
          <w:p w:rsidR="00E827D4" w:rsidRPr="00CF307D" w:rsidRDefault="00E827D4" w:rsidP="00E827D4">
            <w:pPr>
              <w:rPr>
                <w:sz w:val="28"/>
                <w:szCs w:val="28"/>
              </w:rPr>
            </w:pPr>
            <w:r w:rsidRPr="00CF307D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E827D4" w:rsidRPr="00CF307D" w:rsidRDefault="00CF307D" w:rsidP="00E827D4">
            <w:pPr>
              <w:rPr>
                <w:b/>
                <w:sz w:val="28"/>
                <w:szCs w:val="28"/>
              </w:rPr>
            </w:pPr>
            <w:r w:rsidRPr="00CF307D">
              <w:rPr>
                <w:sz w:val="28"/>
                <w:szCs w:val="28"/>
              </w:rPr>
              <w:t>Иванова Людмила Владимировна</w:t>
            </w:r>
          </w:p>
        </w:tc>
        <w:tc>
          <w:tcPr>
            <w:tcW w:w="2551" w:type="dxa"/>
          </w:tcPr>
          <w:p w:rsidR="00E827D4" w:rsidRPr="00CF307D" w:rsidRDefault="00CF307D" w:rsidP="00E827D4">
            <w:pPr>
              <w:rPr>
                <w:sz w:val="28"/>
                <w:szCs w:val="28"/>
              </w:rPr>
            </w:pPr>
            <w:r w:rsidRPr="00CF307D">
              <w:rPr>
                <w:sz w:val="28"/>
                <w:szCs w:val="28"/>
              </w:rPr>
              <w:t>МАОУ «Основная школа д. Новое Овсино»</w:t>
            </w:r>
          </w:p>
        </w:tc>
        <w:tc>
          <w:tcPr>
            <w:tcW w:w="4536" w:type="dxa"/>
          </w:tcPr>
          <w:p w:rsidR="00E827D4" w:rsidRPr="00CF307D" w:rsidRDefault="00E827D4" w:rsidP="00CF307D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CF307D">
              <w:rPr>
                <w:sz w:val="28"/>
                <w:szCs w:val="28"/>
              </w:rPr>
              <w:t>Председатель:</w:t>
            </w:r>
            <w:r w:rsidR="00CF307D" w:rsidRPr="00CF307D">
              <w:rPr>
                <w:sz w:val="28"/>
                <w:szCs w:val="28"/>
              </w:rPr>
              <w:t xml:space="preserve"> руководитель районного методического объединения учителей технологии и изобразительного искусства</w:t>
            </w:r>
          </w:p>
        </w:tc>
      </w:tr>
      <w:tr w:rsidR="00E827D4" w:rsidTr="00E827D4">
        <w:tc>
          <w:tcPr>
            <w:tcW w:w="851" w:type="dxa"/>
          </w:tcPr>
          <w:p w:rsidR="00E827D4" w:rsidRPr="00CF307D" w:rsidRDefault="00E827D4" w:rsidP="00E827D4">
            <w:pPr>
              <w:rPr>
                <w:sz w:val="28"/>
                <w:szCs w:val="28"/>
              </w:rPr>
            </w:pPr>
            <w:r w:rsidRPr="00CF307D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E827D4" w:rsidRPr="00CF307D" w:rsidRDefault="00CF307D" w:rsidP="00E827D4">
            <w:pPr>
              <w:rPr>
                <w:b/>
                <w:sz w:val="28"/>
                <w:szCs w:val="28"/>
              </w:rPr>
            </w:pPr>
            <w:r w:rsidRPr="00CF307D">
              <w:rPr>
                <w:sz w:val="28"/>
                <w:szCs w:val="28"/>
              </w:rPr>
              <w:t>Архипова Ольга Николаевна</w:t>
            </w:r>
          </w:p>
        </w:tc>
        <w:tc>
          <w:tcPr>
            <w:tcW w:w="2551" w:type="dxa"/>
          </w:tcPr>
          <w:p w:rsidR="00E827D4" w:rsidRPr="00CF307D" w:rsidRDefault="00CF307D" w:rsidP="00CF307D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CF307D">
              <w:rPr>
                <w:sz w:val="28"/>
                <w:szCs w:val="28"/>
              </w:rPr>
              <w:t>МАОУ «Средняя школа п. Батецкий»;</w:t>
            </w:r>
          </w:p>
        </w:tc>
        <w:tc>
          <w:tcPr>
            <w:tcW w:w="4536" w:type="dxa"/>
          </w:tcPr>
          <w:p w:rsidR="00CF307D" w:rsidRPr="00CF307D" w:rsidRDefault="00CF307D" w:rsidP="00CF307D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CF307D">
              <w:rPr>
                <w:sz w:val="28"/>
                <w:szCs w:val="28"/>
              </w:rPr>
              <w:t xml:space="preserve">учитель технологии, экономики </w:t>
            </w:r>
          </w:p>
          <w:p w:rsidR="00E827D4" w:rsidRPr="00CF307D" w:rsidRDefault="00E827D4" w:rsidP="00E827D4">
            <w:pPr>
              <w:rPr>
                <w:sz w:val="28"/>
                <w:szCs w:val="28"/>
              </w:rPr>
            </w:pPr>
          </w:p>
        </w:tc>
      </w:tr>
      <w:tr w:rsidR="00E827D4" w:rsidTr="00E827D4">
        <w:tc>
          <w:tcPr>
            <w:tcW w:w="851" w:type="dxa"/>
          </w:tcPr>
          <w:p w:rsidR="00E827D4" w:rsidRPr="00CF307D" w:rsidRDefault="00E827D4" w:rsidP="00E827D4">
            <w:pPr>
              <w:rPr>
                <w:sz w:val="28"/>
                <w:szCs w:val="28"/>
              </w:rPr>
            </w:pPr>
            <w:r w:rsidRPr="00CF307D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E827D4" w:rsidRPr="00CF307D" w:rsidRDefault="00CF307D" w:rsidP="00E827D4">
            <w:pPr>
              <w:rPr>
                <w:b/>
                <w:sz w:val="28"/>
                <w:szCs w:val="28"/>
              </w:rPr>
            </w:pPr>
            <w:r w:rsidRPr="00CF307D">
              <w:rPr>
                <w:sz w:val="28"/>
                <w:szCs w:val="28"/>
              </w:rPr>
              <w:t xml:space="preserve">Гук Екатерина Яковлевна </w:t>
            </w:r>
          </w:p>
        </w:tc>
        <w:tc>
          <w:tcPr>
            <w:tcW w:w="2551" w:type="dxa"/>
          </w:tcPr>
          <w:p w:rsidR="00E827D4" w:rsidRPr="00CF307D" w:rsidRDefault="00CF307D" w:rsidP="00E827D4">
            <w:pPr>
              <w:rPr>
                <w:sz w:val="28"/>
                <w:szCs w:val="28"/>
              </w:rPr>
            </w:pPr>
            <w:r w:rsidRPr="00CF307D">
              <w:rPr>
                <w:sz w:val="28"/>
                <w:szCs w:val="28"/>
              </w:rPr>
              <w:t>МАОУ «Средняя школа д. Мойка»;</w:t>
            </w:r>
          </w:p>
        </w:tc>
        <w:tc>
          <w:tcPr>
            <w:tcW w:w="4536" w:type="dxa"/>
          </w:tcPr>
          <w:p w:rsidR="00CF307D" w:rsidRPr="00CF307D" w:rsidRDefault="00CF307D" w:rsidP="00CF307D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CF307D">
              <w:rPr>
                <w:sz w:val="28"/>
                <w:szCs w:val="28"/>
              </w:rPr>
              <w:t xml:space="preserve">учитель технологии </w:t>
            </w:r>
          </w:p>
          <w:p w:rsidR="00E827D4" w:rsidRPr="00CF307D" w:rsidRDefault="00E827D4" w:rsidP="00E827D4">
            <w:pPr>
              <w:rPr>
                <w:sz w:val="28"/>
                <w:szCs w:val="28"/>
              </w:rPr>
            </w:pPr>
          </w:p>
        </w:tc>
      </w:tr>
      <w:tr w:rsidR="00CF307D" w:rsidTr="00E827D4">
        <w:tc>
          <w:tcPr>
            <w:tcW w:w="851" w:type="dxa"/>
          </w:tcPr>
          <w:p w:rsidR="00CF307D" w:rsidRPr="00CF307D" w:rsidRDefault="00CF307D" w:rsidP="00E827D4">
            <w:pPr>
              <w:rPr>
                <w:sz w:val="28"/>
                <w:szCs w:val="28"/>
              </w:rPr>
            </w:pPr>
            <w:r w:rsidRPr="00CF307D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CF307D" w:rsidRPr="00CF307D" w:rsidRDefault="00CF307D" w:rsidP="00E827D4">
            <w:pPr>
              <w:rPr>
                <w:sz w:val="28"/>
                <w:szCs w:val="28"/>
              </w:rPr>
            </w:pPr>
            <w:proofErr w:type="spellStart"/>
            <w:r w:rsidRPr="00CF307D">
              <w:rPr>
                <w:sz w:val="28"/>
                <w:szCs w:val="28"/>
              </w:rPr>
              <w:t>Парфеева</w:t>
            </w:r>
            <w:proofErr w:type="spellEnd"/>
            <w:r w:rsidRPr="00CF307D"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2551" w:type="dxa"/>
          </w:tcPr>
          <w:p w:rsidR="00CF307D" w:rsidRPr="00CF307D" w:rsidRDefault="00CF307D" w:rsidP="00E827D4">
            <w:pPr>
              <w:rPr>
                <w:sz w:val="28"/>
                <w:szCs w:val="28"/>
              </w:rPr>
            </w:pPr>
            <w:r w:rsidRPr="00CF307D">
              <w:rPr>
                <w:sz w:val="28"/>
                <w:szCs w:val="28"/>
              </w:rPr>
              <w:t>МАОУ «Основная школа д. Городня»;</w:t>
            </w:r>
          </w:p>
        </w:tc>
        <w:tc>
          <w:tcPr>
            <w:tcW w:w="4536" w:type="dxa"/>
          </w:tcPr>
          <w:p w:rsidR="00CF307D" w:rsidRPr="00CF307D" w:rsidRDefault="00CF307D" w:rsidP="00CF307D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CF307D">
              <w:rPr>
                <w:sz w:val="28"/>
                <w:szCs w:val="28"/>
              </w:rPr>
              <w:t xml:space="preserve">учитель технологии </w:t>
            </w:r>
          </w:p>
          <w:p w:rsidR="00CF307D" w:rsidRPr="00CF307D" w:rsidRDefault="00CF307D" w:rsidP="00CF307D">
            <w:pPr>
              <w:tabs>
                <w:tab w:val="left" w:pos="360"/>
              </w:tabs>
              <w:ind w:left="720"/>
              <w:jc w:val="both"/>
              <w:rPr>
                <w:sz w:val="28"/>
                <w:szCs w:val="28"/>
              </w:rPr>
            </w:pPr>
          </w:p>
        </w:tc>
      </w:tr>
    </w:tbl>
    <w:p w:rsidR="00CF307D" w:rsidRPr="00CF307D" w:rsidRDefault="00CF307D" w:rsidP="00CF307D">
      <w:pPr>
        <w:tabs>
          <w:tab w:val="left" w:pos="360"/>
        </w:tabs>
        <w:jc w:val="both"/>
        <w:rPr>
          <w:sz w:val="28"/>
          <w:szCs w:val="28"/>
        </w:rPr>
      </w:pPr>
    </w:p>
    <w:p w:rsidR="00E827D4" w:rsidRDefault="00E827D4" w:rsidP="00E827D4">
      <w:pPr>
        <w:rPr>
          <w:sz w:val="28"/>
          <w:szCs w:val="28"/>
        </w:rPr>
      </w:pPr>
    </w:p>
    <w:p w:rsidR="00E827D4" w:rsidRDefault="00E827D4" w:rsidP="00E827D4">
      <w:pPr>
        <w:rPr>
          <w:sz w:val="28"/>
          <w:szCs w:val="28"/>
        </w:rPr>
      </w:pPr>
      <w:r>
        <w:rPr>
          <w:sz w:val="28"/>
          <w:szCs w:val="28"/>
        </w:rPr>
        <w:t>Опреде</w:t>
      </w:r>
      <w:r w:rsidR="000D399B">
        <w:rPr>
          <w:sz w:val="28"/>
          <w:szCs w:val="28"/>
        </w:rPr>
        <w:t>лили следующие результаты</w:t>
      </w:r>
      <w:r>
        <w:rPr>
          <w:sz w:val="28"/>
          <w:szCs w:val="28"/>
        </w:rPr>
        <w:t xml:space="preserve"> участников: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4111"/>
        <w:gridCol w:w="992"/>
        <w:gridCol w:w="851"/>
        <w:gridCol w:w="1418"/>
      </w:tblGrid>
      <w:tr w:rsidR="00E827D4" w:rsidTr="00E827D4">
        <w:trPr>
          <w:trHeight w:val="987"/>
        </w:trPr>
        <w:tc>
          <w:tcPr>
            <w:tcW w:w="709" w:type="dxa"/>
          </w:tcPr>
          <w:p w:rsidR="00E827D4" w:rsidRPr="00A34D20" w:rsidRDefault="00E827D4" w:rsidP="00E827D4">
            <w:pPr>
              <w:jc w:val="center"/>
            </w:pPr>
            <w:r w:rsidRPr="00A34D20">
              <w:t>№п/п</w:t>
            </w:r>
          </w:p>
        </w:tc>
        <w:tc>
          <w:tcPr>
            <w:tcW w:w="2552" w:type="dxa"/>
          </w:tcPr>
          <w:p w:rsidR="00E827D4" w:rsidRPr="00A34D20" w:rsidRDefault="00E827D4" w:rsidP="00E827D4">
            <w:pPr>
              <w:jc w:val="center"/>
            </w:pPr>
            <w:r w:rsidRPr="00A34D20">
              <w:t>Фамилия, Имя участников олимпиады</w:t>
            </w:r>
          </w:p>
        </w:tc>
        <w:tc>
          <w:tcPr>
            <w:tcW w:w="4111" w:type="dxa"/>
          </w:tcPr>
          <w:p w:rsidR="00E827D4" w:rsidRPr="00A34D20" w:rsidRDefault="00E827D4" w:rsidP="00E827D4">
            <w:pPr>
              <w:jc w:val="center"/>
            </w:pPr>
            <w:r w:rsidRPr="00A34D20">
              <w:t>школа</w:t>
            </w:r>
          </w:p>
        </w:tc>
        <w:tc>
          <w:tcPr>
            <w:tcW w:w="992" w:type="dxa"/>
          </w:tcPr>
          <w:p w:rsidR="00E827D4" w:rsidRPr="00A34D20" w:rsidRDefault="00E827D4" w:rsidP="00E827D4">
            <w:pPr>
              <w:jc w:val="center"/>
            </w:pPr>
            <w:r w:rsidRPr="00A34D20">
              <w:t>класс</w:t>
            </w:r>
          </w:p>
        </w:tc>
        <w:tc>
          <w:tcPr>
            <w:tcW w:w="851" w:type="dxa"/>
          </w:tcPr>
          <w:p w:rsidR="00E827D4" w:rsidRPr="00A34D20" w:rsidRDefault="00E827D4" w:rsidP="00E827D4">
            <w:pPr>
              <w:jc w:val="center"/>
            </w:pPr>
            <w:r>
              <w:t>%</w:t>
            </w:r>
          </w:p>
        </w:tc>
        <w:tc>
          <w:tcPr>
            <w:tcW w:w="1418" w:type="dxa"/>
          </w:tcPr>
          <w:p w:rsidR="00E827D4" w:rsidRPr="00A34D20" w:rsidRDefault="001667AE" w:rsidP="00E827D4">
            <w:pPr>
              <w:jc w:val="center"/>
            </w:pPr>
            <w:r>
              <w:t>Результат</w:t>
            </w:r>
          </w:p>
        </w:tc>
      </w:tr>
      <w:tr w:rsidR="001667AE" w:rsidTr="001667AE">
        <w:trPr>
          <w:trHeight w:val="411"/>
        </w:trPr>
        <w:tc>
          <w:tcPr>
            <w:tcW w:w="709" w:type="dxa"/>
          </w:tcPr>
          <w:p w:rsidR="001667AE" w:rsidRPr="00A34D20" w:rsidRDefault="001667AE" w:rsidP="001667AE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667AE" w:rsidRPr="00A34D20" w:rsidRDefault="0087364C" w:rsidP="0087364C">
            <w:r>
              <w:t>Матвеева А</w:t>
            </w:r>
            <w:r w:rsidR="001667AE">
              <w:t>настасия</w:t>
            </w:r>
          </w:p>
        </w:tc>
        <w:tc>
          <w:tcPr>
            <w:tcW w:w="4111" w:type="dxa"/>
          </w:tcPr>
          <w:p w:rsidR="001667AE" w:rsidRPr="00A34D20" w:rsidRDefault="0087364C" w:rsidP="00E827D4">
            <w:pPr>
              <w:jc w:val="center"/>
            </w:pPr>
            <w:r>
              <w:t>МАОУ «Средняя школа д. Мойка»</w:t>
            </w:r>
          </w:p>
        </w:tc>
        <w:tc>
          <w:tcPr>
            <w:tcW w:w="992" w:type="dxa"/>
          </w:tcPr>
          <w:p w:rsidR="001667AE" w:rsidRPr="00A34D20" w:rsidRDefault="0087364C" w:rsidP="00E827D4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1667AE" w:rsidRDefault="0087364C" w:rsidP="00E827D4">
            <w:pPr>
              <w:jc w:val="center"/>
            </w:pPr>
            <w:r>
              <w:t>38</w:t>
            </w:r>
          </w:p>
        </w:tc>
        <w:tc>
          <w:tcPr>
            <w:tcW w:w="1418" w:type="dxa"/>
          </w:tcPr>
          <w:p w:rsidR="001667AE" w:rsidRPr="00A34D20" w:rsidRDefault="001667AE" w:rsidP="00E827D4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r>
              <w:t>Егунов Николай</w:t>
            </w:r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87364C" w:rsidRDefault="0087364C" w:rsidP="0087364C">
            <w:pPr>
              <w:jc w:val="center"/>
            </w:pPr>
            <w:r>
              <w:t>29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r>
              <w:t>Соколов Алексей</w:t>
            </w:r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87364C" w:rsidRDefault="0087364C" w:rsidP="0087364C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r>
              <w:t>Михеев Всеволод</w:t>
            </w:r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87364C" w:rsidRDefault="0087364C" w:rsidP="0087364C">
            <w:pPr>
              <w:jc w:val="center"/>
            </w:pPr>
            <w:r>
              <w:t>14,5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r>
              <w:t>Кузнецов Никита</w:t>
            </w:r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87364C" w:rsidRDefault="0087364C" w:rsidP="0087364C">
            <w:pPr>
              <w:jc w:val="center"/>
            </w:pPr>
            <w:r>
              <w:t>38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r>
              <w:t>Ложкина Ольга</w:t>
            </w:r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87364C" w:rsidRDefault="0087364C" w:rsidP="0087364C">
            <w:pPr>
              <w:jc w:val="center"/>
            </w:pPr>
            <w:r>
              <w:t>33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87364C" w:rsidRDefault="0087364C" w:rsidP="0087364C">
            <w:pPr>
              <w:rPr>
                <w:b/>
              </w:rPr>
            </w:pPr>
            <w:r w:rsidRPr="0087364C">
              <w:rPr>
                <w:b/>
              </w:rPr>
              <w:t>Дмитриева Виктория</w:t>
            </w:r>
          </w:p>
        </w:tc>
        <w:tc>
          <w:tcPr>
            <w:tcW w:w="4111" w:type="dxa"/>
          </w:tcPr>
          <w:p w:rsidR="0087364C" w:rsidRPr="0087364C" w:rsidRDefault="0087364C" w:rsidP="0087364C">
            <w:pPr>
              <w:rPr>
                <w:b/>
              </w:rPr>
            </w:pPr>
            <w:r w:rsidRPr="0087364C">
              <w:rPr>
                <w:b/>
              </w:rPr>
              <w:t>МАОУ «Средняя школа д. Мойка»</w:t>
            </w:r>
          </w:p>
        </w:tc>
        <w:tc>
          <w:tcPr>
            <w:tcW w:w="992" w:type="dxa"/>
          </w:tcPr>
          <w:p w:rsidR="0087364C" w:rsidRPr="0087364C" w:rsidRDefault="0087364C" w:rsidP="0087364C">
            <w:pPr>
              <w:jc w:val="center"/>
              <w:rPr>
                <w:b/>
              </w:rPr>
            </w:pPr>
            <w:r w:rsidRPr="0087364C">
              <w:rPr>
                <w:b/>
              </w:rPr>
              <w:t>5</w:t>
            </w:r>
          </w:p>
        </w:tc>
        <w:tc>
          <w:tcPr>
            <w:tcW w:w="851" w:type="dxa"/>
          </w:tcPr>
          <w:p w:rsidR="0087364C" w:rsidRPr="0087364C" w:rsidRDefault="0087364C" w:rsidP="0087364C">
            <w:pPr>
              <w:jc w:val="center"/>
              <w:rPr>
                <w:b/>
              </w:rPr>
            </w:pPr>
            <w:r w:rsidRPr="0087364C">
              <w:rPr>
                <w:b/>
              </w:rPr>
              <w:t>47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  <w:r>
              <w:t>3 место</w:t>
            </w: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r>
              <w:t xml:space="preserve">Иванов Василий </w:t>
            </w:r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87364C" w:rsidRDefault="0087364C" w:rsidP="0087364C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r>
              <w:t>Егунова Екатерина</w:t>
            </w:r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87364C" w:rsidRDefault="0087364C" w:rsidP="0087364C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r>
              <w:t>Егорова Анастасия</w:t>
            </w:r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87364C" w:rsidRDefault="0087364C" w:rsidP="0087364C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proofErr w:type="spellStart"/>
            <w:r>
              <w:t>Храпана</w:t>
            </w:r>
            <w:proofErr w:type="spellEnd"/>
            <w:r>
              <w:t xml:space="preserve"> Максим</w:t>
            </w:r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87364C" w:rsidRDefault="0087364C" w:rsidP="0087364C">
            <w:pPr>
              <w:jc w:val="center"/>
            </w:pPr>
            <w:r>
              <w:t>26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r>
              <w:t>Фомин Даниил</w:t>
            </w:r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87364C" w:rsidRDefault="0087364C" w:rsidP="0087364C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r>
              <w:t xml:space="preserve">Орлова </w:t>
            </w:r>
            <w:proofErr w:type="spellStart"/>
            <w:r>
              <w:t>олеся</w:t>
            </w:r>
            <w:proofErr w:type="spellEnd"/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87364C" w:rsidRDefault="0087364C" w:rsidP="0087364C">
            <w:pPr>
              <w:jc w:val="center"/>
            </w:pPr>
            <w:r>
              <w:t>24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r>
              <w:t>Коростелева Алена</w:t>
            </w:r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87364C" w:rsidRDefault="0087364C" w:rsidP="0087364C">
            <w:pPr>
              <w:jc w:val="center"/>
            </w:pPr>
            <w:r>
              <w:t>39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proofErr w:type="spellStart"/>
            <w:r>
              <w:t>Кисляк</w:t>
            </w:r>
            <w:proofErr w:type="spellEnd"/>
            <w:r>
              <w:t xml:space="preserve"> Дарья</w:t>
            </w:r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87364C" w:rsidRDefault="0087364C" w:rsidP="0087364C">
            <w:pPr>
              <w:jc w:val="center"/>
            </w:pPr>
            <w:r>
              <w:t>19,5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r>
              <w:t>Яковлева Полина</w:t>
            </w:r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87364C" w:rsidRDefault="0087364C" w:rsidP="0087364C">
            <w:pPr>
              <w:jc w:val="center"/>
            </w:pPr>
            <w:r>
              <w:t>32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r>
              <w:t xml:space="preserve">Цветкова </w:t>
            </w:r>
            <w:proofErr w:type="spellStart"/>
            <w:r>
              <w:t>анастасия</w:t>
            </w:r>
            <w:proofErr w:type="spellEnd"/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87364C" w:rsidRDefault="0087364C" w:rsidP="0087364C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r>
              <w:t>Левитских Виктор</w:t>
            </w:r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87364C" w:rsidRDefault="0087364C" w:rsidP="0087364C">
            <w:pPr>
              <w:jc w:val="center"/>
            </w:pPr>
            <w:r>
              <w:t>21,7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r>
              <w:t>Владимирова Ульяна</w:t>
            </w:r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87364C" w:rsidRDefault="0087364C" w:rsidP="0087364C">
            <w:pPr>
              <w:jc w:val="center"/>
            </w:pPr>
            <w:r>
              <w:t>37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r>
              <w:t>Иванов Глеб</w:t>
            </w:r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87364C" w:rsidRDefault="0087364C" w:rsidP="0087364C">
            <w:pPr>
              <w:jc w:val="center"/>
            </w:pPr>
            <w:r>
              <w:t>13,8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proofErr w:type="spellStart"/>
            <w:r>
              <w:t>Гоношилова</w:t>
            </w:r>
            <w:proofErr w:type="spellEnd"/>
            <w:r>
              <w:t xml:space="preserve"> Карина</w:t>
            </w:r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87364C" w:rsidRDefault="0087364C" w:rsidP="0087364C">
            <w:pPr>
              <w:jc w:val="center"/>
            </w:pPr>
            <w:r>
              <w:t>32,3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proofErr w:type="spellStart"/>
            <w:r>
              <w:t>Капелинскас</w:t>
            </w:r>
            <w:proofErr w:type="spellEnd"/>
            <w:r>
              <w:t xml:space="preserve"> Алексей</w:t>
            </w:r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87364C" w:rsidRDefault="0087364C" w:rsidP="0087364C">
            <w:pPr>
              <w:jc w:val="center"/>
            </w:pPr>
            <w:r>
              <w:t>13,8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r>
              <w:t>Семенов Артем</w:t>
            </w:r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87364C" w:rsidRDefault="0087364C" w:rsidP="0087364C">
            <w:pPr>
              <w:jc w:val="center"/>
            </w:pPr>
            <w:r>
              <w:t>12,3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r>
              <w:t xml:space="preserve"> Фролова Анастасия</w:t>
            </w:r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87364C" w:rsidRDefault="0087364C" w:rsidP="0087364C">
            <w:pPr>
              <w:jc w:val="center"/>
            </w:pPr>
            <w:r>
              <w:t>18,4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r>
              <w:t>Никитина Полина</w:t>
            </w:r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87364C" w:rsidRDefault="0087364C" w:rsidP="0087364C">
            <w:pPr>
              <w:jc w:val="center"/>
            </w:pPr>
            <w:r>
              <w:t>24,6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r>
              <w:t>Ласточкин Павел</w:t>
            </w:r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87364C" w:rsidRDefault="0087364C" w:rsidP="0087364C">
            <w:pPr>
              <w:jc w:val="center"/>
            </w:pPr>
            <w:r>
              <w:t>13,8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r>
              <w:t>Калинина Арина</w:t>
            </w:r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87364C" w:rsidRDefault="0087364C" w:rsidP="0087364C">
            <w:pPr>
              <w:jc w:val="center"/>
            </w:pPr>
            <w:r>
              <w:t>15,3</w:t>
            </w: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  <w:tr w:rsidR="0087364C" w:rsidTr="001667AE">
        <w:trPr>
          <w:trHeight w:val="411"/>
        </w:trPr>
        <w:tc>
          <w:tcPr>
            <w:tcW w:w="709" w:type="dxa"/>
          </w:tcPr>
          <w:p w:rsidR="0087364C" w:rsidRPr="00A34D20" w:rsidRDefault="0087364C" w:rsidP="0087364C">
            <w:pPr>
              <w:pStyle w:val="a4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87364C" w:rsidRPr="00A34D20" w:rsidRDefault="0087364C" w:rsidP="0087364C">
            <w:r>
              <w:t>Малюгин Кирилл</w:t>
            </w:r>
          </w:p>
        </w:tc>
        <w:tc>
          <w:tcPr>
            <w:tcW w:w="4111" w:type="dxa"/>
          </w:tcPr>
          <w:p w:rsidR="0087364C" w:rsidRDefault="0087364C" w:rsidP="0087364C">
            <w:r w:rsidRPr="00DA31DA">
              <w:t>МАОУ «Средняя школа д. Мойка»</w:t>
            </w:r>
          </w:p>
        </w:tc>
        <w:tc>
          <w:tcPr>
            <w:tcW w:w="992" w:type="dxa"/>
          </w:tcPr>
          <w:p w:rsidR="0087364C" w:rsidRPr="00A34D20" w:rsidRDefault="0087364C" w:rsidP="0087364C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87364C" w:rsidRDefault="0087364C" w:rsidP="0087364C">
            <w:r>
              <w:t>13,8</w:t>
            </w:r>
          </w:p>
          <w:p w:rsidR="0087364C" w:rsidRDefault="0087364C" w:rsidP="0087364C">
            <w:pPr>
              <w:jc w:val="center"/>
            </w:pPr>
          </w:p>
        </w:tc>
        <w:tc>
          <w:tcPr>
            <w:tcW w:w="1418" w:type="dxa"/>
          </w:tcPr>
          <w:p w:rsidR="0087364C" w:rsidRPr="00A34D20" w:rsidRDefault="0087364C" w:rsidP="0087364C">
            <w:pPr>
              <w:jc w:val="center"/>
            </w:pPr>
          </w:p>
        </w:tc>
      </w:tr>
    </w:tbl>
    <w:p w:rsidR="00E827D4" w:rsidRDefault="00E827D4" w:rsidP="00A55AE6">
      <w:pPr>
        <w:jc w:val="center"/>
        <w:rPr>
          <w:b/>
          <w:sz w:val="28"/>
          <w:szCs w:val="28"/>
        </w:rPr>
      </w:pPr>
    </w:p>
    <w:p w:rsidR="0087364C" w:rsidRDefault="0087364C" w:rsidP="0087364C">
      <w:pPr>
        <w:rPr>
          <w:b/>
          <w:sz w:val="28"/>
          <w:szCs w:val="28"/>
        </w:rPr>
      </w:pPr>
    </w:p>
    <w:p w:rsidR="0087364C" w:rsidRDefault="0087364C" w:rsidP="0087364C">
      <w:pPr>
        <w:rPr>
          <w:b/>
        </w:rPr>
      </w:pPr>
    </w:p>
    <w:p w:rsidR="0087364C" w:rsidRDefault="0087364C" w:rsidP="0087364C">
      <w:pPr>
        <w:jc w:val="right"/>
        <w:rPr>
          <w:b/>
        </w:rPr>
      </w:pPr>
      <w:r>
        <w:rPr>
          <w:b/>
        </w:rPr>
        <w:t xml:space="preserve">Иванова Л. В. </w:t>
      </w:r>
    </w:p>
    <w:p w:rsidR="0087364C" w:rsidRDefault="0087364C" w:rsidP="0087364C">
      <w:pPr>
        <w:jc w:val="right"/>
        <w:rPr>
          <w:b/>
        </w:rPr>
      </w:pPr>
      <w:r>
        <w:rPr>
          <w:b/>
        </w:rPr>
        <w:t xml:space="preserve">Архипова О. Н. </w:t>
      </w:r>
    </w:p>
    <w:p w:rsidR="0087364C" w:rsidRDefault="0087364C" w:rsidP="0087364C">
      <w:pPr>
        <w:jc w:val="right"/>
        <w:rPr>
          <w:b/>
        </w:rPr>
      </w:pPr>
      <w:r>
        <w:rPr>
          <w:b/>
        </w:rPr>
        <w:t xml:space="preserve">Гук Е. Я. </w:t>
      </w:r>
    </w:p>
    <w:p w:rsidR="0087364C" w:rsidRDefault="0087364C" w:rsidP="0087364C">
      <w:pPr>
        <w:jc w:val="right"/>
        <w:rPr>
          <w:b/>
        </w:rPr>
      </w:pPr>
      <w:proofErr w:type="spellStart"/>
      <w:r>
        <w:rPr>
          <w:b/>
        </w:rPr>
        <w:t>Парфеева</w:t>
      </w:r>
      <w:proofErr w:type="spellEnd"/>
      <w:r>
        <w:rPr>
          <w:b/>
        </w:rPr>
        <w:t xml:space="preserve"> Ю. В. </w:t>
      </w:r>
    </w:p>
    <w:p w:rsidR="00E827D4" w:rsidRDefault="00E827D4" w:rsidP="0087364C">
      <w:pPr>
        <w:jc w:val="center"/>
        <w:rPr>
          <w:b/>
          <w:sz w:val="28"/>
          <w:szCs w:val="28"/>
        </w:rPr>
      </w:pPr>
    </w:p>
    <w:p w:rsidR="00E827D4" w:rsidRDefault="00E827D4" w:rsidP="00A55AE6">
      <w:pPr>
        <w:jc w:val="center"/>
        <w:rPr>
          <w:b/>
          <w:sz w:val="28"/>
          <w:szCs w:val="28"/>
        </w:rPr>
      </w:pPr>
    </w:p>
    <w:p w:rsidR="0087364C" w:rsidRDefault="0087364C" w:rsidP="00A55AE6">
      <w:pPr>
        <w:jc w:val="center"/>
        <w:rPr>
          <w:b/>
          <w:sz w:val="28"/>
          <w:szCs w:val="28"/>
        </w:rPr>
      </w:pPr>
    </w:p>
    <w:p w:rsidR="0087364C" w:rsidRDefault="0087364C" w:rsidP="00A55AE6">
      <w:pPr>
        <w:jc w:val="center"/>
        <w:rPr>
          <w:b/>
          <w:sz w:val="28"/>
          <w:szCs w:val="28"/>
        </w:rPr>
      </w:pPr>
    </w:p>
    <w:p w:rsidR="0087364C" w:rsidRDefault="0087364C" w:rsidP="00A55AE6">
      <w:pPr>
        <w:jc w:val="center"/>
        <w:rPr>
          <w:b/>
          <w:sz w:val="28"/>
          <w:szCs w:val="28"/>
        </w:rPr>
      </w:pPr>
    </w:p>
    <w:p w:rsidR="0087364C" w:rsidRDefault="0087364C" w:rsidP="00A55AE6">
      <w:pPr>
        <w:jc w:val="center"/>
        <w:rPr>
          <w:b/>
          <w:sz w:val="28"/>
          <w:szCs w:val="28"/>
        </w:rPr>
      </w:pPr>
    </w:p>
    <w:p w:rsidR="0087364C" w:rsidRDefault="0087364C" w:rsidP="00A55AE6">
      <w:pPr>
        <w:jc w:val="center"/>
        <w:rPr>
          <w:b/>
          <w:sz w:val="28"/>
          <w:szCs w:val="28"/>
        </w:rPr>
      </w:pPr>
    </w:p>
    <w:p w:rsidR="0087364C" w:rsidRDefault="0087364C" w:rsidP="00A55AE6">
      <w:pPr>
        <w:jc w:val="center"/>
        <w:rPr>
          <w:b/>
          <w:sz w:val="28"/>
          <w:szCs w:val="28"/>
        </w:rPr>
      </w:pPr>
    </w:p>
    <w:p w:rsidR="0087364C" w:rsidRDefault="0087364C" w:rsidP="00A55AE6">
      <w:pPr>
        <w:jc w:val="center"/>
        <w:rPr>
          <w:b/>
          <w:sz w:val="28"/>
          <w:szCs w:val="28"/>
        </w:rPr>
      </w:pPr>
    </w:p>
    <w:p w:rsidR="0087364C" w:rsidRDefault="0087364C" w:rsidP="00A55AE6">
      <w:pPr>
        <w:jc w:val="center"/>
        <w:rPr>
          <w:b/>
          <w:sz w:val="28"/>
          <w:szCs w:val="28"/>
        </w:rPr>
      </w:pPr>
    </w:p>
    <w:p w:rsidR="0087364C" w:rsidRDefault="0087364C" w:rsidP="00A55AE6">
      <w:pPr>
        <w:jc w:val="center"/>
        <w:rPr>
          <w:b/>
          <w:sz w:val="28"/>
          <w:szCs w:val="28"/>
        </w:rPr>
      </w:pPr>
    </w:p>
    <w:p w:rsidR="0087364C" w:rsidRDefault="0087364C" w:rsidP="00A55AE6">
      <w:pPr>
        <w:jc w:val="center"/>
        <w:rPr>
          <w:b/>
          <w:sz w:val="28"/>
          <w:szCs w:val="28"/>
        </w:rPr>
      </w:pPr>
    </w:p>
    <w:p w:rsidR="0087364C" w:rsidRDefault="0087364C" w:rsidP="00A55AE6">
      <w:pPr>
        <w:jc w:val="center"/>
        <w:rPr>
          <w:b/>
          <w:sz w:val="28"/>
          <w:szCs w:val="28"/>
        </w:rPr>
      </w:pPr>
    </w:p>
    <w:p w:rsidR="0087364C" w:rsidRDefault="0087364C" w:rsidP="00A55AE6">
      <w:pPr>
        <w:jc w:val="center"/>
        <w:rPr>
          <w:b/>
          <w:sz w:val="28"/>
          <w:szCs w:val="28"/>
        </w:rPr>
      </w:pPr>
    </w:p>
    <w:p w:rsidR="0087364C" w:rsidRDefault="0087364C" w:rsidP="00A55AE6">
      <w:pPr>
        <w:jc w:val="center"/>
        <w:rPr>
          <w:b/>
          <w:sz w:val="28"/>
          <w:szCs w:val="28"/>
        </w:rPr>
      </w:pPr>
    </w:p>
    <w:p w:rsidR="0087364C" w:rsidRDefault="0087364C" w:rsidP="00A55AE6">
      <w:pPr>
        <w:jc w:val="center"/>
        <w:rPr>
          <w:b/>
          <w:sz w:val="28"/>
          <w:szCs w:val="28"/>
        </w:rPr>
      </w:pPr>
    </w:p>
    <w:p w:rsidR="0087364C" w:rsidRDefault="0087364C" w:rsidP="00A55AE6">
      <w:pPr>
        <w:jc w:val="center"/>
        <w:rPr>
          <w:b/>
          <w:sz w:val="28"/>
          <w:szCs w:val="28"/>
        </w:rPr>
      </w:pPr>
    </w:p>
    <w:p w:rsidR="0087364C" w:rsidRDefault="0087364C" w:rsidP="00A55AE6">
      <w:pPr>
        <w:jc w:val="center"/>
        <w:rPr>
          <w:b/>
          <w:sz w:val="28"/>
          <w:szCs w:val="28"/>
        </w:rPr>
      </w:pPr>
    </w:p>
    <w:p w:rsidR="0087364C" w:rsidRDefault="0087364C" w:rsidP="00A55AE6">
      <w:pPr>
        <w:jc w:val="center"/>
        <w:rPr>
          <w:b/>
          <w:sz w:val="28"/>
          <w:szCs w:val="28"/>
        </w:rPr>
      </w:pPr>
    </w:p>
    <w:p w:rsidR="0087364C" w:rsidRDefault="0087364C" w:rsidP="00A55AE6">
      <w:pPr>
        <w:jc w:val="center"/>
        <w:rPr>
          <w:b/>
          <w:sz w:val="28"/>
          <w:szCs w:val="28"/>
        </w:rPr>
      </w:pPr>
    </w:p>
    <w:p w:rsidR="00E827D4" w:rsidRDefault="00E827D4" w:rsidP="00E82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   № 5</w:t>
      </w:r>
    </w:p>
    <w:p w:rsidR="00E827D4" w:rsidRDefault="00E827D4" w:rsidP="00E82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школьного этапа Всероссийской</w:t>
      </w:r>
    </w:p>
    <w:p w:rsidR="00E827D4" w:rsidRDefault="00E827D4" w:rsidP="00E82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истории</w:t>
      </w:r>
    </w:p>
    <w:p w:rsidR="00E827D4" w:rsidRDefault="00E827D4" w:rsidP="00E827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7.09.2018</w:t>
      </w:r>
    </w:p>
    <w:p w:rsidR="00E827D4" w:rsidRDefault="00E827D4" w:rsidP="00E827D4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639"/>
        <w:gridCol w:w="3807"/>
        <w:gridCol w:w="3019"/>
      </w:tblGrid>
      <w:tr w:rsidR="00E827D4" w:rsidTr="00676B45">
        <w:tc>
          <w:tcPr>
            <w:tcW w:w="851" w:type="dxa"/>
          </w:tcPr>
          <w:p w:rsidR="00E827D4" w:rsidRDefault="00E827D4" w:rsidP="00E827D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п</w:t>
            </w:r>
            <w:r w:rsidR="0087364C">
              <w:rPr>
                <w:i/>
                <w:sz w:val="28"/>
                <w:szCs w:val="28"/>
              </w:rPr>
              <w:t>/+6</w:t>
            </w:r>
            <w:r>
              <w:rPr>
                <w:i/>
                <w:sz w:val="28"/>
                <w:szCs w:val="28"/>
              </w:rPr>
              <w:t>п</w:t>
            </w:r>
          </w:p>
        </w:tc>
        <w:tc>
          <w:tcPr>
            <w:tcW w:w="2694" w:type="dxa"/>
          </w:tcPr>
          <w:p w:rsidR="00E827D4" w:rsidRDefault="00E827D4" w:rsidP="00E827D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998" w:type="dxa"/>
          </w:tcPr>
          <w:p w:rsidR="00E827D4" w:rsidRDefault="00E827D4" w:rsidP="00E827D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089" w:type="dxa"/>
          </w:tcPr>
          <w:p w:rsidR="00E827D4" w:rsidRDefault="00E827D4" w:rsidP="00E827D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E827D4" w:rsidTr="00676B45">
        <w:tc>
          <w:tcPr>
            <w:tcW w:w="851" w:type="dxa"/>
          </w:tcPr>
          <w:p w:rsidR="00E827D4" w:rsidRPr="005302D1" w:rsidRDefault="00E827D4" w:rsidP="00E827D4">
            <w:r w:rsidRPr="005302D1">
              <w:t>1</w:t>
            </w:r>
          </w:p>
        </w:tc>
        <w:tc>
          <w:tcPr>
            <w:tcW w:w="2694" w:type="dxa"/>
          </w:tcPr>
          <w:p w:rsidR="00E827D4" w:rsidRPr="005302D1" w:rsidRDefault="00CF307D" w:rsidP="00E827D4">
            <w:pPr>
              <w:rPr>
                <w:b/>
              </w:rPr>
            </w:pPr>
            <w:r w:rsidRPr="0020570E">
              <w:rPr>
                <w:sz w:val="28"/>
                <w:szCs w:val="28"/>
              </w:rPr>
              <w:t xml:space="preserve">Степанова Т. Е.   </w:t>
            </w:r>
          </w:p>
        </w:tc>
        <w:tc>
          <w:tcPr>
            <w:tcW w:w="3998" w:type="dxa"/>
          </w:tcPr>
          <w:p w:rsidR="00E827D4" w:rsidRPr="005302D1" w:rsidRDefault="00CF307D" w:rsidP="00E827D4">
            <w:r>
              <w:rPr>
                <w:sz w:val="28"/>
                <w:szCs w:val="28"/>
              </w:rPr>
              <w:t>МАОУ «Основная школа д. Городня</w:t>
            </w:r>
            <w:r w:rsidRPr="0020570E">
              <w:rPr>
                <w:sz w:val="28"/>
                <w:szCs w:val="28"/>
              </w:rPr>
              <w:t>»;</w:t>
            </w:r>
          </w:p>
        </w:tc>
        <w:tc>
          <w:tcPr>
            <w:tcW w:w="3089" w:type="dxa"/>
          </w:tcPr>
          <w:p w:rsidR="00E827D4" w:rsidRPr="00676B45" w:rsidRDefault="00676B45" w:rsidP="00676B4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учитель истории</w:t>
            </w:r>
          </w:p>
        </w:tc>
      </w:tr>
      <w:tr w:rsidR="00E827D4" w:rsidTr="00676B45">
        <w:tc>
          <w:tcPr>
            <w:tcW w:w="851" w:type="dxa"/>
          </w:tcPr>
          <w:p w:rsidR="00E827D4" w:rsidRDefault="00E827D4" w:rsidP="00E827D4">
            <w:r>
              <w:t>2</w:t>
            </w:r>
          </w:p>
        </w:tc>
        <w:tc>
          <w:tcPr>
            <w:tcW w:w="2694" w:type="dxa"/>
          </w:tcPr>
          <w:p w:rsidR="00E827D4" w:rsidRDefault="00676B45" w:rsidP="00E827D4">
            <w:pPr>
              <w:rPr>
                <w:b/>
              </w:rPr>
            </w:pPr>
            <w:r>
              <w:rPr>
                <w:sz w:val="28"/>
                <w:szCs w:val="28"/>
              </w:rPr>
              <w:t>Шнайдер Ольга Владимировна</w:t>
            </w:r>
          </w:p>
        </w:tc>
        <w:tc>
          <w:tcPr>
            <w:tcW w:w="3998" w:type="dxa"/>
          </w:tcPr>
          <w:p w:rsidR="00E827D4" w:rsidRDefault="00676B45" w:rsidP="00E827D4">
            <w:r w:rsidRPr="0020570E">
              <w:rPr>
                <w:sz w:val="28"/>
                <w:szCs w:val="28"/>
              </w:rPr>
              <w:t>МАОУ «Средняя школа п. Батецкий;</w:t>
            </w:r>
          </w:p>
        </w:tc>
        <w:tc>
          <w:tcPr>
            <w:tcW w:w="3089" w:type="dxa"/>
          </w:tcPr>
          <w:p w:rsidR="00676B45" w:rsidRPr="0020570E" w:rsidRDefault="00676B45" w:rsidP="00676B4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0570E">
              <w:rPr>
                <w:sz w:val="28"/>
                <w:szCs w:val="28"/>
              </w:rPr>
              <w:t xml:space="preserve">учитель обществознания </w:t>
            </w:r>
          </w:p>
          <w:p w:rsidR="00E827D4" w:rsidRPr="005302D1" w:rsidRDefault="00E827D4" w:rsidP="00E827D4"/>
        </w:tc>
      </w:tr>
      <w:tr w:rsidR="00E827D4" w:rsidTr="00676B45">
        <w:tc>
          <w:tcPr>
            <w:tcW w:w="851" w:type="dxa"/>
          </w:tcPr>
          <w:p w:rsidR="00E827D4" w:rsidRDefault="00E827D4" w:rsidP="00E827D4">
            <w:r>
              <w:t>3</w:t>
            </w:r>
          </w:p>
        </w:tc>
        <w:tc>
          <w:tcPr>
            <w:tcW w:w="2694" w:type="dxa"/>
          </w:tcPr>
          <w:p w:rsidR="00E827D4" w:rsidRDefault="00676B45" w:rsidP="00E827D4">
            <w:pPr>
              <w:rPr>
                <w:b/>
              </w:rPr>
            </w:pPr>
            <w:r>
              <w:rPr>
                <w:sz w:val="28"/>
                <w:szCs w:val="28"/>
              </w:rPr>
              <w:t>Иванова Людмила Владимировна</w:t>
            </w:r>
          </w:p>
        </w:tc>
        <w:tc>
          <w:tcPr>
            <w:tcW w:w="3998" w:type="dxa"/>
          </w:tcPr>
          <w:p w:rsidR="00E827D4" w:rsidRDefault="00676B45" w:rsidP="00E827D4">
            <w:r w:rsidRPr="0020570E">
              <w:rPr>
                <w:sz w:val="28"/>
                <w:szCs w:val="28"/>
              </w:rPr>
              <w:t>МАОУ «Основная школа д. Н. Овсино»</w:t>
            </w:r>
          </w:p>
        </w:tc>
        <w:tc>
          <w:tcPr>
            <w:tcW w:w="3089" w:type="dxa"/>
          </w:tcPr>
          <w:p w:rsidR="00E827D4" w:rsidRDefault="00676B45" w:rsidP="00E827D4">
            <w:pPr>
              <w:rPr>
                <w:sz w:val="27"/>
                <w:szCs w:val="27"/>
              </w:rPr>
            </w:pPr>
            <w:r w:rsidRPr="0020570E">
              <w:rPr>
                <w:sz w:val="28"/>
                <w:szCs w:val="28"/>
              </w:rPr>
              <w:t>учитель истории</w:t>
            </w:r>
          </w:p>
        </w:tc>
      </w:tr>
    </w:tbl>
    <w:p w:rsidR="00E827D4" w:rsidRDefault="00E827D4" w:rsidP="00E827D4">
      <w:pPr>
        <w:rPr>
          <w:sz w:val="28"/>
          <w:szCs w:val="28"/>
        </w:rPr>
      </w:pPr>
    </w:p>
    <w:p w:rsidR="00E827D4" w:rsidRDefault="00E827D4" w:rsidP="00E827D4">
      <w:pPr>
        <w:rPr>
          <w:sz w:val="28"/>
          <w:szCs w:val="28"/>
        </w:rPr>
      </w:pPr>
      <w:r>
        <w:rPr>
          <w:sz w:val="28"/>
          <w:szCs w:val="28"/>
        </w:rPr>
        <w:t>Определ</w:t>
      </w:r>
      <w:r w:rsidR="000D399B">
        <w:rPr>
          <w:sz w:val="28"/>
          <w:szCs w:val="28"/>
        </w:rPr>
        <w:t xml:space="preserve">или следующие результаты </w:t>
      </w:r>
      <w:r>
        <w:rPr>
          <w:sz w:val="28"/>
          <w:szCs w:val="28"/>
        </w:rPr>
        <w:t>участников: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73"/>
        <w:gridCol w:w="4111"/>
        <w:gridCol w:w="709"/>
        <w:gridCol w:w="709"/>
        <w:gridCol w:w="822"/>
      </w:tblGrid>
      <w:tr w:rsidR="00E827D4" w:rsidTr="005312AC">
        <w:trPr>
          <w:trHeight w:val="987"/>
        </w:trPr>
        <w:tc>
          <w:tcPr>
            <w:tcW w:w="709" w:type="dxa"/>
          </w:tcPr>
          <w:p w:rsidR="00E827D4" w:rsidRPr="00A34D20" w:rsidRDefault="00E827D4" w:rsidP="00E827D4">
            <w:pPr>
              <w:jc w:val="center"/>
            </w:pPr>
            <w:r w:rsidRPr="00A34D20">
              <w:t>№п/п</w:t>
            </w:r>
          </w:p>
        </w:tc>
        <w:tc>
          <w:tcPr>
            <w:tcW w:w="3573" w:type="dxa"/>
          </w:tcPr>
          <w:p w:rsidR="00E827D4" w:rsidRPr="00A34D20" w:rsidRDefault="00E827D4" w:rsidP="00E827D4">
            <w:pPr>
              <w:jc w:val="center"/>
            </w:pPr>
            <w:r w:rsidRPr="00A34D20">
              <w:t>Фамилия, Имя участников олимпиады</w:t>
            </w:r>
          </w:p>
        </w:tc>
        <w:tc>
          <w:tcPr>
            <w:tcW w:w="4111" w:type="dxa"/>
          </w:tcPr>
          <w:p w:rsidR="00E827D4" w:rsidRPr="00A34D20" w:rsidRDefault="00E827D4" w:rsidP="00E827D4">
            <w:pPr>
              <w:jc w:val="center"/>
            </w:pPr>
            <w:r w:rsidRPr="00A34D20">
              <w:t>школа</w:t>
            </w:r>
          </w:p>
        </w:tc>
        <w:tc>
          <w:tcPr>
            <w:tcW w:w="709" w:type="dxa"/>
          </w:tcPr>
          <w:p w:rsidR="00E827D4" w:rsidRPr="00A34D20" w:rsidRDefault="00E827D4" w:rsidP="00E827D4">
            <w:pPr>
              <w:jc w:val="center"/>
            </w:pPr>
            <w:r w:rsidRPr="00A34D20">
              <w:t>класс</w:t>
            </w:r>
          </w:p>
        </w:tc>
        <w:tc>
          <w:tcPr>
            <w:tcW w:w="709" w:type="dxa"/>
          </w:tcPr>
          <w:p w:rsidR="00E827D4" w:rsidRPr="00A34D20" w:rsidRDefault="00E827D4" w:rsidP="00E827D4">
            <w:pPr>
              <w:jc w:val="center"/>
            </w:pPr>
            <w:r>
              <w:t>%</w:t>
            </w:r>
          </w:p>
        </w:tc>
        <w:tc>
          <w:tcPr>
            <w:tcW w:w="822" w:type="dxa"/>
          </w:tcPr>
          <w:p w:rsidR="00E827D4" w:rsidRPr="00A34D20" w:rsidRDefault="0014720C" w:rsidP="00E827D4">
            <w:pPr>
              <w:jc w:val="center"/>
            </w:pPr>
            <w:r>
              <w:t>результат</w:t>
            </w:r>
          </w:p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proofErr w:type="spellStart"/>
            <w:r>
              <w:t>Абдулкадырова</w:t>
            </w:r>
            <w:proofErr w:type="spellEnd"/>
            <w:r>
              <w:t xml:space="preserve"> </w:t>
            </w:r>
            <w:proofErr w:type="spellStart"/>
            <w:r>
              <w:t>Зурейжат</w:t>
            </w:r>
            <w:proofErr w:type="spellEnd"/>
          </w:p>
        </w:tc>
        <w:tc>
          <w:tcPr>
            <w:tcW w:w="4111" w:type="dxa"/>
          </w:tcPr>
          <w:p w:rsidR="00160280" w:rsidRDefault="00160280" w:rsidP="00160280">
            <w:pPr>
              <w:pStyle w:val="a5"/>
              <w:jc w:val="center"/>
            </w:pPr>
            <w:r>
              <w:t>МАОУ «Основная школа д. Городня»</w:t>
            </w:r>
          </w:p>
        </w:tc>
        <w:tc>
          <w:tcPr>
            <w:tcW w:w="709" w:type="dxa"/>
          </w:tcPr>
          <w:p w:rsidR="00160280" w:rsidRDefault="00076811" w:rsidP="00160280">
            <w:pPr>
              <w:pStyle w:val="a5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60280" w:rsidRDefault="00076811" w:rsidP="00160280">
            <w:pPr>
              <w:pStyle w:val="a5"/>
              <w:jc w:val="center"/>
            </w:pPr>
            <w:r>
              <w:t>19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proofErr w:type="spellStart"/>
            <w:r>
              <w:t>Марышева</w:t>
            </w:r>
            <w:proofErr w:type="spellEnd"/>
            <w:r>
              <w:t xml:space="preserve"> Алена</w:t>
            </w:r>
          </w:p>
        </w:tc>
        <w:tc>
          <w:tcPr>
            <w:tcW w:w="4111" w:type="dxa"/>
          </w:tcPr>
          <w:p w:rsidR="00160280" w:rsidRDefault="00160280" w:rsidP="00160280">
            <w:r w:rsidRPr="008C2812">
              <w:t>МАОУ «Основная школа д. Городня»</w:t>
            </w:r>
          </w:p>
        </w:tc>
        <w:tc>
          <w:tcPr>
            <w:tcW w:w="709" w:type="dxa"/>
          </w:tcPr>
          <w:p w:rsidR="00160280" w:rsidRDefault="00076811" w:rsidP="00160280">
            <w:pPr>
              <w:pStyle w:val="a5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60280" w:rsidRDefault="00076811" w:rsidP="00160280">
            <w:pPr>
              <w:pStyle w:val="a5"/>
              <w:jc w:val="center"/>
            </w:pPr>
            <w:r>
              <w:t>17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>Лукина Алина</w:t>
            </w:r>
          </w:p>
        </w:tc>
        <w:tc>
          <w:tcPr>
            <w:tcW w:w="4111" w:type="dxa"/>
          </w:tcPr>
          <w:p w:rsidR="00160280" w:rsidRDefault="00160280" w:rsidP="00160280">
            <w:r w:rsidRPr="008C2812">
              <w:t>МАОУ «Основная школа д. Городня»</w:t>
            </w:r>
          </w:p>
        </w:tc>
        <w:tc>
          <w:tcPr>
            <w:tcW w:w="709" w:type="dxa"/>
          </w:tcPr>
          <w:p w:rsidR="00160280" w:rsidRDefault="00076811" w:rsidP="00160280">
            <w:pPr>
              <w:pStyle w:val="a5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60280" w:rsidRDefault="00076811" w:rsidP="00160280">
            <w:pPr>
              <w:pStyle w:val="a5"/>
              <w:jc w:val="center"/>
            </w:pPr>
            <w:r>
              <w:t>18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proofErr w:type="spellStart"/>
            <w:proofErr w:type="gramStart"/>
            <w:r>
              <w:t>Эседов</w:t>
            </w:r>
            <w:proofErr w:type="spellEnd"/>
            <w:r>
              <w:t xml:space="preserve">  Шамиль</w:t>
            </w:r>
            <w:proofErr w:type="gramEnd"/>
          </w:p>
        </w:tc>
        <w:tc>
          <w:tcPr>
            <w:tcW w:w="4111" w:type="dxa"/>
          </w:tcPr>
          <w:p w:rsidR="00160280" w:rsidRDefault="00160280" w:rsidP="00160280">
            <w:r w:rsidRPr="008C2812">
              <w:t>МАОУ «Основная школа д. Городня»</w:t>
            </w:r>
          </w:p>
        </w:tc>
        <w:tc>
          <w:tcPr>
            <w:tcW w:w="709" w:type="dxa"/>
          </w:tcPr>
          <w:p w:rsidR="00160280" w:rsidRDefault="00076811" w:rsidP="00160280">
            <w:pPr>
              <w:pStyle w:val="a5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60280" w:rsidRDefault="00076811" w:rsidP="00160280">
            <w:pPr>
              <w:pStyle w:val="a5"/>
              <w:jc w:val="center"/>
            </w:pPr>
            <w:r>
              <w:t>47</w:t>
            </w:r>
          </w:p>
        </w:tc>
        <w:tc>
          <w:tcPr>
            <w:tcW w:w="822" w:type="dxa"/>
          </w:tcPr>
          <w:p w:rsidR="00160280" w:rsidRPr="00A34D20" w:rsidRDefault="005312AC" w:rsidP="00160280">
            <w:r>
              <w:t>3</w:t>
            </w:r>
          </w:p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>Матвеева Анастасия</w:t>
            </w:r>
          </w:p>
        </w:tc>
        <w:tc>
          <w:tcPr>
            <w:tcW w:w="4111" w:type="dxa"/>
          </w:tcPr>
          <w:p w:rsidR="00160280" w:rsidRDefault="00160280" w:rsidP="00160280">
            <w:pPr>
              <w:pStyle w:val="a5"/>
            </w:pPr>
            <w:r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46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 xml:space="preserve">Егунов Николай 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35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>Соколов Алексей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18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>Кузнецов Никита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35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>Ложкина Ольга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23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>Дмитриева Виктория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26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proofErr w:type="spellStart"/>
            <w:r>
              <w:t>Храпана</w:t>
            </w:r>
            <w:proofErr w:type="spellEnd"/>
            <w:r>
              <w:t xml:space="preserve"> Максим 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56</w:t>
            </w:r>
          </w:p>
        </w:tc>
        <w:tc>
          <w:tcPr>
            <w:tcW w:w="822" w:type="dxa"/>
          </w:tcPr>
          <w:p w:rsidR="00160280" w:rsidRPr="00A34D20" w:rsidRDefault="005312AC" w:rsidP="00160280">
            <w:r>
              <w:t>2</w:t>
            </w:r>
          </w:p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 xml:space="preserve"> Орлова Олеся  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52</w:t>
            </w:r>
          </w:p>
        </w:tc>
        <w:tc>
          <w:tcPr>
            <w:tcW w:w="822" w:type="dxa"/>
          </w:tcPr>
          <w:p w:rsidR="00160280" w:rsidRPr="00A34D20" w:rsidRDefault="005312AC" w:rsidP="00160280">
            <w:r>
              <w:t>3</w:t>
            </w:r>
          </w:p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 xml:space="preserve"> Коростелева Алена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41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 xml:space="preserve"> </w:t>
            </w:r>
            <w:proofErr w:type="spellStart"/>
            <w:r>
              <w:t>Пальчикова</w:t>
            </w:r>
            <w:proofErr w:type="spellEnd"/>
            <w:r>
              <w:t xml:space="preserve"> Ирина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 xml:space="preserve"> 41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 xml:space="preserve"> Цветкова Анастасия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39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>Левитских Сергей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39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>Яковлева Полина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35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proofErr w:type="spellStart"/>
            <w:r>
              <w:t>Гоношилова</w:t>
            </w:r>
            <w:proofErr w:type="spellEnd"/>
            <w:r>
              <w:t xml:space="preserve"> Карина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18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>Иванов Глеб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8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proofErr w:type="spellStart"/>
            <w:r>
              <w:t>Капелинскас</w:t>
            </w:r>
            <w:proofErr w:type="spellEnd"/>
            <w:r>
              <w:t xml:space="preserve"> Алексей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8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>Семенов Артем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26</w:t>
            </w:r>
            <w:r w:rsidR="00160280">
              <w:t xml:space="preserve"> 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>Фролова Анастасия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37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>Никитина Полина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42</w:t>
            </w:r>
            <w:r w:rsidR="00160280">
              <w:t xml:space="preserve"> 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>Ласточкин Павел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 xml:space="preserve"> 33</w:t>
            </w:r>
            <w:r w:rsidR="00160280">
              <w:t xml:space="preserve"> 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 xml:space="preserve"> Малюгин Кирилл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26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proofErr w:type="spellStart"/>
            <w:r>
              <w:t>Аманмырадова</w:t>
            </w:r>
            <w:proofErr w:type="spellEnd"/>
            <w:r>
              <w:t xml:space="preserve"> </w:t>
            </w:r>
            <w:proofErr w:type="spellStart"/>
            <w:r>
              <w:t>Майса</w:t>
            </w:r>
            <w:proofErr w:type="spellEnd"/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35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 xml:space="preserve"> Михеев Иван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30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>Агапова Виктория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20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>Климентьев Илья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25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>Коломиец Арина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25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>Яковлева Ирина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33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>Малюгина Ксения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25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>Левитских Виктор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28</w:t>
            </w:r>
          </w:p>
        </w:tc>
        <w:tc>
          <w:tcPr>
            <w:tcW w:w="822" w:type="dxa"/>
          </w:tcPr>
          <w:p w:rsidR="00160280" w:rsidRPr="00A34D20" w:rsidRDefault="00160280" w:rsidP="00160280"/>
        </w:tc>
      </w:tr>
      <w:tr w:rsidR="00160280" w:rsidTr="005312AC">
        <w:trPr>
          <w:trHeight w:val="349"/>
        </w:trPr>
        <w:tc>
          <w:tcPr>
            <w:tcW w:w="709" w:type="dxa"/>
          </w:tcPr>
          <w:p w:rsidR="00160280" w:rsidRPr="00A34D20" w:rsidRDefault="00160280" w:rsidP="00160280">
            <w:pPr>
              <w:jc w:val="center"/>
            </w:pPr>
          </w:p>
        </w:tc>
        <w:tc>
          <w:tcPr>
            <w:tcW w:w="3573" w:type="dxa"/>
          </w:tcPr>
          <w:p w:rsidR="00160280" w:rsidRDefault="00160280" w:rsidP="00160280">
            <w:pPr>
              <w:pStyle w:val="a5"/>
            </w:pPr>
            <w:r>
              <w:t>Дорофеев Кирилл</w:t>
            </w:r>
          </w:p>
        </w:tc>
        <w:tc>
          <w:tcPr>
            <w:tcW w:w="4111" w:type="dxa"/>
          </w:tcPr>
          <w:p w:rsidR="00160280" w:rsidRDefault="00160280" w:rsidP="00160280">
            <w:r w:rsidRPr="001D0566">
              <w:t>МАОУ «Средняя школа д. Мойка»</w:t>
            </w:r>
          </w:p>
        </w:tc>
        <w:tc>
          <w:tcPr>
            <w:tcW w:w="709" w:type="dxa"/>
          </w:tcPr>
          <w:p w:rsidR="00160280" w:rsidRDefault="00160280" w:rsidP="00160280">
            <w:pPr>
              <w:pStyle w:val="a5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160280" w:rsidRDefault="0014720C" w:rsidP="00160280">
            <w:pPr>
              <w:pStyle w:val="a5"/>
              <w:jc w:val="center"/>
            </w:pPr>
            <w:r>
              <w:t>53</w:t>
            </w:r>
          </w:p>
        </w:tc>
        <w:tc>
          <w:tcPr>
            <w:tcW w:w="822" w:type="dxa"/>
          </w:tcPr>
          <w:p w:rsidR="00160280" w:rsidRPr="00A34D20" w:rsidRDefault="005312AC" w:rsidP="00160280">
            <w:r>
              <w:t>3</w:t>
            </w:r>
          </w:p>
        </w:tc>
      </w:tr>
    </w:tbl>
    <w:p w:rsidR="00676B45" w:rsidRDefault="00676B45" w:rsidP="00676B45">
      <w:pPr>
        <w:rPr>
          <w:sz w:val="28"/>
          <w:szCs w:val="28"/>
        </w:rPr>
      </w:pPr>
    </w:p>
    <w:p w:rsidR="00676B45" w:rsidRPr="00EE3961" w:rsidRDefault="00676B45" w:rsidP="00676B45"/>
    <w:p w:rsidR="00676B45" w:rsidRPr="00EE3961" w:rsidRDefault="00676B45" w:rsidP="00676B45">
      <w:pPr>
        <w:rPr>
          <w:b/>
          <w:sz w:val="28"/>
          <w:szCs w:val="28"/>
          <w:u w:val="single"/>
        </w:rPr>
      </w:pPr>
      <w:r w:rsidRPr="00EE3961">
        <w:rPr>
          <w:sz w:val="28"/>
          <w:szCs w:val="28"/>
          <w:u w:val="single"/>
        </w:rPr>
        <w:t xml:space="preserve">  </w:t>
      </w:r>
    </w:p>
    <w:p w:rsidR="00676B45" w:rsidRPr="005312AC" w:rsidRDefault="005312AC" w:rsidP="00676B4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5312AC">
        <w:rPr>
          <w:b/>
          <w:sz w:val="28"/>
          <w:szCs w:val="28"/>
        </w:rPr>
        <w:t>Члены жюри:</w:t>
      </w:r>
    </w:p>
    <w:p w:rsidR="00676B45" w:rsidRDefault="00676B45" w:rsidP="00676B45">
      <w:pPr>
        <w:ind w:firstLine="708"/>
        <w:jc w:val="center"/>
        <w:rPr>
          <w:b/>
        </w:rPr>
      </w:pPr>
      <w:r>
        <w:rPr>
          <w:b/>
        </w:rPr>
        <w:t xml:space="preserve">                                  </w:t>
      </w:r>
      <w:proofErr w:type="gramStart"/>
      <w:r>
        <w:rPr>
          <w:b/>
        </w:rPr>
        <w:t>Степанова  Т.Е.</w:t>
      </w:r>
      <w:proofErr w:type="gramEnd"/>
    </w:p>
    <w:p w:rsidR="00676B45" w:rsidRDefault="00676B45" w:rsidP="00676B45">
      <w:pPr>
        <w:ind w:firstLine="708"/>
        <w:jc w:val="center"/>
        <w:rPr>
          <w:b/>
        </w:rPr>
      </w:pPr>
      <w:r>
        <w:rPr>
          <w:b/>
        </w:rPr>
        <w:t xml:space="preserve">                               Иванова Л. В. </w:t>
      </w:r>
    </w:p>
    <w:p w:rsidR="00676B45" w:rsidRDefault="00676B45" w:rsidP="00676B45">
      <w:pPr>
        <w:ind w:firstLine="708"/>
        <w:jc w:val="center"/>
        <w:rPr>
          <w:b/>
        </w:rPr>
      </w:pPr>
      <w:r>
        <w:rPr>
          <w:b/>
        </w:rPr>
        <w:t xml:space="preserve">                               Шнайдер О.В.</w:t>
      </w:r>
    </w:p>
    <w:p w:rsidR="00E827D4" w:rsidRDefault="00E827D4" w:rsidP="00A55AE6">
      <w:pPr>
        <w:jc w:val="center"/>
        <w:rPr>
          <w:b/>
          <w:sz w:val="28"/>
          <w:szCs w:val="28"/>
        </w:rPr>
      </w:pPr>
    </w:p>
    <w:p w:rsidR="00E827D4" w:rsidRDefault="00E827D4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C47D40" w:rsidRDefault="00C47D40" w:rsidP="00C47D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 Р О Т О К О Л   № 6</w:t>
      </w:r>
    </w:p>
    <w:p w:rsidR="00C47D40" w:rsidRDefault="00676B45" w:rsidP="00C47D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школьного</w:t>
      </w:r>
      <w:r w:rsidR="00C47D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а Всероссийской</w:t>
      </w:r>
    </w:p>
    <w:p w:rsidR="00C47D40" w:rsidRDefault="00C47D40" w:rsidP="00C47D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обществознанию</w:t>
      </w:r>
    </w:p>
    <w:p w:rsidR="00C47D40" w:rsidRDefault="00C47D40" w:rsidP="00C47D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3.10.2018</w:t>
      </w:r>
    </w:p>
    <w:p w:rsidR="00C47D40" w:rsidRDefault="00C47D40" w:rsidP="00C47D40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3733"/>
        <w:gridCol w:w="3254"/>
        <w:gridCol w:w="2784"/>
      </w:tblGrid>
      <w:tr w:rsidR="00C47D40" w:rsidTr="00676B4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40" w:rsidRPr="00676B45" w:rsidRDefault="00C47D40" w:rsidP="00CF307D">
            <w:pPr>
              <w:jc w:val="center"/>
              <w:rPr>
                <w:sz w:val="28"/>
                <w:szCs w:val="28"/>
              </w:rPr>
            </w:pPr>
            <w:r w:rsidRPr="00676B45">
              <w:rPr>
                <w:sz w:val="28"/>
                <w:szCs w:val="28"/>
              </w:rPr>
              <w:t>№п</w:t>
            </w:r>
            <w:r w:rsidR="00676B45">
              <w:rPr>
                <w:sz w:val="28"/>
                <w:szCs w:val="28"/>
              </w:rPr>
              <w:t>/</w:t>
            </w:r>
            <w:r w:rsidRPr="00676B45">
              <w:rPr>
                <w:sz w:val="28"/>
                <w:szCs w:val="28"/>
              </w:rPr>
              <w:t>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40" w:rsidRPr="00676B45" w:rsidRDefault="00C47D40" w:rsidP="00CF307D">
            <w:pPr>
              <w:jc w:val="center"/>
              <w:rPr>
                <w:sz w:val="28"/>
                <w:szCs w:val="28"/>
              </w:rPr>
            </w:pPr>
            <w:r w:rsidRPr="00676B4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40" w:rsidRPr="00676B45" w:rsidRDefault="00C47D40" w:rsidP="00CF307D">
            <w:pPr>
              <w:jc w:val="center"/>
              <w:rPr>
                <w:sz w:val="28"/>
                <w:szCs w:val="28"/>
              </w:rPr>
            </w:pPr>
            <w:r w:rsidRPr="00676B45">
              <w:rPr>
                <w:sz w:val="28"/>
                <w:szCs w:val="28"/>
              </w:rPr>
              <w:t>школ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D40" w:rsidRPr="00676B45" w:rsidRDefault="00C47D40" w:rsidP="00CF307D">
            <w:pPr>
              <w:jc w:val="center"/>
              <w:rPr>
                <w:sz w:val="28"/>
                <w:szCs w:val="28"/>
              </w:rPr>
            </w:pPr>
            <w:r w:rsidRPr="00676B45">
              <w:rPr>
                <w:sz w:val="28"/>
                <w:szCs w:val="28"/>
              </w:rPr>
              <w:t>специальность</w:t>
            </w:r>
          </w:p>
        </w:tc>
      </w:tr>
      <w:tr w:rsidR="00676B45" w:rsidTr="00676B4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45" w:rsidRPr="00676B45" w:rsidRDefault="00676B45" w:rsidP="00676B45">
            <w:pPr>
              <w:jc w:val="center"/>
              <w:rPr>
                <w:sz w:val="28"/>
                <w:szCs w:val="28"/>
              </w:rPr>
            </w:pPr>
            <w:r w:rsidRPr="00676B45">
              <w:rPr>
                <w:sz w:val="28"/>
                <w:szCs w:val="28"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5" w:rsidRPr="00676B45" w:rsidRDefault="00676B45" w:rsidP="00676B45">
            <w:pPr>
              <w:rPr>
                <w:sz w:val="28"/>
                <w:szCs w:val="28"/>
              </w:rPr>
            </w:pPr>
            <w:r w:rsidRPr="00676B45">
              <w:rPr>
                <w:sz w:val="28"/>
                <w:szCs w:val="28"/>
              </w:rPr>
              <w:t>Степанова Татьяна Евгеньевн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5" w:rsidRPr="00676B45" w:rsidRDefault="00676B45" w:rsidP="00676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Основная</w:t>
            </w:r>
            <w:r w:rsidRPr="00676B45">
              <w:rPr>
                <w:sz w:val="28"/>
                <w:szCs w:val="28"/>
              </w:rPr>
              <w:t xml:space="preserve"> школа д. Городня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5" w:rsidRPr="00676B45" w:rsidRDefault="00676B45" w:rsidP="00676B45">
            <w:pPr>
              <w:rPr>
                <w:sz w:val="28"/>
                <w:szCs w:val="28"/>
              </w:rPr>
            </w:pPr>
            <w:r w:rsidRPr="00676B45">
              <w:rPr>
                <w:sz w:val="28"/>
                <w:szCs w:val="28"/>
              </w:rPr>
              <w:t>учитель истории и обществознания</w:t>
            </w:r>
          </w:p>
        </w:tc>
      </w:tr>
      <w:tr w:rsidR="00676B45" w:rsidTr="00676B4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5" w:rsidRPr="00676B45" w:rsidRDefault="00676B45" w:rsidP="00676B45">
            <w:pPr>
              <w:jc w:val="center"/>
              <w:rPr>
                <w:sz w:val="28"/>
                <w:szCs w:val="28"/>
              </w:rPr>
            </w:pPr>
            <w:r w:rsidRPr="00676B45">
              <w:rPr>
                <w:sz w:val="28"/>
                <w:szCs w:val="28"/>
              </w:rPr>
              <w:t>2</w:t>
            </w:r>
          </w:p>
        </w:tc>
        <w:tc>
          <w:tcPr>
            <w:tcW w:w="3776" w:type="dxa"/>
          </w:tcPr>
          <w:p w:rsidR="00676B45" w:rsidRPr="00676B45" w:rsidRDefault="00676B45" w:rsidP="00676B45">
            <w:r w:rsidRPr="00676B45">
              <w:rPr>
                <w:sz w:val="28"/>
                <w:szCs w:val="28"/>
              </w:rPr>
              <w:t>Иванова Людмила Владимировна</w:t>
            </w:r>
          </w:p>
        </w:tc>
        <w:tc>
          <w:tcPr>
            <w:tcW w:w="3296" w:type="dxa"/>
          </w:tcPr>
          <w:p w:rsidR="00676B45" w:rsidRPr="00676B45" w:rsidRDefault="00676B45" w:rsidP="00676B45">
            <w:r w:rsidRPr="00676B45">
              <w:rPr>
                <w:sz w:val="28"/>
                <w:szCs w:val="28"/>
              </w:rPr>
              <w:t>МАОУ «Основная школа д. Н. Овсино»</w:t>
            </w:r>
          </w:p>
        </w:tc>
        <w:tc>
          <w:tcPr>
            <w:tcW w:w="2799" w:type="dxa"/>
          </w:tcPr>
          <w:p w:rsidR="00676B45" w:rsidRPr="00676B45" w:rsidRDefault="00676B45" w:rsidP="00676B45">
            <w:pPr>
              <w:rPr>
                <w:sz w:val="27"/>
                <w:szCs w:val="27"/>
              </w:rPr>
            </w:pPr>
            <w:r w:rsidRPr="00676B45">
              <w:rPr>
                <w:sz w:val="28"/>
                <w:szCs w:val="28"/>
              </w:rPr>
              <w:t>учитель истории</w:t>
            </w:r>
          </w:p>
        </w:tc>
      </w:tr>
      <w:tr w:rsidR="00676B45" w:rsidTr="00676B4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45" w:rsidRPr="00676B45" w:rsidRDefault="00676B45" w:rsidP="00676B45">
            <w:pPr>
              <w:jc w:val="center"/>
              <w:rPr>
                <w:sz w:val="28"/>
                <w:szCs w:val="28"/>
              </w:rPr>
            </w:pPr>
            <w:r w:rsidRPr="00676B45">
              <w:rPr>
                <w:sz w:val="28"/>
                <w:szCs w:val="28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5" w:rsidRPr="00676B45" w:rsidRDefault="00676B45" w:rsidP="00676B45">
            <w:pPr>
              <w:rPr>
                <w:sz w:val="28"/>
                <w:szCs w:val="28"/>
              </w:rPr>
            </w:pPr>
            <w:r w:rsidRPr="00676B45">
              <w:rPr>
                <w:sz w:val="28"/>
                <w:szCs w:val="28"/>
              </w:rPr>
              <w:t>Шнайдер Ольга Владимировн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5" w:rsidRPr="00676B45" w:rsidRDefault="00676B45" w:rsidP="00676B45">
            <w:pPr>
              <w:rPr>
                <w:sz w:val="28"/>
                <w:szCs w:val="28"/>
              </w:rPr>
            </w:pPr>
            <w:r w:rsidRPr="00676B45">
              <w:rPr>
                <w:sz w:val="28"/>
                <w:szCs w:val="28"/>
              </w:rPr>
              <w:t>МАОУ «Средняя школа п.</w:t>
            </w:r>
            <w:r>
              <w:rPr>
                <w:sz w:val="28"/>
                <w:szCs w:val="28"/>
              </w:rPr>
              <w:t xml:space="preserve"> </w:t>
            </w:r>
            <w:r w:rsidRPr="00676B45">
              <w:rPr>
                <w:sz w:val="28"/>
                <w:szCs w:val="28"/>
              </w:rPr>
              <w:t>Батецкий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5" w:rsidRPr="00676B45" w:rsidRDefault="00676B45" w:rsidP="00676B45">
            <w:pPr>
              <w:rPr>
                <w:sz w:val="28"/>
                <w:szCs w:val="28"/>
              </w:rPr>
            </w:pPr>
            <w:r w:rsidRPr="00676B45">
              <w:rPr>
                <w:sz w:val="28"/>
                <w:szCs w:val="28"/>
              </w:rPr>
              <w:t>Учитель обществознания</w:t>
            </w:r>
          </w:p>
        </w:tc>
      </w:tr>
    </w:tbl>
    <w:p w:rsidR="00C47D40" w:rsidRDefault="00C47D40" w:rsidP="00C47D40">
      <w:pPr>
        <w:rPr>
          <w:sz w:val="28"/>
          <w:szCs w:val="28"/>
        </w:rPr>
      </w:pPr>
    </w:p>
    <w:p w:rsidR="00C47D40" w:rsidRDefault="00C47D40" w:rsidP="00C47D40">
      <w:pPr>
        <w:rPr>
          <w:sz w:val="28"/>
          <w:szCs w:val="28"/>
        </w:rPr>
      </w:pPr>
      <w:r>
        <w:rPr>
          <w:sz w:val="28"/>
          <w:szCs w:val="28"/>
        </w:rPr>
        <w:t>Определ</w:t>
      </w:r>
      <w:r w:rsidR="000D399B">
        <w:rPr>
          <w:sz w:val="28"/>
          <w:szCs w:val="28"/>
        </w:rPr>
        <w:t xml:space="preserve">или следующие результаты </w:t>
      </w:r>
      <w:r>
        <w:rPr>
          <w:sz w:val="28"/>
          <w:szCs w:val="28"/>
        </w:rPr>
        <w:t>участников: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90"/>
        <w:gridCol w:w="4677"/>
        <w:gridCol w:w="567"/>
        <w:gridCol w:w="709"/>
        <w:gridCol w:w="539"/>
      </w:tblGrid>
      <w:tr w:rsidR="00C47D40" w:rsidTr="00CF307D">
        <w:trPr>
          <w:trHeight w:val="987"/>
        </w:trPr>
        <w:tc>
          <w:tcPr>
            <w:tcW w:w="851" w:type="dxa"/>
          </w:tcPr>
          <w:p w:rsidR="00C47D40" w:rsidRPr="00AA102A" w:rsidRDefault="00C47D40" w:rsidP="00CF307D">
            <w:pPr>
              <w:jc w:val="center"/>
              <w:rPr>
                <w:sz w:val="22"/>
                <w:szCs w:val="22"/>
              </w:rPr>
            </w:pPr>
            <w:r w:rsidRPr="00AA102A">
              <w:rPr>
                <w:sz w:val="22"/>
                <w:szCs w:val="22"/>
              </w:rPr>
              <w:t>№п/п</w:t>
            </w:r>
          </w:p>
        </w:tc>
        <w:tc>
          <w:tcPr>
            <w:tcW w:w="3290" w:type="dxa"/>
          </w:tcPr>
          <w:p w:rsidR="00C47D40" w:rsidRPr="00AA102A" w:rsidRDefault="00C47D40" w:rsidP="00CF307D">
            <w:pPr>
              <w:jc w:val="center"/>
              <w:rPr>
                <w:sz w:val="22"/>
                <w:szCs w:val="22"/>
              </w:rPr>
            </w:pPr>
            <w:r w:rsidRPr="00AA102A">
              <w:rPr>
                <w:sz w:val="22"/>
                <w:szCs w:val="22"/>
              </w:rPr>
              <w:t>Фамилия, Имя участников олимпиады</w:t>
            </w:r>
          </w:p>
        </w:tc>
        <w:tc>
          <w:tcPr>
            <w:tcW w:w="4677" w:type="dxa"/>
          </w:tcPr>
          <w:p w:rsidR="00C47D40" w:rsidRPr="00AA102A" w:rsidRDefault="00C47D40" w:rsidP="00CF307D">
            <w:pPr>
              <w:jc w:val="center"/>
              <w:rPr>
                <w:sz w:val="22"/>
                <w:szCs w:val="22"/>
              </w:rPr>
            </w:pPr>
            <w:r w:rsidRPr="00AA102A">
              <w:rPr>
                <w:sz w:val="22"/>
                <w:szCs w:val="22"/>
              </w:rPr>
              <w:t>школа</w:t>
            </w:r>
          </w:p>
        </w:tc>
        <w:tc>
          <w:tcPr>
            <w:tcW w:w="567" w:type="dxa"/>
          </w:tcPr>
          <w:p w:rsidR="00C47D40" w:rsidRPr="00AA102A" w:rsidRDefault="00C47D40" w:rsidP="00CF307D">
            <w:pPr>
              <w:jc w:val="center"/>
              <w:rPr>
                <w:sz w:val="22"/>
                <w:szCs w:val="22"/>
              </w:rPr>
            </w:pPr>
            <w:r w:rsidRPr="00AA102A">
              <w:rPr>
                <w:sz w:val="22"/>
                <w:szCs w:val="22"/>
              </w:rPr>
              <w:t>класс</w:t>
            </w:r>
          </w:p>
        </w:tc>
        <w:tc>
          <w:tcPr>
            <w:tcW w:w="709" w:type="dxa"/>
          </w:tcPr>
          <w:p w:rsidR="00C47D40" w:rsidRPr="00AA102A" w:rsidRDefault="00C47D40" w:rsidP="00CF3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539" w:type="dxa"/>
          </w:tcPr>
          <w:p w:rsidR="00C47D40" w:rsidRPr="00AA102A" w:rsidRDefault="00C47D40" w:rsidP="00CF3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C47D40" w:rsidTr="00CF307D">
        <w:trPr>
          <w:trHeight w:val="233"/>
        </w:trPr>
        <w:tc>
          <w:tcPr>
            <w:tcW w:w="851" w:type="dxa"/>
          </w:tcPr>
          <w:p w:rsidR="00C47D40" w:rsidRPr="00676B45" w:rsidRDefault="00C47D40" w:rsidP="00CF307D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C47D40" w:rsidRPr="00676B45" w:rsidRDefault="00C47D40" w:rsidP="00CF307D">
            <w:pPr>
              <w:jc w:val="both"/>
              <w:rPr>
                <w:lang w:eastAsia="en-US"/>
              </w:rPr>
            </w:pPr>
            <w:proofErr w:type="spellStart"/>
            <w:r w:rsidRPr="00676B45">
              <w:rPr>
                <w:lang w:eastAsia="en-US"/>
              </w:rPr>
              <w:t>Абдулкадырова</w:t>
            </w:r>
            <w:proofErr w:type="spellEnd"/>
            <w:r w:rsidRPr="00676B45">
              <w:rPr>
                <w:lang w:eastAsia="en-US"/>
              </w:rPr>
              <w:t xml:space="preserve"> </w:t>
            </w:r>
            <w:proofErr w:type="spellStart"/>
            <w:r w:rsidRPr="00676B45">
              <w:rPr>
                <w:lang w:eastAsia="en-US"/>
              </w:rPr>
              <w:t>Зурейжат</w:t>
            </w:r>
            <w:proofErr w:type="spellEnd"/>
          </w:p>
        </w:tc>
        <w:tc>
          <w:tcPr>
            <w:tcW w:w="4677" w:type="dxa"/>
          </w:tcPr>
          <w:p w:rsidR="00C47D40" w:rsidRPr="00676B45" w:rsidRDefault="00C47D40" w:rsidP="00CF307D">
            <w:r w:rsidRPr="00676B45">
              <w:t>МАОУ «Основная школа д. Городня»</w:t>
            </w:r>
          </w:p>
        </w:tc>
        <w:tc>
          <w:tcPr>
            <w:tcW w:w="567" w:type="dxa"/>
          </w:tcPr>
          <w:p w:rsidR="00C47D40" w:rsidRPr="00676B45" w:rsidRDefault="00C47D40" w:rsidP="00CF307D">
            <w:r w:rsidRPr="00676B45">
              <w:t>5</w:t>
            </w:r>
          </w:p>
        </w:tc>
        <w:tc>
          <w:tcPr>
            <w:tcW w:w="709" w:type="dxa"/>
          </w:tcPr>
          <w:p w:rsidR="00C47D40" w:rsidRPr="00676B45" w:rsidRDefault="00C47D40" w:rsidP="00CF307D">
            <w:pPr>
              <w:jc w:val="center"/>
              <w:rPr>
                <w:lang w:eastAsia="en-US"/>
              </w:rPr>
            </w:pPr>
            <w:r w:rsidRPr="00676B45">
              <w:rPr>
                <w:lang w:eastAsia="en-US"/>
              </w:rPr>
              <w:t>34</w:t>
            </w:r>
          </w:p>
        </w:tc>
        <w:tc>
          <w:tcPr>
            <w:tcW w:w="539" w:type="dxa"/>
          </w:tcPr>
          <w:p w:rsidR="00C47D40" w:rsidRPr="00676B45" w:rsidRDefault="00C47D40" w:rsidP="00CF307D">
            <w:pPr>
              <w:jc w:val="center"/>
              <w:rPr>
                <w:lang w:eastAsia="en-US"/>
              </w:rPr>
            </w:pPr>
          </w:p>
        </w:tc>
      </w:tr>
      <w:tr w:rsidR="00C47D40" w:rsidTr="00CF307D">
        <w:trPr>
          <w:trHeight w:val="233"/>
        </w:trPr>
        <w:tc>
          <w:tcPr>
            <w:tcW w:w="851" w:type="dxa"/>
          </w:tcPr>
          <w:p w:rsidR="00C47D40" w:rsidRPr="00676B45" w:rsidRDefault="00C47D40" w:rsidP="00CF307D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C47D40" w:rsidRPr="005312AC" w:rsidRDefault="00C47D40" w:rsidP="00CF307D">
            <w:pPr>
              <w:jc w:val="both"/>
              <w:rPr>
                <w:b/>
                <w:lang w:eastAsia="en-US"/>
              </w:rPr>
            </w:pPr>
            <w:proofErr w:type="spellStart"/>
            <w:r w:rsidRPr="005312AC">
              <w:rPr>
                <w:b/>
                <w:lang w:eastAsia="en-US"/>
              </w:rPr>
              <w:t>Марышева</w:t>
            </w:r>
            <w:proofErr w:type="spellEnd"/>
            <w:r w:rsidRPr="005312AC">
              <w:rPr>
                <w:b/>
                <w:lang w:eastAsia="en-US"/>
              </w:rPr>
              <w:t xml:space="preserve"> Алена</w:t>
            </w:r>
          </w:p>
        </w:tc>
        <w:tc>
          <w:tcPr>
            <w:tcW w:w="4677" w:type="dxa"/>
          </w:tcPr>
          <w:p w:rsidR="00C47D40" w:rsidRPr="005312AC" w:rsidRDefault="00C47D40" w:rsidP="00CF307D">
            <w:pPr>
              <w:rPr>
                <w:b/>
              </w:rPr>
            </w:pPr>
            <w:r w:rsidRPr="005312AC">
              <w:rPr>
                <w:b/>
              </w:rPr>
              <w:t>МАОУ «Основная школа д. Городня»</w:t>
            </w:r>
          </w:p>
        </w:tc>
        <w:tc>
          <w:tcPr>
            <w:tcW w:w="567" w:type="dxa"/>
          </w:tcPr>
          <w:p w:rsidR="00C47D40" w:rsidRPr="005312AC" w:rsidRDefault="00C47D40" w:rsidP="00CF307D">
            <w:pPr>
              <w:rPr>
                <w:b/>
              </w:rPr>
            </w:pPr>
            <w:r w:rsidRPr="005312AC">
              <w:rPr>
                <w:b/>
              </w:rPr>
              <w:t>5</w:t>
            </w:r>
          </w:p>
        </w:tc>
        <w:tc>
          <w:tcPr>
            <w:tcW w:w="709" w:type="dxa"/>
          </w:tcPr>
          <w:p w:rsidR="00C47D40" w:rsidRPr="005312AC" w:rsidRDefault="00C47D40" w:rsidP="00CF307D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48</w:t>
            </w:r>
          </w:p>
        </w:tc>
        <w:tc>
          <w:tcPr>
            <w:tcW w:w="539" w:type="dxa"/>
          </w:tcPr>
          <w:p w:rsidR="00C47D40" w:rsidRPr="005312AC" w:rsidRDefault="005312AC" w:rsidP="00CF307D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3</w:t>
            </w:r>
          </w:p>
        </w:tc>
      </w:tr>
      <w:tr w:rsidR="00C47D40" w:rsidTr="00CF307D">
        <w:trPr>
          <w:trHeight w:val="233"/>
        </w:trPr>
        <w:tc>
          <w:tcPr>
            <w:tcW w:w="851" w:type="dxa"/>
          </w:tcPr>
          <w:p w:rsidR="00C47D40" w:rsidRPr="00676B45" w:rsidRDefault="00C47D40" w:rsidP="00CF307D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C47D40" w:rsidRPr="00676B45" w:rsidRDefault="00C47D40" w:rsidP="00CF307D">
            <w:pPr>
              <w:jc w:val="both"/>
              <w:rPr>
                <w:lang w:eastAsia="en-US"/>
              </w:rPr>
            </w:pPr>
            <w:r w:rsidRPr="00676B45">
              <w:rPr>
                <w:lang w:eastAsia="en-US"/>
              </w:rPr>
              <w:t>Лукина Алина</w:t>
            </w:r>
          </w:p>
        </w:tc>
        <w:tc>
          <w:tcPr>
            <w:tcW w:w="4677" w:type="dxa"/>
          </w:tcPr>
          <w:p w:rsidR="00C47D40" w:rsidRPr="00676B45" w:rsidRDefault="00C47D40" w:rsidP="00CF307D">
            <w:r w:rsidRPr="00676B45">
              <w:t>МАОУ «Основная школа д. Городня»</w:t>
            </w:r>
          </w:p>
        </w:tc>
        <w:tc>
          <w:tcPr>
            <w:tcW w:w="567" w:type="dxa"/>
          </w:tcPr>
          <w:p w:rsidR="00C47D40" w:rsidRPr="00676B45" w:rsidRDefault="00C47D40" w:rsidP="00CF307D">
            <w:r w:rsidRPr="00676B45">
              <w:t>5</w:t>
            </w:r>
          </w:p>
        </w:tc>
        <w:tc>
          <w:tcPr>
            <w:tcW w:w="709" w:type="dxa"/>
          </w:tcPr>
          <w:p w:rsidR="00C47D40" w:rsidRPr="00676B45" w:rsidRDefault="00C47D40" w:rsidP="00CF307D">
            <w:pPr>
              <w:jc w:val="center"/>
              <w:rPr>
                <w:lang w:eastAsia="en-US"/>
              </w:rPr>
            </w:pPr>
            <w:r w:rsidRPr="00676B45">
              <w:rPr>
                <w:lang w:eastAsia="en-US"/>
              </w:rPr>
              <w:t>40</w:t>
            </w:r>
          </w:p>
        </w:tc>
        <w:tc>
          <w:tcPr>
            <w:tcW w:w="539" w:type="dxa"/>
          </w:tcPr>
          <w:p w:rsidR="00C47D40" w:rsidRPr="00676B45" w:rsidRDefault="00C47D40" w:rsidP="00CF307D">
            <w:pPr>
              <w:jc w:val="center"/>
              <w:rPr>
                <w:lang w:eastAsia="en-US"/>
              </w:rPr>
            </w:pPr>
          </w:p>
        </w:tc>
      </w:tr>
      <w:tr w:rsidR="00C47D40" w:rsidTr="00CF307D">
        <w:trPr>
          <w:trHeight w:val="233"/>
        </w:trPr>
        <w:tc>
          <w:tcPr>
            <w:tcW w:w="851" w:type="dxa"/>
          </w:tcPr>
          <w:p w:rsidR="00C47D40" w:rsidRPr="00676B45" w:rsidRDefault="00C47D40" w:rsidP="00CF307D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C47D40" w:rsidRPr="00676B45" w:rsidRDefault="00C47D40" w:rsidP="00CF307D">
            <w:pPr>
              <w:jc w:val="both"/>
              <w:rPr>
                <w:lang w:eastAsia="en-US"/>
              </w:rPr>
            </w:pPr>
            <w:proofErr w:type="spellStart"/>
            <w:r w:rsidRPr="00676B45">
              <w:rPr>
                <w:lang w:eastAsia="en-US"/>
              </w:rPr>
              <w:t>Эседов</w:t>
            </w:r>
            <w:proofErr w:type="spellEnd"/>
            <w:r w:rsidRPr="00676B45">
              <w:rPr>
                <w:lang w:eastAsia="en-US"/>
              </w:rPr>
              <w:t xml:space="preserve"> Шамиль</w:t>
            </w:r>
          </w:p>
        </w:tc>
        <w:tc>
          <w:tcPr>
            <w:tcW w:w="4677" w:type="dxa"/>
          </w:tcPr>
          <w:p w:rsidR="00C47D40" w:rsidRPr="00676B45" w:rsidRDefault="00C47D40" w:rsidP="00CF307D">
            <w:r w:rsidRPr="00676B45">
              <w:t>МАОУ «Основная школа д. Городня»</w:t>
            </w:r>
          </w:p>
        </w:tc>
        <w:tc>
          <w:tcPr>
            <w:tcW w:w="567" w:type="dxa"/>
          </w:tcPr>
          <w:p w:rsidR="00C47D40" w:rsidRPr="00676B45" w:rsidRDefault="00C47D40" w:rsidP="00CF307D">
            <w:r w:rsidRPr="00676B45">
              <w:t>5</w:t>
            </w:r>
          </w:p>
        </w:tc>
        <w:tc>
          <w:tcPr>
            <w:tcW w:w="709" w:type="dxa"/>
          </w:tcPr>
          <w:p w:rsidR="00C47D40" w:rsidRPr="00676B45" w:rsidRDefault="00C47D40" w:rsidP="00CF307D">
            <w:pPr>
              <w:jc w:val="center"/>
              <w:rPr>
                <w:lang w:eastAsia="en-US"/>
              </w:rPr>
            </w:pPr>
            <w:r w:rsidRPr="00676B45">
              <w:rPr>
                <w:lang w:eastAsia="en-US"/>
              </w:rPr>
              <w:t>43</w:t>
            </w:r>
          </w:p>
        </w:tc>
        <w:tc>
          <w:tcPr>
            <w:tcW w:w="539" w:type="dxa"/>
          </w:tcPr>
          <w:p w:rsidR="00C47D40" w:rsidRPr="00676B45" w:rsidRDefault="00C47D40" w:rsidP="00CF307D">
            <w:pPr>
              <w:jc w:val="center"/>
              <w:rPr>
                <w:lang w:eastAsia="en-US"/>
              </w:rPr>
            </w:pPr>
          </w:p>
        </w:tc>
      </w:tr>
      <w:tr w:rsidR="00C47D40" w:rsidTr="00CF307D">
        <w:trPr>
          <w:trHeight w:val="233"/>
        </w:trPr>
        <w:tc>
          <w:tcPr>
            <w:tcW w:w="851" w:type="dxa"/>
          </w:tcPr>
          <w:p w:rsidR="00C47D40" w:rsidRPr="00676B45" w:rsidRDefault="00C47D40" w:rsidP="00CF307D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C47D40" w:rsidRPr="00676B45" w:rsidRDefault="00C47D40" w:rsidP="00CF307D">
            <w:pPr>
              <w:jc w:val="both"/>
              <w:rPr>
                <w:lang w:eastAsia="en-US"/>
              </w:rPr>
            </w:pPr>
            <w:r w:rsidRPr="00676B45">
              <w:rPr>
                <w:lang w:eastAsia="en-US"/>
              </w:rPr>
              <w:t>Орлова Олеся</w:t>
            </w:r>
          </w:p>
        </w:tc>
        <w:tc>
          <w:tcPr>
            <w:tcW w:w="4677" w:type="dxa"/>
          </w:tcPr>
          <w:p w:rsidR="00C47D40" w:rsidRPr="00676B45" w:rsidRDefault="00C47D40" w:rsidP="00CF307D">
            <w:r w:rsidRPr="00676B45">
              <w:t>МАОУ «Средняя школа д. Мойка»</w:t>
            </w:r>
          </w:p>
        </w:tc>
        <w:tc>
          <w:tcPr>
            <w:tcW w:w="567" w:type="dxa"/>
          </w:tcPr>
          <w:p w:rsidR="00C47D40" w:rsidRPr="00676B45" w:rsidRDefault="00C47D40" w:rsidP="00CF307D">
            <w:r w:rsidRPr="00676B45">
              <w:t>6</w:t>
            </w:r>
          </w:p>
        </w:tc>
        <w:tc>
          <w:tcPr>
            <w:tcW w:w="709" w:type="dxa"/>
          </w:tcPr>
          <w:p w:rsidR="00C47D40" w:rsidRPr="00676B45" w:rsidRDefault="00C47D40" w:rsidP="00CF307D">
            <w:pPr>
              <w:jc w:val="center"/>
              <w:rPr>
                <w:lang w:eastAsia="en-US"/>
              </w:rPr>
            </w:pPr>
            <w:r w:rsidRPr="00676B45">
              <w:rPr>
                <w:lang w:eastAsia="en-US"/>
              </w:rPr>
              <w:t>20</w:t>
            </w:r>
          </w:p>
        </w:tc>
        <w:tc>
          <w:tcPr>
            <w:tcW w:w="539" w:type="dxa"/>
          </w:tcPr>
          <w:p w:rsidR="00C47D40" w:rsidRPr="00676B45" w:rsidRDefault="00C47D40" w:rsidP="00CF307D">
            <w:pPr>
              <w:jc w:val="center"/>
              <w:rPr>
                <w:lang w:eastAsia="en-US"/>
              </w:rPr>
            </w:pPr>
          </w:p>
        </w:tc>
      </w:tr>
      <w:tr w:rsidR="00C47D40" w:rsidTr="00CF307D">
        <w:trPr>
          <w:trHeight w:val="233"/>
        </w:trPr>
        <w:tc>
          <w:tcPr>
            <w:tcW w:w="851" w:type="dxa"/>
          </w:tcPr>
          <w:p w:rsidR="00C47D40" w:rsidRPr="00676B45" w:rsidRDefault="00C47D40" w:rsidP="00CF307D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C47D40" w:rsidRPr="00676B45" w:rsidRDefault="00C47D40" w:rsidP="00CF307D">
            <w:pPr>
              <w:jc w:val="both"/>
              <w:rPr>
                <w:lang w:eastAsia="en-US"/>
              </w:rPr>
            </w:pPr>
            <w:r w:rsidRPr="00676B45">
              <w:rPr>
                <w:lang w:eastAsia="en-US"/>
              </w:rPr>
              <w:t>Коростелева Алена</w:t>
            </w:r>
          </w:p>
        </w:tc>
        <w:tc>
          <w:tcPr>
            <w:tcW w:w="4677" w:type="dxa"/>
          </w:tcPr>
          <w:p w:rsidR="00C47D40" w:rsidRPr="00676B45" w:rsidRDefault="00C47D40" w:rsidP="00CF307D">
            <w:r w:rsidRPr="00676B45">
              <w:t>МАОУ «Средняя школа д. Мойка»</w:t>
            </w:r>
          </w:p>
        </w:tc>
        <w:tc>
          <w:tcPr>
            <w:tcW w:w="567" w:type="dxa"/>
          </w:tcPr>
          <w:p w:rsidR="00C47D40" w:rsidRPr="00676B45" w:rsidRDefault="00C47D40" w:rsidP="00CF307D">
            <w:r w:rsidRPr="00676B45">
              <w:t>6</w:t>
            </w:r>
          </w:p>
        </w:tc>
        <w:tc>
          <w:tcPr>
            <w:tcW w:w="709" w:type="dxa"/>
          </w:tcPr>
          <w:p w:rsidR="00C47D40" w:rsidRPr="00676B45" w:rsidRDefault="00C47D40" w:rsidP="00CF307D">
            <w:pPr>
              <w:jc w:val="center"/>
              <w:rPr>
                <w:lang w:eastAsia="en-US"/>
              </w:rPr>
            </w:pPr>
            <w:r w:rsidRPr="00676B45">
              <w:rPr>
                <w:lang w:eastAsia="en-US"/>
              </w:rPr>
              <w:t>36</w:t>
            </w:r>
          </w:p>
        </w:tc>
        <w:tc>
          <w:tcPr>
            <w:tcW w:w="539" w:type="dxa"/>
          </w:tcPr>
          <w:p w:rsidR="00C47D40" w:rsidRPr="00676B45" w:rsidRDefault="00C47D40" w:rsidP="00CF307D">
            <w:pPr>
              <w:jc w:val="center"/>
              <w:rPr>
                <w:lang w:eastAsia="en-US"/>
              </w:rPr>
            </w:pPr>
          </w:p>
        </w:tc>
      </w:tr>
      <w:tr w:rsidR="00C47D40" w:rsidTr="00CF307D">
        <w:trPr>
          <w:trHeight w:val="233"/>
        </w:trPr>
        <w:tc>
          <w:tcPr>
            <w:tcW w:w="851" w:type="dxa"/>
          </w:tcPr>
          <w:p w:rsidR="00C47D40" w:rsidRPr="00676B45" w:rsidRDefault="00C47D40" w:rsidP="00CF307D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C47D40" w:rsidRPr="00676B45" w:rsidRDefault="00C47D40" w:rsidP="00CF307D">
            <w:pPr>
              <w:jc w:val="both"/>
              <w:rPr>
                <w:lang w:eastAsia="en-US"/>
              </w:rPr>
            </w:pPr>
            <w:r w:rsidRPr="00676B45">
              <w:rPr>
                <w:lang w:eastAsia="en-US"/>
              </w:rPr>
              <w:t>Яковлева Полина</w:t>
            </w:r>
          </w:p>
        </w:tc>
        <w:tc>
          <w:tcPr>
            <w:tcW w:w="4677" w:type="dxa"/>
          </w:tcPr>
          <w:p w:rsidR="00C47D40" w:rsidRPr="00676B45" w:rsidRDefault="00C47D40" w:rsidP="00CF307D">
            <w:r w:rsidRPr="00676B45">
              <w:t>МАОУ «Средняя школа д. Мойка»</w:t>
            </w:r>
          </w:p>
        </w:tc>
        <w:tc>
          <w:tcPr>
            <w:tcW w:w="567" w:type="dxa"/>
          </w:tcPr>
          <w:p w:rsidR="00C47D40" w:rsidRPr="00676B45" w:rsidRDefault="00C47D40" w:rsidP="00CF307D">
            <w:r w:rsidRPr="00676B45">
              <w:t>6</w:t>
            </w:r>
          </w:p>
        </w:tc>
        <w:tc>
          <w:tcPr>
            <w:tcW w:w="709" w:type="dxa"/>
          </w:tcPr>
          <w:p w:rsidR="00C47D40" w:rsidRPr="00676B45" w:rsidRDefault="00C47D40" w:rsidP="00CF307D">
            <w:pPr>
              <w:jc w:val="center"/>
              <w:rPr>
                <w:lang w:eastAsia="en-US"/>
              </w:rPr>
            </w:pPr>
            <w:r w:rsidRPr="00676B45">
              <w:rPr>
                <w:lang w:eastAsia="en-US"/>
              </w:rPr>
              <w:t>34</w:t>
            </w:r>
          </w:p>
        </w:tc>
        <w:tc>
          <w:tcPr>
            <w:tcW w:w="539" w:type="dxa"/>
          </w:tcPr>
          <w:p w:rsidR="00C47D40" w:rsidRPr="00676B45" w:rsidRDefault="00C47D40" w:rsidP="00CF307D">
            <w:pPr>
              <w:jc w:val="center"/>
              <w:rPr>
                <w:lang w:eastAsia="en-US"/>
              </w:rPr>
            </w:pPr>
          </w:p>
        </w:tc>
      </w:tr>
      <w:tr w:rsidR="00C47D40" w:rsidTr="00CF307D">
        <w:trPr>
          <w:trHeight w:val="233"/>
        </w:trPr>
        <w:tc>
          <w:tcPr>
            <w:tcW w:w="851" w:type="dxa"/>
          </w:tcPr>
          <w:p w:rsidR="00C47D40" w:rsidRPr="00676B45" w:rsidRDefault="00C47D40" w:rsidP="00CF307D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C47D40" w:rsidRPr="00676B45" w:rsidRDefault="00C47D40" w:rsidP="00CF307D">
            <w:pPr>
              <w:jc w:val="both"/>
              <w:rPr>
                <w:lang w:eastAsia="en-US"/>
              </w:rPr>
            </w:pPr>
            <w:proofErr w:type="spellStart"/>
            <w:r w:rsidRPr="00676B45">
              <w:rPr>
                <w:lang w:eastAsia="en-US"/>
              </w:rPr>
              <w:t>Гоношилова</w:t>
            </w:r>
            <w:proofErr w:type="spellEnd"/>
            <w:r w:rsidRPr="00676B45">
              <w:rPr>
                <w:lang w:eastAsia="en-US"/>
              </w:rPr>
              <w:t xml:space="preserve"> Карина</w:t>
            </w:r>
          </w:p>
        </w:tc>
        <w:tc>
          <w:tcPr>
            <w:tcW w:w="4677" w:type="dxa"/>
          </w:tcPr>
          <w:p w:rsidR="00C47D40" w:rsidRPr="00676B45" w:rsidRDefault="00C47D40" w:rsidP="00CF307D">
            <w:r w:rsidRPr="00676B45">
              <w:t>МАОУ «Средняя школа д. Мойка»</w:t>
            </w:r>
          </w:p>
        </w:tc>
        <w:tc>
          <w:tcPr>
            <w:tcW w:w="567" w:type="dxa"/>
          </w:tcPr>
          <w:p w:rsidR="00C47D40" w:rsidRPr="00676B45" w:rsidRDefault="00C47D40" w:rsidP="00CF307D">
            <w:r w:rsidRPr="00676B45">
              <w:t>7</w:t>
            </w:r>
          </w:p>
        </w:tc>
        <w:tc>
          <w:tcPr>
            <w:tcW w:w="709" w:type="dxa"/>
          </w:tcPr>
          <w:p w:rsidR="00C47D40" w:rsidRPr="00676B45" w:rsidRDefault="00C47D40" w:rsidP="00CF307D">
            <w:pPr>
              <w:jc w:val="center"/>
              <w:rPr>
                <w:lang w:eastAsia="en-US"/>
              </w:rPr>
            </w:pPr>
            <w:r w:rsidRPr="00676B45">
              <w:rPr>
                <w:lang w:eastAsia="en-US"/>
              </w:rPr>
              <w:t>20</w:t>
            </w:r>
          </w:p>
        </w:tc>
        <w:tc>
          <w:tcPr>
            <w:tcW w:w="539" w:type="dxa"/>
          </w:tcPr>
          <w:p w:rsidR="00C47D40" w:rsidRPr="00676B45" w:rsidRDefault="00C47D40" w:rsidP="00CF307D">
            <w:pPr>
              <w:jc w:val="center"/>
              <w:rPr>
                <w:lang w:eastAsia="en-US"/>
              </w:rPr>
            </w:pPr>
          </w:p>
        </w:tc>
      </w:tr>
      <w:tr w:rsidR="00C47D40" w:rsidTr="00CF307D">
        <w:trPr>
          <w:trHeight w:val="233"/>
        </w:trPr>
        <w:tc>
          <w:tcPr>
            <w:tcW w:w="851" w:type="dxa"/>
          </w:tcPr>
          <w:p w:rsidR="00C47D40" w:rsidRPr="00676B45" w:rsidRDefault="00C47D40" w:rsidP="00CF307D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C47D40" w:rsidRPr="005312AC" w:rsidRDefault="00C47D40" w:rsidP="00CF307D">
            <w:pPr>
              <w:jc w:val="both"/>
              <w:rPr>
                <w:b/>
                <w:lang w:eastAsia="en-US"/>
              </w:rPr>
            </w:pPr>
            <w:proofErr w:type="spellStart"/>
            <w:r w:rsidRPr="005312AC">
              <w:rPr>
                <w:b/>
              </w:rPr>
              <w:t>Шихалаев</w:t>
            </w:r>
            <w:proofErr w:type="spellEnd"/>
            <w:r w:rsidRPr="005312AC">
              <w:rPr>
                <w:b/>
              </w:rPr>
              <w:t xml:space="preserve"> Алаверди</w:t>
            </w:r>
          </w:p>
        </w:tc>
        <w:tc>
          <w:tcPr>
            <w:tcW w:w="4677" w:type="dxa"/>
          </w:tcPr>
          <w:p w:rsidR="00C47D40" w:rsidRPr="005312AC" w:rsidRDefault="00C47D40" w:rsidP="00CF307D">
            <w:pPr>
              <w:rPr>
                <w:b/>
              </w:rPr>
            </w:pPr>
            <w:r w:rsidRPr="005312AC">
              <w:rPr>
                <w:b/>
              </w:rPr>
              <w:t>МАОУ «Основная школа д. Городня»</w:t>
            </w:r>
          </w:p>
        </w:tc>
        <w:tc>
          <w:tcPr>
            <w:tcW w:w="567" w:type="dxa"/>
          </w:tcPr>
          <w:p w:rsidR="00C47D40" w:rsidRPr="005312AC" w:rsidRDefault="00C47D40" w:rsidP="00CF307D">
            <w:pPr>
              <w:rPr>
                <w:b/>
              </w:rPr>
            </w:pPr>
            <w:r w:rsidRPr="005312AC">
              <w:rPr>
                <w:b/>
              </w:rPr>
              <w:t>7</w:t>
            </w:r>
          </w:p>
        </w:tc>
        <w:tc>
          <w:tcPr>
            <w:tcW w:w="709" w:type="dxa"/>
          </w:tcPr>
          <w:p w:rsidR="00C47D40" w:rsidRPr="005312AC" w:rsidRDefault="00C47D40" w:rsidP="00CF307D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50</w:t>
            </w:r>
          </w:p>
        </w:tc>
        <w:tc>
          <w:tcPr>
            <w:tcW w:w="539" w:type="dxa"/>
          </w:tcPr>
          <w:p w:rsidR="00C47D40" w:rsidRPr="005312AC" w:rsidRDefault="005312AC" w:rsidP="00CF307D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3</w:t>
            </w:r>
          </w:p>
        </w:tc>
      </w:tr>
      <w:tr w:rsidR="00C47D40" w:rsidTr="00CF307D">
        <w:trPr>
          <w:trHeight w:val="233"/>
        </w:trPr>
        <w:tc>
          <w:tcPr>
            <w:tcW w:w="851" w:type="dxa"/>
          </w:tcPr>
          <w:p w:rsidR="00C47D40" w:rsidRPr="00676B45" w:rsidRDefault="00C47D40" w:rsidP="00CF307D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C47D40" w:rsidRPr="005312AC" w:rsidRDefault="00C47D40" w:rsidP="00CF307D">
            <w:pPr>
              <w:jc w:val="both"/>
              <w:rPr>
                <w:b/>
              </w:rPr>
            </w:pPr>
            <w:r w:rsidRPr="005312AC">
              <w:rPr>
                <w:b/>
              </w:rPr>
              <w:t>Иванова Софья</w:t>
            </w:r>
          </w:p>
        </w:tc>
        <w:tc>
          <w:tcPr>
            <w:tcW w:w="4677" w:type="dxa"/>
          </w:tcPr>
          <w:p w:rsidR="00C47D40" w:rsidRPr="005312AC" w:rsidRDefault="00C47D40" w:rsidP="00CF307D">
            <w:pPr>
              <w:rPr>
                <w:b/>
              </w:rPr>
            </w:pPr>
            <w:r w:rsidRPr="005312AC">
              <w:rPr>
                <w:b/>
              </w:rPr>
              <w:t>МАОУ «Основная школа д. Н. Овсино»</w:t>
            </w:r>
          </w:p>
        </w:tc>
        <w:tc>
          <w:tcPr>
            <w:tcW w:w="567" w:type="dxa"/>
          </w:tcPr>
          <w:p w:rsidR="00C47D40" w:rsidRPr="005312AC" w:rsidRDefault="00C47D40" w:rsidP="00CF307D">
            <w:pPr>
              <w:rPr>
                <w:b/>
              </w:rPr>
            </w:pPr>
            <w:r w:rsidRPr="005312AC">
              <w:rPr>
                <w:b/>
              </w:rPr>
              <w:t>7</w:t>
            </w:r>
          </w:p>
        </w:tc>
        <w:tc>
          <w:tcPr>
            <w:tcW w:w="709" w:type="dxa"/>
          </w:tcPr>
          <w:p w:rsidR="00C47D40" w:rsidRPr="005312AC" w:rsidRDefault="00C47D40" w:rsidP="00CF307D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56</w:t>
            </w:r>
          </w:p>
        </w:tc>
        <w:tc>
          <w:tcPr>
            <w:tcW w:w="539" w:type="dxa"/>
          </w:tcPr>
          <w:p w:rsidR="00C47D40" w:rsidRPr="005312AC" w:rsidRDefault="005312AC" w:rsidP="00CF307D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2</w:t>
            </w:r>
          </w:p>
        </w:tc>
      </w:tr>
      <w:tr w:rsidR="00C47D40" w:rsidTr="00CF307D">
        <w:trPr>
          <w:trHeight w:val="233"/>
        </w:trPr>
        <w:tc>
          <w:tcPr>
            <w:tcW w:w="851" w:type="dxa"/>
          </w:tcPr>
          <w:p w:rsidR="00C47D40" w:rsidRPr="00676B45" w:rsidRDefault="00C47D40" w:rsidP="00CF307D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C47D40" w:rsidRPr="00676B45" w:rsidRDefault="00C47D40" w:rsidP="00CF307D">
            <w:pPr>
              <w:jc w:val="both"/>
            </w:pPr>
            <w:r w:rsidRPr="00676B45">
              <w:t>Сорокин Алексей</w:t>
            </w:r>
          </w:p>
        </w:tc>
        <w:tc>
          <w:tcPr>
            <w:tcW w:w="4677" w:type="dxa"/>
          </w:tcPr>
          <w:p w:rsidR="00C47D40" w:rsidRPr="00676B45" w:rsidRDefault="00C47D40" w:rsidP="00CF307D">
            <w:r w:rsidRPr="00676B45">
              <w:t>МАОУ «Основная школа д. Н. Овсино»</w:t>
            </w:r>
          </w:p>
        </w:tc>
        <w:tc>
          <w:tcPr>
            <w:tcW w:w="567" w:type="dxa"/>
          </w:tcPr>
          <w:p w:rsidR="00C47D40" w:rsidRPr="00676B45" w:rsidRDefault="00C47D40" w:rsidP="00CF307D">
            <w:r w:rsidRPr="00676B45">
              <w:t>7</w:t>
            </w:r>
          </w:p>
        </w:tc>
        <w:tc>
          <w:tcPr>
            <w:tcW w:w="709" w:type="dxa"/>
          </w:tcPr>
          <w:p w:rsidR="00C47D40" w:rsidRPr="00676B45" w:rsidRDefault="00C47D40" w:rsidP="005312AC">
            <w:pPr>
              <w:jc w:val="center"/>
            </w:pPr>
            <w:r w:rsidRPr="00676B45">
              <w:t>35</w:t>
            </w:r>
          </w:p>
        </w:tc>
        <w:tc>
          <w:tcPr>
            <w:tcW w:w="539" w:type="dxa"/>
          </w:tcPr>
          <w:p w:rsidR="00C47D40" w:rsidRPr="00676B45" w:rsidRDefault="00C47D40" w:rsidP="00CF307D">
            <w:pPr>
              <w:jc w:val="center"/>
              <w:rPr>
                <w:lang w:eastAsia="en-US"/>
              </w:rPr>
            </w:pPr>
          </w:p>
        </w:tc>
      </w:tr>
      <w:tr w:rsidR="00C47D40" w:rsidTr="00CF307D">
        <w:trPr>
          <w:trHeight w:val="233"/>
        </w:trPr>
        <w:tc>
          <w:tcPr>
            <w:tcW w:w="851" w:type="dxa"/>
          </w:tcPr>
          <w:p w:rsidR="00C47D40" w:rsidRPr="00676B45" w:rsidRDefault="00C47D40" w:rsidP="00CF307D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C47D40" w:rsidRPr="00676B45" w:rsidRDefault="00C47D40" w:rsidP="00CF307D">
            <w:pPr>
              <w:jc w:val="both"/>
            </w:pPr>
            <w:r w:rsidRPr="00676B45">
              <w:t>Созонова Дарья</w:t>
            </w:r>
          </w:p>
        </w:tc>
        <w:tc>
          <w:tcPr>
            <w:tcW w:w="4677" w:type="dxa"/>
          </w:tcPr>
          <w:p w:rsidR="00C47D40" w:rsidRPr="00676B45" w:rsidRDefault="00C47D40" w:rsidP="00CF307D">
            <w:r w:rsidRPr="00676B45">
              <w:t>МАОУ «Основная школа д. Н. Овсино»</w:t>
            </w:r>
          </w:p>
        </w:tc>
        <w:tc>
          <w:tcPr>
            <w:tcW w:w="567" w:type="dxa"/>
          </w:tcPr>
          <w:p w:rsidR="00C47D40" w:rsidRPr="00676B45" w:rsidRDefault="00C47D40" w:rsidP="00CF307D">
            <w:r w:rsidRPr="00676B45">
              <w:t>7</w:t>
            </w:r>
          </w:p>
        </w:tc>
        <w:tc>
          <w:tcPr>
            <w:tcW w:w="709" w:type="dxa"/>
          </w:tcPr>
          <w:p w:rsidR="00C47D40" w:rsidRPr="00676B45" w:rsidRDefault="00C47D40" w:rsidP="005312AC">
            <w:pPr>
              <w:jc w:val="center"/>
            </w:pPr>
            <w:r w:rsidRPr="00676B45">
              <w:t>47</w:t>
            </w:r>
          </w:p>
        </w:tc>
        <w:tc>
          <w:tcPr>
            <w:tcW w:w="539" w:type="dxa"/>
          </w:tcPr>
          <w:p w:rsidR="00C47D40" w:rsidRPr="00676B45" w:rsidRDefault="00C47D40" w:rsidP="00CF307D">
            <w:pPr>
              <w:jc w:val="center"/>
              <w:rPr>
                <w:lang w:eastAsia="en-US"/>
              </w:rPr>
            </w:pPr>
          </w:p>
        </w:tc>
      </w:tr>
      <w:tr w:rsidR="00C47D40" w:rsidTr="00CF307D">
        <w:trPr>
          <w:trHeight w:val="233"/>
        </w:trPr>
        <w:tc>
          <w:tcPr>
            <w:tcW w:w="851" w:type="dxa"/>
          </w:tcPr>
          <w:p w:rsidR="00C47D40" w:rsidRPr="00676B45" w:rsidRDefault="00C47D40" w:rsidP="00CF307D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C47D40" w:rsidRPr="005312AC" w:rsidRDefault="00C47D40" w:rsidP="00CF307D">
            <w:pPr>
              <w:jc w:val="both"/>
              <w:rPr>
                <w:b/>
              </w:rPr>
            </w:pPr>
            <w:r w:rsidRPr="005312AC">
              <w:rPr>
                <w:b/>
              </w:rPr>
              <w:t>Олиференко Валентина</w:t>
            </w:r>
          </w:p>
        </w:tc>
        <w:tc>
          <w:tcPr>
            <w:tcW w:w="4677" w:type="dxa"/>
          </w:tcPr>
          <w:p w:rsidR="00C47D40" w:rsidRPr="005312AC" w:rsidRDefault="00C47D40" w:rsidP="00CF307D">
            <w:pPr>
              <w:rPr>
                <w:b/>
              </w:rPr>
            </w:pPr>
            <w:r w:rsidRPr="005312AC">
              <w:rPr>
                <w:b/>
              </w:rPr>
              <w:t>МАОУ «Основная школа д. Н. Овсино»</w:t>
            </w:r>
          </w:p>
        </w:tc>
        <w:tc>
          <w:tcPr>
            <w:tcW w:w="567" w:type="dxa"/>
          </w:tcPr>
          <w:p w:rsidR="00C47D40" w:rsidRPr="005312AC" w:rsidRDefault="00C47D40" w:rsidP="00CF307D">
            <w:pPr>
              <w:rPr>
                <w:b/>
              </w:rPr>
            </w:pPr>
            <w:r w:rsidRPr="005312AC">
              <w:rPr>
                <w:b/>
              </w:rPr>
              <w:t>7</w:t>
            </w:r>
          </w:p>
        </w:tc>
        <w:tc>
          <w:tcPr>
            <w:tcW w:w="709" w:type="dxa"/>
          </w:tcPr>
          <w:p w:rsidR="00C47D40" w:rsidRPr="005312AC" w:rsidRDefault="00C47D40" w:rsidP="005312AC">
            <w:pPr>
              <w:jc w:val="center"/>
              <w:rPr>
                <w:b/>
              </w:rPr>
            </w:pPr>
            <w:r w:rsidRPr="005312AC">
              <w:rPr>
                <w:b/>
              </w:rPr>
              <w:t>56</w:t>
            </w:r>
          </w:p>
        </w:tc>
        <w:tc>
          <w:tcPr>
            <w:tcW w:w="539" w:type="dxa"/>
          </w:tcPr>
          <w:p w:rsidR="00C47D40" w:rsidRPr="005312AC" w:rsidRDefault="005312AC" w:rsidP="00CF307D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2</w:t>
            </w:r>
          </w:p>
        </w:tc>
      </w:tr>
      <w:tr w:rsidR="005312AC" w:rsidTr="00CF307D">
        <w:trPr>
          <w:trHeight w:val="233"/>
        </w:trPr>
        <w:tc>
          <w:tcPr>
            <w:tcW w:w="851" w:type="dxa"/>
          </w:tcPr>
          <w:p w:rsidR="005312AC" w:rsidRPr="00676B45" w:rsidRDefault="005312AC" w:rsidP="005312A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5312AC" w:rsidRPr="005312AC" w:rsidRDefault="005312AC" w:rsidP="005312AC">
            <w:pPr>
              <w:jc w:val="both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Филина Александра</w:t>
            </w:r>
          </w:p>
        </w:tc>
        <w:tc>
          <w:tcPr>
            <w:tcW w:w="4677" w:type="dxa"/>
          </w:tcPr>
          <w:p w:rsidR="005312AC" w:rsidRPr="005312AC" w:rsidRDefault="005312AC" w:rsidP="005312AC">
            <w:pPr>
              <w:rPr>
                <w:b/>
              </w:rPr>
            </w:pPr>
            <w:r w:rsidRPr="005312AC">
              <w:rPr>
                <w:b/>
              </w:rPr>
              <w:t>МАОУ «Средняя школа п. Батецкий»</w:t>
            </w:r>
          </w:p>
        </w:tc>
        <w:tc>
          <w:tcPr>
            <w:tcW w:w="567" w:type="dxa"/>
          </w:tcPr>
          <w:p w:rsidR="005312AC" w:rsidRPr="005312AC" w:rsidRDefault="005312AC" w:rsidP="005312AC">
            <w:pPr>
              <w:rPr>
                <w:b/>
              </w:rPr>
            </w:pPr>
            <w:r w:rsidRPr="005312AC">
              <w:rPr>
                <w:b/>
              </w:rPr>
              <w:t>8</w:t>
            </w:r>
          </w:p>
        </w:tc>
        <w:tc>
          <w:tcPr>
            <w:tcW w:w="709" w:type="dxa"/>
          </w:tcPr>
          <w:p w:rsidR="005312AC" w:rsidRPr="005312AC" w:rsidRDefault="005312AC" w:rsidP="005312AC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55</w:t>
            </w:r>
          </w:p>
        </w:tc>
        <w:tc>
          <w:tcPr>
            <w:tcW w:w="539" w:type="dxa"/>
          </w:tcPr>
          <w:p w:rsidR="005312AC" w:rsidRPr="005312AC" w:rsidRDefault="005312AC" w:rsidP="005312AC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2</w:t>
            </w:r>
          </w:p>
        </w:tc>
      </w:tr>
      <w:tr w:rsidR="005312AC" w:rsidTr="00CF307D">
        <w:trPr>
          <w:trHeight w:val="233"/>
        </w:trPr>
        <w:tc>
          <w:tcPr>
            <w:tcW w:w="851" w:type="dxa"/>
          </w:tcPr>
          <w:p w:rsidR="005312AC" w:rsidRPr="00676B45" w:rsidRDefault="005312AC" w:rsidP="005312A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5312AC" w:rsidRPr="005312AC" w:rsidRDefault="005312AC" w:rsidP="005312AC">
            <w:pPr>
              <w:jc w:val="both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Раенко Таисия</w:t>
            </w:r>
          </w:p>
        </w:tc>
        <w:tc>
          <w:tcPr>
            <w:tcW w:w="4677" w:type="dxa"/>
          </w:tcPr>
          <w:p w:rsidR="005312AC" w:rsidRPr="005312AC" w:rsidRDefault="005312AC" w:rsidP="005312AC">
            <w:pPr>
              <w:rPr>
                <w:b/>
              </w:rPr>
            </w:pPr>
            <w:r w:rsidRPr="005312AC">
              <w:rPr>
                <w:b/>
              </w:rPr>
              <w:t>МАОУ «Средняя школа п. Батецкий»</w:t>
            </w:r>
          </w:p>
        </w:tc>
        <w:tc>
          <w:tcPr>
            <w:tcW w:w="567" w:type="dxa"/>
          </w:tcPr>
          <w:p w:rsidR="005312AC" w:rsidRPr="005312AC" w:rsidRDefault="005312AC" w:rsidP="005312AC">
            <w:pPr>
              <w:rPr>
                <w:b/>
              </w:rPr>
            </w:pPr>
            <w:r w:rsidRPr="005312AC">
              <w:rPr>
                <w:b/>
              </w:rPr>
              <w:t>8</w:t>
            </w:r>
          </w:p>
        </w:tc>
        <w:tc>
          <w:tcPr>
            <w:tcW w:w="709" w:type="dxa"/>
          </w:tcPr>
          <w:p w:rsidR="005312AC" w:rsidRPr="005312AC" w:rsidRDefault="005312AC" w:rsidP="005312AC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50</w:t>
            </w:r>
          </w:p>
        </w:tc>
        <w:tc>
          <w:tcPr>
            <w:tcW w:w="539" w:type="dxa"/>
          </w:tcPr>
          <w:p w:rsidR="005312AC" w:rsidRPr="005312AC" w:rsidRDefault="005312AC" w:rsidP="005312AC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3</w:t>
            </w:r>
          </w:p>
        </w:tc>
      </w:tr>
      <w:tr w:rsidR="005312AC" w:rsidTr="00CF307D">
        <w:trPr>
          <w:trHeight w:val="233"/>
        </w:trPr>
        <w:tc>
          <w:tcPr>
            <w:tcW w:w="851" w:type="dxa"/>
          </w:tcPr>
          <w:p w:rsidR="005312AC" w:rsidRPr="00676B45" w:rsidRDefault="005312AC" w:rsidP="005312A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5312AC" w:rsidRPr="00676B45" w:rsidRDefault="005312AC" w:rsidP="005312AC">
            <w:pPr>
              <w:jc w:val="both"/>
              <w:rPr>
                <w:lang w:eastAsia="en-US"/>
              </w:rPr>
            </w:pPr>
            <w:r w:rsidRPr="00676B45">
              <w:rPr>
                <w:lang w:eastAsia="en-US"/>
              </w:rPr>
              <w:t>Ефимов Александр</w:t>
            </w:r>
          </w:p>
        </w:tc>
        <w:tc>
          <w:tcPr>
            <w:tcW w:w="4677" w:type="dxa"/>
          </w:tcPr>
          <w:p w:rsidR="005312AC" w:rsidRPr="00676B45" w:rsidRDefault="005312AC" w:rsidP="005312AC">
            <w:r w:rsidRPr="00676B45">
              <w:t>МАОУ «Средняя школа п. Батецкий»</w:t>
            </w:r>
          </w:p>
        </w:tc>
        <w:tc>
          <w:tcPr>
            <w:tcW w:w="567" w:type="dxa"/>
          </w:tcPr>
          <w:p w:rsidR="005312AC" w:rsidRPr="00676B45" w:rsidRDefault="005312AC" w:rsidP="005312AC">
            <w:r w:rsidRPr="00676B45">
              <w:t>8</w:t>
            </w:r>
          </w:p>
        </w:tc>
        <w:tc>
          <w:tcPr>
            <w:tcW w:w="709" w:type="dxa"/>
          </w:tcPr>
          <w:p w:rsidR="005312AC" w:rsidRPr="00676B45" w:rsidRDefault="005312AC" w:rsidP="005312AC">
            <w:pPr>
              <w:jc w:val="center"/>
              <w:rPr>
                <w:lang w:eastAsia="en-US"/>
              </w:rPr>
            </w:pPr>
            <w:r w:rsidRPr="00676B45">
              <w:rPr>
                <w:lang w:eastAsia="en-US"/>
              </w:rPr>
              <w:t>47</w:t>
            </w:r>
          </w:p>
        </w:tc>
        <w:tc>
          <w:tcPr>
            <w:tcW w:w="539" w:type="dxa"/>
          </w:tcPr>
          <w:p w:rsidR="005312AC" w:rsidRPr="00676B45" w:rsidRDefault="005312AC" w:rsidP="005312AC">
            <w:pPr>
              <w:jc w:val="center"/>
              <w:rPr>
                <w:lang w:eastAsia="en-US"/>
              </w:rPr>
            </w:pPr>
          </w:p>
        </w:tc>
      </w:tr>
      <w:tr w:rsidR="005312AC" w:rsidTr="00CF307D">
        <w:trPr>
          <w:trHeight w:val="233"/>
        </w:trPr>
        <w:tc>
          <w:tcPr>
            <w:tcW w:w="851" w:type="dxa"/>
          </w:tcPr>
          <w:p w:rsidR="005312AC" w:rsidRPr="00676B45" w:rsidRDefault="005312AC" w:rsidP="005312A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5312AC" w:rsidRPr="00676B45" w:rsidRDefault="005312AC" w:rsidP="005312AC">
            <w:pPr>
              <w:jc w:val="both"/>
              <w:rPr>
                <w:lang w:eastAsia="en-US"/>
              </w:rPr>
            </w:pPr>
            <w:r w:rsidRPr="00676B45">
              <w:rPr>
                <w:lang w:eastAsia="en-US"/>
              </w:rPr>
              <w:t>Никитина Полина</w:t>
            </w:r>
          </w:p>
        </w:tc>
        <w:tc>
          <w:tcPr>
            <w:tcW w:w="4677" w:type="dxa"/>
          </w:tcPr>
          <w:p w:rsidR="005312AC" w:rsidRPr="00676B45" w:rsidRDefault="005312AC" w:rsidP="005312AC">
            <w:r w:rsidRPr="00676B45">
              <w:t>МАОУ «Средняя школа д. Мойка»</w:t>
            </w:r>
          </w:p>
        </w:tc>
        <w:tc>
          <w:tcPr>
            <w:tcW w:w="567" w:type="dxa"/>
          </w:tcPr>
          <w:p w:rsidR="005312AC" w:rsidRPr="00676B45" w:rsidRDefault="005312AC" w:rsidP="005312AC">
            <w:r w:rsidRPr="00676B45">
              <w:t>8</w:t>
            </w:r>
          </w:p>
        </w:tc>
        <w:tc>
          <w:tcPr>
            <w:tcW w:w="709" w:type="dxa"/>
          </w:tcPr>
          <w:p w:rsidR="005312AC" w:rsidRPr="00676B45" w:rsidRDefault="005312AC" w:rsidP="005312AC">
            <w:pPr>
              <w:jc w:val="center"/>
              <w:rPr>
                <w:lang w:eastAsia="en-US"/>
              </w:rPr>
            </w:pPr>
            <w:r w:rsidRPr="00676B45">
              <w:rPr>
                <w:lang w:eastAsia="en-US"/>
              </w:rPr>
              <w:t>41</w:t>
            </w:r>
          </w:p>
        </w:tc>
        <w:tc>
          <w:tcPr>
            <w:tcW w:w="539" w:type="dxa"/>
          </w:tcPr>
          <w:p w:rsidR="005312AC" w:rsidRPr="00676B45" w:rsidRDefault="005312AC" w:rsidP="005312AC">
            <w:pPr>
              <w:jc w:val="center"/>
              <w:rPr>
                <w:lang w:eastAsia="en-US"/>
              </w:rPr>
            </w:pPr>
          </w:p>
        </w:tc>
      </w:tr>
      <w:tr w:rsidR="005312AC" w:rsidTr="00CF307D">
        <w:trPr>
          <w:trHeight w:val="233"/>
        </w:trPr>
        <w:tc>
          <w:tcPr>
            <w:tcW w:w="851" w:type="dxa"/>
          </w:tcPr>
          <w:p w:rsidR="005312AC" w:rsidRPr="00676B45" w:rsidRDefault="005312AC" w:rsidP="005312A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5312AC" w:rsidRPr="00676B45" w:rsidRDefault="005312AC" w:rsidP="005312AC">
            <w:pPr>
              <w:jc w:val="both"/>
              <w:rPr>
                <w:lang w:eastAsia="en-US"/>
              </w:rPr>
            </w:pPr>
            <w:r w:rsidRPr="00676B45">
              <w:rPr>
                <w:lang w:eastAsia="en-US"/>
              </w:rPr>
              <w:t>Фролова Анастасия</w:t>
            </w:r>
          </w:p>
        </w:tc>
        <w:tc>
          <w:tcPr>
            <w:tcW w:w="4677" w:type="dxa"/>
          </w:tcPr>
          <w:p w:rsidR="005312AC" w:rsidRPr="00676B45" w:rsidRDefault="005312AC" w:rsidP="005312AC">
            <w:r w:rsidRPr="00676B45">
              <w:t>МАОУ «Средняя школа д. Мойка»</w:t>
            </w:r>
          </w:p>
        </w:tc>
        <w:tc>
          <w:tcPr>
            <w:tcW w:w="567" w:type="dxa"/>
          </w:tcPr>
          <w:p w:rsidR="005312AC" w:rsidRPr="00676B45" w:rsidRDefault="005312AC" w:rsidP="005312AC">
            <w:r w:rsidRPr="00676B45">
              <w:t>8</w:t>
            </w:r>
          </w:p>
        </w:tc>
        <w:tc>
          <w:tcPr>
            <w:tcW w:w="709" w:type="dxa"/>
          </w:tcPr>
          <w:p w:rsidR="005312AC" w:rsidRPr="00676B45" w:rsidRDefault="005312AC" w:rsidP="005312AC">
            <w:pPr>
              <w:jc w:val="center"/>
              <w:rPr>
                <w:lang w:eastAsia="en-US"/>
              </w:rPr>
            </w:pPr>
            <w:r w:rsidRPr="00676B45">
              <w:rPr>
                <w:lang w:eastAsia="en-US"/>
              </w:rPr>
              <w:t>40</w:t>
            </w:r>
          </w:p>
        </w:tc>
        <w:tc>
          <w:tcPr>
            <w:tcW w:w="539" w:type="dxa"/>
          </w:tcPr>
          <w:p w:rsidR="005312AC" w:rsidRPr="00676B45" w:rsidRDefault="005312AC" w:rsidP="005312AC">
            <w:pPr>
              <w:jc w:val="center"/>
              <w:rPr>
                <w:lang w:eastAsia="en-US"/>
              </w:rPr>
            </w:pPr>
          </w:p>
        </w:tc>
      </w:tr>
      <w:tr w:rsidR="005312AC" w:rsidTr="00CF307D">
        <w:trPr>
          <w:trHeight w:val="233"/>
        </w:trPr>
        <w:tc>
          <w:tcPr>
            <w:tcW w:w="851" w:type="dxa"/>
          </w:tcPr>
          <w:p w:rsidR="005312AC" w:rsidRPr="00676B45" w:rsidRDefault="005312AC" w:rsidP="005312A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5312AC" w:rsidRPr="00676B45" w:rsidRDefault="005312AC" w:rsidP="005312AC">
            <w:pPr>
              <w:jc w:val="both"/>
              <w:rPr>
                <w:lang w:eastAsia="en-US"/>
              </w:rPr>
            </w:pPr>
            <w:r w:rsidRPr="00676B45">
              <w:rPr>
                <w:lang w:eastAsia="en-US"/>
              </w:rPr>
              <w:t>Калинина Арина</w:t>
            </w:r>
          </w:p>
        </w:tc>
        <w:tc>
          <w:tcPr>
            <w:tcW w:w="4677" w:type="dxa"/>
          </w:tcPr>
          <w:p w:rsidR="005312AC" w:rsidRPr="00676B45" w:rsidRDefault="005312AC" w:rsidP="005312AC">
            <w:r w:rsidRPr="00676B45">
              <w:t>МАОУ «Средняя школа д. Мойка»</w:t>
            </w:r>
          </w:p>
        </w:tc>
        <w:tc>
          <w:tcPr>
            <w:tcW w:w="567" w:type="dxa"/>
          </w:tcPr>
          <w:p w:rsidR="005312AC" w:rsidRPr="00676B45" w:rsidRDefault="005312AC" w:rsidP="005312AC">
            <w:r w:rsidRPr="00676B45">
              <w:t>8</w:t>
            </w:r>
          </w:p>
        </w:tc>
        <w:tc>
          <w:tcPr>
            <w:tcW w:w="709" w:type="dxa"/>
          </w:tcPr>
          <w:p w:rsidR="005312AC" w:rsidRPr="00676B45" w:rsidRDefault="005312AC" w:rsidP="005312AC">
            <w:pPr>
              <w:jc w:val="center"/>
              <w:rPr>
                <w:lang w:eastAsia="en-US"/>
              </w:rPr>
            </w:pPr>
            <w:r w:rsidRPr="00676B45">
              <w:rPr>
                <w:lang w:eastAsia="en-US"/>
              </w:rPr>
              <w:t>30</w:t>
            </w:r>
          </w:p>
        </w:tc>
        <w:tc>
          <w:tcPr>
            <w:tcW w:w="539" w:type="dxa"/>
          </w:tcPr>
          <w:p w:rsidR="005312AC" w:rsidRPr="00676B45" w:rsidRDefault="005312AC" w:rsidP="005312AC">
            <w:pPr>
              <w:jc w:val="center"/>
              <w:rPr>
                <w:lang w:eastAsia="en-US"/>
              </w:rPr>
            </w:pPr>
          </w:p>
        </w:tc>
      </w:tr>
      <w:tr w:rsidR="005312AC" w:rsidTr="00CF307D">
        <w:trPr>
          <w:trHeight w:val="233"/>
        </w:trPr>
        <w:tc>
          <w:tcPr>
            <w:tcW w:w="851" w:type="dxa"/>
          </w:tcPr>
          <w:p w:rsidR="005312AC" w:rsidRPr="00676B45" w:rsidRDefault="005312AC" w:rsidP="005312A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5312AC" w:rsidRPr="00676B45" w:rsidRDefault="005312AC" w:rsidP="005312AC">
            <w:pPr>
              <w:jc w:val="both"/>
              <w:rPr>
                <w:lang w:eastAsia="en-US"/>
              </w:rPr>
            </w:pPr>
            <w:r w:rsidRPr="00676B45">
              <w:rPr>
                <w:lang w:eastAsia="en-US"/>
              </w:rPr>
              <w:t>Ласточкин Павел</w:t>
            </w:r>
          </w:p>
        </w:tc>
        <w:tc>
          <w:tcPr>
            <w:tcW w:w="4677" w:type="dxa"/>
          </w:tcPr>
          <w:p w:rsidR="005312AC" w:rsidRPr="00676B45" w:rsidRDefault="005312AC" w:rsidP="005312AC">
            <w:r w:rsidRPr="00676B45">
              <w:t>МАОУ «Средняя школа д. Мойка»</w:t>
            </w:r>
          </w:p>
        </w:tc>
        <w:tc>
          <w:tcPr>
            <w:tcW w:w="567" w:type="dxa"/>
          </w:tcPr>
          <w:p w:rsidR="005312AC" w:rsidRPr="00676B45" w:rsidRDefault="005312AC" w:rsidP="005312AC">
            <w:r w:rsidRPr="00676B45">
              <w:t>8</w:t>
            </w:r>
          </w:p>
        </w:tc>
        <w:tc>
          <w:tcPr>
            <w:tcW w:w="709" w:type="dxa"/>
          </w:tcPr>
          <w:p w:rsidR="005312AC" w:rsidRPr="00676B45" w:rsidRDefault="005312AC" w:rsidP="005312AC">
            <w:pPr>
              <w:jc w:val="center"/>
              <w:rPr>
                <w:lang w:eastAsia="en-US"/>
              </w:rPr>
            </w:pPr>
            <w:r w:rsidRPr="00676B45">
              <w:rPr>
                <w:lang w:eastAsia="en-US"/>
              </w:rPr>
              <w:t>23</w:t>
            </w:r>
          </w:p>
        </w:tc>
        <w:tc>
          <w:tcPr>
            <w:tcW w:w="539" w:type="dxa"/>
          </w:tcPr>
          <w:p w:rsidR="005312AC" w:rsidRPr="00676B45" w:rsidRDefault="005312AC" w:rsidP="005312AC">
            <w:pPr>
              <w:jc w:val="center"/>
              <w:rPr>
                <w:lang w:eastAsia="en-US"/>
              </w:rPr>
            </w:pPr>
          </w:p>
        </w:tc>
      </w:tr>
      <w:tr w:rsidR="005312AC" w:rsidTr="00CF307D">
        <w:trPr>
          <w:trHeight w:val="233"/>
        </w:trPr>
        <w:tc>
          <w:tcPr>
            <w:tcW w:w="851" w:type="dxa"/>
          </w:tcPr>
          <w:p w:rsidR="005312AC" w:rsidRPr="00676B45" w:rsidRDefault="005312AC" w:rsidP="005312A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5312AC" w:rsidRPr="00676B45" w:rsidRDefault="005312AC" w:rsidP="005312AC">
            <w:pPr>
              <w:jc w:val="both"/>
              <w:rPr>
                <w:lang w:eastAsia="en-US"/>
              </w:rPr>
            </w:pPr>
            <w:r w:rsidRPr="00676B45">
              <w:rPr>
                <w:lang w:eastAsia="en-US"/>
              </w:rPr>
              <w:t>Семенов Артем</w:t>
            </w:r>
          </w:p>
        </w:tc>
        <w:tc>
          <w:tcPr>
            <w:tcW w:w="4677" w:type="dxa"/>
          </w:tcPr>
          <w:p w:rsidR="005312AC" w:rsidRPr="00676B45" w:rsidRDefault="005312AC" w:rsidP="005312AC">
            <w:r w:rsidRPr="00676B45">
              <w:t>МАОУ «Средняя школа д. Мойка»</w:t>
            </w:r>
          </w:p>
        </w:tc>
        <w:tc>
          <w:tcPr>
            <w:tcW w:w="567" w:type="dxa"/>
          </w:tcPr>
          <w:p w:rsidR="005312AC" w:rsidRPr="00676B45" w:rsidRDefault="005312AC" w:rsidP="005312AC">
            <w:r w:rsidRPr="00676B45">
              <w:t>8</w:t>
            </w:r>
          </w:p>
        </w:tc>
        <w:tc>
          <w:tcPr>
            <w:tcW w:w="709" w:type="dxa"/>
          </w:tcPr>
          <w:p w:rsidR="005312AC" w:rsidRPr="00676B45" w:rsidRDefault="005312AC" w:rsidP="005312AC">
            <w:pPr>
              <w:jc w:val="center"/>
              <w:rPr>
                <w:lang w:eastAsia="en-US"/>
              </w:rPr>
            </w:pPr>
            <w:r w:rsidRPr="00676B45">
              <w:rPr>
                <w:lang w:eastAsia="en-US"/>
              </w:rPr>
              <w:t>23</w:t>
            </w:r>
          </w:p>
        </w:tc>
        <w:tc>
          <w:tcPr>
            <w:tcW w:w="539" w:type="dxa"/>
          </w:tcPr>
          <w:p w:rsidR="005312AC" w:rsidRPr="00676B45" w:rsidRDefault="005312AC" w:rsidP="005312AC">
            <w:pPr>
              <w:jc w:val="center"/>
              <w:rPr>
                <w:lang w:eastAsia="en-US"/>
              </w:rPr>
            </w:pPr>
          </w:p>
        </w:tc>
      </w:tr>
      <w:tr w:rsidR="005312AC" w:rsidTr="00CF307D">
        <w:trPr>
          <w:trHeight w:val="233"/>
        </w:trPr>
        <w:tc>
          <w:tcPr>
            <w:tcW w:w="851" w:type="dxa"/>
          </w:tcPr>
          <w:p w:rsidR="005312AC" w:rsidRPr="004D792A" w:rsidRDefault="005312AC" w:rsidP="005312AC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5312AC" w:rsidRDefault="005312AC" w:rsidP="005312A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люгин Кирилл</w:t>
            </w:r>
          </w:p>
        </w:tc>
        <w:tc>
          <w:tcPr>
            <w:tcW w:w="4677" w:type="dxa"/>
          </w:tcPr>
          <w:p w:rsidR="005312AC" w:rsidRDefault="005312AC" w:rsidP="005312AC">
            <w:r w:rsidRPr="0015636B">
              <w:t>МАОУ «Средняя школа д. Мойка»</w:t>
            </w:r>
          </w:p>
        </w:tc>
        <w:tc>
          <w:tcPr>
            <w:tcW w:w="567" w:type="dxa"/>
          </w:tcPr>
          <w:p w:rsidR="005312AC" w:rsidRDefault="005312AC" w:rsidP="005312AC">
            <w:r>
              <w:t>8</w:t>
            </w:r>
          </w:p>
        </w:tc>
        <w:tc>
          <w:tcPr>
            <w:tcW w:w="709" w:type="dxa"/>
          </w:tcPr>
          <w:p w:rsidR="005312AC" w:rsidRDefault="005312AC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39" w:type="dxa"/>
          </w:tcPr>
          <w:p w:rsidR="005312AC" w:rsidRDefault="005312AC" w:rsidP="005312AC">
            <w:pPr>
              <w:jc w:val="center"/>
              <w:rPr>
                <w:lang w:eastAsia="en-US"/>
              </w:rPr>
            </w:pPr>
          </w:p>
        </w:tc>
      </w:tr>
      <w:tr w:rsidR="005312AC" w:rsidTr="00CF307D">
        <w:trPr>
          <w:trHeight w:val="233"/>
        </w:trPr>
        <w:tc>
          <w:tcPr>
            <w:tcW w:w="851" w:type="dxa"/>
          </w:tcPr>
          <w:p w:rsidR="005312AC" w:rsidRPr="004D792A" w:rsidRDefault="005312AC" w:rsidP="005312AC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5312AC" w:rsidRPr="005312AC" w:rsidRDefault="005312AC" w:rsidP="005312AC">
            <w:pPr>
              <w:jc w:val="both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Иванова Екатерина</w:t>
            </w:r>
          </w:p>
        </w:tc>
        <w:tc>
          <w:tcPr>
            <w:tcW w:w="4677" w:type="dxa"/>
          </w:tcPr>
          <w:p w:rsidR="005312AC" w:rsidRPr="005312AC" w:rsidRDefault="005312AC" w:rsidP="005312AC">
            <w:pPr>
              <w:rPr>
                <w:b/>
              </w:rPr>
            </w:pPr>
            <w:r w:rsidRPr="005312AC">
              <w:rPr>
                <w:b/>
              </w:rPr>
              <w:t>МАОУ «Основная школа д. Н. Овсино»</w:t>
            </w:r>
          </w:p>
        </w:tc>
        <w:tc>
          <w:tcPr>
            <w:tcW w:w="567" w:type="dxa"/>
          </w:tcPr>
          <w:p w:rsidR="005312AC" w:rsidRPr="005312AC" w:rsidRDefault="005312AC" w:rsidP="005312AC">
            <w:pPr>
              <w:rPr>
                <w:b/>
              </w:rPr>
            </w:pPr>
            <w:r w:rsidRPr="005312AC">
              <w:rPr>
                <w:b/>
              </w:rPr>
              <w:t>8</w:t>
            </w:r>
          </w:p>
        </w:tc>
        <w:tc>
          <w:tcPr>
            <w:tcW w:w="709" w:type="dxa"/>
          </w:tcPr>
          <w:p w:rsidR="005312AC" w:rsidRPr="005312AC" w:rsidRDefault="005312AC" w:rsidP="005312AC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57</w:t>
            </w:r>
          </w:p>
        </w:tc>
        <w:tc>
          <w:tcPr>
            <w:tcW w:w="539" w:type="dxa"/>
          </w:tcPr>
          <w:p w:rsidR="005312AC" w:rsidRPr="005312AC" w:rsidRDefault="005312AC" w:rsidP="005312AC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1</w:t>
            </w:r>
          </w:p>
        </w:tc>
      </w:tr>
      <w:tr w:rsidR="005312AC" w:rsidTr="00CF307D">
        <w:trPr>
          <w:trHeight w:val="233"/>
        </w:trPr>
        <w:tc>
          <w:tcPr>
            <w:tcW w:w="851" w:type="dxa"/>
          </w:tcPr>
          <w:p w:rsidR="005312AC" w:rsidRPr="004D792A" w:rsidRDefault="005312AC" w:rsidP="005312AC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5312AC" w:rsidRDefault="005312AC" w:rsidP="005312A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сильев Антон</w:t>
            </w:r>
          </w:p>
        </w:tc>
        <w:tc>
          <w:tcPr>
            <w:tcW w:w="4677" w:type="dxa"/>
          </w:tcPr>
          <w:p w:rsidR="005312AC" w:rsidRDefault="005312AC" w:rsidP="005312AC">
            <w:r w:rsidRPr="00185B6E">
              <w:t>МАОУ «Основная школа д. Н. Овсино»</w:t>
            </w:r>
          </w:p>
        </w:tc>
        <w:tc>
          <w:tcPr>
            <w:tcW w:w="567" w:type="dxa"/>
          </w:tcPr>
          <w:p w:rsidR="005312AC" w:rsidRDefault="005312AC" w:rsidP="005312AC">
            <w:r>
              <w:t>8</w:t>
            </w:r>
          </w:p>
        </w:tc>
        <w:tc>
          <w:tcPr>
            <w:tcW w:w="709" w:type="dxa"/>
          </w:tcPr>
          <w:p w:rsidR="005312AC" w:rsidRDefault="005312AC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39" w:type="dxa"/>
          </w:tcPr>
          <w:p w:rsidR="005312AC" w:rsidRDefault="005312AC" w:rsidP="005312AC">
            <w:pPr>
              <w:jc w:val="center"/>
              <w:rPr>
                <w:lang w:eastAsia="en-US"/>
              </w:rPr>
            </w:pPr>
          </w:p>
        </w:tc>
      </w:tr>
      <w:tr w:rsidR="005312AC" w:rsidTr="00CF307D">
        <w:trPr>
          <w:trHeight w:val="233"/>
        </w:trPr>
        <w:tc>
          <w:tcPr>
            <w:tcW w:w="851" w:type="dxa"/>
          </w:tcPr>
          <w:p w:rsidR="005312AC" w:rsidRPr="004D792A" w:rsidRDefault="005312AC" w:rsidP="005312AC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5312AC" w:rsidRDefault="005312AC" w:rsidP="005312A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енова Светлана</w:t>
            </w:r>
          </w:p>
        </w:tc>
        <w:tc>
          <w:tcPr>
            <w:tcW w:w="4677" w:type="dxa"/>
          </w:tcPr>
          <w:p w:rsidR="005312AC" w:rsidRDefault="005312AC" w:rsidP="005312AC">
            <w:r w:rsidRPr="00185B6E">
              <w:t>МАОУ «Основная школа д. Н. Овсино»</w:t>
            </w:r>
          </w:p>
        </w:tc>
        <w:tc>
          <w:tcPr>
            <w:tcW w:w="567" w:type="dxa"/>
          </w:tcPr>
          <w:p w:rsidR="005312AC" w:rsidRDefault="005312AC" w:rsidP="005312AC">
            <w:r>
              <w:t>8</w:t>
            </w:r>
          </w:p>
        </w:tc>
        <w:tc>
          <w:tcPr>
            <w:tcW w:w="709" w:type="dxa"/>
          </w:tcPr>
          <w:p w:rsidR="005312AC" w:rsidRDefault="005312AC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539" w:type="dxa"/>
          </w:tcPr>
          <w:p w:rsidR="005312AC" w:rsidRDefault="005312AC" w:rsidP="005312AC">
            <w:pPr>
              <w:jc w:val="center"/>
              <w:rPr>
                <w:lang w:eastAsia="en-US"/>
              </w:rPr>
            </w:pPr>
          </w:p>
        </w:tc>
      </w:tr>
      <w:tr w:rsidR="005312AC" w:rsidTr="00CF307D">
        <w:trPr>
          <w:trHeight w:val="233"/>
        </w:trPr>
        <w:tc>
          <w:tcPr>
            <w:tcW w:w="851" w:type="dxa"/>
          </w:tcPr>
          <w:p w:rsidR="005312AC" w:rsidRPr="004D792A" w:rsidRDefault="005312AC" w:rsidP="005312AC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5312AC" w:rsidRDefault="005312AC" w:rsidP="005312A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дулжалилов</w:t>
            </w:r>
            <w:proofErr w:type="spellEnd"/>
            <w:r>
              <w:rPr>
                <w:lang w:eastAsia="en-US"/>
              </w:rPr>
              <w:t xml:space="preserve"> Абдул</w:t>
            </w:r>
          </w:p>
        </w:tc>
        <w:tc>
          <w:tcPr>
            <w:tcW w:w="4677" w:type="dxa"/>
          </w:tcPr>
          <w:p w:rsidR="005312AC" w:rsidRDefault="005312AC" w:rsidP="005312AC">
            <w:r w:rsidRPr="00185B6E">
              <w:t>МАОУ «Основная школа д. Н. Овсино»</w:t>
            </w:r>
          </w:p>
        </w:tc>
        <w:tc>
          <w:tcPr>
            <w:tcW w:w="567" w:type="dxa"/>
          </w:tcPr>
          <w:p w:rsidR="005312AC" w:rsidRDefault="005312AC" w:rsidP="005312AC">
            <w:r>
              <w:t>8</w:t>
            </w:r>
          </w:p>
        </w:tc>
        <w:tc>
          <w:tcPr>
            <w:tcW w:w="709" w:type="dxa"/>
          </w:tcPr>
          <w:p w:rsidR="005312AC" w:rsidRDefault="005312AC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539" w:type="dxa"/>
          </w:tcPr>
          <w:p w:rsidR="005312AC" w:rsidRDefault="005312AC" w:rsidP="005312AC">
            <w:pPr>
              <w:jc w:val="center"/>
              <w:rPr>
                <w:lang w:eastAsia="en-US"/>
              </w:rPr>
            </w:pPr>
          </w:p>
        </w:tc>
      </w:tr>
      <w:tr w:rsidR="005312AC" w:rsidTr="00CF307D">
        <w:trPr>
          <w:trHeight w:val="233"/>
        </w:trPr>
        <w:tc>
          <w:tcPr>
            <w:tcW w:w="851" w:type="dxa"/>
          </w:tcPr>
          <w:p w:rsidR="005312AC" w:rsidRPr="004D792A" w:rsidRDefault="005312AC" w:rsidP="005312AC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5312AC" w:rsidRDefault="005312AC" w:rsidP="005312A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тарь</w:t>
            </w:r>
            <w:proofErr w:type="spellEnd"/>
            <w:r>
              <w:rPr>
                <w:lang w:eastAsia="en-US"/>
              </w:rPr>
              <w:t xml:space="preserve"> Илья</w:t>
            </w:r>
          </w:p>
        </w:tc>
        <w:tc>
          <w:tcPr>
            <w:tcW w:w="4677" w:type="dxa"/>
          </w:tcPr>
          <w:p w:rsidR="005312AC" w:rsidRDefault="005312AC" w:rsidP="005312AC">
            <w:r w:rsidRPr="00185B6E">
              <w:t>МАОУ «Основная школа д. Н. Овсино»</w:t>
            </w:r>
          </w:p>
        </w:tc>
        <w:tc>
          <w:tcPr>
            <w:tcW w:w="567" w:type="dxa"/>
          </w:tcPr>
          <w:p w:rsidR="005312AC" w:rsidRDefault="005312AC" w:rsidP="005312AC">
            <w:r>
              <w:t>8</w:t>
            </w:r>
          </w:p>
        </w:tc>
        <w:tc>
          <w:tcPr>
            <w:tcW w:w="709" w:type="dxa"/>
          </w:tcPr>
          <w:p w:rsidR="005312AC" w:rsidRDefault="005312AC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539" w:type="dxa"/>
          </w:tcPr>
          <w:p w:rsidR="005312AC" w:rsidRDefault="005312AC" w:rsidP="005312AC">
            <w:pPr>
              <w:jc w:val="center"/>
              <w:rPr>
                <w:lang w:eastAsia="en-US"/>
              </w:rPr>
            </w:pPr>
          </w:p>
        </w:tc>
      </w:tr>
      <w:tr w:rsidR="005312AC" w:rsidTr="00CF307D">
        <w:trPr>
          <w:trHeight w:val="233"/>
        </w:trPr>
        <w:tc>
          <w:tcPr>
            <w:tcW w:w="851" w:type="dxa"/>
          </w:tcPr>
          <w:p w:rsidR="005312AC" w:rsidRPr="004D792A" w:rsidRDefault="005312AC" w:rsidP="005312AC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5312AC" w:rsidRDefault="005312AC" w:rsidP="005312A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панешникова Юлия</w:t>
            </w:r>
          </w:p>
        </w:tc>
        <w:tc>
          <w:tcPr>
            <w:tcW w:w="4677" w:type="dxa"/>
          </w:tcPr>
          <w:p w:rsidR="005312AC" w:rsidRPr="0015636B" w:rsidRDefault="005312AC" w:rsidP="005312AC">
            <w:r>
              <w:t>МАОУ «Основная школа д. Н. Овсино»</w:t>
            </w:r>
          </w:p>
        </w:tc>
        <w:tc>
          <w:tcPr>
            <w:tcW w:w="567" w:type="dxa"/>
          </w:tcPr>
          <w:p w:rsidR="005312AC" w:rsidRDefault="005312AC" w:rsidP="005312AC">
            <w:r>
              <w:t>9</w:t>
            </w:r>
          </w:p>
        </w:tc>
        <w:tc>
          <w:tcPr>
            <w:tcW w:w="709" w:type="dxa"/>
          </w:tcPr>
          <w:p w:rsidR="005312AC" w:rsidRDefault="005312AC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539" w:type="dxa"/>
          </w:tcPr>
          <w:p w:rsidR="005312AC" w:rsidRDefault="005312AC" w:rsidP="005312AC">
            <w:pPr>
              <w:jc w:val="center"/>
              <w:rPr>
                <w:lang w:eastAsia="en-US"/>
              </w:rPr>
            </w:pPr>
          </w:p>
        </w:tc>
      </w:tr>
      <w:tr w:rsidR="005312AC" w:rsidTr="00CF307D">
        <w:trPr>
          <w:trHeight w:val="233"/>
        </w:trPr>
        <w:tc>
          <w:tcPr>
            <w:tcW w:w="851" w:type="dxa"/>
          </w:tcPr>
          <w:p w:rsidR="005312AC" w:rsidRPr="004D792A" w:rsidRDefault="005312AC" w:rsidP="005312AC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5312AC" w:rsidRPr="005312AC" w:rsidRDefault="005312AC" w:rsidP="005312AC">
            <w:pPr>
              <w:jc w:val="both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Семенова Юлия</w:t>
            </w:r>
          </w:p>
        </w:tc>
        <w:tc>
          <w:tcPr>
            <w:tcW w:w="4677" w:type="dxa"/>
          </w:tcPr>
          <w:p w:rsidR="005312AC" w:rsidRPr="005312AC" w:rsidRDefault="005312AC" w:rsidP="005312AC">
            <w:pPr>
              <w:rPr>
                <w:b/>
              </w:rPr>
            </w:pPr>
            <w:r w:rsidRPr="005312AC">
              <w:rPr>
                <w:b/>
              </w:rPr>
              <w:t>МАОУ «Средняя школа п. Батецкий»</w:t>
            </w:r>
          </w:p>
        </w:tc>
        <w:tc>
          <w:tcPr>
            <w:tcW w:w="567" w:type="dxa"/>
          </w:tcPr>
          <w:p w:rsidR="005312AC" w:rsidRPr="005312AC" w:rsidRDefault="005312AC" w:rsidP="005312AC">
            <w:pPr>
              <w:rPr>
                <w:b/>
              </w:rPr>
            </w:pPr>
            <w:r w:rsidRPr="005312AC">
              <w:rPr>
                <w:b/>
              </w:rPr>
              <w:t>9</w:t>
            </w:r>
          </w:p>
        </w:tc>
        <w:tc>
          <w:tcPr>
            <w:tcW w:w="709" w:type="dxa"/>
          </w:tcPr>
          <w:p w:rsidR="005312AC" w:rsidRPr="005312AC" w:rsidRDefault="005312AC" w:rsidP="005312AC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59,2</w:t>
            </w:r>
          </w:p>
        </w:tc>
        <w:tc>
          <w:tcPr>
            <w:tcW w:w="539" w:type="dxa"/>
          </w:tcPr>
          <w:p w:rsidR="005312AC" w:rsidRPr="005312AC" w:rsidRDefault="005312AC" w:rsidP="005312AC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1</w:t>
            </w:r>
          </w:p>
        </w:tc>
      </w:tr>
      <w:tr w:rsidR="005312AC" w:rsidTr="00CF307D">
        <w:trPr>
          <w:trHeight w:val="233"/>
        </w:trPr>
        <w:tc>
          <w:tcPr>
            <w:tcW w:w="851" w:type="dxa"/>
          </w:tcPr>
          <w:p w:rsidR="005312AC" w:rsidRPr="004D792A" w:rsidRDefault="005312AC" w:rsidP="005312AC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5312AC" w:rsidRPr="005312AC" w:rsidRDefault="005312AC" w:rsidP="005312AC">
            <w:pPr>
              <w:jc w:val="both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Сысоева Алина</w:t>
            </w:r>
          </w:p>
        </w:tc>
        <w:tc>
          <w:tcPr>
            <w:tcW w:w="4677" w:type="dxa"/>
          </w:tcPr>
          <w:p w:rsidR="005312AC" w:rsidRPr="005312AC" w:rsidRDefault="005312AC" w:rsidP="005312AC">
            <w:pPr>
              <w:rPr>
                <w:b/>
              </w:rPr>
            </w:pPr>
            <w:r w:rsidRPr="005312AC">
              <w:rPr>
                <w:b/>
              </w:rPr>
              <w:t>МАОУ «Средняя школа п. Батецкий»</w:t>
            </w:r>
          </w:p>
        </w:tc>
        <w:tc>
          <w:tcPr>
            <w:tcW w:w="567" w:type="dxa"/>
          </w:tcPr>
          <w:p w:rsidR="005312AC" w:rsidRPr="005312AC" w:rsidRDefault="005312AC" w:rsidP="005312AC">
            <w:pPr>
              <w:rPr>
                <w:b/>
              </w:rPr>
            </w:pPr>
            <w:r w:rsidRPr="005312AC">
              <w:rPr>
                <w:b/>
              </w:rPr>
              <w:t>9</w:t>
            </w:r>
          </w:p>
        </w:tc>
        <w:tc>
          <w:tcPr>
            <w:tcW w:w="709" w:type="dxa"/>
          </w:tcPr>
          <w:p w:rsidR="005312AC" w:rsidRPr="005312AC" w:rsidRDefault="005312AC" w:rsidP="005312AC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58,4</w:t>
            </w:r>
          </w:p>
        </w:tc>
        <w:tc>
          <w:tcPr>
            <w:tcW w:w="539" w:type="dxa"/>
          </w:tcPr>
          <w:p w:rsidR="005312AC" w:rsidRPr="005312AC" w:rsidRDefault="005312AC" w:rsidP="005312AC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2</w:t>
            </w:r>
          </w:p>
        </w:tc>
      </w:tr>
      <w:tr w:rsidR="005312AC" w:rsidTr="00CF307D">
        <w:trPr>
          <w:trHeight w:val="233"/>
        </w:trPr>
        <w:tc>
          <w:tcPr>
            <w:tcW w:w="851" w:type="dxa"/>
          </w:tcPr>
          <w:p w:rsidR="005312AC" w:rsidRPr="004D792A" w:rsidRDefault="005312AC" w:rsidP="005312AC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5312AC" w:rsidRDefault="005312AC" w:rsidP="005312A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ксина Дарья</w:t>
            </w:r>
          </w:p>
        </w:tc>
        <w:tc>
          <w:tcPr>
            <w:tcW w:w="4677" w:type="dxa"/>
          </w:tcPr>
          <w:p w:rsidR="005312AC" w:rsidRPr="00A31967" w:rsidRDefault="005312AC" w:rsidP="005312AC">
            <w:r w:rsidRPr="00A31967">
              <w:t>МАОУ «Средняя школа п.</w:t>
            </w:r>
            <w:r>
              <w:t xml:space="preserve"> </w:t>
            </w:r>
            <w:r w:rsidRPr="00A31967">
              <w:t>Батецкий»</w:t>
            </w:r>
          </w:p>
        </w:tc>
        <w:tc>
          <w:tcPr>
            <w:tcW w:w="567" w:type="dxa"/>
          </w:tcPr>
          <w:p w:rsidR="005312AC" w:rsidRDefault="005312AC" w:rsidP="005312AC">
            <w:r>
              <w:t>9</w:t>
            </w:r>
          </w:p>
        </w:tc>
        <w:tc>
          <w:tcPr>
            <w:tcW w:w="709" w:type="dxa"/>
          </w:tcPr>
          <w:p w:rsidR="005312AC" w:rsidRDefault="005312AC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2</w:t>
            </w:r>
          </w:p>
        </w:tc>
        <w:tc>
          <w:tcPr>
            <w:tcW w:w="539" w:type="dxa"/>
          </w:tcPr>
          <w:p w:rsidR="005312AC" w:rsidRDefault="005312AC" w:rsidP="005312AC">
            <w:pPr>
              <w:jc w:val="center"/>
              <w:rPr>
                <w:lang w:eastAsia="en-US"/>
              </w:rPr>
            </w:pPr>
          </w:p>
        </w:tc>
      </w:tr>
      <w:tr w:rsidR="005312AC" w:rsidTr="00CF307D">
        <w:trPr>
          <w:trHeight w:val="233"/>
        </w:trPr>
        <w:tc>
          <w:tcPr>
            <w:tcW w:w="851" w:type="dxa"/>
          </w:tcPr>
          <w:p w:rsidR="005312AC" w:rsidRPr="004D792A" w:rsidRDefault="005312AC" w:rsidP="005312AC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5312AC" w:rsidRDefault="005312AC" w:rsidP="005312A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ьялов Кирилл</w:t>
            </w:r>
          </w:p>
        </w:tc>
        <w:tc>
          <w:tcPr>
            <w:tcW w:w="4677" w:type="dxa"/>
          </w:tcPr>
          <w:p w:rsidR="005312AC" w:rsidRPr="00A31967" w:rsidRDefault="005312AC" w:rsidP="005312AC">
            <w:r w:rsidRPr="00A31967">
              <w:t>МАОУ «Средняя школа п.</w:t>
            </w:r>
            <w:r>
              <w:t xml:space="preserve"> </w:t>
            </w:r>
            <w:r w:rsidRPr="00A31967">
              <w:t>Батецкий»</w:t>
            </w:r>
          </w:p>
        </w:tc>
        <w:tc>
          <w:tcPr>
            <w:tcW w:w="567" w:type="dxa"/>
          </w:tcPr>
          <w:p w:rsidR="005312AC" w:rsidRDefault="005312AC" w:rsidP="005312AC">
            <w:r>
              <w:t>9</w:t>
            </w:r>
          </w:p>
        </w:tc>
        <w:tc>
          <w:tcPr>
            <w:tcW w:w="709" w:type="dxa"/>
          </w:tcPr>
          <w:p w:rsidR="005312AC" w:rsidRDefault="005312AC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39" w:type="dxa"/>
          </w:tcPr>
          <w:p w:rsidR="005312AC" w:rsidRDefault="005312AC" w:rsidP="005312AC">
            <w:pPr>
              <w:jc w:val="center"/>
              <w:rPr>
                <w:lang w:eastAsia="en-US"/>
              </w:rPr>
            </w:pPr>
          </w:p>
        </w:tc>
      </w:tr>
      <w:tr w:rsidR="005312AC" w:rsidTr="00CF307D">
        <w:trPr>
          <w:trHeight w:val="233"/>
        </w:trPr>
        <w:tc>
          <w:tcPr>
            <w:tcW w:w="851" w:type="dxa"/>
          </w:tcPr>
          <w:p w:rsidR="005312AC" w:rsidRPr="004D792A" w:rsidRDefault="005312AC" w:rsidP="005312AC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5312AC" w:rsidRPr="005312AC" w:rsidRDefault="005312AC" w:rsidP="005312AC">
            <w:pPr>
              <w:jc w:val="both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Михеев Иван</w:t>
            </w:r>
          </w:p>
        </w:tc>
        <w:tc>
          <w:tcPr>
            <w:tcW w:w="4677" w:type="dxa"/>
          </w:tcPr>
          <w:p w:rsidR="005312AC" w:rsidRPr="005312AC" w:rsidRDefault="005312AC" w:rsidP="005312AC">
            <w:pPr>
              <w:rPr>
                <w:b/>
              </w:rPr>
            </w:pPr>
            <w:r w:rsidRPr="005312AC">
              <w:rPr>
                <w:b/>
              </w:rPr>
              <w:t>МАОУ «Средняя школа д. Мойка»</w:t>
            </w:r>
          </w:p>
        </w:tc>
        <w:tc>
          <w:tcPr>
            <w:tcW w:w="567" w:type="dxa"/>
          </w:tcPr>
          <w:p w:rsidR="005312AC" w:rsidRPr="005312AC" w:rsidRDefault="005312AC" w:rsidP="005312AC">
            <w:pPr>
              <w:rPr>
                <w:b/>
              </w:rPr>
            </w:pPr>
            <w:r w:rsidRPr="005312AC">
              <w:rPr>
                <w:b/>
              </w:rPr>
              <w:t>9</w:t>
            </w:r>
          </w:p>
        </w:tc>
        <w:tc>
          <w:tcPr>
            <w:tcW w:w="709" w:type="dxa"/>
          </w:tcPr>
          <w:p w:rsidR="005312AC" w:rsidRPr="005312AC" w:rsidRDefault="005312AC" w:rsidP="005312AC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55</w:t>
            </w:r>
          </w:p>
        </w:tc>
        <w:tc>
          <w:tcPr>
            <w:tcW w:w="539" w:type="dxa"/>
          </w:tcPr>
          <w:p w:rsidR="005312AC" w:rsidRPr="005312AC" w:rsidRDefault="005312AC" w:rsidP="005312AC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3</w:t>
            </w:r>
          </w:p>
        </w:tc>
      </w:tr>
      <w:tr w:rsidR="005312AC" w:rsidTr="00CF307D">
        <w:trPr>
          <w:trHeight w:val="233"/>
        </w:trPr>
        <w:tc>
          <w:tcPr>
            <w:tcW w:w="851" w:type="dxa"/>
          </w:tcPr>
          <w:p w:rsidR="005312AC" w:rsidRPr="004D792A" w:rsidRDefault="005312AC" w:rsidP="005312AC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5312AC" w:rsidRDefault="005312AC" w:rsidP="005312A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манмырад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йса</w:t>
            </w:r>
            <w:proofErr w:type="spellEnd"/>
          </w:p>
        </w:tc>
        <w:tc>
          <w:tcPr>
            <w:tcW w:w="4677" w:type="dxa"/>
          </w:tcPr>
          <w:p w:rsidR="005312AC" w:rsidRDefault="005312AC" w:rsidP="005312AC">
            <w:r w:rsidRPr="009F4605">
              <w:t>МАОУ «Средняя школа д. Мойка»</w:t>
            </w:r>
          </w:p>
        </w:tc>
        <w:tc>
          <w:tcPr>
            <w:tcW w:w="567" w:type="dxa"/>
          </w:tcPr>
          <w:p w:rsidR="005312AC" w:rsidRDefault="005312AC" w:rsidP="005312AC">
            <w:r>
              <w:t>9</w:t>
            </w:r>
          </w:p>
        </w:tc>
        <w:tc>
          <w:tcPr>
            <w:tcW w:w="709" w:type="dxa"/>
          </w:tcPr>
          <w:p w:rsidR="005312AC" w:rsidRDefault="005312AC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539" w:type="dxa"/>
          </w:tcPr>
          <w:p w:rsidR="005312AC" w:rsidRDefault="005312AC" w:rsidP="005312AC">
            <w:pPr>
              <w:jc w:val="center"/>
              <w:rPr>
                <w:lang w:eastAsia="en-US"/>
              </w:rPr>
            </w:pPr>
          </w:p>
        </w:tc>
      </w:tr>
      <w:tr w:rsidR="005312AC" w:rsidTr="00CF307D">
        <w:trPr>
          <w:trHeight w:val="233"/>
        </w:trPr>
        <w:tc>
          <w:tcPr>
            <w:tcW w:w="851" w:type="dxa"/>
          </w:tcPr>
          <w:p w:rsidR="005312AC" w:rsidRPr="004D792A" w:rsidRDefault="005312AC" w:rsidP="005312AC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</w:tcPr>
          <w:p w:rsidR="005312AC" w:rsidRDefault="005312AC" w:rsidP="005312A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гапова Виктория</w:t>
            </w:r>
          </w:p>
        </w:tc>
        <w:tc>
          <w:tcPr>
            <w:tcW w:w="4677" w:type="dxa"/>
          </w:tcPr>
          <w:p w:rsidR="005312AC" w:rsidRDefault="005312AC" w:rsidP="005312AC">
            <w:r w:rsidRPr="009F4605">
              <w:t>МАОУ «Средняя школа д. Мойка»</w:t>
            </w:r>
          </w:p>
        </w:tc>
        <w:tc>
          <w:tcPr>
            <w:tcW w:w="567" w:type="dxa"/>
          </w:tcPr>
          <w:p w:rsidR="005312AC" w:rsidRDefault="005312AC" w:rsidP="005312AC">
            <w:r>
              <w:t>9</w:t>
            </w:r>
          </w:p>
        </w:tc>
        <w:tc>
          <w:tcPr>
            <w:tcW w:w="709" w:type="dxa"/>
          </w:tcPr>
          <w:p w:rsidR="005312AC" w:rsidRDefault="005312AC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39" w:type="dxa"/>
          </w:tcPr>
          <w:p w:rsidR="005312AC" w:rsidRDefault="005312AC" w:rsidP="005312AC">
            <w:pPr>
              <w:jc w:val="center"/>
              <w:rPr>
                <w:lang w:eastAsia="en-US"/>
              </w:rPr>
            </w:pPr>
          </w:p>
        </w:tc>
      </w:tr>
      <w:tr w:rsidR="005312AC" w:rsidTr="00CF307D">
        <w:trPr>
          <w:trHeight w:val="278"/>
        </w:trPr>
        <w:tc>
          <w:tcPr>
            <w:tcW w:w="851" w:type="dxa"/>
          </w:tcPr>
          <w:p w:rsidR="005312AC" w:rsidRPr="00AD453D" w:rsidRDefault="005312AC" w:rsidP="005312A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5312AC" w:rsidRPr="00A31967" w:rsidRDefault="005312AC" w:rsidP="005312A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Яковлева Ирина</w:t>
            </w:r>
          </w:p>
        </w:tc>
        <w:tc>
          <w:tcPr>
            <w:tcW w:w="4677" w:type="dxa"/>
          </w:tcPr>
          <w:p w:rsidR="005312AC" w:rsidRDefault="005312AC" w:rsidP="005312AC">
            <w:r w:rsidRPr="00210BE0">
              <w:t>МАОУ «Средняя школа д. Мойка»</w:t>
            </w:r>
          </w:p>
        </w:tc>
        <w:tc>
          <w:tcPr>
            <w:tcW w:w="567" w:type="dxa"/>
          </w:tcPr>
          <w:p w:rsidR="005312AC" w:rsidRPr="00A31967" w:rsidRDefault="005312AC" w:rsidP="005312AC">
            <w:r>
              <w:t>10</w:t>
            </w:r>
          </w:p>
        </w:tc>
        <w:tc>
          <w:tcPr>
            <w:tcW w:w="709" w:type="dxa"/>
          </w:tcPr>
          <w:p w:rsidR="005312AC" w:rsidRPr="00A31967" w:rsidRDefault="005312AC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39" w:type="dxa"/>
          </w:tcPr>
          <w:p w:rsidR="005312AC" w:rsidRPr="00A31967" w:rsidRDefault="005312AC" w:rsidP="005312AC">
            <w:pPr>
              <w:jc w:val="center"/>
              <w:rPr>
                <w:lang w:eastAsia="en-US"/>
              </w:rPr>
            </w:pPr>
          </w:p>
        </w:tc>
      </w:tr>
      <w:tr w:rsidR="005312AC" w:rsidTr="00CF307D">
        <w:trPr>
          <w:trHeight w:val="278"/>
        </w:trPr>
        <w:tc>
          <w:tcPr>
            <w:tcW w:w="851" w:type="dxa"/>
          </w:tcPr>
          <w:p w:rsidR="005312AC" w:rsidRPr="00AD453D" w:rsidRDefault="005312AC" w:rsidP="005312A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5312AC" w:rsidRPr="00A31967" w:rsidRDefault="005312AC" w:rsidP="005312A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сильев Сергей</w:t>
            </w:r>
          </w:p>
        </w:tc>
        <w:tc>
          <w:tcPr>
            <w:tcW w:w="4677" w:type="dxa"/>
          </w:tcPr>
          <w:p w:rsidR="005312AC" w:rsidRDefault="005312AC" w:rsidP="005312AC">
            <w:r w:rsidRPr="00210BE0">
              <w:t>МАОУ «Средняя школа д. Мойка»</w:t>
            </w:r>
          </w:p>
        </w:tc>
        <w:tc>
          <w:tcPr>
            <w:tcW w:w="567" w:type="dxa"/>
          </w:tcPr>
          <w:p w:rsidR="005312AC" w:rsidRPr="00A31967" w:rsidRDefault="005312AC" w:rsidP="005312AC">
            <w:r>
              <w:t>10</w:t>
            </w:r>
          </w:p>
        </w:tc>
        <w:tc>
          <w:tcPr>
            <w:tcW w:w="709" w:type="dxa"/>
          </w:tcPr>
          <w:p w:rsidR="005312AC" w:rsidRPr="00A31967" w:rsidRDefault="005312AC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39" w:type="dxa"/>
          </w:tcPr>
          <w:p w:rsidR="005312AC" w:rsidRPr="00A31967" w:rsidRDefault="005312AC" w:rsidP="005312AC">
            <w:pPr>
              <w:jc w:val="center"/>
              <w:rPr>
                <w:lang w:eastAsia="en-US"/>
              </w:rPr>
            </w:pPr>
          </w:p>
        </w:tc>
      </w:tr>
      <w:tr w:rsidR="005312AC" w:rsidTr="00CF307D">
        <w:trPr>
          <w:trHeight w:val="278"/>
        </w:trPr>
        <w:tc>
          <w:tcPr>
            <w:tcW w:w="851" w:type="dxa"/>
          </w:tcPr>
          <w:p w:rsidR="005312AC" w:rsidRPr="00AD453D" w:rsidRDefault="005312AC" w:rsidP="005312A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5312AC" w:rsidRPr="00A31967" w:rsidRDefault="005312AC" w:rsidP="005312A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именьев</w:t>
            </w:r>
            <w:proofErr w:type="spellEnd"/>
            <w:r>
              <w:rPr>
                <w:lang w:eastAsia="en-US"/>
              </w:rPr>
              <w:t xml:space="preserve"> Илья</w:t>
            </w:r>
          </w:p>
        </w:tc>
        <w:tc>
          <w:tcPr>
            <w:tcW w:w="4677" w:type="dxa"/>
          </w:tcPr>
          <w:p w:rsidR="005312AC" w:rsidRDefault="005312AC" w:rsidP="005312AC">
            <w:r w:rsidRPr="00210BE0">
              <w:t>МАОУ «Средняя школа д. Мойка»</w:t>
            </w:r>
          </w:p>
        </w:tc>
        <w:tc>
          <w:tcPr>
            <w:tcW w:w="567" w:type="dxa"/>
          </w:tcPr>
          <w:p w:rsidR="005312AC" w:rsidRPr="00A31967" w:rsidRDefault="005312AC" w:rsidP="005312AC">
            <w:r>
              <w:t>10</w:t>
            </w:r>
          </w:p>
        </w:tc>
        <w:tc>
          <w:tcPr>
            <w:tcW w:w="709" w:type="dxa"/>
          </w:tcPr>
          <w:p w:rsidR="005312AC" w:rsidRPr="00A31967" w:rsidRDefault="005312AC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539" w:type="dxa"/>
          </w:tcPr>
          <w:p w:rsidR="005312AC" w:rsidRPr="00A31967" w:rsidRDefault="005312AC" w:rsidP="005312AC">
            <w:pPr>
              <w:jc w:val="center"/>
              <w:rPr>
                <w:lang w:eastAsia="en-US"/>
              </w:rPr>
            </w:pPr>
          </w:p>
        </w:tc>
      </w:tr>
      <w:tr w:rsidR="005312AC" w:rsidTr="00CF307D">
        <w:trPr>
          <w:trHeight w:val="278"/>
        </w:trPr>
        <w:tc>
          <w:tcPr>
            <w:tcW w:w="851" w:type="dxa"/>
          </w:tcPr>
          <w:p w:rsidR="005312AC" w:rsidRPr="00AD453D" w:rsidRDefault="005312AC" w:rsidP="005312A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5312AC" w:rsidRPr="00A31967" w:rsidRDefault="005312AC" w:rsidP="005312A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люгина Ксения</w:t>
            </w:r>
          </w:p>
        </w:tc>
        <w:tc>
          <w:tcPr>
            <w:tcW w:w="4677" w:type="dxa"/>
          </w:tcPr>
          <w:p w:rsidR="005312AC" w:rsidRDefault="005312AC" w:rsidP="005312AC">
            <w:r w:rsidRPr="00210BE0">
              <w:t>МАОУ «Средняя школа д. Мойка»</w:t>
            </w:r>
          </w:p>
        </w:tc>
        <w:tc>
          <w:tcPr>
            <w:tcW w:w="567" w:type="dxa"/>
          </w:tcPr>
          <w:p w:rsidR="005312AC" w:rsidRPr="00A31967" w:rsidRDefault="005312AC" w:rsidP="005312AC">
            <w:r>
              <w:t>10</w:t>
            </w:r>
          </w:p>
        </w:tc>
        <w:tc>
          <w:tcPr>
            <w:tcW w:w="709" w:type="dxa"/>
          </w:tcPr>
          <w:p w:rsidR="005312AC" w:rsidRPr="00A31967" w:rsidRDefault="005312AC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539" w:type="dxa"/>
          </w:tcPr>
          <w:p w:rsidR="005312AC" w:rsidRPr="00A31967" w:rsidRDefault="005312AC" w:rsidP="005312AC">
            <w:pPr>
              <w:jc w:val="center"/>
              <w:rPr>
                <w:lang w:eastAsia="en-US"/>
              </w:rPr>
            </w:pPr>
          </w:p>
        </w:tc>
      </w:tr>
      <w:tr w:rsidR="005312AC" w:rsidRPr="005312AC" w:rsidTr="00CF307D">
        <w:trPr>
          <w:trHeight w:val="278"/>
        </w:trPr>
        <w:tc>
          <w:tcPr>
            <w:tcW w:w="851" w:type="dxa"/>
          </w:tcPr>
          <w:p w:rsidR="005312AC" w:rsidRDefault="005312AC" w:rsidP="005312A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5312AC" w:rsidRPr="005312AC" w:rsidRDefault="005312AC" w:rsidP="005312AC">
            <w:pPr>
              <w:jc w:val="both"/>
              <w:rPr>
                <w:b/>
                <w:lang w:eastAsia="en-US"/>
              </w:rPr>
            </w:pPr>
            <w:proofErr w:type="spellStart"/>
            <w:r w:rsidRPr="005312AC">
              <w:rPr>
                <w:b/>
                <w:lang w:eastAsia="en-US"/>
              </w:rPr>
              <w:t>Жирнов</w:t>
            </w:r>
            <w:proofErr w:type="spellEnd"/>
            <w:r w:rsidRPr="005312AC">
              <w:rPr>
                <w:b/>
                <w:lang w:eastAsia="en-US"/>
              </w:rPr>
              <w:t xml:space="preserve"> Даниил</w:t>
            </w:r>
          </w:p>
        </w:tc>
        <w:tc>
          <w:tcPr>
            <w:tcW w:w="4677" w:type="dxa"/>
          </w:tcPr>
          <w:p w:rsidR="005312AC" w:rsidRPr="005312AC" w:rsidRDefault="005312AC" w:rsidP="005312AC">
            <w:pPr>
              <w:rPr>
                <w:b/>
              </w:rPr>
            </w:pPr>
            <w:r w:rsidRPr="005312AC">
              <w:rPr>
                <w:b/>
              </w:rPr>
              <w:t>МАОУ «Средняя школа п. Батецкий»</w:t>
            </w:r>
          </w:p>
        </w:tc>
        <w:tc>
          <w:tcPr>
            <w:tcW w:w="567" w:type="dxa"/>
          </w:tcPr>
          <w:p w:rsidR="005312AC" w:rsidRPr="005312AC" w:rsidRDefault="005312AC" w:rsidP="005312AC">
            <w:pPr>
              <w:rPr>
                <w:b/>
              </w:rPr>
            </w:pPr>
            <w:r w:rsidRPr="005312AC">
              <w:rPr>
                <w:b/>
              </w:rPr>
              <w:t>10</w:t>
            </w:r>
          </w:p>
        </w:tc>
        <w:tc>
          <w:tcPr>
            <w:tcW w:w="709" w:type="dxa"/>
          </w:tcPr>
          <w:p w:rsidR="005312AC" w:rsidRPr="005312AC" w:rsidRDefault="005312AC" w:rsidP="005312AC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54,6</w:t>
            </w:r>
          </w:p>
        </w:tc>
        <w:tc>
          <w:tcPr>
            <w:tcW w:w="539" w:type="dxa"/>
          </w:tcPr>
          <w:p w:rsidR="005312AC" w:rsidRPr="005312AC" w:rsidRDefault="005312AC" w:rsidP="005312AC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3</w:t>
            </w:r>
          </w:p>
        </w:tc>
      </w:tr>
      <w:tr w:rsidR="005312AC" w:rsidRPr="005312AC" w:rsidTr="00CF307D">
        <w:trPr>
          <w:trHeight w:val="278"/>
        </w:trPr>
        <w:tc>
          <w:tcPr>
            <w:tcW w:w="851" w:type="dxa"/>
          </w:tcPr>
          <w:p w:rsidR="005312AC" w:rsidRDefault="005312AC" w:rsidP="005312A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5312AC" w:rsidRPr="005312AC" w:rsidRDefault="005312AC" w:rsidP="005312AC">
            <w:pPr>
              <w:jc w:val="both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 xml:space="preserve"> Макарова Милена</w:t>
            </w:r>
          </w:p>
        </w:tc>
        <w:tc>
          <w:tcPr>
            <w:tcW w:w="4677" w:type="dxa"/>
          </w:tcPr>
          <w:p w:rsidR="005312AC" w:rsidRPr="005312AC" w:rsidRDefault="005312AC" w:rsidP="005312AC">
            <w:pPr>
              <w:rPr>
                <w:b/>
              </w:rPr>
            </w:pPr>
            <w:r w:rsidRPr="005312AC">
              <w:rPr>
                <w:b/>
              </w:rPr>
              <w:t>МАОУ «Средняя школа п. Батецкий»</w:t>
            </w:r>
          </w:p>
        </w:tc>
        <w:tc>
          <w:tcPr>
            <w:tcW w:w="567" w:type="dxa"/>
          </w:tcPr>
          <w:p w:rsidR="005312AC" w:rsidRPr="005312AC" w:rsidRDefault="005312AC" w:rsidP="005312AC">
            <w:pPr>
              <w:rPr>
                <w:b/>
              </w:rPr>
            </w:pPr>
            <w:r w:rsidRPr="005312AC">
              <w:rPr>
                <w:b/>
              </w:rPr>
              <w:t>10</w:t>
            </w:r>
          </w:p>
        </w:tc>
        <w:tc>
          <w:tcPr>
            <w:tcW w:w="709" w:type="dxa"/>
          </w:tcPr>
          <w:p w:rsidR="005312AC" w:rsidRPr="005312AC" w:rsidRDefault="005312AC" w:rsidP="005312AC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55,4</w:t>
            </w:r>
          </w:p>
        </w:tc>
        <w:tc>
          <w:tcPr>
            <w:tcW w:w="539" w:type="dxa"/>
          </w:tcPr>
          <w:p w:rsidR="005312AC" w:rsidRPr="005312AC" w:rsidRDefault="005312AC" w:rsidP="005312AC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2</w:t>
            </w:r>
          </w:p>
        </w:tc>
      </w:tr>
      <w:tr w:rsidR="005312AC" w:rsidTr="00CF307D">
        <w:trPr>
          <w:trHeight w:val="278"/>
        </w:trPr>
        <w:tc>
          <w:tcPr>
            <w:tcW w:w="851" w:type="dxa"/>
          </w:tcPr>
          <w:p w:rsidR="005312AC" w:rsidRDefault="005312AC" w:rsidP="005312A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5312AC" w:rsidRDefault="005312AC" w:rsidP="005312A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ль Денис</w:t>
            </w:r>
          </w:p>
        </w:tc>
        <w:tc>
          <w:tcPr>
            <w:tcW w:w="4677" w:type="dxa"/>
          </w:tcPr>
          <w:p w:rsidR="005312AC" w:rsidRPr="00A31967" w:rsidRDefault="005312AC" w:rsidP="005312AC">
            <w:r w:rsidRPr="00A31967">
              <w:t>МАОУ «Средняя школа п.</w:t>
            </w:r>
            <w:r>
              <w:t xml:space="preserve"> </w:t>
            </w:r>
            <w:r w:rsidRPr="00A31967">
              <w:t>Батецкий»</w:t>
            </w:r>
          </w:p>
        </w:tc>
        <w:tc>
          <w:tcPr>
            <w:tcW w:w="567" w:type="dxa"/>
          </w:tcPr>
          <w:p w:rsidR="005312AC" w:rsidRDefault="005312AC" w:rsidP="005312AC">
            <w:r>
              <w:t>10</w:t>
            </w:r>
          </w:p>
        </w:tc>
        <w:tc>
          <w:tcPr>
            <w:tcW w:w="709" w:type="dxa"/>
          </w:tcPr>
          <w:p w:rsidR="005312AC" w:rsidRDefault="005312AC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3</w:t>
            </w:r>
          </w:p>
        </w:tc>
        <w:tc>
          <w:tcPr>
            <w:tcW w:w="539" w:type="dxa"/>
          </w:tcPr>
          <w:p w:rsidR="005312AC" w:rsidRDefault="005312AC" w:rsidP="005312AC">
            <w:pPr>
              <w:jc w:val="center"/>
              <w:rPr>
                <w:lang w:eastAsia="en-US"/>
              </w:rPr>
            </w:pPr>
          </w:p>
        </w:tc>
      </w:tr>
      <w:tr w:rsidR="005312AC" w:rsidTr="00CF307D">
        <w:trPr>
          <w:trHeight w:val="278"/>
        </w:trPr>
        <w:tc>
          <w:tcPr>
            <w:tcW w:w="851" w:type="dxa"/>
          </w:tcPr>
          <w:p w:rsidR="005312AC" w:rsidRDefault="005312AC" w:rsidP="005312A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5312AC" w:rsidRDefault="005312AC" w:rsidP="005312A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Федорова Мария</w:t>
            </w:r>
          </w:p>
        </w:tc>
        <w:tc>
          <w:tcPr>
            <w:tcW w:w="4677" w:type="dxa"/>
          </w:tcPr>
          <w:p w:rsidR="005312AC" w:rsidRPr="00A31967" w:rsidRDefault="005312AC" w:rsidP="005312AC">
            <w:r w:rsidRPr="00A31967">
              <w:t>МАОУ «Средняя школа п.</w:t>
            </w:r>
            <w:r>
              <w:t xml:space="preserve"> </w:t>
            </w:r>
            <w:r w:rsidRPr="00A31967">
              <w:t>Батецкий»</w:t>
            </w:r>
          </w:p>
        </w:tc>
        <w:tc>
          <w:tcPr>
            <w:tcW w:w="567" w:type="dxa"/>
          </w:tcPr>
          <w:p w:rsidR="005312AC" w:rsidRDefault="005312AC" w:rsidP="005312AC">
            <w:r>
              <w:t>10</w:t>
            </w:r>
          </w:p>
        </w:tc>
        <w:tc>
          <w:tcPr>
            <w:tcW w:w="709" w:type="dxa"/>
          </w:tcPr>
          <w:p w:rsidR="005312AC" w:rsidRDefault="005312AC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8</w:t>
            </w:r>
          </w:p>
        </w:tc>
        <w:tc>
          <w:tcPr>
            <w:tcW w:w="539" w:type="dxa"/>
          </w:tcPr>
          <w:p w:rsidR="005312AC" w:rsidRDefault="005312AC" w:rsidP="005312AC">
            <w:pPr>
              <w:jc w:val="center"/>
              <w:rPr>
                <w:lang w:eastAsia="en-US"/>
              </w:rPr>
            </w:pPr>
          </w:p>
        </w:tc>
      </w:tr>
      <w:tr w:rsidR="005312AC" w:rsidTr="00CF307D">
        <w:trPr>
          <w:trHeight w:val="278"/>
        </w:trPr>
        <w:tc>
          <w:tcPr>
            <w:tcW w:w="851" w:type="dxa"/>
          </w:tcPr>
          <w:p w:rsidR="005312AC" w:rsidRDefault="005312AC" w:rsidP="005312A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5312AC" w:rsidRPr="00A31967" w:rsidRDefault="005312AC" w:rsidP="005312A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латорунский</w:t>
            </w:r>
            <w:proofErr w:type="spellEnd"/>
            <w:r>
              <w:rPr>
                <w:lang w:eastAsia="en-US"/>
              </w:rPr>
              <w:t xml:space="preserve"> Даниил</w:t>
            </w:r>
          </w:p>
        </w:tc>
        <w:tc>
          <w:tcPr>
            <w:tcW w:w="4677" w:type="dxa"/>
          </w:tcPr>
          <w:p w:rsidR="005312AC" w:rsidRPr="00A31967" w:rsidRDefault="005312AC" w:rsidP="005312AC">
            <w:r w:rsidRPr="00A31967">
              <w:t>МАОУ «Средняя школа п.</w:t>
            </w:r>
            <w:r>
              <w:t xml:space="preserve"> </w:t>
            </w:r>
            <w:r w:rsidRPr="00A31967">
              <w:t>Батецкий»</w:t>
            </w:r>
          </w:p>
        </w:tc>
        <w:tc>
          <w:tcPr>
            <w:tcW w:w="567" w:type="dxa"/>
          </w:tcPr>
          <w:p w:rsidR="005312AC" w:rsidRPr="00A31967" w:rsidRDefault="005312AC" w:rsidP="005312AC">
            <w:r>
              <w:t>11</w:t>
            </w:r>
          </w:p>
        </w:tc>
        <w:tc>
          <w:tcPr>
            <w:tcW w:w="709" w:type="dxa"/>
          </w:tcPr>
          <w:p w:rsidR="005312AC" w:rsidRPr="00A31967" w:rsidRDefault="005312AC" w:rsidP="005312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6</w:t>
            </w:r>
          </w:p>
        </w:tc>
        <w:tc>
          <w:tcPr>
            <w:tcW w:w="539" w:type="dxa"/>
          </w:tcPr>
          <w:p w:rsidR="005312AC" w:rsidRPr="00A31967" w:rsidRDefault="005312AC" w:rsidP="005312AC">
            <w:pPr>
              <w:jc w:val="center"/>
              <w:rPr>
                <w:lang w:eastAsia="en-US"/>
              </w:rPr>
            </w:pPr>
          </w:p>
        </w:tc>
      </w:tr>
      <w:tr w:rsidR="005312AC" w:rsidTr="00CF307D">
        <w:trPr>
          <w:trHeight w:val="278"/>
        </w:trPr>
        <w:tc>
          <w:tcPr>
            <w:tcW w:w="851" w:type="dxa"/>
          </w:tcPr>
          <w:p w:rsidR="005312AC" w:rsidRDefault="005312AC" w:rsidP="005312A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5312AC" w:rsidRPr="005312AC" w:rsidRDefault="005312AC" w:rsidP="005312AC">
            <w:pPr>
              <w:jc w:val="both"/>
              <w:rPr>
                <w:b/>
                <w:lang w:eastAsia="en-US"/>
              </w:rPr>
            </w:pPr>
            <w:proofErr w:type="spellStart"/>
            <w:r w:rsidRPr="005312AC">
              <w:rPr>
                <w:b/>
                <w:lang w:eastAsia="en-US"/>
              </w:rPr>
              <w:t>Хворова</w:t>
            </w:r>
            <w:proofErr w:type="spellEnd"/>
            <w:r w:rsidRPr="005312AC">
              <w:rPr>
                <w:b/>
                <w:lang w:eastAsia="en-US"/>
              </w:rPr>
              <w:t xml:space="preserve"> Виолетта</w:t>
            </w:r>
          </w:p>
        </w:tc>
        <w:tc>
          <w:tcPr>
            <w:tcW w:w="4677" w:type="dxa"/>
          </w:tcPr>
          <w:p w:rsidR="005312AC" w:rsidRPr="005312AC" w:rsidRDefault="005312AC" w:rsidP="005312AC">
            <w:pPr>
              <w:rPr>
                <w:b/>
              </w:rPr>
            </w:pPr>
            <w:r w:rsidRPr="005312AC">
              <w:rPr>
                <w:b/>
              </w:rPr>
              <w:t>МАОУ «Средняя школа п. Батецкий»</w:t>
            </w:r>
          </w:p>
        </w:tc>
        <w:tc>
          <w:tcPr>
            <w:tcW w:w="567" w:type="dxa"/>
          </w:tcPr>
          <w:p w:rsidR="005312AC" w:rsidRPr="005312AC" w:rsidRDefault="005312AC" w:rsidP="005312AC">
            <w:pPr>
              <w:rPr>
                <w:b/>
              </w:rPr>
            </w:pPr>
            <w:r w:rsidRPr="005312AC">
              <w:rPr>
                <w:b/>
              </w:rPr>
              <w:t>11</w:t>
            </w:r>
          </w:p>
        </w:tc>
        <w:tc>
          <w:tcPr>
            <w:tcW w:w="709" w:type="dxa"/>
          </w:tcPr>
          <w:p w:rsidR="005312AC" w:rsidRPr="005312AC" w:rsidRDefault="005312AC" w:rsidP="005312AC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57,6</w:t>
            </w:r>
          </w:p>
        </w:tc>
        <w:tc>
          <w:tcPr>
            <w:tcW w:w="539" w:type="dxa"/>
          </w:tcPr>
          <w:p w:rsidR="005312AC" w:rsidRPr="005312AC" w:rsidRDefault="005312AC" w:rsidP="005312AC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3</w:t>
            </w:r>
          </w:p>
        </w:tc>
      </w:tr>
      <w:tr w:rsidR="005312AC" w:rsidTr="00CF307D">
        <w:trPr>
          <w:trHeight w:val="278"/>
        </w:trPr>
        <w:tc>
          <w:tcPr>
            <w:tcW w:w="851" w:type="dxa"/>
          </w:tcPr>
          <w:p w:rsidR="005312AC" w:rsidRDefault="005312AC" w:rsidP="005312A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5312AC" w:rsidRPr="005312AC" w:rsidRDefault="005312AC" w:rsidP="005312AC">
            <w:pPr>
              <w:jc w:val="both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Левитских Виктор</w:t>
            </w:r>
          </w:p>
        </w:tc>
        <w:tc>
          <w:tcPr>
            <w:tcW w:w="4677" w:type="dxa"/>
          </w:tcPr>
          <w:p w:rsidR="005312AC" w:rsidRPr="005312AC" w:rsidRDefault="005312AC" w:rsidP="005312AC">
            <w:pPr>
              <w:rPr>
                <w:b/>
              </w:rPr>
            </w:pPr>
            <w:r w:rsidRPr="005312AC">
              <w:rPr>
                <w:b/>
              </w:rPr>
              <w:t>МАОУ «Средняя школа д. Мойка»</w:t>
            </w:r>
          </w:p>
        </w:tc>
        <w:tc>
          <w:tcPr>
            <w:tcW w:w="567" w:type="dxa"/>
          </w:tcPr>
          <w:p w:rsidR="005312AC" w:rsidRPr="005312AC" w:rsidRDefault="005312AC" w:rsidP="005312AC">
            <w:pPr>
              <w:rPr>
                <w:b/>
              </w:rPr>
            </w:pPr>
            <w:r w:rsidRPr="005312AC">
              <w:rPr>
                <w:b/>
              </w:rPr>
              <w:t>11</w:t>
            </w:r>
          </w:p>
        </w:tc>
        <w:tc>
          <w:tcPr>
            <w:tcW w:w="709" w:type="dxa"/>
          </w:tcPr>
          <w:p w:rsidR="005312AC" w:rsidRPr="005312AC" w:rsidRDefault="005312AC" w:rsidP="005312AC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58</w:t>
            </w:r>
          </w:p>
        </w:tc>
        <w:tc>
          <w:tcPr>
            <w:tcW w:w="539" w:type="dxa"/>
          </w:tcPr>
          <w:p w:rsidR="005312AC" w:rsidRPr="005312AC" w:rsidRDefault="005312AC" w:rsidP="005312AC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2</w:t>
            </w:r>
          </w:p>
        </w:tc>
      </w:tr>
      <w:tr w:rsidR="005312AC" w:rsidTr="00CF307D">
        <w:trPr>
          <w:trHeight w:val="278"/>
        </w:trPr>
        <w:tc>
          <w:tcPr>
            <w:tcW w:w="851" w:type="dxa"/>
          </w:tcPr>
          <w:p w:rsidR="005312AC" w:rsidRDefault="005312AC" w:rsidP="005312AC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290" w:type="dxa"/>
          </w:tcPr>
          <w:p w:rsidR="005312AC" w:rsidRPr="005312AC" w:rsidRDefault="005312AC" w:rsidP="005312AC">
            <w:pPr>
              <w:jc w:val="both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Дорофеев Кирилл</w:t>
            </w:r>
          </w:p>
        </w:tc>
        <w:tc>
          <w:tcPr>
            <w:tcW w:w="4677" w:type="dxa"/>
          </w:tcPr>
          <w:p w:rsidR="005312AC" w:rsidRPr="005312AC" w:rsidRDefault="005312AC" w:rsidP="005312AC">
            <w:pPr>
              <w:rPr>
                <w:b/>
              </w:rPr>
            </w:pPr>
            <w:r w:rsidRPr="005312AC">
              <w:rPr>
                <w:b/>
              </w:rPr>
              <w:t>МАОУ «Средняя школа д. Мойка»</w:t>
            </w:r>
          </w:p>
        </w:tc>
        <w:tc>
          <w:tcPr>
            <w:tcW w:w="567" w:type="dxa"/>
          </w:tcPr>
          <w:p w:rsidR="005312AC" w:rsidRPr="005312AC" w:rsidRDefault="005312AC" w:rsidP="005312AC">
            <w:pPr>
              <w:rPr>
                <w:b/>
              </w:rPr>
            </w:pPr>
            <w:r w:rsidRPr="005312AC">
              <w:rPr>
                <w:b/>
              </w:rPr>
              <w:t>11</w:t>
            </w:r>
          </w:p>
        </w:tc>
        <w:tc>
          <w:tcPr>
            <w:tcW w:w="709" w:type="dxa"/>
          </w:tcPr>
          <w:p w:rsidR="005312AC" w:rsidRPr="005312AC" w:rsidRDefault="005312AC" w:rsidP="005312AC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71</w:t>
            </w:r>
          </w:p>
        </w:tc>
        <w:tc>
          <w:tcPr>
            <w:tcW w:w="539" w:type="dxa"/>
          </w:tcPr>
          <w:p w:rsidR="005312AC" w:rsidRPr="005312AC" w:rsidRDefault="005312AC" w:rsidP="005312AC">
            <w:pPr>
              <w:jc w:val="center"/>
              <w:rPr>
                <w:b/>
                <w:lang w:eastAsia="en-US"/>
              </w:rPr>
            </w:pPr>
            <w:r w:rsidRPr="005312AC">
              <w:rPr>
                <w:b/>
                <w:lang w:eastAsia="en-US"/>
              </w:rPr>
              <w:t>1</w:t>
            </w:r>
          </w:p>
        </w:tc>
      </w:tr>
    </w:tbl>
    <w:p w:rsidR="00C47D40" w:rsidRDefault="00C47D40" w:rsidP="00676B45">
      <w:pPr>
        <w:rPr>
          <w:sz w:val="28"/>
          <w:szCs w:val="28"/>
        </w:rPr>
      </w:pPr>
    </w:p>
    <w:p w:rsidR="00C47D40" w:rsidRPr="00EE3961" w:rsidRDefault="00C47D40" w:rsidP="00C47D40"/>
    <w:p w:rsidR="00C47D40" w:rsidRPr="00EE3961" w:rsidRDefault="00C47D40" w:rsidP="00C47D40">
      <w:pPr>
        <w:rPr>
          <w:b/>
          <w:sz w:val="28"/>
          <w:szCs w:val="28"/>
          <w:u w:val="single"/>
        </w:rPr>
      </w:pPr>
      <w:r w:rsidRPr="00EE3961">
        <w:rPr>
          <w:sz w:val="28"/>
          <w:szCs w:val="28"/>
          <w:u w:val="single"/>
        </w:rPr>
        <w:t xml:space="preserve">  </w:t>
      </w:r>
    </w:p>
    <w:p w:rsidR="00C47D40" w:rsidRPr="005312AC" w:rsidRDefault="005312AC" w:rsidP="00C47D40">
      <w:pPr>
        <w:ind w:firstLine="708"/>
        <w:jc w:val="center"/>
        <w:rPr>
          <w:b/>
          <w:sz w:val="28"/>
          <w:szCs w:val="28"/>
        </w:rPr>
      </w:pPr>
      <w:r w:rsidRPr="005312AC">
        <w:rPr>
          <w:b/>
          <w:sz w:val="28"/>
          <w:szCs w:val="28"/>
        </w:rPr>
        <w:t>Члены жюри:</w:t>
      </w:r>
    </w:p>
    <w:p w:rsidR="00C47D40" w:rsidRDefault="00C47D40" w:rsidP="00C47D40">
      <w:pPr>
        <w:ind w:firstLine="708"/>
        <w:jc w:val="center"/>
        <w:rPr>
          <w:b/>
        </w:rPr>
      </w:pPr>
      <w:r>
        <w:rPr>
          <w:b/>
        </w:rPr>
        <w:t xml:space="preserve">                                  </w:t>
      </w:r>
      <w:proofErr w:type="gramStart"/>
      <w:r>
        <w:rPr>
          <w:b/>
        </w:rPr>
        <w:t>Степанова  Т.Е.</w:t>
      </w:r>
      <w:proofErr w:type="gramEnd"/>
    </w:p>
    <w:p w:rsidR="00C47D40" w:rsidRDefault="00676B45" w:rsidP="00676B45">
      <w:pPr>
        <w:ind w:firstLine="708"/>
        <w:jc w:val="center"/>
        <w:rPr>
          <w:b/>
        </w:rPr>
      </w:pPr>
      <w:r>
        <w:rPr>
          <w:b/>
        </w:rPr>
        <w:t xml:space="preserve">                               Иванова Л. В. </w:t>
      </w:r>
    </w:p>
    <w:p w:rsidR="00C47D40" w:rsidRDefault="00C47D40" w:rsidP="00C47D40">
      <w:pPr>
        <w:ind w:firstLine="708"/>
        <w:jc w:val="center"/>
        <w:rPr>
          <w:b/>
        </w:rPr>
      </w:pPr>
      <w:r>
        <w:rPr>
          <w:b/>
        </w:rPr>
        <w:t xml:space="preserve">                               Шнайдер О.В.</w:t>
      </w:r>
    </w:p>
    <w:p w:rsidR="00E827D4" w:rsidRDefault="00E827D4" w:rsidP="00A55AE6">
      <w:pPr>
        <w:jc w:val="center"/>
        <w:rPr>
          <w:b/>
          <w:sz w:val="28"/>
          <w:szCs w:val="28"/>
        </w:rPr>
      </w:pPr>
    </w:p>
    <w:p w:rsidR="00676B45" w:rsidRDefault="00676B45" w:rsidP="00160280">
      <w:pPr>
        <w:rPr>
          <w:b/>
          <w:sz w:val="28"/>
          <w:szCs w:val="28"/>
        </w:rPr>
      </w:pPr>
    </w:p>
    <w:p w:rsidR="00676B45" w:rsidRDefault="00676B45" w:rsidP="00A55AE6">
      <w:pPr>
        <w:jc w:val="center"/>
        <w:rPr>
          <w:b/>
          <w:sz w:val="28"/>
          <w:szCs w:val="28"/>
        </w:rPr>
      </w:pPr>
    </w:p>
    <w:p w:rsidR="00676B45" w:rsidRDefault="00676B45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076811" w:rsidRDefault="00076811" w:rsidP="00A55AE6">
      <w:pPr>
        <w:jc w:val="center"/>
        <w:rPr>
          <w:b/>
          <w:sz w:val="28"/>
          <w:szCs w:val="28"/>
        </w:rPr>
      </w:pPr>
    </w:p>
    <w:p w:rsidR="00A55AE6" w:rsidRDefault="00E23FE4" w:rsidP="00A55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 Р О Т О К О Л   № 7</w:t>
      </w:r>
    </w:p>
    <w:p w:rsidR="00A55AE6" w:rsidRDefault="00076811" w:rsidP="00A55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школьного</w:t>
      </w:r>
      <w:r w:rsidR="00A55AE6">
        <w:rPr>
          <w:b/>
          <w:sz w:val="28"/>
          <w:szCs w:val="28"/>
        </w:rPr>
        <w:t xml:space="preserve"> этапа  </w:t>
      </w:r>
    </w:p>
    <w:p w:rsidR="00A55AE6" w:rsidRDefault="00A55AE6" w:rsidP="00A55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й олимпиады школьников </w:t>
      </w:r>
    </w:p>
    <w:p w:rsidR="00A55AE6" w:rsidRDefault="00A55AE6" w:rsidP="00A55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литературе</w:t>
      </w:r>
    </w:p>
    <w:p w:rsidR="00A55AE6" w:rsidRDefault="00A55AE6" w:rsidP="00A55AE6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т  02.10.2018</w:t>
      </w:r>
      <w:proofErr w:type="gramEnd"/>
    </w:p>
    <w:p w:rsidR="00A55AE6" w:rsidRDefault="00A55AE6" w:rsidP="00A55AE6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A55AE6" w:rsidRDefault="00A55AE6" w:rsidP="00A55AE6">
      <w:pPr>
        <w:rPr>
          <w:sz w:val="28"/>
          <w:szCs w:val="28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410"/>
        <w:gridCol w:w="3118"/>
        <w:gridCol w:w="3969"/>
      </w:tblGrid>
      <w:tr w:rsidR="00A55AE6" w:rsidTr="004C2545">
        <w:tc>
          <w:tcPr>
            <w:tcW w:w="851" w:type="dxa"/>
          </w:tcPr>
          <w:p w:rsidR="00A55AE6" w:rsidRDefault="00A55AE6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10" w:type="dxa"/>
          </w:tcPr>
          <w:p w:rsidR="00A55AE6" w:rsidRDefault="00A55AE6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118" w:type="dxa"/>
          </w:tcPr>
          <w:p w:rsidR="00A55AE6" w:rsidRDefault="00A55AE6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969" w:type="dxa"/>
          </w:tcPr>
          <w:p w:rsidR="00A55AE6" w:rsidRDefault="00A55AE6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A55AE6" w:rsidTr="004C2545">
        <w:tc>
          <w:tcPr>
            <w:tcW w:w="851" w:type="dxa"/>
          </w:tcPr>
          <w:p w:rsidR="00A55AE6" w:rsidRPr="005302D1" w:rsidRDefault="00A55AE6" w:rsidP="00D90BE7">
            <w:pPr>
              <w:jc w:val="center"/>
            </w:pPr>
            <w:r w:rsidRPr="005302D1">
              <w:t>1</w:t>
            </w:r>
          </w:p>
        </w:tc>
        <w:tc>
          <w:tcPr>
            <w:tcW w:w="2410" w:type="dxa"/>
          </w:tcPr>
          <w:p w:rsidR="00A55AE6" w:rsidRPr="005302D1" w:rsidRDefault="00A55AE6" w:rsidP="00D90BE7">
            <w:pPr>
              <w:rPr>
                <w:b/>
              </w:rPr>
            </w:pPr>
            <w:r>
              <w:rPr>
                <w:b/>
              </w:rPr>
              <w:t>Гребнева Елена Викторовна</w:t>
            </w:r>
          </w:p>
        </w:tc>
        <w:tc>
          <w:tcPr>
            <w:tcW w:w="3118" w:type="dxa"/>
          </w:tcPr>
          <w:p w:rsidR="00A55AE6" w:rsidRPr="005302D1" w:rsidRDefault="00A55AE6" w:rsidP="00D90BE7">
            <w:pPr>
              <w:jc w:val="both"/>
            </w:pP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</w:p>
          <w:p w:rsidR="00A55AE6" w:rsidRPr="005302D1" w:rsidRDefault="00A55AE6" w:rsidP="00D90BE7">
            <w:pPr>
              <w:jc w:val="both"/>
            </w:pPr>
            <w:r w:rsidRPr="005302D1">
              <w:t>п. Батецкий</w:t>
            </w:r>
            <w:r>
              <w:t>»</w:t>
            </w:r>
          </w:p>
        </w:tc>
        <w:tc>
          <w:tcPr>
            <w:tcW w:w="3969" w:type="dxa"/>
          </w:tcPr>
          <w:p w:rsidR="00A55AE6" w:rsidRPr="005302D1" w:rsidRDefault="00A55AE6" w:rsidP="004C2545">
            <w:pPr>
              <w:tabs>
                <w:tab w:val="left" w:pos="360"/>
              </w:tabs>
              <w:jc w:val="both"/>
            </w:pPr>
            <w:r w:rsidRPr="005302D1">
              <w:rPr>
                <w:i/>
              </w:rPr>
              <w:t>Председатель:</w:t>
            </w:r>
            <w:r w:rsidRPr="005302D1">
              <w:t xml:space="preserve"> руководитель районного методического объединения учителей русского языка и литературы учитель МАОУ</w:t>
            </w:r>
            <w:r w:rsidR="004C2545">
              <w:t xml:space="preserve"> «</w:t>
            </w:r>
            <w:r>
              <w:t>Средняя школа</w:t>
            </w:r>
            <w:r w:rsidRPr="005302D1">
              <w:t xml:space="preserve"> п. Батецкий</w:t>
            </w:r>
            <w:r>
              <w:t>»</w:t>
            </w:r>
          </w:p>
        </w:tc>
      </w:tr>
      <w:tr w:rsidR="00A55AE6" w:rsidTr="004C2545">
        <w:tc>
          <w:tcPr>
            <w:tcW w:w="851" w:type="dxa"/>
          </w:tcPr>
          <w:p w:rsidR="00A55AE6" w:rsidRPr="005302D1" w:rsidRDefault="00A55AE6" w:rsidP="00D90BE7">
            <w:pPr>
              <w:jc w:val="center"/>
            </w:pPr>
            <w:r w:rsidRPr="005302D1">
              <w:t>2</w:t>
            </w:r>
          </w:p>
        </w:tc>
        <w:tc>
          <w:tcPr>
            <w:tcW w:w="2410" w:type="dxa"/>
          </w:tcPr>
          <w:p w:rsidR="00A55AE6" w:rsidRPr="005302D1" w:rsidRDefault="004C2545" w:rsidP="00D90BE7">
            <w:pPr>
              <w:rPr>
                <w:b/>
              </w:rPr>
            </w:pPr>
            <w:r>
              <w:rPr>
                <w:b/>
              </w:rPr>
              <w:t>Савченко Вероника В</w:t>
            </w:r>
            <w:r w:rsidR="00A55AE6">
              <w:rPr>
                <w:b/>
              </w:rPr>
              <w:t>ладимировна</w:t>
            </w:r>
          </w:p>
        </w:tc>
        <w:tc>
          <w:tcPr>
            <w:tcW w:w="3118" w:type="dxa"/>
          </w:tcPr>
          <w:p w:rsidR="00A55AE6" w:rsidRPr="005302D1" w:rsidRDefault="00A55AE6" w:rsidP="00D90BE7">
            <w:pPr>
              <w:jc w:val="both"/>
            </w:pP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</w:p>
          <w:p w:rsidR="00A55AE6" w:rsidRPr="005302D1" w:rsidRDefault="00A55AE6" w:rsidP="00D90BE7">
            <w:pPr>
              <w:jc w:val="both"/>
            </w:pPr>
            <w:r w:rsidRPr="005302D1">
              <w:t>п. Батецкий</w:t>
            </w:r>
            <w:r>
              <w:t>»</w:t>
            </w:r>
          </w:p>
        </w:tc>
        <w:tc>
          <w:tcPr>
            <w:tcW w:w="3969" w:type="dxa"/>
          </w:tcPr>
          <w:p w:rsidR="00A55AE6" w:rsidRPr="005302D1" w:rsidRDefault="00A55AE6" w:rsidP="00D90BE7">
            <w:pPr>
              <w:jc w:val="both"/>
            </w:pPr>
            <w:r w:rsidRPr="005302D1">
              <w:t xml:space="preserve">Учитель русского языка и литературы </w:t>
            </w:r>
          </w:p>
        </w:tc>
      </w:tr>
      <w:tr w:rsidR="00A55AE6" w:rsidTr="004C2545">
        <w:tc>
          <w:tcPr>
            <w:tcW w:w="851" w:type="dxa"/>
          </w:tcPr>
          <w:p w:rsidR="00A55AE6" w:rsidRPr="005302D1" w:rsidRDefault="00A55AE6" w:rsidP="00D90BE7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A55AE6" w:rsidRPr="005302D1" w:rsidRDefault="00A55AE6" w:rsidP="00D90BE7">
            <w:pPr>
              <w:rPr>
                <w:b/>
              </w:rPr>
            </w:pPr>
            <w:r>
              <w:rPr>
                <w:b/>
              </w:rPr>
              <w:t>Лукина Ирина Викторовна</w:t>
            </w:r>
          </w:p>
        </w:tc>
        <w:tc>
          <w:tcPr>
            <w:tcW w:w="3118" w:type="dxa"/>
          </w:tcPr>
          <w:p w:rsidR="00A55AE6" w:rsidRPr="005302D1" w:rsidRDefault="00A55AE6" w:rsidP="00A55AE6">
            <w:pPr>
              <w:jc w:val="both"/>
            </w:pP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</w:p>
          <w:p w:rsidR="00A55AE6" w:rsidRPr="005302D1" w:rsidRDefault="00A55AE6" w:rsidP="00A55AE6">
            <w:pPr>
              <w:jc w:val="both"/>
            </w:pPr>
            <w:proofErr w:type="spellStart"/>
            <w:r>
              <w:t>д.Мойка</w:t>
            </w:r>
            <w:proofErr w:type="spellEnd"/>
            <w:r>
              <w:t>»</w:t>
            </w:r>
          </w:p>
        </w:tc>
        <w:tc>
          <w:tcPr>
            <w:tcW w:w="3969" w:type="dxa"/>
          </w:tcPr>
          <w:p w:rsidR="00A55AE6" w:rsidRPr="005302D1" w:rsidRDefault="00A55AE6" w:rsidP="00D90BE7">
            <w:pPr>
              <w:jc w:val="both"/>
            </w:pPr>
            <w:r w:rsidRPr="005302D1">
              <w:t>Учитель русского языка и литературы</w:t>
            </w:r>
          </w:p>
        </w:tc>
      </w:tr>
      <w:tr w:rsidR="00A55AE6" w:rsidTr="004C2545">
        <w:tc>
          <w:tcPr>
            <w:tcW w:w="851" w:type="dxa"/>
          </w:tcPr>
          <w:p w:rsidR="00A55AE6" w:rsidRDefault="00A55AE6" w:rsidP="00D90BE7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A55AE6" w:rsidRDefault="00A55AE6" w:rsidP="00D90BE7">
            <w:pPr>
              <w:rPr>
                <w:b/>
              </w:rPr>
            </w:pPr>
            <w:r>
              <w:rPr>
                <w:b/>
              </w:rPr>
              <w:t>Иванова Наталья Владимировна</w:t>
            </w:r>
          </w:p>
        </w:tc>
        <w:tc>
          <w:tcPr>
            <w:tcW w:w="3118" w:type="dxa"/>
          </w:tcPr>
          <w:p w:rsidR="00A55AE6" w:rsidRPr="005302D1" w:rsidRDefault="00A55AE6" w:rsidP="00A55AE6">
            <w:pPr>
              <w:jc w:val="both"/>
            </w:pP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</w:p>
          <w:p w:rsidR="00A55AE6" w:rsidRPr="005302D1" w:rsidRDefault="00A55AE6" w:rsidP="00A55AE6">
            <w:pPr>
              <w:jc w:val="both"/>
            </w:pPr>
            <w:r>
              <w:t>д.</w:t>
            </w:r>
            <w:r w:rsidR="004C2545">
              <w:t xml:space="preserve"> </w:t>
            </w:r>
            <w:r>
              <w:t>Новое Овсино»</w:t>
            </w:r>
          </w:p>
        </w:tc>
        <w:tc>
          <w:tcPr>
            <w:tcW w:w="3969" w:type="dxa"/>
          </w:tcPr>
          <w:p w:rsidR="00A55AE6" w:rsidRPr="005302D1" w:rsidRDefault="00A55AE6" w:rsidP="00D90BE7">
            <w:pPr>
              <w:jc w:val="both"/>
            </w:pPr>
            <w:r w:rsidRPr="005302D1">
              <w:t>Учитель русского языка и литературы</w:t>
            </w:r>
          </w:p>
        </w:tc>
      </w:tr>
    </w:tbl>
    <w:p w:rsidR="00A55AE6" w:rsidRDefault="00A55AE6" w:rsidP="00A55AE6">
      <w:pPr>
        <w:rPr>
          <w:sz w:val="28"/>
          <w:szCs w:val="28"/>
        </w:rPr>
      </w:pPr>
    </w:p>
    <w:p w:rsidR="00A55AE6" w:rsidRDefault="00A55AE6" w:rsidP="00A55AE6">
      <w:pPr>
        <w:rPr>
          <w:sz w:val="28"/>
          <w:szCs w:val="28"/>
        </w:rPr>
      </w:pPr>
      <w:r>
        <w:rPr>
          <w:sz w:val="28"/>
          <w:szCs w:val="28"/>
        </w:rPr>
        <w:t>Опреде</w:t>
      </w:r>
      <w:r w:rsidR="000D399B">
        <w:rPr>
          <w:sz w:val="28"/>
          <w:szCs w:val="28"/>
        </w:rPr>
        <w:t>лили следующие результаты</w:t>
      </w:r>
      <w:r>
        <w:rPr>
          <w:sz w:val="28"/>
          <w:szCs w:val="28"/>
        </w:rPr>
        <w:t xml:space="preserve"> участников:</w:t>
      </w:r>
    </w:p>
    <w:p w:rsidR="00A55AE6" w:rsidRDefault="00A55AE6" w:rsidP="00A55AE6">
      <w:pPr>
        <w:rPr>
          <w:sz w:val="28"/>
          <w:szCs w:val="28"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836"/>
        <w:gridCol w:w="4678"/>
        <w:gridCol w:w="567"/>
        <w:gridCol w:w="708"/>
        <w:gridCol w:w="1134"/>
      </w:tblGrid>
      <w:tr w:rsidR="00A55AE6" w:rsidTr="0048001E">
        <w:tc>
          <w:tcPr>
            <w:tcW w:w="454" w:type="dxa"/>
          </w:tcPr>
          <w:p w:rsidR="00A55AE6" w:rsidRPr="005312AC" w:rsidRDefault="00A55AE6" w:rsidP="00D90BE7">
            <w:pPr>
              <w:jc w:val="center"/>
              <w:rPr>
                <w:sz w:val="22"/>
                <w:szCs w:val="22"/>
              </w:rPr>
            </w:pPr>
            <w:r w:rsidRPr="005312AC">
              <w:rPr>
                <w:sz w:val="22"/>
                <w:szCs w:val="22"/>
              </w:rPr>
              <w:t>№п/п</w:t>
            </w:r>
          </w:p>
        </w:tc>
        <w:tc>
          <w:tcPr>
            <w:tcW w:w="2836" w:type="dxa"/>
          </w:tcPr>
          <w:p w:rsidR="00A55AE6" w:rsidRPr="005312AC" w:rsidRDefault="00A55AE6" w:rsidP="00D90BE7">
            <w:pPr>
              <w:jc w:val="center"/>
              <w:rPr>
                <w:sz w:val="22"/>
                <w:szCs w:val="22"/>
              </w:rPr>
            </w:pPr>
            <w:r w:rsidRPr="005312AC">
              <w:rPr>
                <w:sz w:val="22"/>
                <w:szCs w:val="22"/>
              </w:rPr>
              <w:t>Фамилия, Имя участников олимпиады</w:t>
            </w:r>
          </w:p>
        </w:tc>
        <w:tc>
          <w:tcPr>
            <w:tcW w:w="4678" w:type="dxa"/>
          </w:tcPr>
          <w:p w:rsidR="00A55AE6" w:rsidRPr="005312AC" w:rsidRDefault="00A55AE6" w:rsidP="00D90BE7">
            <w:pPr>
              <w:jc w:val="center"/>
              <w:rPr>
                <w:sz w:val="22"/>
                <w:szCs w:val="22"/>
              </w:rPr>
            </w:pPr>
            <w:r w:rsidRPr="005312AC">
              <w:rPr>
                <w:sz w:val="22"/>
                <w:szCs w:val="22"/>
              </w:rPr>
              <w:t>школа</w:t>
            </w:r>
          </w:p>
        </w:tc>
        <w:tc>
          <w:tcPr>
            <w:tcW w:w="567" w:type="dxa"/>
          </w:tcPr>
          <w:p w:rsidR="00A55AE6" w:rsidRPr="005312AC" w:rsidRDefault="00A55AE6" w:rsidP="00D90BE7">
            <w:pPr>
              <w:jc w:val="center"/>
              <w:rPr>
                <w:sz w:val="22"/>
                <w:szCs w:val="22"/>
              </w:rPr>
            </w:pPr>
            <w:r w:rsidRPr="005312AC">
              <w:rPr>
                <w:sz w:val="22"/>
                <w:szCs w:val="22"/>
              </w:rPr>
              <w:t>класс</w:t>
            </w:r>
          </w:p>
        </w:tc>
        <w:tc>
          <w:tcPr>
            <w:tcW w:w="708" w:type="dxa"/>
          </w:tcPr>
          <w:p w:rsidR="00A55AE6" w:rsidRPr="005312AC" w:rsidRDefault="00CB0BD7" w:rsidP="00D90BE7">
            <w:pPr>
              <w:jc w:val="center"/>
              <w:rPr>
                <w:sz w:val="22"/>
                <w:szCs w:val="22"/>
              </w:rPr>
            </w:pPr>
            <w:r w:rsidRPr="005312AC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A55AE6" w:rsidRPr="005312AC" w:rsidRDefault="005312AC" w:rsidP="00D90BE7">
            <w:pPr>
              <w:jc w:val="center"/>
              <w:rPr>
                <w:sz w:val="22"/>
                <w:szCs w:val="22"/>
              </w:rPr>
            </w:pPr>
            <w:r w:rsidRPr="005312AC">
              <w:rPr>
                <w:sz w:val="22"/>
                <w:szCs w:val="22"/>
              </w:rPr>
              <w:t>результат</w:t>
            </w:r>
          </w:p>
        </w:tc>
      </w:tr>
      <w:tr w:rsidR="00A55AE6" w:rsidTr="0048001E">
        <w:tc>
          <w:tcPr>
            <w:tcW w:w="454" w:type="dxa"/>
          </w:tcPr>
          <w:p w:rsidR="00A55AE6" w:rsidRPr="00AD453D" w:rsidRDefault="00A55AE6" w:rsidP="00D90BE7">
            <w:pPr>
              <w:jc w:val="center"/>
            </w:pPr>
          </w:p>
        </w:tc>
        <w:tc>
          <w:tcPr>
            <w:tcW w:w="2836" w:type="dxa"/>
          </w:tcPr>
          <w:p w:rsidR="00A55AE6" w:rsidRPr="0048001E" w:rsidRDefault="00A55AE6" w:rsidP="00D90BE7">
            <w:pPr>
              <w:rPr>
                <w:b/>
              </w:rPr>
            </w:pPr>
            <w:r w:rsidRPr="0048001E">
              <w:rPr>
                <w:b/>
              </w:rPr>
              <w:t>Раенко Софья</w:t>
            </w:r>
          </w:p>
        </w:tc>
        <w:tc>
          <w:tcPr>
            <w:tcW w:w="4678" w:type="dxa"/>
          </w:tcPr>
          <w:p w:rsidR="00A55AE6" w:rsidRPr="0048001E" w:rsidRDefault="00A55AE6" w:rsidP="00D90BE7">
            <w:pPr>
              <w:rPr>
                <w:b/>
              </w:rPr>
            </w:pPr>
            <w:r w:rsidRPr="0048001E">
              <w:rPr>
                <w:b/>
              </w:rPr>
              <w:t>МАОУ «Средняя школа п.</w:t>
            </w:r>
            <w:r w:rsidR="004C2545" w:rsidRPr="0048001E">
              <w:rPr>
                <w:b/>
              </w:rPr>
              <w:t xml:space="preserve"> </w:t>
            </w:r>
            <w:r w:rsidRPr="0048001E">
              <w:rPr>
                <w:b/>
              </w:rPr>
              <w:t>п. Батецкий»</w:t>
            </w:r>
          </w:p>
        </w:tc>
        <w:tc>
          <w:tcPr>
            <w:tcW w:w="567" w:type="dxa"/>
          </w:tcPr>
          <w:p w:rsidR="00A55AE6" w:rsidRPr="0048001E" w:rsidRDefault="00A55AE6" w:rsidP="00D90BE7">
            <w:pPr>
              <w:rPr>
                <w:b/>
              </w:rPr>
            </w:pPr>
            <w:r w:rsidRPr="0048001E">
              <w:rPr>
                <w:b/>
              </w:rPr>
              <w:t>5</w:t>
            </w:r>
          </w:p>
        </w:tc>
        <w:tc>
          <w:tcPr>
            <w:tcW w:w="708" w:type="dxa"/>
          </w:tcPr>
          <w:p w:rsidR="00A55AE6" w:rsidRPr="0048001E" w:rsidRDefault="005312AC" w:rsidP="00D90BE7">
            <w:pPr>
              <w:jc w:val="center"/>
              <w:rPr>
                <w:b/>
              </w:rPr>
            </w:pPr>
            <w:r w:rsidRPr="0048001E">
              <w:rPr>
                <w:b/>
              </w:rPr>
              <w:t>65</w:t>
            </w:r>
          </w:p>
        </w:tc>
        <w:tc>
          <w:tcPr>
            <w:tcW w:w="1134" w:type="dxa"/>
          </w:tcPr>
          <w:p w:rsidR="00A55AE6" w:rsidRPr="0048001E" w:rsidRDefault="0048001E" w:rsidP="00D90BE7">
            <w:pPr>
              <w:rPr>
                <w:b/>
              </w:rPr>
            </w:pPr>
            <w:r w:rsidRPr="0048001E">
              <w:rPr>
                <w:b/>
              </w:rPr>
              <w:t>2</w:t>
            </w:r>
          </w:p>
        </w:tc>
      </w:tr>
      <w:tr w:rsidR="00A55AE6" w:rsidTr="0048001E">
        <w:tc>
          <w:tcPr>
            <w:tcW w:w="454" w:type="dxa"/>
          </w:tcPr>
          <w:p w:rsidR="00A55AE6" w:rsidRPr="00AD453D" w:rsidRDefault="00A55AE6" w:rsidP="00D90BE7">
            <w:pPr>
              <w:jc w:val="center"/>
            </w:pPr>
          </w:p>
        </w:tc>
        <w:tc>
          <w:tcPr>
            <w:tcW w:w="2836" w:type="dxa"/>
          </w:tcPr>
          <w:p w:rsidR="00A55AE6" w:rsidRDefault="00A55AE6" w:rsidP="00D90BE7">
            <w:proofErr w:type="spellStart"/>
            <w:r>
              <w:t>Кухарев</w:t>
            </w:r>
            <w:proofErr w:type="spellEnd"/>
            <w:r>
              <w:t xml:space="preserve"> Илья</w:t>
            </w:r>
          </w:p>
        </w:tc>
        <w:tc>
          <w:tcPr>
            <w:tcW w:w="4678" w:type="dxa"/>
          </w:tcPr>
          <w:p w:rsidR="00A55AE6" w:rsidRPr="005302D1" w:rsidRDefault="00A55AE6" w:rsidP="00D90BE7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>редняя школа п.</w:t>
            </w:r>
            <w:r w:rsidR="004C2545">
              <w:t xml:space="preserve">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</w:tcPr>
          <w:p w:rsidR="00A55AE6" w:rsidRPr="00607F7D" w:rsidRDefault="00A55AE6" w:rsidP="00D90BE7">
            <w:r>
              <w:t>5</w:t>
            </w:r>
          </w:p>
        </w:tc>
        <w:tc>
          <w:tcPr>
            <w:tcW w:w="708" w:type="dxa"/>
          </w:tcPr>
          <w:p w:rsidR="00A55AE6" w:rsidRPr="00AD453D" w:rsidRDefault="005312AC" w:rsidP="00D90BE7">
            <w:pPr>
              <w:jc w:val="center"/>
            </w:pPr>
            <w:r>
              <w:t>39,3</w:t>
            </w:r>
          </w:p>
        </w:tc>
        <w:tc>
          <w:tcPr>
            <w:tcW w:w="1134" w:type="dxa"/>
          </w:tcPr>
          <w:p w:rsidR="00A55AE6" w:rsidRPr="00AD453D" w:rsidRDefault="00A55AE6" w:rsidP="00D90BE7"/>
        </w:tc>
      </w:tr>
      <w:tr w:rsidR="00A55AE6" w:rsidTr="0048001E">
        <w:tc>
          <w:tcPr>
            <w:tcW w:w="454" w:type="dxa"/>
          </w:tcPr>
          <w:p w:rsidR="00A55AE6" w:rsidRPr="00AD453D" w:rsidRDefault="00A55AE6" w:rsidP="00D90BE7">
            <w:pPr>
              <w:jc w:val="center"/>
            </w:pPr>
          </w:p>
        </w:tc>
        <w:tc>
          <w:tcPr>
            <w:tcW w:w="2836" w:type="dxa"/>
          </w:tcPr>
          <w:p w:rsidR="00A55AE6" w:rsidRDefault="00A55AE6" w:rsidP="00D90BE7">
            <w:r>
              <w:t>Васильева Вероника</w:t>
            </w:r>
          </w:p>
        </w:tc>
        <w:tc>
          <w:tcPr>
            <w:tcW w:w="4678" w:type="dxa"/>
          </w:tcPr>
          <w:p w:rsidR="00A55AE6" w:rsidRPr="005302D1" w:rsidRDefault="00A55AE6" w:rsidP="00D90BE7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>редняя школа п.</w:t>
            </w:r>
            <w:r w:rsidR="004C2545">
              <w:t xml:space="preserve">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</w:tcPr>
          <w:p w:rsidR="00A55AE6" w:rsidRPr="00607F7D" w:rsidRDefault="00A55AE6" w:rsidP="00D90BE7">
            <w:r>
              <w:t>5</w:t>
            </w:r>
          </w:p>
        </w:tc>
        <w:tc>
          <w:tcPr>
            <w:tcW w:w="708" w:type="dxa"/>
          </w:tcPr>
          <w:p w:rsidR="00A55AE6" w:rsidRPr="00AD453D" w:rsidRDefault="005312AC" w:rsidP="00D90BE7">
            <w:pPr>
              <w:jc w:val="center"/>
            </w:pPr>
            <w:r>
              <w:t>26,2</w:t>
            </w:r>
          </w:p>
        </w:tc>
        <w:tc>
          <w:tcPr>
            <w:tcW w:w="1134" w:type="dxa"/>
          </w:tcPr>
          <w:p w:rsidR="00A55AE6" w:rsidRPr="00AD453D" w:rsidRDefault="00A55AE6" w:rsidP="00D90BE7"/>
        </w:tc>
      </w:tr>
      <w:tr w:rsidR="00A55AE6" w:rsidTr="0048001E">
        <w:tc>
          <w:tcPr>
            <w:tcW w:w="454" w:type="dxa"/>
          </w:tcPr>
          <w:p w:rsidR="00A55AE6" w:rsidRPr="00AD453D" w:rsidRDefault="00A55AE6" w:rsidP="00D90BE7">
            <w:pPr>
              <w:jc w:val="center"/>
            </w:pPr>
          </w:p>
        </w:tc>
        <w:tc>
          <w:tcPr>
            <w:tcW w:w="2836" w:type="dxa"/>
          </w:tcPr>
          <w:p w:rsidR="00A55AE6" w:rsidRDefault="00A55AE6" w:rsidP="00D90BE7">
            <w:proofErr w:type="spellStart"/>
            <w:r>
              <w:t>Свирбутович</w:t>
            </w:r>
            <w:proofErr w:type="spellEnd"/>
            <w:r>
              <w:t xml:space="preserve"> Антон</w:t>
            </w:r>
          </w:p>
        </w:tc>
        <w:tc>
          <w:tcPr>
            <w:tcW w:w="4678" w:type="dxa"/>
          </w:tcPr>
          <w:p w:rsidR="00A55AE6" w:rsidRPr="005302D1" w:rsidRDefault="00A55AE6" w:rsidP="00D90BE7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>редняя школа п.</w:t>
            </w:r>
            <w:r w:rsidR="004C2545">
              <w:t xml:space="preserve">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</w:tcPr>
          <w:p w:rsidR="00A55AE6" w:rsidRPr="00607F7D" w:rsidRDefault="00A55AE6" w:rsidP="00D90BE7">
            <w:r>
              <w:t>5</w:t>
            </w:r>
          </w:p>
        </w:tc>
        <w:tc>
          <w:tcPr>
            <w:tcW w:w="708" w:type="dxa"/>
          </w:tcPr>
          <w:p w:rsidR="00A55AE6" w:rsidRPr="00AD453D" w:rsidRDefault="005312AC" w:rsidP="00D90BE7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55AE6" w:rsidRPr="00AD453D" w:rsidRDefault="00A55AE6" w:rsidP="00D90BE7"/>
        </w:tc>
      </w:tr>
      <w:tr w:rsidR="00A55AE6" w:rsidTr="0048001E">
        <w:tc>
          <w:tcPr>
            <w:tcW w:w="454" w:type="dxa"/>
          </w:tcPr>
          <w:p w:rsidR="00A55AE6" w:rsidRDefault="00A55AE6" w:rsidP="00D90BE7">
            <w:pPr>
              <w:jc w:val="center"/>
            </w:pPr>
          </w:p>
        </w:tc>
        <w:tc>
          <w:tcPr>
            <w:tcW w:w="2836" w:type="dxa"/>
          </w:tcPr>
          <w:p w:rsidR="00A55AE6" w:rsidRDefault="00A55AE6" w:rsidP="00D90BE7">
            <w:r>
              <w:t>Филиппов Павел</w:t>
            </w:r>
          </w:p>
        </w:tc>
        <w:tc>
          <w:tcPr>
            <w:tcW w:w="4678" w:type="dxa"/>
          </w:tcPr>
          <w:p w:rsidR="00A55AE6" w:rsidRPr="005302D1" w:rsidRDefault="00A55AE6" w:rsidP="00D90BE7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>редняя школа п.</w:t>
            </w:r>
            <w:r w:rsidR="004C2545">
              <w:t xml:space="preserve">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</w:tcPr>
          <w:p w:rsidR="00A55AE6" w:rsidRPr="00607F7D" w:rsidRDefault="00A55AE6" w:rsidP="00D90BE7">
            <w:r>
              <w:t>5</w:t>
            </w:r>
          </w:p>
        </w:tc>
        <w:tc>
          <w:tcPr>
            <w:tcW w:w="708" w:type="dxa"/>
          </w:tcPr>
          <w:p w:rsidR="00A55AE6" w:rsidRPr="00AD453D" w:rsidRDefault="005312AC" w:rsidP="00D90BE7">
            <w:pPr>
              <w:jc w:val="center"/>
            </w:pPr>
            <w:r>
              <w:t>21,4</w:t>
            </w:r>
          </w:p>
        </w:tc>
        <w:tc>
          <w:tcPr>
            <w:tcW w:w="1134" w:type="dxa"/>
          </w:tcPr>
          <w:p w:rsidR="00A55AE6" w:rsidRPr="00AD453D" w:rsidRDefault="00A55AE6" w:rsidP="00D90BE7"/>
        </w:tc>
      </w:tr>
      <w:tr w:rsidR="00A55AE6" w:rsidTr="0048001E">
        <w:tc>
          <w:tcPr>
            <w:tcW w:w="454" w:type="dxa"/>
          </w:tcPr>
          <w:p w:rsidR="00A55AE6" w:rsidRDefault="00A55AE6" w:rsidP="00D90BE7">
            <w:pPr>
              <w:jc w:val="center"/>
            </w:pPr>
          </w:p>
        </w:tc>
        <w:tc>
          <w:tcPr>
            <w:tcW w:w="2836" w:type="dxa"/>
          </w:tcPr>
          <w:p w:rsidR="00A55AE6" w:rsidRDefault="00A55AE6" w:rsidP="00D90BE7">
            <w:r>
              <w:t>Филиппов Павел</w:t>
            </w:r>
          </w:p>
        </w:tc>
        <w:tc>
          <w:tcPr>
            <w:tcW w:w="4678" w:type="dxa"/>
          </w:tcPr>
          <w:p w:rsidR="00A55AE6" w:rsidRPr="005302D1" w:rsidRDefault="00A55AE6" w:rsidP="00D90BE7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>редняя школа п.</w:t>
            </w:r>
            <w:r w:rsidR="004C2545">
              <w:t xml:space="preserve">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</w:tcPr>
          <w:p w:rsidR="00A55AE6" w:rsidRPr="00607F7D" w:rsidRDefault="00A55AE6" w:rsidP="00D90BE7">
            <w:r>
              <w:t>5</w:t>
            </w:r>
          </w:p>
        </w:tc>
        <w:tc>
          <w:tcPr>
            <w:tcW w:w="708" w:type="dxa"/>
          </w:tcPr>
          <w:p w:rsidR="00A55AE6" w:rsidRPr="00AD453D" w:rsidRDefault="005312AC" w:rsidP="00D90BE7">
            <w:pPr>
              <w:jc w:val="center"/>
            </w:pPr>
            <w:r>
              <w:t>21,4</w:t>
            </w:r>
          </w:p>
        </w:tc>
        <w:tc>
          <w:tcPr>
            <w:tcW w:w="1134" w:type="dxa"/>
          </w:tcPr>
          <w:p w:rsidR="00A55AE6" w:rsidRPr="00AD453D" w:rsidRDefault="00A55AE6" w:rsidP="00D90BE7"/>
        </w:tc>
      </w:tr>
      <w:tr w:rsidR="004C2545" w:rsidTr="0048001E">
        <w:tc>
          <w:tcPr>
            <w:tcW w:w="454" w:type="dxa"/>
          </w:tcPr>
          <w:p w:rsidR="004C2545" w:rsidRDefault="004C2545" w:rsidP="00D90BE7">
            <w:pPr>
              <w:jc w:val="center"/>
            </w:pPr>
          </w:p>
        </w:tc>
        <w:tc>
          <w:tcPr>
            <w:tcW w:w="2836" w:type="dxa"/>
          </w:tcPr>
          <w:p w:rsidR="004C2545" w:rsidRDefault="004C2545" w:rsidP="00D90BE7">
            <w:r>
              <w:t>Матвеева Анастасия</w:t>
            </w:r>
          </w:p>
        </w:tc>
        <w:tc>
          <w:tcPr>
            <w:tcW w:w="4678" w:type="dxa"/>
          </w:tcPr>
          <w:p w:rsidR="004C2545" w:rsidRPr="005302D1" w:rsidRDefault="004C2545" w:rsidP="00D90BE7">
            <w:r>
              <w:t>МАОУ «Средняя школа д. Мойка»</w:t>
            </w:r>
          </w:p>
        </w:tc>
        <w:tc>
          <w:tcPr>
            <w:tcW w:w="567" w:type="dxa"/>
          </w:tcPr>
          <w:p w:rsidR="004C2545" w:rsidRDefault="00D01AD8" w:rsidP="00D90BE7">
            <w:r>
              <w:t>5</w:t>
            </w:r>
          </w:p>
        </w:tc>
        <w:tc>
          <w:tcPr>
            <w:tcW w:w="708" w:type="dxa"/>
          </w:tcPr>
          <w:p w:rsidR="004C2545" w:rsidRDefault="00CB0BD7" w:rsidP="00D90BE7">
            <w:pPr>
              <w:jc w:val="center"/>
            </w:pPr>
            <w:r>
              <w:t>41</w:t>
            </w:r>
          </w:p>
        </w:tc>
        <w:tc>
          <w:tcPr>
            <w:tcW w:w="1134" w:type="dxa"/>
          </w:tcPr>
          <w:p w:rsidR="004C2545" w:rsidRDefault="004C2545" w:rsidP="00D90BE7"/>
        </w:tc>
      </w:tr>
      <w:tr w:rsidR="004C2545" w:rsidTr="0048001E">
        <w:tc>
          <w:tcPr>
            <w:tcW w:w="454" w:type="dxa"/>
          </w:tcPr>
          <w:p w:rsidR="004C2545" w:rsidRDefault="004C2545" w:rsidP="00D90BE7">
            <w:pPr>
              <w:jc w:val="center"/>
            </w:pPr>
          </w:p>
        </w:tc>
        <w:tc>
          <w:tcPr>
            <w:tcW w:w="2836" w:type="dxa"/>
          </w:tcPr>
          <w:p w:rsidR="004C2545" w:rsidRDefault="004C2545" w:rsidP="00D90BE7">
            <w:r>
              <w:t>Ложкина Ольга</w:t>
            </w:r>
          </w:p>
        </w:tc>
        <w:tc>
          <w:tcPr>
            <w:tcW w:w="4678" w:type="dxa"/>
          </w:tcPr>
          <w:p w:rsidR="004C2545" w:rsidRPr="005302D1" w:rsidRDefault="004C2545" w:rsidP="00D90BE7">
            <w:r>
              <w:t>МАОУ «Средняя школа д. Мойка»</w:t>
            </w:r>
          </w:p>
        </w:tc>
        <w:tc>
          <w:tcPr>
            <w:tcW w:w="567" w:type="dxa"/>
          </w:tcPr>
          <w:p w:rsidR="004C2545" w:rsidRDefault="00D01AD8" w:rsidP="00D90BE7">
            <w:r>
              <w:t>5</w:t>
            </w:r>
          </w:p>
        </w:tc>
        <w:tc>
          <w:tcPr>
            <w:tcW w:w="708" w:type="dxa"/>
          </w:tcPr>
          <w:p w:rsidR="004C2545" w:rsidRDefault="00CB0BD7" w:rsidP="00D90BE7">
            <w:pPr>
              <w:jc w:val="center"/>
            </w:pPr>
            <w:r>
              <w:t>43</w:t>
            </w:r>
          </w:p>
        </w:tc>
        <w:tc>
          <w:tcPr>
            <w:tcW w:w="1134" w:type="dxa"/>
          </w:tcPr>
          <w:p w:rsidR="004C2545" w:rsidRDefault="004C2545" w:rsidP="00D90BE7"/>
        </w:tc>
      </w:tr>
      <w:tr w:rsidR="00D01AD8" w:rsidTr="0048001E">
        <w:tc>
          <w:tcPr>
            <w:tcW w:w="454" w:type="dxa"/>
          </w:tcPr>
          <w:p w:rsidR="00D01AD8" w:rsidRDefault="00D01AD8" w:rsidP="00D90BE7">
            <w:pPr>
              <w:jc w:val="center"/>
            </w:pPr>
          </w:p>
        </w:tc>
        <w:tc>
          <w:tcPr>
            <w:tcW w:w="2836" w:type="dxa"/>
          </w:tcPr>
          <w:p w:rsidR="00D01AD8" w:rsidRDefault="00D01AD8" w:rsidP="00D90BE7">
            <w:proofErr w:type="spellStart"/>
            <w:r>
              <w:t>Танкова</w:t>
            </w:r>
            <w:proofErr w:type="spellEnd"/>
            <w:r>
              <w:t xml:space="preserve"> Маргарита</w:t>
            </w:r>
          </w:p>
        </w:tc>
        <w:tc>
          <w:tcPr>
            <w:tcW w:w="4678" w:type="dxa"/>
          </w:tcPr>
          <w:p w:rsidR="00D01AD8" w:rsidRDefault="00D01AD8" w:rsidP="00D90BE7">
            <w:r>
              <w:t>филиал</w:t>
            </w:r>
          </w:p>
        </w:tc>
        <w:tc>
          <w:tcPr>
            <w:tcW w:w="567" w:type="dxa"/>
          </w:tcPr>
          <w:p w:rsidR="00D01AD8" w:rsidRDefault="00D01AD8" w:rsidP="00D90BE7">
            <w:r>
              <w:t>5</w:t>
            </w:r>
          </w:p>
        </w:tc>
        <w:tc>
          <w:tcPr>
            <w:tcW w:w="708" w:type="dxa"/>
          </w:tcPr>
          <w:p w:rsidR="00D01AD8" w:rsidRDefault="00CB0BD7" w:rsidP="00D90BE7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D01AD8" w:rsidRDefault="00D01AD8" w:rsidP="00D90BE7"/>
        </w:tc>
      </w:tr>
      <w:tr w:rsidR="00161BD9" w:rsidTr="0048001E">
        <w:tc>
          <w:tcPr>
            <w:tcW w:w="454" w:type="dxa"/>
          </w:tcPr>
          <w:p w:rsidR="00161BD9" w:rsidRDefault="00161BD9" w:rsidP="00161BD9">
            <w:pPr>
              <w:jc w:val="center"/>
            </w:pPr>
          </w:p>
        </w:tc>
        <w:tc>
          <w:tcPr>
            <w:tcW w:w="2836" w:type="dxa"/>
          </w:tcPr>
          <w:p w:rsidR="00161BD9" w:rsidRDefault="00161BD9" w:rsidP="00161BD9">
            <w:proofErr w:type="spellStart"/>
            <w:r>
              <w:t>Абдулкадырова</w:t>
            </w:r>
            <w:proofErr w:type="spellEnd"/>
            <w:r>
              <w:t xml:space="preserve"> </w:t>
            </w:r>
            <w:proofErr w:type="spellStart"/>
            <w:r>
              <w:t>Зурейжат</w:t>
            </w:r>
            <w:proofErr w:type="spellEnd"/>
          </w:p>
        </w:tc>
        <w:tc>
          <w:tcPr>
            <w:tcW w:w="4678" w:type="dxa"/>
          </w:tcPr>
          <w:p w:rsidR="00161BD9" w:rsidRDefault="00161BD9" w:rsidP="00161BD9">
            <w:r w:rsidRPr="00133600">
              <w:t>МАОУ «Основная школа д. Городня»</w:t>
            </w:r>
          </w:p>
        </w:tc>
        <w:tc>
          <w:tcPr>
            <w:tcW w:w="567" w:type="dxa"/>
          </w:tcPr>
          <w:p w:rsidR="00161BD9" w:rsidRDefault="00161BD9" w:rsidP="00161BD9">
            <w:r>
              <w:t>5</w:t>
            </w:r>
          </w:p>
        </w:tc>
        <w:tc>
          <w:tcPr>
            <w:tcW w:w="708" w:type="dxa"/>
          </w:tcPr>
          <w:p w:rsidR="00161BD9" w:rsidRDefault="001C4A5F" w:rsidP="00161BD9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161BD9" w:rsidRDefault="00161BD9" w:rsidP="00161BD9"/>
        </w:tc>
      </w:tr>
      <w:tr w:rsidR="00161BD9" w:rsidTr="0048001E">
        <w:tc>
          <w:tcPr>
            <w:tcW w:w="454" w:type="dxa"/>
          </w:tcPr>
          <w:p w:rsidR="00161BD9" w:rsidRDefault="00161BD9" w:rsidP="00161BD9">
            <w:pPr>
              <w:jc w:val="center"/>
            </w:pPr>
          </w:p>
        </w:tc>
        <w:tc>
          <w:tcPr>
            <w:tcW w:w="2836" w:type="dxa"/>
          </w:tcPr>
          <w:p w:rsidR="00161BD9" w:rsidRDefault="00161BD9" w:rsidP="00161BD9">
            <w:proofErr w:type="spellStart"/>
            <w:r>
              <w:t>Марышева</w:t>
            </w:r>
            <w:proofErr w:type="spellEnd"/>
            <w:r>
              <w:t xml:space="preserve"> Алена</w:t>
            </w:r>
          </w:p>
        </w:tc>
        <w:tc>
          <w:tcPr>
            <w:tcW w:w="4678" w:type="dxa"/>
          </w:tcPr>
          <w:p w:rsidR="00161BD9" w:rsidRDefault="00161BD9" w:rsidP="00161BD9">
            <w:r w:rsidRPr="00133600">
              <w:t>МАОУ «Основная школа д. Городня»</w:t>
            </w:r>
          </w:p>
        </w:tc>
        <w:tc>
          <w:tcPr>
            <w:tcW w:w="567" w:type="dxa"/>
          </w:tcPr>
          <w:p w:rsidR="00161BD9" w:rsidRDefault="00161BD9" w:rsidP="00161BD9">
            <w:r>
              <w:t>5</w:t>
            </w:r>
          </w:p>
        </w:tc>
        <w:tc>
          <w:tcPr>
            <w:tcW w:w="708" w:type="dxa"/>
          </w:tcPr>
          <w:p w:rsidR="00161BD9" w:rsidRDefault="001C4A5F" w:rsidP="00161BD9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161BD9" w:rsidRDefault="00161BD9" w:rsidP="00161BD9"/>
        </w:tc>
      </w:tr>
      <w:tr w:rsidR="00161BD9" w:rsidTr="0048001E">
        <w:tc>
          <w:tcPr>
            <w:tcW w:w="454" w:type="dxa"/>
          </w:tcPr>
          <w:p w:rsidR="00161BD9" w:rsidRDefault="00161BD9" w:rsidP="00161BD9">
            <w:pPr>
              <w:jc w:val="center"/>
            </w:pPr>
          </w:p>
        </w:tc>
        <w:tc>
          <w:tcPr>
            <w:tcW w:w="2836" w:type="dxa"/>
          </w:tcPr>
          <w:p w:rsidR="00161BD9" w:rsidRDefault="00161BD9" w:rsidP="00161BD9">
            <w:r>
              <w:t>Лукина Алина</w:t>
            </w:r>
          </w:p>
        </w:tc>
        <w:tc>
          <w:tcPr>
            <w:tcW w:w="4678" w:type="dxa"/>
          </w:tcPr>
          <w:p w:rsidR="00161BD9" w:rsidRDefault="00161BD9" w:rsidP="00161BD9">
            <w:r w:rsidRPr="00133600">
              <w:t>МАОУ «Основная школа д. Городня»</w:t>
            </w:r>
          </w:p>
        </w:tc>
        <w:tc>
          <w:tcPr>
            <w:tcW w:w="567" w:type="dxa"/>
          </w:tcPr>
          <w:p w:rsidR="00161BD9" w:rsidRDefault="00161BD9" w:rsidP="00161BD9">
            <w:r>
              <w:t>5</w:t>
            </w:r>
          </w:p>
        </w:tc>
        <w:tc>
          <w:tcPr>
            <w:tcW w:w="708" w:type="dxa"/>
          </w:tcPr>
          <w:p w:rsidR="00161BD9" w:rsidRDefault="001C4A5F" w:rsidP="00161BD9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161BD9" w:rsidRDefault="00161BD9" w:rsidP="00161BD9"/>
        </w:tc>
      </w:tr>
      <w:tr w:rsidR="00161BD9" w:rsidTr="0048001E">
        <w:tc>
          <w:tcPr>
            <w:tcW w:w="454" w:type="dxa"/>
          </w:tcPr>
          <w:p w:rsidR="00161BD9" w:rsidRDefault="00161BD9" w:rsidP="00161BD9">
            <w:pPr>
              <w:jc w:val="center"/>
            </w:pPr>
          </w:p>
        </w:tc>
        <w:tc>
          <w:tcPr>
            <w:tcW w:w="2836" w:type="dxa"/>
          </w:tcPr>
          <w:p w:rsidR="00161BD9" w:rsidRDefault="00161BD9" w:rsidP="00161BD9">
            <w:proofErr w:type="spellStart"/>
            <w:r>
              <w:t>Эседов</w:t>
            </w:r>
            <w:proofErr w:type="spellEnd"/>
            <w:r>
              <w:t xml:space="preserve"> Шамиль</w:t>
            </w:r>
          </w:p>
        </w:tc>
        <w:tc>
          <w:tcPr>
            <w:tcW w:w="4678" w:type="dxa"/>
          </w:tcPr>
          <w:p w:rsidR="00161BD9" w:rsidRDefault="00161BD9" w:rsidP="00161BD9">
            <w:r w:rsidRPr="00133600">
              <w:t>МАОУ «Основная школа д. Городня»</w:t>
            </w:r>
          </w:p>
        </w:tc>
        <w:tc>
          <w:tcPr>
            <w:tcW w:w="567" w:type="dxa"/>
          </w:tcPr>
          <w:p w:rsidR="00161BD9" w:rsidRDefault="00161BD9" w:rsidP="00161BD9">
            <w:r>
              <w:t>5</w:t>
            </w:r>
          </w:p>
        </w:tc>
        <w:tc>
          <w:tcPr>
            <w:tcW w:w="708" w:type="dxa"/>
          </w:tcPr>
          <w:p w:rsidR="00161BD9" w:rsidRDefault="001C4A5F" w:rsidP="00161BD9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161BD9" w:rsidRDefault="00161BD9" w:rsidP="00161BD9"/>
        </w:tc>
      </w:tr>
      <w:tr w:rsidR="001C4A5F" w:rsidTr="0048001E">
        <w:tc>
          <w:tcPr>
            <w:tcW w:w="454" w:type="dxa"/>
          </w:tcPr>
          <w:p w:rsidR="001C4A5F" w:rsidRDefault="001C4A5F" w:rsidP="00161BD9">
            <w:pPr>
              <w:jc w:val="center"/>
            </w:pPr>
          </w:p>
        </w:tc>
        <w:tc>
          <w:tcPr>
            <w:tcW w:w="2836" w:type="dxa"/>
          </w:tcPr>
          <w:p w:rsidR="001C4A5F" w:rsidRPr="0048001E" w:rsidRDefault="001C4A5F" w:rsidP="00161BD9">
            <w:pPr>
              <w:rPr>
                <w:b/>
              </w:rPr>
            </w:pPr>
            <w:proofErr w:type="spellStart"/>
            <w:r w:rsidRPr="0048001E">
              <w:rPr>
                <w:b/>
              </w:rPr>
              <w:t>Ситарь</w:t>
            </w:r>
            <w:proofErr w:type="spellEnd"/>
            <w:r w:rsidRPr="0048001E">
              <w:rPr>
                <w:b/>
              </w:rPr>
              <w:t xml:space="preserve"> </w:t>
            </w:r>
            <w:r w:rsidR="00231A85" w:rsidRPr="0048001E">
              <w:rPr>
                <w:b/>
              </w:rPr>
              <w:t>М</w:t>
            </w:r>
            <w:r w:rsidRPr="0048001E">
              <w:rPr>
                <w:b/>
              </w:rPr>
              <w:t>арина</w:t>
            </w:r>
          </w:p>
        </w:tc>
        <w:tc>
          <w:tcPr>
            <w:tcW w:w="4678" w:type="dxa"/>
          </w:tcPr>
          <w:p w:rsidR="001C4A5F" w:rsidRPr="0048001E" w:rsidRDefault="001C4A5F" w:rsidP="00161BD9">
            <w:pPr>
              <w:rPr>
                <w:b/>
              </w:rPr>
            </w:pPr>
            <w:r w:rsidRPr="0048001E">
              <w:rPr>
                <w:b/>
              </w:rPr>
              <w:t>МАОУ «Основная школа д. Н. Овсино»</w:t>
            </w:r>
          </w:p>
        </w:tc>
        <w:tc>
          <w:tcPr>
            <w:tcW w:w="567" w:type="dxa"/>
          </w:tcPr>
          <w:p w:rsidR="001C4A5F" w:rsidRPr="0048001E" w:rsidRDefault="00231A85" w:rsidP="00161BD9">
            <w:pPr>
              <w:rPr>
                <w:b/>
              </w:rPr>
            </w:pPr>
            <w:r w:rsidRPr="0048001E">
              <w:rPr>
                <w:b/>
              </w:rPr>
              <w:t>5</w:t>
            </w:r>
          </w:p>
        </w:tc>
        <w:tc>
          <w:tcPr>
            <w:tcW w:w="708" w:type="dxa"/>
          </w:tcPr>
          <w:p w:rsidR="001C4A5F" w:rsidRPr="0048001E" w:rsidRDefault="00231A85" w:rsidP="00161BD9">
            <w:pPr>
              <w:jc w:val="center"/>
              <w:rPr>
                <w:b/>
              </w:rPr>
            </w:pPr>
            <w:r w:rsidRPr="0048001E">
              <w:rPr>
                <w:b/>
              </w:rPr>
              <w:t>48</w:t>
            </w:r>
          </w:p>
        </w:tc>
        <w:tc>
          <w:tcPr>
            <w:tcW w:w="1134" w:type="dxa"/>
          </w:tcPr>
          <w:p w:rsidR="001C4A5F" w:rsidRPr="0048001E" w:rsidRDefault="0048001E" w:rsidP="00161BD9">
            <w:pPr>
              <w:rPr>
                <w:b/>
              </w:rPr>
            </w:pPr>
            <w:r>
              <w:rPr>
                <w:b/>
              </w:rPr>
              <w:t>3 м</w:t>
            </w:r>
          </w:p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</w:tcPr>
          <w:p w:rsidR="00231A85" w:rsidRDefault="00231A85" w:rsidP="00231A85">
            <w:proofErr w:type="spellStart"/>
            <w:r>
              <w:t>Абдулжалилова</w:t>
            </w:r>
            <w:proofErr w:type="spellEnd"/>
            <w:r>
              <w:t xml:space="preserve"> Пари</w:t>
            </w:r>
          </w:p>
        </w:tc>
        <w:tc>
          <w:tcPr>
            <w:tcW w:w="4678" w:type="dxa"/>
          </w:tcPr>
          <w:p w:rsidR="00231A85" w:rsidRDefault="00231A85" w:rsidP="00231A85">
            <w:r w:rsidRPr="00BA0228">
              <w:t>МАОУ «Основная школа д. Н. Овсино»</w:t>
            </w:r>
          </w:p>
        </w:tc>
        <w:tc>
          <w:tcPr>
            <w:tcW w:w="567" w:type="dxa"/>
          </w:tcPr>
          <w:p w:rsidR="00231A85" w:rsidRDefault="00231A85" w:rsidP="00231A85">
            <w:r>
              <w:t>5</w:t>
            </w:r>
          </w:p>
        </w:tc>
        <w:tc>
          <w:tcPr>
            <w:tcW w:w="708" w:type="dxa"/>
          </w:tcPr>
          <w:p w:rsidR="00231A85" w:rsidRDefault="00231A85" w:rsidP="00231A85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231A85" w:rsidRDefault="00231A85" w:rsidP="00231A85"/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</w:tcPr>
          <w:p w:rsidR="00231A85" w:rsidRDefault="00231A85" w:rsidP="00231A85">
            <w:proofErr w:type="spellStart"/>
            <w:r>
              <w:t>Бобровнкова</w:t>
            </w:r>
            <w:proofErr w:type="spellEnd"/>
            <w:r>
              <w:t xml:space="preserve"> Виолетта</w:t>
            </w:r>
          </w:p>
        </w:tc>
        <w:tc>
          <w:tcPr>
            <w:tcW w:w="4678" w:type="dxa"/>
          </w:tcPr>
          <w:p w:rsidR="00231A85" w:rsidRDefault="00231A85" w:rsidP="00231A85">
            <w:r w:rsidRPr="00BA0228">
              <w:t>МАОУ «Основная школа д. Н. Овсино»</w:t>
            </w:r>
          </w:p>
        </w:tc>
        <w:tc>
          <w:tcPr>
            <w:tcW w:w="567" w:type="dxa"/>
          </w:tcPr>
          <w:p w:rsidR="00231A85" w:rsidRDefault="00231A85" w:rsidP="00231A85">
            <w:r>
              <w:t>5</w:t>
            </w:r>
          </w:p>
        </w:tc>
        <w:tc>
          <w:tcPr>
            <w:tcW w:w="708" w:type="dxa"/>
          </w:tcPr>
          <w:p w:rsidR="00231A85" w:rsidRDefault="00231A85" w:rsidP="00231A85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231A85" w:rsidRDefault="00231A85" w:rsidP="00231A85"/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</w:tcPr>
          <w:p w:rsidR="00231A85" w:rsidRDefault="00231A85" w:rsidP="00231A85">
            <w:r>
              <w:t>Созонова Анна</w:t>
            </w:r>
          </w:p>
        </w:tc>
        <w:tc>
          <w:tcPr>
            <w:tcW w:w="4678" w:type="dxa"/>
          </w:tcPr>
          <w:p w:rsidR="00231A85" w:rsidRDefault="00231A85" w:rsidP="00231A85">
            <w:r w:rsidRPr="00BA0228">
              <w:t>МАОУ «Основная школа д. Н. Овсино»</w:t>
            </w:r>
          </w:p>
        </w:tc>
        <w:tc>
          <w:tcPr>
            <w:tcW w:w="567" w:type="dxa"/>
          </w:tcPr>
          <w:p w:rsidR="00231A85" w:rsidRDefault="00231A85" w:rsidP="00231A85">
            <w:r>
              <w:t>5</w:t>
            </w:r>
          </w:p>
        </w:tc>
        <w:tc>
          <w:tcPr>
            <w:tcW w:w="708" w:type="dxa"/>
          </w:tcPr>
          <w:p w:rsidR="00231A85" w:rsidRDefault="00231A85" w:rsidP="00231A85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231A85" w:rsidRDefault="00231A85" w:rsidP="00231A85"/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</w:tcPr>
          <w:p w:rsidR="00231A85" w:rsidRDefault="00231A85" w:rsidP="00231A85">
            <w:r>
              <w:t>Костина Карина</w:t>
            </w:r>
          </w:p>
        </w:tc>
        <w:tc>
          <w:tcPr>
            <w:tcW w:w="4678" w:type="dxa"/>
          </w:tcPr>
          <w:p w:rsidR="00231A85" w:rsidRDefault="00231A85" w:rsidP="00231A85">
            <w:r w:rsidRPr="00BA0228">
              <w:t>МАОУ «Основная школа д. Н. Овсино»</w:t>
            </w:r>
          </w:p>
        </w:tc>
        <w:tc>
          <w:tcPr>
            <w:tcW w:w="567" w:type="dxa"/>
          </w:tcPr>
          <w:p w:rsidR="00231A85" w:rsidRDefault="00231A85" w:rsidP="00231A85">
            <w:r>
              <w:t>5</w:t>
            </w:r>
          </w:p>
        </w:tc>
        <w:tc>
          <w:tcPr>
            <w:tcW w:w="708" w:type="dxa"/>
          </w:tcPr>
          <w:p w:rsidR="00231A85" w:rsidRDefault="00231A85" w:rsidP="00231A85">
            <w:pPr>
              <w:jc w:val="center"/>
            </w:pPr>
            <w:r>
              <w:t>43</w:t>
            </w:r>
          </w:p>
        </w:tc>
        <w:tc>
          <w:tcPr>
            <w:tcW w:w="1134" w:type="dxa"/>
          </w:tcPr>
          <w:p w:rsidR="00231A85" w:rsidRDefault="00231A85" w:rsidP="00231A85"/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</w:tcPr>
          <w:p w:rsidR="00231A85" w:rsidRDefault="00231A85" w:rsidP="00231A85">
            <w:r>
              <w:t>Белоусов Глеб</w:t>
            </w:r>
          </w:p>
        </w:tc>
        <w:tc>
          <w:tcPr>
            <w:tcW w:w="4678" w:type="dxa"/>
          </w:tcPr>
          <w:p w:rsidR="00231A85" w:rsidRDefault="00231A85" w:rsidP="00231A85">
            <w:r w:rsidRPr="00BA0228">
              <w:t>МАОУ «Основная школа д. Н. Овсино»</w:t>
            </w:r>
          </w:p>
        </w:tc>
        <w:tc>
          <w:tcPr>
            <w:tcW w:w="567" w:type="dxa"/>
          </w:tcPr>
          <w:p w:rsidR="00231A85" w:rsidRDefault="00231A85" w:rsidP="00231A85">
            <w:r>
              <w:t>5</w:t>
            </w:r>
          </w:p>
        </w:tc>
        <w:tc>
          <w:tcPr>
            <w:tcW w:w="708" w:type="dxa"/>
          </w:tcPr>
          <w:p w:rsidR="00231A85" w:rsidRDefault="00231A85" w:rsidP="00231A85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231A85" w:rsidRDefault="00231A85" w:rsidP="00231A85"/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</w:tcPr>
          <w:p w:rsidR="00231A85" w:rsidRDefault="00231A85" w:rsidP="00231A85">
            <w:r>
              <w:t>Якущенко Василий</w:t>
            </w:r>
          </w:p>
        </w:tc>
        <w:tc>
          <w:tcPr>
            <w:tcW w:w="4678" w:type="dxa"/>
          </w:tcPr>
          <w:p w:rsidR="00231A85" w:rsidRDefault="00231A85" w:rsidP="00231A85">
            <w:r w:rsidRPr="00BA0228">
              <w:t>МАОУ «Основная школа д. Н. Овсино»</w:t>
            </w:r>
          </w:p>
        </w:tc>
        <w:tc>
          <w:tcPr>
            <w:tcW w:w="567" w:type="dxa"/>
          </w:tcPr>
          <w:p w:rsidR="00231A85" w:rsidRDefault="00231A85" w:rsidP="00231A85">
            <w:r>
              <w:t>5</w:t>
            </w:r>
          </w:p>
        </w:tc>
        <w:tc>
          <w:tcPr>
            <w:tcW w:w="708" w:type="dxa"/>
          </w:tcPr>
          <w:p w:rsidR="00231A85" w:rsidRDefault="00231A85" w:rsidP="00231A85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231A85" w:rsidRDefault="00231A85" w:rsidP="00231A85"/>
        </w:tc>
      </w:tr>
      <w:tr w:rsidR="00A55AE6" w:rsidTr="0048001E">
        <w:tc>
          <w:tcPr>
            <w:tcW w:w="454" w:type="dxa"/>
          </w:tcPr>
          <w:p w:rsidR="00A55AE6" w:rsidRDefault="00A55AE6" w:rsidP="00D90BE7">
            <w:pPr>
              <w:jc w:val="center"/>
            </w:pPr>
          </w:p>
        </w:tc>
        <w:tc>
          <w:tcPr>
            <w:tcW w:w="2836" w:type="dxa"/>
          </w:tcPr>
          <w:p w:rsidR="00A55AE6" w:rsidRDefault="0048001E" w:rsidP="00D90BE7">
            <w:proofErr w:type="spellStart"/>
            <w:r>
              <w:t>Хворов</w:t>
            </w:r>
            <w:proofErr w:type="spellEnd"/>
            <w:r>
              <w:t xml:space="preserve"> Максим</w:t>
            </w:r>
          </w:p>
        </w:tc>
        <w:tc>
          <w:tcPr>
            <w:tcW w:w="4678" w:type="dxa"/>
          </w:tcPr>
          <w:p w:rsidR="00A55AE6" w:rsidRPr="005302D1" w:rsidRDefault="00A55AE6" w:rsidP="00D90BE7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>редняя школа п.</w:t>
            </w:r>
            <w:r w:rsidR="004C2545">
              <w:t xml:space="preserve">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</w:tcPr>
          <w:p w:rsidR="00A55AE6" w:rsidRDefault="00A55AE6" w:rsidP="00D90BE7">
            <w:r>
              <w:t>6</w:t>
            </w:r>
          </w:p>
        </w:tc>
        <w:tc>
          <w:tcPr>
            <w:tcW w:w="708" w:type="dxa"/>
          </w:tcPr>
          <w:p w:rsidR="00A55AE6" w:rsidRPr="00AD453D" w:rsidRDefault="0048001E" w:rsidP="00D90BE7">
            <w:pPr>
              <w:jc w:val="center"/>
            </w:pPr>
            <w:r>
              <w:t>28,6</w:t>
            </w:r>
          </w:p>
        </w:tc>
        <w:tc>
          <w:tcPr>
            <w:tcW w:w="1134" w:type="dxa"/>
          </w:tcPr>
          <w:p w:rsidR="00A55AE6" w:rsidRPr="00AD453D" w:rsidRDefault="00A55AE6" w:rsidP="00D90BE7"/>
        </w:tc>
      </w:tr>
      <w:tr w:rsidR="00A55AE6" w:rsidTr="0048001E">
        <w:tc>
          <w:tcPr>
            <w:tcW w:w="454" w:type="dxa"/>
          </w:tcPr>
          <w:p w:rsidR="00A55AE6" w:rsidRPr="00AD453D" w:rsidRDefault="00A55AE6" w:rsidP="00D90BE7">
            <w:pPr>
              <w:jc w:val="center"/>
            </w:pPr>
          </w:p>
        </w:tc>
        <w:tc>
          <w:tcPr>
            <w:tcW w:w="2836" w:type="dxa"/>
          </w:tcPr>
          <w:p w:rsidR="00A55AE6" w:rsidRDefault="00A55AE6" w:rsidP="00D90BE7">
            <w:r>
              <w:t>Яковлев Михаил</w:t>
            </w:r>
          </w:p>
        </w:tc>
        <w:tc>
          <w:tcPr>
            <w:tcW w:w="4678" w:type="dxa"/>
          </w:tcPr>
          <w:p w:rsidR="00A55AE6" w:rsidRPr="004C2545" w:rsidRDefault="00A55AE6" w:rsidP="00D90BE7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>редняя школа п.</w:t>
            </w:r>
            <w:r w:rsidR="004C2545">
              <w:t xml:space="preserve">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</w:tcPr>
          <w:p w:rsidR="00A55AE6" w:rsidRDefault="00A55AE6" w:rsidP="00D90BE7">
            <w:r>
              <w:t>6</w:t>
            </w:r>
          </w:p>
        </w:tc>
        <w:tc>
          <w:tcPr>
            <w:tcW w:w="708" w:type="dxa"/>
          </w:tcPr>
          <w:p w:rsidR="00A55AE6" w:rsidRPr="00AD453D" w:rsidRDefault="0048001E" w:rsidP="00D90BE7">
            <w:pPr>
              <w:jc w:val="center"/>
            </w:pPr>
            <w:r>
              <w:t>20,2</w:t>
            </w:r>
          </w:p>
        </w:tc>
        <w:tc>
          <w:tcPr>
            <w:tcW w:w="1134" w:type="dxa"/>
          </w:tcPr>
          <w:p w:rsidR="00A55AE6" w:rsidRDefault="00A55AE6" w:rsidP="00D90BE7"/>
        </w:tc>
      </w:tr>
      <w:tr w:rsidR="00D01AD8" w:rsidTr="0048001E">
        <w:tc>
          <w:tcPr>
            <w:tcW w:w="454" w:type="dxa"/>
          </w:tcPr>
          <w:p w:rsidR="00D01AD8" w:rsidRDefault="00D01AD8" w:rsidP="00D01AD8">
            <w:pPr>
              <w:jc w:val="center"/>
            </w:pPr>
          </w:p>
        </w:tc>
        <w:tc>
          <w:tcPr>
            <w:tcW w:w="2836" w:type="dxa"/>
          </w:tcPr>
          <w:p w:rsidR="00D01AD8" w:rsidRDefault="00D01AD8" w:rsidP="00D01AD8">
            <w:r>
              <w:t>Азаренко Иван</w:t>
            </w:r>
          </w:p>
        </w:tc>
        <w:tc>
          <w:tcPr>
            <w:tcW w:w="4678" w:type="dxa"/>
          </w:tcPr>
          <w:p w:rsidR="00D01AD8" w:rsidRDefault="00CB0BD7" w:rsidP="00D01AD8">
            <w:r>
              <w:t>филиал</w:t>
            </w:r>
          </w:p>
        </w:tc>
        <w:tc>
          <w:tcPr>
            <w:tcW w:w="567" w:type="dxa"/>
          </w:tcPr>
          <w:p w:rsidR="00D01AD8" w:rsidRDefault="00D01AD8" w:rsidP="00D01AD8">
            <w:r>
              <w:t>6</w:t>
            </w:r>
          </w:p>
        </w:tc>
        <w:tc>
          <w:tcPr>
            <w:tcW w:w="708" w:type="dxa"/>
          </w:tcPr>
          <w:p w:rsidR="00D01AD8" w:rsidRDefault="00CB0BD7" w:rsidP="00D01AD8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01AD8" w:rsidRDefault="00D01AD8" w:rsidP="00D01AD8"/>
        </w:tc>
      </w:tr>
      <w:tr w:rsidR="00D01AD8" w:rsidTr="0048001E">
        <w:tc>
          <w:tcPr>
            <w:tcW w:w="454" w:type="dxa"/>
          </w:tcPr>
          <w:p w:rsidR="00D01AD8" w:rsidRDefault="00D01AD8" w:rsidP="00D01AD8">
            <w:pPr>
              <w:jc w:val="center"/>
            </w:pPr>
          </w:p>
        </w:tc>
        <w:tc>
          <w:tcPr>
            <w:tcW w:w="2836" w:type="dxa"/>
          </w:tcPr>
          <w:p w:rsidR="00D01AD8" w:rsidRDefault="00D01AD8" w:rsidP="00D01AD8">
            <w:r>
              <w:t>Ежов Дмитрий</w:t>
            </w:r>
          </w:p>
        </w:tc>
        <w:tc>
          <w:tcPr>
            <w:tcW w:w="4678" w:type="dxa"/>
          </w:tcPr>
          <w:p w:rsidR="00D01AD8" w:rsidRDefault="00CB0BD7" w:rsidP="00D01AD8">
            <w:r>
              <w:t>филиал</w:t>
            </w:r>
          </w:p>
        </w:tc>
        <w:tc>
          <w:tcPr>
            <w:tcW w:w="567" w:type="dxa"/>
          </w:tcPr>
          <w:p w:rsidR="00D01AD8" w:rsidRDefault="00D01AD8" w:rsidP="00D01AD8">
            <w:r>
              <w:t>6</w:t>
            </w:r>
          </w:p>
        </w:tc>
        <w:tc>
          <w:tcPr>
            <w:tcW w:w="708" w:type="dxa"/>
          </w:tcPr>
          <w:p w:rsidR="00D01AD8" w:rsidRDefault="00CB0BD7" w:rsidP="00D01AD8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01AD8" w:rsidRDefault="00D01AD8" w:rsidP="00D01AD8"/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</w:tcPr>
          <w:p w:rsidR="00231A85" w:rsidRPr="0048001E" w:rsidRDefault="00AB7567" w:rsidP="00231A85">
            <w:pPr>
              <w:rPr>
                <w:b/>
              </w:rPr>
            </w:pPr>
            <w:r w:rsidRPr="0048001E">
              <w:rPr>
                <w:b/>
              </w:rPr>
              <w:t>Самокиш А</w:t>
            </w:r>
            <w:r w:rsidR="00231A85" w:rsidRPr="0048001E">
              <w:rPr>
                <w:b/>
              </w:rPr>
              <w:t>лександра</w:t>
            </w:r>
          </w:p>
        </w:tc>
        <w:tc>
          <w:tcPr>
            <w:tcW w:w="4678" w:type="dxa"/>
          </w:tcPr>
          <w:p w:rsidR="00231A85" w:rsidRPr="0048001E" w:rsidRDefault="00AB7567" w:rsidP="00231A85">
            <w:pPr>
              <w:rPr>
                <w:b/>
              </w:rPr>
            </w:pPr>
            <w:r w:rsidRPr="0048001E">
              <w:rPr>
                <w:b/>
              </w:rPr>
              <w:t xml:space="preserve">МАОУ «Основная школа д. </w:t>
            </w:r>
            <w:proofErr w:type="spellStart"/>
            <w:r w:rsidRPr="0048001E">
              <w:rPr>
                <w:b/>
              </w:rPr>
              <w:t>НовоеОвсино</w:t>
            </w:r>
            <w:proofErr w:type="spellEnd"/>
            <w:r w:rsidRPr="0048001E">
              <w:rPr>
                <w:b/>
              </w:rPr>
              <w:t>»</w:t>
            </w:r>
          </w:p>
        </w:tc>
        <w:tc>
          <w:tcPr>
            <w:tcW w:w="567" w:type="dxa"/>
          </w:tcPr>
          <w:p w:rsidR="00231A85" w:rsidRPr="0048001E" w:rsidRDefault="00D47BAF" w:rsidP="00231A85">
            <w:pPr>
              <w:rPr>
                <w:b/>
              </w:rPr>
            </w:pPr>
            <w:r w:rsidRPr="0048001E">
              <w:rPr>
                <w:b/>
              </w:rPr>
              <w:t>6</w:t>
            </w:r>
          </w:p>
        </w:tc>
        <w:tc>
          <w:tcPr>
            <w:tcW w:w="708" w:type="dxa"/>
          </w:tcPr>
          <w:p w:rsidR="00231A85" w:rsidRPr="0048001E" w:rsidRDefault="00231A85" w:rsidP="00231A85">
            <w:pPr>
              <w:jc w:val="center"/>
              <w:rPr>
                <w:b/>
              </w:rPr>
            </w:pPr>
            <w:r w:rsidRPr="0048001E">
              <w:rPr>
                <w:b/>
              </w:rPr>
              <w:t>62</w:t>
            </w:r>
          </w:p>
        </w:tc>
        <w:tc>
          <w:tcPr>
            <w:tcW w:w="1134" w:type="dxa"/>
          </w:tcPr>
          <w:p w:rsidR="00231A85" w:rsidRPr="0048001E" w:rsidRDefault="00D11E95" w:rsidP="00231A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B7567" w:rsidTr="0048001E">
        <w:tc>
          <w:tcPr>
            <w:tcW w:w="454" w:type="dxa"/>
          </w:tcPr>
          <w:p w:rsidR="00AB7567" w:rsidRDefault="00AB7567" w:rsidP="00AB7567">
            <w:pPr>
              <w:jc w:val="center"/>
            </w:pPr>
          </w:p>
        </w:tc>
        <w:tc>
          <w:tcPr>
            <w:tcW w:w="2836" w:type="dxa"/>
          </w:tcPr>
          <w:p w:rsidR="00AB7567" w:rsidRDefault="00AB7567" w:rsidP="00AB7567">
            <w:r>
              <w:t>Тихонов Сергей</w:t>
            </w:r>
          </w:p>
        </w:tc>
        <w:tc>
          <w:tcPr>
            <w:tcW w:w="4678" w:type="dxa"/>
          </w:tcPr>
          <w:p w:rsidR="00AB7567" w:rsidRDefault="00AB7567" w:rsidP="00AB7567">
            <w:r w:rsidRPr="009A6219">
              <w:t>МАОУ «</w:t>
            </w:r>
            <w:r>
              <w:t xml:space="preserve">Основная школа д. </w:t>
            </w:r>
            <w:proofErr w:type="spellStart"/>
            <w:r>
              <w:t>Новое</w:t>
            </w:r>
            <w:r w:rsidRPr="009A6219">
              <w:t>Овсино</w:t>
            </w:r>
            <w:proofErr w:type="spellEnd"/>
            <w:r w:rsidRPr="009A6219">
              <w:t>»</w:t>
            </w:r>
          </w:p>
        </w:tc>
        <w:tc>
          <w:tcPr>
            <w:tcW w:w="567" w:type="dxa"/>
          </w:tcPr>
          <w:p w:rsidR="00AB7567" w:rsidRDefault="00D47BAF" w:rsidP="00AB7567">
            <w:r>
              <w:t>6</w:t>
            </w:r>
          </w:p>
        </w:tc>
        <w:tc>
          <w:tcPr>
            <w:tcW w:w="708" w:type="dxa"/>
          </w:tcPr>
          <w:p w:rsidR="00AB7567" w:rsidRDefault="00AB7567" w:rsidP="00AB7567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AB7567" w:rsidRDefault="00AB7567" w:rsidP="00AB7567"/>
        </w:tc>
      </w:tr>
      <w:tr w:rsidR="00AB7567" w:rsidTr="0048001E">
        <w:tc>
          <w:tcPr>
            <w:tcW w:w="454" w:type="dxa"/>
          </w:tcPr>
          <w:p w:rsidR="00AB7567" w:rsidRDefault="00AB7567" w:rsidP="00AB7567">
            <w:pPr>
              <w:jc w:val="center"/>
            </w:pPr>
          </w:p>
        </w:tc>
        <w:tc>
          <w:tcPr>
            <w:tcW w:w="2836" w:type="dxa"/>
          </w:tcPr>
          <w:p w:rsidR="00AB7567" w:rsidRDefault="00AB7567" w:rsidP="00AB7567">
            <w:proofErr w:type="spellStart"/>
            <w:r>
              <w:t>Шептовицкий</w:t>
            </w:r>
            <w:proofErr w:type="spellEnd"/>
            <w:r>
              <w:t xml:space="preserve"> Даниил</w:t>
            </w:r>
          </w:p>
        </w:tc>
        <w:tc>
          <w:tcPr>
            <w:tcW w:w="4678" w:type="dxa"/>
          </w:tcPr>
          <w:p w:rsidR="00AB7567" w:rsidRDefault="00AB7567" w:rsidP="00AB7567">
            <w:r w:rsidRPr="009A6219">
              <w:t>МАОУ «</w:t>
            </w:r>
            <w:r>
              <w:t xml:space="preserve">Основная школа д. </w:t>
            </w:r>
            <w:proofErr w:type="spellStart"/>
            <w:r>
              <w:t>Новое</w:t>
            </w:r>
            <w:r w:rsidRPr="009A6219">
              <w:t>Овсино</w:t>
            </w:r>
            <w:proofErr w:type="spellEnd"/>
            <w:r w:rsidRPr="009A6219">
              <w:t>»</w:t>
            </w:r>
          </w:p>
        </w:tc>
        <w:tc>
          <w:tcPr>
            <w:tcW w:w="567" w:type="dxa"/>
          </w:tcPr>
          <w:p w:rsidR="00AB7567" w:rsidRDefault="00D47BAF" w:rsidP="00AB7567">
            <w:r>
              <w:t>6</w:t>
            </w:r>
          </w:p>
        </w:tc>
        <w:tc>
          <w:tcPr>
            <w:tcW w:w="708" w:type="dxa"/>
          </w:tcPr>
          <w:p w:rsidR="00AB7567" w:rsidRDefault="00AB7567" w:rsidP="00AB7567">
            <w:pPr>
              <w:jc w:val="center"/>
            </w:pPr>
            <w:r>
              <w:t>43</w:t>
            </w:r>
          </w:p>
        </w:tc>
        <w:tc>
          <w:tcPr>
            <w:tcW w:w="1134" w:type="dxa"/>
          </w:tcPr>
          <w:p w:rsidR="00AB7567" w:rsidRDefault="00AB7567" w:rsidP="00AB7567"/>
        </w:tc>
      </w:tr>
      <w:tr w:rsidR="00231A85" w:rsidTr="0048001E">
        <w:tc>
          <w:tcPr>
            <w:tcW w:w="454" w:type="dxa"/>
          </w:tcPr>
          <w:p w:rsidR="00231A85" w:rsidRPr="00AD453D" w:rsidRDefault="00231A85" w:rsidP="00231A85">
            <w:pPr>
              <w:jc w:val="center"/>
            </w:pPr>
          </w:p>
        </w:tc>
        <w:tc>
          <w:tcPr>
            <w:tcW w:w="2836" w:type="dxa"/>
          </w:tcPr>
          <w:p w:rsidR="00231A85" w:rsidRPr="00D11E95" w:rsidRDefault="00231A85" w:rsidP="00231A85">
            <w:pPr>
              <w:rPr>
                <w:b/>
              </w:rPr>
            </w:pPr>
            <w:r w:rsidRPr="00D11E95">
              <w:rPr>
                <w:b/>
              </w:rPr>
              <w:t>Барыбина Софья</w:t>
            </w:r>
          </w:p>
        </w:tc>
        <w:tc>
          <w:tcPr>
            <w:tcW w:w="4678" w:type="dxa"/>
          </w:tcPr>
          <w:p w:rsidR="00231A85" w:rsidRPr="00D11E95" w:rsidRDefault="00231A85" w:rsidP="00231A85">
            <w:pPr>
              <w:rPr>
                <w:b/>
              </w:rPr>
            </w:pPr>
            <w:r w:rsidRPr="00D11E95">
              <w:rPr>
                <w:b/>
              </w:rPr>
              <w:t>МАОУ «Средняя школа п. п. Батецкий»</w:t>
            </w:r>
          </w:p>
        </w:tc>
        <w:tc>
          <w:tcPr>
            <w:tcW w:w="567" w:type="dxa"/>
          </w:tcPr>
          <w:p w:rsidR="00231A85" w:rsidRPr="00D11E95" w:rsidRDefault="00231A85" w:rsidP="00231A85">
            <w:pPr>
              <w:rPr>
                <w:b/>
              </w:rPr>
            </w:pPr>
            <w:r w:rsidRPr="00D11E95">
              <w:rPr>
                <w:b/>
              </w:rPr>
              <w:t>7</w:t>
            </w:r>
          </w:p>
        </w:tc>
        <w:tc>
          <w:tcPr>
            <w:tcW w:w="708" w:type="dxa"/>
          </w:tcPr>
          <w:p w:rsidR="00231A85" w:rsidRPr="00D11E95" w:rsidRDefault="00231A85" w:rsidP="00231A85">
            <w:pPr>
              <w:jc w:val="center"/>
              <w:rPr>
                <w:b/>
              </w:rPr>
            </w:pPr>
            <w:r w:rsidRPr="00D11E95">
              <w:rPr>
                <w:b/>
              </w:rPr>
              <w:t>60</w:t>
            </w:r>
          </w:p>
        </w:tc>
        <w:tc>
          <w:tcPr>
            <w:tcW w:w="1134" w:type="dxa"/>
          </w:tcPr>
          <w:p w:rsidR="00231A85" w:rsidRPr="00D11E95" w:rsidRDefault="00D11E95" w:rsidP="00231A85">
            <w:pPr>
              <w:rPr>
                <w:b/>
              </w:rPr>
            </w:pPr>
            <w:r w:rsidRPr="00D11E95">
              <w:rPr>
                <w:b/>
              </w:rPr>
              <w:t>2</w:t>
            </w:r>
          </w:p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</w:tcPr>
          <w:p w:rsidR="00231A85" w:rsidRPr="00D11E95" w:rsidRDefault="00231A85" w:rsidP="00231A85">
            <w:pPr>
              <w:rPr>
                <w:b/>
              </w:rPr>
            </w:pPr>
            <w:proofErr w:type="spellStart"/>
            <w:proofErr w:type="gramStart"/>
            <w:r w:rsidRPr="00D11E95">
              <w:rPr>
                <w:b/>
              </w:rPr>
              <w:t>Гоношилова</w:t>
            </w:r>
            <w:proofErr w:type="spellEnd"/>
            <w:r w:rsidRPr="00D11E95">
              <w:rPr>
                <w:b/>
              </w:rPr>
              <w:t xml:space="preserve">  Карина</w:t>
            </w:r>
            <w:proofErr w:type="gramEnd"/>
          </w:p>
        </w:tc>
        <w:tc>
          <w:tcPr>
            <w:tcW w:w="4678" w:type="dxa"/>
          </w:tcPr>
          <w:p w:rsidR="00231A85" w:rsidRPr="00D11E95" w:rsidRDefault="00231A85" w:rsidP="00231A85">
            <w:pPr>
              <w:rPr>
                <w:b/>
              </w:rPr>
            </w:pPr>
            <w:r w:rsidRPr="00D11E95">
              <w:rPr>
                <w:b/>
              </w:rPr>
              <w:t>МАОУ «Средняя школа д. Мойка»</w:t>
            </w:r>
          </w:p>
        </w:tc>
        <w:tc>
          <w:tcPr>
            <w:tcW w:w="567" w:type="dxa"/>
          </w:tcPr>
          <w:p w:rsidR="00231A85" w:rsidRPr="00D11E95" w:rsidRDefault="00231A85" w:rsidP="00231A85">
            <w:pPr>
              <w:rPr>
                <w:b/>
              </w:rPr>
            </w:pPr>
            <w:r w:rsidRPr="00D11E95">
              <w:rPr>
                <w:b/>
              </w:rPr>
              <w:t>7</w:t>
            </w:r>
          </w:p>
        </w:tc>
        <w:tc>
          <w:tcPr>
            <w:tcW w:w="708" w:type="dxa"/>
          </w:tcPr>
          <w:p w:rsidR="00231A85" w:rsidRPr="00D11E95" w:rsidRDefault="00231A85" w:rsidP="00231A85">
            <w:pPr>
              <w:jc w:val="center"/>
              <w:rPr>
                <w:b/>
              </w:rPr>
            </w:pPr>
            <w:r w:rsidRPr="00D11E95">
              <w:rPr>
                <w:b/>
              </w:rPr>
              <w:t>69</w:t>
            </w:r>
          </w:p>
        </w:tc>
        <w:tc>
          <w:tcPr>
            <w:tcW w:w="1134" w:type="dxa"/>
          </w:tcPr>
          <w:p w:rsidR="00231A85" w:rsidRPr="00D11E95" w:rsidRDefault="00D11E95" w:rsidP="00231A85">
            <w:pPr>
              <w:rPr>
                <w:b/>
              </w:rPr>
            </w:pPr>
            <w:r w:rsidRPr="00D11E95">
              <w:rPr>
                <w:b/>
              </w:rPr>
              <w:t>1</w:t>
            </w:r>
          </w:p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</w:tcPr>
          <w:p w:rsidR="00231A85" w:rsidRDefault="00231A85" w:rsidP="00231A85">
            <w:r>
              <w:t>Азаренко Андрей</w:t>
            </w:r>
          </w:p>
        </w:tc>
        <w:tc>
          <w:tcPr>
            <w:tcW w:w="4678" w:type="dxa"/>
          </w:tcPr>
          <w:p w:rsidR="00231A85" w:rsidRPr="005302D1" w:rsidRDefault="00231A85" w:rsidP="00231A85">
            <w:r>
              <w:t>филиал</w:t>
            </w:r>
          </w:p>
        </w:tc>
        <w:tc>
          <w:tcPr>
            <w:tcW w:w="567" w:type="dxa"/>
          </w:tcPr>
          <w:p w:rsidR="00231A85" w:rsidRDefault="00231A85" w:rsidP="00231A85">
            <w:r>
              <w:t>7</w:t>
            </w:r>
          </w:p>
        </w:tc>
        <w:tc>
          <w:tcPr>
            <w:tcW w:w="708" w:type="dxa"/>
          </w:tcPr>
          <w:p w:rsidR="00231A85" w:rsidRDefault="00231A85" w:rsidP="00231A8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231A85" w:rsidRDefault="00231A85" w:rsidP="00231A85"/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</w:tcPr>
          <w:p w:rsidR="00231A85" w:rsidRDefault="00231A85" w:rsidP="00231A85">
            <w:r>
              <w:t xml:space="preserve">Мамедов </w:t>
            </w:r>
            <w:proofErr w:type="spellStart"/>
            <w:r>
              <w:t>Загидин</w:t>
            </w:r>
            <w:proofErr w:type="spellEnd"/>
          </w:p>
        </w:tc>
        <w:tc>
          <w:tcPr>
            <w:tcW w:w="4678" w:type="dxa"/>
          </w:tcPr>
          <w:p w:rsidR="00231A85" w:rsidRDefault="00231A85" w:rsidP="00231A85">
            <w:r>
              <w:t>МАОУ «Основная школа д. Городня»</w:t>
            </w:r>
          </w:p>
        </w:tc>
        <w:tc>
          <w:tcPr>
            <w:tcW w:w="567" w:type="dxa"/>
          </w:tcPr>
          <w:p w:rsidR="00231A85" w:rsidRDefault="00D47BAF" w:rsidP="00231A85">
            <w:r>
              <w:t>7</w:t>
            </w:r>
          </w:p>
        </w:tc>
        <w:tc>
          <w:tcPr>
            <w:tcW w:w="708" w:type="dxa"/>
          </w:tcPr>
          <w:p w:rsidR="00231A85" w:rsidRDefault="00231A85" w:rsidP="00231A85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231A85" w:rsidRDefault="00231A85" w:rsidP="00231A85"/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</w:tcPr>
          <w:p w:rsidR="00231A85" w:rsidRDefault="00231A85" w:rsidP="00231A85">
            <w:proofErr w:type="spellStart"/>
            <w:r>
              <w:t>Шихалаев</w:t>
            </w:r>
            <w:proofErr w:type="spellEnd"/>
            <w:r>
              <w:t xml:space="preserve"> Алаверди</w:t>
            </w:r>
          </w:p>
        </w:tc>
        <w:tc>
          <w:tcPr>
            <w:tcW w:w="4678" w:type="dxa"/>
          </w:tcPr>
          <w:p w:rsidR="00231A85" w:rsidRDefault="00231A85" w:rsidP="00231A85">
            <w:r>
              <w:t>МАОУ «Основная школа д. Городня»</w:t>
            </w:r>
          </w:p>
        </w:tc>
        <w:tc>
          <w:tcPr>
            <w:tcW w:w="567" w:type="dxa"/>
          </w:tcPr>
          <w:p w:rsidR="00231A85" w:rsidRDefault="00D47BAF" w:rsidP="00231A85">
            <w:r>
              <w:t>7</w:t>
            </w:r>
          </w:p>
        </w:tc>
        <w:tc>
          <w:tcPr>
            <w:tcW w:w="708" w:type="dxa"/>
          </w:tcPr>
          <w:p w:rsidR="00231A85" w:rsidRDefault="00231A85" w:rsidP="00231A85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231A85" w:rsidRDefault="00231A85" w:rsidP="00231A85"/>
        </w:tc>
      </w:tr>
      <w:tr w:rsidR="00AB7567" w:rsidTr="0048001E">
        <w:tc>
          <w:tcPr>
            <w:tcW w:w="454" w:type="dxa"/>
          </w:tcPr>
          <w:p w:rsidR="00AB7567" w:rsidRDefault="00AB7567" w:rsidP="00AB7567">
            <w:pPr>
              <w:jc w:val="center"/>
            </w:pPr>
          </w:p>
        </w:tc>
        <w:tc>
          <w:tcPr>
            <w:tcW w:w="2836" w:type="dxa"/>
          </w:tcPr>
          <w:p w:rsidR="00AB7567" w:rsidRDefault="00AB7567" w:rsidP="00AB7567">
            <w:r>
              <w:t>Иванова Софья</w:t>
            </w:r>
          </w:p>
        </w:tc>
        <w:tc>
          <w:tcPr>
            <w:tcW w:w="4678" w:type="dxa"/>
          </w:tcPr>
          <w:p w:rsidR="00AB7567" w:rsidRDefault="00AB7567" w:rsidP="00AB7567">
            <w:r w:rsidRPr="00F83485">
              <w:t>МАОУ «</w:t>
            </w:r>
            <w:r>
              <w:t xml:space="preserve">Основная школа д. </w:t>
            </w:r>
            <w:proofErr w:type="spellStart"/>
            <w:r>
              <w:t>Новое</w:t>
            </w:r>
            <w:r w:rsidRPr="00F83485">
              <w:t>Овсино</w:t>
            </w:r>
            <w:proofErr w:type="spellEnd"/>
            <w:r w:rsidRPr="00F83485">
              <w:t>»</w:t>
            </w:r>
          </w:p>
        </w:tc>
        <w:tc>
          <w:tcPr>
            <w:tcW w:w="567" w:type="dxa"/>
          </w:tcPr>
          <w:p w:rsidR="00AB7567" w:rsidRDefault="00D47BAF" w:rsidP="00AB7567">
            <w:r>
              <w:t>7</w:t>
            </w:r>
          </w:p>
        </w:tc>
        <w:tc>
          <w:tcPr>
            <w:tcW w:w="708" w:type="dxa"/>
          </w:tcPr>
          <w:p w:rsidR="00AB7567" w:rsidRDefault="00AB7567" w:rsidP="00AB7567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AB7567" w:rsidRDefault="00AB7567" w:rsidP="00AB7567"/>
        </w:tc>
      </w:tr>
      <w:tr w:rsidR="00AB7567" w:rsidTr="0048001E">
        <w:tc>
          <w:tcPr>
            <w:tcW w:w="454" w:type="dxa"/>
          </w:tcPr>
          <w:p w:rsidR="00AB7567" w:rsidRDefault="00AB7567" w:rsidP="00AB7567">
            <w:pPr>
              <w:jc w:val="center"/>
            </w:pPr>
          </w:p>
        </w:tc>
        <w:tc>
          <w:tcPr>
            <w:tcW w:w="2836" w:type="dxa"/>
          </w:tcPr>
          <w:p w:rsidR="00AB7567" w:rsidRDefault="00AB7567" w:rsidP="00AB7567">
            <w:r>
              <w:t>Васильев Сергей</w:t>
            </w:r>
          </w:p>
        </w:tc>
        <w:tc>
          <w:tcPr>
            <w:tcW w:w="4678" w:type="dxa"/>
          </w:tcPr>
          <w:p w:rsidR="00AB7567" w:rsidRDefault="00AB7567" w:rsidP="00AB7567">
            <w:r w:rsidRPr="00F83485">
              <w:t>МАОУ «</w:t>
            </w:r>
            <w:r>
              <w:t xml:space="preserve">Основная школа д. </w:t>
            </w:r>
            <w:proofErr w:type="spellStart"/>
            <w:r>
              <w:t>Новое</w:t>
            </w:r>
            <w:r w:rsidRPr="00F83485">
              <w:t>Овсино</w:t>
            </w:r>
            <w:proofErr w:type="spellEnd"/>
            <w:r w:rsidRPr="00F83485">
              <w:t>»</w:t>
            </w:r>
          </w:p>
        </w:tc>
        <w:tc>
          <w:tcPr>
            <w:tcW w:w="567" w:type="dxa"/>
          </w:tcPr>
          <w:p w:rsidR="00AB7567" w:rsidRDefault="00D47BAF" w:rsidP="00AB7567">
            <w:r>
              <w:t>7</w:t>
            </w:r>
          </w:p>
        </w:tc>
        <w:tc>
          <w:tcPr>
            <w:tcW w:w="708" w:type="dxa"/>
          </w:tcPr>
          <w:p w:rsidR="00AB7567" w:rsidRDefault="00AB7567" w:rsidP="00AB7567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AB7567" w:rsidRDefault="00AB7567" w:rsidP="00AB7567"/>
        </w:tc>
      </w:tr>
      <w:tr w:rsidR="00AB7567" w:rsidTr="0048001E">
        <w:tc>
          <w:tcPr>
            <w:tcW w:w="454" w:type="dxa"/>
          </w:tcPr>
          <w:p w:rsidR="00AB7567" w:rsidRDefault="00AB7567" w:rsidP="00AB7567">
            <w:pPr>
              <w:jc w:val="center"/>
            </w:pPr>
          </w:p>
        </w:tc>
        <w:tc>
          <w:tcPr>
            <w:tcW w:w="2836" w:type="dxa"/>
          </w:tcPr>
          <w:p w:rsidR="00AB7567" w:rsidRDefault="00AB7567" w:rsidP="00AB7567">
            <w:r>
              <w:t>Олиференко Валентина</w:t>
            </w:r>
          </w:p>
        </w:tc>
        <w:tc>
          <w:tcPr>
            <w:tcW w:w="4678" w:type="dxa"/>
          </w:tcPr>
          <w:p w:rsidR="00AB7567" w:rsidRDefault="00AB7567" w:rsidP="00AB7567">
            <w:r w:rsidRPr="00F83485">
              <w:t>МАОУ «</w:t>
            </w:r>
            <w:r>
              <w:t xml:space="preserve">Основная школа д. </w:t>
            </w:r>
            <w:proofErr w:type="spellStart"/>
            <w:r>
              <w:t>Новое</w:t>
            </w:r>
            <w:r w:rsidRPr="00F83485">
              <w:t>Овсино</w:t>
            </w:r>
            <w:proofErr w:type="spellEnd"/>
            <w:r w:rsidRPr="00F83485">
              <w:t>»</w:t>
            </w:r>
          </w:p>
        </w:tc>
        <w:tc>
          <w:tcPr>
            <w:tcW w:w="567" w:type="dxa"/>
          </w:tcPr>
          <w:p w:rsidR="00AB7567" w:rsidRDefault="00D47BAF" w:rsidP="00AB7567">
            <w:r>
              <w:t>7</w:t>
            </w:r>
          </w:p>
        </w:tc>
        <w:tc>
          <w:tcPr>
            <w:tcW w:w="708" w:type="dxa"/>
          </w:tcPr>
          <w:p w:rsidR="00AB7567" w:rsidRDefault="00AB7567" w:rsidP="00AB7567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AB7567" w:rsidRDefault="00AB7567" w:rsidP="00AB7567"/>
        </w:tc>
      </w:tr>
      <w:tr w:rsidR="00AB7567" w:rsidTr="0048001E">
        <w:tc>
          <w:tcPr>
            <w:tcW w:w="454" w:type="dxa"/>
          </w:tcPr>
          <w:p w:rsidR="00AB7567" w:rsidRDefault="00AB7567" w:rsidP="00AB7567">
            <w:pPr>
              <w:jc w:val="center"/>
            </w:pPr>
          </w:p>
        </w:tc>
        <w:tc>
          <w:tcPr>
            <w:tcW w:w="2836" w:type="dxa"/>
          </w:tcPr>
          <w:p w:rsidR="00AB7567" w:rsidRDefault="00AB7567" w:rsidP="00AB7567">
            <w:r>
              <w:t>Созонова Дарья</w:t>
            </w:r>
          </w:p>
        </w:tc>
        <w:tc>
          <w:tcPr>
            <w:tcW w:w="4678" w:type="dxa"/>
          </w:tcPr>
          <w:p w:rsidR="00AB7567" w:rsidRDefault="00AB7567" w:rsidP="00AB7567">
            <w:r w:rsidRPr="00F83485">
              <w:t>МАОУ «</w:t>
            </w:r>
            <w:r>
              <w:t xml:space="preserve">Основная школа д. </w:t>
            </w:r>
            <w:proofErr w:type="spellStart"/>
            <w:r>
              <w:t>Новое</w:t>
            </w:r>
            <w:r w:rsidRPr="00F83485">
              <w:t>Овсино</w:t>
            </w:r>
            <w:proofErr w:type="spellEnd"/>
            <w:r w:rsidRPr="00F83485">
              <w:t>»</w:t>
            </w:r>
          </w:p>
        </w:tc>
        <w:tc>
          <w:tcPr>
            <w:tcW w:w="567" w:type="dxa"/>
          </w:tcPr>
          <w:p w:rsidR="00AB7567" w:rsidRDefault="00D47BAF" w:rsidP="00AB7567">
            <w:r>
              <w:t>7</w:t>
            </w:r>
          </w:p>
        </w:tc>
        <w:tc>
          <w:tcPr>
            <w:tcW w:w="708" w:type="dxa"/>
          </w:tcPr>
          <w:p w:rsidR="00AB7567" w:rsidRDefault="00AB7567" w:rsidP="00AB7567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AB7567" w:rsidRDefault="00AB7567" w:rsidP="00AB7567"/>
        </w:tc>
      </w:tr>
      <w:tr w:rsidR="00AB7567" w:rsidTr="0048001E">
        <w:tc>
          <w:tcPr>
            <w:tcW w:w="454" w:type="dxa"/>
          </w:tcPr>
          <w:p w:rsidR="00AB7567" w:rsidRDefault="00AB7567" w:rsidP="00AB7567">
            <w:pPr>
              <w:jc w:val="center"/>
            </w:pPr>
          </w:p>
        </w:tc>
        <w:tc>
          <w:tcPr>
            <w:tcW w:w="2836" w:type="dxa"/>
          </w:tcPr>
          <w:p w:rsidR="00AB7567" w:rsidRDefault="00AB7567" w:rsidP="00AB7567">
            <w:r>
              <w:t>Костин Александр</w:t>
            </w:r>
          </w:p>
        </w:tc>
        <w:tc>
          <w:tcPr>
            <w:tcW w:w="4678" w:type="dxa"/>
          </w:tcPr>
          <w:p w:rsidR="00AB7567" w:rsidRDefault="00AB7567" w:rsidP="00AB7567">
            <w:r w:rsidRPr="00F83485">
              <w:t>МАОУ «</w:t>
            </w:r>
            <w:r>
              <w:t xml:space="preserve">Основная школа д. </w:t>
            </w:r>
            <w:proofErr w:type="spellStart"/>
            <w:r>
              <w:t>Новое</w:t>
            </w:r>
            <w:r w:rsidRPr="00F83485">
              <w:t>Овсино</w:t>
            </w:r>
            <w:proofErr w:type="spellEnd"/>
            <w:r w:rsidRPr="00F83485">
              <w:t>»</w:t>
            </w:r>
          </w:p>
        </w:tc>
        <w:tc>
          <w:tcPr>
            <w:tcW w:w="567" w:type="dxa"/>
          </w:tcPr>
          <w:p w:rsidR="00AB7567" w:rsidRDefault="00D47BAF" w:rsidP="00AB7567">
            <w:r>
              <w:t>7</w:t>
            </w:r>
          </w:p>
        </w:tc>
        <w:tc>
          <w:tcPr>
            <w:tcW w:w="708" w:type="dxa"/>
          </w:tcPr>
          <w:p w:rsidR="00AB7567" w:rsidRDefault="00AB7567" w:rsidP="00AB7567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AB7567" w:rsidRDefault="00AB7567" w:rsidP="00AB7567"/>
        </w:tc>
      </w:tr>
      <w:tr w:rsidR="00AB7567" w:rsidTr="0048001E">
        <w:tc>
          <w:tcPr>
            <w:tcW w:w="454" w:type="dxa"/>
          </w:tcPr>
          <w:p w:rsidR="00AB7567" w:rsidRDefault="00AB7567" w:rsidP="00AB7567">
            <w:pPr>
              <w:jc w:val="center"/>
            </w:pPr>
          </w:p>
        </w:tc>
        <w:tc>
          <w:tcPr>
            <w:tcW w:w="2836" w:type="dxa"/>
          </w:tcPr>
          <w:p w:rsidR="00AB7567" w:rsidRDefault="00AB7567" w:rsidP="00AB7567">
            <w:r>
              <w:t>Сорокин Алексей</w:t>
            </w:r>
          </w:p>
        </w:tc>
        <w:tc>
          <w:tcPr>
            <w:tcW w:w="4678" w:type="dxa"/>
          </w:tcPr>
          <w:p w:rsidR="00AB7567" w:rsidRDefault="00AB7567" w:rsidP="00AB7567">
            <w:r w:rsidRPr="00F83485">
              <w:t>МАОУ «</w:t>
            </w:r>
            <w:r>
              <w:t xml:space="preserve">Основная школа д. </w:t>
            </w:r>
            <w:proofErr w:type="spellStart"/>
            <w:r>
              <w:t>Новое</w:t>
            </w:r>
            <w:r w:rsidRPr="00F83485">
              <w:t>Овсино</w:t>
            </w:r>
            <w:proofErr w:type="spellEnd"/>
            <w:r w:rsidRPr="00F83485">
              <w:t>»</w:t>
            </w:r>
          </w:p>
        </w:tc>
        <w:tc>
          <w:tcPr>
            <w:tcW w:w="567" w:type="dxa"/>
          </w:tcPr>
          <w:p w:rsidR="00AB7567" w:rsidRDefault="00D47BAF" w:rsidP="00AB7567">
            <w:r>
              <w:t>7</w:t>
            </w:r>
          </w:p>
        </w:tc>
        <w:tc>
          <w:tcPr>
            <w:tcW w:w="708" w:type="dxa"/>
          </w:tcPr>
          <w:p w:rsidR="00AB7567" w:rsidRDefault="00AB7567" w:rsidP="00AB7567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AB7567" w:rsidRDefault="00AB7567" w:rsidP="00AB7567"/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</w:tcPr>
          <w:p w:rsidR="00231A85" w:rsidRDefault="00231A85" w:rsidP="00231A85">
            <w:r>
              <w:t>Баклан Карина</w:t>
            </w:r>
          </w:p>
        </w:tc>
        <w:tc>
          <w:tcPr>
            <w:tcW w:w="4678" w:type="dxa"/>
          </w:tcPr>
          <w:p w:rsidR="00231A85" w:rsidRPr="005302D1" w:rsidRDefault="00231A85" w:rsidP="00231A85">
            <w:r>
              <w:t>филиал</w:t>
            </w:r>
          </w:p>
        </w:tc>
        <w:tc>
          <w:tcPr>
            <w:tcW w:w="567" w:type="dxa"/>
          </w:tcPr>
          <w:p w:rsidR="00231A85" w:rsidRDefault="00231A85" w:rsidP="00231A85">
            <w:r>
              <w:t>8</w:t>
            </w:r>
          </w:p>
        </w:tc>
        <w:tc>
          <w:tcPr>
            <w:tcW w:w="708" w:type="dxa"/>
          </w:tcPr>
          <w:p w:rsidR="00231A85" w:rsidRDefault="00231A85" w:rsidP="00231A85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231A85" w:rsidRDefault="00231A85" w:rsidP="00231A85"/>
        </w:tc>
      </w:tr>
      <w:tr w:rsidR="00AB7567" w:rsidTr="0048001E">
        <w:tc>
          <w:tcPr>
            <w:tcW w:w="454" w:type="dxa"/>
          </w:tcPr>
          <w:p w:rsidR="00AB7567" w:rsidRDefault="00AB7567" w:rsidP="00231A85">
            <w:pPr>
              <w:jc w:val="center"/>
            </w:pPr>
          </w:p>
        </w:tc>
        <w:tc>
          <w:tcPr>
            <w:tcW w:w="2836" w:type="dxa"/>
          </w:tcPr>
          <w:p w:rsidR="00AB7567" w:rsidRPr="00D11E95" w:rsidRDefault="00AB7567" w:rsidP="00231A85">
            <w:pPr>
              <w:rPr>
                <w:b/>
              </w:rPr>
            </w:pPr>
            <w:r w:rsidRPr="00D11E95">
              <w:rPr>
                <w:b/>
              </w:rPr>
              <w:t>Иванова Екатерина</w:t>
            </w:r>
          </w:p>
        </w:tc>
        <w:tc>
          <w:tcPr>
            <w:tcW w:w="4678" w:type="dxa"/>
          </w:tcPr>
          <w:p w:rsidR="00AB7567" w:rsidRPr="00D11E95" w:rsidRDefault="00AB7567" w:rsidP="00231A85">
            <w:pPr>
              <w:rPr>
                <w:b/>
              </w:rPr>
            </w:pPr>
            <w:r w:rsidRPr="00D11E95">
              <w:rPr>
                <w:b/>
              </w:rPr>
              <w:t xml:space="preserve">МАОУ «Основная школа д. </w:t>
            </w:r>
            <w:proofErr w:type="spellStart"/>
            <w:r w:rsidRPr="00D11E95">
              <w:rPr>
                <w:b/>
              </w:rPr>
              <w:t>НовоеОвсино</w:t>
            </w:r>
            <w:proofErr w:type="spellEnd"/>
            <w:r w:rsidRPr="00D11E95">
              <w:rPr>
                <w:b/>
              </w:rPr>
              <w:t>»</w:t>
            </w:r>
          </w:p>
        </w:tc>
        <w:tc>
          <w:tcPr>
            <w:tcW w:w="567" w:type="dxa"/>
          </w:tcPr>
          <w:p w:rsidR="00AB7567" w:rsidRPr="00D11E95" w:rsidRDefault="00AB7567" w:rsidP="00231A85">
            <w:pPr>
              <w:rPr>
                <w:b/>
              </w:rPr>
            </w:pPr>
            <w:r w:rsidRPr="00D11E95">
              <w:rPr>
                <w:b/>
              </w:rPr>
              <w:t>8</w:t>
            </w:r>
          </w:p>
        </w:tc>
        <w:tc>
          <w:tcPr>
            <w:tcW w:w="708" w:type="dxa"/>
          </w:tcPr>
          <w:p w:rsidR="00AB7567" w:rsidRPr="00D11E95" w:rsidRDefault="00AB7567" w:rsidP="00231A85">
            <w:pPr>
              <w:jc w:val="center"/>
              <w:rPr>
                <w:b/>
              </w:rPr>
            </w:pPr>
            <w:r w:rsidRPr="00D11E95">
              <w:rPr>
                <w:b/>
              </w:rPr>
              <w:t>56</w:t>
            </w:r>
          </w:p>
        </w:tc>
        <w:tc>
          <w:tcPr>
            <w:tcW w:w="1134" w:type="dxa"/>
          </w:tcPr>
          <w:p w:rsidR="00AB7567" w:rsidRPr="00D11E95" w:rsidRDefault="00D11E95" w:rsidP="00231A85">
            <w:pPr>
              <w:rPr>
                <w:b/>
              </w:rPr>
            </w:pPr>
            <w:r w:rsidRPr="00D11E95">
              <w:rPr>
                <w:b/>
              </w:rPr>
              <w:t>2</w:t>
            </w:r>
          </w:p>
        </w:tc>
      </w:tr>
      <w:tr w:rsidR="00AB7567" w:rsidTr="0048001E">
        <w:tc>
          <w:tcPr>
            <w:tcW w:w="454" w:type="dxa"/>
          </w:tcPr>
          <w:p w:rsidR="00AB7567" w:rsidRDefault="00AB7567" w:rsidP="00AB7567">
            <w:pPr>
              <w:jc w:val="center"/>
            </w:pPr>
          </w:p>
        </w:tc>
        <w:tc>
          <w:tcPr>
            <w:tcW w:w="2836" w:type="dxa"/>
          </w:tcPr>
          <w:p w:rsidR="00AB7567" w:rsidRDefault="00AB7567" w:rsidP="00AB7567">
            <w:r>
              <w:t>Васильев Антон</w:t>
            </w:r>
          </w:p>
        </w:tc>
        <w:tc>
          <w:tcPr>
            <w:tcW w:w="4678" w:type="dxa"/>
          </w:tcPr>
          <w:p w:rsidR="00AB7567" w:rsidRDefault="00AB7567" w:rsidP="00AB7567">
            <w:r w:rsidRPr="00E8274B">
              <w:t>МАОУ «</w:t>
            </w:r>
            <w:r>
              <w:t xml:space="preserve">Основная школа д. </w:t>
            </w:r>
            <w:proofErr w:type="spellStart"/>
            <w:r>
              <w:t>Новое</w:t>
            </w:r>
            <w:r w:rsidRPr="00E8274B">
              <w:t>Овсино</w:t>
            </w:r>
            <w:proofErr w:type="spellEnd"/>
            <w:r w:rsidRPr="00E8274B">
              <w:t>»</w:t>
            </w:r>
          </w:p>
        </w:tc>
        <w:tc>
          <w:tcPr>
            <w:tcW w:w="567" w:type="dxa"/>
          </w:tcPr>
          <w:p w:rsidR="00AB7567" w:rsidRDefault="00AB7567" w:rsidP="00AB7567">
            <w:r>
              <w:t>8</w:t>
            </w:r>
          </w:p>
        </w:tc>
        <w:tc>
          <w:tcPr>
            <w:tcW w:w="708" w:type="dxa"/>
          </w:tcPr>
          <w:p w:rsidR="00AB7567" w:rsidRDefault="00AB7567" w:rsidP="00AB7567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AB7567" w:rsidRDefault="00AB7567" w:rsidP="00AB7567"/>
        </w:tc>
      </w:tr>
      <w:tr w:rsidR="00AB7567" w:rsidTr="0048001E">
        <w:tc>
          <w:tcPr>
            <w:tcW w:w="454" w:type="dxa"/>
          </w:tcPr>
          <w:p w:rsidR="00AB7567" w:rsidRDefault="00AB7567" w:rsidP="00AB7567">
            <w:pPr>
              <w:jc w:val="center"/>
            </w:pPr>
          </w:p>
        </w:tc>
        <w:tc>
          <w:tcPr>
            <w:tcW w:w="2836" w:type="dxa"/>
          </w:tcPr>
          <w:p w:rsidR="00AB7567" w:rsidRDefault="00AB7567" w:rsidP="00AB7567">
            <w:r>
              <w:t>Михеева Анастасия</w:t>
            </w:r>
          </w:p>
        </w:tc>
        <w:tc>
          <w:tcPr>
            <w:tcW w:w="4678" w:type="dxa"/>
          </w:tcPr>
          <w:p w:rsidR="00AB7567" w:rsidRDefault="00AB7567" w:rsidP="00AB7567">
            <w:r w:rsidRPr="00E8274B">
              <w:t>МАОУ «</w:t>
            </w:r>
            <w:r>
              <w:t xml:space="preserve">Основная школа д. </w:t>
            </w:r>
            <w:proofErr w:type="spellStart"/>
            <w:r>
              <w:t>Новое</w:t>
            </w:r>
            <w:r w:rsidRPr="00E8274B">
              <w:t>Овсино</w:t>
            </w:r>
            <w:proofErr w:type="spellEnd"/>
            <w:r w:rsidRPr="00E8274B">
              <w:t>»</w:t>
            </w:r>
          </w:p>
        </w:tc>
        <w:tc>
          <w:tcPr>
            <w:tcW w:w="567" w:type="dxa"/>
          </w:tcPr>
          <w:p w:rsidR="00AB7567" w:rsidRDefault="00AB7567" w:rsidP="00AB7567">
            <w:r>
              <w:t>8</w:t>
            </w:r>
          </w:p>
        </w:tc>
        <w:tc>
          <w:tcPr>
            <w:tcW w:w="708" w:type="dxa"/>
          </w:tcPr>
          <w:p w:rsidR="00AB7567" w:rsidRDefault="00AB7567" w:rsidP="00AB7567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AB7567" w:rsidRDefault="00AB7567" w:rsidP="00AB7567"/>
        </w:tc>
      </w:tr>
      <w:tr w:rsidR="00AB7567" w:rsidTr="0048001E">
        <w:tc>
          <w:tcPr>
            <w:tcW w:w="454" w:type="dxa"/>
          </w:tcPr>
          <w:p w:rsidR="00AB7567" w:rsidRDefault="00AB7567" w:rsidP="00AB7567">
            <w:pPr>
              <w:jc w:val="center"/>
            </w:pPr>
          </w:p>
        </w:tc>
        <w:tc>
          <w:tcPr>
            <w:tcW w:w="2836" w:type="dxa"/>
          </w:tcPr>
          <w:p w:rsidR="00AB7567" w:rsidRDefault="00AB7567" w:rsidP="00AB7567">
            <w:r>
              <w:t>Семенова Светлана</w:t>
            </w:r>
          </w:p>
        </w:tc>
        <w:tc>
          <w:tcPr>
            <w:tcW w:w="4678" w:type="dxa"/>
          </w:tcPr>
          <w:p w:rsidR="00AB7567" w:rsidRDefault="00AB7567" w:rsidP="00AB7567">
            <w:r w:rsidRPr="00E8274B">
              <w:t>МАОУ «</w:t>
            </w:r>
            <w:r>
              <w:t xml:space="preserve">Основная школа д. </w:t>
            </w:r>
            <w:proofErr w:type="spellStart"/>
            <w:r>
              <w:t>Новое</w:t>
            </w:r>
            <w:r w:rsidRPr="00E8274B">
              <w:t>Овсино</w:t>
            </w:r>
            <w:proofErr w:type="spellEnd"/>
            <w:r w:rsidRPr="00E8274B">
              <w:t>»</w:t>
            </w:r>
          </w:p>
        </w:tc>
        <w:tc>
          <w:tcPr>
            <w:tcW w:w="567" w:type="dxa"/>
          </w:tcPr>
          <w:p w:rsidR="00AB7567" w:rsidRDefault="00AB7567" w:rsidP="00AB7567">
            <w:r>
              <w:t>8</w:t>
            </w:r>
          </w:p>
        </w:tc>
        <w:tc>
          <w:tcPr>
            <w:tcW w:w="708" w:type="dxa"/>
          </w:tcPr>
          <w:p w:rsidR="00AB7567" w:rsidRDefault="00AB7567" w:rsidP="00AB7567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AB7567" w:rsidRDefault="00AB7567" w:rsidP="00AB7567"/>
        </w:tc>
      </w:tr>
      <w:tr w:rsidR="00AB7567" w:rsidTr="0048001E">
        <w:tc>
          <w:tcPr>
            <w:tcW w:w="454" w:type="dxa"/>
          </w:tcPr>
          <w:p w:rsidR="00AB7567" w:rsidRDefault="00AB7567" w:rsidP="00AB7567">
            <w:pPr>
              <w:jc w:val="center"/>
            </w:pPr>
          </w:p>
        </w:tc>
        <w:tc>
          <w:tcPr>
            <w:tcW w:w="2836" w:type="dxa"/>
          </w:tcPr>
          <w:p w:rsidR="00AB7567" w:rsidRDefault="00AB7567" w:rsidP="00AB7567">
            <w:proofErr w:type="spellStart"/>
            <w:r>
              <w:t>Абдулжалилов</w:t>
            </w:r>
            <w:proofErr w:type="spellEnd"/>
            <w:r>
              <w:t xml:space="preserve"> Абдул</w:t>
            </w:r>
          </w:p>
        </w:tc>
        <w:tc>
          <w:tcPr>
            <w:tcW w:w="4678" w:type="dxa"/>
          </w:tcPr>
          <w:p w:rsidR="00AB7567" w:rsidRDefault="00AB7567" w:rsidP="00AB7567">
            <w:r w:rsidRPr="00E8274B">
              <w:t>МАОУ «</w:t>
            </w:r>
            <w:r>
              <w:t xml:space="preserve">Основная школа д. </w:t>
            </w:r>
            <w:proofErr w:type="spellStart"/>
            <w:r>
              <w:t>Новое</w:t>
            </w:r>
            <w:r w:rsidRPr="00E8274B">
              <w:t>Овсино</w:t>
            </w:r>
            <w:proofErr w:type="spellEnd"/>
            <w:r w:rsidRPr="00E8274B">
              <w:t>»</w:t>
            </w:r>
          </w:p>
        </w:tc>
        <w:tc>
          <w:tcPr>
            <w:tcW w:w="567" w:type="dxa"/>
          </w:tcPr>
          <w:p w:rsidR="00AB7567" w:rsidRDefault="00AB7567" w:rsidP="00AB7567">
            <w:r>
              <w:t>8</w:t>
            </w:r>
          </w:p>
        </w:tc>
        <w:tc>
          <w:tcPr>
            <w:tcW w:w="708" w:type="dxa"/>
          </w:tcPr>
          <w:p w:rsidR="00AB7567" w:rsidRDefault="00AB7567" w:rsidP="00AB7567">
            <w:pPr>
              <w:jc w:val="center"/>
            </w:pPr>
            <w:r>
              <w:t>44</w:t>
            </w:r>
          </w:p>
        </w:tc>
        <w:tc>
          <w:tcPr>
            <w:tcW w:w="1134" w:type="dxa"/>
          </w:tcPr>
          <w:p w:rsidR="00AB7567" w:rsidRDefault="00AB7567" w:rsidP="00AB7567"/>
        </w:tc>
      </w:tr>
      <w:tr w:rsidR="00AB7567" w:rsidTr="0048001E">
        <w:tc>
          <w:tcPr>
            <w:tcW w:w="454" w:type="dxa"/>
          </w:tcPr>
          <w:p w:rsidR="00AB7567" w:rsidRDefault="00AB7567" w:rsidP="00AB7567">
            <w:pPr>
              <w:jc w:val="center"/>
            </w:pPr>
          </w:p>
        </w:tc>
        <w:tc>
          <w:tcPr>
            <w:tcW w:w="2836" w:type="dxa"/>
          </w:tcPr>
          <w:p w:rsidR="00AB7567" w:rsidRPr="00D11E95" w:rsidRDefault="00AB7567" w:rsidP="00AB7567">
            <w:pPr>
              <w:rPr>
                <w:b/>
              </w:rPr>
            </w:pPr>
            <w:proofErr w:type="spellStart"/>
            <w:r w:rsidRPr="00D11E95">
              <w:rPr>
                <w:b/>
              </w:rPr>
              <w:t>Ситарь</w:t>
            </w:r>
            <w:proofErr w:type="spellEnd"/>
            <w:r w:rsidRPr="00D11E95">
              <w:rPr>
                <w:b/>
              </w:rPr>
              <w:t xml:space="preserve"> Илья</w:t>
            </w:r>
          </w:p>
        </w:tc>
        <w:tc>
          <w:tcPr>
            <w:tcW w:w="4678" w:type="dxa"/>
          </w:tcPr>
          <w:p w:rsidR="00AB7567" w:rsidRPr="00D11E95" w:rsidRDefault="00AB7567" w:rsidP="00AB7567">
            <w:pPr>
              <w:rPr>
                <w:b/>
              </w:rPr>
            </w:pPr>
            <w:r w:rsidRPr="00D11E95">
              <w:rPr>
                <w:b/>
              </w:rPr>
              <w:t xml:space="preserve">МАОУ «Основная школа д. </w:t>
            </w:r>
            <w:proofErr w:type="spellStart"/>
            <w:r w:rsidRPr="00D11E95">
              <w:rPr>
                <w:b/>
              </w:rPr>
              <w:t>НовоеОвсино</w:t>
            </w:r>
            <w:proofErr w:type="spellEnd"/>
            <w:r w:rsidRPr="00D11E95">
              <w:rPr>
                <w:b/>
              </w:rPr>
              <w:t>»</w:t>
            </w:r>
          </w:p>
        </w:tc>
        <w:tc>
          <w:tcPr>
            <w:tcW w:w="567" w:type="dxa"/>
          </w:tcPr>
          <w:p w:rsidR="00AB7567" w:rsidRPr="00D11E95" w:rsidRDefault="00AB7567" w:rsidP="00AB7567">
            <w:pPr>
              <w:rPr>
                <w:b/>
              </w:rPr>
            </w:pPr>
            <w:r w:rsidRPr="00D11E95">
              <w:rPr>
                <w:b/>
              </w:rPr>
              <w:t>8</w:t>
            </w:r>
          </w:p>
        </w:tc>
        <w:tc>
          <w:tcPr>
            <w:tcW w:w="708" w:type="dxa"/>
          </w:tcPr>
          <w:p w:rsidR="00AB7567" w:rsidRPr="00D11E95" w:rsidRDefault="00AB7567" w:rsidP="00AB7567">
            <w:pPr>
              <w:jc w:val="center"/>
              <w:rPr>
                <w:b/>
              </w:rPr>
            </w:pPr>
            <w:r w:rsidRPr="00D11E95">
              <w:rPr>
                <w:b/>
              </w:rPr>
              <w:t>52</w:t>
            </w:r>
          </w:p>
        </w:tc>
        <w:tc>
          <w:tcPr>
            <w:tcW w:w="1134" w:type="dxa"/>
          </w:tcPr>
          <w:p w:rsidR="00AB7567" w:rsidRPr="00D11E95" w:rsidRDefault="00D11E95" w:rsidP="00AB7567">
            <w:pPr>
              <w:rPr>
                <w:b/>
              </w:rPr>
            </w:pPr>
            <w:r w:rsidRPr="00D11E95">
              <w:rPr>
                <w:b/>
              </w:rPr>
              <w:t>3</w:t>
            </w:r>
          </w:p>
        </w:tc>
      </w:tr>
      <w:tr w:rsidR="00AB7567" w:rsidTr="0048001E">
        <w:tc>
          <w:tcPr>
            <w:tcW w:w="454" w:type="dxa"/>
          </w:tcPr>
          <w:p w:rsidR="00AB7567" w:rsidRDefault="00AB7567" w:rsidP="00AB7567">
            <w:pPr>
              <w:jc w:val="center"/>
            </w:pPr>
          </w:p>
        </w:tc>
        <w:tc>
          <w:tcPr>
            <w:tcW w:w="2836" w:type="dxa"/>
          </w:tcPr>
          <w:p w:rsidR="00AB7567" w:rsidRDefault="00AB7567" w:rsidP="00AB7567">
            <w:proofErr w:type="spellStart"/>
            <w:r>
              <w:t>Костьянов</w:t>
            </w:r>
            <w:proofErr w:type="spellEnd"/>
            <w:r>
              <w:t xml:space="preserve"> Федор</w:t>
            </w:r>
          </w:p>
        </w:tc>
        <w:tc>
          <w:tcPr>
            <w:tcW w:w="4678" w:type="dxa"/>
          </w:tcPr>
          <w:p w:rsidR="00AB7567" w:rsidRDefault="00AB7567" w:rsidP="00AB7567">
            <w:r w:rsidRPr="00E8274B">
              <w:t>МАОУ «</w:t>
            </w:r>
            <w:r>
              <w:t xml:space="preserve">Основная школа д. </w:t>
            </w:r>
            <w:proofErr w:type="spellStart"/>
            <w:r>
              <w:t>Новое</w:t>
            </w:r>
            <w:r w:rsidRPr="00E8274B">
              <w:t>Овсино</w:t>
            </w:r>
            <w:proofErr w:type="spellEnd"/>
            <w:r w:rsidRPr="00E8274B">
              <w:t>»</w:t>
            </w:r>
          </w:p>
        </w:tc>
        <w:tc>
          <w:tcPr>
            <w:tcW w:w="567" w:type="dxa"/>
          </w:tcPr>
          <w:p w:rsidR="00AB7567" w:rsidRDefault="00AB7567" w:rsidP="00AB7567">
            <w:r>
              <w:t>8</w:t>
            </w:r>
          </w:p>
        </w:tc>
        <w:tc>
          <w:tcPr>
            <w:tcW w:w="708" w:type="dxa"/>
          </w:tcPr>
          <w:p w:rsidR="00AB7567" w:rsidRDefault="00AB7567" w:rsidP="00AB7567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AB7567" w:rsidRDefault="00AB7567" w:rsidP="00AB7567"/>
        </w:tc>
      </w:tr>
      <w:tr w:rsidR="00AB7567" w:rsidTr="0048001E">
        <w:tc>
          <w:tcPr>
            <w:tcW w:w="454" w:type="dxa"/>
          </w:tcPr>
          <w:p w:rsidR="00AB7567" w:rsidRDefault="00AB7567" w:rsidP="00AB7567">
            <w:pPr>
              <w:jc w:val="center"/>
            </w:pPr>
          </w:p>
        </w:tc>
        <w:tc>
          <w:tcPr>
            <w:tcW w:w="2836" w:type="dxa"/>
          </w:tcPr>
          <w:p w:rsidR="00AB7567" w:rsidRDefault="00AB7567" w:rsidP="00AB7567">
            <w:r>
              <w:t>Говорунов Алексей</w:t>
            </w:r>
          </w:p>
        </w:tc>
        <w:tc>
          <w:tcPr>
            <w:tcW w:w="4678" w:type="dxa"/>
          </w:tcPr>
          <w:p w:rsidR="00AB7567" w:rsidRDefault="00AB7567" w:rsidP="00AB7567">
            <w:r w:rsidRPr="00E8274B">
              <w:t>МАОУ «</w:t>
            </w:r>
            <w:r>
              <w:t xml:space="preserve">Основная школа д. </w:t>
            </w:r>
            <w:proofErr w:type="spellStart"/>
            <w:r>
              <w:t>Новое</w:t>
            </w:r>
            <w:r w:rsidRPr="00E8274B">
              <w:t>Овсино</w:t>
            </w:r>
            <w:proofErr w:type="spellEnd"/>
            <w:r w:rsidRPr="00E8274B">
              <w:t>»</w:t>
            </w:r>
          </w:p>
        </w:tc>
        <w:tc>
          <w:tcPr>
            <w:tcW w:w="567" w:type="dxa"/>
          </w:tcPr>
          <w:p w:rsidR="00AB7567" w:rsidRDefault="00AB7567" w:rsidP="00AB7567">
            <w:r>
              <w:t>8</w:t>
            </w:r>
          </w:p>
        </w:tc>
        <w:tc>
          <w:tcPr>
            <w:tcW w:w="708" w:type="dxa"/>
          </w:tcPr>
          <w:p w:rsidR="00AB7567" w:rsidRDefault="00AB7567" w:rsidP="00AB7567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AB7567" w:rsidRDefault="00AB7567" w:rsidP="00AB7567"/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</w:tcPr>
          <w:p w:rsidR="00231A85" w:rsidRDefault="00AB7567" w:rsidP="00231A85">
            <w:r>
              <w:t>Герасимова Ю</w:t>
            </w:r>
            <w:r w:rsidR="00231A85">
              <w:t>лия</w:t>
            </w:r>
          </w:p>
        </w:tc>
        <w:tc>
          <w:tcPr>
            <w:tcW w:w="4678" w:type="dxa"/>
          </w:tcPr>
          <w:p w:rsidR="00231A85" w:rsidRDefault="00231A85" w:rsidP="00231A85">
            <w:r w:rsidRPr="004E5618">
              <w:t>МАОУ «Основная школа д. Городня»</w:t>
            </w:r>
          </w:p>
        </w:tc>
        <w:tc>
          <w:tcPr>
            <w:tcW w:w="567" w:type="dxa"/>
          </w:tcPr>
          <w:p w:rsidR="00231A85" w:rsidRDefault="00AB7567" w:rsidP="00231A85">
            <w:r>
              <w:t>8</w:t>
            </w:r>
          </w:p>
        </w:tc>
        <w:tc>
          <w:tcPr>
            <w:tcW w:w="708" w:type="dxa"/>
          </w:tcPr>
          <w:p w:rsidR="00231A85" w:rsidRDefault="00231A85" w:rsidP="00231A85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231A85" w:rsidRDefault="00231A85" w:rsidP="00231A85"/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</w:tcPr>
          <w:p w:rsidR="00231A85" w:rsidRDefault="00AB7567" w:rsidP="00231A85">
            <w:proofErr w:type="spellStart"/>
            <w:r>
              <w:t>Казиева</w:t>
            </w:r>
            <w:proofErr w:type="spellEnd"/>
            <w:r>
              <w:t xml:space="preserve"> </w:t>
            </w:r>
            <w:proofErr w:type="spellStart"/>
            <w:r>
              <w:t>М</w:t>
            </w:r>
            <w:r w:rsidR="00231A85">
              <w:t>алвина</w:t>
            </w:r>
            <w:proofErr w:type="spellEnd"/>
          </w:p>
        </w:tc>
        <w:tc>
          <w:tcPr>
            <w:tcW w:w="4678" w:type="dxa"/>
          </w:tcPr>
          <w:p w:rsidR="00231A85" w:rsidRDefault="00231A85" w:rsidP="00231A85">
            <w:r w:rsidRPr="004E5618">
              <w:t>МАОУ «Основная школа д. Городня»</w:t>
            </w:r>
          </w:p>
        </w:tc>
        <w:tc>
          <w:tcPr>
            <w:tcW w:w="567" w:type="dxa"/>
          </w:tcPr>
          <w:p w:rsidR="00231A85" w:rsidRDefault="00AB7567" w:rsidP="00231A85">
            <w:r>
              <w:t>8</w:t>
            </w:r>
          </w:p>
        </w:tc>
        <w:tc>
          <w:tcPr>
            <w:tcW w:w="708" w:type="dxa"/>
          </w:tcPr>
          <w:p w:rsidR="00231A85" w:rsidRDefault="00231A85" w:rsidP="00231A85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231A85" w:rsidRDefault="00231A85" w:rsidP="00231A85"/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</w:tcPr>
          <w:p w:rsidR="00231A85" w:rsidRDefault="00AB7567" w:rsidP="00231A85">
            <w:r>
              <w:t>Курбанова К</w:t>
            </w:r>
            <w:r w:rsidR="00231A85">
              <w:t>амилла</w:t>
            </w:r>
          </w:p>
        </w:tc>
        <w:tc>
          <w:tcPr>
            <w:tcW w:w="4678" w:type="dxa"/>
          </w:tcPr>
          <w:p w:rsidR="00231A85" w:rsidRDefault="00231A85" w:rsidP="00231A85">
            <w:r w:rsidRPr="004E5618">
              <w:t>МАОУ «Основная школа д. Городня»</w:t>
            </w:r>
          </w:p>
        </w:tc>
        <w:tc>
          <w:tcPr>
            <w:tcW w:w="567" w:type="dxa"/>
          </w:tcPr>
          <w:p w:rsidR="00231A85" w:rsidRDefault="00AB7567" w:rsidP="00231A85">
            <w:r>
              <w:t>8</w:t>
            </w:r>
          </w:p>
        </w:tc>
        <w:tc>
          <w:tcPr>
            <w:tcW w:w="708" w:type="dxa"/>
          </w:tcPr>
          <w:p w:rsidR="00231A85" w:rsidRDefault="00231A85" w:rsidP="00231A8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31A85" w:rsidRDefault="00231A85" w:rsidP="00231A85"/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</w:tcPr>
          <w:p w:rsidR="00231A85" w:rsidRDefault="00AB7567" w:rsidP="00231A85">
            <w:proofErr w:type="spellStart"/>
            <w:r>
              <w:t>Торопков</w:t>
            </w:r>
            <w:proofErr w:type="spellEnd"/>
            <w:r>
              <w:t xml:space="preserve"> Л</w:t>
            </w:r>
            <w:r w:rsidR="00231A85">
              <w:t>ев</w:t>
            </w:r>
          </w:p>
        </w:tc>
        <w:tc>
          <w:tcPr>
            <w:tcW w:w="4678" w:type="dxa"/>
          </w:tcPr>
          <w:p w:rsidR="00231A85" w:rsidRDefault="00231A85" w:rsidP="00231A85">
            <w:r w:rsidRPr="004E5618">
              <w:t>МАОУ «Основная школа д. Городня»</w:t>
            </w:r>
          </w:p>
        </w:tc>
        <w:tc>
          <w:tcPr>
            <w:tcW w:w="567" w:type="dxa"/>
          </w:tcPr>
          <w:p w:rsidR="00231A85" w:rsidRDefault="00AB7567" w:rsidP="00231A85">
            <w:r>
              <w:t>8</w:t>
            </w:r>
          </w:p>
        </w:tc>
        <w:tc>
          <w:tcPr>
            <w:tcW w:w="708" w:type="dxa"/>
          </w:tcPr>
          <w:p w:rsidR="00231A85" w:rsidRDefault="00231A85" w:rsidP="00231A8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31A85" w:rsidRDefault="00231A85" w:rsidP="00231A85"/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</w:tcPr>
          <w:p w:rsidR="00231A85" w:rsidRDefault="00AB7567" w:rsidP="00231A85">
            <w:proofErr w:type="spellStart"/>
            <w:r>
              <w:t>Шихалаев</w:t>
            </w:r>
            <w:proofErr w:type="spellEnd"/>
            <w:r>
              <w:t xml:space="preserve"> Г</w:t>
            </w:r>
            <w:r w:rsidR="00231A85">
              <w:t>аджи</w:t>
            </w:r>
          </w:p>
        </w:tc>
        <w:tc>
          <w:tcPr>
            <w:tcW w:w="4678" w:type="dxa"/>
          </w:tcPr>
          <w:p w:rsidR="00231A85" w:rsidRDefault="00231A85" w:rsidP="00231A85">
            <w:r w:rsidRPr="004E5618">
              <w:t>МАОУ «Основная школа д. Городня»</w:t>
            </w:r>
          </w:p>
        </w:tc>
        <w:tc>
          <w:tcPr>
            <w:tcW w:w="567" w:type="dxa"/>
          </w:tcPr>
          <w:p w:rsidR="00231A85" w:rsidRDefault="00AB7567" w:rsidP="00231A85">
            <w:r>
              <w:t>8</w:t>
            </w:r>
          </w:p>
        </w:tc>
        <w:tc>
          <w:tcPr>
            <w:tcW w:w="708" w:type="dxa"/>
          </w:tcPr>
          <w:p w:rsidR="00231A85" w:rsidRDefault="00231A85" w:rsidP="00231A85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231A85" w:rsidRDefault="00231A85" w:rsidP="00231A85"/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</w:tcPr>
          <w:p w:rsidR="00231A85" w:rsidRPr="00D11E95" w:rsidRDefault="00231A85" w:rsidP="00231A85">
            <w:pPr>
              <w:rPr>
                <w:b/>
              </w:rPr>
            </w:pPr>
            <w:r w:rsidRPr="00D11E95">
              <w:rPr>
                <w:b/>
              </w:rPr>
              <w:t>Мусаева Екатерина</w:t>
            </w:r>
          </w:p>
        </w:tc>
        <w:tc>
          <w:tcPr>
            <w:tcW w:w="4678" w:type="dxa"/>
          </w:tcPr>
          <w:p w:rsidR="00231A85" w:rsidRPr="00D11E95" w:rsidRDefault="00231A85" w:rsidP="00231A85">
            <w:pPr>
              <w:rPr>
                <w:b/>
              </w:rPr>
            </w:pPr>
            <w:r w:rsidRPr="00D11E95">
              <w:rPr>
                <w:b/>
              </w:rPr>
              <w:t>МАОУ «Средняя школа п. п. Батецкий»</w:t>
            </w:r>
          </w:p>
        </w:tc>
        <w:tc>
          <w:tcPr>
            <w:tcW w:w="567" w:type="dxa"/>
          </w:tcPr>
          <w:p w:rsidR="00231A85" w:rsidRPr="00D11E95" w:rsidRDefault="00231A85" w:rsidP="00231A85">
            <w:pPr>
              <w:rPr>
                <w:b/>
              </w:rPr>
            </w:pPr>
            <w:r w:rsidRPr="00D11E95">
              <w:rPr>
                <w:b/>
              </w:rPr>
              <w:t>9</w:t>
            </w:r>
          </w:p>
        </w:tc>
        <w:tc>
          <w:tcPr>
            <w:tcW w:w="708" w:type="dxa"/>
          </w:tcPr>
          <w:p w:rsidR="00231A85" w:rsidRPr="00D11E95" w:rsidRDefault="0048001E" w:rsidP="00231A85">
            <w:pPr>
              <w:jc w:val="center"/>
              <w:rPr>
                <w:b/>
              </w:rPr>
            </w:pPr>
            <w:r w:rsidRPr="00D11E95">
              <w:rPr>
                <w:b/>
              </w:rPr>
              <w:t>75</w:t>
            </w:r>
          </w:p>
        </w:tc>
        <w:tc>
          <w:tcPr>
            <w:tcW w:w="1134" w:type="dxa"/>
          </w:tcPr>
          <w:p w:rsidR="00231A85" w:rsidRPr="00D11E95" w:rsidRDefault="00D11E95" w:rsidP="00231A85">
            <w:pPr>
              <w:rPr>
                <w:b/>
              </w:rPr>
            </w:pPr>
            <w:r w:rsidRPr="00D11E95">
              <w:rPr>
                <w:b/>
              </w:rPr>
              <w:t>1</w:t>
            </w:r>
          </w:p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</w:tcPr>
          <w:p w:rsidR="00231A85" w:rsidRDefault="00231A85" w:rsidP="00231A85">
            <w:r>
              <w:t>Михайлова Ксения</w:t>
            </w:r>
          </w:p>
        </w:tc>
        <w:tc>
          <w:tcPr>
            <w:tcW w:w="4678" w:type="dxa"/>
          </w:tcPr>
          <w:p w:rsidR="00231A85" w:rsidRPr="004C2545" w:rsidRDefault="00231A85" w:rsidP="00231A85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п.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</w:tcPr>
          <w:p w:rsidR="00231A85" w:rsidRPr="00607F7D" w:rsidRDefault="00231A85" w:rsidP="00231A85">
            <w:r>
              <w:t>9</w:t>
            </w:r>
          </w:p>
        </w:tc>
        <w:tc>
          <w:tcPr>
            <w:tcW w:w="708" w:type="dxa"/>
          </w:tcPr>
          <w:p w:rsidR="00231A85" w:rsidRPr="00AD453D" w:rsidRDefault="0048001E" w:rsidP="00231A85">
            <w:pPr>
              <w:jc w:val="center"/>
            </w:pPr>
            <w:r>
              <w:t>18,3</w:t>
            </w:r>
          </w:p>
        </w:tc>
        <w:tc>
          <w:tcPr>
            <w:tcW w:w="1134" w:type="dxa"/>
          </w:tcPr>
          <w:p w:rsidR="00231A85" w:rsidRDefault="00231A85" w:rsidP="00231A85"/>
        </w:tc>
      </w:tr>
      <w:tr w:rsidR="00231A85" w:rsidTr="0048001E">
        <w:tc>
          <w:tcPr>
            <w:tcW w:w="454" w:type="dxa"/>
          </w:tcPr>
          <w:p w:rsidR="00231A85" w:rsidRPr="00AD453D" w:rsidRDefault="00231A85" w:rsidP="00231A85">
            <w:pPr>
              <w:jc w:val="center"/>
            </w:pPr>
          </w:p>
        </w:tc>
        <w:tc>
          <w:tcPr>
            <w:tcW w:w="2836" w:type="dxa"/>
          </w:tcPr>
          <w:p w:rsidR="00231A85" w:rsidRPr="00432652" w:rsidRDefault="00231A85" w:rsidP="00231A85">
            <w:proofErr w:type="spellStart"/>
            <w:r>
              <w:t>Ячменцева</w:t>
            </w:r>
            <w:proofErr w:type="spellEnd"/>
            <w:r>
              <w:t xml:space="preserve"> Валерия</w:t>
            </w:r>
          </w:p>
        </w:tc>
        <w:tc>
          <w:tcPr>
            <w:tcW w:w="4678" w:type="dxa"/>
          </w:tcPr>
          <w:p w:rsidR="00231A85" w:rsidRPr="00432652" w:rsidRDefault="00231A85" w:rsidP="00231A85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п.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</w:tcPr>
          <w:p w:rsidR="00231A85" w:rsidRPr="00607F7D" w:rsidRDefault="00231A85" w:rsidP="00231A85">
            <w:r>
              <w:t>9</w:t>
            </w:r>
          </w:p>
        </w:tc>
        <w:tc>
          <w:tcPr>
            <w:tcW w:w="708" w:type="dxa"/>
          </w:tcPr>
          <w:p w:rsidR="00231A85" w:rsidRPr="00AD453D" w:rsidRDefault="0048001E" w:rsidP="00231A85">
            <w:pPr>
              <w:jc w:val="center"/>
            </w:pPr>
            <w:r>
              <w:t>16,6</w:t>
            </w:r>
          </w:p>
        </w:tc>
        <w:tc>
          <w:tcPr>
            <w:tcW w:w="1134" w:type="dxa"/>
          </w:tcPr>
          <w:p w:rsidR="00231A85" w:rsidRDefault="00231A85" w:rsidP="00231A85"/>
        </w:tc>
      </w:tr>
      <w:tr w:rsidR="00231A85" w:rsidTr="0048001E">
        <w:tc>
          <w:tcPr>
            <w:tcW w:w="454" w:type="dxa"/>
          </w:tcPr>
          <w:p w:rsidR="00231A85" w:rsidRPr="00AD453D" w:rsidRDefault="00231A85" w:rsidP="00231A85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гополов Дмитр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432652" w:rsidRDefault="00231A85" w:rsidP="00231A85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п.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607F7D" w:rsidRDefault="00231A85" w:rsidP="00231A85"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AD453D" w:rsidRDefault="0048001E" w:rsidP="00231A85">
            <w:pPr>
              <w:jc w:val="center"/>
            </w:pPr>
            <w: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</w:p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убков Иго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5302D1" w:rsidRDefault="00231A85" w:rsidP="00231A85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п.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607F7D" w:rsidRDefault="00231A85" w:rsidP="00231A85"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AD453D" w:rsidRDefault="0048001E" w:rsidP="00231A85">
            <w:pPr>
              <w:jc w:val="center"/>
            </w:pPr>
            <w: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</w:p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ысоева Ал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5302D1" w:rsidRDefault="00231A85" w:rsidP="00231A85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п.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607F7D" w:rsidRDefault="00231A85" w:rsidP="00231A85"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AD453D" w:rsidRDefault="0048001E" w:rsidP="00231A85">
            <w:pPr>
              <w:jc w:val="center"/>
            </w:pPr>
            <w: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</w:p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чкина</w:t>
            </w:r>
            <w:proofErr w:type="spellEnd"/>
            <w:r>
              <w:rPr>
                <w:lang w:eastAsia="en-US"/>
              </w:rPr>
              <w:t xml:space="preserve"> Ангел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5302D1" w:rsidRDefault="00231A85" w:rsidP="00231A85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п.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607F7D" w:rsidRDefault="00231A85" w:rsidP="00231A85"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AD453D" w:rsidRDefault="0048001E" w:rsidP="00231A85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</w:p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231A85" w:rsidP="00231A85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D11E95">
              <w:rPr>
                <w:b/>
                <w:lang w:eastAsia="en-US"/>
              </w:rPr>
              <w:t>Аманмырадова</w:t>
            </w:r>
            <w:proofErr w:type="spellEnd"/>
            <w:r w:rsidRPr="00D11E95">
              <w:rPr>
                <w:b/>
                <w:lang w:eastAsia="en-US"/>
              </w:rPr>
              <w:t xml:space="preserve"> </w:t>
            </w:r>
            <w:proofErr w:type="spellStart"/>
            <w:r w:rsidRPr="00D11E95">
              <w:rPr>
                <w:b/>
                <w:lang w:eastAsia="en-US"/>
              </w:rPr>
              <w:t>Майс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231A85" w:rsidP="00231A85">
            <w:pPr>
              <w:rPr>
                <w:b/>
              </w:rPr>
            </w:pPr>
            <w:r w:rsidRPr="00D11E95">
              <w:rPr>
                <w:b/>
              </w:rPr>
              <w:t>МАОУ «Средняя школа д. Мо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231A85" w:rsidP="00231A85">
            <w:pPr>
              <w:rPr>
                <w:b/>
              </w:rPr>
            </w:pPr>
            <w:r w:rsidRPr="00D11E95"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231A85" w:rsidP="00231A85">
            <w:pPr>
              <w:jc w:val="center"/>
              <w:rPr>
                <w:b/>
              </w:rPr>
            </w:pPr>
            <w:r w:rsidRPr="00D11E95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D11E95" w:rsidP="00231A85">
            <w:pPr>
              <w:spacing w:line="276" w:lineRule="auto"/>
              <w:rPr>
                <w:b/>
                <w:lang w:eastAsia="en-US"/>
              </w:rPr>
            </w:pPr>
            <w:r w:rsidRPr="00D11E95">
              <w:rPr>
                <w:b/>
                <w:lang w:eastAsia="en-US"/>
              </w:rPr>
              <w:t>3</w:t>
            </w:r>
          </w:p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охина</w:t>
            </w:r>
            <w:proofErr w:type="spellEnd"/>
            <w:r>
              <w:rPr>
                <w:lang w:eastAsia="en-US"/>
              </w:rPr>
              <w:t xml:space="preserve"> Викт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r w:rsidRPr="002539CA">
              <w:t>МАОУ «Средняя школа д. Мо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607F7D" w:rsidRDefault="00231A85" w:rsidP="00231A85"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AD453D" w:rsidRDefault="00231A85" w:rsidP="00231A85">
            <w:pPr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</w:p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ова Ал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5302D1" w:rsidRDefault="00231A85" w:rsidP="00231A85">
            <w:r>
              <w:t>фили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</w:p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влов Вади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5302D1" w:rsidRDefault="00231A85" w:rsidP="00231A85">
            <w:r>
              <w:t>фили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</w:p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лпышев</w:t>
            </w:r>
            <w:proofErr w:type="spellEnd"/>
            <w:r>
              <w:rPr>
                <w:lang w:eastAsia="en-US"/>
              </w:rPr>
              <w:t xml:space="preserve"> Ант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5302D1" w:rsidRDefault="00231A85" w:rsidP="00231A85">
            <w:r>
              <w:t>фили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</w:p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ужина </w:t>
            </w:r>
            <w:proofErr w:type="spellStart"/>
            <w:r>
              <w:rPr>
                <w:lang w:eastAsia="en-US"/>
              </w:rPr>
              <w:t>екатерин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r>
              <w:t>МАОУ «Основная школа д. Городн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</w:p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ван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екатери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r w:rsidRPr="0062775D">
              <w:t>МАОУ «Основная школа д. Городн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</w:p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ляков </w:t>
            </w:r>
            <w:proofErr w:type="spellStart"/>
            <w:r>
              <w:rPr>
                <w:lang w:eastAsia="en-US"/>
              </w:rPr>
              <w:t>анто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r w:rsidRPr="0062775D">
              <w:t>МАОУ «Основная школа д. Городн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</w:p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оголюбов </w:t>
            </w:r>
            <w:proofErr w:type="spellStart"/>
            <w:r>
              <w:rPr>
                <w:lang w:eastAsia="en-US"/>
              </w:rPr>
              <w:t>сергей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r w:rsidRPr="0062775D">
              <w:t>МАОУ «Основная школа д. Городн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</w:p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орова Ма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5302D1" w:rsidRDefault="00231A85" w:rsidP="00231A85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п.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432652" w:rsidRDefault="00231A85" w:rsidP="00231A85"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48001E" w:rsidP="00231A85">
            <w:pPr>
              <w:jc w:val="center"/>
            </w:pPr>
            <w: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</w:p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231A85" w:rsidP="00231A85">
            <w:pPr>
              <w:spacing w:line="276" w:lineRule="auto"/>
              <w:rPr>
                <w:b/>
                <w:lang w:eastAsia="en-US"/>
              </w:rPr>
            </w:pPr>
            <w:r w:rsidRPr="00D11E95">
              <w:rPr>
                <w:b/>
                <w:lang w:eastAsia="en-US"/>
              </w:rPr>
              <w:t>Яковлева Ир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D47BAF" w:rsidP="00231A85">
            <w:pPr>
              <w:rPr>
                <w:b/>
              </w:rPr>
            </w:pPr>
            <w:r w:rsidRPr="00D11E95">
              <w:rPr>
                <w:b/>
              </w:rPr>
              <w:t>МАОУ «Средняя школа д. Мо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231A85" w:rsidP="00231A85">
            <w:pPr>
              <w:rPr>
                <w:b/>
              </w:rPr>
            </w:pPr>
            <w:r w:rsidRPr="00D11E95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231A85" w:rsidP="00231A85">
            <w:pPr>
              <w:jc w:val="center"/>
              <w:rPr>
                <w:b/>
              </w:rPr>
            </w:pPr>
            <w:r w:rsidRPr="00D11E95">
              <w:rPr>
                <w:b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D11E95" w:rsidP="00231A85">
            <w:pPr>
              <w:spacing w:line="276" w:lineRule="auto"/>
              <w:rPr>
                <w:b/>
                <w:lang w:eastAsia="en-US"/>
              </w:rPr>
            </w:pPr>
            <w:r w:rsidRPr="00D11E95">
              <w:rPr>
                <w:b/>
                <w:lang w:eastAsia="en-US"/>
              </w:rPr>
              <w:t>1</w:t>
            </w:r>
          </w:p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231A85" w:rsidP="00231A85">
            <w:pPr>
              <w:spacing w:line="276" w:lineRule="auto"/>
              <w:rPr>
                <w:b/>
                <w:lang w:eastAsia="en-US"/>
              </w:rPr>
            </w:pPr>
            <w:r w:rsidRPr="00D11E95">
              <w:rPr>
                <w:b/>
                <w:lang w:eastAsia="en-US"/>
              </w:rPr>
              <w:t>Коломиец Ари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D47BAF" w:rsidP="00231A85">
            <w:pPr>
              <w:rPr>
                <w:b/>
              </w:rPr>
            </w:pPr>
            <w:r w:rsidRPr="00D11E95">
              <w:rPr>
                <w:b/>
              </w:rPr>
              <w:t>МАОУ «Средняя школа д. Мо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231A85" w:rsidP="00231A85">
            <w:pPr>
              <w:rPr>
                <w:b/>
              </w:rPr>
            </w:pPr>
            <w:r w:rsidRPr="00D11E95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D11E95" w:rsidP="00231A85">
            <w:pPr>
              <w:jc w:val="center"/>
              <w:rPr>
                <w:b/>
              </w:rPr>
            </w:pPr>
            <w:r w:rsidRPr="00D11E95">
              <w:rPr>
                <w:b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D11E95" w:rsidP="00231A85">
            <w:pPr>
              <w:spacing w:line="276" w:lineRule="auto"/>
              <w:rPr>
                <w:b/>
                <w:lang w:eastAsia="en-US"/>
              </w:rPr>
            </w:pPr>
            <w:r w:rsidRPr="00D11E95">
              <w:rPr>
                <w:b/>
                <w:lang w:eastAsia="en-US"/>
              </w:rPr>
              <w:t>2</w:t>
            </w:r>
          </w:p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231A85" w:rsidP="00231A85">
            <w:pPr>
              <w:spacing w:line="276" w:lineRule="auto"/>
              <w:rPr>
                <w:b/>
                <w:lang w:eastAsia="en-US"/>
              </w:rPr>
            </w:pPr>
            <w:r w:rsidRPr="00D11E95">
              <w:rPr>
                <w:b/>
                <w:lang w:eastAsia="en-US"/>
              </w:rPr>
              <w:t>Ефименко Викт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231A85" w:rsidP="00231A85">
            <w:pPr>
              <w:rPr>
                <w:b/>
              </w:rPr>
            </w:pPr>
            <w:r w:rsidRPr="00D11E95">
              <w:rPr>
                <w:b/>
              </w:rPr>
              <w:t>МАОУ «Средняя школа п.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231A85" w:rsidP="00231A85">
            <w:pPr>
              <w:rPr>
                <w:b/>
              </w:rPr>
            </w:pPr>
            <w:r w:rsidRPr="00D11E95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D11E95" w:rsidP="00231A85">
            <w:pPr>
              <w:jc w:val="center"/>
              <w:rPr>
                <w:b/>
              </w:rPr>
            </w:pPr>
            <w:r w:rsidRPr="00D11E95">
              <w:rPr>
                <w:b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D11E95" w:rsidP="00231A85">
            <w:pPr>
              <w:spacing w:line="276" w:lineRule="auto"/>
              <w:rPr>
                <w:b/>
                <w:lang w:eastAsia="en-US"/>
              </w:rPr>
            </w:pPr>
            <w:r w:rsidRPr="00D11E95">
              <w:rPr>
                <w:b/>
                <w:lang w:eastAsia="en-US"/>
              </w:rPr>
              <w:t>1</w:t>
            </w:r>
          </w:p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231A85" w:rsidP="00231A85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D11E95">
              <w:rPr>
                <w:b/>
                <w:lang w:eastAsia="en-US"/>
              </w:rPr>
              <w:t>Хворова</w:t>
            </w:r>
            <w:proofErr w:type="spellEnd"/>
            <w:r w:rsidRPr="00D11E95">
              <w:rPr>
                <w:b/>
                <w:lang w:eastAsia="en-US"/>
              </w:rPr>
              <w:t xml:space="preserve"> Виолет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231A85" w:rsidP="00231A85">
            <w:pPr>
              <w:rPr>
                <w:b/>
              </w:rPr>
            </w:pPr>
            <w:r w:rsidRPr="00D11E95">
              <w:rPr>
                <w:b/>
              </w:rPr>
              <w:t>МАОУ «Средняя школа п.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231A85" w:rsidP="00231A85">
            <w:pPr>
              <w:rPr>
                <w:b/>
              </w:rPr>
            </w:pPr>
            <w:r w:rsidRPr="00D11E95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D11E95" w:rsidP="00231A85">
            <w:pPr>
              <w:jc w:val="center"/>
              <w:rPr>
                <w:b/>
              </w:rPr>
            </w:pPr>
            <w:r w:rsidRPr="00D11E95"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D11E95" w:rsidP="00231A85">
            <w:pPr>
              <w:spacing w:line="276" w:lineRule="auto"/>
              <w:rPr>
                <w:b/>
                <w:lang w:eastAsia="en-US"/>
              </w:rPr>
            </w:pPr>
            <w:r w:rsidRPr="00D11E95">
              <w:rPr>
                <w:b/>
                <w:lang w:eastAsia="en-US"/>
              </w:rPr>
              <w:t>2</w:t>
            </w:r>
          </w:p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231A85" w:rsidP="00231A85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D11E95">
              <w:rPr>
                <w:b/>
                <w:lang w:eastAsia="en-US"/>
              </w:rPr>
              <w:t>ЛитвиноваАлександр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231A85" w:rsidP="00231A85">
            <w:pPr>
              <w:rPr>
                <w:b/>
              </w:rPr>
            </w:pPr>
            <w:r w:rsidRPr="00D11E95">
              <w:rPr>
                <w:b/>
              </w:rPr>
              <w:t>МАОУ «Средняя школа п.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231A85" w:rsidP="00231A85">
            <w:pPr>
              <w:rPr>
                <w:b/>
              </w:rPr>
            </w:pPr>
            <w:r w:rsidRPr="00D11E95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D11E95" w:rsidP="00231A85">
            <w:pPr>
              <w:jc w:val="center"/>
              <w:rPr>
                <w:b/>
              </w:rPr>
            </w:pPr>
            <w:r w:rsidRPr="00D11E95"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D11E95" w:rsidRDefault="00D11E95" w:rsidP="00231A85">
            <w:pPr>
              <w:spacing w:line="276" w:lineRule="auto"/>
              <w:rPr>
                <w:b/>
                <w:lang w:eastAsia="en-US"/>
              </w:rPr>
            </w:pPr>
            <w:r w:rsidRPr="00D11E95">
              <w:rPr>
                <w:b/>
                <w:lang w:eastAsia="en-US"/>
              </w:rPr>
              <w:t>3</w:t>
            </w:r>
          </w:p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чкарева Ан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5302D1" w:rsidRDefault="00231A85" w:rsidP="00231A85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>редняя школа п.</w:t>
            </w:r>
            <w:r w:rsidRPr="005302D1">
              <w:t xml:space="preserve"> п. Батецкий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432652" w:rsidRDefault="00231A85" w:rsidP="00231A85"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48001E" w:rsidP="00231A85">
            <w:pPr>
              <w:jc w:val="center"/>
            </w:pPr>
            <w: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</w:p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аев Александ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5302D1" w:rsidRDefault="00231A85" w:rsidP="00231A85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п.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432652" w:rsidRDefault="00231A85" w:rsidP="00231A85"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48001E" w:rsidP="00231A85">
            <w:pPr>
              <w:jc w:val="center"/>
            </w:pPr>
            <w: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</w:p>
        </w:tc>
      </w:tr>
      <w:tr w:rsidR="00231A85" w:rsidTr="0048001E">
        <w:tc>
          <w:tcPr>
            <w:tcW w:w="454" w:type="dxa"/>
          </w:tcPr>
          <w:p w:rsidR="00231A85" w:rsidRDefault="00231A85" w:rsidP="00231A85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илюк Анастас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5302D1" w:rsidRDefault="00231A85" w:rsidP="00231A85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п.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432652" w:rsidRDefault="00231A85" w:rsidP="00231A85"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48001E" w:rsidP="00231A85">
            <w:pPr>
              <w:jc w:val="center"/>
            </w:pPr>
            <w: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Default="00231A85" w:rsidP="00231A85">
            <w:pPr>
              <w:spacing w:line="276" w:lineRule="auto"/>
              <w:rPr>
                <w:lang w:eastAsia="en-US"/>
              </w:rPr>
            </w:pPr>
          </w:p>
        </w:tc>
      </w:tr>
    </w:tbl>
    <w:p w:rsidR="00A55AE6" w:rsidRDefault="00A55AE6" w:rsidP="00A55AE6">
      <w:pPr>
        <w:rPr>
          <w:sz w:val="28"/>
          <w:szCs w:val="28"/>
        </w:rPr>
      </w:pPr>
    </w:p>
    <w:p w:rsidR="00014743" w:rsidRDefault="00014743" w:rsidP="00A55A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</w:p>
    <w:p w:rsidR="00014743" w:rsidRDefault="00014743" w:rsidP="00A55AE6">
      <w:pPr>
        <w:rPr>
          <w:b/>
          <w:sz w:val="28"/>
          <w:szCs w:val="28"/>
        </w:rPr>
      </w:pPr>
    </w:p>
    <w:p w:rsidR="00014743" w:rsidRDefault="00D11E95" w:rsidP="00A55A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Члены жюри:</w:t>
      </w:r>
    </w:p>
    <w:p w:rsidR="00014743" w:rsidRDefault="00014743" w:rsidP="00A55A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Гребнева Е.В.</w:t>
      </w:r>
    </w:p>
    <w:p w:rsidR="00014743" w:rsidRDefault="00014743" w:rsidP="00A55A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Савченко В.В.</w:t>
      </w:r>
    </w:p>
    <w:p w:rsidR="00014743" w:rsidRDefault="00014743" w:rsidP="00A55A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Иванова Н.В.</w:t>
      </w:r>
    </w:p>
    <w:p w:rsidR="00014743" w:rsidRDefault="00014743" w:rsidP="00A55A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Лукина И.В.</w:t>
      </w:r>
    </w:p>
    <w:p w:rsidR="0091615F" w:rsidRDefault="0091615F" w:rsidP="00A55AE6">
      <w:pPr>
        <w:rPr>
          <w:b/>
          <w:sz w:val="28"/>
          <w:szCs w:val="28"/>
        </w:rPr>
      </w:pPr>
    </w:p>
    <w:p w:rsidR="0091615F" w:rsidRDefault="0091615F" w:rsidP="00A55AE6">
      <w:pPr>
        <w:rPr>
          <w:b/>
          <w:sz w:val="28"/>
          <w:szCs w:val="28"/>
        </w:rPr>
      </w:pPr>
    </w:p>
    <w:p w:rsidR="0091615F" w:rsidRDefault="0091615F" w:rsidP="00A55AE6">
      <w:pPr>
        <w:rPr>
          <w:b/>
          <w:sz w:val="28"/>
          <w:szCs w:val="28"/>
        </w:rPr>
      </w:pPr>
    </w:p>
    <w:p w:rsidR="009F0036" w:rsidRDefault="009F0036" w:rsidP="00A55AE6">
      <w:pPr>
        <w:rPr>
          <w:b/>
          <w:sz w:val="28"/>
          <w:szCs w:val="28"/>
        </w:rPr>
      </w:pPr>
    </w:p>
    <w:p w:rsidR="009F0036" w:rsidRDefault="009F0036" w:rsidP="00A55AE6">
      <w:pPr>
        <w:rPr>
          <w:b/>
          <w:sz w:val="28"/>
          <w:szCs w:val="28"/>
        </w:rPr>
      </w:pPr>
    </w:p>
    <w:p w:rsidR="009F0036" w:rsidRDefault="009F0036" w:rsidP="00A55AE6">
      <w:pPr>
        <w:rPr>
          <w:b/>
          <w:sz w:val="28"/>
          <w:szCs w:val="28"/>
        </w:rPr>
      </w:pPr>
    </w:p>
    <w:p w:rsidR="0091615F" w:rsidRDefault="0091615F" w:rsidP="00A55AE6">
      <w:pPr>
        <w:rPr>
          <w:b/>
          <w:sz w:val="28"/>
          <w:szCs w:val="28"/>
        </w:rPr>
      </w:pPr>
    </w:p>
    <w:p w:rsidR="004D792A" w:rsidRDefault="004D792A" w:rsidP="00A55AE6">
      <w:pPr>
        <w:rPr>
          <w:b/>
          <w:sz w:val="28"/>
          <w:szCs w:val="28"/>
        </w:rPr>
      </w:pPr>
    </w:p>
    <w:p w:rsidR="004D792A" w:rsidRDefault="004D792A" w:rsidP="00A55AE6">
      <w:pPr>
        <w:rPr>
          <w:b/>
          <w:sz w:val="28"/>
          <w:szCs w:val="28"/>
        </w:rPr>
      </w:pPr>
    </w:p>
    <w:p w:rsidR="004D792A" w:rsidRDefault="004D792A" w:rsidP="00A55AE6">
      <w:pPr>
        <w:rPr>
          <w:b/>
          <w:sz w:val="28"/>
          <w:szCs w:val="28"/>
        </w:rPr>
      </w:pPr>
    </w:p>
    <w:p w:rsidR="004D792A" w:rsidRDefault="004D792A" w:rsidP="00A55AE6">
      <w:pPr>
        <w:rPr>
          <w:b/>
          <w:sz w:val="28"/>
          <w:szCs w:val="28"/>
        </w:rPr>
      </w:pPr>
    </w:p>
    <w:p w:rsidR="004D792A" w:rsidRDefault="004D792A" w:rsidP="00A55AE6">
      <w:pPr>
        <w:rPr>
          <w:b/>
          <w:sz w:val="28"/>
          <w:szCs w:val="28"/>
        </w:rPr>
      </w:pPr>
    </w:p>
    <w:p w:rsidR="004D792A" w:rsidRDefault="004D792A" w:rsidP="00A55AE6">
      <w:pPr>
        <w:rPr>
          <w:b/>
          <w:sz w:val="28"/>
          <w:szCs w:val="28"/>
        </w:rPr>
      </w:pPr>
    </w:p>
    <w:p w:rsidR="004D792A" w:rsidRDefault="004D792A" w:rsidP="00A55AE6">
      <w:pPr>
        <w:rPr>
          <w:b/>
          <w:sz w:val="28"/>
          <w:szCs w:val="28"/>
        </w:rPr>
      </w:pPr>
    </w:p>
    <w:p w:rsidR="004D792A" w:rsidRDefault="004D792A" w:rsidP="00A55AE6">
      <w:pPr>
        <w:rPr>
          <w:b/>
          <w:sz w:val="28"/>
          <w:szCs w:val="28"/>
        </w:rPr>
      </w:pPr>
    </w:p>
    <w:p w:rsidR="004D792A" w:rsidRDefault="004D792A" w:rsidP="00A55AE6">
      <w:pPr>
        <w:rPr>
          <w:b/>
          <w:sz w:val="28"/>
          <w:szCs w:val="28"/>
        </w:rPr>
      </w:pPr>
    </w:p>
    <w:p w:rsidR="004D792A" w:rsidRDefault="004D792A" w:rsidP="00A55AE6">
      <w:pPr>
        <w:rPr>
          <w:b/>
          <w:sz w:val="28"/>
          <w:szCs w:val="28"/>
        </w:rPr>
      </w:pPr>
    </w:p>
    <w:p w:rsidR="004D792A" w:rsidRDefault="004D792A" w:rsidP="00A55AE6">
      <w:pPr>
        <w:rPr>
          <w:b/>
          <w:sz w:val="28"/>
          <w:szCs w:val="28"/>
        </w:rPr>
      </w:pPr>
    </w:p>
    <w:p w:rsidR="004D792A" w:rsidRDefault="004D792A" w:rsidP="00A55AE6">
      <w:pPr>
        <w:rPr>
          <w:b/>
          <w:sz w:val="28"/>
          <w:szCs w:val="28"/>
        </w:rPr>
      </w:pPr>
    </w:p>
    <w:p w:rsidR="004D792A" w:rsidRDefault="004D792A" w:rsidP="00A55AE6">
      <w:pPr>
        <w:rPr>
          <w:b/>
          <w:sz w:val="28"/>
          <w:szCs w:val="28"/>
        </w:rPr>
      </w:pPr>
    </w:p>
    <w:p w:rsidR="004D792A" w:rsidRDefault="004D792A" w:rsidP="00A55AE6">
      <w:pPr>
        <w:rPr>
          <w:b/>
          <w:sz w:val="28"/>
          <w:szCs w:val="28"/>
        </w:rPr>
      </w:pPr>
    </w:p>
    <w:p w:rsidR="004D792A" w:rsidRDefault="004D792A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91615F" w:rsidRDefault="00E23FE4" w:rsidP="00916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   № 8</w:t>
      </w:r>
    </w:p>
    <w:p w:rsidR="0091615F" w:rsidRDefault="004D792A" w:rsidP="00916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школьного</w:t>
      </w:r>
      <w:r w:rsidR="009161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а Всероссийской</w:t>
      </w:r>
    </w:p>
    <w:p w:rsidR="0091615F" w:rsidRDefault="0091615F" w:rsidP="00916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ой олимпиады </w:t>
      </w:r>
      <w:r w:rsidR="004D792A">
        <w:rPr>
          <w:b/>
          <w:sz w:val="28"/>
          <w:szCs w:val="28"/>
        </w:rPr>
        <w:t>по математике</w:t>
      </w:r>
    </w:p>
    <w:p w:rsidR="0091615F" w:rsidRDefault="0091615F" w:rsidP="009161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3.10.2018</w:t>
      </w:r>
    </w:p>
    <w:p w:rsidR="0091615F" w:rsidRDefault="0091615F" w:rsidP="0091615F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3351"/>
        <w:gridCol w:w="3721"/>
        <w:gridCol w:w="2799"/>
      </w:tblGrid>
      <w:tr w:rsidR="0091615F" w:rsidTr="00D47BA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91615F" w:rsidTr="00D47BA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pPr>
              <w:jc w:val="center"/>
            </w:pPr>
            <w: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pPr>
              <w:rPr>
                <w:b/>
              </w:rPr>
            </w:pPr>
            <w:r>
              <w:rPr>
                <w:b/>
              </w:rPr>
              <w:t>Логунова Лариса Владимировн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r w:rsidRPr="00A31967">
              <w:t xml:space="preserve">МАОУ «Средняя школа </w:t>
            </w:r>
            <w:proofErr w:type="spellStart"/>
            <w:r w:rsidRPr="00A31967">
              <w:t>п.Батецкий</w:t>
            </w:r>
            <w:proofErr w:type="spellEnd"/>
            <w:r w:rsidRPr="00A31967"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r>
              <w:t>учитель физики и математики</w:t>
            </w:r>
          </w:p>
        </w:tc>
      </w:tr>
      <w:tr w:rsidR="0091615F" w:rsidTr="00D47BA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pPr>
              <w:jc w:val="center"/>
            </w:pPr>
            <w:r>
              <w:t>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pPr>
              <w:rPr>
                <w:b/>
              </w:rPr>
            </w:pPr>
            <w:r>
              <w:rPr>
                <w:b/>
              </w:rPr>
              <w:t>Владимирова Татьяна Владимировн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r w:rsidRPr="00A31967">
              <w:t xml:space="preserve">МАОУ «Средняя школа </w:t>
            </w:r>
            <w:proofErr w:type="spellStart"/>
            <w:r w:rsidRPr="00A31967">
              <w:t>п.Батецкий</w:t>
            </w:r>
            <w:proofErr w:type="spellEnd"/>
            <w:r w:rsidRPr="00A31967"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r>
              <w:t>учитель математики</w:t>
            </w:r>
          </w:p>
        </w:tc>
      </w:tr>
      <w:tr w:rsidR="0091615F" w:rsidTr="00D47BA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pPr>
              <w:jc w:val="center"/>
            </w:pPr>
          </w:p>
          <w:p w:rsidR="0091615F" w:rsidRDefault="0091615F" w:rsidP="00D90BE7">
            <w:pPr>
              <w:jc w:val="center"/>
            </w:pPr>
            <w:r>
              <w:t>4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pPr>
              <w:rPr>
                <w:b/>
              </w:rPr>
            </w:pPr>
            <w:r>
              <w:rPr>
                <w:b/>
              </w:rPr>
              <w:t>Малиновская Людмила Геннадьевн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r>
              <w:t>МАОУ «Основная школа д.</w:t>
            </w:r>
            <w:r w:rsidR="00D47BAF">
              <w:t xml:space="preserve"> </w:t>
            </w:r>
            <w:r>
              <w:t>Новое Овсино</w:t>
            </w:r>
            <w:r w:rsidRPr="00A31967"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5F" w:rsidRDefault="0091615F" w:rsidP="00D90BE7">
            <w:r>
              <w:t>учитель математики</w:t>
            </w:r>
          </w:p>
        </w:tc>
      </w:tr>
    </w:tbl>
    <w:p w:rsidR="0091615F" w:rsidRDefault="0091615F" w:rsidP="0091615F">
      <w:pPr>
        <w:rPr>
          <w:sz w:val="28"/>
          <w:szCs w:val="28"/>
        </w:rPr>
      </w:pPr>
      <w:r>
        <w:rPr>
          <w:sz w:val="28"/>
          <w:szCs w:val="28"/>
        </w:rPr>
        <w:t>Опреде</w:t>
      </w:r>
      <w:r w:rsidR="000D399B">
        <w:rPr>
          <w:sz w:val="28"/>
          <w:szCs w:val="28"/>
        </w:rPr>
        <w:t>лили следующие результаты</w:t>
      </w:r>
      <w:r>
        <w:rPr>
          <w:sz w:val="28"/>
          <w:szCs w:val="28"/>
        </w:rPr>
        <w:t xml:space="preserve"> участников: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4990"/>
        <w:gridCol w:w="709"/>
        <w:gridCol w:w="708"/>
        <w:gridCol w:w="681"/>
      </w:tblGrid>
      <w:tr w:rsidR="0091615F" w:rsidTr="00D23E48">
        <w:trPr>
          <w:trHeight w:val="987"/>
        </w:trPr>
        <w:tc>
          <w:tcPr>
            <w:tcW w:w="851" w:type="dxa"/>
          </w:tcPr>
          <w:p w:rsidR="0091615F" w:rsidRPr="00D11E95" w:rsidRDefault="0091615F" w:rsidP="00D90BE7">
            <w:pPr>
              <w:jc w:val="center"/>
            </w:pPr>
            <w:r w:rsidRPr="00D11E95">
              <w:t>№п/п</w:t>
            </w:r>
          </w:p>
        </w:tc>
        <w:tc>
          <w:tcPr>
            <w:tcW w:w="2694" w:type="dxa"/>
          </w:tcPr>
          <w:p w:rsidR="0091615F" w:rsidRPr="00D11E95" w:rsidRDefault="0091615F" w:rsidP="00D90BE7">
            <w:pPr>
              <w:jc w:val="center"/>
            </w:pPr>
            <w:r w:rsidRPr="00D11E95">
              <w:t>Фамилия, Имя участников олимпиады</w:t>
            </w:r>
          </w:p>
        </w:tc>
        <w:tc>
          <w:tcPr>
            <w:tcW w:w="4990" w:type="dxa"/>
          </w:tcPr>
          <w:p w:rsidR="0091615F" w:rsidRPr="00D11E95" w:rsidRDefault="0091615F" w:rsidP="00D90BE7">
            <w:pPr>
              <w:jc w:val="center"/>
            </w:pPr>
            <w:r w:rsidRPr="00D11E95">
              <w:t>школа</w:t>
            </w:r>
          </w:p>
        </w:tc>
        <w:tc>
          <w:tcPr>
            <w:tcW w:w="709" w:type="dxa"/>
          </w:tcPr>
          <w:p w:rsidR="0091615F" w:rsidRPr="00D11E95" w:rsidRDefault="0091615F" w:rsidP="00D90BE7">
            <w:pPr>
              <w:jc w:val="center"/>
            </w:pPr>
            <w:r w:rsidRPr="00D11E95">
              <w:t>класс</w:t>
            </w:r>
          </w:p>
        </w:tc>
        <w:tc>
          <w:tcPr>
            <w:tcW w:w="708" w:type="dxa"/>
          </w:tcPr>
          <w:p w:rsidR="0091615F" w:rsidRPr="00D11E95" w:rsidRDefault="00D47BAF" w:rsidP="00D90BE7">
            <w:pPr>
              <w:jc w:val="center"/>
            </w:pPr>
            <w:r w:rsidRPr="00D11E95">
              <w:t>%</w:t>
            </w:r>
          </w:p>
        </w:tc>
        <w:tc>
          <w:tcPr>
            <w:tcW w:w="681" w:type="dxa"/>
          </w:tcPr>
          <w:p w:rsidR="0091615F" w:rsidRPr="00D11E95" w:rsidRDefault="00D11E95" w:rsidP="00D90BE7">
            <w:pPr>
              <w:jc w:val="center"/>
            </w:pPr>
            <w:r w:rsidRPr="00D11E95">
              <w:t>результат</w:t>
            </w:r>
          </w:p>
        </w:tc>
      </w:tr>
      <w:tr w:rsidR="00D23E48" w:rsidTr="00D23E48">
        <w:trPr>
          <w:trHeight w:val="236"/>
        </w:trPr>
        <w:tc>
          <w:tcPr>
            <w:tcW w:w="851" w:type="dxa"/>
          </w:tcPr>
          <w:p w:rsidR="00D23E48" w:rsidRDefault="00D23E48" w:rsidP="00D90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23E48" w:rsidRDefault="00D23E48" w:rsidP="00D90B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хмедова </w:t>
            </w:r>
            <w:proofErr w:type="spellStart"/>
            <w:r>
              <w:rPr>
                <w:lang w:eastAsia="en-US"/>
              </w:rPr>
              <w:t>Аминат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4990" w:type="dxa"/>
          </w:tcPr>
          <w:p w:rsidR="00D23E48" w:rsidRDefault="00D23E48" w:rsidP="00D90BE7">
            <w:r>
              <w:t>МАОУ «Основная школа д. Городня»</w:t>
            </w:r>
          </w:p>
        </w:tc>
        <w:tc>
          <w:tcPr>
            <w:tcW w:w="709" w:type="dxa"/>
          </w:tcPr>
          <w:p w:rsidR="00D23E48" w:rsidRDefault="00D23E48" w:rsidP="00D90BE7">
            <w:r>
              <w:t>4</w:t>
            </w:r>
          </w:p>
        </w:tc>
        <w:tc>
          <w:tcPr>
            <w:tcW w:w="708" w:type="dxa"/>
          </w:tcPr>
          <w:p w:rsidR="00D23E48" w:rsidRDefault="00D23E48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681" w:type="dxa"/>
          </w:tcPr>
          <w:p w:rsidR="00D23E48" w:rsidRDefault="00D23E48" w:rsidP="00D90BE7">
            <w:pPr>
              <w:jc w:val="center"/>
              <w:rPr>
                <w:lang w:eastAsia="en-US"/>
              </w:rPr>
            </w:pPr>
          </w:p>
        </w:tc>
      </w:tr>
      <w:tr w:rsidR="00D23E48" w:rsidTr="00D23E48">
        <w:trPr>
          <w:trHeight w:val="236"/>
        </w:trPr>
        <w:tc>
          <w:tcPr>
            <w:tcW w:w="851" w:type="dxa"/>
          </w:tcPr>
          <w:p w:rsidR="00D23E48" w:rsidRDefault="00D23E48" w:rsidP="00D90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23E48" w:rsidRDefault="00D23E48" w:rsidP="00D90B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рофеева Карина</w:t>
            </w:r>
          </w:p>
        </w:tc>
        <w:tc>
          <w:tcPr>
            <w:tcW w:w="4990" w:type="dxa"/>
          </w:tcPr>
          <w:p w:rsidR="00D23E48" w:rsidRDefault="00D23E48" w:rsidP="00D90BE7">
            <w:r>
              <w:t>МАОУ «Основная школа д. Городня»</w:t>
            </w:r>
          </w:p>
        </w:tc>
        <w:tc>
          <w:tcPr>
            <w:tcW w:w="709" w:type="dxa"/>
          </w:tcPr>
          <w:p w:rsidR="00D23E48" w:rsidRDefault="00D23E48" w:rsidP="00D90BE7">
            <w:r>
              <w:t>4</w:t>
            </w:r>
          </w:p>
        </w:tc>
        <w:tc>
          <w:tcPr>
            <w:tcW w:w="708" w:type="dxa"/>
          </w:tcPr>
          <w:p w:rsidR="00D23E48" w:rsidRDefault="00D23E48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681" w:type="dxa"/>
          </w:tcPr>
          <w:p w:rsidR="00D23E48" w:rsidRDefault="00D11E95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23E48" w:rsidTr="00D23E48">
        <w:trPr>
          <w:trHeight w:val="236"/>
        </w:trPr>
        <w:tc>
          <w:tcPr>
            <w:tcW w:w="851" w:type="dxa"/>
          </w:tcPr>
          <w:p w:rsidR="00D23E48" w:rsidRDefault="00D23E48" w:rsidP="00D90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23E48" w:rsidRDefault="00D23E48" w:rsidP="00D90B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ромов Кирилл </w:t>
            </w:r>
          </w:p>
        </w:tc>
        <w:tc>
          <w:tcPr>
            <w:tcW w:w="4990" w:type="dxa"/>
          </w:tcPr>
          <w:p w:rsidR="00D23E48" w:rsidRDefault="00D23E48" w:rsidP="00D90BE7">
            <w:r>
              <w:t>МАОУ «Основная школа д. Н. Овсино»</w:t>
            </w:r>
          </w:p>
        </w:tc>
        <w:tc>
          <w:tcPr>
            <w:tcW w:w="709" w:type="dxa"/>
          </w:tcPr>
          <w:p w:rsidR="00D23E48" w:rsidRDefault="00D23E48" w:rsidP="00D90BE7">
            <w:r>
              <w:t>4</w:t>
            </w:r>
          </w:p>
        </w:tc>
        <w:tc>
          <w:tcPr>
            <w:tcW w:w="708" w:type="dxa"/>
          </w:tcPr>
          <w:p w:rsidR="00D23E48" w:rsidRDefault="00671D14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681" w:type="dxa"/>
          </w:tcPr>
          <w:p w:rsidR="00D23E48" w:rsidRDefault="00D11E95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23E48" w:rsidTr="00D23E48">
        <w:trPr>
          <w:trHeight w:val="236"/>
        </w:trPr>
        <w:tc>
          <w:tcPr>
            <w:tcW w:w="851" w:type="dxa"/>
          </w:tcPr>
          <w:p w:rsidR="00D23E48" w:rsidRDefault="00D23E48" w:rsidP="00D23E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23E48" w:rsidRDefault="00D23E48" w:rsidP="00D23E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Журавлева Екатерина</w:t>
            </w:r>
          </w:p>
        </w:tc>
        <w:tc>
          <w:tcPr>
            <w:tcW w:w="4990" w:type="dxa"/>
          </w:tcPr>
          <w:p w:rsidR="00D23E48" w:rsidRDefault="00D23E48" w:rsidP="00D23E48">
            <w:r w:rsidRPr="000100F1">
              <w:t>МАОУ «Основная школа д. Н. Овсино»</w:t>
            </w:r>
          </w:p>
        </w:tc>
        <w:tc>
          <w:tcPr>
            <w:tcW w:w="709" w:type="dxa"/>
          </w:tcPr>
          <w:p w:rsidR="00D23E48" w:rsidRDefault="00D23E48" w:rsidP="00D23E48">
            <w:r>
              <w:t>4</w:t>
            </w:r>
          </w:p>
        </w:tc>
        <w:tc>
          <w:tcPr>
            <w:tcW w:w="708" w:type="dxa"/>
          </w:tcPr>
          <w:p w:rsidR="00D23E48" w:rsidRDefault="00671D14" w:rsidP="00D23E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81" w:type="dxa"/>
          </w:tcPr>
          <w:p w:rsidR="00D23E48" w:rsidRDefault="00D23E48" w:rsidP="00D23E48">
            <w:pPr>
              <w:jc w:val="center"/>
              <w:rPr>
                <w:lang w:eastAsia="en-US"/>
              </w:rPr>
            </w:pPr>
          </w:p>
        </w:tc>
      </w:tr>
      <w:tr w:rsidR="00D23E48" w:rsidTr="00D23E48">
        <w:trPr>
          <w:trHeight w:val="236"/>
        </w:trPr>
        <w:tc>
          <w:tcPr>
            <w:tcW w:w="851" w:type="dxa"/>
          </w:tcPr>
          <w:p w:rsidR="00D23E48" w:rsidRDefault="00D23E48" w:rsidP="00D23E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23E48" w:rsidRDefault="00D23E48" w:rsidP="00D23E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а Дарья</w:t>
            </w:r>
          </w:p>
        </w:tc>
        <w:tc>
          <w:tcPr>
            <w:tcW w:w="4990" w:type="dxa"/>
          </w:tcPr>
          <w:p w:rsidR="00D23E48" w:rsidRDefault="00D23E48" w:rsidP="00D23E48">
            <w:r w:rsidRPr="000100F1">
              <w:t>МАОУ «Основная школа д. Н. Овсино»</w:t>
            </w:r>
          </w:p>
        </w:tc>
        <w:tc>
          <w:tcPr>
            <w:tcW w:w="709" w:type="dxa"/>
          </w:tcPr>
          <w:p w:rsidR="00D23E48" w:rsidRDefault="00D23E48" w:rsidP="00D23E48">
            <w:r>
              <w:t>4</w:t>
            </w:r>
          </w:p>
        </w:tc>
        <w:tc>
          <w:tcPr>
            <w:tcW w:w="708" w:type="dxa"/>
          </w:tcPr>
          <w:p w:rsidR="00D23E48" w:rsidRDefault="00671D14" w:rsidP="00D23E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681" w:type="dxa"/>
          </w:tcPr>
          <w:p w:rsidR="00D23E48" w:rsidRDefault="00D23E48" w:rsidP="00D23E48">
            <w:pPr>
              <w:jc w:val="center"/>
              <w:rPr>
                <w:lang w:eastAsia="en-US"/>
              </w:rPr>
            </w:pPr>
          </w:p>
        </w:tc>
      </w:tr>
      <w:tr w:rsidR="00D23E48" w:rsidTr="00D23E48">
        <w:trPr>
          <w:trHeight w:val="236"/>
        </w:trPr>
        <w:tc>
          <w:tcPr>
            <w:tcW w:w="851" w:type="dxa"/>
          </w:tcPr>
          <w:p w:rsidR="00D23E48" w:rsidRDefault="00D23E48" w:rsidP="00D23E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23E48" w:rsidRDefault="00D23E48" w:rsidP="00D23E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орова Екатерина</w:t>
            </w:r>
          </w:p>
        </w:tc>
        <w:tc>
          <w:tcPr>
            <w:tcW w:w="4990" w:type="dxa"/>
          </w:tcPr>
          <w:p w:rsidR="00D23E48" w:rsidRDefault="00D23E48" w:rsidP="00D23E48">
            <w:r w:rsidRPr="000100F1">
              <w:t>МАОУ «Основная школа д. Н. Овсино»</w:t>
            </w:r>
          </w:p>
        </w:tc>
        <w:tc>
          <w:tcPr>
            <w:tcW w:w="709" w:type="dxa"/>
          </w:tcPr>
          <w:p w:rsidR="00D23E48" w:rsidRDefault="00D23E48" w:rsidP="00D23E48">
            <w:r>
              <w:t>4</w:t>
            </w:r>
          </w:p>
        </w:tc>
        <w:tc>
          <w:tcPr>
            <w:tcW w:w="708" w:type="dxa"/>
          </w:tcPr>
          <w:p w:rsidR="00D23E48" w:rsidRDefault="00671D14" w:rsidP="00D23E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681" w:type="dxa"/>
          </w:tcPr>
          <w:p w:rsidR="00D23E48" w:rsidRDefault="00D23E48" w:rsidP="00D23E48">
            <w:pPr>
              <w:jc w:val="center"/>
              <w:rPr>
                <w:lang w:eastAsia="en-US"/>
              </w:rPr>
            </w:pPr>
          </w:p>
        </w:tc>
      </w:tr>
      <w:tr w:rsidR="00D23E48" w:rsidTr="00D23E48">
        <w:trPr>
          <w:trHeight w:val="236"/>
        </w:trPr>
        <w:tc>
          <w:tcPr>
            <w:tcW w:w="851" w:type="dxa"/>
          </w:tcPr>
          <w:p w:rsidR="00D23E48" w:rsidRDefault="00D23E48" w:rsidP="00D23E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D23E48" w:rsidRDefault="00D11E95" w:rsidP="00D23E4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птовицкий</w:t>
            </w:r>
            <w:proofErr w:type="spellEnd"/>
            <w:r>
              <w:rPr>
                <w:lang w:eastAsia="en-US"/>
              </w:rPr>
              <w:t xml:space="preserve"> П</w:t>
            </w:r>
            <w:r w:rsidR="00D23E48">
              <w:rPr>
                <w:lang w:eastAsia="en-US"/>
              </w:rPr>
              <w:t>авел</w:t>
            </w:r>
          </w:p>
        </w:tc>
        <w:tc>
          <w:tcPr>
            <w:tcW w:w="4990" w:type="dxa"/>
          </w:tcPr>
          <w:p w:rsidR="00D23E48" w:rsidRDefault="00D23E48" w:rsidP="00D23E48">
            <w:r w:rsidRPr="000100F1">
              <w:t>МАОУ «Основная школа д. Н. Овсино»</w:t>
            </w:r>
          </w:p>
        </w:tc>
        <w:tc>
          <w:tcPr>
            <w:tcW w:w="709" w:type="dxa"/>
          </w:tcPr>
          <w:p w:rsidR="00D23E48" w:rsidRDefault="00D23E48" w:rsidP="00D23E48">
            <w:r>
              <w:t>4</w:t>
            </w:r>
          </w:p>
        </w:tc>
        <w:tc>
          <w:tcPr>
            <w:tcW w:w="708" w:type="dxa"/>
          </w:tcPr>
          <w:p w:rsidR="00D23E48" w:rsidRDefault="00671D14" w:rsidP="00D23E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681" w:type="dxa"/>
          </w:tcPr>
          <w:p w:rsidR="00D23E48" w:rsidRDefault="00D11E95" w:rsidP="00D23E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1615F" w:rsidTr="00D23E48">
        <w:trPr>
          <w:trHeight w:val="236"/>
        </w:trPr>
        <w:tc>
          <w:tcPr>
            <w:tcW w:w="851" w:type="dxa"/>
          </w:tcPr>
          <w:p w:rsidR="0091615F" w:rsidRPr="007742E9" w:rsidRDefault="0091615F" w:rsidP="00D90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91615F" w:rsidRPr="00A31967" w:rsidRDefault="0091615F" w:rsidP="00D90B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стив Максим</w:t>
            </w:r>
          </w:p>
        </w:tc>
        <w:tc>
          <w:tcPr>
            <w:tcW w:w="4990" w:type="dxa"/>
          </w:tcPr>
          <w:p w:rsidR="0091615F" w:rsidRPr="00A31967" w:rsidRDefault="0091615F" w:rsidP="00D90BE7">
            <w:r>
              <w:t xml:space="preserve">МАОУ «Средняя школа </w:t>
            </w:r>
            <w:r w:rsidR="00671D14">
              <w:t>п. Батецкий</w:t>
            </w:r>
            <w:r>
              <w:t>»</w:t>
            </w:r>
          </w:p>
        </w:tc>
        <w:tc>
          <w:tcPr>
            <w:tcW w:w="709" w:type="dxa"/>
          </w:tcPr>
          <w:p w:rsidR="0091615F" w:rsidRPr="00A31967" w:rsidRDefault="0091615F" w:rsidP="00D90BE7">
            <w:r>
              <w:t>6</w:t>
            </w:r>
          </w:p>
        </w:tc>
        <w:tc>
          <w:tcPr>
            <w:tcW w:w="708" w:type="dxa"/>
          </w:tcPr>
          <w:p w:rsidR="0091615F" w:rsidRPr="00A31967" w:rsidRDefault="00D11E95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8</w:t>
            </w:r>
          </w:p>
        </w:tc>
        <w:tc>
          <w:tcPr>
            <w:tcW w:w="681" w:type="dxa"/>
          </w:tcPr>
          <w:p w:rsidR="0091615F" w:rsidRPr="00A31967" w:rsidRDefault="0091615F" w:rsidP="00D11E95">
            <w:pPr>
              <w:rPr>
                <w:lang w:eastAsia="en-US"/>
              </w:rPr>
            </w:pPr>
          </w:p>
        </w:tc>
      </w:tr>
      <w:tr w:rsidR="0091615F" w:rsidTr="00D23E48">
        <w:trPr>
          <w:trHeight w:val="278"/>
        </w:trPr>
        <w:tc>
          <w:tcPr>
            <w:tcW w:w="851" w:type="dxa"/>
          </w:tcPr>
          <w:p w:rsidR="0091615F" w:rsidRPr="00AD453D" w:rsidRDefault="0091615F" w:rsidP="00D90BE7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91615F" w:rsidRPr="00A31967" w:rsidRDefault="0091615F" w:rsidP="00D90BE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воров</w:t>
            </w:r>
            <w:proofErr w:type="spellEnd"/>
            <w:r>
              <w:rPr>
                <w:lang w:eastAsia="en-US"/>
              </w:rPr>
              <w:t xml:space="preserve"> Максим</w:t>
            </w:r>
          </w:p>
        </w:tc>
        <w:tc>
          <w:tcPr>
            <w:tcW w:w="4990" w:type="dxa"/>
          </w:tcPr>
          <w:p w:rsidR="0091615F" w:rsidRPr="00A31967" w:rsidRDefault="0091615F" w:rsidP="00D90BE7">
            <w:r>
              <w:t xml:space="preserve">МАОУ «Средняя школа </w:t>
            </w:r>
            <w:r w:rsidR="00671D14">
              <w:t>п. Батецкий</w:t>
            </w:r>
            <w:r>
              <w:t>»</w:t>
            </w:r>
          </w:p>
        </w:tc>
        <w:tc>
          <w:tcPr>
            <w:tcW w:w="709" w:type="dxa"/>
          </w:tcPr>
          <w:p w:rsidR="0091615F" w:rsidRPr="00A31967" w:rsidRDefault="0091615F" w:rsidP="00D90BE7">
            <w:r>
              <w:t>6</w:t>
            </w:r>
          </w:p>
        </w:tc>
        <w:tc>
          <w:tcPr>
            <w:tcW w:w="708" w:type="dxa"/>
          </w:tcPr>
          <w:p w:rsidR="0091615F" w:rsidRPr="00A31967" w:rsidRDefault="00D11E95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2</w:t>
            </w:r>
          </w:p>
        </w:tc>
        <w:tc>
          <w:tcPr>
            <w:tcW w:w="681" w:type="dxa"/>
          </w:tcPr>
          <w:p w:rsidR="0091615F" w:rsidRPr="00A31967" w:rsidRDefault="0091615F" w:rsidP="00D90BE7">
            <w:pPr>
              <w:jc w:val="center"/>
              <w:rPr>
                <w:lang w:eastAsia="en-US"/>
              </w:rPr>
            </w:pPr>
          </w:p>
        </w:tc>
      </w:tr>
      <w:tr w:rsidR="006D3776" w:rsidTr="00D23E48">
        <w:trPr>
          <w:trHeight w:val="278"/>
        </w:trPr>
        <w:tc>
          <w:tcPr>
            <w:tcW w:w="851" w:type="dxa"/>
          </w:tcPr>
          <w:p w:rsidR="006D3776" w:rsidRDefault="006D3776" w:rsidP="00D90BE7">
            <w:pPr>
              <w:jc w:val="center"/>
            </w:pPr>
          </w:p>
        </w:tc>
        <w:tc>
          <w:tcPr>
            <w:tcW w:w="2694" w:type="dxa"/>
          </w:tcPr>
          <w:p w:rsidR="006D3776" w:rsidRDefault="006D3776" w:rsidP="00D90B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ростелева Алена</w:t>
            </w:r>
          </w:p>
        </w:tc>
        <w:tc>
          <w:tcPr>
            <w:tcW w:w="4990" w:type="dxa"/>
          </w:tcPr>
          <w:p w:rsidR="006D3776" w:rsidRDefault="006D3776" w:rsidP="00D90BE7">
            <w:r>
              <w:t>МАОУ «Средняя школа д. Мойка»</w:t>
            </w:r>
          </w:p>
        </w:tc>
        <w:tc>
          <w:tcPr>
            <w:tcW w:w="709" w:type="dxa"/>
          </w:tcPr>
          <w:p w:rsidR="006D3776" w:rsidRDefault="006D3776" w:rsidP="00D90BE7">
            <w:r>
              <w:t>6</w:t>
            </w:r>
          </w:p>
        </w:tc>
        <w:tc>
          <w:tcPr>
            <w:tcW w:w="708" w:type="dxa"/>
          </w:tcPr>
          <w:p w:rsidR="006D3776" w:rsidRPr="00A31967" w:rsidRDefault="006D3776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681" w:type="dxa"/>
          </w:tcPr>
          <w:p w:rsidR="006D3776" w:rsidRDefault="00550031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D3776" w:rsidTr="00D23E48">
        <w:trPr>
          <w:trHeight w:val="278"/>
        </w:trPr>
        <w:tc>
          <w:tcPr>
            <w:tcW w:w="851" w:type="dxa"/>
          </w:tcPr>
          <w:p w:rsidR="006D3776" w:rsidRDefault="006D3776" w:rsidP="006D3776">
            <w:pPr>
              <w:jc w:val="center"/>
            </w:pPr>
          </w:p>
        </w:tc>
        <w:tc>
          <w:tcPr>
            <w:tcW w:w="2694" w:type="dxa"/>
          </w:tcPr>
          <w:p w:rsidR="006D3776" w:rsidRDefault="006D3776" w:rsidP="006D3776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рапана</w:t>
            </w:r>
            <w:proofErr w:type="spellEnd"/>
            <w:r>
              <w:rPr>
                <w:lang w:eastAsia="en-US"/>
              </w:rPr>
              <w:t xml:space="preserve"> Максим</w:t>
            </w:r>
          </w:p>
        </w:tc>
        <w:tc>
          <w:tcPr>
            <w:tcW w:w="4990" w:type="dxa"/>
          </w:tcPr>
          <w:p w:rsidR="006D3776" w:rsidRDefault="006D3776" w:rsidP="006D3776">
            <w:r w:rsidRPr="00650845">
              <w:t>МАОУ «Средняя школа д. Мойка»</w:t>
            </w:r>
          </w:p>
        </w:tc>
        <w:tc>
          <w:tcPr>
            <w:tcW w:w="709" w:type="dxa"/>
          </w:tcPr>
          <w:p w:rsidR="006D3776" w:rsidRDefault="006D3776" w:rsidP="006D3776">
            <w:r>
              <w:t>6</w:t>
            </w:r>
          </w:p>
        </w:tc>
        <w:tc>
          <w:tcPr>
            <w:tcW w:w="708" w:type="dxa"/>
          </w:tcPr>
          <w:p w:rsidR="006D3776" w:rsidRPr="00A31967" w:rsidRDefault="006D3776" w:rsidP="006D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681" w:type="dxa"/>
          </w:tcPr>
          <w:p w:rsidR="006D3776" w:rsidRDefault="00550031" w:rsidP="006D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D3776" w:rsidTr="00D23E48">
        <w:trPr>
          <w:trHeight w:val="278"/>
        </w:trPr>
        <w:tc>
          <w:tcPr>
            <w:tcW w:w="851" w:type="dxa"/>
          </w:tcPr>
          <w:p w:rsidR="006D3776" w:rsidRDefault="006D3776" w:rsidP="006D3776">
            <w:pPr>
              <w:jc w:val="center"/>
            </w:pPr>
          </w:p>
        </w:tc>
        <w:tc>
          <w:tcPr>
            <w:tcW w:w="2694" w:type="dxa"/>
          </w:tcPr>
          <w:p w:rsidR="006D3776" w:rsidRDefault="00D11E95" w:rsidP="006D37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димирова Ул</w:t>
            </w:r>
            <w:r w:rsidR="006D3776">
              <w:rPr>
                <w:lang w:eastAsia="en-US"/>
              </w:rPr>
              <w:t>ьяна</w:t>
            </w:r>
          </w:p>
        </w:tc>
        <w:tc>
          <w:tcPr>
            <w:tcW w:w="4990" w:type="dxa"/>
          </w:tcPr>
          <w:p w:rsidR="006D3776" w:rsidRDefault="006D3776" w:rsidP="006D3776">
            <w:r w:rsidRPr="00650845">
              <w:t>МАОУ «Средняя школа д. Мойка»</w:t>
            </w:r>
          </w:p>
        </w:tc>
        <w:tc>
          <w:tcPr>
            <w:tcW w:w="709" w:type="dxa"/>
          </w:tcPr>
          <w:p w:rsidR="006D3776" w:rsidRDefault="006D3776" w:rsidP="006D3776">
            <w:r>
              <w:t>6</w:t>
            </w:r>
          </w:p>
        </w:tc>
        <w:tc>
          <w:tcPr>
            <w:tcW w:w="708" w:type="dxa"/>
          </w:tcPr>
          <w:p w:rsidR="006D3776" w:rsidRPr="00A31967" w:rsidRDefault="006D3776" w:rsidP="006D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681" w:type="dxa"/>
          </w:tcPr>
          <w:p w:rsidR="006D3776" w:rsidRDefault="00550031" w:rsidP="006D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D3776" w:rsidTr="00D23E48">
        <w:trPr>
          <w:trHeight w:val="278"/>
        </w:trPr>
        <w:tc>
          <w:tcPr>
            <w:tcW w:w="851" w:type="dxa"/>
          </w:tcPr>
          <w:p w:rsidR="006D3776" w:rsidRDefault="006D3776" w:rsidP="006D3776">
            <w:pPr>
              <w:jc w:val="center"/>
            </w:pPr>
          </w:p>
        </w:tc>
        <w:tc>
          <w:tcPr>
            <w:tcW w:w="2694" w:type="dxa"/>
          </w:tcPr>
          <w:p w:rsidR="006D3776" w:rsidRDefault="006D3776" w:rsidP="006D37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заренко Иван</w:t>
            </w:r>
          </w:p>
        </w:tc>
        <w:tc>
          <w:tcPr>
            <w:tcW w:w="4990" w:type="dxa"/>
          </w:tcPr>
          <w:p w:rsidR="006D3776" w:rsidRPr="00650845" w:rsidRDefault="006D3776" w:rsidP="006D3776">
            <w:r>
              <w:t>филиал</w:t>
            </w:r>
          </w:p>
        </w:tc>
        <w:tc>
          <w:tcPr>
            <w:tcW w:w="709" w:type="dxa"/>
          </w:tcPr>
          <w:p w:rsidR="006D3776" w:rsidRDefault="00347172" w:rsidP="006D3776">
            <w:r>
              <w:t>6</w:t>
            </w:r>
          </w:p>
        </w:tc>
        <w:tc>
          <w:tcPr>
            <w:tcW w:w="708" w:type="dxa"/>
          </w:tcPr>
          <w:p w:rsidR="006D3776" w:rsidRDefault="00347172" w:rsidP="006D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681" w:type="dxa"/>
          </w:tcPr>
          <w:p w:rsidR="006D3776" w:rsidRDefault="006D3776" w:rsidP="006D3776">
            <w:pPr>
              <w:jc w:val="center"/>
              <w:rPr>
                <w:lang w:eastAsia="en-US"/>
              </w:rPr>
            </w:pPr>
          </w:p>
        </w:tc>
      </w:tr>
      <w:tr w:rsidR="00347172" w:rsidTr="00D23E48">
        <w:trPr>
          <w:trHeight w:val="278"/>
        </w:trPr>
        <w:tc>
          <w:tcPr>
            <w:tcW w:w="851" w:type="dxa"/>
          </w:tcPr>
          <w:p w:rsidR="00347172" w:rsidRDefault="00347172" w:rsidP="00347172">
            <w:pPr>
              <w:jc w:val="center"/>
            </w:pPr>
          </w:p>
        </w:tc>
        <w:tc>
          <w:tcPr>
            <w:tcW w:w="2694" w:type="dxa"/>
          </w:tcPr>
          <w:p w:rsidR="00347172" w:rsidRDefault="00347172" w:rsidP="003471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жов Дмитрий</w:t>
            </w:r>
          </w:p>
        </w:tc>
        <w:tc>
          <w:tcPr>
            <w:tcW w:w="4990" w:type="dxa"/>
          </w:tcPr>
          <w:p w:rsidR="00347172" w:rsidRDefault="00347172" w:rsidP="00347172">
            <w:r w:rsidRPr="00497550">
              <w:t>филиал</w:t>
            </w:r>
          </w:p>
        </w:tc>
        <w:tc>
          <w:tcPr>
            <w:tcW w:w="709" w:type="dxa"/>
          </w:tcPr>
          <w:p w:rsidR="00347172" w:rsidRDefault="00347172" w:rsidP="00347172">
            <w:r>
              <w:t>6</w:t>
            </w:r>
          </w:p>
        </w:tc>
        <w:tc>
          <w:tcPr>
            <w:tcW w:w="708" w:type="dxa"/>
          </w:tcPr>
          <w:p w:rsidR="00347172" w:rsidRDefault="00347172" w:rsidP="003471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681" w:type="dxa"/>
          </w:tcPr>
          <w:p w:rsidR="00347172" w:rsidRDefault="00347172" w:rsidP="00347172">
            <w:pPr>
              <w:jc w:val="center"/>
              <w:rPr>
                <w:lang w:eastAsia="en-US"/>
              </w:rPr>
            </w:pPr>
          </w:p>
        </w:tc>
      </w:tr>
      <w:tr w:rsidR="00347172" w:rsidTr="00D23E48">
        <w:trPr>
          <w:trHeight w:val="278"/>
        </w:trPr>
        <w:tc>
          <w:tcPr>
            <w:tcW w:w="851" w:type="dxa"/>
          </w:tcPr>
          <w:p w:rsidR="00347172" w:rsidRDefault="00347172" w:rsidP="00347172">
            <w:pPr>
              <w:jc w:val="center"/>
            </w:pPr>
          </w:p>
        </w:tc>
        <w:tc>
          <w:tcPr>
            <w:tcW w:w="2694" w:type="dxa"/>
          </w:tcPr>
          <w:p w:rsidR="00347172" w:rsidRDefault="00347172" w:rsidP="003471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олова Софья</w:t>
            </w:r>
          </w:p>
        </w:tc>
        <w:tc>
          <w:tcPr>
            <w:tcW w:w="4990" w:type="dxa"/>
          </w:tcPr>
          <w:p w:rsidR="00347172" w:rsidRDefault="00347172" w:rsidP="00347172">
            <w:r w:rsidRPr="00497550">
              <w:t>филиал</w:t>
            </w:r>
          </w:p>
        </w:tc>
        <w:tc>
          <w:tcPr>
            <w:tcW w:w="709" w:type="dxa"/>
          </w:tcPr>
          <w:p w:rsidR="00347172" w:rsidRDefault="00347172" w:rsidP="00347172">
            <w:r>
              <w:t>6</w:t>
            </w:r>
          </w:p>
        </w:tc>
        <w:tc>
          <w:tcPr>
            <w:tcW w:w="708" w:type="dxa"/>
          </w:tcPr>
          <w:p w:rsidR="00347172" w:rsidRDefault="00347172" w:rsidP="003471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681" w:type="dxa"/>
          </w:tcPr>
          <w:p w:rsidR="00347172" w:rsidRDefault="00347172" w:rsidP="00347172">
            <w:pPr>
              <w:jc w:val="center"/>
              <w:rPr>
                <w:lang w:eastAsia="en-US"/>
              </w:rPr>
            </w:pPr>
          </w:p>
        </w:tc>
      </w:tr>
      <w:tr w:rsidR="00347172" w:rsidTr="00D23E48">
        <w:trPr>
          <w:trHeight w:val="278"/>
        </w:trPr>
        <w:tc>
          <w:tcPr>
            <w:tcW w:w="851" w:type="dxa"/>
          </w:tcPr>
          <w:p w:rsidR="00347172" w:rsidRDefault="00347172" w:rsidP="00347172">
            <w:pPr>
              <w:jc w:val="center"/>
            </w:pPr>
          </w:p>
        </w:tc>
        <w:tc>
          <w:tcPr>
            <w:tcW w:w="2694" w:type="dxa"/>
          </w:tcPr>
          <w:p w:rsidR="00347172" w:rsidRDefault="00347172" w:rsidP="003471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ентьева Елизавета</w:t>
            </w:r>
          </w:p>
        </w:tc>
        <w:tc>
          <w:tcPr>
            <w:tcW w:w="4990" w:type="dxa"/>
          </w:tcPr>
          <w:p w:rsidR="00347172" w:rsidRDefault="00347172" w:rsidP="00347172">
            <w:r w:rsidRPr="00497550">
              <w:t>филиал</w:t>
            </w:r>
          </w:p>
        </w:tc>
        <w:tc>
          <w:tcPr>
            <w:tcW w:w="709" w:type="dxa"/>
          </w:tcPr>
          <w:p w:rsidR="00347172" w:rsidRDefault="00347172" w:rsidP="00347172">
            <w:r>
              <w:t>6</w:t>
            </w:r>
          </w:p>
        </w:tc>
        <w:tc>
          <w:tcPr>
            <w:tcW w:w="708" w:type="dxa"/>
          </w:tcPr>
          <w:p w:rsidR="00347172" w:rsidRDefault="00347172" w:rsidP="003471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681" w:type="dxa"/>
          </w:tcPr>
          <w:p w:rsidR="00347172" w:rsidRDefault="00347172" w:rsidP="00347172">
            <w:pPr>
              <w:jc w:val="center"/>
              <w:rPr>
                <w:lang w:eastAsia="en-US"/>
              </w:rPr>
            </w:pPr>
          </w:p>
        </w:tc>
      </w:tr>
      <w:tr w:rsidR="00272DA2" w:rsidTr="00D23E48">
        <w:trPr>
          <w:trHeight w:val="278"/>
        </w:trPr>
        <w:tc>
          <w:tcPr>
            <w:tcW w:w="851" w:type="dxa"/>
          </w:tcPr>
          <w:p w:rsidR="00272DA2" w:rsidRDefault="00272DA2" w:rsidP="00347172">
            <w:pPr>
              <w:jc w:val="center"/>
            </w:pPr>
          </w:p>
        </w:tc>
        <w:tc>
          <w:tcPr>
            <w:tcW w:w="2694" w:type="dxa"/>
          </w:tcPr>
          <w:p w:rsidR="00272DA2" w:rsidRDefault="00D11E95" w:rsidP="00347172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рунов</w:t>
            </w:r>
            <w:proofErr w:type="spellEnd"/>
            <w:r>
              <w:rPr>
                <w:lang w:eastAsia="en-US"/>
              </w:rPr>
              <w:t xml:space="preserve"> К</w:t>
            </w:r>
            <w:r w:rsidR="00272DA2">
              <w:rPr>
                <w:lang w:eastAsia="en-US"/>
              </w:rPr>
              <w:t>ирилл</w:t>
            </w:r>
          </w:p>
        </w:tc>
        <w:tc>
          <w:tcPr>
            <w:tcW w:w="4990" w:type="dxa"/>
          </w:tcPr>
          <w:p w:rsidR="00272DA2" w:rsidRPr="00497550" w:rsidRDefault="00272DA2" w:rsidP="00347172">
            <w:r>
              <w:t>МАОУ «Основная школа д. Городня»</w:t>
            </w:r>
          </w:p>
        </w:tc>
        <w:tc>
          <w:tcPr>
            <w:tcW w:w="709" w:type="dxa"/>
          </w:tcPr>
          <w:p w:rsidR="00272DA2" w:rsidRDefault="00272DA2" w:rsidP="00347172">
            <w:r>
              <w:t>6</w:t>
            </w:r>
          </w:p>
        </w:tc>
        <w:tc>
          <w:tcPr>
            <w:tcW w:w="708" w:type="dxa"/>
          </w:tcPr>
          <w:p w:rsidR="00272DA2" w:rsidRDefault="00272DA2" w:rsidP="003471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1" w:type="dxa"/>
          </w:tcPr>
          <w:p w:rsidR="00272DA2" w:rsidRDefault="00272DA2" w:rsidP="00347172">
            <w:pPr>
              <w:jc w:val="center"/>
              <w:rPr>
                <w:lang w:eastAsia="en-US"/>
              </w:rPr>
            </w:pPr>
          </w:p>
        </w:tc>
      </w:tr>
      <w:tr w:rsidR="006D3776" w:rsidTr="00D23E48">
        <w:trPr>
          <w:trHeight w:val="278"/>
        </w:trPr>
        <w:tc>
          <w:tcPr>
            <w:tcW w:w="851" w:type="dxa"/>
          </w:tcPr>
          <w:p w:rsidR="006D3776" w:rsidRDefault="006D3776" w:rsidP="006D3776">
            <w:pPr>
              <w:jc w:val="center"/>
            </w:pPr>
          </w:p>
        </w:tc>
        <w:tc>
          <w:tcPr>
            <w:tcW w:w="2694" w:type="dxa"/>
          </w:tcPr>
          <w:p w:rsidR="006D3776" w:rsidRDefault="006D3776" w:rsidP="006D3776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ношилова</w:t>
            </w:r>
            <w:proofErr w:type="spellEnd"/>
            <w:r>
              <w:rPr>
                <w:lang w:eastAsia="en-US"/>
              </w:rPr>
              <w:t xml:space="preserve"> Карина</w:t>
            </w:r>
          </w:p>
        </w:tc>
        <w:tc>
          <w:tcPr>
            <w:tcW w:w="4990" w:type="dxa"/>
          </w:tcPr>
          <w:p w:rsidR="006D3776" w:rsidRPr="00650845" w:rsidRDefault="006D3776" w:rsidP="006D3776">
            <w:r>
              <w:t>МАОУ «Средняя школа д. Мойка»</w:t>
            </w:r>
          </w:p>
        </w:tc>
        <w:tc>
          <w:tcPr>
            <w:tcW w:w="709" w:type="dxa"/>
          </w:tcPr>
          <w:p w:rsidR="006D3776" w:rsidRDefault="006D3776" w:rsidP="006D3776">
            <w:r>
              <w:t>7</w:t>
            </w:r>
          </w:p>
        </w:tc>
        <w:tc>
          <w:tcPr>
            <w:tcW w:w="708" w:type="dxa"/>
          </w:tcPr>
          <w:p w:rsidR="006D3776" w:rsidRDefault="006D3776" w:rsidP="006D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681" w:type="dxa"/>
          </w:tcPr>
          <w:p w:rsidR="006D3776" w:rsidRDefault="006D3776" w:rsidP="006D3776">
            <w:pPr>
              <w:jc w:val="center"/>
              <w:rPr>
                <w:lang w:eastAsia="en-US"/>
              </w:rPr>
            </w:pPr>
          </w:p>
        </w:tc>
      </w:tr>
      <w:tr w:rsidR="00272DA2" w:rsidTr="00D23E48">
        <w:trPr>
          <w:trHeight w:val="278"/>
        </w:trPr>
        <w:tc>
          <w:tcPr>
            <w:tcW w:w="851" w:type="dxa"/>
          </w:tcPr>
          <w:p w:rsidR="00272DA2" w:rsidRDefault="00272DA2" w:rsidP="006D3776">
            <w:pPr>
              <w:jc w:val="center"/>
            </w:pPr>
          </w:p>
        </w:tc>
        <w:tc>
          <w:tcPr>
            <w:tcW w:w="2694" w:type="dxa"/>
          </w:tcPr>
          <w:p w:rsidR="00272DA2" w:rsidRDefault="00D11E95" w:rsidP="006D3776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халаев</w:t>
            </w:r>
            <w:proofErr w:type="spellEnd"/>
            <w:r>
              <w:rPr>
                <w:lang w:eastAsia="en-US"/>
              </w:rPr>
              <w:t xml:space="preserve"> А</w:t>
            </w:r>
            <w:r w:rsidR="00272DA2">
              <w:rPr>
                <w:lang w:eastAsia="en-US"/>
              </w:rPr>
              <w:t>лаверди</w:t>
            </w:r>
          </w:p>
        </w:tc>
        <w:tc>
          <w:tcPr>
            <w:tcW w:w="4990" w:type="dxa"/>
          </w:tcPr>
          <w:p w:rsidR="00272DA2" w:rsidRDefault="00671D14" w:rsidP="006D3776">
            <w:r>
              <w:t>МАОУ «Основная школа д. Городня»</w:t>
            </w:r>
          </w:p>
        </w:tc>
        <w:tc>
          <w:tcPr>
            <w:tcW w:w="709" w:type="dxa"/>
          </w:tcPr>
          <w:p w:rsidR="00272DA2" w:rsidRDefault="00272DA2" w:rsidP="006D3776">
            <w:r>
              <w:t>7</w:t>
            </w:r>
          </w:p>
        </w:tc>
        <w:tc>
          <w:tcPr>
            <w:tcW w:w="708" w:type="dxa"/>
          </w:tcPr>
          <w:p w:rsidR="00272DA2" w:rsidRDefault="00272DA2" w:rsidP="006D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1" w:type="dxa"/>
          </w:tcPr>
          <w:p w:rsidR="00272DA2" w:rsidRDefault="00272DA2" w:rsidP="006D3776">
            <w:pPr>
              <w:jc w:val="center"/>
              <w:rPr>
                <w:lang w:eastAsia="en-US"/>
              </w:rPr>
            </w:pPr>
          </w:p>
        </w:tc>
      </w:tr>
      <w:tr w:rsidR="0091615F" w:rsidTr="00D23E48">
        <w:trPr>
          <w:trHeight w:val="278"/>
        </w:trPr>
        <w:tc>
          <w:tcPr>
            <w:tcW w:w="851" w:type="dxa"/>
          </w:tcPr>
          <w:p w:rsidR="0091615F" w:rsidRDefault="0091615F" w:rsidP="00D90BE7">
            <w:pPr>
              <w:jc w:val="center"/>
            </w:pPr>
          </w:p>
        </w:tc>
        <w:tc>
          <w:tcPr>
            <w:tcW w:w="2694" w:type="dxa"/>
          </w:tcPr>
          <w:p w:rsidR="0091615F" w:rsidRPr="00A31967" w:rsidRDefault="0091615F" w:rsidP="00D90B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 Степан</w:t>
            </w:r>
          </w:p>
        </w:tc>
        <w:tc>
          <w:tcPr>
            <w:tcW w:w="4990" w:type="dxa"/>
          </w:tcPr>
          <w:p w:rsidR="0091615F" w:rsidRPr="00A31967" w:rsidRDefault="0091615F" w:rsidP="00D90BE7">
            <w:r>
              <w:t xml:space="preserve">МАОУ «Средняя школа </w:t>
            </w:r>
            <w:r w:rsidR="00671D14">
              <w:t>п. Батецкий</w:t>
            </w:r>
            <w:r>
              <w:t>»</w:t>
            </w:r>
          </w:p>
        </w:tc>
        <w:tc>
          <w:tcPr>
            <w:tcW w:w="709" w:type="dxa"/>
          </w:tcPr>
          <w:p w:rsidR="0091615F" w:rsidRPr="00A31967" w:rsidRDefault="0091615F" w:rsidP="00D90BE7">
            <w:r>
              <w:t>8</w:t>
            </w:r>
          </w:p>
        </w:tc>
        <w:tc>
          <w:tcPr>
            <w:tcW w:w="708" w:type="dxa"/>
          </w:tcPr>
          <w:p w:rsidR="0091615F" w:rsidRPr="00A31967" w:rsidRDefault="00D11E95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681" w:type="dxa"/>
          </w:tcPr>
          <w:p w:rsidR="0091615F" w:rsidRPr="00A31967" w:rsidRDefault="0091615F" w:rsidP="00D90BE7">
            <w:pPr>
              <w:jc w:val="center"/>
              <w:rPr>
                <w:lang w:eastAsia="en-US"/>
              </w:rPr>
            </w:pPr>
          </w:p>
        </w:tc>
      </w:tr>
      <w:tr w:rsidR="0091615F" w:rsidTr="00D23E48">
        <w:trPr>
          <w:trHeight w:val="278"/>
        </w:trPr>
        <w:tc>
          <w:tcPr>
            <w:tcW w:w="851" w:type="dxa"/>
          </w:tcPr>
          <w:p w:rsidR="0091615F" w:rsidRDefault="0091615F" w:rsidP="00D90BE7">
            <w:pPr>
              <w:jc w:val="center"/>
            </w:pPr>
          </w:p>
        </w:tc>
        <w:tc>
          <w:tcPr>
            <w:tcW w:w="2694" w:type="dxa"/>
          </w:tcPr>
          <w:p w:rsidR="0091615F" w:rsidRPr="00A31967" w:rsidRDefault="0091615F" w:rsidP="00D90B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на Александра</w:t>
            </w:r>
          </w:p>
        </w:tc>
        <w:tc>
          <w:tcPr>
            <w:tcW w:w="4990" w:type="dxa"/>
          </w:tcPr>
          <w:p w:rsidR="0091615F" w:rsidRPr="00A31967" w:rsidRDefault="0091615F" w:rsidP="00D90BE7">
            <w:r>
              <w:t xml:space="preserve">МАОУ «Средняя школа </w:t>
            </w:r>
            <w:r w:rsidR="00671D14">
              <w:t>п. Батецкий</w:t>
            </w:r>
            <w:r>
              <w:t>»</w:t>
            </w:r>
          </w:p>
        </w:tc>
        <w:tc>
          <w:tcPr>
            <w:tcW w:w="709" w:type="dxa"/>
          </w:tcPr>
          <w:p w:rsidR="0091615F" w:rsidRPr="00A31967" w:rsidRDefault="0091615F" w:rsidP="00D90BE7">
            <w:r>
              <w:t>8</w:t>
            </w:r>
          </w:p>
        </w:tc>
        <w:tc>
          <w:tcPr>
            <w:tcW w:w="708" w:type="dxa"/>
          </w:tcPr>
          <w:p w:rsidR="0091615F" w:rsidRPr="00A31967" w:rsidRDefault="00D11E95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81" w:type="dxa"/>
          </w:tcPr>
          <w:p w:rsidR="0091615F" w:rsidRPr="00A31967" w:rsidRDefault="00550031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47172" w:rsidTr="00D23E48">
        <w:trPr>
          <w:trHeight w:val="278"/>
        </w:trPr>
        <w:tc>
          <w:tcPr>
            <w:tcW w:w="851" w:type="dxa"/>
          </w:tcPr>
          <w:p w:rsidR="00347172" w:rsidRDefault="00347172" w:rsidP="00D90BE7">
            <w:pPr>
              <w:jc w:val="center"/>
            </w:pPr>
          </w:p>
        </w:tc>
        <w:tc>
          <w:tcPr>
            <w:tcW w:w="2694" w:type="dxa"/>
          </w:tcPr>
          <w:p w:rsidR="00347172" w:rsidRDefault="00347172" w:rsidP="00D90B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лан Карина</w:t>
            </w:r>
          </w:p>
        </w:tc>
        <w:tc>
          <w:tcPr>
            <w:tcW w:w="4990" w:type="dxa"/>
          </w:tcPr>
          <w:p w:rsidR="00347172" w:rsidRDefault="00347172" w:rsidP="00D90BE7">
            <w:r>
              <w:t>филиал</w:t>
            </w:r>
          </w:p>
        </w:tc>
        <w:tc>
          <w:tcPr>
            <w:tcW w:w="709" w:type="dxa"/>
          </w:tcPr>
          <w:p w:rsidR="00347172" w:rsidRDefault="00347172" w:rsidP="00D90BE7">
            <w:r>
              <w:t>8</w:t>
            </w:r>
          </w:p>
        </w:tc>
        <w:tc>
          <w:tcPr>
            <w:tcW w:w="708" w:type="dxa"/>
          </w:tcPr>
          <w:p w:rsidR="00347172" w:rsidRPr="00A31967" w:rsidRDefault="00347172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81" w:type="dxa"/>
          </w:tcPr>
          <w:p w:rsidR="00347172" w:rsidRDefault="00347172" w:rsidP="00D90BE7">
            <w:pPr>
              <w:jc w:val="center"/>
              <w:rPr>
                <w:lang w:eastAsia="en-US"/>
              </w:rPr>
            </w:pPr>
          </w:p>
        </w:tc>
      </w:tr>
      <w:tr w:rsidR="00671D14" w:rsidTr="00D23E48">
        <w:trPr>
          <w:trHeight w:val="278"/>
        </w:trPr>
        <w:tc>
          <w:tcPr>
            <w:tcW w:w="851" w:type="dxa"/>
          </w:tcPr>
          <w:p w:rsidR="00671D14" w:rsidRDefault="00671D14" w:rsidP="00671D14">
            <w:pPr>
              <w:jc w:val="center"/>
            </w:pPr>
          </w:p>
        </w:tc>
        <w:tc>
          <w:tcPr>
            <w:tcW w:w="2694" w:type="dxa"/>
          </w:tcPr>
          <w:p w:rsidR="00671D14" w:rsidRDefault="00671D14" w:rsidP="00671D1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ропков</w:t>
            </w:r>
            <w:proofErr w:type="spellEnd"/>
            <w:r>
              <w:rPr>
                <w:lang w:eastAsia="en-US"/>
              </w:rPr>
              <w:t xml:space="preserve"> Лев</w:t>
            </w:r>
          </w:p>
        </w:tc>
        <w:tc>
          <w:tcPr>
            <w:tcW w:w="4990" w:type="dxa"/>
          </w:tcPr>
          <w:p w:rsidR="00671D14" w:rsidRDefault="00671D14" w:rsidP="00671D14">
            <w:r w:rsidRPr="00A53345">
              <w:t>МАОУ «Основная школа д. Городня»</w:t>
            </w:r>
          </w:p>
        </w:tc>
        <w:tc>
          <w:tcPr>
            <w:tcW w:w="709" w:type="dxa"/>
          </w:tcPr>
          <w:p w:rsidR="00671D14" w:rsidRDefault="00671D14" w:rsidP="00671D14">
            <w:r>
              <w:t>8</w:t>
            </w:r>
          </w:p>
        </w:tc>
        <w:tc>
          <w:tcPr>
            <w:tcW w:w="708" w:type="dxa"/>
          </w:tcPr>
          <w:p w:rsidR="00671D14" w:rsidRDefault="00671D14" w:rsidP="00671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1" w:type="dxa"/>
          </w:tcPr>
          <w:p w:rsidR="00671D14" w:rsidRDefault="00671D14" w:rsidP="00671D14">
            <w:pPr>
              <w:jc w:val="center"/>
              <w:rPr>
                <w:lang w:eastAsia="en-US"/>
              </w:rPr>
            </w:pPr>
          </w:p>
        </w:tc>
      </w:tr>
      <w:tr w:rsidR="00671D14" w:rsidTr="00D23E48">
        <w:trPr>
          <w:trHeight w:val="278"/>
        </w:trPr>
        <w:tc>
          <w:tcPr>
            <w:tcW w:w="851" w:type="dxa"/>
          </w:tcPr>
          <w:p w:rsidR="00671D14" w:rsidRDefault="00671D14" w:rsidP="00671D14">
            <w:pPr>
              <w:jc w:val="center"/>
            </w:pPr>
          </w:p>
        </w:tc>
        <w:tc>
          <w:tcPr>
            <w:tcW w:w="2694" w:type="dxa"/>
          </w:tcPr>
          <w:p w:rsidR="00671D14" w:rsidRDefault="00671D14" w:rsidP="00671D14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халаев</w:t>
            </w:r>
            <w:proofErr w:type="spellEnd"/>
            <w:r>
              <w:rPr>
                <w:lang w:eastAsia="en-US"/>
              </w:rPr>
              <w:t xml:space="preserve"> Гаджи</w:t>
            </w:r>
          </w:p>
        </w:tc>
        <w:tc>
          <w:tcPr>
            <w:tcW w:w="4990" w:type="dxa"/>
          </w:tcPr>
          <w:p w:rsidR="00671D14" w:rsidRDefault="00671D14" w:rsidP="00671D14">
            <w:r w:rsidRPr="00A53345">
              <w:t>МАОУ «Основная школа д. Городня»</w:t>
            </w:r>
          </w:p>
        </w:tc>
        <w:tc>
          <w:tcPr>
            <w:tcW w:w="709" w:type="dxa"/>
          </w:tcPr>
          <w:p w:rsidR="00671D14" w:rsidRDefault="00671D14" w:rsidP="00671D14">
            <w:r>
              <w:t>8</w:t>
            </w:r>
          </w:p>
        </w:tc>
        <w:tc>
          <w:tcPr>
            <w:tcW w:w="708" w:type="dxa"/>
          </w:tcPr>
          <w:p w:rsidR="00671D14" w:rsidRDefault="00671D14" w:rsidP="00671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1" w:type="dxa"/>
          </w:tcPr>
          <w:p w:rsidR="00671D14" w:rsidRDefault="00671D14" w:rsidP="00671D14">
            <w:pPr>
              <w:jc w:val="center"/>
              <w:rPr>
                <w:lang w:eastAsia="en-US"/>
              </w:rPr>
            </w:pPr>
          </w:p>
        </w:tc>
      </w:tr>
      <w:tr w:rsidR="00671D14" w:rsidTr="00D23E48">
        <w:trPr>
          <w:trHeight w:val="278"/>
        </w:trPr>
        <w:tc>
          <w:tcPr>
            <w:tcW w:w="851" w:type="dxa"/>
          </w:tcPr>
          <w:p w:rsidR="00671D14" w:rsidRDefault="00671D14" w:rsidP="00671D14">
            <w:pPr>
              <w:jc w:val="center"/>
            </w:pPr>
          </w:p>
        </w:tc>
        <w:tc>
          <w:tcPr>
            <w:tcW w:w="2694" w:type="dxa"/>
          </w:tcPr>
          <w:p w:rsidR="00671D14" w:rsidRDefault="00671D14" w:rsidP="00671D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ерасимова Юлия</w:t>
            </w:r>
          </w:p>
        </w:tc>
        <w:tc>
          <w:tcPr>
            <w:tcW w:w="4990" w:type="dxa"/>
          </w:tcPr>
          <w:p w:rsidR="00671D14" w:rsidRDefault="00671D14" w:rsidP="00671D14">
            <w:r w:rsidRPr="00A53345">
              <w:t>МАОУ «Основная школа д. Городня»</w:t>
            </w:r>
          </w:p>
        </w:tc>
        <w:tc>
          <w:tcPr>
            <w:tcW w:w="709" w:type="dxa"/>
          </w:tcPr>
          <w:p w:rsidR="00671D14" w:rsidRDefault="00671D14" w:rsidP="00671D14">
            <w:r>
              <w:t>8</w:t>
            </w:r>
          </w:p>
        </w:tc>
        <w:tc>
          <w:tcPr>
            <w:tcW w:w="708" w:type="dxa"/>
          </w:tcPr>
          <w:p w:rsidR="00671D14" w:rsidRDefault="00671D14" w:rsidP="00671D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1" w:type="dxa"/>
          </w:tcPr>
          <w:p w:rsidR="00671D14" w:rsidRDefault="00671D14" w:rsidP="00671D14">
            <w:pPr>
              <w:jc w:val="center"/>
              <w:rPr>
                <w:lang w:eastAsia="en-US"/>
              </w:rPr>
            </w:pPr>
          </w:p>
        </w:tc>
      </w:tr>
      <w:tr w:rsidR="006D3776" w:rsidTr="00D23E48">
        <w:trPr>
          <w:trHeight w:val="278"/>
        </w:trPr>
        <w:tc>
          <w:tcPr>
            <w:tcW w:w="851" w:type="dxa"/>
          </w:tcPr>
          <w:p w:rsidR="006D3776" w:rsidRDefault="006D3776" w:rsidP="006D3776">
            <w:pPr>
              <w:jc w:val="center"/>
            </w:pPr>
          </w:p>
        </w:tc>
        <w:tc>
          <w:tcPr>
            <w:tcW w:w="2694" w:type="dxa"/>
          </w:tcPr>
          <w:p w:rsidR="006D3776" w:rsidRDefault="006D3776" w:rsidP="006D37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итина Полина</w:t>
            </w:r>
          </w:p>
        </w:tc>
        <w:tc>
          <w:tcPr>
            <w:tcW w:w="4990" w:type="dxa"/>
          </w:tcPr>
          <w:p w:rsidR="006D3776" w:rsidRDefault="006D3776" w:rsidP="006D3776">
            <w:r w:rsidRPr="00BC55DF">
              <w:t>МАОУ «Средняя школа д. Мойка»</w:t>
            </w:r>
          </w:p>
        </w:tc>
        <w:tc>
          <w:tcPr>
            <w:tcW w:w="709" w:type="dxa"/>
          </w:tcPr>
          <w:p w:rsidR="006D3776" w:rsidRDefault="00D11E95" w:rsidP="006D3776">
            <w:r>
              <w:t>8</w:t>
            </w:r>
          </w:p>
        </w:tc>
        <w:tc>
          <w:tcPr>
            <w:tcW w:w="708" w:type="dxa"/>
          </w:tcPr>
          <w:p w:rsidR="006D3776" w:rsidRPr="00A31967" w:rsidRDefault="006D3776" w:rsidP="006D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681" w:type="dxa"/>
          </w:tcPr>
          <w:p w:rsidR="006D3776" w:rsidRDefault="00550031" w:rsidP="006D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D3776" w:rsidTr="00D23E48">
        <w:trPr>
          <w:trHeight w:val="278"/>
        </w:trPr>
        <w:tc>
          <w:tcPr>
            <w:tcW w:w="851" w:type="dxa"/>
          </w:tcPr>
          <w:p w:rsidR="006D3776" w:rsidRDefault="006D3776" w:rsidP="006D3776">
            <w:pPr>
              <w:jc w:val="center"/>
            </w:pPr>
          </w:p>
        </w:tc>
        <w:tc>
          <w:tcPr>
            <w:tcW w:w="2694" w:type="dxa"/>
          </w:tcPr>
          <w:p w:rsidR="006D3776" w:rsidRDefault="006D3776" w:rsidP="006D37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енов Артем</w:t>
            </w:r>
          </w:p>
        </w:tc>
        <w:tc>
          <w:tcPr>
            <w:tcW w:w="4990" w:type="dxa"/>
          </w:tcPr>
          <w:p w:rsidR="006D3776" w:rsidRDefault="006D3776" w:rsidP="006D3776">
            <w:r w:rsidRPr="00BC55DF">
              <w:t>МАОУ «Средняя школа д. Мойка»</w:t>
            </w:r>
          </w:p>
        </w:tc>
        <w:tc>
          <w:tcPr>
            <w:tcW w:w="709" w:type="dxa"/>
          </w:tcPr>
          <w:p w:rsidR="006D3776" w:rsidRDefault="00D11E95" w:rsidP="006D3776">
            <w:r>
              <w:t>8</w:t>
            </w:r>
          </w:p>
        </w:tc>
        <w:tc>
          <w:tcPr>
            <w:tcW w:w="708" w:type="dxa"/>
          </w:tcPr>
          <w:p w:rsidR="006D3776" w:rsidRPr="00A31967" w:rsidRDefault="006D3776" w:rsidP="006D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681" w:type="dxa"/>
          </w:tcPr>
          <w:p w:rsidR="006D3776" w:rsidRDefault="00550031" w:rsidP="006D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D3776" w:rsidTr="00D23E48">
        <w:trPr>
          <w:trHeight w:val="278"/>
        </w:trPr>
        <w:tc>
          <w:tcPr>
            <w:tcW w:w="851" w:type="dxa"/>
          </w:tcPr>
          <w:p w:rsidR="006D3776" w:rsidRDefault="006D3776" w:rsidP="006D3776">
            <w:pPr>
              <w:jc w:val="center"/>
            </w:pPr>
          </w:p>
        </w:tc>
        <w:tc>
          <w:tcPr>
            <w:tcW w:w="2694" w:type="dxa"/>
          </w:tcPr>
          <w:p w:rsidR="006D3776" w:rsidRDefault="006D3776" w:rsidP="006D37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олова Анастасия</w:t>
            </w:r>
          </w:p>
        </w:tc>
        <w:tc>
          <w:tcPr>
            <w:tcW w:w="4990" w:type="dxa"/>
          </w:tcPr>
          <w:p w:rsidR="006D3776" w:rsidRPr="00BC55DF" w:rsidRDefault="006D3776" w:rsidP="006D3776">
            <w:r>
              <w:t>МАОУ «Средняя школа д. Мойка»</w:t>
            </w:r>
          </w:p>
        </w:tc>
        <w:tc>
          <w:tcPr>
            <w:tcW w:w="709" w:type="dxa"/>
          </w:tcPr>
          <w:p w:rsidR="006D3776" w:rsidRDefault="00D11E95" w:rsidP="006D3776">
            <w:r>
              <w:t>8</w:t>
            </w:r>
          </w:p>
        </w:tc>
        <w:tc>
          <w:tcPr>
            <w:tcW w:w="708" w:type="dxa"/>
          </w:tcPr>
          <w:p w:rsidR="006D3776" w:rsidRDefault="006D3776" w:rsidP="006D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681" w:type="dxa"/>
          </w:tcPr>
          <w:p w:rsidR="006D3776" w:rsidRDefault="00550031" w:rsidP="006D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D3776" w:rsidTr="00D23E48">
        <w:trPr>
          <w:trHeight w:val="278"/>
        </w:trPr>
        <w:tc>
          <w:tcPr>
            <w:tcW w:w="851" w:type="dxa"/>
          </w:tcPr>
          <w:p w:rsidR="006D3776" w:rsidRDefault="006D3776" w:rsidP="006D3776">
            <w:pPr>
              <w:jc w:val="center"/>
            </w:pPr>
          </w:p>
        </w:tc>
        <w:tc>
          <w:tcPr>
            <w:tcW w:w="2694" w:type="dxa"/>
          </w:tcPr>
          <w:p w:rsidR="006D3776" w:rsidRDefault="006D3776" w:rsidP="006D37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хеев Иван</w:t>
            </w:r>
          </w:p>
        </w:tc>
        <w:tc>
          <w:tcPr>
            <w:tcW w:w="4990" w:type="dxa"/>
          </w:tcPr>
          <w:p w:rsidR="006D3776" w:rsidRDefault="006D3776" w:rsidP="006D3776">
            <w:r>
              <w:t>МАОУ «Средняя школа д. Мойка»</w:t>
            </w:r>
          </w:p>
        </w:tc>
        <w:tc>
          <w:tcPr>
            <w:tcW w:w="709" w:type="dxa"/>
          </w:tcPr>
          <w:p w:rsidR="006D3776" w:rsidRDefault="006D3776" w:rsidP="006D3776">
            <w:r>
              <w:t>9</w:t>
            </w:r>
          </w:p>
        </w:tc>
        <w:tc>
          <w:tcPr>
            <w:tcW w:w="708" w:type="dxa"/>
          </w:tcPr>
          <w:p w:rsidR="006D3776" w:rsidRDefault="006D3776" w:rsidP="006D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681" w:type="dxa"/>
          </w:tcPr>
          <w:p w:rsidR="006D3776" w:rsidRDefault="00550031" w:rsidP="006D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23E48" w:rsidTr="00D23E48">
        <w:trPr>
          <w:trHeight w:val="278"/>
        </w:trPr>
        <w:tc>
          <w:tcPr>
            <w:tcW w:w="851" w:type="dxa"/>
          </w:tcPr>
          <w:p w:rsidR="00D23E48" w:rsidRDefault="00D23E48" w:rsidP="006D3776">
            <w:pPr>
              <w:jc w:val="center"/>
            </w:pPr>
          </w:p>
        </w:tc>
        <w:tc>
          <w:tcPr>
            <w:tcW w:w="2694" w:type="dxa"/>
          </w:tcPr>
          <w:p w:rsidR="00D23E48" w:rsidRDefault="00D23E48" w:rsidP="006D37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ужина </w:t>
            </w:r>
            <w:r w:rsidR="00671D14">
              <w:rPr>
                <w:lang w:eastAsia="en-US"/>
              </w:rPr>
              <w:t>Е</w:t>
            </w:r>
            <w:r>
              <w:rPr>
                <w:lang w:eastAsia="en-US"/>
              </w:rPr>
              <w:t>катерина</w:t>
            </w:r>
          </w:p>
        </w:tc>
        <w:tc>
          <w:tcPr>
            <w:tcW w:w="4990" w:type="dxa"/>
          </w:tcPr>
          <w:p w:rsidR="00D23E48" w:rsidRDefault="00671D14" w:rsidP="006D3776">
            <w:r>
              <w:t>МАОУ «Основная школа д. Городня»</w:t>
            </w:r>
          </w:p>
        </w:tc>
        <w:tc>
          <w:tcPr>
            <w:tcW w:w="709" w:type="dxa"/>
          </w:tcPr>
          <w:p w:rsidR="00D23E48" w:rsidRDefault="00550031" w:rsidP="006D3776">
            <w:r>
              <w:t>9</w:t>
            </w:r>
          </w:p>
        </w:tc>
        <w:tc>
          <w:tcPr>
            <w:tcW w:w="708" w:type="dxa"/>
          </w:tcPr>
          <w:p w:rsidR="00D23E48" w:rsidRDefault="00D23E48" w:rsidP="006D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1" w:type="dxa"/>
          </w:tcPr>
          <w:p w:rsidR="00D23E48" w:rsidRDefault="00D23E48" w:rsidP="006D3776">
            <w:pPr>
              <w:jc w:val="center"/>
              <w:rPr>
                <w:lang w:eastAsia="en-US"/>
              </w:rPr>
            </w:pPr>
          </w:p>
        </w:tc>
      </w:tr>
      <w:tr w:rsidR="0091615F" w:rsidTr="00D23E48">
        <w:trPr>
          <w:trHeight w:val="278"/>
        </w:trPr>
        <w:tc>
          <w:tcPr>
            <w:tcW w:w="851" w:type="dxa"/>
          </w:tcPr>
          <w:p w:rsidR="0091615F" w:rsidRDefault="0091615F" w:rsidP="00D90BE7">
            <w:pPr>
              <w:jc w:val="center"/>
            </w:pPr>
          </w:p>
        </w:tc>
        <w:tc>
          <w:tcPr>
            <w:tcW w:w="2694" w:type="dxa"/>
          </w:tcPr>
          <w:p w:rsidR="0091615F" w:rsidRPr="00A31967" w:rsidRDefault="0091615F" w:rsidP="00D90B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орова Мария</w:t>
            </w:r>
          </w:p>
        </w:tc>
        <w:tc>
          <w:tcPr>
            <w:tcW w:w="4990" w:type="dxa"/>
          </w:tcPr>
          <w:p w:rsidR="0091615F" w:rsidRPr="00A31967" w:rsidRDefault="0091615F" w:rsidP="00D90BE7">
            <w:pPr>
              <w:spacing w:line="276" w:lineRule="auto"/>
              <w:rPr>
                <w:lang w:eastAsia="en-US"/>
              </w:rPr>
            </w:pPr>
            <w:r>
              <w:t xml:space="preserve">МАОУ «Средняя школа </w:t>
            </w:r>
            <w:r w:rsidR="00671D14">
              <w:t>п. Батецкий</w:t>
            </w:r>
            <w:r>
              <w:t>»</w:t>
            </w:r>
          </w:p>
        </w:tc>
        <w:tc>
          <w:tcPr>
            <w:tcW w:w="709" w:type="dxa"/>
          </w:tcPr>
          <w:p w:rsidR="0091615F" w:rsidRPr="00A31967" w:rsidRDefault="0091615F" w:rsidP="00D90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:rsidR="0091615F" w:rsidRPr="00A31967" w:rsidRDefault="00DE2F66" w:rsidP="00D90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681" w:type="dxa"/>
          </w:tcPr>
          <w:p w:rsidR="0091615F" w:rsidRPr="00A31967" w:rsidRDefault="0091615F" w:rsidP="00D90BE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1615F" w:rsidTr="00D23E48">
        <w:trPr>
          <w:trHeight w:val="278"/>
        </w:trPr>
        <w:tc>
          <w:tcPr>
            <w:tcW w:w="851" w:type="dxa"/>
          </w:tcPr>
          <w:p w:rsidR="0091615F" w:rsidRDefault="0091615F" w:rsidP="00D90BE7">
            <w:pPr>
              <w:jc w:val="center"/>
            </w:pPr>
          </w:p>
        </w:tc>
        <w:tc>
          <w:tcPr>
            <w:tcW w:w="2694" w:type="dxa"/>
          </w:tcPr>
          <w:p w:rsidR="0091615F" w:rsidRDefault="0091615F" w:rsidP="00D90B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ль Денис</w:t>
            </w:r>
          </w:p>
        </w:tc>
        <w:tc>
          <w:tcPr>
            <w:tcW w:w="4990" w:type="dxa"/>
          </w:tcPr>
          <w:p w:rsidR="0091615F" w:rsidRPr="00A31967" w:rsidRDefault="0091615F" w:rsidP="00D90BE7">
            <w:pPr>
              <w:spacing w:line="276" w:lineRule="auto"/>
              <w:rPr>
                <w:lang w:eastAsia="en-US"/>
              </w:rPr>
            </w:pPr>
            <w:r>
              <w:t xml:space="preserve">МАОУ «Средняя школа </w:t>
            </w:r>
            <w:r w:rsidR="00671D14">
              <w:t>п. Батецкий</w:t>
            </w:r>
            <w:r>
              <w:t>»</w:t>
            </w:r>
          </w:p>
        </w:tc>
        <w:tc>
          <w:tcPr>
            <w:tcW w:w="709" w:type="dxa"/>
          </w:tcPr>
          <w:p w:rsidR="0091615F" w:rsidRPr="00A31967" w:rsidRDefault="0091615F" w:rsidP="00D90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:rsidR="0091615F" w:rsidRPr="00A31967" w:rsidRDefault="00550031" w:rsidP="00D90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4</w:t>
            </w:r>
          </w:p>
        </w:tc>
        <w:tc>
          <w:tcPr>
            <w:tcW w:w="681" w:type="dxa"/>
          </w:tcPr>
          <w:p w:rsidR="0091615F" w:rsidRDefault="0091615F" w:rsidP="00D90BE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1615F" w:rsidTr="00D23E48">
        <w:trPr>
          <w:trHeight w:val="278"/>
        </w:trPr>
        <w:tc>
          <w:tcPr>
            <w:tcW w:w="851" w:type="dxa"/>
          </w:tcPr>
          <w:p w:rsidR="0091615F" w:rsidRDefault="0091615F" w:rsidP="00D90BE7">
            <w:pPr>
              <w:jc w:val="center"/>
            </w:pPr>
          </w:p>
        </w:tc>
        <w:tc>
          <w:tcPr>
            <w:tcW w:w="2694" w:type="dxa"/>
          </w:tcPr>
          <w:p w:rsidR="0091615F" w:rsidRPr="00A31967" w:rsidRDefault="0091615F" w:rsidP="00D90BE7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ирнов</w:t>
            </w:r>
            <w:proofErr w:type="spellEnd"/>
            <w:r>
              <w:rPr>
                <w:lang w:eastAsia="en-US"/>
              </w:rPr>
              <w:t xml:space="preserve"> Даниил</w:t>
            </w:r>
          </w:p>
        </w:tc>
        <w:tc>
          <w:tcPr>
            <w:tcW w:w="4990" w:type="dxa"/>
          </w:tcPr>
          <w:p w:rsidR="0091615F" w:rsidRPr="00A31967" w:rsidRDefault="0091615F" w:rsidP="00D90BE7">
            <w:pPr>
              <w:spacing w:line="276" w:lineRule="auto"/>
              <w:rPr>
                <w:lang w:eastAsia="en-US"/>
              </w:rPr>
            </w:pPr>
            <w:r>
              <w:t xml:space="preserve">МАОУ «Средняя школа </w:t>
            </w:r>
            <w:r w:rsidR="00671D14">
              <w:t>п. Батецкий</w:t>
            </w:r>
            <w:r>
              <w:t>»</w:t>
            </w:r>
          </w:p>
        </w:tc>
        <w:tc>
          <w:tcPr>
            <w:tcW w:w="709" w:type="dxa"/>
          </w:tcPr>
          <w:p w:rsidR="0091615F" w:rsidRPr="00A31967" w:rsidRDefault="0091615F" w:rsidP="00D90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:rsidR="0091615F" w:rsidRPr="00A31967" w:rsidRDefault="00550031" w:rsidP="00D90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7</w:t>
            </w:r>
          </w:p>
        </w:tc>
        <w:tc>
          <w:tcPr>
            <w:tcW w:w="681" w:type="dxa"/>
          </w:tcPr>
          <w:p w:rsidR="0091615F" w:rsidRPr="00A31967" w:rsidRDefault="0091615F" w:rsidP="00D90BE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1615F" w:rsidTr="00D23E48">
        <w:trPr>
          <w:trHeight w:val="278"/>
        </w:trPr>
        <w:tc>
          <w:tcPr>
            <w:tcW w:w="851" w:type="dxa"/>
          </w:tcPr>
          <w:p w:rsidR="0091615F" w:rsidRDefault="0091615F" w:rsidP="00D90BE7">
            <w:pPr>
              <w:jc w:val="center"/>
            </w:pPr>
          </w:p>
        </w:tc>
        <w:tc>
          <w:tcPr>
            <w:tcW w:w="2694" w:type="dxa"/>
          </w:tcPr>
          <w:p w:rsidR="0091615F" w:rsidRPr="00A31967" w:rsidRDefault="0091615F" w:rsidP="00D90B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вченко Артем</w:t>
            </w:r>
          </w:p>
        </w:tc>
        <w:tc>
          <w:tcPr>
            <w:tcW w:w="4990" w:type="dxa"/>
          </w:tcPr>
          <w:p w:rsidR="0091615F" w:rsidRPr="00A31967" w:rsidRDefault="0091615F" w:rsidP="00D90BE7">
            <w:pPr>
              <w:spacing w:line="276" w:lineRule="auto"/>
              <w:rPr>
                <w:lang w:eastAsia="en-US"/>
              </w:rPr>
            </w:pPr>
            <w:r>
              <w:t xml:space="preserve">МАОУ «Средняя школа </w:t>
            </w:r>
            <w:r w:rsidR="00671D14">
              <w:t>п. Батецкий</w:t>
            </w:r>
            <w:r>
              <w:t>»</w:t>
            </w:r>
          </w:p>
        </w:tc>
        <w:tc>
          <w:tcPr>
            <w:tcW w:w="709" w:type="dxa"/>
          </w:tcPr>
          <w:p w:rsidR="0091615F" w:rsidRPr="00A31967" w:rsidRDefault="0091615F" w:rsidP="00D90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:rsidR="0091615F" w:rsidRPr="00A31967" w:rsidRDefault="00550031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1</w:t>
            </w:r>
          </w:p>
        </w:tc>
        <w:tc>
          <w:tcPr>
            <w:tcW w:w="681" w:type="dxa"/>
          </w:tcPr>
          <w:p w:rsidR="0091615F" w:rsidRPr="00A31967" w:rsidRDefault="00550031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1615F" w:rsidTr="00D23E48">
        <w:trPr>
          <w:trHeight w:val="278"/>
        </w:trPr>
        <w:tc>
          <w:tcPr>
            <w:tcW w:w="851" w:type="dxa"/>
          </w:tcPr>
          <w:p w:rsidR="0091615F" w:rsidRDefault="0091615F" w:rsidP="00D90BE7">
            <w:pPr>
              <w:jc w:val="center"/>
            </w:pPr>
          </w:p>
        </w:tc>
        <w:tc>
          <w:tcPr>
            <w:tcW w:w="2694" w:type="dxa"/>
          </w:tcPr>
          <w:p w:rsidR="0091615F" w:rsidRPr="00A31967" w:rsidRDefault="0091615F" w:rsidP="00D90BE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де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ейбат</w:t>
            </w:r>
            <w:proofErr w:type="spellEnd"/>
          </w:p>
        </w:tc>
        <w:tc>
          <w:tcPr>
            <w:tcW w:w="4990" w:type="dxa"/>
          </w:tcPr>
          <w:p w:rsidR="0091615F" w:rsidRPr="00A31967" w:rsidRDefault="0091615F" w:rsidP="00D90BE7">
            <w:pPr>
              <w:spacing w:line="276" w:lineRule="auto"/>
              <w:rPr>
                <w:lang w:eastAsia="en-US"/>
              </w:rPr>
            </w:pPr>
            <w:r>
              <w:t xml:space="preserve">МАОУ «Средняя школа </w:t>
            </w:r>
            <w:r w:rsidR="00671D14">
              <w:t>п. Батецкий</w:t>
            </w:r>
            <w:r>
              <w:t>»</w:t>
            </w:r>
          </w:p>
        </w:tc>
        <w:tc>
          <w:tcPr>
            <w:tcW w:w="709" w:type="dxa"/>
          </w:tcPr>
          <w:p w:rsidR="0091615F" w:rsidRPr="00A31967" w:rsidRDefault="0091615F" w:rsidP="00D90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:rsidR="0091615F" w:rsidRPr="00A31967" w:rsidRDefault="00550031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9</w:t>
            </w:r>
          </w:p>
        </w:tc>
        <w:tc>
          <w:tcPr>
            <w:tcW w:w="681" w:type="dxa"/>
          </w:tcPr>
          <w:p w:rsidR="0091615F" w:rsidRPr="00A31967" w:rsidRDefault="00550031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1615F" w:rsidTr="00D23E48">
        <w:trPr>
          <w:trHeight w:val="278"/>
        </w:trPr>
        <w:tc>
          <w:tcPr>
            <w:tcW w:w="851" w:type="dxa"/>
          </w:tcPr>
          <w:p w:rsidR="0091615F" w:rsidRDefault="0091615F" w:rsidP="00D90BE7">
            <w:pPr>
              <w:jc w:val="center"/>
            </w:pPr>
          </w:p>
        </w:tc>
        <w:tc>
          <w:tcPr>
            <w:tcW w:w="2694" w:type="dxa"/>
          </w:tcPr>
          <w:p w:rsidR="0091615F" w:rsidRPr="00A31967" w:rsidRDefault="0091615F" w:rsidP="00D90B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розов Сергей</w:t>
            </w:r>
          </w:p>
        </w:tc>
        <w:tc>
          <w:tcPr>
            <w:tcW w:w="4990" w:type="dxa"/>
          </w:tcPr>
          <w:p w:rsidR="0091615F" w:rsidRPr="00A31967" w:rsidRDefault="0091615F" w:rsidP="00D90BE7">
            <w:pPr>
              <w:spacing w:line="276" w:lineRule="auto"/>
              <w:rPr>
                <w:lang w:eastAsia="en-US"/>
              </w:rPr>
            </w:pPr>
            <w:r>
              <w:t xml:space="preserve">МАОУ «Средняя школа </w:t>
            </w:r>
            <w:r w:rsidR="00671D14">
              <w:t>п. Батецкий</w:t>
            </w:r>
            <w:r>
              <w:t>»</w:t>
            </w:r>
          </w:p>
        </w:tc>
        <w:tc>
          <w:tcPr>
            <w:tcW w:w="709" w:type="dxa"/>
          </w:tcPr>
          <w:p w:rsidR="0091615F" w:rsidRPr="00A31967" w:rsidRDefault="0091615F" w:rsidP="00D90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:rsidR="0091615F" w:rsidRPr="00A31967" w:rsidRDefault="00550031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6</w:t>
            </w:r>
          </w:p>
        </w:tc>
        <w:tc>
          <w:tcPr>
            <w:tcW w:w="681" w:type="dxa"/>
          </w:tcPr>
          <w:p w:rsidR="0091615F" w:rsidRPr="00A31967" w:rsidRDefault="0091615F" w:rsidP="00D90BE7">
            <w:pPr>
              <w:jc w:val="center"/>
              <w:rPr>
                <w:lang w:eastAsia="en-US"/>
              </w:rPr>
            </w:pPr>
          </w:p>
        </w:tc>
      </w:tr>
      <w:tr w:rsidR="0091615F" w:rsidTr="00D23E48">
        <w:trPr>
          <w:trHeight w:val="278"/>
        </w:trPr>
        <w:tc>
          <w:tcPr>
            <w:tcW w:w="851" w:type="dxa"/>
          </w:tcPr>
          <w:p w:rsidR="0091615F" w:rsidRDefault="0091615F" w:rsidP="00D90BE7">
            <w:pPr>
              <w:jc w:val="center"/>
            </w:pPr>
          </w:p>
        </w:tc>
        <w:tc>
          <w:tcPr>
            <w:tcW w:w="2694" w:type="dxa"/>
          </w:tcPr>
          <w:p w:rsidR="0091615F" w:rsidRPr="00A31967" w:rsidRDefault="0091615F" w:rsidP="00D90B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карова Милена</w:t>
            </w:r>
          </w:p>
        </w:tc>
        <w:tc>
          <w:tcPr>
            <w:tcW w:w="4990" w:type="dxa"/>
          </w:tcPr>
          <w:p w:rsidR="0091615F" w:rsidRPr="00A31967" w:rsidRDefault="0091615F" w:rsidP="00D90BE7">
            <w:pPr>
              <w:spacing w:line="276" w:lineRule="auto"/>
              <w:rPr>
                <w:lang w:eastAsia="en-US"/>
              </w:rPr>
            </w:pPr>
            <w:r>
              <w:t xml:space="preserve">МАОУ «Средняя школа </w:t>
            </w:r>
            <w:r w:rsidR="00671D14">
              <w:t>п. Батецкий</w:t>
            </w:r>
            <w:r>
              <w:t>»</w:t>
            </w:r>
          </w:p>
        </w:tc>
        <w:tc>
          <w:tcPr>
            <w:tcW w:w="709" w:type="dxa"/>
          </w:tcPr>
          <w:p w:rsidR="0091615F" w:rsidRPr="00A31967" w:rsidRDefault="0091615F" w:rsidP="00D90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:rsidR="0091615F" w:rsidRPr="00A31967" w:rsidRDefault="00550031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681" w:type="dxa"/>
          </w:tcPr>
          <w:p w:rsidR="0091615F" w:rsidRPr="00A31967" w:rsidRDefault="00550031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D3776" w:rsidTr="00D23E48">
        <w:trPr>
          <w:trHeight w:val="278"/>
        </w:trPr>
        <w:tc>
          <w:tcPr>
            <w:tcW w:w="851" w:type="dxa"/>
          </w:tcPr>
          <w:p w:rsidR="006D3776" w:rsidRDefault="006D3776" w:rsidP="00D90BE7">
            <w:pPr>
              <w:jc w:val="center"/>
            </w:pPr>
          </w:p>
        </w:tc>
        <w:tc>
          <w:tcPr>
            <w:tcW w:w="2694" w:type="dxa"/>
          </w:tcPr>
          <w:p w:rsidR="006D3776" w:rsidRDefault="006D3776" w:rsidP="00D90B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омиец </w:t>
            </w:r>
            <w:r w:rsidR="00671D14">
              <w:rPr>
                <w:lang w:eastAsia="en-US"/>
              </w:rPr>
              <w:t>А</w:t>
            </w:r>
            <w:r>
              <w:rPr>
                <w:lang w:eastAsia="en-US"/>
              </w:rPr>
              <w:t>рина</w:t>
            </w:r>
          </w:p>
        </w:tc>
        <w:tc>
          <w:tcPr>
            <w:tcW w:w="4990" w:type="dxa"/>
          </w:tcPr>
          <w:p w:rsidR="006D3776" w:rsidRDefault="006D3776" w:rsidP="00D90BE7">
            <w:pPr>
              <w:spacing w:line="276" w:lineRule="auto"/>
            </w:pPr>
            <w:r>
              <w:t>МАОУ «Средняя школа д. Мойка»</w:t>
            </w:r>
          </w:p>
        </w:tc>
        <w:tc>
          <w:tcPr>
            <w:tcW w:w="709" w:type="dxa"/>
          </w:tcPr>
          <w:p w:rsidR="006D3776" w:rsidRDefault="006D3776" w:rsidP="00D90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:rsidR="006D3776" w:rsidRPr="00A31967" w:rsidRDefault="006D3776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81" w:type="dxa"/>
          </w:tcPr>
          <w:p w:rsidR="006D3776" w:rsidRDefault="006D3776" w:rsidP="00D90BE7">
            <w:pPr>
              <w:jc w:val="center"/>
              <w:rPr>
                <w:lang w:eastAsia="en-US"/>
              </w:rPr>
            </w:pPr>
          </w:p>
        </w:tc>
      </w:tr>
      <w:tr w:rsidR="006D3776" w:rsidTr="00D23E48">
        <w:trPr>
          <w:trHeight w:val="278"/>
        </w:trPr>
        <w:tc>
          <w:tcPr>
            <w:tcW w:w="851" w:type="dxa"/>
          </w:tcPr>
          <w:p w:rsidR="006D3776" w:rsidRDefault="006D3776" w:rsidP="006D3776">
            <w:pPr>
              <w:jc w:val="center"/>
            </w:pPr>
          </w:p>
        </w:tc>
        <w:tc>
          <w:tcPr>
            <w:tcW w:w="2694" w:type="dxa"/>
          </w:tcPr>
          <w:p w:rsidR="006D3776" w:rsidRDefault="006D3776" w:rsidP="006D37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Яковлева </w:t>
            </w:r>
            <w:r w:rsidR="00671D14">
              <w:rPr>
                <w:lang w:eastAsia="en-US"/>
              </w:rPr>
              <w:t>И</w:t>
            </w:r>
            <w:r>
              <w:rPr>
                <w:lang w:eastAsia="en-US"/>
              </w:rPr>
              <w:t>рина</w:t>
            </w:r>
          </w:p>
        </w:tc>
        <w:tc>
          <w:tcPr>
            <w:tcW w:w="4990" w:type="dxa"/>
          </w:tcPr>
          <w:p w:rsidR="006D3776" w:rsidRDefault="006D3776" w:rsidP="006D3776">
            <w:r w:rsidRPr="003A6E21">
              <w:t>МАОУ «Средняя школа д. Мойка»</w:t>
            </w:r>
          </w:p>
        </w:tc>
        <w:tc>
          <w:tcPr>
            <w:tcW w:w="709" w:type="dxa"/>
          </w:tcPr>
          <w:p w:rsidR="006D3776" w:rsidRDefault="006D3776" w:rsidP="006D37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:rsidR="006D3776" w:rsidRPr="00A31967" w:rsidRDefault="006D3776" w:rsidP="006D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81" w:type="dxa"/>
          </w:tcPr>
          <w:p w:rsidR="006D3776" w:rsidRDefault="006D3776" w:rsidP="006D3776">
            <w:pPr>
              <w:jc w:val="center"/>
              <w:rPr>
                <w:lang w:eastAsia="en-US"/>
              </w:rPr>
            </w:pPr>
          </w:p>
        </w:tc>
      </w:tr>
      <w:tr w:rsidR="006D3776" w:rsidTr="00D23E48">
        <w:trPr>
          <w:trHeight w:val="278"/>
        </w:trPr>
        <w:tc>
          <w:tcPr>
            <w:tcW w:w="851" w:type="dxa"/>
          </w:tcPr>
          <w:p w:rsidR="006D3776" w:rsidRDefault="006D3776" w:rsidP="006D3776">
            <w:pPr>
              <w:jc w:val="center"/>
            </w:pPr>
          </w:p>
        </w:tc>
        <w:tc>
          <w:tcPr>
            <w:tcW w:w="2694" w:type="dxa"/>
          </w:tcPr>
          <w:p w:rsidR="006D3776" w:rsidRDefault="006D3776" w:rsidP="006D37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асильев </w:t>
            </w:r>
            <w:r w:rsidR="00671D14">
              <w:rPr>
                <w:lang w:eastAsia="en-US"/>
              </w:rPr>
              <w:t>С</w:t>
            </w:r>
            <w:r>
              <w:rPr>
                <w:lang w:eastAsia="en-US"/>
              </w:rPr>
              <w:t>ергей</w:t>
            </w:r>
          </w:p>
        </w:tc>
        <w:tc>
          <w:tcPr>
            <w:tcW w:w="4990" w:type="dxa"/>
          </w:tcPr>
          <w:p w:rsidR="006D3776" w:rsidRDefault="006D3776" w:rsidP="006D3776">
            <w:r w:rsidRPr="003A6E21">
              <w:t>МАОУ «Средняя школа д. Мойка»</w:t>
            </w:r>
          </w:p>
        </w:tc>
        <w:tc>
          <w:tcPr>
            <w:tcW w:w="709" w:type="dxa"/>
          </w:tcPr>
          <w:p w:rsidR="006D3776" w:rsidRDefault="006D3776" w:rsidP="006D37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:rsidR="006D3776" w:rsidRPr="00A31967" w:rsidRDefault="006D3776" w:rsidP="006D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81" w:type="dxa"/>
          </w:tcPr>
          <w:p w:rsidR="006D3776" w:rsidRDefault="006D3776" w:rsidP="006D3776">
            <w:pPr>
              <w:jc w:val="center"/>
              <w:rPr>
                <w:lang w:eastAsia="en-US"/>
              </w:rPr>
            </w:pPr>
          </w:p>
        </w:tc>
      </w:tr>
      <w:tr w:rsidR="006D3776" w:rsidTr="00D23E48">
        <w:trPr>
          <w:trHeight w:val="278"/>
        </w:trPr>
        <w:tc>
          <w:tcPr>
            <w:tcW w:w="851" w:type="dxa"/>
          </w:tcPr>
          <w:p w:rsidR="006D3776" w:rsidRDefault="006D3776" w:rsidP="006D3776">
            <w:pPr>
              <w:jc w:val="center"/>
            </w:pPr>
          </w:p>
        </w:tc>
        <w:tc>
          <w:tcPr>
            <w:tcW w:w="2694" w:type="dxa"/>
          </w:tcPr>
          <w:p w:rsidR="006D3776" w:rsidRDefault="006D3776" w:rsidP="006D37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лиментьев </w:t>
            </w:r>
            <w:r w:rsidR="00671D14">
              <w:rPr>
                <w:lang w:eastAsia="en-US"/>
              </w:rPr>
              <w:t>И</w:t>
            </w:r>
            <w:r>
              <w:rPr>
                <w:lang w:eastAsia="en-US"/>
              </w:rPr>
              <w:t>лья</w:t>
            </w:r>
          </w:p>
        </w:tc>
        <w:tc>
          <w:tcPr>
            <w:tcW w:w="4990" w:type="dxa"/>
          </w:tcPr>
          <w:p w:rsidR="006D3776" w:rsidRDefault="006D3776" w:rsidP="006D3776">
            <w:r w:rsidRPr="003A6E21">
              <w:t>МАОУ «Средняя школа д. Мойка»</w:t>
            </w:r>
          </w:p>
        </w:tc>
        <w:tc>
          <w:tcPr>
            <w:tcW w:w="709" w:type="dxa"/>
          </w:tcPr>
          <w:p w:rsidR="006D3776" w:rsidRDefault="006D3776" w:rsidP="006D37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:rsidR="006D3776" w:rsidRPr="00A31967" w:rsidRDefault="006D3776" w:rsidP="006D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81" w:type="dxa"/>
          </w:tcPr>
          <w:p w:rsidR="006D3776" w:rsidRDefault="006D3776" w:rsidP="006D3776">
            <w:pPr>
              <w:jc w:val="center"/>
              <w:rPr>
                <w:lang w:eastAsia="en-US"/>
              </w:rPr>
            </w:pPr>
          </w:p>
        </w:tc>
      </w:tr>
      <w:tr w:rsidR="006D3776" w:rsidTr="00D23E48">
        <w:trPr>
          <w:trHeight w:val="278"/>
        </w:trPr>
        <w:tc>
          <w:tcPr>
            <w:tcW w:w="851" w:type="dxa"/>
          </w:tcPr>
          <w:p w:rsidR="006D3776" w:rsidRDefault="006D3776" w:rsidP="006D3776">
            <w:pPr>
              <w:jc w:val="center"/>
            </w:pPr>
          </w:p>
        </w:tc>
        <w:tc>
          <w:tcPr>
            <w:tcW w:w="2694" w:type="dxa"/>
          </w:tcPr>
          <w:p w:rsidR="006D3776" w:rsidRDefault="006D3776" w:rsidP="006D37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люгина </w:t>
            </w:r>
            <w:r w:rsidR="00671D14">
              <w:rPr>
                <w:lang w:eastAsia="en-US"/>
              </w:rPr>
              <w:t>К</w:t>
            </w:r>
            <w:r>
              <w:rPr>
                <w:lang w:eastAsia="en-US"/>
              </w:rPr>
              <w:t>сения</w:t>
            </w:r>
          </w:p>
        </w:tc>
        <w:tc>
          <w:tcPr>
            <w:tcW w:w="4990" w:type="dxa"/>
          </w:tcPr>
          <w:p w:rsidR="006D3776" w:rsidRDefault="006D3776" w:rsidP="006D3776">
            <w:r w:rsidRPr="003A6E21">
              <w:t>МАОУ «Средняя школа д. Мойка»</w:t>
            </w:r>
          </w:p>
        </w:tc>
        <w:tc>
          <w:tcPr>
            <w:tcW w:w="709" w:type="dxa"/>
          </w:tcPr>
          <w:p w:rsidR="006D3776" w:rsidRDefault="006D3776" w:rsidP="006D37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</w:tcPr>
          <w:p w:rsidR="006D3776" w:rsidRPr="00A31967" w:rsidRDefault="006D3776" w:rsidP="006D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81" w:type="dxa"/>
          </w:tcPr>
          <w:p w:rsidR="006D3776" w:rsidRDefault="006D3776" w:rsidP="006D3776">
            <w:pPr>
              <w:jc w:val="center"/>
              <w:rPr>
                <w:lang w:eastAsia="en-US"/>
              </w:rPr>
            </w:pPr>
          </w:p>
        </w:tc>
      </w:tr>
      <w:tr w:rsidR="0091615F" w:rsidTr="00D23E48">
        <w:trPr>
          <w:trHeight w:val="278"/>
        </w:trPr>
        <w:tc>
          <w:tcPr>
            <w:tcW w:w="851" w:type="dxa"/>
          </w:tcPr>
          <w:p w:rsidR="0091615F" w:rsidRDefault="0091615F" w:rsidP="00D90BE7">
            <w:pPr>
              <w:jc w:val="center"/>
            </w:pPr>
          </w:p>
        </w:tc>
        <w:tc>
          <w:tcPr>
            <w:tcW w:w="2694" w:type="dxa"/>
          </w:tcPr>
          <w:p w:rsidR="0091615F" w:rsidRPr="00A31967" w:rsidRDefault="0091615F" w:rsidP="00D90B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 Александр</w:t>
            </w:r>
          </w:p>
        </w:tc>
        <w:tc>
          <w:tcPr>
            <w:tcW w:w="4990" w:type="dxa"/>
          </w:tcPr>
          <w:p w:rsidR="0091615F" w:rsidRPr="00A31967" w:rsidRDefault="0091615F" w:rsidP="00D90BE7">
            <w:r>
              <w:t xml:space="preserve">МАОУ «Средняя школа </w:t>
            </w:r>
            <w:r w:rsidR="00671D14">
              <w:t>п. Батецкий</w:t>
            </w:r>
            <w:r>
              <w:t>»</w:t>
            </w:r>
          </w:p>
        </w:tc>
        <w:tc>
          <w:tcPr>
            <w:tcW w:w="709" w:type="dxa"/>
          </w:tcPr>
          <w:p w:rsidR="0091615F" w:rsidRPr="00A31967" w:rsidRDefault="0091615F" w:rsidP="00D90BE7">
            <w:r>
              <w:t>11</w:t>
            </w:r>
          </w:p>
        </w:tc>
        <w:tc>
          <w:tcPr>
            <w:tcW w:w="708" w:type="dxa"/>
          </w:tcPr>
          <w:p w:rsidR="0091615F" w:rsidRPr="00A31967" w:rsidRDefault="00550031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681" w:type="dxa"/>
          </w:tcPr>
          <w:p w:rsidR="0091615F" w:rsidRPr="00A31967" w:rsidRDefault="00550031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1615F" w:rsidTr="00D23E48">
        <w:trPr>
          <w:trHeight w:val="278"/>
        </w:trPr>
        <w:tc>
          <w:tcPr>
            <w:tcW w:w="851" w:type="dxa"/>
          </w:tcPr>
          <w:p w:rsidR="0091615F" w:rsidRDefault="0091615F" w:rsidP="00D90BE7">
            <w:pPr>
              <w:jc w:val="center"/>
            </w:pPr>
          </w:p>
        </w:tc>
        <w:tc>
          <w:tcPr>
            <w:tcW w:w="2694" w:type="dxa"/>
          </w:tcPr>
          <w:p w:rsidR="0091615F" w:rsidRPr="00A31967" w:rsidRDefault="0091615F" w:rsidP="00D90B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фименко Виктория</w:t>
            </w:r>
          </w:p>
        </w:tc>
        <w:tc>
          <w:tcPr>
            <w:tcW w:w="4990" w:type="dxa"/>
          </w:tcPr>
          <w:p w:rsidR="0091615F" w:rsidRPr="00A31967" w:rsidRDefault="0091615F" w:rsidP="00D90BE7">
            <w:r>
              <w:t xml:space="preserve">МАОУ «Средняя школа </w:t>
            </w:r>
            <w:r w:rsidR="00671D14">
              <w:t>п. Батецкий</w:t>
            </w:r>
            <w:r>
              <w:t>»</w:t>
            </w:r>
          </w:p>
        </w:tc>
        <w:tc>
          <w:tcPr>
            <w:tcW w:w="709" w:type="dxa"/>
          </w:tcPr>
          <w:p w:rsidR="0091615F" w:rsidRPr="00A31967" w:rsidRDefault="0091615F" w:rsidP="00D90BE7">
            <w:r>
              <w:t>11</w:t>
            </w:r>
          </w:p>
        </w:tc>
        <w:tc>
          <w:tcPr>
            <w:tcW w:w="708" w:type="dxa"/>
          </w:tcPr>
          <w:p w:rsidR="0091615F" w:rsidRPr="00A31967" w:rsidRDefault="00550031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681" w:type="dxa"/>
          </w:tcPr>
          <w:p w:rsidR="0091615F" w:rsidRPr="00A31967" w:rsidRDefault="0091615F" w:rsidP="00D90BE7">
            <w:pPr>
              <w:jc w:val="center"/>
              <w:rPr>
                <w:lang w:eastAsia="en-US"/>
              </w:rPr>
            </w:pPr>
          </w:p>
        </w:tc>
      </w:tr>
      <w:tr w:rsidR="0091615F" w:rsidTr="00D23E48">
        <w:trPr>
          <w:trHeight w:val="278"/>
        </w:trPr>
        <w:tc>
          <w:tcPr>
            <w:tcW w:w="851" w:type="dxa"/>
          </w:tcPr>
          <w:p w:rsidR="0091615F" w:rsidRDefault="0091615F" w:rsidP="00D90BE7">
            <w:pPr>
              <w:jc w:val="center"/>
            </w:pPr>
          </w:p>
        </w:tc>
        <w:tc>
          <w:tcPr>
            <w:tcW w:w="2694" w:type="dxa"/>
          </w:tcPr>
          <w:p w:rsidR="0091615F" w:rsidRPr="00A31967" w:rsidRDefault="0091615F" w:rsidP="00D90B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колова Валентина</w:t>
            </w:r>
          </w:p>
        </w:tc>
        <w:tc>
          <w:tcPr>
            <w:tcW w:w="4990" w:type="dxa"/>
          </w:tcPr>
          <w:p w:rsidR="0091615F" w:rsidRPr="00A31967" w:rsidRDefault="0091615F" w:rsidP="00D90BE7">
            <w:r>
              <w:t xml:space="preserve">МАОУ «Средняя школа </w:t>
            </w:r>
            <w:r w:rsidR="00671D14">
              <w:t>п. Батецкий</w:t>
            </w:r>
            <w:r>
              <w:t>»</w:t>
            </w:r>
          </w:p>
        </w:tc>
        <w:tc>
          <w:tcPr>
            <w:tcW w:w="709" w:type="dxa"/>
          </w:tcPr>
          <w:p w:rsidR="0091615F" w:rsidRPr="00A31967" w:rsidRDefault="0091615F" w:rsidP="00D90BE7">
            <w:r>
              <w:t>11</w:t>
            </w:r>
          </w:p>
        </w:tc>
        <w:tc>
          <w:tcPr>
            <w:tcW w:w="708" w:type="dxa"/>
          </w:tcPr>
          <w:p w:rsidR="0091615F" w:rsidRPr="00A31967" w:rsidRDefault="00550031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681" w:type="dxa"/>
          </w:tcPr>
          <w:p w:rsidR="0091615F" w:rsidRPr="00A31967" w:rsidRDefault="00550031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1615F" w:rsidTr="00D23E48">
        <w:trPr>
          <w:trHeight w:val="278"/>
        </w:trPr>
        <w:tc>
          <w:tcPr>
            <w:tcW w:w="851" w:type="dxa"/>
          </w:tcPr>
          <w:p w:rsidR="0091615F" w:rsidRDefault="0091615F" w:rsidP="00D90BE7">
            <w:pPr>
              <w:jc w:val="center"/>
            </w:pPr>
          </w:p>
        </w:tc>
        <w:tc>
          <w:tcPr>
            <w:tcW w:w="2694" w:type="dxa"/>
          </w:tcPr>
          <w:p w:rsidR="0091615F" w:rsidRPr="00A31967" w:rsidRDefault="0091615F" w:rsidP="00D90BE7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латорунский</w:t>
            </w:r>
            <w:proofErr w:type="spellEnd"/>
            <w:r>
              <w:rPr>
                <w:lang w:eastAsia="en-US"/>
              </w:rPr>
              <w:t xml:space="preserve"> Даниил</w:t>
            </w:r>
          </w:p>
        </w:tc>
        <w:tc>
          <w:tcPr>
            <w:tcW w:w="4990" w:type="dxa"/>
          </w:tcPr>
          <w:p w:rsidR="0091615F" w:rsidRPr="00A31967" w:rsidRDefault="0091615F" w:rsidP="00D90BE7">
            <w:r>
              <w:t xml:space="preserve">МАОУ «Средняя школа </w:t>
            </w:r>
            <w:r w:rsidR="00671D14">
              <w:t>п. Батецкий</w:t>
            </w:r>
            <w:r>
              <w:t>»</w:t>
            </w:r>
          </w:p>
        </w:tc>
        <w:tc>
          <w:tcPr>
            <w:tcW w:w="709" w:type="dxa"/>
          </w:tcPr>
          <w:p w:rsidR="0091615F" w:rsidRPr="00A31967" w:rsidRDefault="0091615F" w:rsidP="00D90BE7">
            <w:r>
              <w:t>11</w:t>
            </w:r>
          </w:p>
        </w:tc>
        <w:tc>
          <w:tcPr>
            <w:tcW w:w="708" w:type="dxa"/>
          </w:tcPr>
          <w:p w:rsidR="0091615F" w:rsidRPr="00A31967" w:rsidRDefault="00550031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681" w:type="dxa"/>
          </w:tcPr>
          <w:p w:rsidR="0091615F" w:rsidRPr="00A31967" w:rsidRDefault="00550031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1615F" w:rsidTr="00D23E48">
        <w:trPr>
          <w:trHeight w:val="278"/>
        </w:trPr>
        <w:tc>
          <w:tcPr>
            <w:tcW w:w="851" w:type="dxa"/>
          </w:tcPr>
          <w:p w:rsidR="0091615F" w:rsidRDefault="0091615F" w:rsidP="00D90BE7">
            <w:pPr>
              <w:jc w:val="center"/>
            </w:pPr>
          </w:p>
        </w:tc>
        <w:tc>
          <w:tcPr>
            <w:tcW w:w="2694" w:type="dxa"/>
          </w:tcPr>
          <w:p w:rsidR="0091615F" w:rsidRPr="00A31967" w:rsidRDefault="0091615F" w:rsidP="00D90BE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очкарева Анна</w:t>
            </w:r>
          </w:p>
        </w:tc>
        <w:tc>
          <w:tcPr>
            <w:tcW w:w="4990" w:type="dxa"/>
          </w:tcPr>
          <w:p w:rsidR="0091615F" w:rsidRPr="00A31967" w:rsidRDefault="0091615F" w:rsidP="00D90BE7">
            <w:r>
              <w:t xml:space="preserve">МАОУ «Средняя школа </w:t>
            </w:r>
            <w:r w:rsidR="00671D14">
              <w:t>п. Батецкий</w:t>
            </w:r>
            <w:r>
              <w:t>»</w:t>
            </w:r>
          </w:p>
        </w:tc>
        <w:tc>
          <w:tcPr>
            <w:tcW w:w="709" w:type="dxa"/>
          </w:tcPr>
          <w:p w:rsidR="0091615F" w:rsidRPr="00A31967" w:rsidRDefault="0091615F" w:rsidP="00D90BE7">
            <w:r>
              <w:t>11</w:t>
            </w:r>
          </w:p>
        </w:tc>
        <w:tc>
          <w:tcPr>
            <w:tcW w:w="708" w:type="dxa"/>
          </w:tcPr>
          <w:p w:rsidR="0091615F" w:rsidRPr="00A31967" w:rsidRDefault="00550031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681" w:type="dxa"/>
          </w:tcPr>
          <w:p w:rsidR="0091615F" w:rsidRPr="00A31967" w:rsidRDefault="00550031" w:rsidP="00D90B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D3776" w:rsidTr="00D23E48">
        <w:trPr>
          <w:trHeight w:val="278"/>
        </w:trPr>
        <w:tc>
          <w:tcPr>
            <w:tcW w:w="851" w:type="dxa"/>
          </w:tcPr>
          <w:p w:rsidR="006D3776" w:rsidRDefault="006D3776" w:rsidP="006D3776">
            <w:pPr>
              <w:jc w:val="center"/>
            </w:pPr>
          </w:p>
        </w:tc>
        <w:tc>
          <w:tcPr>
            <w:tcW w:w="2694" w:type="dxa"/>
          </w:tcPr>
          <w:p w:rsidR="006D3776" w:rsidRPr="00A31967" w:rsidRDefault="006D3776" w:rsidP="006D37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евитских </w:t>
            </w:r>
            <w:r w:rsidR="00671D14">
              <w:rPr>
                <w:lang w:eastAsia="en-US"/>
              </w:rPr>
              <w:t>В</w:t>
            </w:r>
            <w:r>
              <w:rPr>
                <w:lang w:eastAsia="en-US"/>
              </w:rPr>
              <w:t>иктор</w:t>
            </w:r>
          </w:p>
        </w:tc>
        <w:tc>
          <w:tcPr>
            <w:tcW w:w="4990" w:type="dxa"/>
          </w:tcPr>
          <w:p w:rsidR="006D3776" w:rsidRDefault="006D3776" w:rsidP="006D3776">
            <w:r w:rsidRPr="0040265C">
              <w:t>МАОУ «Средняя школа д. Мойка»</w:t>
            </w:r>
          </w:p>
        </w:tc>
        <w:tc>
          <w:tcPr>
            <w:tcW w:w="709" w:type="dxa"/>
          </w:tcPr>
          <w:p w:rsidR="006D3776" w:rsidRPr="00A31967" w:rsidRDefault="006D3776" w:rsidP="006D3776">
            <w:r>
              <w:t>11</w:t>
            </w:r>
          </w:p>
        </w:tc>
        <w:tc>
          <w:tcPr>
            <w:tcW w:w="708" w:type="dxa"/>
          </w:tcPr>
          <w:p w:rsidR="006D3776" w:rsidRPr="00A31967" w:rsidRDefault="006D3776" w:rsidP="006D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681" w:type="dxa"/>
          </w:tcPr>
          <w:p w:rsidR="006D3776" w:rsidRPr="00A31967" w:rsidRDefault="006D3776" w:rsidP="006D3776">
            <w:pPr>
              <w:jc w:val="center"/>
              <w:rPr>
                <w:lang w:eastAsia="en-US"/>
              </w:rPr>
            </w:pPr>
          </w:p>
        </w:tc>
      </w:tr>
      <w:tr w:rsidR="006D3776" w:rsidTr="00D23E48">
        <w:trPr>
          <w:trHeight w:val="278"/>
        </w:trPr>
        <w:tc>
          <w:tcPr>
            <w:tcW w:w="851" w:type="dxa"/>
          </w:tcPr>
          <w:p w:rsidR="006D3776" w:rsidRDefault="006D3776" w:rsidP="006D3776">
            <w:pPr>
              <w:jc w:val="center"/>
            </w:pPr>
          </w:p>
        </w:tc>
        <w:tc>
          <w:tcPr>
            <w:tcW w:w="2694" w:type="dxa"/>
          </w:tcPr>
          <w:p w:rsidR="006D3776" w:rsidRPr="00A31967" w:rsidRDefault="006D3776" w:rsidP="006D3776">
            <w:r>
              <w:t xml:space="preserve">Дорофеев </w:t>
            </w:r>
            <w:r w:rsidR="00671D14">
              <w:t>К</w:t>
            </w:r>
            <w:r>
              <w:t>ирилл</w:t>
            </w:r>
          </w:p>
        </w:tc>
        <w:tc>
          <w:tcPr>
            <w:tcW w:w="4990" w:type="dxa"/>
          </w:tcPr>
          <w:p w:rsidR="006D3776" w:rsidRDefault="006D3776" w:rsidP="006D3776">
            <w:r w:rsidRPr="0040265C">
              <w:t>МАОУ «Средняя школа д. Мойка»</w:t>
            </w:r>
          </w:p>
        </w:tc>
        <w:tc>
          <w:tcPr>
            <w:tcW w:w="709" w:type="dxa"/>
          </w:tcPr>
          <w:p w:rsidR="006D3776" w:rsidRPr="00A31967" w:rsidRDefault="006D3776" w:rsidP="006D3776">
            <w:r>
              <w:t>11</w:t>
            </w:r>
          </w:p>
        </w:tc>
        <w:tc>
          <w:tcPr>
            <w:tcW w:w="708" w:type="dxa"/>
          </w:tcPr>
          <w:p w:rsidR="006D3776" w:rsidRPr="00A31967" w:rsidRDefault="006D3776" w:rsidP="006D37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81" w:type="dxa"/>
          </w:tcPr>
          <w:p w:rsidR="006D3776" w:rsidRPr="00A31967" w:rsidRDefault="006D3776" w:rsidP="006D3776">
            <w:pPr>
              <w:jc w:val="center"/>
              <w:rPr>
                <w:lang w:eastAsia="en-US"/>
              </w:rPr>
            </w:pPr>
          </w:p>
        </w:tc>
      </w:tr>
    </w:tbl>
    <w:p w:rsidR="0091615F" w:rsidRDefault="0091615F" w:rsidP="0091615F">
      <w:pPr>
        <w:rPr>
          <w:b/>
        </w:rPr>
      </w:pPr>
      <w:r>
        <w:rPr>
          <w:b/>
        </w:rPr>
        <w:t xml:space="preserve">   </w:t>
      </w:r>
    </w:p>
    <w:p w:rsidR="0091615F" w:rsidRDefault="0091615F" w:rsidP="0091615F">
      <w:pPr>
        <w:rPr>
          <w:b/>
        </w:rPr>
      </w:pPr>
    </w:p>
    <w:p w:rsidR="0091615F" w:rsidRPr="00A31967" w:rsidRDefault="0091615F" w:rsidP="0091615F">
      <w:r>
        <w:rPr>
          <w:b/>
        </w:rPr>
        <w:t xml:space="preserve">                         </w:t>
      </w:r>
      <w:r w:rsidR="00D11E95">
        <w:rPr>
          <w:b/>
        </w:rPr>
        <w:t xml:space="preserve">                                               Члены жюри:</w:t>
      </w:r>
    </w:p>
    <w:p w:rsidR="0091615F" w:rsidRDefault="0091615F" w:rsidP="0091615F">
      <w:pPr>
        <w:ind w:firstLine="708"/>
        <w:jc w:val="center"/>
        <w:rPr>
          <w:sz w:val="28"/>
          <w:szCs w:val="28"/>
        </w:rPr>
      </w:pPr>
      <w:r>
        <w:rPr>
          <w:b/>
        </w:rPr>
        <w:t xml:space="preserve">                                  Логунова Лариса Владимировна</w:t>
      </w:r>
    </w:p>
    <w:p w:rsidR="0091615F" w:rsidRDefault="0091615F" w:rsidP="0091615F">
      <w:pPr>
        <w:ind w:firstLine="708"/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Владимирова Татьяна Владимировна</w:t>
      </w:r>
    </w:p>
    <w:p w:rsidR="00D90BE7" w:rsidRPr="00671D14" w:rsidRDefault="0091615F" w:rsidP="00671D14">
      <w:pPr>
        <w:ind w:firstLine="708"/>
        <w:jc w:val="center"/>
        <w:rPr>
          <w:b/>
        </w:rPr>
      </w:pPr>
      <w:r w:rsidRPr="00C2210A">
        <w:rPr>
          <w:b/>
        </w:rPr>
        <w:t xml:space="preserve">                                       </w:t>
      </w:r>
      <w:r>
        <w:rPr>
          <w:b/>
        </w:rPr>
        <w:t xml:space="preserve">    </w:t>
      </w:r>
      <w:r w:rsidR="00671D14">
        <w:rPr>
          <w:b/>
        </w:rPr>
        <w:t xml:space="preserve"> Малиновская Людмила Геннадьевна</w:t>
      </w:r>
    </w:p>
    <w:p w:rsidR="00D90BE7" w:rsidRDefault="00D90BE7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8D4E3D" w:rsidRDefault="008D4E3D" w:rsidP="00A55AE6">
      <w:pPr>
        <w:rPr>
          <w:b/>
          <w:sz w:val="28"/>
          <w:szCs w:val="28"/>
        </w:rPr>
      </w:pPr>
    </w:p>
    <w:p w:rsidR="00D90BE7" w:rsidRPr="00E500F6" w:rsidRDefault="00D90BE7" w:rsidP="00D90BE7">
      <w:pPr>
        <w:jc w:val="center"/>
        <w:rPr>
          <w:b/>
        </w:rPr>
      </w:pPr>
      <w:r w:rsidRPr="00E500F6">
        <w:rPr>
          <w:b/>
        </w:rPr>
        <w:t xml:space="preserve">П Р О Т О </w:t>
      </w:r>
      <w:r w:rsidR="008D4E3D">
        <w:rPr>
          <w:b/>
        </w:rPr>
        <w:t xml:space="preserve">К О Л   № </w:t>
      </w:r>
      <w:r w:rsidR="00E23FE4">
        <w:rPr>
          <w:b/>
        </w:rPr>
        <w:t>9</w:t>
      </w:r>
    </w:p>
    <w:p w:rsidR="00D90BE7" w:rsidRPr="00E500F6" w:rsidRDefault="00933E7B" w:rsidP="00D90BE7">
      <w:pPr>
        <w:jc w:val="center"/>
        <w:rPr>
          <w:b/>
        </w:rPr>
      </w:pPr>
      <w:r w:rsidRPr="00E500F6">
        <w:rPr>
          <w:b/>
        </w:rPr>
        <w:t>проверки заданий школьного</w:t>
      </w:r>
      <w:r w:rsidR="00D90BE7" w:rsidRPr="00E500F6">
        <w:rPr>
          <w:b/>
        </w:rPr>
        <w:t xml:space="preserve"> </w:t>
      </w:r>
      <w:r w:rsidRPr="00E500F6">
        <w:rPr>
          <w:b/>
        </w:rPr>
        <w:t>этапа Всероссийской</w:t>
      </w:r>
    </w:p>
    <w:p w:rsidR="00D90BE7" w:rsidRPr="00E500F6" w:rsidRDefault="00D90BE7" w:rsidP="00D90BE7">
      <w:pPr>
        <w:jc w:val="center"/>
        <w:rPr>
          <w:b/>
        </w:rPr>
      </w:pPr>
      <w:r w:rsidRPr="00E500F6">
        <w:rPr>
          <w:b/>
        </w:rPr>
        <w:t>предметной олимпиады по химии</w:t>
      </w:r>
    </w:p>
    <w:p w:rsidR="00D90BE7" w:rsidRPr="00E500F6" w:rsidRDefault="00D90BE7" w:rsidP="00D90BE7">
      <w:pPr>
        <w:rPr>
          <w:b/>
          <w:bCs/>
        </w:rPr>
      </w:pPr>
      <w:r>
        <w:rPr>
          <w:b/>
          <w:bCs/>
        </w:rPr>
        <w:t>от 04.10.2018</w:t>
      </w:r>
    </w:p>
    <w:p w:rsidR="00D90BE7" w:rsidRPr="00E500F6" w:rsidRDefault="00D90BE7" w:rsidP="00D90BE7">
      <w:r w:rsidRPr="00E500F6"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410"/>
        <w:gridCol w:w="2977"/>
        <w:gridCol w:w="4536"/>
      </w:tblGrid>
      <w:tr w:rsidR="00D90BE7" w:rsidRPr="00E500F6" w:rsidTr="001A6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jc w:val="center"/>
              <w:rPr>
                <w:i/>
              </w:rPr>
            </w:pPr>
            <w:r w:rsidRPr="00E500F6">
              <w:rPr>
                <w:i/>
              </w:rPr>
              <w:t>№</w:t>
            </w:r>
            <w:proofErr w:type="spellStart"/>
            <w:r w:rsidRPr="00E500F6">
              <w:rPr>
                <w:i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jc w:val="center"/>
              <w:rPr>
                <w:i/>
              </w:rPr>
            </w:pPr>
            <w:r w:rsidRPr="00E500F6">
              <w:rPr>
                <w:i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jc w:val="center"/>
              <w:rPr>
                <w:i/>
              </w:rPr>
            </w:pPr>
            <w:r w:rsidRPr="00E500F6">
              <w:rPr>
                <w:i/>
              </w:rPr>
              <w:t>шко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jc w:val="center"/>
              <w:rPr>
                <w:i/>
              </w:rPr>
            </w:pPr>
            <w:r w:rsidRPr="00E500F6">
              <w:rPr>
                <w:i/>
              </w:rPr>
              <w:t>специальность</w:t>
            </w:r>
          </w:p>
        </w:tc>
      </w:tr>
      <w:tr w:rsidR="00D90BE7" w:rsidRPr="00E500F6" w:rsidTr="001A6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jc w:val="center"/>
            </w:pPr>
            <w:r w:rsidRPr="00E500F6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rPr>
                <w:b/>
              </w:rPr>
            </w:pPr>
            <w:proofErr w:type="spellStart"/>
            <w:r w:rsidRPr="00E500F6">
              <w:rPr>
                <w:b/>
              </w:rPr>
              <w:t>Семёнова</w:t>
            </w:r>
            <w:proofErr w:type="spellEnd"/>
            <w:r w:rsidRPr="00E500F6">
              <w:rPr>
                <w:b/>
              </w:rPr>
              <w:t xml:space="preserve"> Елен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r>
              <w:t>МАОУ «Основная школа д.</w:t>
            </w:r>
            <w:r w:rsidR="00671D14">
              <w:t xml:space="preserve"> </w:t>
            </w:r>
            <w:r>
              <w:t>Новое Овсино</w:t>
            </w:r>
            <w:r w:rsidRPr="00A31967"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671D14">
            <w:pPr>
              <w:tabs>
                <w:tab w:val="left" w:pos="360"/>
              </w:tabs>
              <w:jc w:val="both"/>
            </w:pPr>
            <w:r w:rsidRPr="00E500F6">
              <w:t>руководитель районного методического объединения учителей биологии, химии, географии, учитель</w:t>
            </w:r>
            <w:r w:rsidR="00671D14">
              <w:t xml:space="preserve"> МАОУООШ д. Новое Овсино</w:t>
            </w:r>
          </w:p>
        </w:tc>
      </w:tr>
      <w:tr w:rsidR="00D90BE7" w:rsidRPr="00E500F6" w:rsidTr="001A6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jc w:val="center"/>
            </w:pPr>
            <w:r w:rsidRPr="00E500F6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rPr>
                <w:b/>
              </w:rPr>
            </w:pPr>
            <w:r w:rsidRPr="00E500F6">
              <w:rPr>
                <w:b/>
              </w:rPr>
              <w:t>Спиридонова Светла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jc w:val="both"/>
            </w:pPr>
            <w:r w:rsidRPr="00E500F6">
              <w:t xml:space="preserve">МАОУ «Средняя школа </w:t>
            </w:r>
          </w:p>
          <w:p w:rsidR="00D90BE7" w:rsidRPr="00E500F6" w:rsidRDefault="00D90BE7" w:rsidP="00D90BE7">
            <w:r w:rsidRPr="00E500F6">
              <w:t>п. Батецк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r w:rsidRPr="00E500F6">
              <w:t>Учитель биологии, химии</w:t>
            </w:r>
          </w:p>
        </w:tc>
      </w:tr>
      <w:tr w:rsidR="00D90BE7" w:rsidRPr="00E500F6" w:rsidTr="001A6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jc w:val="center"/>
            </w:pPr>
            <w:r w:rsidRPr="00E500F6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rPr>
                <w:b/>
              </w:rPr>
            </w:pPr>
            <w:r w:rsidRPr="00E500F6">
              <w:rPr>
                <w:b/>
              </w:rPr>
              <w:t>Авдеева Татья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jc w:val="both"/>
            </w:pPr>
            <w:r w:rsidRPr="00E500F6">
              <w:t xml:space="preserve">МАОУ «Средняя школа </w:t>
            </w:r>
          </w:p>
          <w:p w:rsidR="00D90BE7" w:rsidRPr="00E500F6" w:rsidRDefault="00D90BE7" w:rsidP="00D90BE7">
            <w:r w:rsidRPr="00E500F6">
              <w:t>п. Батецк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r w:rsidRPr="00E500F6">
              <w:t>Учитель географии</w:t>
            </w:r>
          </w:p>
        </w:tc>
      </w:tr>
      <w:tr w:rsidR="00D90BE7" w:rsidRPr="00E500F6" w:rsidTr="001A6B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pPr>
              <w:jc w:val="center"/>
            </w:pPr>
            <w:r w:rsidRPr="00E500F6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671D14" w:rsidP="00D90BE7">
            <w:pPr>
              <w:rPr>
                <w:b/>
              </w:rPr>
            </w:pPr>
            <w:proofErr w:type="spellStart"/>
            <w:r>
              <w:rPr>
                <w:b/>
              </w:rPr>
              <w:t>Эде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амсият</w:t>
            </w:r>
            <w:proofErr w:type="spellEnd"/>
            <w:r>
              <w:rPr>
                <w:b/>
              </w:rPr>
              <w:t xml:space="preserve"> Магоме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D90BE7" w:rsidP="00D90BE7">
            <w:r w:rsidRPr="00E500F6">
              <w:t xml:space="preserve"> </w:t>
            </w:r>
          </w:p>
          <w:p w:rsidR="00D90BE7" w:rsidRPr="00E500F6" w:rsidRDefault="00D90BE7" w:rsidP="00D90BE7">
            <w:r>
              <w:t>МАОУ «Основная школа д.</w:t>
            </w:r>
            <w:r w:rsidR="00550031">
              <w:t xml:space="preserve"> </w:t>
            </w:r>
            <w:r>
              <w:t>Мойка</w:t>
            </w:r>
            <w:r w:rsidRPr="00A31967"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E500F6" w:rsidRDefault="00550031" w:rsidP="00D90BE7">
            <w:r w:rsidRPr="00E500F6">
              <w:t>Учитель биологии</w:t>
            </w:r>
            <w:r w:rsidR="00D90BE7" w:rsidRPr="00E500F6">
              <w:t>, химии</w:t>
            </w:r>
          </w:p>
        </w:tc>
      </w:tr>
    </w:tbl>
    <w:p w:rsidR="00D90BE7" w:rsidRPr="00E500F6" w:rsidRDefault="000D399B" w:rsidP="00D90BE7">
      <w:r>
        <w:t>Определили следующие результаты</w:t>
      </w:r>
      <w:r w:rsidR="001A6B5C">
        <w:t xml:space="preserve"> участников:</w:t>
      </w: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94"/>
        <w:gridCol w:w="4394"/>
        <w:gridCol w:w="851"/>
        <w:gridCol w:w="1276"/>
        <w:gridCol w:w="818"/>
      </w:tblGrid>
      <w:tr w:rsidR="00D90BE7" w:rsidRPr="00E500F6" w:rsidTr="001A6B5C">
        <w:trPr>
          <w:trHeight w:val="611"/>
        </w:trPr>
        <w:tc>
          <w:tcPr>
            <w:tcW w:w="596" w:type="dxa"/>
          </w:tcPr>
          <w:p w:rsidR="00D90BE7" w:rsidRPr="00E500F6" w:rsidRDefault="00D90BE7" w:rsidP="00D90BE7">
            <w:pPr>
              <w:jc w:val="center"/>
              <w:rPr>
                <w:i/>
              </w:rPr>
            </w:pPr>
            <w:r w:rsidRPr="00E500F6">
              <w:rPr>
                <w:i/>
              </w:rPr>
              <w:t>№п/п</w:t>
            </w:r>
          </w:p>
        </w:tc>
        <w:tc>
          <w:tcPr>
            <w:tcW w:w="2694" w:type="dxa"/>
          </w:tcPr>
          <w:p w:rsidR="00D90BE7" w:rsidRPr="00E500F6" w:rsidRDefault="00D90BE7" w:rsidP="00D90BE7">
            <w:pPr>
              <w:jc w:val="center"/>
              <w:rPr>
                <w:i/>
              </w:rPr>
            </w:pPr>
            <w:r w:rsidRPr="00E500F6">
              <w:rPr>
                <w:i/>
              </w:rPr>
              <w:t>Фамилия, Имя участников олимпиады</w:t>
            </w:r>
          </w:p>
        </w:tc>
        <w:tc>
          <w:tcPr>
            <w:tcW w:w="4394" w:type="dxa"/>
          </w:tcPr>
          <w:p w:rsidR="00D90BE7" w:rsidRPr="00E500F6" w:rsidRDefault="00D90BE7" w:rsidP="00D90BE7">
            <w:pPr>
              <w:jc w:val="center"/>
              <w:rPr>
                <w:i/>
              </w:rPr>
            </w:pPr>
            <w:r w:rsidRPr="00E500F6">
              <w:rPr>
                <w:i/>
              </w:rPr>
              <w:t>школа</w:t>
            </w:r>
          </w:p>
        </w:tc>
        <w:tc>
          <w:tcPr>
            <w:tcW w:w="851" w:type="dxa"/>
          </w:tcPr>
          <w:p w:rsidR="00D90BE7" w:rsidRPr="00E500F6" w:rsidRDefault="00D90BE7" w:rsidP="00D90BE7">
            <w:pPr>
              <w:jc w:val="center"/>
              <w:rPr>
                <w:i/>
              </w:rPr>
            </w:pPr>
            <w:r w:rsidRPr="00E500F6">
              <w:rPr>
                <w:i/>
              </w:rPr>
              <w:t>класс</w:t>
            </w:r>
          </w:p>
        </w:tc>
        <w:tc>
          <w:tcPr>
            <w:tcW w:w="1276" w:type="dxa"/>
          </w:tcPr>
          <w:p w:rsidR="00D90BE7" w:rsidRPr="00E500F6" w:rsidRDefault="001A6B5C" w:rsidP="00D90BE7">
            <w:pPr>
              <w:jc w:val="center"/>
              <w:rPr>
                <w:i/>
              </w:rPr>
            </w:pPr>
            <w:r>
              <w:rPr>
                <w:i/>
              </w:rPr>
              <w:t>процент</w:t>
            </w:r>
          </w:p>
        </w:tc>
        <w:tc>
          <w:tcPr>
            <w:tcW w:w="818" w:type="dxa"/>
          </w:tcPr>
          <w:p w:rsidR="00D90BE7" w:rsidRPr="00E500F6" w:rsidRDefault="00550031" w:rsidP="00D90BE7">
            <w:pPr>
              <w:jc w:val="center"/>
              <w:rPr>
                <w:i/>
              </w:rPr>
            </w:pPr>
            <w:r>
              <w:rPr>
                <w:i/>
              </w:rPr>
              <w:t>результат</w:t>
            </w:r>
          </w:p>
        </w:tc>
      </w:tr>
      <w:tr w:rsidR="00D90BE7" w:rsidRPr="00E500F6" w:rsidTr="00671D14">
        <w:trPr>
          <w:trHeight w:val="278"/>
        </w:trPr>
        <w:tc>
          <w:tcPr>
            <w:tcW w:w="596" w:type="dxa"/>
          </w:tcPr>
          <w:p w:rsidR="00D90BE7" w:rsidRPr="00E500F6" w:rsidRDefault="00D90BE7" w:rsidP="00D90BE7">
            <w:pPr>
              <w:jc w:val="center"/>
            </w:pPr>
          </w:p>
        </w:tc>
        <w:tc>
          <w:tcPr>
            <w:tcW w:w="2694" w:type="dxa"/>
          </w:tcPr>
          <w:p w:rsidR="00D90BE7" w:rsidRPr="00C72978" w:rsidRDefault="00D90BE7" w:rsidP="00C72978">
            <w:r w:rsidRPr="00C72978">
              <w:t>Филина Александра</w:t>
            </w:r>
          </w:p>
        </w:tc>
        <w:tc>
          <w:tcPr>
            <w:tcW w:w="4394" w:type="dxa"/>
          </w:tcPr>
          <w:p w:rsidR="00D90BE7" w:rsidRPr="00C72978" w:rsidRDefault="00671D14" w:rsidP="00C72978">
            <w:r w:rsidRPr="00C72978">
              <w:t xml:space="preserve">МАОУ «Средняя школа </w:t>
            </w:r>
            <w:r w:rsidR="00D90BE7" w:rsidRPr="00C72978">
              <w:t>п.</w:t>
            </w:r>
            <w:r w:rsidRPr="00C72978">
              <w:t xml:space="preserve"> </w:t>
            </w:r>
            <w:r w:rsidR="00D90BE7" w:rsidRPr="00C72978">
              <w:t>Батецкий»</w:t>
            </w:r>
          </w:p>
        </w:tc>
        <w:tc>
          <w:tcPr>
            <w:tcW w:w="851" w:type="dxa"/>
          </w:tcPr>
          <w:p w:rsidR="00D90BE7" w:rsidRPr="00C72978" w:rsidRDefault="00D90BE7" w:rsidP="00C72978">
            <w:r w:rsidRPr="00C72978">
              <w:t>8</w:t>
            </w:r>
          </w:p>
        </w:tc>
        <w:tc>
          <w:tcPr>
            <w:tcW w:w="1276" w:type="dxa"/>
          </w:tcPr>
          <w:p w:rsidR="00D90BE7" w:rsidRPr="00C72978" w:rsidRDefault="00550031" w:rsidP="00C72978">
            <w:pPr>
              <w:pStyle w:val="a3"/>
              <w:rPr>
                <w:color w:val="000000"/>
              </w:rPr>
            </w:pPr>
            <w:r w:rsidRPr="00C72978">
              <w:rPr>
                <w:color w:val="000000"/>
              </w:rPr>
              <w:t>50</w:t>
            </w:r>
          </w:p>
        </w:tc>
        <w:tc>
          <w:tcPr>
            <w:tcW w:w="818" w:type="dxa"/>
          </w:tcPr>
          <w:p w:rsidR="00D90BE7" w:rsidRPr="00C72978" w:rsidRDefault="00D90BE7" w:rsidP="00C72978">
            <w:pPr>
              <w:rPr>
                <w:b/>
              </w:rPr>
            </w:pPr>
          </w:p>
        </w:tc>
      </w:tr>
      <w:tr w:rsidR="00D90BE7" w:rsidRPr="00E500F6" w:rsidTr="00671D14">
        <w:trPr>
          <w:trHeight w:val="278"/>
        </w:trPr>
        <w:tc>
          <w:tcPr>
            <w:tcW w:w="596" w:type="dxa"/>
          </w:tcPr>
          <w:p w:rsidR="00D90BE7" w:rsidRPr="00E500F6" w:rsidRDefault="00D90BE7" w:rsidP="00D90BE7">
            <w:pPr>
              <w:jc w:val="center"/>
            </w:pPr>
          </w:p>
        </w:tc>
        <w:tc>
          <w:tcPr>
            <w:tcW w:w="2694" w:type="dxa"/>
          </w:tcPr>
          <w:p w:rsidR="00D90BE7" w:rsidRPr="00C72978" w:rsidRDefault="00D90BE7" w:rsidP="00C72978">
            <w:r w:rsidRPr="00C72978">
              <w:t>Раенко Таисия</w:t>
            </w:r>
          </w:p>
        </w:tc>
        <w:tc>
          <w:tcPr>
            <w:tcW w:w="4394" w:type="dxa"/>
          </w:tcPr>
          <w:p w:rsidR="00D90BE7" w:rsidRPr="00C72978" w:rsidRDefault="00D90BE7" w:rsidP="00C72978">
            <w:r w:rsidRPr="00C72978">
              <w:t>МАОУ «Средняя школа п.</w:t>
            </w:r>
            <w:r w:rsidR="00550031" w:rsidRPr="00C72978">
              <w:t xml:space="preserve"> </w:t>
            </w:r>
            <w:r w:rsidRPr="00C72978">
              <w:t>Батецкий»</w:t>
            </w:r>
          </w:p>
        </w:tc>
        <w:tc>
          <w:tcPr>
            <w:tcW w:w="851" w:type="dxa"/>
          </w:tcPr>
          <w:p w:rsidR="00D90BE7" w:rsidRPr="00C72978" w:rsidRDefault="00D90BE7" w:rsidP="00C72978">
            <w:r w:rsidRPr="00C72978">
              <w:t>8</w:t>
            </w:r>
          </w:p>
        </w:tc>
        <w:tc>
          <w:tcPr>
            <w:tcW w:w="1276" w:type="dxa"/>
          </w:tcPr>
          <w:p w:rsidR="00D90BE7" w:rsidRPr="00C72978" w:rsidRDefault="00550031" w:rsidP="00C72978">
            <w:pPr>
              <w:pStyle w:val="a3"/>
              <w:rPr>
                <w:color w:val="000000"/>
              </w:rPr>
            </w:pPr>
            <w:r w:rsidRPr="00C72978">
              <w:rPr>
                <w:color w:val="000000"/>
              </w:rPr>
              <w:t>50</w:t>
            </w:r>
            <w:r w:rsidR="00671D14" w:rsidRPr="00C72978">
              <w:rPr>
                <w:color w:val="000000"/>
              </w:rPr>
              <w:t xml:space="preserve"> </w:t>
            </w:r>
          </w:p>
        </w:tc>
        <w:tc>
          <w:tcPr>
            <w:tcW w:w="818" w:type="dxa"/>
          </w:tcPr>
          <w:p w:rsidR="00D90BE7" w:rsidRPr="00C72978" w:rsidRDefault="00D90BE7" w:rsidP="00C72978">
            <w:pPr>
              <w:rPr>
                <w:b/>
              </w:rPr>
            </w:pPr>
          </w:p>
        </w:tc>
      </w:tr>
      <w:tr w:rsidR="00D90BE7" w:rsidRPr="00E500F6" w:rsidTr="00671D14">
        <w:trPr>
          <w:trHeight w:val="278"/>
        </w:trPr>
        <w:tc>
          <w:tcPr>
            <w:tcW w:w="596" w:type="dxa"/>
          </w:tcPr>
          <w:p w:rsidR="00D90BE7" w:rsidRPr="00E500F6" w:rsidRDefault="00D90BE7" w:rsidP="00D90BE7">
            <w:pPr>
              <w:jc w:val="center"/>
            </w:pPr>
          </w:p>
        </w:tc>
        <w:tc>
          <w:tcPr>
            <w:tcW w:w="2694" w:type="dxa"/>
          </w:tcPr>
          <w:p w:rsidR="00D90BE7" w:rsidRPr="00C72978" w:rsidRDefault="00D90BE7" w:rsidP="00C72978">
            <w:r w:rsidRPr="00C72978">
              <w:t xml:space="preserve">Мусаева Екатерина </w:t>
            </w:r>
          </w:p>
        </w:tc>
        <w:tc>
          <w:tcPr>
            <w:tcW w:w="4394" w:type="dxa"/>
          </w:tcPr>
          <w:p w:rsidR="00D90BE7" w:rsidRPr="00C72978" w:rsidRDefault="00D90BE7" w:rsidP="00C72978">
            <w:r w:rsidRPr="00C72978">
              <w:t>МАОУ «Средняя школа п.</w:t>
            </w:r>
            <w:r w:rsidR="00550031" w:rsidRPr="00C72978">
              <w:t xml:space="preserve"> </w:t>
            </w:r>
            <w:r w:rsidRPr="00C72978">
              <w:t>Батецкий»</w:t>
            </w:r>
          </w:p>
        </w:tc>
        <w:tc>
          <w:tcPr>
            <w:tcW w:w="851" w:type="dxa"/>
          </w:tcPr>
          <w:p w:rsidR="00D90BE7" w:rsidRPr="00C72978" w:rsidRDefault="00D90BE7" w:rsidP="00C72978">
            <w:r w:rsidRPr="00C72978">
              <w:t>9</w:t>
            </w:r>
          </w:p>
        </w:tc>
        <w:tc>
          <w:tcPr>
            <w:tcW w:w="1276" w:type="dxa"/>
          </w:tcPr>
          <w:p w:rsidR="00D90BE7" w:rsidRPr="00C72978" w:rsidRDefault="00550031" w:rsidP="00C72978">
            <w:pPr>
              <w:pStyle w:val="a3"/>
              <w:rPr>
                <w:color w:val="000000"/>
              </w:rPr>
            </w:pPr>
            <w:r w:rsidRPr="00C72978">
              <w:rPr>
                <w:color w:val="000000"/>
              </w:rPr>
              <w:t>9,5</w:t>
            </w:r>
          </w:p>
        </w:tc>
        <w:tc>
          <w:tcPr>
            <w:tcW w:w="818" w:type="dxa"/>
          </w:tcPr>
          <w:p w:rsidR="00D90BE7" w:rsidRPr="00C72978" w:rsidRDefault="00D90BE7" w:rsidP="00C72978"/>
        </w:tc>
      </w:tr>
      <w:tr w:rsidR="00D90BE7" w:rsidRPr="00E500F6" w:rsidTr="00671D14">
        <w:trPr>
          <w:trHeight w:val="278"/>
        </w:trPr>
        <w:tc>
          <w:tcPr>
            <w:tcW w:w="596" w:type="dxa"/>
          </w:tcPr>
          <w:p w:rsidR="00D90BE7" w:rsidRPr="00E500F6" w:rsidRDefault="00D90BE7" w:rsidP="00D90BE7">
            <w:pPr>
              <w:jc w:val="center"/>
            </w:pPr>
          </w:p>
        </w:tc>
        <w:tc>
          <w:tcPr>
            <w:tcW w:w="2694" w:type="dxa"/>
          </w:tcPr>
          <w:p w:rsidR="00D90BE7" w:rsidRPr="00C72978" w:rsidRDefault="00D90BE7" w:rsidP="00C72978">
            <w:pPr>
              <w:rPr>
                <w:b/>
              </w:rPr>
            </w:pPr>
            <w:r w:rsidRPr="00C72978">
              <w:rPr>
                <w:b/>
              </w:rPr>
              <w:t>Федорова Мария</w:t>
            </w:r>
          </w:p>
        </w:tc>
        <w:tc>
          <w:tcPr>
            <w:tcW w:w="4394" w:type="dxa"/>
          </w:tcPr>
          <w:p w:rsidR="00D90BE7" w:rsidRPr="00C72978" w:rsidRDefault="00D90BE7" w:rsidP="00C72978">
            <w:pPr>
              <w:rPr>
                <w:b/>
              </w:rPr>
            </w:pPr>
            <w:r w:rsidRPr="00C72978">
              <w:rPr>
                <w:b/>
              </w:rPr>
              <w:t>МАОУ «Средняя школа п.</w:t>
            </w:r>
            <w:r w:rsidR="00550031" w:rsidRPr="00C72978">
              <w:rPr>
                <w:b/>
              </w:rPr>
              <w:t xml:space="preserve"> </w:t>
            </w:r>
            <w:r w:rsidRPr="00C72978">
              <w:rPr>
                <w:b/>
              </w:rPr>
              <w:t>Батецкий»</w:t>
            </w:r>
          </w:p>
        </w:tc>
        <w:tc>
          <w:tcPr>
            <w:tcW w:w="851" w:type="dxa"/>
          </w:tcPr>
          <w:p w:rsidR="00D90BE7" w:rsidRPr="00C72978" w:rsidRDefault="00D90BE7" w:rsidP="00C72978">
            <w:pPr>
              <w:rPr>
                <w:b/>
              </w:rPr>
            </w:pPr>
            <w:r w:rsidRPr="00C72978">
              <w:rPr>
                <w:b/>
              </w:rPr>
              <w:t>9</w:t>
            </w:r>
          </w:p>
        </w:tc>
        <w:tc>
          <w:tcPr>
            <w:tcW w:w="1276" w:type="dxa"/>
          </w:tcPr>
          <w:p w:rsidR="00D90BE7" w:rsidRPr="00C72978" w:rsidRDefault="00550031" w:rsidP="00C72978">
            <w:pPr>
              <w:pStyle w:val="a3"/>
              <w:rPr>
                <w:b/>
                <w:color w:val="000000"/>
              </w:rPr>
            </w:pPr>
            <w:r w:rsidRPr="00C72978">
              <w:rPr>
                <w:b/>
                <w:color w:val="000000"/>
              </w:rPr>
              <w:t>85,7</w:t>
            </w:r>
          </w:p>
        </w:tc>
        <w:tc>
          <w:tcPr>
            <w:tcW w:w="818" w:type="dxa"/>
          </w:tcPr>
          <w:p w:rsidR="00D90BE7" w:rsidRPr="00C72978" w:rsidRDefault="00C72978" w:rsidP="00C72978">
            <w:pPr>
              <w:rPr>
                <w:b/>
              </w:rPr>
            </w:pPr>
            <w:r w:rsidRPr="00C72978">
              <w:rPr>
                <w:b/>
              </w:rPr>
              <w:t>1</w:t>
            </w:r>
          </w:p>
        </w:tc>
      </w:tr>
      <w:tr w:rsidR="00671D14" w:rsidRPr="00E500F6" w:rsidTr="00671D14">
        <w:trPr>
          <w:trHeight w:val="278"/>
        </w:trPr>
        <w:tc>
          <w:tcPr>
            <w:tcW w:w="596" w:type="dxa"/>
          </w:tcPr>
          <w:p w:rsidR="00671D14" w:rsidRPr="00E500F6" w:rsidRDefault="00671D14" w:rsidP="00D90BE7">
            <w:pPr>
              <w:jc w:val="center"/>
            </w:pPr>
          </w:p>
        </w:tc>
        <w:tc>
          <w:tcPr>
            <w:tcW w:w="2694" w:type="dxa"/>
          </w:tcPr>
          <w:p w:rsidR="00671D14" w:rsidRPr="00C72978" w:rsidRDefault="00671D14" w:rsidP="00C72978">
            <w:proofErr w:type="spellStart"/>
            <w:r w:rsidRPr="00C72978">
              <w:t>Аманмырадова</w:t>
            </w:r>
            <w:proofErr w:type="spellEnd"/>
            <w:r w:rsidR="003A2693" w:rsidRPr="00C72978">
              <w:t xml:space="preserve"> </w:t>
            </w:r>
            <w:proofErr w:type="spellStart"/>
            <w:r w:rsidR="003A2693" w:rsidRPr="00C72978">
              <w:t>М</w:t>
            </w:r>
            <w:r w:rsidRPr="00C72978">
              <w:t>айса</w:t>
            </w:r>
            <w:proofErr w:type="spellEnd"/>
          </w:p>
        </w:tc>
        <w:tc>
          <w:tcPr>
            <w:tcW w:w="4394" w:type="dxa"/>
          </w:tcPr>
          <w:p w:rsidR="00671D14" w:rsidRPr="00C72978" w:rsidRDefault="00671D14" w:rsidP="00C72978">
            <w:r w:rsidRPr="00C72978">
              <w:t>МАОУ «Средняя школа д. Мойка»</w:t>
            </w:r>
          </w:p>
        </w:tc>
        <w:tc>
          <w:tcPr>
            <w:tcW w:w="851" w:type="dxa"/>
          </w:tcPr>
          <w:p w:rsidR="00671D14" w:rsidRPr="00C72978" w:rsidRDefault="001A6B5C" w:rsidP="00C72978">
            <w:r w:rsidRPr="00C72978">
              <w:t>9</w:t>
            </w:r>
          </w:p>
        </w:tc>
        <w:tc>
          <w:tcPr>
            <w:tcW w:w="1276" w:type="dxa"/>
          </w:tcPr>
          <w:p w:rsidR="00671D14" w:rsidRPr="00C72978" w:rsidRDefault="003A2693" w:rsidP="00C72978">
            <w:pPr>
              <w:pStyle w:val="a3"/>
              <w:rPr>
                <w:color w:val="000000"/>
              </w:rPr>
            </w:pPr>
            <w:r w:rsidRPr="00C72978">
              <w:rPr>
                <w:color w:val="000000"/>
              </w:rPr>
              <w:t>42,9</w:t>
            </w:r>
          </w:p>
        </w:tc>
        <w:tc>
          <w:tcPr>
            <w:tcW w:w="818" w:type="dxa"/>
          </w:tcPr>
          <w:p w:rsidR="00671D14" w:rsidRPr="00C72978" w:rsidRDefault="00671D14" w:rsidP="00C72978"/>
        </w:tc>
      </w:tr>
      <w:tr w:rsidR="00671D14" w:rsidRPr="00E500F6" w:rsidTr="00671D14">
        <w:trPr>
          <w:trHeight w:val="278"/>
        </w:trPr>
        <w:tc>
          <w:tcPr>
            <w:tcW w:w="596" w:type="dxa"/>
          </w:tcPr>
          <w:p w:rsidR="00671D14" w:rsidRPr="00E500F6" w:rsidRDefault="00671D14" w:rsidP="00671D14">
            <w:pPr>
              <w:jc w:val="center"/>
            </w:pPr>
          </w:p>
        </w:tc>
        <w:tc>
          <w:tcPr>
            <w:tcW w:w="2694" w:type="dxa"/>
          </w:tcPr>
          <w:p w:rsidR="00671D14" w:rsidRPr="00C72978" w:rsidRDefault="00671D14" w:rsidP="00C72978">
            <w:r w:rsidRPr="00C72978">
              <w:t>Михеев</w:t>
            </w:r>
            <w:r w:rsidR="003A2693" w:rsidRPr="00C72978">
              <w:t xml:space="preserve"> И</w:t>
            </w:r>
            <w:r w:rsidRPr="00C72978">
              <w:t>ван</w:t>
            </w:r>
          </w:p>
        </w:tc>
        <w:tc>
          <w:tcPr>
            <w:tcW w:w="4394" w:type="dxa"/>
          </w:tcPr>
          <w:p w:rsidR="00671D14" w:rsidRPr="00C72978" w:rsidRDefault="00671D14" w:rsidP="00C72978">
            <w:r w:rsidRPr="00C72978">
              <w:t>МАОУ «Средняя школа д. Мойка»</w:t>
            </w:r>
          </w:p>
        </w:tc>
        <w:tc>
          <w:tcPr>
            <w:tcW w:w="851" w:type="dxa"/>
          </w:tcPr>
          <w:p w:rsidR="00671D14" w:rsidRPr="00C72978" w:rsidRDefault="001A6B5C" w:rsidP="00C72978">
            <w:r w:rsidRPr="00C72978">
              <w:t>9</w:t>
            </w:r>
          </w:p>
        </w:tc>
        <w:tc>
          <w:tcPr>
            <w:tcW w:w="1276" w:type="dxa"/>
          </w:tcPr>
          <w:p w:rsidR="00671D14" w:rsidRPr="00C72978" w:rsidRDefault="003A2693" w:rsidP="00C72978">
            <w:pPr>
              <w:pStyle w:val="a3"/>
              <w:rPr>
                <w:color w:val="000000"/>
              </w:rPr>
            </w:pPr>
            <w:r w:rsidRPr="00C72978">
              <w:rPr>
                <w:color w:val="000000"/>
              </w:rPr>
              <w:t>38</w:t>
            </w:r>
          </w:p>
        </w:tc>
        <w:tc>
          <w:tcPr>
            <w:tcW w:w="818" w:type="dxa"/>
          </w:tcPr>
          <w:p w:rsidR="00671D14" w:rsidRPr="00C72978" w:rsidRDefault="00671D14" w:rsidP="00C72978"/>
        </w:tc>
      </w:tr>
      <w:tr w:rsidR="00671D14" w:rsidRPr="00E500F6" w:rsidTr="00671D14">
        <w:trPr>
          <w:trHeight w:val="278"/>
        </w:trPr>
        <w:tc>
          <w:tcPr>
            <w:tcW w:w="596" w:type="dxa"/>
          </w:tcPr>
          <w:p w:rsidR="00671D14" w:rsidRPr="00E500F6" w:rsidRDefault="00671D14" w:rsidP="00671D14">
            <w:pPr>
              <w:jc w:val="center"/>
            </w:pPr>
          </w:p>
        </w:tc>
        <w:tc>
          <w:tcPr>
            <w:tcW w:w="2694" w:type="dxa"/>
          </w:tcPr>
          <w:p w:rsidR="00671D14" w:rsidRPr="00C72978" w:rsidRDefault="00C72978" w:rsidP="00C72978">
            <w:r>
              <w:t>Агапова В</w:t>
            </w:r>
            <w:r w:rsidR="00671D14" w:rsidRPr="00C72978">
              <w:t>иктория</w:t>
            </w:r>
          </w:p>
        </w:tc>
        <w:tc>
          <w:tcPr>
            <w:tcW w:w="4394" w:type="dxa"/>
          </w:tcPr>
          <w:p w:rsidR="00671D14" w:rsidRPr="00C72978" w:rsidRDefault="00671D14" w:rsidP="00C72978">
            <w:r w:rsidRPr="00C72978">
              <w:t>МАОУ «Средняя школа д. Мойка»</w:t>
            </w:r>
          </w:p>
        </w:tc>
        <w:tc>
          <w:tcPr>
            <w:tcW w:w="851" w:type="dxa"/>
          </w:tcPr>
          <w:p w:rsidR="00671D14" w:rsidRPr="00C72978" w:rsidRDefault="001A6B5C" w:rsidP="00C72978">
            <w:r w:rsidRPr="00C72978">
              <w:t>9</w:t>
            </w:r>
          </w:p>
        </w:tc>
        <w:tc>
          <w:tcPr>
            <w:tcW w:w="1276" w:type="dxa"/>
          </w:tcPr>
          <w:p w:rsidR="00671D14" w:rsidRPr="00C72978" w:rsidRDefault="003A2693" w:rsidP="00C72978">
            <w:pPr>
              <w:pStyle w:val="a3"/>
              <w:rPr>
                <w:color w:val="000000"/>
              </w:rPr>
            </w:pPr>
            <w:r w:rsidRPr="00C72978">
              <w:rPr>
                <w:color w:val="000000"/>
              </w:rPr>
              <w:t>38</w:t>
            </w:r>
          </w:p>
        </w:tc>
        <w:tc>
          <w:tcPr>
            <w:tcW w:w="818" w:type="dxa"/>
          </w:tcPr>
          <w:p w:rsidR="00671D14" w:rsidRPr="00C72978" w:rsidRDefault="00671D14" w:rsidP="00C72978"/>
        </w:tc>
      </w:tr>
      <w:tr w:rsidR="001A6B5C" w:rsidRPr="00E500F6" w:rsidTr="00671D14">
        <w:trPr>
          <w:trHeight w:val="278"/>
        </w:trPr>
        <w:tc>
          <w:tcPr>
            <w:tcW w:w="596" w:type="dxa"/>
          </w:tcPr>
          <w:p w:rsidR="001A6B5C" w:rsidRPr="00E500F6" w:rsidRDefault="001A6B5C" w:rsidP="00671D14">
            <w:pPr>
              <w:jc w:val="center"/>
            </w:pPr>
          </w:p>
        </w:tc>
        <w:tc>
          <w:tcPr>
            <w:tcW w:w="2694" w:type="dxa"/>
          </w:tcPr>
          <w:p w:rsidR="001A6B5C" w:rsidRPr="00C72978" w:rsidRDefault="001A6B5C" w:rsidP="00C72978">
            <w:pPr>
              <w:rPr>
                <w:b/>
              </w:rPr>
            </w:pPr>
            <w:proofErr w:type="spellStart"/>
            <w:r w:rsidRPr="00C72978">
              <w:rPr>
                <w:b/>
              </w:rPr>
              <w:t>Толпышев</w:t>
            </w:r>
            <w:proofErr w:type="spellEnd"/>
            <w:r w:rsidRPr="00C72978">
              <w:rPr>
                <w:b/>
              </w:rPr>
              <w:t xml:space="preserve"> Антон</w:t>
            </w:r>
          </w:p>
        </w:tc>
        <w:tc>
          <w:tcPr>
            <w:tcW w:w="4394" w:type="dxa"/>
          </w:tcPr>
          <w:p w:rsidR="001A6B5C" w:rsidRPr="00C72978" w:rsidRDefault="001A6B5C" w:rsidP="00C72978">
            <w:pPr>
              <w:rPr>
                <w:b/>
              </w:rPr>
            </w:pPr>
            <w:r w:rsidRPr="00C72978">
              <w:rPr>
                <w:b/>
              </w:rPr>
              <w:t>филиал</w:t>
            </w:r>
          </w:p>
        </w:tc>
        <w:tc>
          <w:tcPr>
            <w:tcW w:w="851" w:type="dxa"/>
          </w:tcPr>
          <w:p w:rsidR="001A6B5C" w:rsidRPr="00C72978" w:rsidRDefault="001A6B5C" w:rsidP="00C72978">
            <w:pPr>
              <w:rPr>
                <w:b/>
              </w:rPr>
            </w:pPr>
            <w:r w:rsidRPr="00C72978">
              <w:rPr>
                <w:b/>
              </w:rPr>
              <w:t>9</w:t>
            </w:r>
          </w:p>
        </w:tc>
        <w:tc>
          <w:tcPr>
            <w:tcW w:w="1276" w:type="dxa"/>
          </w:tcPr>
          <w:p w:rsidR="001A6B5C" w:rsidRPr="00C72978" w:rsidRDefault="001A6B5C" w:rsidP="00C72978">
            <w:pPr>
              <w:pStyle w:val="a3"/>
              <w:rPr>
                <w:b/>
                <w:color w:val="000000"/>
              </w:rPr>
            </w:pPr>
            <w:r w:rsidRPr="00C72978">
              <w:rPr>
                <w:b/>
                <w:color w:val="000000"/>
              </w:rPr>
              <w:t>66,6</w:t>
            </w:r>
          </w:p>
        </w:tc>
        <w:tc>
          <w:tcPr>
            <w:tcW w:w="818" w:type="dxa"/>
          </w:tcPr>
          <w:p w:rsidR="001A6B5C" w:rsidRPr="00C72978" w:rsidRDefault="00C72978" w:rsidP="00C72978">
            <w:pPr>
              <w:rPr>
                <w:b/>
              </w:rPr>
            </w:pPr>
            <w:r w:rsidRPr="00C72978">
              <w:rPr>
                <w:b/>
              </w:rPr>
              <w:t>3</w:t>
            </w:r>
          </w:p>
        </w:tc>
      </w:tr>
      <w:tr w:rsidR="001A6B5C" w:rsidRPr="00E500F6" w:rsidTr="00671D14">
        <w:trPr>
          <w:trHeight w:val="278"/>
        </w:trPr>
        <w:tc>
          <w:tcPr>
            <w:tcW w:w="596" w:type="dxa"/>
          </w:tcPr>
          <w:p w:rsidR="001A6B5C" w:rsidRPr="00E500F6" w:rsidRDefault="001A6B5C" w:rsidP="00671D14">
            <w:pPr>
              <w:jc w:val="center"/>
            </w:pPr>
          </w:p>
        </w:tc>
        <w:tc>
          <w:tcPr>
            <w:tcW w:w="2694" w:type="dxa"/>
          </w:tcPr>
          <w:p w:rsidR="001A6B5C" w:rsidRPr="00C72978" w:rsidRDefault="001A6B5C" w:rsidP="00C72978">
            <w:pPr>
              <w:rPr>
                <w:b/>
              </w:rPr>
            </w:pPr>
            <w:r w:rsidRPr="00C72978">
              <w:rPr>
                <w:b/>
              </w:rPr>
              <w:t>Дементьев Роман</w:t>
            </w:r>
          </w:p>
        </w:tc>
        <w:tc>
          <w:tcPr>
            <w:tcW w:w="4394" w:type="dxa"/>
          </w:tcPr>
          <w:p w:rsidR="001A6B5C" w:rsidRPr="00C72978" w:rsidRDefault="001A6B5C" w:rsidP="00C72978">
            <w:pPr>
              <w:rPr>
                <w:b/>
              </w:rPr>
            </w:pPr>
            <w:r w:rsidRPr="00C72978">
              <w:rPr>
                <w:b/>
              </w:rPr>
              <w:t>филиал</w:t>
            </w:r>
          </w:p>
        </w:tc>
        <w:tc>
          <w:tcPr>
            <w:tcW w:w="851" w:type="dxa"/>
          </w:tcPr>
          <w:p w:rsidR="001A6B5C" w:rsidRPr="00C72978" w:rsidRDefault="001A6B5C" w:rsidP="00C72978">
            <w:pPr>
              <w:rPr>
                <w:b/>
              </w:rPr>
            </w:pPr>
            <w:r w:rsidRPr="00C72978">
              <w:rPr>
                <w:b/>
              </w:rPr>
              <w:t>9</w:t>
            </w:r>
          </w:p>
        </w:tc>
        <w:tc>
          <w:tcPr>
            <w:tcW w:w="1276" w:type="dxa"/>
          </w:tcPr>
          <w:p w:rsidR="001A6B5C" w:rsidRPr="00C72978" w:rsidRDefault="001A6B5C" w:rsidP="00C72978">
            <w:pPr>
              <w:pStyle w:val="a3"/>
              <w:rPr>
                <w:b/>
                <w:color w:val="000000"/>
              </w:rPr>
            </w:pPr>
            <w:r w:rsidRPr="00C72978">
              <w:rPr>
                <w:b/>
                <w:color w:val="000000"/>
              </w:rPr>
              <w:t>71,4</w:t>
            </w:r>
          </w:p>
        </w:tc>
        <w:tc>
          <w:tcPr>
            <w:tcW w:w="818" w:type="dxa"/>
          </w:tcPr>
          <w:p w:rsidR="001A6B5C" w:rsidRPr="00C72978" w:rsidRDefault="00C72978" w:rsidP="00C72978">
            <w:pPr>
              <w:rPr>
                <w:b/>
              </w:rPr>
            </w:pPr>
            <w:r w:rsidRPr="00C72978">
              <w:rPr>
                <w:b/>
              </w:rPr>
              <w:t>2</w:t>
            </w:r>
          </w:p>
        </w:tc>
      </w:tr>
      <w:tr w:rsidR="001A6B5C" w:rsidRPr="00E500F6" w:rsidTr="00671D14">
        <w:trPr>
          <w:trHeight w:val="278"/>
        </w:trPr>
        <w:tc>
          <w:tcPr>
            <w:tcW w:w="596" w:type="dxa"/>
          </w:tcPr>
          <w:p w:rsidR="001A6B5C" w:rsidRPr="00E500F6" w:rsidRDefault="001A6B5C" w:rsidP="00671D14">
            <w:pPr>
              <w:jc w:val="center"/>
            </w:pPr>
          </w:p>
        </w:tc>
        <w:tc>
          <w:tcPr>
            <w:tcW w:w="2694" w:type="dxa"/>
          </w:tcPr>
          <w:p w:rsidR="001A6B5C" w:rsidRPr="00C72978" w:rsidRDefault="001A6B5C" w:rsidP="00C72978">
            <w:r w:rsidRPr="00C72978">
              <w:t>Иванова Екатерина</w:t>
            </w:r>
          </w:p>
        </w:tc>
        <w:tc>
          <w:tcPr>
            <w:tcW w:w="4394" w:type="dxa"/>
          </w:tcPr>
          <w:p w:rsidR="001A6B5C" w:rsidRPr="00C72978" w:rsidRDefault="001A6B5C" w:rsidP="00C72978">
            <w:r w:rsidRPr="00C72978">
              <w:t>МАОУ «Основная школа д. Городня»</w:t>
            </w:r>
          </w:p>
        </w:tc>
        <w:tc>
          <w:tcPr>
            <w:tcW w:w="851" w:type="dxa"/>
          </w:tcPr>
          <w:p w:rsidR="001A6B5C" w:rsidRPr="00C72978" w:rsidRDefault="001A6B5C" w:rsidP="00C72978">
            <w:r w:rsidRPr="00C72978">
              <w:t>9</w:t>
            </w:r>
          </w:p>
        </w:tc>
        <w:tc>
          <w:tcPr>
            <w:tcW w:w="1276" w:type="dxa"/>
          </w:tcPr>
          <w:p w:rsidR="001A6B5C" w:rsidRPr="00C72978" w:rsidRDefault="001A6B5C" w:rsidP="00C72978">
            <w:pPr>
              <w:pStyle w:val="a3"/>
              <w:rPr>
                <w:color w:val="000000"/>
              </w:rPr>
            </w:pPr>
            <w:r w:rsidRPr="00C72978">
              <w:rPr>
                <w:color w:val="000000"/>
              </w:rPr>
              <w:t>52</w:t>
            </w:r>
          </w:p>
        </w:tc>
        <w:tc>
          <w:tcPr>
            <w:tcW w:w="818" w:type="dxa"/>
          </w:tcPr>
          <w:p w:rsidR="001A6B5C" w:rsidRPr="00C72978" w:rsidRDefault="001A6B5C" w:rsidP="00C72978"/>
        </w:tc>
      </w:tr>
      <w:tr w:rsidR="00D90BE7" w:rsidRPr="00E500F6" w:rsidTr="00671D14">
        <w:trPr>
          <w:trHeight w:val="278"/>
        </w:trPr>
        <w:tc>
          <w:tcPr>
            <w:tcW w:w="596" w:type="dxa"/>
          </w:tcPr>
          <w:p w:rsidR="00D90BE7" w:rsidRPr="00E500F6" w:rsidRDefault="00D90BE7" w:rsidP="00D90BE7">
            <w:pPr>
              <w:jc w:val="center"/>
            </w:pPr>
          </w:p>
        </w:tc>
        <w:tc>
          <w:tcPr>
            <w:tcW w:w="2694" w:type="dxa"/>
          </w:tcPr>
          <w:p w:rsidR="00D90BE7" w:rsidRPr="00C72978" w:rsidRDefault="00D90BE7" w:rsidP="00C72978">
            <w:proofErr w:type="spellStart"/>
            <w:r w:rsidRPr="00C72978">
              <w:t>Эдеева</w:t>
            </w:r>
            <w:proofErr w:type="spellEnd"/>
            <w:r w:rsidRPr="00C72978">
              <w:t xml:space="preserve"> </w:t>
            </w:r>
            <w:proofErr w:type="spellStart"/>
            <w:r w:rsidRPr="00C72978">
              <w:t>Сейбат</w:t>
            </w:r>
            <w:proofErr w:type="spellEnd"/>
          </w:p>
        </w:tc>
        <w:tc>
          <w:tcPr>
            <w:tcW w:w="4394" w:type="dxa"/>
          </w:tcPr>
          <w:p w:rsidR="00D90BE7" w:rsidRPr="00C72978" w:rsidRDefault="00D90BE7" w:rsidP="00C72978">
            <w:r w:rsidRPr="00C72978">
              <w:t>МАОУ «Средняя школа п.</w:t>
            </w:r>
            <w:r w:rsidR="00550031" w:rsidRPr="00C72978">
              <w:t xml:space="preserve"> </w:t>
            </w:r>
            <w:r w:rsidRPr="00C72978">
              <w:t>Батецкий»</w:t>
            </w:r>
          </w:p>
        </w:tc>
        <w:tc>
          <w:tcPr>
            <w:tcW w:w="851" w:type="dxa"/>
          </w:tcPr>
          <w:p w:rsidR="00D90BE7" w:rsidRPr="00C72978" w:rsidRDefault="00D90BE7" w:rsidP="00C72978">
            <w:r w:rsidRPr="00C72978">
              <w:t>10</w:t>
            </w:r>
          </w:p>
        </w:tc>
        <w:tc>
          <w:tcPr>
            <w:tcW w:w="1276" w:type="dxa"/>
          </w:tcPr>
          <w:p w:rsidR="00D90BE7" w:rsidRPr="00C72978" w:rsidRDefault="00C72978" w:rsidP="00C72978">
            <w:pPr>
              <w:rPr>
                <w:lang w:eastAsia="en-US"/>
              </w:rPr>
            </w:pPr>
            <w:r>
              <w:rPr>
                <w:lang w:eastAsia="en-US"/>
              </w:rPr>
              <w:t>25,8</w:t>
            </w:r>
          </w:p>
        </w:tc>
        <w:tc>
          <w:tcPr>
            <w:tcW w:w="818" w:type="dxa"/>
          </w:tcPr>
          <w:p w:rsidR="00D90BE7" w:rsidRPr="00C72978" w:rsidRDefault="00D90BE7" w:rsidP="00C72978"/>
        </w:tc>
      </w:tr>
      <w:tr w:rsidR="00671D14" w:rsidRPr="00E500F6" w:rsidTr="00671D14">
        <w:trPr>
          <w:trHeight w:val="278"/>
        </w:trPr>
        <w:tc>
          <w:tcPr>
            <w:tcW w:w="596" w:type="dxa"/>
          </w:tcPr>
          <w:p w:rsidR="00671D14" w:rsidRPr="00E500F6" w:rsidRDefault="00671D14" w:rsidP="00671D14">
            <w:pPr>
              <w:jc w:val="center"/>
            </w:pPr>
          </w:p>
        </w:tc>
        <w:tc>
          <w:tcPr>
            <w:tcW w:w="2694" w:type="dxa"/>
          </w:tcPr>
          <w:p w:rsidR="00671D14" w:rsidRPr="00C72978" w:rsidRDefault="00671D14" w:rsidP="00C72978">
            <w:r w:rsidRPr="00C72978">
              <w:t>Климентьев</w:t>
            </w:r>
            <w:r w:rsidR="003A2693" w:rsidRPr="00C72978">
              <w:t xml:space="preserve"> И</w:t>
            </w:r>
            <w:r w:rsidRPr="00C72978">
              <w:t>лья</w:t>
            </w:r>
          </w:p>
        </w:tc>
        <w:tc>
          <w:tcPr>
            <w:tcW w:w="4394" w:type="dxa"/>
          </w:tcPr>
          <w:p w:rsidR="00671D14" w:rsidRPr="00C72978" w:rsidRDefault="00671D14" w:rsidP="00C72978">
            <w:r w:rsidRPr="00C72978">
              <w:t>МАОУ «Средняя школа д. Мойка»</w:t>
            </w:r>
          </w:p>
        </w:tc>
        <w:tc>
          <w:tcPr>
            <w:tcW w:w="851" w:type="dxa"/>
          </w:tcPr>
          <w:p w:rsidR="00671D14" w:rsidRPr="00C72978" w:rsidRDefault="001A6B5C" w:rsidP="00C72978">
            <w:r w:rsidRPr="00C72978">
              <w:t>10</w:t>
            </w:r>
          </w:p>
        </w:tc>
        <w:tc>
          <w:tcPr>
            <w:tcW w:w="1276" w:type="dxa"/>
          </w:tcPr>
          <w:p w:rsidR="00671D14" w:rsidRPr="00C72978" w:rsidRDefault="003A2693" w:rsidP="00C72978">
            <w:pPr>
              <w:rPr>
                <w:lang w:eastAsia="en-US"/>
              </w:rPr>
            </w:pPr>
            <w:r w:rsidRPr="00C72978">
              <w:rPr>
                <w:lang w:eastAsia="en-US"/>
              </w:rPr>
              <w:t>35,5</w:t>
            </w:r>
          </w:p>
        </w:tc>
        <w:tc>
          <w:tcPr>
            <w:tcW w:w="818" w:type="dxa"/>
          </w:tcPr>
          <w:p w:rsidR="00671D14" w:rsidRPr="00C72978" w:rsidRDefault="00671D14" w:rsidP="00C72978"/>
        </w:tc>
      </w:tr>
      <w:tr w:rsidR="00671D14" w:rsidRPr="00E500F6" w:rsidTr="00671D14">
        <w:trPr>
          <w:trHeight w:val="278"/>
        </w:trPr>
        <w:tc>
          <w:tcPr>
            <w:tcW w:w="596" w:type="dxa"/>
          </w:tcPr>
          <w:p w:rsidR="00671D14" w:rsidRPr="00E500F6" w:rsidRDefault="00671D14" w:rsidP="00671D14">
            <w:pPr>
              <w:jc w:val="center"/>
            </w:pPr>
          </w:p>
        </w:tc>
        <w:tc>
          <w:tcPr>
            <w:tcW w:w="2694" w:type="dxa"/>
          </w:tcPr>
          <w:p w:rsidR="00671D14" w:rsidRPr="00C72978" w:rsidRDefault="00671D14" w:rsidP="00C72978">
            <w:r w:rsidRPr="00C72978">
              <w:t>Васильев</w:t>
            </w:r>
            <w:r w:rsidR="003A2693" w:rsidRPr="00C72978">
              <w:t xml:space="preserve"> С</w:t>
            </w:r>
            <w:r w:rsidRPr="00C72978">
              <w:t>ергей</w:t>
            </w:r>
          </w:p>
        </w:tc>
        <w:tc>
          <w:tcPr>
            <w:tcW w:w="4394" w:type="dxa"/>
          </w:tcPr>
          <w:p w:rsidR="00671D14" w:rsidRPr="00C72978" w:rsidRDefault="00671D14" w:rsidP="00C72978">
            <w:r w:rsidRPr="00C72978">
              <w:t>МАОУ «Средняя школа д. Мойка»</w:t>
            </w:r>
          </w:p>
        </w:tc>
        <w:tc>
          <w:tcPr>
            <w:tcW w:w="851" w:type="dxa"/>
          </w:tcPr>
          <w:p w:rsidR="00671D14" w:rsidRPr="00C72978" w:rsidRDefault="001A6B5C" w:rsidP="00C72978">
            <w:r w:rsidRPr="00C72978">
              <w:t>10</w:t>
            </w:r>
          </w:p>
        </w:tc>
        <w:tc>
          <w:tcPr>
            <w:tcW w:w="1276" w:type="dxa"/>
          </w:tcPr>
          <w:p w:rsidR="00671D14" w:rsidRPr="00C72978" w:rsidRDefault="003A2693" w:rsidP="00C72978">
            <w:pPr>
              <w:rPr>
                <w:lang w:eastAsia="en-US"/>
              </w:rPr>
            </w:pPr>
            <w:r w:rsidRPr="00C72978">
              <w:rPr>
                <w:lang w:eastAsia="en-US"/>
              </w:rPr>
              <w:t>35,5</w:t>
            </w:r>
          </w:p>
        </w:tc>
        <w:tc>
          <w:tcPr>
            <w:tcW w:w="818" w:type="dxa"/>
          </w:tcPr>
          <w:p w:rsidR="00671D14" w:rsidRPr="00C72978" w:rsidRDefault="00671D14" w:rsidP="00C72978"/>
        </w:tc>
      </w:tr>
      <w:tr w:rsidR="00671D14" w:rsidRPr="00E500F6" w:rsidTr="00671D14">
        <w:trPr>
          <w:trHeight w:val="278"/>
        </w:trPr>
        <w:tc>
          <w:tcPr>
            <w:tcW w:w="596" w:type="dxa"/>
          </w:tcPr>
          <w:p w:rsidR="00671D14" w:rsidRPr="00E500F6" w:rsidRDefault="00671D14" w:rsidP="00671D14">
            <w:pPr>
              <w:jc w:val="center"/>
            </w:pPr>
          </w:p>
        </w:tc>
        <w:tc>
          <w:tcPr>
            <w:tcW w:w="2694" w:type="dxa"/>
          </w:tcPr>
          <w:p w:rsidR="00671D14" w:rsidRPr="00C72978" w:rsidRDefault="00671D14" w:rsidP="00C72978">
            <w:r w:rsidRPr="00C72978">
              <w:t>Коломиец</w:t>
            </w:r>
            <w:r w:rsidR="003A2693" w:rsidRPr="00C72978">
              <w:t xml:space="preserve"> А</w:t>
            </w:r>
            <w:r w:rsidRPr="00C72978">
              <w:t>рина</w:t>
            </w:r>
          </w:p>
        </w:tc>
        <w:tc>
          <w:tcPr>
            <w:tcW w:w="4394" w:type="dxa"/>
          </w:tcPr>
          <w:p w:rsidR="00671D14" w:rsidRPr="00C72978" w:rsidRDefault="00671D14" w:rsidP="00C72978">
            <w:r w:rsidRPr="00C72978">
              <w:t>МАОУ «Средняя школа д. Мойка»</w:t>
            </w:r>
          </w:p>
        </w:tc>
        <w:tc>
          <w:tcPr>
            <w:tcW w:w="851" w:type="dxa"/>
          </w:tcPr>
          <w:p w:rsidR="00671D14" w:rsidRPr="00C72978" w:rsidRDefault="001A6B5C" w:rsidP="00C72978">
            <w:r w:rsidRPr="00C72978">
              <w:t>10</w:t>
            </w:r>
          </w:p>
        </w:tc>
        <w:tc>
          <w:tcPr>
            <w:tcW w:w="1276" w:type="dxa"/>
          </w:tcPr>
          <w:p w:rsidR="00671D14" w:rsidRPr="00C72978" w:rsidRDefault="003A2693" w:rsidP="00C72978">
            <w:pPr>
              <w:rPr>
                <w:lang w:eastAsia="en-US"/>
              </w:rPr>
            </w:pPr>
            <w:r w:rsidRPr="00C72978">
              <w:rPr>
                <w:lang w:eastAsia="en-US"/>
              </w:rPr>
              <w:t>32,3</w:t>
            </w:r>
          </w:p>
        </w:tc>
        <w:tc>
          <w:tcPr>
            <w:tcW w:w="818" w:type="dxa"/>
          </w:tcPr>
          <w:p w:rsidR="00671D14" w:rsidRPr="00C72978" w:rsidRDefault="00671D14" w:rsidP="00C72978"/>
        </w:tc>
      </w:tr>
      <w:tr w:rsidR="00671D14" w:rsidRPr="00E500F6" w:rsidTr="00671D14">
        <w:trPr>
          <w:trHeight w:val="278"/>
        </w:trPr>
        <w:tc>
          <w:tcPr>
            <w:tcW w:w="596" w:type="dxa"/>
          </w:tcPr>
          <w:p w:rsidR="00671D14" w:rsidRPr="00E500F6" w:rsidRDefault="00671D14" w:rsidP="00671D14">
            <w:pPr>
              <w:jc w:val="center"/>
            </w:pPr>
          </w:p>
        </w:tc>
        <w:tc>
          <w:tcPr>
            <w:tcW w:w="2694" w:type="dxa"/>
          </w:tcPr>
          <w:p w:rsidR="00671D14" w:rsidRPr="00C72978" w:rsidRDefault="00671D14" w:rsidP="00C72978">
            <w:r w:rsidRPr="00C72978">
              <w:t>Яковлева</w:t>
            </w:r>
            <w:r w:rsidR="003A2693" w:rsidRPr="00C72978">
              <w:t xml:space="preserve"> И</w:t>
            </w:r>
            <w:r w:rsidRPr="00C72978">
              <w:t>рина</w:t>
            </w:r>
          </w:p>
        </w:tc>
        <w:tc>
          <w:tcPr>
            <w:tcW w:w="4394" w:type="dxa"/>
          </w:tcPr>
          <w:p w:rsidR="00671D14" w:rsidRPr="00C72978" w:rsidRDefault="00671D14" w:rsidP="00C72978">
            <w:r w:rsidRPr="00C72978">
              <w:t>МАОУ «Средняя школа д. Мойка»</w:t>
            </w:r>
          </w:p>
        </w:tc>
        <w:tc>
          <w:tcPr>
            <w:tcW w:w="851" w:type="dxa"/>
          </w:tcPr>
          <w:p w:rsidR="00671D14" w:rsidRPr="00C72978" w:rsidRDefault="001A6B5C" w:rsidP="00C72978">
            <w:r w:rsidRPr="00C72978">
              <w:t>10</w:t>
            </w:r>
          </w:p>
        </w:tc>
        <w:tc>
          <w:tcPr>
            <w:tcW w:w="1276" w:type="dxa"/>
          </w:tcPr>
          <w:p w:rsidR="00671D14" w:rsidRPr="00C72978" w:rsidRDefault="003A2693" w:rsidP="00C72978">
            <w:pPr>
              <w:rPr>
                <w:lang w:eastAsia="en-US"/>
              </w:rPr>
            </w:pPr>
            <w:r w:rsidRPr="00C72978">
              <w:rPr>
                <w:lang w:eastAsia="en-US"/>
              </w:rPr>
              <w:t>32,3</w:t>
            </w:r>
          </w:p>
        </w:tc>
        <w:tc>
          <w:tcPr>
            <w:tcW w:w="818" w:type="dxa"/>
          </w:tcPr>
          <w:p w:rsidR="00671D14" w:rsidRPr="00C72978" w:rsidRDefault="00671D14" w:rsidP="00C72978"/>
        </w:tc>
      </w:tr>
      <w:tr w:rsidR="00671D14" w:rsidRPr="00E500F6" w:rsidTr="00671D14">
        <w:trPr>
          <w:trHeight w:val="278"/>
        </w:trPr>
        <w:tc>
          <w:tcPr>
            <w:tcW w:w="596" w:type="dxa"/>
          </w:tcPr>
          <w:p w:rsidR="00671D14" w:rsidRPr="00E500F6" w:rsidRDefault="00671D14" w:rsidP="00671D14">
            <w:pPr>
              <w:jc w:val="center"/>
            </w:pPr>
          </w:p>
        </w:tc>
        <w:tc>
          <w:tcPr>
            <w:tcW w:w="2694" w:type="dxa"/>
          </w:tcPr>
          <w:p w:rsidR="00671D14" w:rsidRPr="00C72978" w:rsidRDefault="00671D14" w:rsidP="00C72978">
            <w:r w:rsidRPr="00C72978">
              <w:t>Прохорова</w:t>
            </w:r>
            <w:r w:rsidR="003A2693" w:rsidRPr="00C72978">
              <w:t xml:space="preserve"> С</w:t>
            </w:r>
            <w:r w:rsidRPr="00C72978">
              <w:t>офья</w:t>
            </w:r>
          </w:p>
        </w:tc>
        <w:tc>
          <w:tcPr>
            <w:tcW w:w="4394" w:type="dxa"/>
          </w:tcPr>
          <w:p w:rsidR="00671D14" w:rsidRPr="00C72978" w:rsidRDefault="00671D14" w:rsidP="00C72978">
            <w:r w:rsidRPr="00C72978">
              <w:t>МАОУ «Средняя школа д. Мойка»</w:t>
            </w:r>
          </w:p>
        </w:tc>
        <w:tc>
          <w:tcPr>
            <w:tcW w:w="851" w:type="dxa"/>
          </w:tcPr>
          <w:p w:rsidR="00671D14" w:rsidRPr="00C72978" w:rsidRDefault="001A6B5C" w:rsidP="00C72978">
            <w:r w:rsidRPr="00C72978">
              <w:t>10</w:t>
            </w:r>
          </w:p>
        </w:tc>
        <w:tc>
          <w:tcPr>
            <w:tcW w:w="1276" w:type="dxa"/>
          </w:tcPr>
          <w:p w:rsidR="00671D14" w:rsidRPr="00C72978" w:rsidRDefault="003A2693" w:rsidP="00C72978">
            <w:pPr>
              <w:rPr>
                <w:lang w:eastAsia="en-US"/>
              </w:rPr>
            </w:pPr>
            <w:r w:rsidRPr="00C72978">
              <w:rPr>
                <w:lang w:eastAsia="en-US"/>
              </w:rPr>
              <w:t>25,8</w:t>
            </w:r>
          </w:p>
        </w:tc>
        <w:tc>
          <w:tcPr>
            <w:tcW w:w="818" w:type="dxa"/>
          </w:tcPr>
          <w:p w:rsidR="00671D14" w:rsidRPr="00C72978" w:rsidRDefault="00671D14" w:rsidP="00C72978"/>
        </w:tc>
      </w:tr>
      <w:tr w:rsidR="00671D14" w:rsidRPr="00E500F6" w:rsidTr="00671D14">
        <w:trPr>
          <w:trHeight w:val="278"/>
        </w:trPr>
        <w:tc>
          <w:tcPr>
            <w:tcW w:w="596" w:type="dxa"/>
          </w:tcPr>
          <w:p w:rsidR="00671D14" w:rsidRPr="00E500F6" w:rsidRDefault="00671D14" w:rsidP="00671D14">
            <w:pPr>
              <w:jc w:val="center"/>
            </w:pPr>
          </w:p>
        </w:tc>
        <w:tc>
          <w:tcPr>
            <w:tcW w:w="2694" w:type="dxa"/>
          </w:tcPr>
          <w:p w:rsidR="00671D14" w:rsidRPr="00C72978" w:rsidRDefault="00671D14" w:rsidP="00C72978">
            <w:r w:rsidRPr="00C72978">
              <w:t>Малюгина</w:t>
            </w:r>
            <w:r w:rsidR="003A2693" w:rsidRPr="00C72978">
              <w:t xml:space="preserve"> К</w:t>
            </w:r>
            <w:r w:rsidRPr="00C72978">
              <w:t>сения</w:t>
            </w:r>
          </w:p>
        </w:tc>
        <w:tc>
          <w:tcPr>
            <w:tcW w:w="4394" w:type="dxa"/>
          </w:tcPr>
          <w:p w:rsidR="00671D14" w:rsidRPr="00C72978" w:rsidRDefault="00671D14" w:rsidP="00C72978">
            <w:r w:rsidRPr="00C72978">
              <w:t>МАОУ «Средняя школа д. Мойка»</w:t>
            </w:r>
          </w:p>
        </w:tc>
        <w:tc>
          <w:tcPr>
            <w:tcW w:w="851" w:type="dxa"/>
          </w:tcPr>
          <w:p w:rsidR="00671D14" w:rsidRPr="00C72978" w:rsidRDefault="001A6B5C" w:rsidP="00C72978">
            <w:r w:rsidRPr="00C72978">
              <w:t>10</w:t>
            </w:r>
          </w:p>
        </w:tc>
        <w:tc>
          <w:tcPr>
            <w:tcW w:w="1276" w:type="dxa"/>
          </w:tcPr>
          <w:p w:rsidR="00671D14" w:rsidRPr="00C72978" w:rsidRDefault="003A2693" w:rsidP="00C72978">
            <w:pPr>
              <w:rPr>
                <w:lang w:eastAsia="en-US"/>
              </w:rPr>
            </w:pPr>
            <w:r w:rsidRPr="00C72978">
              <w:rPr>
                <w:lang w:eastAsia="en-US"/>
              </w:rPr>
              <w:t>38,7</w:t>
            </w:r>
          </w:p>
        </w:tc>
        <w:tc>
          <w:tcPr>
            <w:tcW w:w="818" w:type="dxa"/>
          </w:tcPr>
          <w:p w:rsidR="00671D14" w:rsidRPr="00C72978" w:rsidRDefault="00671D14" w:rsidP="00C72978"/>
        </w:tc>
      </w:tr>
      <w:tr w:rsidR="00D90BE7" w:rsidRPr="00E500F6" w:rsidTr="00671D14">
        <w:trPr>
          <w:trHeight w:val="278"/>
        </w:trPr>
        <w:tc>
          <w:tcPr>
            <w:tcW w:w="596" w:type="dxa"/>
          </w:tcPr>
          <w:p w:rsidR="00D90BE7" w:rsidRPr="00E500F6" w:rsidRDefault="00D90BE7" w:rsidP="00D90BE7">
            <w:pPr>
              <w:jc w:val="center"/>
            </w:pPr>
          </w:p>
        </w:tc>
        <w:tc>
          <w:tcPr>
            <w:tcW w:w="2694" w:type="dxa"/>
          </w:tcPr>
          <w:p w:rsidR="00D90BE7" w:rsidRPr="00C72978" w:rsidRDefault="00D90BE7" w:rsidP="00C72978">
            <w:r w:rsidRPr="00C72978">
              <w:t>Ефименко Виктория</w:t>
            </w:r>
          </w:p>
        </w:tc>
        <w:tc>
          <w:tcPr>
            <w:tcW w:w="4394" w:type="dxa"/>
          </w:tcPr>
          <w:p w:rsidR="00D90BE7" w:rsidRPr="00C72978" w:rsidRDefault="00D90BE7" w:rsidP="00C72978">
            <w:r w:rsidRPr="00C72978">
              <w:t>МАОУ «Средняя школа п.</w:t>
            </w:r>
            <w:r w:rsidR="00550031" w:rsidRPr="00C72978">
              <w:t xml:space="preserve"> </w:t>
            </w:r>
            <w:r w:rsidRPr="00C72978">
              <w:t>Батецкий»</w:t>
            </w:r>
          </w:p>
        </w:tc>
        <w:tc>
          <w:tcPr>
            <w:tcW w:w="851" w:type="dxa"/>
          </w:tcPr>
          <w:p w:rsidR="00D90BE7" w:rsidRPr="00C72978" w:rsidRDefault="00D90BE7" w:rsidP="00C72978">
            <w:r w:rsidRPr="00C72978">
              <w:t>11</w:t>
            </w:r>
          </w:p>
        </w:tc>
        <w:tc>
          <w:tcPr>
            <w:tcW w:w="1276" w:type="dxa"/>
          </w:tcPr>
          <w:p w:rsidR="00D90BE7" w:rsidRPr="00C72978" w:rsidRDefault="009153F7" w:rsidP="00C72978">
            <w:pPr>
              <w:rPr>
                <w:lang w:eastAsia="en-US"/>
              </w:rPr>
            </w:pPr>
            <w:r w:rsidRPr="00C72978">
              <w:rPr>
                <w:lang w:eastAsia="en-US"/>
              </w:rPr>
              <w:t>43</w:t>
            </w:r>
          </w:p>
        </w:tc>
        <w:tc>
          <w:tcPr>
            <w:tcW w:w="818" w:type="dxa"/>
          </w:tcPr>
          <w:p w:rsidR="00D90BE7" w:rsidRPr="00C72978" w:rsidRDefault="00D90BE7" w:rsidP="00C72978"/>
        </w:tc>
      </w:tr>
      <w:tr w:rsidR="00671D14" w:rsidRPr="00E500F6" w:rsidTr="00671D14">
        <w:trPr>
          <w:trHeight w:val="278"/>
        </w:trPr>
        <w:tc>
          <w:tcPr>
            <w:tcW w:w="596" w:type="dxa"/>
          </w:tcPr>
          <w:p w:rsidR="00671D14" w:rsidRPr="00E500F6" w:rsidRDefault="00671D14" w:rsidP="00671D14">
            <w:pPr>
              <w:jc w:val="center"/>
            </w:pPr>
          </w:p>
        </w:tc>
        <w:tc>
          <w:tcPr>
            <w:tcW w:w="2694" w:type="dxa"/>
          </w:tcPr>
          <w:p w:rsidR="00671D14" w:rsidRPr="00C72978" w:rsidRDefault="00671D14" w:rsidP="00C72978">
            <w:r w:rsidRPr="00C72978">
              <w:t>Левитских</w:t>
            </w:r>
            <w:r w:rsidR="003A2693" w:rsidRPr="00C72978">
              <w:t xml:space="preserve"> В</w:t>
            </w:r>
            <w:r w:rsidRPr="00C72978">
              <w:t>иктор</w:t>
            </w:r>
          </w:p>
        </w:tc>
        <w:tc>
          <w:tcPr>
            <w:tcW w:w="4394" w:type="dxa"/>
          </w:tcPr>
          <w:p w:rsidR="00671D14" w:rsidRPr="00C72978" w:rsidRDefault="00671D14" w:rsidP="00C72978">
            <w:r w:rsidRPr="00C72978">
              <w:t>МАОУ «Средняя школа д. Мойка»</w:t>
            </w:r>
          </w:p>
        </w:tc>
        <w:tc>
          <w:tcPr>
            <w:tcW w:w="851" w:type="dxa"/>
          </w:tcPr>
          <w:p w:rsidR="00671D14" w:rsidRPr="00C72978" w:rsidRDefault="001A6B5C" w:rsidP="00C72978">
            <w:r w:rsidRPr="00C72978">
              <w:t>11</w:t>
            </w:r>
          </w:p>
        </w:tc>
        <w:tc>
          <w:tcPr>
            <w:tcW w:w="1276" w:type="dxa"/>
          </w:tcPr>
          <w:p w:rsidR="00671D14" w:rsidRPr="00C72978" w:rsidRDefault="003A2693" w:rsidP="00C72978">
            <w:pPr>
              <w:rPr>
                <w:lang w:eastAsia="en-US"/>
              </w:rPr>
            </w:pPr>
            <w:r w:rsidRPr="00C72978">
              <w:rPr>
                <w:lang w:eastAsia="en-US"/>
              </w:rPr>
              <w:t>25,6</w:t>
            </w:r>
          </w:p>
        </w:tc>
        <w:tc>
          <w:tcPr>
            <w:tcW w:w="818" w:type="dxa"/>
          </w:tcPr>
          <w:p w:rsidR="00671D14" w:rsidRPr="00C72978" w:rsidRDefault="00671D14" w:rsidP="00C72978"/>
        </w:tc>
      </w:tr>
      <w:tr w:rsidR="00671D14" w:rsidRPr="00E500F6" w:rsidTr="00671D14">
        <w:trPr>
          <w:trHeight w:val="278"/>
        </w:trPr>
        <w:tc>
          <w:tcPr>
            <w:tcW w:w="596" w:type="dxa"/>
          </w:tcPr>
          <w:p w:rsidR="00671D14" w:rsidRPr="00E500F6" w:rsidRDefault="00671D14" w:rsidP="00671D14">
            <w:pPr>
              <w:jc w:val="center"/>
            </w:pPr>
          </w:p>
        </w:tc>
        <w:tc>
          <w:tcPr>
            <w:tcW w:w="2694" w:type="dxa"/>
          </w:tcPr>
          <w:p w:rsidR="00671D14" w:rsidRPr="00C72978" w:rsidRDefault="00671D14" w:rsidP="00C72978">
            <w:r w:rsidRPr="00C72978">
              <w:t>Дорофеев</w:t>
            </w:r>
            <w:r w:rsidR="003A2693" w:rsidRPr="00C72978">
              <w:t xml:space="preserve"> К</w:t>
            </w:r>
            <w:r w:rsidRPr="00C72978">
              <w:t>ирилл</w:t>
            </w:r>
          </w:p>
        </w:tc>
        <w:tc>
          <w:tcPr>
            <w:tcW w:w="4394" w:type="dxa"/>
          </w:tcPr>
          <w:p w:rsidR="00671D14" w:rsidRPr="00C72978" w:rsidRDefault="00671D14" w:rsidP="00C72978">
            <w:r w:rsidRPr="00C72978">
              <w:t>МАОУ «Средняя школа д. Мойка»</w:t>
            </w:r>
          </w:p>
        </w:tc>
        <w:tc>
          <w:tcPr>
            <w:tcW w:w="851" w:type="dxa"/>
          </w:tcPr>
          <w:p w:rsidR="00671D14" w:rsidRPr="00C72978" w:rsidRDefault="001A6B5C" w:rsidP="00C72978">
            <w:r w:rsidRPr="00C72978">
              <w:t>11</w:t>
            </w:r>
          </w:p>
        </w:tc>
        <w:tc>
          <w:tcPr>
            <w:tcW w:w="1276" w:type="dxa"/>
          </w:tcPr>
          <w:p w:rsidR="00671D14" w:rsidRPr="00C72978" w:rsidRDefault="003A2693" w:rsidP="00C72978">
            <w:pPr>
              <w:rPr>
                <w:lang w:eastAsia="en-US"/>
              </w:rPr>
            </w:pPr>
            <w:r w:rsidRPr="00C72978">
              <w:rPr>
                <w:lang w:eastAsia="en-US"/>
              </w:rPr>
              <w:t>38,9</w:t>
            </w:r>
          </w:p>
        </w:tc>
        <w:tc>
          <w:tcPr>
            <w:tcW w:w="818" w:type="dxa"/>
          </w:tcPr>
          <w:p w:rsidR="00671D14" w:rsidRPr="00C72978" w:rsidRDefault="00671D14" w:rsidP="00C72978"/>
        </w:tc>
      </w:tr>
      <w:tr w:rsidR="00671D14" w:rsidRPr="00E500F6" w:rsidTr="00671D14">
        <w:trPr>
          <w:trHeight w:val="278"/>
        </w:trPr>
        <w:tc>
          <w:tcPr>
            <w:tcW w:w="596" w:type="dxa"/>
          </w:tcPr>
          <w:p w:rsidR="00671D14" w:rsidRPr="00E500F6" w:rsidRDefault="00671D14" w:rsidP="00671D14">
            <w:pPr>
              <w:jc w:val="center"/>
            </w:pPr>
          </w:p>
        </w:tc>
        <w:tc>
          <w:tcPr>
            <w:tcW w:w="2694" w:type="dxa"/>
          </w:tcPr>
          <w:p w:rsidR="00671D14" w:rsidRPr="00C72978" w:rsidRDefault="00671D14" w:rsidP="00C72978">
            <w:r w:rsidRPr="00C72978">
              <w:t>Шерстобитов</w:t>
            </w:r>
            <w:r w:rsidR="003A2693" w:rsidRPr="00C72978">
              <w:t xml:space="preserve"> Е</w:t>
            </w:r>
            <w:r w:rsidRPr="00C72978">
              <w:t>гор</w:t>
            </w:r>
          </w:p>
        </w:tc>
        <w:tc>
          <w:tcPr>
            <w:tcW w:w="4394" w:type="dxa"/>
          </w:tcPr>
          <w:p w:rsidR="00671D14" w:rsidRPr="00C72978" w:rsidRDefault="00671D14" w:rsidP="00C72978">
            <w:r w:rsidRPr="00C72978">
              <w:t>МАОУ «Средняя школа д. Мойка»</w:t>
            </w:r>
          </w:p>
        </w:tc>
        <w:tc>
          <w:tcPr>
            <w:tcW w:w="851" w:type="dxa"/>
          </w:tcPr>
          <w:p w:rsidR="00671D14" w:rsidRPr="00C72978" w:rsidRDefault="001A6B5C" w:rsidP="00C72978">
            <w:r w:rsidRPr="00C72978">
              <w:t>11</w:t>
            </w:r>
          </w:p>
        </w:tc>
        <w:tc>
          <w:tcPr>
            <w:tcW w:w="1276" w:type="dxa"/>
          </w:tcPr>
          <w:p w:rsidR="00671D14" w:rsidRPr="00C72978" w:rsidRDefault="003A2693" w:rsidP="00C72978">
            <w:pPr>
              <w:rPr>
                <w:lang w:eastAsia="en-US"/>
              </w:rPr>
            </w:pPr>
            <w:r w:rsidRPr="00C72978">
              <w:rPr>
                <w:lang w:eastAsia="en-US"/>
              </w:rPr>
              <w:t>25,6</w:t>
            </w:r>
          </w:p>
        </w:tc>
        <w:tc>
          <w:tcPr>
            <w:tcW w:w="818" w:type="dxa"/>
          </w:tcPr>
          <w:p w:rsidR="00671D14" w:rsidRPr="00C72978" w:rsidRDefault="00671D14" w:rsidP="00C72978"/>
        </w:tc>
      </w:tr>
    </w:tbl>
    <w:p w:rsidR="00D90BE7" w:rsidRPr="00E500F6" w:rsidRDefault="00D90BE7" w:rsidP="00D90BE7"/>
    <w:p w:rsidR="00C72978" w:rsidRPr="00C72978" w:rsidRDefault="001A6B5C" w:rsidP="00D90BE7">
      <w:pPr>
        <w:ind w:firstLine="708"/>
        <w:jc w:val="center"/>
        <w:rPr>
          <w:b/>
        </w:rPr>
      </w:pPr>
      <w:r w:rsidRPr="00C72978">
        <w:t xml:space="preserve">                           </w:t>
      </w:r>
      <w:r w:rsidR="00C72978">
        <w:t xml:space="preserve">                                                   </w:t>
      </w:r>
      <w:r w:rsidRPr="00C72978">
        <w:t xml:space="preserve"> </w:t>
      </w:r>
      <w:r w:rsidR="00C72978" w:rsidRPr="00C72978">
        <w:rPr>
          <w:b/>
        </w:rPr>
        <w:t>Члены жюри:</w:t>
      </w:r>
      <w:r w:rsidRPr="00C72978">
        <w:rPr>
          <w:b/>
        </w:rPr>
        <w:t xml:space="preserve">                                                         </w:t>
      </w:r>
    </w:p>
    <w:p w:rsidR="00D90BE7" w:rsidRPr="00C72978" w:rsidRDefault="00C72978" w:rsidP="00D90BE7">
      <w:pPr>
        <w:ind w:firstLine="708"/>
        <w:jc w:val="center"/>
      </w:pPr>
      <w:r>
        <w:t xml:space="preserve">                                                                                      </w:t>
      </w:r>
      <w:r w:rsidR="001A6B5C" w:rsidRPr="00C72978">
        <w:t xml:space="preserve"> </w:t>
      </w:r>
      <w:r w:rsidR="00D90BE7" w:rsidRPr="00C72978">
        <w:t>Спиридонова С. В.</w:t>
      </w:r>
    </w:p>
    <w:p w:rsidR="00D90BE7" w:rsidRPr="00C72978" w:rsidRDefault="00D90BE7" w:rsidP="00D90BE7">
      <w:pPr>
        <w:ind w:firstLine="708"/>
        <w:jc w:val="center"/>
      </w:pPr>
      <w:r w:rsidRPr="00C72978">
        <w:t xml:space="preserve">                                                                               Авдеева Т. Ю. </w:t>
      </w:r>
    </w:p>
    <w:p w:rsidR="00D90BE7" w:rsidRPr="00C72978" w:rsidRDefault="00D90BE7" w:rsidP="001A6B5C">
      <w:pPr>
        <w:ind w:firstLine="708"/>
        <w:jc w:val="center"/>
      </w:pPr>
      <w:r w:rsidRPr="00C72978">
        <w:t xml:space="preserve">                                                         </w:t>
      </w:r>
      <w:r w:rsidR="001A6B5C" w:rsidRPr="00C72978">
        <w:t xml:space="preserve">                    </w:t>
      </w:r>
      <w:proofErr w:type="spellStart"/>
      <w:r w:rsidR="001A6B5C" w:rsidRPr="00C72978">
        <w:t>Эдеева</w:t>
      </w:r>
      <w:proofErr w:type="spellEnd"/>
      <w:r w:rsidR="001A6B5C" w:rsidRPr="00C72978">
        <w:t xml:space="preserve"> Ш.М.</w:t>
      </w:r>
    </w:p>
    <w:p w:rsidR="00E23FE4" w:rsidRPr="00C72978" w:rsidRDefault="00E23FE4" w:rsidP="00E23FE4">
      <w:pPr>
        <w:jc w:val="center"/>
        <w:rPr>
          <w:b/>
        </w:rPr>
      </w:pPr>
    </w:p>
    <w:p w:rsidR="00160280" w:rsidRDefault="00160280" w:rsidP="00E23FE4">
      <w:pPr>
        <w:jc w:val="center"/>
        <w:rPr>
          <w:b/>
          <w:sz w:val="28"/>
          <w:szCs w:val="28"/>
        </w:rPr>
      </w:pPr>
    </w:p>
    <w:p w:rsidR="00E23FE4" w:rsidRDefault="00E23FE4" w:rsidP="00E2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   № 10</w:t>
      </w:r>
    </w:p>
    <w:p w:rsidR="00E23FE4" w:rsidRDefault="00E23FE4" w:rsidP="00E2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школьного этапа Всероссийской</w:t>
      </w:r>
    </w:p>
    <w:p w:rsidR="00E23FE4" w:rsidRDefault="00E23FE4" w:rsidP="00E2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физической культуре</w:t>
      </w:r>
    </w:p>
    <w:p w:rsidR="00E23FE4" w:rsidRDefault="00E23FE4" w:rsidP="00E23F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8.10.2018</w:t>
      </w:r>
    </w:p>
    <w:p w:rsidR="00E23FE4" w:rsidRDefault="00E23FE4" w:rsidP="00E23FE4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3827"/>
        <w:gridCol w:w="3260"/>
      </w:tblGrid>
      <w:tr w:rsidR="00E23FE4" w:rsidTr="00CF3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72689D" w:rsidRDefault="00E23FE4" w:rsidP="00CF307D">
            <w:pPr>
              <w:jc w:val="center"/>
              <w:rPr>
                <w:i/>
              </w:rPr>
            </w:pPr>
            <w:r w:rsidRPr="0072689D">
              <w:rPr>
                <w:i/>
              </w:rPr>
              <w:t>№</w:t>
            </w:r>
            <w:proofErr w:type="spellStart"/>
            <w:r w:rsidRPr="0072689D">
              <w:rPr>
                <w:i/>
              </w:rPr>
              <w:t>пп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72689D" w:rsidRDefault="00E23FE4" w:rsidP="00CF307D">
            <w:pPr>
              <w:jc w:val="center"/>
              <w:rPr>
                <w:i/>
              </w:rPr>
            </w:pPr>
            <w:r w:rsidRPr="0072689D">
              <w:rPr>
                <w:i/>
              </w:rPr>
              <w:t>Фамилия, 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72689D" w:rsidRDefault="00E23FE4" w:rsidP="00CF307D">
            <w:pPr>
              <w:jc w:val="center"/>
              <w:rPr>
                <w:i/>
              </w:rPr>
            </w:pPr>
            <w:r w:rsidRPr="0072689D">
              <w:rPr>
                <w:i/>
              </w:rPr>
              <w:t>ш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72689D" w:rsidRDefault="00E23FE4" w:rsidP="00CF307D">
            <w:pPr>
              <w:jc w:val="center"/>
              <w:rPr>
                <w:i/>
              </w:rPr>
            </w:pPr>
            <w:r w:rsidRPr="0072689D">
              <w:rPr>
                <w:i/>
              </w:rPr>
              <w:t>специальность</w:t>
            </w:r>
          </w:p>
        </w:tc>
      </w:tr>
      <w:tr w:rsidR="00E23FE4" w:rsidTr="00CF3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72689D" w:rsidRDefault="00E23FE4" w:rsidP="00CF307D">
            <w:p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72689D" w:rsidRDefault="00E23FE4" w:rsidP="00CF307D">
            <w:r w:rsidRPr="0072689D">
              <w:t>Григорьева Татья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72689D" w:rsidRDefault="00E23FE4" w:rsidP="00CF307D">
            <w:pPr>
              <w:tabs>
                <w:tab w:val="left" w:pos="360"/>
              </w:tabs>
              <w:jc w:val="both"/>
            </w:pPr>
            <w:r w:rsidRPr="0072689D">
              <w:t>МАОУ «Основная школа д. Новое Овсино»</w:t>
            </w:r>
          </w:p>
          <w:p w:rsidR="00E23FE4" w:rsidRPr="0072689D" w:rsidRDefault="00E23FE4" w:rsidP="00CF307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72689D" w:rsidRDefault="00E23FE4" w:rsidP="00CF307D">
            <w:pPr>
              <w:tabs>
                <w:tab w:val="left" w:pos="360"/>
              </w:tabs>
              <w:jc w:val="both"/>
            </w:pPr>
            <w:r w:rsidRPr="0072689D">
              <w:t>учитель МАОУ «Основная школа д. Новое Овсино»</w:t>
            </w:r>
          </w:p>
          <w:p w:rsidR="00E23FE4" w:rsidRPr="0072689D" w:rsidRDefault="00E23FE4" w:rsidP="00CF307D"/>
        </w:tc>
      </w:tr>
      <w:tr w:rsidR="00E23FE4" w:rsidTr="00CF307D">
        <w:trPr>
          <w:trHeight w:val="1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72689D" w:rsidRDefault="00E23FE4" w:rsidP="00CF307D">
            <w:p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72689D" w:rsidRDefault="00E23FE4" w:rsidP="00CF307D">
            <w:r w:rsidRPr="0072689D">
              <w:t>Архипова Ольг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72689D" w:rsidRDefault="00E23FE4" w:rsidP="00CF307D">
            <w:r w:rsidRPr="0072689D">
              <w:t>МАОУ «Средняя школа п.</w:t>
            </w:r>
            <w:r>
              <w:t xml:space="preserve"> </w:t>
            </w:r>
            <w:r w:rsidRPr="0072689D">
              <w:t>Батец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72689D" w:rsidRDefault="00E23FE4" w:rsidP="00CF307D">
            <w:r w:rsidRPr="0072689D">
              <w:t>учитель ОБЖ</w:t>
            </w:r>
          </w:p>
        </w:tc>
      </w:tr>
      <w:tr w:rsidR="00E23FE4" w:rsidTr="00CF307D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72689D" w:rsidRDefault="00E23FE4" w:rsidP="00CF307D">
            <w:pPr>
              <w:tabs>
                <w:tab w:val="left" w:pos="360"/>
              </w:tabs>
              <w:ind w:left="720"/>
            </w:pPr>
            <w:r w:rsidRPr="0072689D"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72689D" w:rsidRDefault="00E23FE4" w:rsidP="00CF307D">
            <w:r w:rsidRPr="0072689D">
              <w:t>Владимирова Гал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72689D" w:rsidRDefault="00E23FE4" w:rsidP="00CF307D">
            <w:r w:rsidRPr="0072689D">
              <w:t>МАОУ «Средняя школа д.</w:t>
            </w:r>
            <w:r>
              <w:t xml:space="preserve"> </w:t>
            </w:r>
            <w:r w:rsidRPr="0072689D">
              <w:t>Мой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72689D" w:rsidRDefault="00E23FE4" w:rsidP="00CF307D">
            <w:r w:rsidRPr="0072689D">
              <w:t>учитель физической культуры</w:t>
            </w:r>
          </w:p>
        </w:tc>
      </w:tr>
      <w:tr w:rsidR="00E23FE4" w:rsidTr="00CF3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72689D" w:rsidRDefault="00E23FE4" w:rsidP="00CF307D">
            <w:p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72689D" w:rsidRDefault="00E23FE4" w:rsidP="00CF307D">
            <w:r w:rsidRPr="0072689D">
              <w:t>Павлова Надежд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72689D" w:rsidRDefault="00E23FE4" w:rsidP="00CF307D">
            <w:pPr>
              <w:tabs>
                <w:tab w:val="left" w:pos="360"/>
              </w:tabs>
              <w:jc w:val="both"/>
            </w:pPr>
            <w:r w:rsidRPr="0072689D">
              <w:t>МАОУ «Основная школа д. Городня»</w:t>
            </w:r>
          </w:p>
          <w:p w:rsidR="00E23FE4" w:rsidRPr="0072689D" w:rsidRDefault="00E23FE4" w:rsidP="00CF307D">
            <w:pPr>
              <w:tabs>
                <w:tab w:val="left" w:pos="360"/>
              </w:tabs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72689D" w:rsidRDefault="00E23FE4" w:rsidP="00CF307D">
            <w:r w:rsidRPr="0072689D">
              <w:t>учитель физической культуры</w:t>
            </w:r>
          </w:p>
        </w:tc>
      </w:tr>
      <w:tr w:rsidR="00E23FE4" w:rsidTr="00CF3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Default="00E23FE4" w:rsidP="00CF307D">
            <w:p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DC6D66" w:rsidRDefault="00E23FE4" w:rsidP="00CF307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Default="00E23FE4" w:rsidP="00CF307D">
            <w:pPr>
              <w:tabs>
                <w:tab w:val="left" w:pos="360"/>
              </w:tabs>
              <w:ind w:left="72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Default="00E23FE4" w:rsidP="00CF307D"/>
        </w:tc>
      </w:tr>
    </w:tbl>
    <w:p w:rsidR="00E23FE4" w:rsidRDefault="00E23FE4" w:rsidP="00E23FE4">
      <w:pPr>
        <w:rPr>
          <w:sz w:val="28"/>
          <w:szCs w:val="28"/>
        </w:rPr>
      </w:pPr>
      <w:r>
        <w:rPr>
          <w:sz w:val="28"/>
          <w:szCs w:val="28"/>
        </w:rPr>
        <w:t>Опреде</w:t>
      </w:r>
      <w:r w:rsidR="000D399B">
        <w:rPr>
          <w:sz w:val="28"/>
          <w:szCs w:val="28"/>
        </w:rPr>
        <w:t>лили следующие результаты</w:t>
      </w:r>
      <w:r>
        <w:rPr>
          <w:sz w:val="28"/>
          <w:szCs w:val="28"/>
        </w:rPr>
        <w:t xml:space="preserve"> участников:</w:t>
      </w:r>
    </w:p>
    <w:p w:rsidR="00E23FE4" w:rsidRDefault="00E23FE4" w:rsidP="00E23FE4">
      <w:pPr>
        <w:rPr>
          <w:sz w:val="28"/>
          <w:szCs w:val="28"/>
        </w:rPr>
      </w:pP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4848"/>
        <w:gridCol w:w="567"/>
        <w:gridCol w:w="851"/>
        <w:gridCol w:w="822"/>
      </w:tblGrid>
      <w:tr w:rsidR="00E23FE4" w:rsidTr="00CF307D">
        <w:trPr>
          <w:trHeight w:val="987"/>
        </w:trPr>
        <w:tc>
          <w:tcPr>
            <w:tcW w:w="851" w:type="dxa"/>
          </w:tcPr>
          <w:p w:rsidR="00E23FE4" w:rsidRDefault="00E23FE4" w:rsidP="00CF30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694" w:type="dxa"/>
          </w:tcPr>
          <w:p w:rsidR="00E23FE4" w:rsidRDefault="00E23FE4" w:rsidP="00CF30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 участников олимпиады</w:t>
            </w:r>
          </w:p>
        </w:tc>
        <w:tc>
          <w:tcPr>
            <w:tcW w:w="4848" w:type="dxa"/>
          </w:tcPr>
          <w:p w:rsidR="00E23FE4" w:rsidRDefault="00E23FE4" w:rsidP="00CF30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567" w:type="dxa"/>
          </w:tcPr>
          <w:p w:rsidR="00E23FE4" w:rsidRDefault="00E23FE4" w:rsidP="00CF30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851" w:type="dxa"/>
          </w:tcPr>
          <w:p w:rsidR="00E23FE4" w:rsidRDefault="00E23FE4" w:rsidP="00CF307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%</w:t>
            </w:r>
          </w:p>
        </w:tc>
        <w:tc>
          <w:tcPr>
            <w:tcW w:w="822" w:type="dxa"/>
          </w:tcPr>
          <w:p w:rsidR="00E23FE4" w:rsidRDefault="000D399B" w:rsidP="00CF307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зультат</w:t>
            </w:r>
          </w:p>
        </w:tc>
      </w:tr>
      <w:tr w:rsidR="00E23FE4" w:rsidRPr="00C57269" w:rsidTr="00CF307D">
        <w:trPr>
          <w:trHeight w:val="266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веева Анастасия</w:t>
            </w:r>
          </w:p>
        </w:tc>
        <w:tc>
          <w:tcPr>
            <w:tcW w:w="4848" w:type="dxa"/>
          </w:tcPr>
          <w:p w:rsidR="00E23FE4" w:rsidRPr="007805DC" w:rsidRDefault="00E23FE4" w:rsidP="00CF307D">
            <w:r>
              <w:t>МАОУ «Средняя школа д. Мойка»</w:t>
            </w:r>
          </w:p>
        </w:tc>
        <w:tc>
          <w:tcPr>
            <w:tcW w:w="567" w:type="dxa"/>
          </w:tcPr>
          <w:p w:rsidR="00E23FE4" w:rsidRDefault="00E23FE4" w:rsidP="00CF307D">
            <w:r>
              <w:t>5</w:t>
            </w:r>
          </w:p>
        </w:tc>
        <w:tc>
          <w:tcPr>
            <w:tcW w:w="851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66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гунов Николай</w:t>
            </w:r>
          </w:p>
        </w:tc>
        <w:tc>
          <w:tcPr>
            <w:tcW w:w="4848" w:type="dxa"/>
          </w:tcPr>
          <w:p w:rsidR="00E23FE4" w:rsidRDefault="00E23FE4" w:rsidP="00CF307D">
            <w:r w:rsidRPr="002C4DB2">
              <w:t>МАОУ «Средняя школа д. Мойка»</w:t>
            </w:r>
          </w:p>
        </w:tc>
        <w:tc>
          <w:tcPr>
            <w:tcW w:w="567" w:type="dxa"/>
          </w:tcPr>
          <w:p w:rsidR="00E23FE4" w:rsidRDefault="00E23FE4" w:rsidP="00CF307D">
            <w:r>
              <w:t>5</w:t>
            </w:r>
          </w:p>
        </w:tc>
        <w:tc>
          <w:tcPr>
            <w:tcW w:w="851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66"/>
        </w:trPr>
        <w:tc>
          <w:tcPr>
            <w:tcW w:w="851" w:type="dxa"/>
          </w:tcPr>
          <w:p w:rsidR="00E23FE4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колов Алексей</w:t>
            </w:r>
          </w:p>
        </w:tc>
        <w:tc>
          <w:tcPr>
            <w:tcW w:w="4848" w:type="dxa"/>
          </w:tcPr>
          <w:p w:rsidR="00E23FE4" w:rsidRDefault="00E23FE4" w:rsidP="00CF307D">
            <w:r w:rsidRPr="002C4DB2">
              <w:t>МАОУ «Средняя школа д. Мойка»</w:t>
            </w:r>
          </w:p>
        </w:tc>
        <w:tc>
          <w:tcPr>
            <w:tcW w:w="567" w:type="dxa"/>
          </w:tcPr>
          <w:p w:rsidR="00E23FE4" w:rsidRDefault="00E23FE4" w:rsidP="00CF307D">
            <w:r>
              <w:t>5</w:t>
            </w:r>
          </w:p>
        </w:tc>
        <w:tc>
          <w:tcPr>
            <w:tcW w:w="851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66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хеев Всеволод</w:t>
            </w:r>
          </w:p>
        </w:tc>
        <w:tc>
          <w:tcPr>
            <w:tcW w:w="4848" w:type="dxa"/>
          </w:tcPr>
          <w:p w:rsidR="00E23FE4" w:rsidRDefault="00E23FE4" w:rsidP="00CF307D">
            <w:r w:rsidRPr="002C4DB2">
              <w:t>МАОУ «Средняя школа д. Мойка»</w:t>
            </w:r>
          </w:p>
        </w:tc>
        <w:tc>
          <w:tcPr>
            <w:tcW w:w="567" w:type="dxa"/>
          </w:tcPr>
          <w:p w:rsidR="00E23FE4" w:rsidRDefault="00E23FE4" w:rsidP="00CF307D">
            <w:r>
              <w:t>5</w:t>
            </w:r>
          </w:p>
        </w:tc>
        <w:tc>
          <w:tcPr>
            <w:tcW w:w="851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66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знецов Никита</w:t>
            </w:r>
          </w:p>
        </w:tc>
        <w:tc>
          <w:tcPr>
            <w:tcW w:w="4848" w:type="dxa"/>
          </w:tcPr>
          <w:p w:rsidR="00E23FE4" w:rsidRDefault="00E23FE4" w:rsidP="00CF307D">
            <w:r w:rsidRPr="002C4DB2">
              <w:t>МАОУ «Средняя школа д. Мойка»</w:t>
            </w:r>
          </w:p>
        </w:tc>
        <w:tc>
          <w:tcPr>
            <w:tcW w:w="567" w:type="dxa"/>
          </w:tcPr>
          <w:p w:rsidR="00E23FE4" w:rsidRDefault="00E23FE4" w:rsidP="00CF307D">
            <w:r>
              <w:t>5</w:t>
            </w:r>
          </w:p>
        </w:tc>
        <w:tc>
          <w:tcPr>
            <w:tcW w:w="851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66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ожкина Ольга</w:t>
            </w:r>
          </w:p>
        </w:tc>
        <w:tc>
          <w:tcPr>
            <w:tcW w:w="4848" w:type="dxa"/>
          </w:tcPr>
          <w:p w:rsidR="00E23FE4" w:rsidRDefault="00E23FE4" w:rsidP="00CF307D">
            <w:r w:rsidRPr="002C4DB2">
              <w:t>МАОУ «Средняя школа д. Мойка»</w:t>
            </w:r>
          </w:p>
        </w:tc>
        <w:tc>
          <w:tcPr>
            <w:tcW w:w="567" w:type="dxa"/>
          </w:tcPr>
          <w:p w:rsidR="00E23FE4" w:rsidRDefault="00E23FE4" w:rsidP="00CF307D">
            <w:r>
              <w:t>5</w:t>
            </w:r>
          </w:p>
        </w:tc>
        <w:tc>
          <w:tcPr>
            <w:tcW w:w="851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66"/>
        </w:trPr>
        <w:tc>
          <w:tcPr>
            <w:tcW w:w="851" w:type="dxa"/>
          </w:tcPr>
          <w:p w:rsidR="00E23FE4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митриева Виктория</w:t>
            </w:r>
          </w:p>
        </w:tc>
        <w:tc>
          <w:tcPr>
            <w:tcW w:w="4848" w:type="dxa"/>
          </w:tcPr>
          <w:p w:rsidR="00E23FE4" w:rsidRDefault="00E23FE4" w:rsidP="00CF307D">
            <w:r w:rsidRPr="002C4DB2">
              <w:t>МАОУ «Средняя школа д. Мойка»</w:t>
            </w:r>
          </w:p>
        </w:tc>
        <w:tc>
          <w:tcPr>
            <w:tcW w:w="567" w:type="dxa"/>
          </w:tcPr>
          <w:p w:rsidR="00E23FE4" w:rsidRDefault="00E23FE4" w:rsidP="00CF307D">
            <w:r>
              <w:t>5</w:t>
            </w:r>
          </w:p>
        </w:tc>
        <w:tc>
          <w:tcPr>
            <w:tcW w:w="851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66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 Василий</w:t>
            </w:r>
          </w:p>
        </w:tc>
        <w:tc>
          <w:tcPr>
            <w:tcW w:w="4848" w:type="dxa"/>
          </w:tcPr>
          <w:p w:rsidR="00E23FE4" w:rsidRDefault="00E23FE4" w:rsidP="00CF307D">
            <w:r w:rsidRPr="002C4DB2">
              <w:t>МАОУ «Средняя школа д. Мойка»</w:t>
            </w:r>
          </w:p>
        </w:tc>
        <w:tc>
          <w:tcPr>
            <w:tcW w:w="567" w:type="dxa"/>
          </w:tcPr>
          <w:p w:rsidR="00E23FE4" w:rsidRDefault="00E23FE4" w:rsidP="00CF307D">
            <w:r>
              <w:t>5</w:t>
            </w:r>
          </w:p>
        </w:tc>
        <w:tc>
          <w:tcPr>
            <w:tcW w:w="851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66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рапана</w:t>
            </w:r>
            <w:proofErr w:type="spellEnd"/>
            <w:r>
              <w:rPr>
                <w:lang w:eastAsia="en-US"/>
              </w:rPr>
              <w:t xml:space="preserve"> Максим</w:t>
            </w:r>
          </w:p>
        </w:tc>
        <w:tc>
          <w:tcPr>
            <w:tcW w:w="4848" w:type="dxa"/>
          </w:tcPr>
          <w:p w:rsidR="00E23FE4" w:rsidRDefault="00E23FE4" w:rsidP="00CF307D">
            <w:r w:rsidRPr="002C4DB2">
              <w:t>МАОУ «Средняя школа д. Мойка»</w:t>
            </w:r>
          </w:p>
        </w:tc>
        <w:tc>
          <w:tcPr>
            <w:tcW w:w="567" w:type="dxa"/>
          </w:tcPr>
          <w:p w:rsidR="00E23FE4" w:rsidRDefault="00E23FE4" w:rsidP="00CF307D">
            <w:r>
              <w:t>6</w:t>
            </w:r>
          </w:p>
        </w:tc>
        <w:tc>
          <w:tcPr>
            <w:tcW w:w="851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66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мин Даниил</w:t>
            </w:r>
          </w:p>
        </w:tc>
        <w:tc>
          <w:tcPr>
            <w:tcW w:w="4848" w:type="dxa"/>
          </w:tcPr>
          <w:p w:rsidR="00E23FE4" w:rsidRDefault="00E23FE4" w:rsidP="00CF307D">
            <w:r w:rsidRPr="002C4DB2">
              <w:t>МАОУ «Средняя школа д. Мойка»</w:t>
            </w:r>
          </w:p>
        </w:tc>
        <w:tc>
          <w:tcPr>
            <w:tcW w:w="567" w:type="dxa"/>
          </w:tcPr>
          <w:p w:rsidR="00E23FE4" w:rsidRDefault="00E23FE4" w:rsidP="00CF307D">
            <w:r>
              <w:t>6</w:t>
            </w:r>
          </w:p>
        </w:tc>
        <w:tc>
          <w:tcPr>
            <w:tcW w:w="851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66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лова Олеся</w:t>
            </w:r>
          </w:p>
        </w:tc>
        <w:tc>
          <w:tcPr>
            <w:tcW w:w="4848" w:type="dxa"/>
          </w:tcPr>
          <w:p w:rsidR="00E23FE4" w:rsidRDefault="00E23FE4" w:rsidP="00CF307D">
            <w:r w:rsidRPr="002C4DB2">
              <w:t>МАОУ «Средняя школа д. Мойка»</w:t>
            </w:r>
          </w:p>
        </w:tc>
        <w:tc>
          <w:tcPr>
            <w:tcW w:w="567" w:type="dxa"/>
          </w:tcPr>
          <w:p w:rsidR="00E23FE4" w:rsidRDefault="00E23FE4" w:rsidP="00CF307D">
            <w:r>
              <w:t>6</w:t>
            </w:r>
          </w:p>
        </w:tc>
        <w:tc>
          <w:tcPr>
            <w:tcW w:w="851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66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ростелева Алена</w:t>
            </w:r>
          </w:p>
        </w:tc>
        <w:tc>
          <w:tcPr>
            <w:tcW w:w="4848" w:type="dxa"/>
          </w:tcPr>
          <w:p w:rsidR="00E23FE4" w:rsidRDefault="00E23FE4" w:rsidP="00CF307D">
            <w:r w:rsidRPr="002C4DB2">
              <w:t>МАОУ «Средняя школа д. Мойка»</w:t>
            </w:r>
          </w:p>
        </w:tc>
        <w:tc>
          <w:tcPr>
            <w:tcW w:w="567" w:type="dxa"/>
          </w:tcPr>
          <w:p w:rsidR="00E23FE4" w:rsidRDefault="00E23FE4" w:rsidP="00CF307D">
            <w:r>
              <w:t>6</w:t>
            </w:r>
          </w:p>
        </w:tc>
        <w:tc>
          <w:tcPr>
            <w:tcW w:w="851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66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льчикова</w:t>
            </w:r>
            <w:proofErr w:type="spellEnd"/>
            <w:r>
              <w:rPr>
                <w:lang w:eastAsia="en-US"/>
              </w:rPr>
              <w:t xml:space="preserve"> Ирина</w:t>
            </w:r>
          </w:p>
        </w:tc>
        <w:tc>
          <w:tcPr>
            <w:tcW w:w="4848" w:type="dxa"/>
          </w:tcPr>
          <w:p w:rsidR="00E23FE4" w:rsidRDefault="00E23FE4" w:rsidP="00CF307D">
            <w:r w:rsidRPr="002C4DB2">
              <w:t>МАОУ «Средняя школа д. Мойка»</w:t>
            </w:r>
          </w:p>
        </w:tc>
        <w:tc>
          <w:tcPr>
            <w:tcW w:w="567" w:type="dxa"/>
          </w:tcPr>
          <w:p w:rsidR="00E23FE4" w:rsidRDefault="00E23FE4" w:rsidP="00CF307D">
            <w:r>
              <w:t>6</w:t>
            </w:r>
          </w:p>
        </w:tc>
        <w:tc>
          <w:tcPr>
            <w:tcW w:w="851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66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Яковлева Полина</w:t>
            </w:r>
          </w:p>
        </w:tc>
        <w:tc>
          <w:tcPr>
            <w:tcW w:w="4848" w:type="dxa"/>
          </w:tcPr>
          <w:p w:rsidR="00E23FE4" w:rsidRDefault="00E23FE4" w:rsidP="00CF307D">
            <w:r w:rsidRPr="002C4DB2">
              <w:t>МАОУ «Средняя школа д. Мойка»</w:t>
            </w:r>
          </w:p>
        </w:tc>
        <w:tc>
          <w:tcPr>
            <w:tcW w:w="567" w:type="dxa"/>
          </w:tcPr>
          <w:p w:rsidR="00E23FE4" w:rsidRDefault="00E23FE4" w:rsidP="00CF307D">
            <w:r>
              <w:t>6</w:t>
            </w:r>
          </w:p>
        </w:tc>
        <w:tc>
          <w:tcPr>
            <w:tcW w:w="851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66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Pr="007805DC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алилов </w:t>
            </w:r>
            <w:proofErr w:type="spellStart"/>
            <w:r>
              <w:rPr>
                <w:lang w:eastAsia="en-US"/>
              </w:rPr>
              <w:t>Шукрулло</w:t>
            </w:r>
            <w:proofErr w:type="spellEnd"/>
          </w:p>
        </w:tc>
        <w:tc>
          <w:tcPr>
            <w:tcW w:w="4848" w:type="dxa"/>
          </w:tcPr>
          <w:p w:rsidR="00E23FE4" w:rsidRPr="007805DC" w:rsidRDefault="00E23FE4" w:rsidP="00CF307D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567" w:type="dxa"/>
          </w:tcPr>
          <w:p w:rsidR="00E23FE4" w:rsidRPr="007805DC" w:rsidRDefault="00E23FE4" w:rsidP="00CF307D">
            <w:r>
              <w:t>6</w:t>
            </w:r>
          </w:p>
        </w:tc>
        <w:tc>
          <w:tcPr>
            <w:tcW w:w="851" w:type="dxa"/>
          </w:tcPr>
          <w:p w:rsidR="00E23FE4" w:rsidRPr="00C57269" w:rsidRDefault="000D399B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8</w:t>
            </w:r>
          </w:p>
        </w:tc>
        <w:tc>
          <w:tcPr>
            <w:tcW w:w="822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66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Pr="007805DC" w:rsidRDefault="00E23FE4" w:rsidP="00CF307D">
            <w:pPr>
              <w:jc w:val="both"/>
            </w:pPr>
            <w:proofErr w:type="spellStart"/>
            <w:r>
              <w:t>Ориненко</w:t>
            </w:r>
            <w:proofErr w:type="spellEnd"/>
            <w:r>
              <w:t xml:space="preserve"> Максим</w:t>
            </w:r>
          </w:p>
        </w:tc>
        <w:tc>
          <w:tcPr>
            <w:tcW w:w="4848" w:type="dxa"/>
          </w:tcPr>
          <w:p w:rsidR="00E23FE4" w:rsidRPr="007805DC" w:rsidRDefault="00E23FE4" w:rsidP="00CF307D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567" w:type="dxa"/>
          </w:tcPr>
          <w:p w:rsidR="00E23FE4" w:rsidRPr="007805DC" w:rsidRDefault="00E23FE4" w:rsidP="00CF307D">
            <w:r>
              <w:t>7</w:t>
            </w:r>
          </w:p>
        </w:tc>
        <w:tc>
          <w:tcPr>
            <w:tcW w:w="851" w:type="dxa"/>
          </w:tcPr>
          <w:p w:rsidR="00E23FE4" w:rsidRPr="00C57269" w:rsidRDefault="000D399B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822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66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</w:pPr>
            <w:r>
              <w:t>Филева Екатерина</w:t>
            </w:r>
          </w:p>
        </w:tc>
        <w:tc>
          <w:tcPr>
            <w:tcW w:w="4848" w:type="dxa"/>
          </w:tcPr>
          <w:p w:rsidR="00E23FE4" w:rsidRPr="007805DC" w:rsidRDefault="00E23FE4" w:rsidP="00CF307D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567" w:type="dxa"/>
          </w:tcPr>
          <w:p w:rsidR="00E23FE4" w:rsidRPr="007805DC" w:rsidRDefault="00E23FE4" w:rsidP="00CF307D">
            <w:r>
              <w:t>7</w:t>
            </w:r>
          </w:p>
        </w:tc>
        <w:tc>
          <w:tcPr>
            <w:tcW w:w="851" w:type="dxa"/>
          </w:tcPr>
          <w:p w:rsidR="00E23FE4" w:rsidRPr="00C57269" w:rsidRDefault="000D399B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4</w:t>
            </w: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66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Pr="007805DC" w:rsidRDefault="00E23FE4" w:rsidP="00CF307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лтаева</w:t>
            </w:r>
            <w:proofErr w:type="spellEnd"/>
            <w:r>
              <w:rPr>
                <w:lang w:eastAsia="en-US"/>
              </w:rPr>
              <w:t xml:space="preserve"> Ника</w:t>
            </w:r>
          </w:p>
        </w:tc>
        <w:tc>
          <w:tcPr>
            <w:tcW w:w="4848" w:type="dxa"/>
          </w:tcPr>
          <w:p w:rsidR="00E23FE4" w:rsidRPr="007805DC" w:rsidRDefault="00E23FE4" w:rsidP="00CF307D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567" w:type="dxa"/>
          </w:tcPr>
          <w:p w:rsidR="00E23FE4" w:rsidRPr="007805DC" w:rsidRDefault="00E23FE4" w:rsidP="00CF307D">
            <w:r>
              <w:t>7</w:t>
            </w:r>
          </w:p>
        </w:tc>
        <w:tc>
          <w:tcPr>
            <w:tcW w:w="851" w:type="dxa"/>
          </w:tcPr>
          <w:p w:rsidR="00E23FE4" w:rsidRPr="00C57269" w:rsidRDefault="000D399B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822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66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Pr="007805DC" w:rsidRDefault="00E23FE4" w:rsidP="00CF307D">
            <w:pPr>
              <w:jc w:val="both"/>
            </w:pPr>
            <w:r>
              <w:t>Данилин Илья</w:t>
            </w:r>
          </w:p>
        </w:tc>
        <w:tc>
          <w:tcPr>
            <w:tcW w:w="4848" w:type="dxa"/>
          </w:tcPr>
          <w:p w:rsidR="00E23FE4" w:rsidRPr="007805DC" w:rsidRDefault="00E23FE4" w:rsidP="00CF307D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567" w:type="dxa"/>
          </w:tcPr>
          <w:p w:rsidR="00E23FE4" w:rsidRPr="007805DC" w:rsidRDefault="00E23FE4" w:rsidP="00CF307D">
            <w:r>
              <w:t>7</w:t>
            </w:r>
          </w:p>
        </w:tc>
        <w:tc>
          <w:tcPr>
            <w:tcW w:w="851" w:type="dxa"/>
          </w:tcPr>
          <w:p w:rsidR="00E23FE4" w:rsidRPr="00C57269" w:rsidRDefault="000D399B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822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66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енов Артем</w:t>
            </w:r>
          </w:p>
        </w:tc>
        <w:tc>
          <w:tcPr>
            <w:tcW w:w="4848" w:type="dxa"/>
          </w:tcPr>
          <w:p w:rsidR="00E23FE4" w:rsidRDefault="00E23FE4" w:rsidP="00CF307D">
            <w:r w:rsidRPr="00F35040">
              <w:t>МАОУ «Средняя школа д. Мойка»</w:t>
            </w:r>
          </w:p>
        </w:tc>
        <w:tc>
          <w:tcPr>
            <w:tcW w:w="567" w:type="dxa"/>
          </w:tcPr>
          <w:p w:rsidR="00E23FE4" w:rsidRDefault="00E23FE4" w:rsidP="00CF307D">
            <w:r>
              <w:t>8</w:t>
            </w:r>
          </w:p>
        </w:tc>
        <w:tc>
          <w:tcPr>
            <w:tcW w:w="851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66"/>
        </w:trPr>
        <w:tc>
          <w:tcPr>
            <w:tcW w:w="851" w:type="dxa"/>
          </w:tcPr>
          <w:p w:rsidR="00E23FE4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олова Анастасия</w:t>
            </w:r>
          </w:p>
        </w:tc>
        <w:tc>
          <w:tcPr>
            <w:tcW w:w="4848" w:type="dxa"/>
          </w:tcPr>
          <w:p w:rsidR="00E23FE4" w:rsidRDefault="00E23FE4" w:rsidP="00CF307D">
            <w:r w:rsidRPr="00F35040">
              <w:t>МАОУ «Средняя школа д. Мойка»</w:t>
            </w:r>
          </w:p>
        </w:tc>
        <w:tc>
          <w:tcPr>
            <w:tcW w:w="567" w:type="dxa"/>
          </w:tcPr>
          <w:p w:rsidR="00E23FE4" w:rsidRDefault="00E23FE4" w:rsidP="00CF307D">
            <w:r>
              <w:t>8</w:t>
            </w:r>
          </w:p>
        </w:tc>
        <w:tc>
          <w:tcPr>
            <w:tcW w:w="851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66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Pr="007805DC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итина Полина</w:t>
            </w:r>
          </w:p>
        </w:tc>
        <w:tc>
          <w:tcPr>
            <w:tcW w:w="4848" w:type="dxa"/>
          </w:tcPr>
          <w:p w:rsidR="00E23FE4" w:rsidRDefault="00E23FE4" w:rsidP="00CF307D">
            <w:r w:rsidRPr="00F35040">
              <w:t>МАОУ «Средняя школа д. Мойка»</w:t>
            </w:r>
          </w:p>
        </w:tc>
        <w:tc>
          <w:tcPr>
            <w:tcW w:w="567" w:type="dxa"/>
          </w:tcPr>
          <w:p w:rsidR="00E23FE4" w:rsidRPr="007805DC" w:rsidRDefault="00E23FE4" w:rsidP="00CF307D">
            <w:r>
              <w:t>8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22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66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Pr="007805DC" w:rsidRDefault="00E23FE4" w:rsidP="00CF307D">
            <w:pPr>
              <w:jc w:val="both"/>
            </w:pPr>
            <w:r>
              <w:t>Ласточкин Павел</w:t>
            </w:r>
          </w:p>
        </w:tc>
        <w:tc>
          <w:tcPr>
            <w:tcW w:w="4848" w:type="dxa"/>
          </w:tcPr>
          <w:p w:rsidR="00E23FE4" w:rsidRDefault="00E23FE4" w:rsidP="00CF307D">
            <w:r w:rsidRPr="00F35040">
              <w:t>МАОУ «Средняя школа д. Мойка»</w:t>
            </w:r>
          </w:p>
        </w:tc>
        <w:tc>
          <w:tcPr>
            <w:tcW w:w="567" w:type="dxa"/>
          </w:tcPr>
          <w:p w:rsidR="00E23FE4" w:rsidRPr="007805DC" w:rsidRDefault="00E23FE4" w:rsidP="00CF307D">
            <w:r>
              <w:t>8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22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66"/>
        </w:trPr>
        <w:tc>
          <w:tcPr>
            <w:tcW w:w="851" w:type="dxa"/>
          </w:tcPr>
          <w:p w:rsidR="00E23FE4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</w:pPr>
            <w:r>
              <w:t>Калинина Арина</w:t>
            </w:r>
          </w:p>
        </w:tc>
        <w:tc>
          <w:tcPr>
            <w:tcW w:w="4848" w:type="dxa"/>
          </w:tcPr>
          <w:p w:rsidR="00E23FE4" w:rsidRDefault="00E23FE4" w:rsidP="00CF307D">
            <w:r w:rsidRPr="00F35040">
              <w:t>МАОУ «Средняя школа д. Мойка»</w:t>
            </w:r>
          </w:p>
        </w:tc>
        <w:tc>
          <w:tcPr>
            <w:tcW w:w="567" w:type="dxa"/>
          </w:tcPr>
          <w:p w:rsidR="00E23FE4" w:rsidRPr="007805DC" w:rsidRDefault="00E23FE4" w:rsidP="00CF307D">
            <w:r>
              <w:t>8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Pr="007805DC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фимов Александр</w:t>
            </w:r>
          </w:p>
        </w:tc>
        <w:tc>
          <w:tcPr>
            <w:tcW w:w="4848" w:type="dxa"/>
          </w:tcPr>
          <w:p w:rsidR="00E23FE4" w:rsidRPr="007805DC" w:rsidRDefault="00E23FE4" w:rsidP="00CF307D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567" w:type="dxa"/>
          </w:tcPr>
          <w:p w:rsidR="00E23FE4" w:rsidRPr="007805DC" w:rsidRDefault="00E23FE4" w:rsidP="00CF307D">
            <w:r>
              <w:t>8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на Александра</w:t>
            </w:r>
          </w:p>
        </w:tc>
        <w:tc>
          <w:tcPr>
            <w:tcW w:w="4848" w:type="dxa"/>
          </w:tcPr>
          <w:p w:rsidR="00E23FE4" w:rsidRPr="007805DC" w:rsidRDefault="00E23FE4" w:rsidP="00CF307D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567" w:type="dxa"/>
          </w:tcPr>
          <w:p w:rsidR="00E23FE4" w:rsidRPr="007805DC" w:rsidRDefault="00E23FE4" w:rsidP="00CF307D">
            <w:r>
              <w:t>8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Pr="007805DC" w:rsidRDefault="00E23FE4" w:rsidP="00CF307D">
            <w:pPr>
              <w:jc w:val="both"/>
            </w:pPr>
            <w:r>
              <w:t>Раенко Таисия</w:t>
            </w:r>
          </w:p>
        </w:tc>
        <w:tc>
          <w:tcPr>
            <w:tcW w:w="4848" w:type="dxa"/>
          </w:tcPr>
          <w:p w:rsidR="00E23FE4" w:rsidRPr="007805DC" w:rsidRDefault="00E23FE4" w:rsidP="00CF307D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567" w:type="dxa"/>
          </w:tcPr>
          <w:p w:rsidR="00E23FE4" w:rsidRPr="007805DC" w:rsidRDefault="00E23FE4" w:rsidP="00CF307D">
            <w:r>
              <w:t>8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</w:pPr>
            <w:r>
              <w:t>Иванова Екатерина</w:t>
            </w:r>
          </w:p>
        </w:tc>
        <w:tc>
          <w:tcPr>
            <w:tcW w:w="4848" w:type="dxa"/>
          </w:tcPr>
          <w:p w:rsidR="00E23FE4" w:rsidRDefault="00E23FE4" w:rsidP="00CF307D">
            <w:r w:rsidRPr="00FB0F20">
              <w:t>МАОУ «Основная школа д. Н. Овсино»</w:t>
            </w:r>
          </w:p>
        </w:tc>
        <w:tc>
          <w:tcPr>
            <w:tcW w:w="567" w:type="dxa"/>
          </w:tcPr>
          <w:p w:rsidR="00E23FE4" w:rsidRDefault="00E23FE4" w:rsidP="00CF307D">
            <w:r>
              <w:t>8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</w:pPr>
            <w:r>
              <w:t>Васильев Антон</w:t>
            </w:r>
          </w:p>
        </w:tc>
        <w:tc>
          <w:tcPr>
            <w:tcW w:w="4848" w:type="dxa"/>
          </w:tcPr>
          <w:p w:rsidR="00E23FE4" w:rsidRDefault="00E23FE4" w:rsidP="00CF307D">
            <w:r w:rsidRPr="00FB0F20">
              <w:t>МАОУ «Основная школа д. Н. Овсино»</w:t>
            </w:r>
          </w:p>
        </w:tc>
        <w:tc>
          <w:tcPr>
            <w:tcW w:w="567" w:type="dxa"/>
          </w:tcPr>
          <w:p w:rsidR="00E23FE4" w:rsidRDefault="00E23FE4" w:rsidP="00CF307D">
            <w:r>
              <w:t>8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</w:pPr>
            <w:proofErr w:type="spellStart"/>
            <w:r>
              <w:t>Семёнова</w:t>
            </w:r>
            <w:proofErr w:type="spellEnd"/>
            <w:r>
              <w:t xml:space="preserve"> Светлана</w:t>
            </w:r>
          </w:p>
        </w:tc>
        <w:tc>
          <w:tcPr>
            <w:tcW w:w="4848" w:type="dxa"/>
          </w:tcPr>
          <w:p w:rsidR="00E23FE4" w:rsidRDefault="00E23FE4" w:rsidP="00CF307D">
            <w:r w:rsidRPr="00FB0F20">
              <w:t>МАОУ «Основная школа д. Н. Овсино»</w:t>
            </w:r>
          </w:p>
        </w:tc>
        <w:tc>
          <w:tcPr>
            <w:tcW w:w="567" w:type="dxa"/>
          </w:tcPr>
          <w:p w:rsidR="00E23FE4" w:rsidRDefault="00E23FE4" w:rsidP="00CF307D">
            <w:r>
              <w:t>8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</w:pPr>
            <w:proofErr w:type="spellStart"/>
            <w:r>
              <w:t>Абдулжалилов</w:t>
            </w:r>
            <w:proofErr w:type="spellEnd"/>
            <w:r>
              <w:t xml:space="preserve"> Абдул</w:t>
            </w:r>
          </w:p>
        </w:tc>
        <w:tc>
          <w:tcPr>
            <w:tcW w:w="4848" w:type="dxa"/>
          </w:tcPr>
          <w:p w:rsidR="00E23FE4" w:rsidRDefault="00E23FE4" w:rsidP="00CF307D">
            <w:r w:rsidRPr="00FB0F20">
              <w:t>МАОУ «Основная школа д. Н. Овсино»</w:t>
            </w:r>
          </w:p>
        </w:tc>
        <w:tc>
          <w:tcPr>
            <w:tcW w:w="567" w:type="dxa"/>
          </w:tcPr>
          <w:p w:rsidR="00E23FE4" w:rsidRDefault="00E23FE4" w:rsidP="00CF307D">
            <w:r>
              <w:t>8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</w:pPr>
            <w:r>
              <w:t>Васильева Ирина</w:t>
            </w:r>
          </w:p>
        </w:tc>
        <w:tc>
          <w:tcPr>
            <w:tcW w:w="4848" w:type="dxa"/>
          </w:tcPr>
          <w:p w:rsidR="00E23FE4" w:rsidRDefault="00E23FE4" w:rsidP="00CF307D">
            <w:r w:rsidRPr="00FB0F20">
              <w:t>МАОУ «Основная школа д. Н. Овсино»</w:t>
            </w:r>
          </w:p>
        </w:tc>
        <w:tc>
          <w:tcPr>
            <w:tcW w:w="567" w:type="dxa"/>
          </w:tcPr>
          <w:p w:rsidR="00E23FE4" w:rsidRDefault="00E23FE4" w:rsidP="00CF307D">
            <w:r>
              <w:t>8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манмырад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йса</w:t>
            </w:r>
            <w:proofErr w:type="spellEnd"/>
          </w:p>
        </w:tc>
        <w:tc>
          <w:tcPr>
            <w:tcW w:w="4848" w:type="dxa"/>
          </w:tcPr>
          <w:p w:rsidR="00E23FE4" w:rsidRDefault="00E23FE4" w:rsidP="00CF307D">
            <w:r w:rsidRPr="000F1BC5">
              <w:t>МАОУ «Средняя школа д. Мойка»</w:t>
            </w:r>
          </w:p>
        </w:tc>
        <w:tc>
          <w:tcPr>
            <w:tcW w:w="567" w:type="dxa"/>
          </w:tcPr>
          <w:p w:rsidR="00E23FE4" w:rsidRPr="007805DC" w:rsidRDefault="00E23FE4" w:rsidP="00CF307D">
            <w:r>
              <w:t>9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5</w:t>
            </w: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Pr="007805DC" w:rsidRDefault="00E23FE4" w:rsidP="00CF307D">
            <w:pPr>
              <w:jc w:val="both"/>
            </w:pPr>
            <w:proofErr w:type="spellStart"/>
            <w:r>
              <w:t>Лохина</w:t>
            </w:r>
            <w:proofErr w:type="spellEnd"/>
            <w:r>
              <w:t xml:space="preserve"> Виктория</w:t>
            </w:r>
          </w:p>
        </w:tc>
        <w:tc>
          <w:tcPr>
            <w:tcW w:w="4848" w:type="dxa"/>
          </w:tcPr>
          <w:p w:rsidR="00E23FE4" w:rsidRDefault="00E23FE4" w:rsidP="00CF307D">
            <w:r w:rsidRPr="000F1BC5">
              <w:t>МАОУ «Средняя школа д. Мойка»</w:t>
            </w:r>
          </w:p>
        </w:tc>
        <w:tc>
          <w:tcPr>
            <w:tcW w:w="567" w:type="dxa"/>
          </w:tcPr>
          <w:p w:rsidR="00E23FE4" w:rsidRPr="007805DC" w:rsidRDefault="00E23FE4" w:rsidP="00CF307D">
            <w:r>
              <w:t>9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22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Pr="00C3618F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гополов Дмитрий</w:t>
            </w:r>
          </w:p>
        </w:tc>
        <w:tc>
          <w:tcPr>
            <w:tcW w:w="4848" w:type="dxa"/>
          </w:tcPr>
          <w:p w:rsidR="00E23FE4" w:rsidRDefault="00E23FE4" w:rsidP="00CF307D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567" w:type="dxa"/>
          </w:tcPr>
          <w:p w:rsidR="00E23FE4" w:rsidRPr="007805DC" w:rsidRDefault="00E23FE4" w:rsidP="00CF307D">
            <w:r>
              <w:t>9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</w:tcPr>
          <w:p w:rsidR="00E23FE4" w:rsidRPr="00C57269" w:rsidRDefault="00E23FE4" w:rsidP="00CF30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ородин Евгений</w:t>
            </w:r>
          </w:p>
        </w:tc>
        <w:tc>
          <w:tcPr>
            <w:tcW w:w="4848" w:type="dxa"/>
          </w:tcPr>
          <w:p w:rsidR="00E23FE4" w:rsidRDefault="00E23FE4" w:rsidP="00CF307D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567" w:type="dxa"/>
          </w:tcPr>
          <w:p w:rsidR="00E23FE4" w:rsidRPr="007805DC" w:rsidRDefault="00E23FE4" w:rsidP="00CF307D">
            <w:r>
              <w:t>9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ысоева Алина</w:t>
            </w:r>
          </w:p>
        </w:tc>
        <w:tc>
          <w:tcPr>
            <w:tcW w:w="4848" w:type="dxa"/>
          </w:tcPr>
          <w:p w:rsidR="00E23FE4" w:rsidRDefault="00E23FE4" w:rsidP="00CF307D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567" w:type="dxa"/>
          </w:tcPr>
          <w:p w:rsidR="00E23FE4" w:rsidRPr="007805DC" w:rsidRDefault="00E23FE4" w:rsidP="00CF307D">
            <w:r>
              <w:t>9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жазене</w:t>
            </w:r>
            <w:proofErr w:type="spellEnd"/>
            <w:r>
              <w:rPr>
                <w:lang w:eastAsia="en-US"/>
              </w:rPr>
              <w:t xml:space="preserve"> Диана</w:t>
            </w:r>
          </w:p>
        </w:tc>
        <w:tc>
          <w:tcPr>
            <w:tcW w:w="4848" w:type="dxa"/>
          </w:tcPr>
          <w:p w:rsidR="00E23FE4" w:rsidRDefault="00E23FE4" w:rsidP="00CF307D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567" w:type="dxa"/>
          </w:tcPr>
          <w:p w:rsidR="00E23FE4" w:rsidRDefault="00E23FE4" w:rsidP="00CF307D">
            <w:r>
              <w:t>9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панешникова Юлия</w:t>
            </w:r>
          </w:p>
        </w:tc>
        <w:tc>
          <w:tcPr>
            <w:tcW w:w="4848" w:type="dxa"/>
          </w:tcPr>
          <w:p w:rsidR="00E23FE4" w:rsidRPr="007805DC" w:rsidRDefault="00E23FE4" w:rsidP="00CF307D">
            <w:r>
              <w:t>МАОУ «Основная школа д. Н. Овсино»</w:t>
            </w:r>
          </w:p>
        </w:tc>
        <w:tc>
          <w:tcPr>
            <w:tcW w:w="567" w:type="dxa"/>
          </w:tcPr>
          <w:p w:rsidR="00E23FE4" w:rsidRDefault="00E23FE4" w:rsidP="00CF307D">
            <w:r>
              <w:t>9</w:t>
            </w:r>
          </w:p>
        </w:tc>
        <w:tc>
          <w:tcPr>
            <w:tcW w:w="851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822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ирнов</w:t>
            </w:r>
            <w:proofErr w:type="spellEnd"/>
            <w:r>
              <w:rPr>
                <w:lang w:eastAsia="en-US"/>
              </w:rPr>
              <w:t xml:space="preserve"> Даниил</w:t>
            </w:r>
          </w:p>
        </w:tc>
        <w:tc>
          <w:tcPr>
            <w:tcW w:w="4848" w:type="dxa"/>
          </w:tcPr>
          <w:p w:rsidR="00E23FE4" w:rsidRDefault="00E23FE4" w:rsidP="00CF307D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567" w:type="dxa"/>
          </w:tcPr>
          <w:p w:rsidR="00E23FE4" w:rsidRDefault="00E23FE4" w:rsidP="00CF307D">
            <w:r>
              <w:t>10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Pr="00C57269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ль Денис</w:t>
            </w:r>
          </w:p>
        </w:tc>
        <w:tc>
          <w:tcPr>
            <w:tcW w:w="4848" w:type="dxa"/>
          </w:tcPr>
          <w:p w:rsidR="00E23FE4" w:rsidRPr="00C57269" w:rsidRDefault="00E23FE4" w:rsidP="00CF307D">
            <w:r>
              <w:t>МАОУ «Средняя школа п. Батецкий»</w:t>
            </w:r>
          </w:p>
        </w:tc>
        <w:tc>
          <w:tcPr>
            <w:tcW w:w="567" w:type="dxa"/>
          </w:tcPr>
          <w:p w:rsidR="00E23FE4" w:rsidRDefault="00E23FE4" w:rsidP="00CF307D">
            <w:r>
              <w:t>10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Pr="00C57269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карова Милена</w:t>
            </w:r>
          </w:p>
        </w:tc>
        <w:tc>
          <w:tcPr>
            <w:tcW w:w="4848" w:type="dxa"/>
          </w:tcPr>
          <w:p w:rsidR="00E23FE4" w:rsidRPr="00C57269" w:rsidRDefault="00E23FE4" w:rsidP="00CF307D">
            <w:r>
              <w:t>МАОУ «Средняя школа п. Батецкий»</w:t>
            </w:r>
          </w:p>
        </w:tc>
        <w:tc>
          <w:tcPr>
            <w:tcW w:w="567" w:type="dxa"/>
          </w:tcPr>
          <w:p w:rsidR="00E23FE4" w:rsidRDefault="00E23FE4" w:rsidP="00CF307D">
            <w:r>
              <w:t>10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Pr="00C57269" w:rsidRDefault="00E23FE4" w:rsidP="00CF307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де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ейбат</w:t>
            </w:r>
            <w:proofErr w:type="spellEnd"/>
          </w:p>
        </w:tc>
        <w:tc>
          <w:tcPr>
            <w:tcW w:w="4848" w:type="dxa"/>
          </w:tcPr>
          <w:p w:rsidR="00E23FE4" w:rsidRPr="00C57269" w:rsidRDefault="00E23FE4" w:rsidP="00CF307D">
            <w:r>
              <w:t>МАОУ «Средняя школа п. Батецкий»</w:t>
            </w:r>
          </w:p>
        </w:tc>
        <w:tc>
          <w:tcPr>
            <w:tcW w:w="567" w:type="dxa"/>
          </w:tcPr>
          <w:p w:rsidR="00E23FE4" w:rsidRDefault="00E23FE4" w:rsidP="00CF307D">
            <w:r>
              <w:t>10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Pr="00C57269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олаев Александр</w:t>
            </w:r>
          </w:p>
        </w:tc>
        <w:tc>
          <w:tcPr>
            <w:tcW w:w="4848" w:type="dxa"/>
          </w:tcPr>
          <w:p w:rsidR="00E23FE4" w:rsidRPr="00C57269" w:rsidRDefault="00E23FE4" w:rsidP="00CF307D">
            <w:r>
              <w:t>МАОУ «Средняя школа п. Батецкий»</w:t>
            </w:r>
          </w:p>
        </w:tc>
        <w:tc>
          <w:tcPr>
            <w:tcW w:w="567" w:type="dxa"/>
          </w:tcPr>
          <w:p w:rsidR="00E23FE4" w:rsidRDefault="00E23FE4" w:rsidP="00CF307D">
            <w:r>
              <w:t>11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Pr="00C57269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ирнов Никита</w:t>
            </w:r>
          </w:p>
        </w:tc>
        <w:tc>
          <w:tcPr>
            <w:tcW w:w="4848" w:type="dxa"/>
          </w:tcPr>
          <w:p w:rsidR="00E23FE4" w:rsidRPr="00C57269" w:rsidRDefault="00E23FE4" w:rsidP="00CF307D">
            <w:r>
              <w:t>МАОУ «Средняя школа п. Батецкий»</w:t>
            </w:r>
          </w:p>
        </w:tc>
        <w:tc>
          <w:tcPr>
            <w:tcW w:w="567" w:type="dxa"/>
          </w:tcPr>
          <w:p w:rsidR="00E23FE4" w:rsidRDefault="00E23FE4" w:rsidP="00CF307D">
            <w:r>
              <w:t>11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Pr="00C57269" w:rsidRDefault="00E23FE4" w:rsidP="00CF307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ворова</w:t>
            </w:r>
            <w:proofErr w:type="spellEnd"/>
            <w:r>
              <w:rPr>
                <w:lang w:eastAsia="en-US"/>
              </w:rPr>
              <w:t xml:space="preserve"> Виолетта</w:t>
            </w:r>
          </w:p>
        </w:tc>
        <w:tc>
          <w:tcPr>
            <w:tcW w:w="4848" w:type="dxa"/>
          </w:tcPr>
          <w:p w:rsidR="00E23FE4" w:rsidRPr="00C57269" w:rsidRDefault="00E23FE4" w:rsidP="00CF307D">
            <w:r>
              <w:t>МАОУ «Средняя школа п. Батецкий»</w:t>
            </w:r>
          </w:p>
        </w:tc>
        <w:tc>
          <w:tcPr>
            <w:tcW w:w="567" w:type="dxa"/>
          </w:tcPr>
          <w:p w:rsidR="00E23FE4" w:rsidRDefault="00E23FE4" w:rsidP="00CF307D">
            <w:r>
              <w:t>11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Pr="00C57269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омедова Карина</w:t>
            </w:r>
          </w:p>
        </w:tc>
        <w:tc>
          <w:tcPr>
            <w:tcW w:w="4848" w:type="dxa"/>
          </w:tcPr>
          <w:p w:rsidR="00E23FE4" w:rsidRPr="00C57269" w:rsidRDefault="00E23FE4" w:rsidP="00CF307D">
            <w:r>
              <w:t>МАОУ «Средняя школа п.</w:t>
            </w:r>
            <w:r w:rsidR="00160280">
              <w:t xml:space="preserve"> </w:t>
            </w:r>
            <w:r>
              <w:t>Батецкий»</w:t>
            </w:r>
          </w:p>
        </w:tc>
        <w:tc>
          <w:tcPr>
            <w:tcW w:w="567" w:type="dxa"/>
          </w:tcPr>
          <w:p w:rsidR="00E23FE4" w:rsidRDefault="00E23FE4" w:rsidP="00CF307D">
            <w:r>
              <w:t>11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Pr="00C57269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рофеев Кирилл</w:t>
            </w:r>
          </w:p>
        </w:tc>
        <w:tc>
          <w:tcPr>
            <w:tcW w:w="4848" w:type="dxa"/>
          </w:tcPr>
          <w:p w:rsidR="00E23FE4" w:rsidRDefault="00E23FE4" w:rsidP="00CF307D">
            <w:r w:rsidRPr="002141EA">
              <w:t>МАОУ «Средняя школа д. Мойка»</w:t>
            </w:r>
          </w:p>
        </w:tc>
        <w:tc>
          <w:tcPr>
            <w:tcW w:w="567" w:type="dxa"/>
          </w:tcPr>
          <w:p w:rsidR="00E23FE4" w:rsidRDefault="00E23FE4" w:rsidP="00CF307D">
            <w:r>
              <w:t>11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22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Pr="00C57269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витских Виктор</w:t>
            </w:r>
          </w:p>
        </w:tc>
        <w:tc>
          <w:tcPr>
            <w:tcW w:w="4848" w:type="dxa"/>
          </w:tcPr>
          <w:p w:rsidR="00E23FE4" w:rsidRDefault="00E23FE4" w:rsidP="00CF307D">
            <w:r w:rsidRPr="002141EA">
              <w:t>МАОУ «Средняя школа д. Мойка»</w:t>
            </w:r>
          </w:p>
        </w:tc>
        <w:tc>
          <w:tcPr>
            <w:tcW w:w="567" w:type="dxa"/>
          </w:tcPr>
          <w:p w:rsidR="00E23FE4" w:rsidRDefault="00E23FE4" w:rsidP="00CF307D">
            <w:r>
              <w:t>11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22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RPr="00C57269" w:rsidTr="00CF307D">
        <w:trPr>
          <w:trHeight w:val="278"/>
        </w:trPr>
        <w:tc>
          <w:tcPr>
            <w:tcW w:w="851" w:type="dxa"/>
          </w:tcPr>
          <w:p w:rsidR="00E23FE4" w:rsidRPr="00C57269" w:rsidRDefault="00E23FE4" w:rsidP="00CF307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ерстобитов Егор</w:t>
            </w:r>
          </w:p>
        </w:tc>
        <w:tc>
          <w:tcPr>
            <w:tcW w:w="4848" w:type="dxa"/>
          </w:tcPr>
          <w:p w:rsidR="00E23FE4" w:rsidRPr="002141EA" w:rsidRDefault="00E23FE4" w:rsidP="00CF307D">
            <w:r>
              <w:t>МАОУ «Средняя школа д. Мойка»</w:t>
            </w:r>
          </w:p>
        </w:tc>
        <w:tc>
          <w:tcPr>
            <w:tcW w:w="567" w:type="dxa"/>
          </w:tcPr>
          <w:p w:rsidR="00E23FE4" w:rsidRDefault="00E23FE4" w:rsidP="00CF307D">
            <w:r>
              <w:t>11</w:t>
            </w:r>
          </w:p>
        </w:tc>
        <w:tc>
          <w:tcPr>
            <w:tcW w:w="851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22" w:type="dxa"/>
          </w:tcPr>
          <w:p w:rsidR="00E23FE4" w:rsidRPr="00C57269" w:rsidRDefault="00E23FE4" w:rsidP="00CF307D">
            <w:pPr>
              <w:jc w:val="center"/>
              <w:rPr>
                <w:lang w:eastAsia="en-US"/>
              </w:rPr>
            </w:pPr>
          </w:p>
        </w:tc>
      </w:tr>
    </w:tbl>
    <w:p w:rsidR="00C72978" w:rsidRDefault="00C72978" w:rsidP="00E23FE4">
      <w:pPr>
        <w:rPr>
          <w:b/>
          <w:sz w:val="28"/>
          <w:szCs w:val="28"/>
        </w:rPr>
      </w:pPr>
    </w:p>
    <w:p w:rsidR="00C72978" w:rsidRPr="00C72978" w:rsidRDefault="00C72978" w:rsidP="00E23FE4">
      <w:r>
        <w:rPr>
          <w:b/>
          <w:sz w:val="28"/>
          <w:szCs w:val="28"/>
        </w:rPr>
        <w:t xml:space="preserve"> Члены </w:t>
      </w:r>
      <w:proofErr w:type="gramStart"/>
      <w:r>
        <w:rPr>
          <w:b/>
          <w:sz w:val="28"/>
          <w:szCs w:val="28"/>
        </w:rPr>
        <w:t>жюри:</w:t>
      </w:r>
      <w:r w:rsidR="00E23FE4">
        <w:rPr>
          <w:sz w:val="27"/>
          <w:szCs w:val="27"/>
        </w:rPr>
        <w:t xml:space="preserve">   </w:t>
      </w:r>
      <w:proofErr w:type="gramEnd"/>
      <w:r w:rsidR="00E23FE4">
        <w:rPr>
          <w:sz w:val="27"/>
          <w:szCs w:val="27"/>
        </w:rPr>
        <w:t xml:space="preserve">                                               </w:t>
      </w:r>
      <w:r>
        <w:rPr>
          <w:sz w:val="27"/>
          <w:szCs w:val="27"/>
        </w:rPr>
        <w:t xml:space="preserve">                                               </w:t>
      </w:r>
      <w:r w:rsidR="00E23FE4">
        <w:rPr>
          <w:sz w:val="27"/>
          <w:szCs w:val="27"/>
        </w:rPr>
        <w:t xml:space="preserve"> </w:t>
      </w:r>
      <w:r w:rsidR="00E23FE4" w:rsidRPr="00C72978">
        <w:t>Григорьева Татьяна Дмитриевна</w:t>
      </w:r>
    </w:p>
    <w:p w:rsidR="00C72978" w:rsidRPr="00C72978" w:rsidRDefault="00E23FE4" w:rsidP="00E23FE4">
      <w:r w:rsidRPr="00C72978">
        <w:t>Архипова Ольга Николаевна</w:t>
      </w:r>
    </w:p>
    <w:p w:rsidR="00C72978" w:rsidRPr="00C72978" w:rsidRDefault="00C72978" w:rsidP="00C72978">
      <w:r w:rsidRPr="00C72978">
        <w:t>Владимирова Галина Павловна</w:t>
      </w:r>
    </w:p>
    <w:p w:rsidR="00E23FE4" w:rsidRPr="00C72978" w:rsidRDefault="00E23FE4" w:rsidP="00C72978">
      <w:r w:rsidRPr="00C72978">
        <w:t>Павлова Надежда Владимировна</w:t>
      </w:r>
    </w:p>
    <w:p w:rsidR="00E23FE4" w:rsidRDefault="00E23FE4" w:rsidP="00E23FE4">
      <w:pPr>
        <w:jc w:val="center"/>
        <w:rPr>
          <w:b/>
          <w:sz w:val="28"/>
          <w:szCs w:val="28"/>
        </w:rPr>
      </w:pPr>
    </w:p>
    <w:p w:rsidR="00E23FE4" w:rsidRDefault="00E23FE4" w:rsidP="00E23FE4">
      <w:pPr>
        <w:jc w:val="center"/>
        <w:rPr>
          <w:b/>
          <w:sz w:val="28"/>
          <w:szCs w:val="28"/>
        </w:rPr>
      </w:pPr>
    </w:p>
    <w:p w:rsidR="00E23FE4" w:rsidRDefault="00E23FE4" w:rsidP="00E23FE4">
      <w:pPr>
        <w:jc w:val="center"/>
        <w:rPr>
          <w:b/>
          <w:sz w:val="28"/>
          <w:szCs w:val="28"/>
        </w:rPr>
      </w:pPr>
    </w:p>
    <w:p w:rsidR="00E23FE4" w:rsidRDefault="00E23FE4" w:rsidP="00E23FE4">
      <w:pPr>
        <w:jc w:val="center"/>
        <w:rPr>
          <w:b/>
          <w:sz w:val="28"/>
          <w:szCs w:val="28"/>
        </w:rPr>
      </w:pPr>
    </w:p>
    <w:p w:rsidR="00E23FE4" w:rsidRDefault="00E23FE4" w:rsidP="00E23FE4">
      <w:pPr>
        <w:jc w:val="center"/>
        <w:rPr>
          <w:b/>
          <w:sz w:val="28"/>
          <w:szCs w:val="28"/>
        </w:rPr>
      </w:pPr>
    </w:p>
    <w:p w:rsidR="00E23FE4" w:rsidRDefault="00E23FE4" w:rsidP="00E23FE4">
      <w:pPr>
        <w:jc w:val="center"/>
        <w:rPr>
          <w:b/>
          <w:sz w:val="28"/>
          <w:szCs w:val="28"/>
        </w:rPr>
      </w:pPr>
    </w:p>
    <w:p w:rsidR="00E23FE4" w:rsidRDefault="00E23FE4" w:rsidP="00E23FE4">
      <w:pPr>
        <w:jc w:val="center"/>
        <w:rPr>
          <w:b/>
          <w:sz w:val="28"/>
          <w:szCs w:val="28"/>
        </w:rPr>
      </w:pPr>
    </w:p>
    <w:p w:rsidR="00E23FE4" w:rsidRDefault="00E23FE4" w:rsidP="00E23FE4">
      <w:pPr>
        <w:jc w:val="center"/>
        <w:rPr>
          <w:b/>
          <w:sz w:val="28"/>
          <w:szCs w:val="28"/>
        </w:rPr>
      </w:pPr>
    </w:p>
    <w:p w:rsidR="00E23FE4" w:rsidRDefault="00E23FE4" w:rsidP="00E23FE4">
      <w:pPr>
        <w:jc w:val="center"/>
        <w:rPr>
          <w:b/>
          <w:sz w:val="28"/>
          <w:szCs w:val="28"/>
        </w:rPr>
      </w:pPr>
    </w:p>
    <w:p w:rsidR="00E23FE4" w:rsidRDefault="00E23FE4" w:rsidP="00E23FE4">
      <w:pPr>
        <w:jc w:val="center"/>
        <w:rPr>
          <w:b/>
          <w:sz w:val="28"/>
          <w:szCs w:val="28"/>
        </w:rPr>
      </w:pPr>
    </w:p>
    <w:p w:rsidR="00E23FE4" w:rsidRDefault="00E23FE4" w:rsidP="00E23FE4">
      <w:pPr>
        <w:jc w:val="center"/>
        <w:rPr>
          <w:b/>
          <w:sz w:val="28"/>
          <w:szCs w:val="28"/>
        </w:rPr>
      </w:pPr>
    </w:p>
    <w:p w:rsidR="00C72978" w:rsidRDefault="00C72978" w:rsidP="00E23FE4">
      <w:pPr>
        <w:jc w:val="center"/>
        <w:rPr>
          <w:b/>
          <w:sz w:val="28"/>
          <w:szCs w:val="28"/>
        </w:rPr>
      </w:pPr>
    </w:p>
    <w:p w:rsidR="00C72978" w:rsidRDefault="00C72978" w:rsidP="00E23FE4">
      <w:pPr>
        <w:jc w:val="center"/>
        <w:rPr>
          <w:b/>
          <w:sz w:val="28"/>
          <w:szCs w:val="28"/>
        </w:rPr>
      </w:pPr>
    </w:p>
    <w:p w:rsidR="00C72978" w:rsidRDefault="00C72978" w:rsidP="00E23FE4">
      <w:pPr>
        <w:jc w:val="center"/>
        <w:rPr>
          <w:b/>
          <w:sz w:val="28"/>
          <w:szCs w:val="28"/>
        </w:rPr>
      </w:pPr>
    </w:p>
    <w:p w:rsidR="00C72978" w:rsidRDefault="00C72978" w:rsidP="00E23FE4">
      <w:pPr>
        <w:jc w:val="center"/>
        <w:rPr>
          <w:b/>
          <w:sz w:val="28"/>
          <w:szCs w:val="28"/>
        </w:rPr>
      </w:pPr>
    </w:p>
    <w:p w:rsidR="00C72978" w:rsidRDefault="00C72978" w:rsidP="00E23FE4">
      <w:pPr>
        <w:jc w:val="center"/>
        <w:rPr>
          <w:b/>
          <w:sz w:val="28"/>
          <w:szCs w:val="28"/>
        </w:rPr>
      </w:pPr>
    </w:p>
    <w:p w:rsidR="00C72978" w:rsidRDefault="00C72978" w:rsidP="00E23FE4">
      <w:pPr>
        <w:jc w:val="center"/>
        <w:rPr>
          <w:b/>
          <w:sz w:val="28"/>
          <w:szCs w:val="28"/>
        </w:rPr>
      </w:pPr>
    </w:p>
    <w:p w:rsidR="00E23FE4" w:rsidRDefault="00E23FE4" w:rsidP="00E2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   № 11</w:t>
      </w:r>
    </w:p>
    <w:p w:rsidR="00E23FE4" w:rsidRDefault="00160280" w:rsidP="00E2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школьного</w:t>
      </w:r>
      <w:r w:rsidR="00E23F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а Всероссийской</w:t>
      </w:r>
    </w:p>
    <w:p w:rsidR="00E23FE4" w:rsidRDefault="00E23FE4" w:rsidP="00E2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ой олимпиады </w:t>
      </w:r>
      <w:r w:rsidR="00160280">
        <w:rPr>
          <w:b/>
          <w:sz w:val="28"/>
          <w:szCs w:val="28"/>
        </w:rPr>
        <w:t>по физике</w:t>
      </w:r>
    </w:p>
    <w:p w:rsidR="00E23FE4" w:rsidRDefault="00E23FE4" w:rsidP="00E23F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9.10.2018</w:t>
      </w:r>
    </w:p>
    <w:p w:rsidR="00E23FE4" w:rsidRDefault="00E23FE4" w:rsidP="00E23FE4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2784"/>
        <w:gridCol w:w="4288"/>
        <w:gridCol w:w="2799"/>
      </w:tblGrid>
      <w:tr w:rsidR="00E23FE4" w:rsidTr="00C729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Default="00E23FE4" w:rsidP="00CF30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Default="00E23FE4" w:rsidP="00CF30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Default="00E23FE4" w:rsidP="00CF30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Default="00E23FE4" w:rsidP="00CF30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E23FE4" w:rsidTr="00C729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0D399B" w:rsidRDefault="00E23FE4" w:rsidP="00CF307D">
            <w:pPr>
              <w:jc w:val="center"/>
            </w:pPr>
            <w:r w:rsidRPr="000D399B"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0D399B" w:rsidRDefault="00E23FE4" w:rsidP="00CF307D">
            <w:r w:rsidRPr="000D399B">
              <w:t>Логунова Лариса Владимировна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0D399B" w:rsidRDefault="00E23FE4" w:rsidP="00CF307D">
            <w:r w:rsidRPr="000D399B">
              <w:t>МАОУ «Средняя школа п.</w:t>
            </w:r>
            <w:r w:rsidR="00C72978" w:rsidRPr="000D399B">
              <w:t xml:space="preserve"> </w:t>
            </w:r>
            <w:r w:rsidRPr="000D399B">
              <w:t>Батецкий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0D399B" w:rsidRDefault="00E23FE4" w:rsidP="00CF307D">
            <w:r w:rsidRPr="000D399B">
              <w:t>учитель физики и математики</w:t>
            </w:r>
            <w:r w:rsidR="00C72978" w:rsidRPr="000D399B">
              <w:t>, руководитель РМО</w:t>
            </w:r>
          </w:p>
        </w:tc>
      </w:tr>
      <w:tr w:rsidR="00E23FE4" w:rsidTr="00C729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0D399B" w:rsidRDefault="00E23FE4" w:rsidP="00CF307D">
            <w:pPr>
              <w:jc w:val="center"/>
            </w:pPr>
            <w:r w:rsidRPr="000D399B">
              <w:t>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0D399B" w:rsidRDefault="00E23FE4" w:rsidP="00CF307D">
            <w:r w:rsidRPr="000D399B">
              <w:t>Владимирова Татьяна Владимировна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0D399B" w:rsidRDefault="00E23FE4" w:rsidP="00CF307D">
            <w:r w:rsidRPr="000D399B">
              <w:t>МАОУ «Средняя школа п.</w:t>
            </w:r>
            <w:r w:rsidR="00C72978" w:rsidRPr="000D399B">
              <w:t xml:space="preserve"> </w:t>
            </w:r>
            <w:r w:rsidRPr="000D399B">
              <w:t>Батецкий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0D399B" w:rsidRDefault="00E23FE4" w:rsidP="00CF307D">
            <w:r w:rsidRPr="000D399B">
              <w:t>учитель математики</w:t>
            </w:r>
          </w:p>
        </w:tc>
      </w:tr>
      <w:tr w:rsidR="00E23FE4" w:rsidTr="00C729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0D399B" w:rsidRDefault="00E23FE4" w:rsidP="00CF307D">
            <w:pPr>
              <w:jc w:val="center"/>
            </w:pPr>
          </w:p>
          <w:p w:rsidR="00E23FE4" w:rsidRPr="000D399B" w:rsidRDefault="00E23FE4" w:rsidP="00CF307D">
            <w:pPr>
              <w:jc w:val="center"/>
            </w:pPr>
            <w:r w:rsidRPr="000D399B">
              <w:t>3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0D399B" w:rsidRDefault="000D399B" w:rsidP="00CF307D">
            <w:r w:rsidRPr="000D399B">
              <w:t xml:space="preserve">Камараули Лариса </w:t>
            </w:r>
            <w:proofErr w:type="spellStart"/>
            <w:r w:rsidRPr="000D399B">
              <w:t>К</w:t>
            </w:r>
            <w:r w:rsidR="00C72978" w:rsidRPr="000D399B">
              <w:t>имовна</w:t>
            </w:r>
            <w:proofErr w:type="spellEnd"/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0D399B" w:rsidRDefault="00C72978" w:rsidP="00C72978">
            <w:r w:rsidRPr="000D399B">
              <w:t>МАОУ «Средняя школа д. Мойка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FE4" w:rsidRPr="000D399B" w:rsidRDefault="00E23FE4" w:rsidP="00CF307D">
            <w:r w:rsidRPr="000D399B">
              <w:t>Учитель математики</w:t>
            </w:r>
          </w:p>
        </w:tc>
      </w:tr>
      <w:tr w:rsidR="00E23FE4" w:rsidTr="00C7297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4" w:rsidRPr="000D399B" w:rsidRDefault="00E23FE4" w:rsidP="00CF307D">
            <w:pPr>
              <w:jc w:val="center"/>
            </w:pPr>
            <w:r w:rsidRPr="000D399B">
              <w:t>4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4" w:rsidRPr="000D399B" w:rsidRDefault="000D399B" w:rsidP="00CF307D">
            <w:r>
              <w:t>Малиновская Людмила Геннадьевна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4" w:rsidRPr="000D399B" w:rsidRDefault="00C72978" w:rsidP="00CF307D">
            <w:r w:rsidRPr="000D399B">
              <w:t>МАОУ «Основная школа д. Новое Овсин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4" w:rsidRPr="000D399B" w:rsidRDefault="00E23FE4" w:rsidP="00CF307D">
            <w:r w:rsidRPr="000D399B">
              <w:t>Учитель математики</w:t>
            </w:r>
          </w:p>
        </w:tc>
      </w:tr>
    </w:tbl>
    <w:p w:rsidR="00E23FE4" w:rsidRDefault="00E23FE4" w:rsidP="00E23FE4">
      <w:pPr>
        <w:rPr>
          <w:sz w:val="28"/>
          <w:szCs w:val="28"/>
        </w:rPr>
      </w:pPr>
    </w:p>
    <w:p w:rsidR="00E23FE4" w:rsidRDefault="00E23FE4" w:rsidP="00E23FE4">
      <w:pPr>
        <w:rPr>
          <w:sz w:val="28"/>
          <w:szCs w:val="28"/>
        </w:rPr>
      </w:pPr>
      <w:r>
        <w:rPr>
          <w:sz w:val="28"/>
          <w:szCs w:val="28"/>
        </w:rPr>
        <w:t>Опреде</w:t>
      </w:r>
      <w:r w:rsidR="000D399B">
        <w:rPr>
          <w:sz w:val="28"/>
          <w:szCs w:val="28"/>
        </w:rPr>
        <w:t>лили следующие результаты</w:t>
      </w:r>
      <w:r>
        <w:rPr>
          <w:sz w:val="28"/>
          <w:szCs w:val="28"/>
        </w:rPr>
        <w:t xml:space="preserve"> участников: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4139"/>
        <w:gridCol w:w="567"/>
        <w:gridCol w:w="1134"/>
        <w:gridCol w:w="1248"/>
      </w:tblGrid>
      <w:tr w:rsidR="00E23FE4" w:rsidTr="00CF307D">
        <w:trPr>
          <w:trHeight w:val="987"/>
        </w:trPr>
        <w:tc>
          <w:tcPr>
            <w:tcW w:w="851" w:type="dxa"/>
          </w:tcPr>
          <w:p w:rsidR="00E23FE4" w:rsidRPr="00AA102A" w:rsidRDefault="00E23FE4" w:rsidP="00CF307D">
            <w:pPr>
              <w:jc w:val="center"/>
              <w:rPr>
                <w:sz w:val="22"/>
                <w:szCs w:val="22"/>
              </w:rPr>
            </w:pPr>
            <w:r w:rsidRPr="00AA102A">
              <w:rPr>
                <w:sz w:val="22"/>
                <w:szCs w:val="22"/>
              </w:rPr>
              <w:t>№п/п</w:t>
            </w:r>
          </w:p>
        </w:tc>
        <w:tc>
          <w:tcPr>
            <w:tcW w:w="2694" w:type="dxa"/>
          </w:tcPr>
          <w:p w:rsidR="00E23FE4" w:rsidRPr="00AA102A" w:rsidRDefault="00E23FE4" w:rsidP="00CF307D">
            <w:pPr>
              <w:jc w:val="center"/>
              <w:rPr>
                <w:sz w:val="22"/>
                <w:szCs w:val="22"/>
              </w:rPr>
            </w:pPr>
            <w:r w:rsidRPr="00AA102A">
              <w:rPr>
                <w:sz w:val="22"/>
                <w:szCs w:val="22"/>
              </w:rPr>
              <w:t>Фамилия, Имя участников олимпиады</w:t>
            </w:r>
          </w:p>
        </w:tc>
        <w:tc>
          <w:tcPr>
            <w:tcW w:w="4139" w:type="dxa"/>
          </w:tcPr>
          <w:p w:rsidR="00E23FE4" w:rsidRPr="00AA102A" w:rsidRDefault="00E23FE4" w:rsidP="00CF307D">
            <w:pPr>
              <w:jc w:val="center"/>
              <w:rPr>
                <w:sz w:val="22"/>
                <w:szCs w:val="22"/>
              </w:rPr>
            </w:pPr>
            <w:r w:rsidRPr="00AA102A">
              <w:rPr>
                <w:sz w:val="22"/>
                <w:szCs w:val="22"/>
              </w:rPr>
              <w:t>школа</w:t>
            </w:r>
          </w:p>
        </w:tc>
        <w:tc>
          <w:tcPr>
            <w:tcW w:w="567" w:type="dxa"/>
          </w:tcPr>
          <w:p w:rsidR="00E23FE4" w:rsidRPr="00AA102A" w:rsidRDefault="00E23FE4" w:rsidP="00CF307D">
            <w:pPr>
              <w:jc w:val="center"/>
              <w:rPr>
                <w:sz w:val="22"/>
                <w:szCs w:val="22"/>
              </w:rPr>
            </w:pPr>
            <w:r w:rsidRPr="00AA102A">
              <w:rPr>
                <w:sz w:val="22"/>
                <w:szCs w:val="22"/>
              </w:rPr>
              <w:t>класс</w:t>
            </w:r>
          </w:p>
        </w:tc>
        <w:tc>
          <w:tcPr>
            <w:tcW w:w="1134" w:type="dxa"/>
          </w:tcPr>
          <w:p w:rsidR="00E23FE4" w:rsidRPr="00AA102A" w:rsidRDefault="00E23FE4" w:rsidP="00CF307D">
            <w:pPr>
              <w:jc w:val="center"/>
              <w:rPr>
                <w:sz w:val="22"/>
                <w:szCs w:val="22"/>
              </w:rPr>
            </w:pPr>
            <w:r w:rsidRPr="00AA102A">
              <w:rPr>
                <w:sz w:val="22"/>
                <w:szCs w:val="22"/>
              </w:rPr>
              <w:t>Процент</w:t>
            </w:r>
          </w:p>
        </w:tc>
        <w:tc>
          <w:tcPr>
            <w:tcW w:w="1248" w:type="dxa"/>
          </w:tcPr>
          <w:p w:rsidR="00E23FE4" w:rsidRPr="00AA102A" w:rsidRDefault="00E23FE4" w:rsidP="00CF307D">
            <w:pPr>
              <w:jc w:val="center"/>
              <w:rPr>
                <w:sz w:val="22"/>
                <w:szCs w:val="22"/>
              </w:rPr>
            </w:pPr>
            <w:r w:rsidRPr="00AA102A">
              <w:rPr>
                <w:sz w:val="22"/>
                <w:szCs w:val="22"/>
              </w:rPr>
              <w:t>Результат</w:t>
            </w:r>
          </w:p>
        </w:tc>
      </w:tr>
      <w:tr w:rsidR="00E23FE4" w:rsidTr="00CF307D">
        <w:trPr>
          <w:trHeight w:val="233"/>
        </w:trPr>
        <w:tc>
          <w:tcPr>
            <w:tcW w:w="851" w:type="dxa"/>
          </w:tcPr>
          <w:p w:rsidR="00E23FE4" w:rsidRPr="005B1F60" w:rsidRDefault="00E23FE4" w:rsidP="005B1F60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E23FE4" w:rsidRPr="00A31967" w:rsidRDefault="00E23FE4" w:rsidP="00CF307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ношилова</w:t>
            </w:r>
            <w:proofErr w:type="spellEnd"/>
            <w:r>
              <w:rPr>
                <w:lang w:eastAsia="en-US"/>
              </w:rPr>
              <w:t xml:space="preserve"> Карина</w:t>
            </w:r>
          </w:p>
        </w:tc>
        <w:tc>
          <w:tcPr>
            <w:tcW w:w="4139" w:type="dxa"/>
          </w:tcPr>
          <w:p w:rsidR="00E23FE4" w:rsidRPr="00A31967" w:rsidRDefault="00E23FE4" w:rsidP="00CF307D">
            <w:r>
              <w:t>МАОУ «Средняя школа д. Мойка»</w:t>
            </w:r>
          </w:p>
        </w:tc>
        <w:tc>
          <w:tcPr>
            <w:tcW w:w="567" w:type="dxa"/>
          </w:tcPr>
          <w:p w:rsidR="00E23FE4" w:rsidRPr="00A31967" w:rsidRDefault="00E23FE4" w:rsidP="00CF307D">
            <w:r>
              <w:t>7</w:t>
            </w:r>
          </w:p>
        </w:tc>
        <w:tc>
          <w:tcPr>
            <w:tcW w:w="1134" w:type="dxa"/>
          </w:tcPr>
          <w:p w:rsidR="00E23FE4" w:rsidRPr="00A31967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248" w:type="dxa"/>
          </w:tcPr>
          <w:p w:rsidR="00E23FE4" w:rsidRPr="00A31967" w:rsidRDefault="005B1F60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23FE4" w:rsidTr="00CF307D">
        <w:trPr>
          <w:trHeight w:val="233"/>
        </w:trPr>
        <w:tc>
          <w:tcPr>
            <w:tcW w:w="851" w:type="dxa"/>
          </w:tcPr>
          <w:p w:rsidR="00E23FE4" w:rsidRPr="005B1F60" w:rsidRDefault="00E23FE4" w:rsidP="005B1F60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 Глеб</w:t>
            </w:r>
          </w:p>
        </w:tc>
        <w:tc>
          <w:tcPr>
            <w:tcW w:w="4139" w:type="dxa"/>
          </w:tcPr>
          <w:p w:rsidR="00E23FE4" w:rsidRDefault="00E23FE4" w:rsidP="00CF307D">
            <w:r w:rsidRPr="00DA44E3">
              <w:t>МАОУ «Средняя школа д. Мойка»</w:t>
            </w:r>
          </w:p>
        </w:tc>
        <w:tc>
          <w:tcPr>
            <w:tcW w:w="567" w:type="dxa"/>
          </w:tcPr>
          <w:p w:rsidR="00E23FE4" w:rsidRPr="00A31967" w:rsidRDefault="00E23FE4" w:rsidP="00CF307D">
            <w:r>
              <w:t>7</w:t>
            </w:r>
          </w:p>
        </w:tc>
        <w:tc>
          <w:tcPr>
            <w:tcW w:w="1134" w:type="dxa"/>
          </w:tcPr>
          <w:p w:rsidR="00E23FE4" w:rsidRPr="00A31967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248" w:type="dxa"/>
          </w:tcPr>
          <w:p w:rsidR="00E23FE4" w:rsidRPr="00A31967" w:rsidRDefault="005B1F60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23FE4" w:rsidTr="00CF307D">
        <w:trPr>
          <w:trHeight w:val="233"/>
        </w:trPr>
        <w:tc>
          <w:tcPr>
            <w:tcW w:w="851" w:type="dxa"/>
          </w:tcPr>
          <w:p w:rsidR="00E23FE4" w:rsidRPr="005B1F60" w:rsidRDefault="00E23FE4" w:rsidP="005B1F60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пелинскас</w:t>
            </w:r>
            <w:proofErr w:type="spellEnd"/>
            <w:r>
              <w:rPr>
                <w:lang w:eastAsia="en-US"/>
              </w:rPr>
              <w:t xml:space="preserve"> Алексей</w:t>
            </w:r>
          </w:p>
        </w:tc>
        <w:tc>
          <w:tcPr>
            <w:tcW w:w="4139" w:type="dxa"/>
          </w:tcPr>
          <w:p w:rsidR="00E23FE4" w:rsidRDefault="00E23FE4" w:rsidP="00CF307D">
            <w:r w:rsidRPr="00DA44E3">
              <w:t>МАОУ «Средняя школа д. Мойка»</w:t>
            </w:r>
          </w:p>
        </w:tc>
        <w:tc>
          <w:tcPr>
            <w:tcW w:w="567" w:type="dxa"/>
          </w:tcPr>
          <w:p w:rsidR="00E23FE4" w:rsidRPr="00A31967" w:rsidRDefault="00E23FE4" w:rsidP="00CF307D">
            <w:r>
              <w:t>7</w:t>
            </w:r>
          </w:p>
        </w:tc>
        <w:tc>
          <w:tcPr>
            <w:tcW w:w="1134" w:type="dxa"/>
          </w:tcPr>
          <w:p w:rsidR="00E23FE4" w:rsidRPr="00A31967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248" w:type="dxa"/>
          </w:tcPr>
          <w:p w:rsidR="00E23FE4" w:rsidRPr="00A31967" w:rsidRDefault="005B1F60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C25A7" w:rsidTr="00FC25A7">
        <w:trPr>
          <w:trHeight w:val="421"/>
        </w:trPr>
        <w:tc>
          <w:tcPr>
            <w:tcW w:w="851" w:type="dxa"/>
          </w:tcPr>
          <w:p w:rsidR="00FC25A7" w:rsidRPr="005B1F60" w:rsidRDefault="00FC25A7" w:rsidP="005B1F60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FC25A7" w:rsidRDefault="005B1F60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ина Ангелина</w:t>
            </w:r>
          </w:p>
        </w:tc>
        <w:tc>
          <w:tcPr>
            <w:tcW w:w="4139" w:type="dxa"/>
          </w:tcPr>
          <w:p w:rsidR="00FC25A7" w:rsidRPr="00DA44E3" w:rsidRDefault="005B1F60" w:rsidP="00CF307D">
            <w:r>
              <w:t>МАОУ «Средняя школа п. Батецкий»</w:t>
            </w:r>
          </w:p>
        </w:tc>
        <w:tc>
          <w:tcPr>
            <w:tcW w:w="567" w:type="dxa"/>
          </w:tcPr>
          <w:p w:rsidR="00FC25A7" w:rsidRDefault="00FC25A7" w:rsidP="00CF307D">
            <w:r>
              <w:t>8</w:t>
            </w:r>
          </w:p>
        </w:tc>
        <w:tc>
          <w:tcPr>
            <w:tcW w:w="1134" w:type="dxa"/>
          </w:tcPr>
          <w:p w:rsidR="00FC25A7" w:rsidRDefault="005B1F60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248" w:type="dxa"/>
          </w:tcPr>
          <w:p w:rsidR="00FC25A7" w:rsidRPr="00A31967" w:rsidRDefault="005B1F60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C25A7" w:rsidTr="00CF307D">
        <w:trPr>
          <w:trHeight w:val="233"/>
        </w:trPr>
        <w:tc>
          <w:tcPr>
            <w:tcW w:w="851" w:type="dxa"/>
          </w:tcPr>
          <w:p w:rsidR="00FC25A7" w:rsidRPr="005B1F60" w:rsidRDefault="00FC25A7" w:rsidP="005B1F60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FC25A7" w:rsidRDefault="005B1F60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 Степан</w:t>
            </w:r>
          </w:p>
        </w:tc>
        <w:tc>
          <w:tcPr>
            <w:tcW w:w="4139" w:type="dxa"/>
          </w:tcPr>
          <w:p w:rsidR="00FC25A7" w:rsidRPr="00DA44E3" w:rsidRDefault="005B1F60" w:rsidP="00CF307D">
            <w:r>
              <w:t>МАОУ «Средняя школа п. Батецкий»</w:t>
            </w:r>
          </w:p>
        </w:tc>
        <w:tc>
          <w:tcPr>
            <w:tcW w:w="567" w:type="dxa"/>
          </w:tcPr>
          <w:p w:rsidR="00FC25A7" w:rsidRDefault="00FC25A7" w:rsidP="00CF307D">
            <w:r>
              <w:t>8</w:t>
            </w:r>
          </w:p>
        </w:tc>
        <w:tc>
          <w:tcPr>
            <w:tcW w:w="1134" w:type="dxa"/>
          </w:tcPr>
          <w:p w:rsidR="00FC25A7" w:rsidRDefault="005B1F60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6</w:t>
            </w:r>
          </w:p>
        </w:tc>
        <w:tc>
          <w:tcPr>
            <w:tcW w:w="1248" w:type="dxa"/>
          </w:tcPr>
          <w:p w:rsidR="00FC25A7" w:rsidRPr="00A31967" w:rsidRDefault="005B1F60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23FE4" w:rsidTr="00CF307D">
        <w:trPr>
          <w:trHeight w:val="233"/>
        </w:trPr>
        <w:tc>
          <w:tcPr>
            <w:tcW w:w="851" w:type="dxa"/>
          </w:tcPr>
          <w:p w:rsidR="00E23FE4" w:rsidRPr="005B1F60" w:rsidRDefault="00E23FE4" w:rsidP="005B1F60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итина Полина</w:t>
            </w:r>
          </w:p>
        </w:tc>
        <w:tc>
          <w:tcPr>
            <w:tcW w:w="4139" w:type="dxa"/>
          </w:tcPr>
          <w:p w:rsidR="00E23FE4" w:rsidRDefault="00E23FE4" w:rsidP="00CF307D">
            <w:r w:rsidRPr="00DA44E3">
              <w:t>МАОУ «Средняя школа д. Мойка»</w:t>
            </w:r>
          </w:p>
        </w:tc>
        <w:tc>
          <w:tcPr>
            <w:tcW w:w="567" w:type="dxa"/>
          </w:tcPr>
          <w:p w:rsidR="00E23FE4" w:rsidRPr="00A31967" w:rsidRDefault="00E23FE4" w:rsidP="00CF307D">
            <w:r>
              <w:t>8</w:t>
            </w:r>
          </w:p>
        </w:tc>
        <w:tc>
          <w:tcPr>
            <w:tcW w:w="1134" w:type="dxa"/>
          </w:tcPr>
          <w:p w:rsidR="00E23FE4" w:rsidRPr="00A31967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248" w:type="dxa"/>
          </w:tcPr>
          <w:p w:rsidR="00E23FE4" w:rsidRPr="00A31967" w:rsidRDefault="005B1F60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23FE4" w:rsidTr="00CF307D">
        <w:trPr>
          <w:trHeight w:val="233"/>
        </w:trPr>
        <w:tc>
          <w:tcPr>
            <w:tcW w:w="851" w:type="dxa"/>
          </w:tcPr>
          <w:p w:rsidR="00E23FE4" w:rsidRPr="005B1F60" w:rsidRDefault="00E23FE4" w:rsidP="005B1F60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лан Карина</w:t>
            </w:r>
          </w:p>
        </w:tc>
        <w:tc>
          <w:tcPr>
            <w:tcW w:w="4139" w:type="dxa"/>
          </w:tcPr>
          <w:p w:rsidR="00E23FE4" w:rsidRPr="00DA44E3" w:rsidRDefault="00E23FE4" w:rsidP="00CF307D">
            <w:r>
              <w:t>филиал</w:t>
            </w:r>
          </w:p>
        </w:tc>
        <w:tc>
          <w:tcPr>
            <w:tcW w:w="567" w:type="dxa"/>
          </w:tcPr>
          <w:p w:rsidR="00E23FE4" w:rsidRDefault="00E23FE4" w:rsidP="00CF307D">
            <w:r>
              <w:t>8</w:t>
            </w:r>
          </w:p>
        </w:tc>
        <w:tc>
          <w:tcPr>
            <w:tcW w:w="1134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248" w:type="dxa"/>
          </w:tcPr>
          <w:p w:rsidR="00E23FE4" w:rsidRPr="00A31967" w:rsidRDefault="005B1F60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C25A7" w:rsidTr="00CF307D">
        <w:trPr>
          <w:trHeight w:val="233"/>
        </w:trPr>
        <w:tc>
          <w:tcPr>
            <w:tcW w:w="851" w:type="dxa"/>
          </w:tcPr>
          <w:p w:rsidR="00FC25A7" w:rsidRPr="005B1F60" w:rsidRDefault="00FC25A7" w:rsidP="005B1F60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FC25A7" w:rsidRDefault="005B1F60" w:rsidP="00CF307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низовец</w:t>
            </w:r>
            <w:proofErr w:type="spellEnd"/>
            <w:r>
              <w:rPr>
                <w:lang w:eastAsia="en-US"/>
              </w:rPr>
              <w:t xml:space="preserve"> Денис</w:t>
            </w:r>
          </w:p>
        </w:tc>
        <w:tc>
          <w:tcPr>
            <w:tcW w:w="4139" w:type="dxa"/>
          </w:tcPr>
          <w:p w:rsidR="00FC25A7" w:rsidRDefault="005B1F60" w:rsidP="00CF307D">
            <w:r>
              <w:t>МАОУ «Средняя школа п. Батецкий»</w:t>
            </w:r>
          </w:p>
        </w:tc>
        <w:tc>
          <w:tcPr>
            <w:tcW w:w="567" w:type="dxa"/>
          </w:tcPr>
          <w:p w:rsidR="00FC25A7" w:rsidRDefault="00FC25A7" w:rsidP="00CF307D">
            <w:r>
              <w:t>9</w:t>
            </w:r>
          </w:p>
        </w:tc>
        <w:tc>
          <w:tcPr>
            <w:tcW w:w="1134" w:type="dxa"/>
          </w:tcPr>
          <w:p w:rsidR="00FC25A7" w:rsidRDefault="005B1F60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6</w:t>
            </w:r>
          </w:p>
        </w:tc>
        <w:tc>
          <w:tcPr>
            <w:tcW w:w="1248" w:type="dxa"/>
          </w:tcPr>
          <w:p w:rsidR="00FC25A7" w:rsidRPr="00A31967" w:rsidRDefault="00FC25A7" w:rsidP="00CF307D">
            <w:pPr>
              <w:jc w:val="center"/>
              <w:rPr>
                <w:lang w:eastAsia="en-US"/>
              </w:rPr>
            </w:pPr>
          </w:p>
        </w:tc>
      </w:tr>
      <w:tr w:rsidR="00E23FE4" w:rsidTr="00CF307D">
        <w:trPr>
          <w:trHeight w:val="233"/>
        </w:trPr>
        <w:tc>
          <w:tcPr>
            <w:tcW w:w="851" w:type="dxa"/>
          </w:tcPr>
          <w:p w:rsidR="00E23FE4" w:rsidRPr="005B1F60" w:rsidRDefault="00E23FE4" w:rsidP="005B1F60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охина</w:t>
            </w:r>
            <w:proofErr w:type="spellEnd"/>
            <w:r>
              <w:rPr>
                <w:lang w:eastAsia="en-US"/>
              </w:rPr>
              <w:t xml:space="preserve"> Виктория</w:t>
            </w:r>
          </w:p>
        </w:tc>
        <w:tc>
          <w:tcPr>
            <w:tcW w:w="4139" w:type="dxa"/>
          </w:tcPr>
          <w:p w:rsidR="00E23FE4" w:rsidRDefault="00E23FE4" w:rsidP="00CF307D">
            <w:r w:rsidRPr="00DA44E3">
              <w:t>МАОУ «Средняя школа д. Мойка»</w:t>
            </w:r>
          </w:p>
        </w:tc>
        <w:tc>
          <w:tcPr>
            <w:tcW w:w="567" w:type="dxa"/>
          </w:tcPr>
          <w:p w:rsidR="00E23FE4" w:rsidRPr="00A31967" w:rsidRDefault="00E23FE4" w:rsidP="00CF307D">
            <w:r>
              <w:t>9</w:t>
            </w:r>
          </w:p>
        </w:tc>
        <w:tc>
          <w:tcPr>
            <w:tcW w:w="1134" w:type="dxa"/>
          </w:tcPr>
          <w:p w:rsidR="00E23FE4" w:rsidRPr="00A31967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248" w:type="dxa"/>
          </w:tcPr>
          <w:p w:rsidR="00E23FE4" w:rsidRPr="00A31967" w:rsidRDefault="005B1F60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23FE4" w:rsidTr="00CF307D">
        <w:trPr>
          <w:trHeight w:val="233"/>
        </w:trPr>
        <w:tc>
          <w:tcPr>
            <w:tcW w:w="851" w:type="dxa"/>
          </w:tcPr>
          <w:p w:rsidR="00E23FE4" w:rsidRPr="005B1F60" w:rsidRDefault="00E23FE4" w:rsidP="005B1F60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хеев Иван</w:t>
            </w:r>
          </w:p>
        </w:tc>
        <w:tc>
          <w:tcPr>
            <w:tcW w:w="4139" w:type="dxa"/>
          </w:tcPr>
          <w:p w:rsidR="00E23FE4" w:rsidRDefault="00E23FE4" w:rsidP="00CF307D">
            <w:r w:rsidRPr="00DA44E3">
              <w:t>МАОУ «Средняя школа д. Мойка»</w:t>
            </w:r>
          </w:p>
        </w:tc>
        <w:tc>
          <w:tcPr>
            <w:tcW w:w="567" w:type="dxa"/>
          </w:tcPr>
          <w:p w:rsidR="00E23FE4" w:rsidRPr="00A31967" w:rsidRDefault="00E23FE4" w:rsidP="00CF307D">
            <w:r>
              <w:t>9</w:t>
            </w:r>
          </w:p>
        </w:tc>
        <w:tc>
          <w:tcPr>
            <w:tcW w:w="1134" w:type="dxa"/>
          </w:tcPr>
          <w:p w:rsidR="00E23FE4" w:rsidRPr="00A31967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248" w:type="dxa"/>
          </w:tcPr>
          <w:p w:rsidR="00E23FE4" w:rsidRPr="00A31967" w:rsidRDefault="005B1F60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23FE4" w:rsidTr="00CF307D">
        <w:trPr>
          <w:trHeight w:val="233"/>
        </w:trPr>
        <w:tc>
          <w:tcPr>
            <w:tcW w:w="851" w:type="dxa"/>
          </w:tcPr>
          <w:p w:rsidR="00E23FE4" w:rsidRPr="005B1F60" w:rsidRDefault="00E23FE4" w:rsidP="005B1F60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авлов Вадим</w:t>
            </w:r>
          </w:p>
        </w:tc>
        <w:tc>
          <w:tcPr>
            <w:tcW w:w="4139" w:type="dxa"/>
          </w:tcPr>
          <w:p w:rsidR="00E23FE4" w:rsidRDefault="00E23FE4" w:rsidP="00CF307D">
            <w:r w:rsidRPr="007B780A">
              <w:t>филиал</w:t>
            </w:r>
          </w:p>
        </w:tc>
        <w:tc>
          <w:tcPr>
            <w:tcW w:w="567" w:type="dxa"/>
          </w:tcPr>
          <w:p w:rsidR="00E23FE4" w:rsidRDefault="00E23FE4" w:rsidP="00CF307D">
            <w:r>
              <w:t>9</w:t>
            </w:r>
          </w:p>
        </w:tc>
        <w:tc>
          <w:tcPr>
            <w:tcW w:w="1134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248" w:type="dxa"/>
          </w:tcPr>
          <w:p w:rsidR="00E23FE4" w:rsidRPr="00A31967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E23FE4" w:rsidTr="00CF307D">
        <w:trPr>
          <w:trHeight w:val="233"/>
        </w:trPr>
        <w:tc>
          <w:tcPr>
            <w:tcW w:w="851" w:type="dxa"/>
          </w:tcPr>
          <w:p w:rsidR="00E23FE4" w:rsidRPr="005B1F60" w:rsidRDefault="00E23FE4" w:rsidP="005B1F60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лпышев</w:t>
            </w:r>
            <w:proofErr w:type="spellEnd"/>
            <w:r>
              <w:rPr>
                <w:lang w:eastAsia="en-US"/>
              </w:rPr>
              <w:t xml:space="preserve"> Антон</w:t>
            </w:r>
          </w:p>
        </w:tc>
        <w:tc>
          <w:tcPr>
            <w:tcW w:w="4139" w:type="dxa"/>
          </w:tcPr>
          <w:p w:rsidR="00E23FE4" w:rsidRDefault="00E23FE4" w:rsidP="00CF307D">
            <w:r w:rsidRPr="007B780A">
              <w:t>филиал</w:t>
            </w:r>
          </w:p>
        </w:tc>
        <w:tc>
          <w:tcPr>
            <w:tcW w:w="567" w:type="dxa"/>
          </w:tcPr>
          <w:p w:rsidR="00E23FE4" w:rsidRDefault="00E23FE4" w:rsidP="00CF307D">
            <w:r>
              <w:t>9</w:t>
            </w:r>
          </w:p>
        </w:tc>
        <w:tc>
          <w:tcPr>
            <w:tcW w:w="1134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248" w:type="dxa"/>
          </w:tcPr>
          <w:p w:rsidR="00E23FE4" w:rsidRPr="00A31967" w:rsidRDefault="005B1F60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23FE4" w:rsidTr="00CF307D">
        <w:trPr>
          <w:trHeight w:val="233"/>
        </w:trPr>
        <w:tc>
          <w:tcPr>
            <w:tcW w:w="851" w:type="dxa"/>
          </w:tcPr>
          <w:p w:rsidR="00E23FE4" w:rsidRPr="005B1F60" w:rsidRDefault="00E23FE4" w:rsidP="005B1F60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E23FE4" w:rsidRDefault="00E23FE4" w:rsidP="00CF307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жова Алена</w:t>
            </w:r>
          </w:p>
        </w:tc>
        <w:tc>
          <w:tcPr>
            <w:tcW w:w="4139" w:type="dxa"/>
          </w:tcPr>
          <w:p w:rsidR="00E23FE4" w:rsidRDefault="00E23FE4" w:rsidP="00CF307D">
            <w:r w:rsidRPr="007B780A">
              <w:t>филиал</w:t>
            </w:r>
          </w:p>
        </w:tc>
        <w:tc>
          <w:tcPr>
            <w:tcW w:w="567" w:type="dxa"/>
          </w:tcPr>
          <w:p w:rsidR="00E23FE4" w:rsidRDefault="00E23FE4" w:rsidP="00CF307D">
            <w:r>
              <w:t>9</w:t>
            </w:r>
          </w:p>
        </w:tc>
        <w:tc>
          <w:tcPr>
            <w:tcW w:w="1134" w:type="dxa"/>
          </w:tcPr>
          <w:p w:rsidR="00E23FE4" w:rsidRDefault="00E23FE4" w:rsidP="00CF3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248" w:type="dxa"/>
          </w:tcPr>
          <w:p w:rsidR="00E23FE4" w:rsidRPr="00A31967" w:rsidRDefault="00E23FE4" w:rsidP="00CF307D">
            <w:pPr>
              <w:jc w:val="center"/>
              <w:rPr>
                <w:lang w:eastAsia="en-US"/>
              </w:rPr>
            </w:pPr>
          </w:p>
        </w:tc>
      </w:tr>
      <w:tr w:rsidR="005B1F60" w:rsidTr="00CF307D">
        <w:trPr>
          <w:trHeight w:val="233"/>
        </w:trPr>
        <w:tc>
          <w:tcPr>
            <w:tcW w:w="851" w:type="dxa"/>
          </w:tcPr>
          <w:p w:rsidR="005B1F60" w:rsidRPr="005B1F60" w:rsidRDefault="005B1F60" w:rsidP="005B1F60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5B1F60" w:rsidRDefault="005B1F60" w:rsidP="005B1F60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ирнов</w:t>
            </w:r>
            <w:proofErr w:type="spellEnd"/>
            <w:r>
              <w:rPr>
                <w:lang w:eastAsia="en-US"/>
              </w:rPr>
              <w:t xml:space="preserve"> Даниил</w:t>
            </w:r>
          </w:p>
        </w:tc>
        <w:tc>
          <w:tcPr>
            <w:tcW w:w="4139" w:type="dxa"/>
          </w:tcPr>
          <w:p w:rsidR="005B1F60" w:rsidRDefault="005B1F60" w:rsidP="005B1F60">
            <w:r w:rsidRPr="008328EA">
              <w:t>МАОУ «Средняя школа п. Батецкий»</w:t>
            </w:r>
          </w:p>
        </w:tc>
        <w:tc>
          <w:tcPr>
            <w:tcW w:w="567" w:type="dxa"/>
          </w:tcPr>
          <w:p w:rsidR="005B1F60" w:rsidRDefault="005B1F60" w:rsidP="005B1F60">
            <w:r>
              <w:t>10</w:t>
            </w:r>
          </w:p>
        </w:tc>
        <w:tc>
          <w:tcPr>
            <w:tcW w:w="1134" w:type="dxa"/>
          </w:tcPr>
          <w:p w:rsidR="005B1F60" w:rsidRDefault="005B1F60" w:rsidP="005B1F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248" w:type="dxa"/>
          </w:tcPr>
          <w:p w:rsidR="005B1F60" w:rsidRPr="00A31967" w:rsidRDefault="005B1F60" w:rsidP="005B1F60">
            <w:pPr>
              <w:jc w:val="center"/>
              <w:rPr>
                <w:lang w:eastAsia="en-US"/>
              </w:rPr>
            </w:pPr>
          </w:p>
        </w:tc>
      </w:tr>
      <w:tr w:rsidR="005B1F60" w:rsidTr="00CF307D">
        <w:trPr>
          <w:trHeight w:val="233"/>
        </w:trPr>
        <w:tc>
          <w:tcPr>
            <w:tcW w:w="851" w:type="dxa"/>
          </w:tcPr>
          <w:p w:rsidR="005B1F60" w:rsidRPr="005B1F60" w:rsidRDefault="005B1F60" w:rsidP="005B1F60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5B1F60" w:rsidRDefault="005B1F60" w:rsidP="005B1F6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аль Денис </w:t>
            </w:r>
          </w:p>
        </w:tc>
        <w:tc>
          <w:tcPr>
            <w:tcW w:w="4139" w:type="dxa"/>
          </w:tcPr>
          <w:p w:rsidR="005B1F60" w:rsidRDefault="005B1F60" w:rsidP="005B1F60">
            <w:r w:rsidRPr="008328EA">
              <w:t>МАОУ «Средняя школа п. Батецкий»</w:t>
            </w:r>
          </w:p>
        </w:tc>
        <w:tc>
          <w:tcPr>
            <w:tcW w:w="567" w:type="dxa"/>
          </w:tcPr>
          <w:p w:rsidR="005B1F60" w:rsidRDefault="005B1F60" w:rsidP="005B1F60">
            <w:r>
              <w:t>10</w:t>
            </w:r>
          </w:p>
        </w:tc>
        <w:tc>
          <w:tcPr>
            <w:tcW w:w="1134" w:type="dxa"/>
          </w:tcPr>
          <w:p w:rsidR="005B1F60" w:rsidRDefault="005B1F60" w:rsidP="005B1F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248" w:type="dxa"/>
          </w:tcPr>
          <w:p w:rsidR="005B1F60" w:rsidRPr="00A31967" w:rsidRDefault="005B1F60" w:rsidP="005B1F60">
            <w:pPr>
              <w:jc w:val="center"/>
              <w:rPr>
                <w:lang w:eastAsia="en-US"/>
              </w:rPr>
            </w:pPr>
          </w:p>
        </w:tc>
      </w:tr>
      <w:tr w:rsidR="005B1F60" w:rsidTr="00CF307D">
        <w:trPr>
          <w:trHeight w:val="233"/>
        </w:trPr>
        <w:tc>
          <w:tcPr>
            <w:tcW w:w="851" w:type="dxa"/>
          </w:tcPr>
          <w:p w:rsidR="005B1F60" w:rsidRPr="005B1F60" w:rsidRDefault="005B1F60" w:rsidP="005B1F60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5B1F60" w:rsidRDefault="005B1F60" w:rsidP="005B1F6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вченко Андрей</w:t>
            </w:r>
          </w:p>
        </w:tc>
        <w:tc>
          <w:tcPr>
            <w:tcW w:w="4139" w:type="dxa"/>
          </w:tcPr>
          <w:p w:rsidR="005B1F60" w:rsidRDefault="005B1F60" w:rsidP="005B1F60">
            <w:r w:rsidRPr="008328EA">
              <w:t>МАОУ «Средняя школа п. Батецкий»</w:t>
            </w:r>
          </w:p>
        </w:tc>
        <w:tc>
          <w:tcPr>
            <w:tcW w:w="567" w:type="dxa"/>
          </w:tcPr>
          <w:p w:rsidR="005B1F60" w:rsidRDefault="005B1F60" w:rsidP="005B1F60">
            <w:r>
              <w:t>11</w:t>
            </w:r>
          </w:p>
        </w:tc>
        <w:tc>
          <w:tcPr>
            <w:tcW w:w="1134" w:type="dxa"/>
          </w:tcPr>
          <w:p w:rsidR="005B1F60" w:rsidRDefault="005B1F60" w:rsidP="005B1F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3</w:t>
            </w:r>
          </w:p>
        </w:tc>
        <w:tc>
          <w:tcPr>
            <w:tcW w:w="1248" w:type="dxa"/>
          </w:tcPr>
          <w:p w:rsidR="005B1F60" w:rsidRPr="00A31967" w:rsidRDefault="005B1F60" w:rsidP="005B1F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E23FE4" w:rsidRDefault="00E23FE4" w:rsidP="005B1F60">
      <w:pPr>
        <w:rPr>
          <w:sz w:val="28"/>
          <w:szCs w:val="28"/>
        </w:rPr>
      </w:pPr>
    </w:p>
    <w:p w:rsidR="00E23FE4" w:rsidRPr="008D4E3D" w:rsidRDefault="000D399B" w:rsidP="000D399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Члены жюри:</w:t>
      </w:r>
    </w:p>
    <w:p w:rsidR="00E23FE4" w:rsidRPr="00C2210A" w:rsidRDefault="00E23FE4" w:rsidP="00E23FE4">
      <w:pPr>
        <w:ind w:firstLine="708"/>
        <w:jc w:val="center"/>
        <w:rPr>
          <w:b/>
        </w:rPr>
      </w:pPr>
      <w:r>
        <w:rPr>
          <w:b/>
        </w:rPr>
        <w:t xml:space="preserve">  </w:t>
      </w:r>
      <w:r w:rsidR="000D399B">
        <w:rPr>
          <w:b/>
        </w:rPr>
        <w:t xml:space="preserve">                 </w:t>
      </w:r>
      <w:r w:rsidRPr="00C2210A">
        <w:rPr>
          <w:b/>
        </w:rPr>
        <w:t>Логунова Лариса Владимировна</w:t>
      </w:r>
    </w:p>
    <w:p w:rsidR="00E23FE4" w:rsidRPr="00C2210A" w:rsidRDefault="00E23FE4" w:rsidP="00E23FE4">
      <w:pPr>
        <w:ind w:firstLine="708"/>
        <w:jc w:val="center"/>
        <w:rPr>
          <w:b/>
        </w:rPr>
      </w:pPr>
      <w:r w:rsidRPr="00C2210A">
        <w:rPr>
          <w:b/>
        </w:rPr>
        <w:t xml:space="preserve">  </w:t>
      </w:r>
      <w:r w:rsidR="000D399B">
        <w:rPr>
          <w:b/>
        </w:rPr>
        <w:t xml:space="preserve">                  </w:t>
      </w:r>
      <w:r w:rsidRPr="00C2210A">
        <w:rPr>
          <w:b/>
        </w:rPr>
        <w:t>Никитин Александр Васильевич</w:t>
      </w:r>
    </w:p>
    <w:p w:rsidR="00E23FE4" w:rsidRPr="00C2210A" w:rsidRDefault="00E23FE4" w:rsidP="00E23FE4">
      <w:pPr>
        <w:ind w:firstLine="708"/>
        <w:jc w:val="center"/>
        <w:rPr>
          <w:b/>
        </w:rPr>
      </w:pPr>
      <w:r w:rsidRPr="00C2210A">
        <w:rPr>
          <w:b/>
        </w:rPr>
        <w:t xml:space="preserve">            </w:t>
      </w:r>
      <w:r w:rsidR="000D399B">
        <w:rPr>
          <w:b/>
        </w:rPr>
        <w:t xml:space="preserve">                  </w:t>
      </w:r>
      <w:r w:rsidRPr="00C2210A">
        <w:rPr>
          <w:b/>
        </w:rPr>
        <w:t>Владимирова Татьяна Владимировна</w:t>
      </w:r>
    </w:p>
    <w:p w:rsidR="00E23FE4" w:rsidRPr="008D4E3D" w:rsidRDefault="00E23FE4" w:rsidP="00E23FE4">
      <w:pPr>
        <w:ind w:firstLine="708"/>
        <w:jc w:val="center"/>
        <w:rPr>
          <w:b/>
        </w:rPr>
      </w:pPr>
      <w:r w:rsidRPr="00C2210A">
        <w:rPr>
          <w:b/>
        </w:rPr>
        <w:t xml:space="preserve">          </w:t>
      </w:r>
      <w:r w:rsidR="000D399B">
        <w:rPr>
          <w:b/>
        </w:rPr>
        <w:t xml:space="preserve">                 </w:t>
      </w:r>
      <w:r w:rsidRPr="00C2210A">
        <w:rPr>
          <w:b/>
        </w:rPr>
        <w:t>Малиновская Людмила Геннадь</w:t>
      </w:r>
      <w:r>
        <w:rPr>
          <w:b/>
        </w:rPr>
        <w:t>евн</w:t>
      </w:r>
    </w:p>
    <w:p w:rsidR="00D90BE7" w:rsidRDefault="00D90BE7" w:rsidP="00A55AE6">
      <w:pPr>
        <w:rPr>
          <w:b/>
          <w:sz w:val="28"/>
          <w:szCs w:val="28"/>
        </w:rPr>
      </w:pPr>
    </w:p>
    <w:p w:rsidR="00160280" w:rsidRDefault="00160280" w:rsidP="00E23FE4">
      <w:pPr>
        <w:jc w:val="center"/>
        <w:rPr>
          <w:b/>
          <w:sz w:val="28"/>
          <w:szCs w:val="28"/>
        </w:rPr>
      </w:pPr>
    </w:p>
    <w:p w:rsidR="00160280" w:rsidRDefault="00160280" w:rsidP="00E23FE4">
      <w:pPr>
        <w:jc w:val="center"/>
        <w:rPr>
          <w:b/>
          <w:sz w:val="28"/>
          <w:szCs w:val="28"/>
        </w:rPr>
      </w:pPr>
    </w:p>
    <w:p w:rsidR="00160280" w:rsidRDefault="00160280" w:rsidP="00E23FE4">
      <w:pPr>
        <w:jc w:val="center"/>
        <w:rPr>
          <w:b/>
          <w:sz w:val="28"/>
          <w:szCs w:val="28"/>
        </w:rPr>
      </w:pPr>
    </w:p>
    <w:p w:rsidR="00E23FE4" w:rsidRDefault="00E23FE4" w:rsidP="00E2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 Р О Т О К О Л   № 12</w:t>
      </w:r>
    </w:p>
    <w:p w:rsidR="00E23FE4" w:rsidRDefault="00E23FE4" w:rsidP="00E2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ки заданий школьного этапа  </w:t>
      </w:r>
    </w:p>
    <w:p w:rsidR="00E23FE4" w:rsidRDefault="00E23FE4" w:rsidP="00E2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й олимпиады школьников </w:t>
      </w:r>
    </w:p>
    <w:p w:rsidR="00E23FE4" w:rsidRDefault="00E23FE4" w:rsidP="00E2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русскому языку</w:t>
      </w:r>
    </w:p>
    <w:p w:rsidR="00E23FE4" w:rsidRDefault="00E23FE4" w:rsidP="00E23FE4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т  10.10.2018</w:t>
      </w:r>
      <w:proofErr w:type="gramEnd"/>
    </w:p>
    <w:p w:rsidR="00E23FE4" w:rsidRDefault="00E23FE4" w:rsidP="00E23FE4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E23FE4" w:rsidRDefault="00E23FE4" w:rsidP="00E23FE4">
      <w:pPr>
        <w:rPr>
          <w:sz w:val="28"/>
          <w:szCs w:val="28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2925"/>
        <w:gridCol w:w="2823"/>
        <w:gridCol w:w="3839"/>
      </w:tblGrid>
      <w:tr w:rsidR="00E23FE4" w:rsidTr="00CF307D">
        <w:tc>
          <w:tcPr>
            <w:tcW w:w="761" w:type="dxa"/>
          </w:tcPr>
          <w:p w:rsidR="00E23FE4" w:rsidRDefault="00E23FE4" w:rsidP="00CF30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25" w:type="dxa"/>
          </w:tcPr>
          <w:p w:rsidR="00E23FE4" w:rsidRDefault="00E23FE4" w:rsidP="00CF30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823" w:type="dxa"/>
          </w:tcPr>
          <w:p w:rsidR="00E23FE4" w:rsidRDefault="00E23FE4" w:rsidP="00CF30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839" w:type="dxa"/>
          </w:tcPr>
          <w:p w:rsidR="00E23FE4" w:rsidRDefault="00E23FE4" w:rsidP="00CF307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E23FE4" w:rsidTr="00CF307D">
        <w:tc>
          <w:tcPr>
            <w:tcW w:w="761" w:type="dxa"/>
          </w:tcPr>
          <w:p w:rsidR="00E23FE4" w:rsidRPr="005302D1" w:rsidRDefault="00E23FE4" w:rsidP="00CF307D">
            <w:pPr>
              <w:jc w:val="center"/>
            </w:pPr>
            <w:r w:rsidRPr="005302D1">
              <w:t>1</w:t>
            </w:r>
          </w:p>
        </w:tc>
        <w:tc>
          <w:tcPr>
            <w:tcW w:w="2925" w:type="dxa"/>
          </w:tcPr>
          <w:p w:rsidR="00E23FE4" w:rsidRPr="005302D1" w:rsidRDefault="00E23FE4" w:rsidP="00CF307D">
            <w:pPr>
              <w:rPr>
                <w:b/>
              </w:rPr>
            </w:pPr>
            <w:r>
              <w:rPr>
                <w:b/>
              </w:rPr>
              <w:t>Гребнева Елена Викторовна</w:t>
            </w:r>
          </w:p>
        </w:tc>
        <w:tc>
          <w:tcPr>
            <w:tcW w:w="2823" w:type="dxa"/>
          </w:tcPr>
          <w:p w:rsidR="00E23FE4" w:rsidRPr="005302D1" w:rsidRDefault="00E23FE4" w:rsidP="00CF307D">
            <w:pPr>
              <w:jc w:val="both"/>
            </w:pP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</w:p>
          <w:p w:rsidR="00E23FE4" w:rsidRPr="005302D1" w:rsidRDefault="00E23FE4" w:rsidP="00CF307D">
            <w:pPr>
              <w:jc w:val="both"/>
            </w:pPr>
            <w:r w:rsidRPr="005302D1">
              <w:t>п. Батецкий</w:t>
            </w:r>
            <w:r>
              <w:t>»</w:t>
            </w:r>
          </w:p>
        </w:tc>
        <w:tc>
          <w:tcPr>
            <w:tcW w:w="3839" w:type="dxa"/>
          </w:tcPr>
          <w:p w:rsidR="00E23FE4" w:rsidRPr="005302D1" w:rsidRDefault="00E23FE4" w:rsidP="00CF307D">
            <w:pPr>
              <w:tabs>
                <w:tab w:val="left" w:pos="360"/>
              </w:tabs>
              <w:jc w:val="both"/>
            </w:pPr>
            <w:r w:rsidRPr="005302D1">
              <w:rPr>
                <w:i/>
              </w:rPr>
              <w:t>Председатель:</w:t>
            </w:r>
            <w:r w:rsidRPr="005302D1">
              <w:t xml:space="preserve"> руководитель районного методического объединения учителей русского языка и литературы учитель МАОУ</w:t>
            </w:r>
            <w:r>
              <w:t xml:space="preserve"> «Средняя школа</w:t>
            </w:r>
            <w:r w:rsidRPr="005302D1">
              <w:t xml:space="preserve"> п. Батецкий</w:t>
            </w:r>
            <w:r>
              <w:t>»</w:t>
            </w:r>
          </w:p>
        </w:tc>
      </w:tr>
      <w:tr w:rsidR="00E23FE4" w:rsidTr="00CF307D">
        <w:tc>
          <w:tcPr>
            <w:tcW w:w="761" w:type="dxa"/>
          </w:tcPr>
          <w:p w:rsidR="00E23FE4" w:rsidRPr="005302D1" w:rsidRDefault="00E23FE4" w:rsidP="00CF307D">
            <w:pPr>
              <w:jc w:val="center"/>
            </w:pPr>
            <w:r w:rsidRPr="005302D1">
              <w:t>2</w:t>
            </w:r>
          </w:p>
        </w:tc>
        <w:tc>
          <w:tcPr>
            <w:tcW w:w="2925" w:type="dxa"/>
          </w:tcPr>
          <w:p w:rsidR="00E23FE4" w:rsidRPr="005302D1" w:rsidRDefault="00E23FE4" w:rsidP="00CF307D">
            <w:pPr>
              <w:rPr>
                <w:b/>
              </w:rPr>
            </w:pPr>
            <w:r>
              <w:rPr>
                <w:b/>
              </w:rPr>
              <w:t>Савченко Вероника Владимировна</w:t>
            </w:r>
          </w:p>
        </w:tc>
        <w:tc>
          <w:tcPr>
            <w:tcW w:w="2823" w:type="dxa"/>
          </w:tcPr>
          <w:p w:rsidR="00E23FE4" w:rsidRPr="005302D1" w:rsidRDefault="00E23FE4" w:rsidP="00CF307D">
            <w:pPr>
              <w:jc w:val="both"/>
            </w:pP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</w:p>
          <w:p w:rsidR="00E23FE4" w:rsidRPr="005302D1" w:rsidRDefault="00E23FE4" w:rsidP="00CF307D">
            <w:pPr>
              <w:jc w:val="both"/>
            </w:pPr>
            <w:r w:rsidRPr="005302D1">
              <w:t>п. Батецкий</w:t>
            </w:r>
            <w:r>
              <w:t>»</w:t>
            </w:r>
          </w:p>
        </w:tc>
        <w:tc>
          <w:tcPr>
            <w:tcW w:w="3839" w:type="dxa"/>
          </w:tcPr>
          <w:p w:rsidR="00E23FE4" w:rsidRPr="005302D1" w:rsidRDefault="00E23FE4" w:rsidP="00CF307D">
            <w:pPr>
              <w:jc w:val="both"/>
            </w:pPr>
            <w:r w:rsidRPr="005302D1">
              <w:t xml:space="preserve">Учитель русского языка и литературы </w:t>
            </w:r>
          </w:p>
        </w:tc>
      </w:tr>
      <w:tr w:rsidR="00E23FE4" w:rsidTr="00CF307D">
        <w:tc>
          <w:tcPr>
            <w:tcW w:w="761" w:type="dxa"/>
          </w:tcPr>
          <w:p w:rsidR="00E23FE4" w:rsidRPr="005302D1" w:rsidRDefault="00E23FE4" w:rsidP="00CF307D">
            <w:pPr>
              <w:jc w:val="center"/>
            </w:pPr>
            <w:r>
              <w:t>3</w:t>
            </w:r>
          </w:p>
        </w:tc>
        <w:tc>
          <w:tcPr>
            <w:tcW w:w="2925" w:type="dxa"/>
          </w:tcPr>
          <w:p w:rsidR="00E23FE4" w:rsidRPr="005302D1" w:rsidRDefault="00E23FE4" w:rsidP="00CF307D">
            <w:pPr>
              <w:rPr>
                <w:b/>
              </w:rPr>
            </w:pPr>
            <w:r>
              <w:rPr>
                <w:b/>
              </w:rPr>
              <w:t>Лукина Ирина Викторовна</w:t>
            </w:r>
          </w:p>
        </w:tc>
        <w:tc>
          <w:tcPr>
            <w:tcW w:w="2823" w:type="dxa"/>
          </w:tcPr>
          <w:p w:rsidR="00E23FE4" w:rsidRPr="005302D1" w:rsidRDefault="00E23FE4" w:rsidP="00CF307D">
            <w:pPr>
              <w:jc w:val="both"/>
            </w:pP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</w:p>
          <w:p w:rsidR="00E23FE4" w:rsidRPr="005302D1" w:rsidRDefault="00E23FE4" w:rsidP="00CF307D">
            <w:pPr>
              <w:jc w:val="both"/>
            </w:pPr>
            <w:r>
              <w:t>д. Мойка»</w:t>
            </w:r>
          </w:p>
        </w:tc>
        <w:tc>
          <w:tcPr>
            <w:tcW w:w="3839" w:type="dxa"/>
          </w:tcPr>
          <w:p w:rsidR="00E23FE4" w:rsidRPr="005302D1" w:rsidRDefault="00E23FE4" w:rsidP="00CF307D">
            <w:pPr>
              <w:jc w:val="both"/>
            </w:pPr>
            <w:r w:rsidRPr="005302D1">
              <w:t>Учитель русского языка и литературы</w:t>
            </w:r>
          </w:p>
        </w:tc>
      </w:tr>
      <w:tr w:rsidR="00E23FE4" w:rsidTr="00CF307D">
        <w:tc>
          <w:tcPr>
            <w:tcW w:w="761" w:type="dxa"/>
          </w:tcPr>
          <w:p w:rsidR="00E23FE4" w:rsidRDefault="00E23FE4" w:rsidP="00CF307D">
            <w:pPr>
              <w:jc w:val="center"/>
            </w:pPr>
            <w:r>
              <w:t>4</w:t>
            </w:r>
          </w:p>
        </w:tc>
        <w:tc>
          <w:tcPr>
            <w:tcW w:w="2925" w:type="dxa"/>
          </w:tcPr>
          <w:p w:rsidR="00E23FE4" w:rsidRDefault="00E23FE4" w:rsidP="00CF307D">
            <w:pPr>
              <w:rPr>
                <w:b/>
              </w:rPr>
            </w:pPr>
            <w:r>
              <w:rPr>
                <w:b/>
              </w:rPr>
              <w:t>Иванова Наталья Владимировна</w:t>
            </w:r>
          </w:p>
        </w:tc>
        <w:tc>
          <w:tcPr>
            <w:tcW w:w="2823" w:type="dxa"/>
          </w:tcPr>
          <w:p w:rsidR="00E23FE4" w:rsidRPr="005302D1" w:rsidRDefault="00E23FE4" w:rsidP="00CF307D">
            <w:pPr>
              <w:jc w:val="both"/>
            </w:pP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</w:p>
          <w:p w:rsidR="00E23FE4" w:rsidRPr="005302D1" w:rsidRDefault="00E23FE4" w:rsidP="00CF307D">
            <w:pPr>
              <w:jc w:val="both"/>
            </w:pPr>
            <w:r>
              <w:t>д. Новое Овсино»</w:t>
            </w:r>
          </w:p>
        </w:tc>
        <w:tc>
          <w:tcPr>
            <w:tcW w:w="3839" w:type="dxa"/>
          </w:tcPr>
          <w:p w:rsidR="00E23FE4" w:rsidRPr="005302D1" w:rsidRDefault="00E23FE4" w:rsidP="00CF307D">
            <w:pPr>
              <w:jc w:val="both"/>
            </w:pPr>
            <w:r w:rsidRPr="005302D1">
              <w:t>Учитель русского языка и литературы</w:t>
            </w:r>
          </w:p>
        </w:tc>
      </w:tr>
    </w:tbl>
    <w:p w:rsidR="00E23FE4" w:rsidRDefault="00E23FE4" w:rsidP="00E23FE4">
      <w:pPr>
        <w:rPr>
          <w:sz w:val="28"/>
          <w:szCs w:val="28"/>
        </w:rPr>
      </w:pPr>
    </w:p>
    <w:p w:rsidR="00E23FE4" w:rsidRDefault="00E23FE4" w:rsidP="00E23FE4">
      <w:pPr>
        <w:rPr>
          <w:sz w:val="28"/>
          <w:szCs w:val="28"/>
        </w:rPr>
      </w:pPr>
      <w:r>
        <w:rPr>
          <w:sz w:val="28"/>
          <w:szCs w:val="28"/>
        </w:rPr>
        <w:t>Опреде</w:t>
      </w:r>
      <w:r w:rsidR="000D399B">
        <w:rPr>
          <w:sz w:val="28"/>
          <w:szCs w:val="28"/>
        </w:rPr>
        <w:t>лили следующие результаты</w:t>
      </w:r>
      <w:r>
        <w:rPr>
          <w:sz w:val="28"/>
          <w:szCs w:val="28"/>
        </w:rPr>
        <w:t xml:space="preserve"> участников:</w:t>
      </w:r>
    </w:p>
    <w:p w:rsidR="00E23FE4" w:rsidRDefault="00E23FE4" w:rsidP="00E23FE4">
      <w:pPr>
        <w:rPr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693"/>
        <w:gridCol w:w="4962"/>
        <w:gridCol w:w="567"/>
        <w:gridCol w:w="708"/>
        <w:gridCol w:w="709"/>
      </w:tblGrid>
      <w:tr w:rsidR="00E23FE4" w:rsidTr="00C32A28">
        <w:tc>
          <w:tcPr>
            <w:tcW w:w="880" w:type="dxa"/>
          </w:tcPr>
          <w:p w:rsidR="00E23FE4" w:rsidRPr="001D39EE" w:rsidRDefault="00E23FE4" w:rsidP="00CF307D">
            <w:pPr>
              <w:jc w:val="center"/>
              <w:rPr>
                <w:i/>
              </w:rPr>
            </w:pPr>
            <w:r w:rsidRPr="001D39EE">
              <w:rPr>
                <w:i/>
              </w:rPr>
              <w:t>№п/п</w:t>
            </w:r>
          </w:p>
        </w:tc>
        <w:tc>
          <w:tcPr>
            <w:tcW w:w="2693" w:type="dxa"/>
          </w:tcPr>
          <w:p w:rsidR="00E23FE4" w:rsidRPr="001D39EE" w:rsidRDefault="00E23FE4" w:rsidP="00CF307D">
            <w:pPr>
              <w:jc w:val="center"/>
              <w:rPr>
                <w:i/>
              </w:rPr>
            </w:pPr>
            <w:r w:rsidRPr="001D39EE">
              <w:rPr>
                <w:i/>
              </w:rPr>
              <w:t>Фамилия, Имя участников олимпиады</w:t>
            </w:r>
          </w:p>
        </w:tc>
        <w:tc>
          <w:tcPr>
            <w:tcW w:w="4962" w:type="dxa"/>
          </w:tcPr>
          <w:p w:rsidR="00E23FE4" w:rsidRPr="001D39EE" w:rsidRDefault="00E23FE4" w:rsidP="00CF307D">
            <w:pPr>
              <w:jc w:val="center"/>
              <w:rPr>
                <w:i/>
              </w:rPr>
            </w:pPr>
            <w:r w:rsidRPr="001D39EE">
              <w:rPr>
                <w:i/>
              </w:rPr>
              <w:t>школа</w:t>
            </w:r>
          </w:p>
        </w:tc>
        <w:tc>
          <w:tcPr>
            <w:tcW w:w="567" w:type="dxa"/>
          </w:tcPr>
          <w:p w:rsidR="00E23FE4" w:rsidRPr="001D39EE" w:rsidRDefault="00E23FE4" w:rsidP="00CF307D">
            <w:pPr>
              <w:jc w:val="center"/>
              <w:rPr>
                <w:i/>
              </w:rPr>
            </w:pPr>
            <w:r w:rsidRPr="001D39EE">
              <w:rPr>
                <w:i/>
              </w:rPr>
              <w:t>класс</w:t>
            </w:r>
          </w:p>
        </w:tc>
        <w:tc>
          <w:tcPr>
            <w:tcW w:w="708" w:type="dxa"/>
          </w:tcPr>
          <w:p w:rsidR="00E23FE4" w:rsidRPr="001D39EE" w:rsidRDefault="00E23FE4" w:rsidP="00CF307D">
            <w:pPr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709" w:type="dxa"/>
          </w:tcPr>
          <w:p w:rsidR="00E23FE4" w:rsidRPr="001D39EE" w:rsidRDefault="00C32A28" w:rsidP="00C32A28">
            <w:pPr>
              <w:rPr>
                <w:i/>
              </w:rPr>
            </w:pPr>
            <w:r>
              <w:rPr>
                <w:i/>
              </w:rPr>
              <w:t>результат</w:t>
            </w:r>
          </w:p>
        </w:tc>
      </w:tr>
      <w:tr w:rsidR="00E23FE4" w:rsidTr="00C32A28">
        <w:tc>
          <w:tcPr>
            <w:tcW w:w="880" w:type="dxa"/>
          </w:tcPr>
          <w:p w:rsidR="00E23FE4" w:rsidRPr="00AD453D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Pr="00C32A28" w:rsidRDefault="00E23FE4" w:rsidP="00CF307D">
            <w:pPr>
              <w:spacing w:line="276" w:lineRule="auto"/>
              <w:rPr>
                <w:b/>
                <w:lang w:eastAsia="en-US"/>
              </w:rPr>
            </w:pPr>
            <w:r w:rsidRPr="00C32A28">
              <w:rPr>
                <w:b/>
                <w:lang w:eastAsia="en-US"/>
              </w:rPr>
              <w:t xml:space="preserve">Ахмедова </w:t>
            </w:r>
            <w:proofErr w:type="spellStart"/>
            <w:r w:rsidRPr="00C32A28">
              <w:rPr>
                <w:b/>
                <w:lang w:eastAsia="en-US"/>
              </w:rPr>
              <w:t>Аминат</w:t>
            </w:r>
            <w:proofErr w:type="spellEnd"/>
          </w:p>
        </w:tc>
        <w:tc>
          <w:tcPr>
            <w:tcW w:w="4962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МАОУ «Основная школа д. Городня»</w:t>
            </w:r>
          </w:p>
        </w:tc>
        <w:tc>
          <w:tcPr>
            <w:tcW w:w="567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4</w:t>
            </w:r>
          </w:p>
        </w:tc>
        <w:tc>
          <w:tcPr>
            <w:tcW w:w="708" w:type="dxa"/>
          </w:tcPr>
          <w:p w:rsidR="00E23FE4" w:rsidRPr="00C32A28" w:rsidRDefault="00E23FE4" w:rsidP="00CF307D">
            <w:pPr>
              <w:jc w:val="center"/>
              <w:rPr>
                <w:b/>
              </w:rPr>
            </w:pPr>
            <w:r w:rsidRPr="00C32A28">
              <w:rPr>
                <w:b/>
              </w:rPr>
              <w:t>51</w:t>
            </w:r>
          </w:p>
        </w:tc>
        <w:tc>
          <w:tcPr>
            <w:tcW w:w="709" w:type="dxa"/>
          </w:tcPr>
          <w:p w:rsidR="00E23FE4" w:rsidRPr="00C32A28" w:rsidRDefault="00C32A28" w:rsidP="00CF30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3FE4" w:rsidTr="00C32A28">
        <w:tc>
          <w:tcPr>
            <w:tcW w:w="880" w:type="dxa"/>
          </w:tcPr>
          <w:p w:rsidR="00E23FE4" w:rsidRPr="00AD453D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0D399B" w:rsidP="00CF30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рофеева К</w:t>
            </w:r>
            <w:r w:rsidR="00E23FE4">
              <w:rPr>
                <w:lang w:eastAsia="en-US"/>
              </w:rPr>
              <w:t>арина</w:t>
            </w:r>
          </w:p>
        </w:tc>
        <w:tc>
          <w:tcPr>
            <w:tcW w:w="4962" w:type="dxa"/>
          </w:tcPr>
          <w:p w:rsidR="00E23FE4" w:rsidRDefault="00E23FE4" w:rsidP="00CF307D">
            <w:r w:rsidRPr="002A4C39">
              <w:t>МАОУ «Основная школа д. Городня»</w:t>
            </w:r>
          </w:p>
        </w:tc>
        <w:tc>
          <w:tcPr>
            <w:tcW w:w="567" w:type="dxa"/>
          </w:tcPr>
          <w:p w:rsidR="00E23FE4" w:rsidRDefault="00E23FE4" w:rsidP="00CF307D">
            <w:r>
              <w:t>4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E23FE4" w:rsidRPr="00AD453D" w:rsidRDefault="00E23FE4" w:rsidP="00CF307D"/>
        </w:tc>
      </w:tr>
      <w:tr w:rsidR="00E23FE4" w:rsidTr="00C32A28">
        <w:tc>
          <w:tcPr>
            <w:tcW w:w="880" w:type="dxa"/>
          </w:tcPr>
          <w:p w:rsidR="00E23FE4" w:rsidRPr="00AD453D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Громов Кирилл</w:t>
            </w:r>
          </w:p>
        </w:tc>
        <w:tc>
          <w:tcPr>
            <w:tcW w:w="4962" w:type="dxa"/>
          </w:tcPr>
          <w:p w:rsidR="00E23FE4" w:rsidRPr="00C32A28" w:rsidRDefault="00E23FE4" w:rsidP="00CF307D">
            <w:pPr>
              <w:rPr>
                <w:b/>
                <w:color w:val="FF0000"/>
              </w:rPr>
            </w:pPr>
            <w:r w:rsidRPr="00C32A28">
              <w:rPr>
                <w:b/>
              </w:rPr>
              <w:t>МАОУ «Основная школа д. Н. Овсино</w:t>
            </w:r>
          </w:p>
        </w:tc>
        <w:tc>
          <w:tcPr>
            <w:tcW w:w="567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4</w:t>
            </w:r>
          </w:p>
        </w:tc>
        <w:tc>
          <w:tcPr>
            <w:tcW w:w="708" w:type="dxa"/>
          </w:tcPr>
          <w:p w:rsidR="00E23FE4" w:rsidRPr="00C32A28" w:rsidRDefault="00E23FE4" w:rsidP="00CF307D">
            <w:pPr>
              <w:jc w:val="center"/>
              <w:rPr>
                <w:b/>
              </w:rPr>
            </w:pPr>
            <w:r w:rsidRPr="00C32A28">
              <w:rPr>
                <w:b/>
              </w:rPr>
              <w:t>63</w:t>
            </w:r>
          </w:p>
        </w:tc>
        <w:tc>
          <w:tcPr>
            <w:tcW w:w="709" w:type="dxa"/>
          </w:tcPr>
          <w:p w:rsidR="00E23FE4" w:rsidRPr="00AD453D" w:rsidRDefault="00C32A28" w:rsidP="00CF307D">
            <w:r>
              <w:t>1</w:t>
            </w:r>
          </w:p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Журавлева Екатерина</w:t>
            </w:r>
          </w:p>
        </w:tc>
        <w:tc>
          <w:tcPr>
            <w:tcW w:w="4962" w:type="dxa"/>
          </w:tcPr>
          <w:p w:rsidR="00E23FE4" w:rsidRDefault="00E23FE4" w:rsidP="00CF307D">
            <w:r w:rsidRPr="004156A1">
              <w:t>МАОУ «Основная школа д. Н</w:t>
            </w:r>
            <w:r>
              <w:t xml:space="preserve">. </w:t>
            </w:r>
            <w:r w:rsidRPr="004156A1">
              <w:t>Овсино</w:t>
            </w:r>
          </w:p>
        </w:tc>
        <w:tc>
          <w:tcPr>
            <w:tcW w:w="567" w:type="dxa"/>
          </w:tcPr>
          <w:p w:rsidR="00E23FE4" w:rsidRDefault="00E23FE4" w:rsidP="00CF307D">
            <w:r>
              <w:t>4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Иванова Дарья</w:t>
            </w:r>
          </w:p>
        </w:tc>
        <w:tc>
          <w:tcPr>
            <w:tcW w:w="4962" w:type="dxa"/>
          </w:tcPr>
          <w:p w:rsidR="00E23FE4" w:rsidRDefault="00E23FE4" w:rsidP="00CF307D">
            <w:r w:rsidRPr="004156A1">
              <w:t>МАОУ «Основная школа д. Н</w:t>
            </w:r>
            <w:r>
              <w:t>. Овсино</w:t>
            </w:r>
          </w:p>
        </w:tc>
        <w:tc>
          <w:tcPr>
            <w:tcW w:w="567" w:type="dxa"/>
          </w:tcPr>
          <w:p w:rsidR="00E23FE4" w:rsidRDefault="00E23FE4" w:rsidP="00CF307D">
            <w:r>
              <w:t>4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Федорова Екатерина</w:t>
            </w:r>
          </w:p>
        </w:tc>
        <w:tc>
          <w:tcPr>
            <w:tcW w:w="4962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МАОУ «Основная школа д. Н. Овсино</w:t>
            </w:r>
          </w:p>
        </w:tc>
        <w:tc>
          <w:tcPr>
            <w:tcW w:w="567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4</w:t>
            </w:r>
          </w:p>
        </w:tc>
        <w:tc>
          <w:tcPr>
            <w:tcW w:w="708" w:type="dxa"/>
          </w:tcPr>
          <w:p w:rsidR="00E23FE4" w:rsidRPr="00C32A28" w:rsidRDefault="00E23FE4" w:rsidP="00CF307D">
            <w:pPr>
              <w:jc w:val="center"/>
              <w:rPr>
                <w:b/>
              </w:rPr>
            </w:pPr>
            <w:r w:rsidRPr="00C32A28">
              <w:rPr>
                <w:b/>
              </w:rPr>
              <w:t>61</w:t>
            </w:r>
          </w:p>
        </w:tc>
        <w:tc>
          <w:tcPr>
            <w:tcW w:w="709" w:type="dxa"/>
          </w:tcPr>
          <w:p w:rsidR="00E23FE4" w:rsidRDefault="00C32A28" w:rsidP="00CF307D">
            <w:r>
              <w:t>2</w:t>
            </w:r>
          </w:p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proofErr w:type="spellStart"/>
            <w:r>
              <w:t>Шептовицкий</w:t>
            </w:r>
            <w:proofErr w:type="spellEnd"/>
            <w:r>
              <w:t xml:space="preserve"> Павел</w:t>
            </w:r>
          </w:p>
        </w:tc>
        <w:tc>
          <w:tcPr>
            <w:tcW w:w="4962" w:type="dxa"/>
          </w:tcPr>
          <w:p w:rsidR="00E23FE4" w:rsidRDefault="00E23FE4" w:rsidP="00CF307D">
            <w:r w:rsidRPr="004156A1">
              <w:t>МАОУ «Основная школа д. Н</w:t>
            </w:r>
            <w:r>
              <w:t xml:space="preserve">. </w:t>
            </w:r>
            <w:r w:rsidRPr="004156A1">
              <w:t>Овсино</w:t>
            </w:r>
          </w:p>
        </w:tc>
        <w:tc>
          <w:tcPr>
            <w:tcW w:w="567" w:type="dxa"/>
          </w:tcPr>
          <w:p w:rsidR="00E23FE4" w:rsidRDefault="00E23FE4" w:rsidP="00CF307D">
            <w:r>
              <w:t>4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proofErr w:type="spellStart"/>
            <w:r>
              <w:t>Танкова</w:t>
            </w:r>
            <w:proofErr w:type="spellEnd"/>
            <w:r>
              <w:t xml:space="preserve"> Маргарита</w:t>
            </w:r>
          </w:p>
        </w:tc>
        <w:tc>
          <w:tcPr>
            <w:tcW w:w="4962" w:type="dxa"/>
          </w:tcPr>
          <w:p w:rsidR="00E23FE4" w:rsidRPr="004156A1" w:rsidRDefault="00E23FE4" w:rsidP="00CF307D">
            <w:r>
              <w:t>филиал</w:t>
            </w:r>
          </w:p>
        </w:tc>
        <w:tc>
          <w:tcPr>
            <w:tcW w:w="567" w:type="dxa"/>
          </w:tcPr>
          <w:p w:rsidR="00E23FE4" w:rsidRDefault="00C32A28" w:rsidP="00CF307D">
            <w:r>
              <w:t>5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Белоусов Глеб</w:t>
            </w:r>
          </w:p>
        </w:tc>
        <w:tc>
          <w:tcPr>
            <w:tcW w:w="4962" w:type="dxa"/>
          </w:tcPr>
          <w:p w:rsidR="00E23FE4" w:rsidRDefault="00E23FE4" w:rsidP="00CF307D">
            <w:r w:rsidRPr="004156A1">
              <w:t>МАОУ «Основная школа д. Н</w:t>
            </w:r>
            <w:r>
              <w:t xml:space="preserve">. </w:t>
            </w:r>
            <w:r w:rsidRPr="004156A1">
              <w:t>Овсино</w:t>
            </w:r>
          </w:p>
        </w:tc>
        <w:tc>
          <w:tcPr>
            <w:tcW w:w="567" w:type="dxa"/>
          </w:tcPr>
          <w:p w:rsidR="00E23FE4" w:rsidRDefault="00E23FE4" w:rsidP="00CF307D">
            <w:r>
              <w:t>5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Костина Карина</w:t>
            </w:r>
          </w:p>
        </w:tc>
        <w:tc>
          <w:tcPr>
            <w:tcW w:w="4962" w:type="dxa"/>
          </w:tcPr>
          <w:p w:rsidR="00E23FE4" w:rsidRDefault="00E23FE4" w:rsidP="00CF307D">
            <w:r w:rsidRPr="004156A1">
              <w:t>МАОУ «Основная школа д. Н</w:t>
            </w:r>
            <w:r>
              <w:t xml:space="preserve">. </w:t>
            </w:r>
            <w:r w:rsidRPr="004156A1">
              <w:t>Овсино</w:t>
            </w:r>
          </w:p>
        </w:tc>
        <w:tc>
          <w:tcPr>
            <w:tcW w:w="567" w:type="dxa"/>
          </w:tcPr>
          <w:p w:rsidR="00E23FE4" w:rsidRDefault="00E23FE4" w:rsidP="00CF307D">
            <w:r>
              <w:t>5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Созонова Анна</w:t>
            </w:r>
          </w:p>
        </w:tc>
        <w:tc>
          <w:tcPr>
            <w:tcW w:w="4962" w:type="dxa"/>
          </w:tcPr>
          <w:p w:rsidR="00E23FE4" w:rsidRDefault="00E23FE4" w:rsidP="00CF307D">
            <w:r w:rsidRPr="004156A1">
              <w:t>МАОУ «Основная школа д. Н</w:t>
            </w:r>
            <w:r>
              <w:t xml:space="preserve">. </w:t>
            </w:r>
            <w:r w:rsidRPr="004156A1">
              <w:t>Овсино</w:t>
            </w:r>
          </w:p>
        </w:tc>
        <w:tc>
          <w:tcPr>
            <w:tcW w:w="567" w:type="dxa"/>
          </w:tcPr>
          <w:p w:rsidR="00E23FE4" w:rsidRDefault="00E23FE4" w:rsidP="00CF307D">
            <w:r>
              <w:t>5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proofErr w:type="spellStart"/>
            <w:r>
              <w:t>Абдулжалилов</w:t>
            </w:r>
            <w:proofErr w:type="spellEnd"/>
            <w:r>
              <w:t xml:space="preserve"> Пари</w:t>
            </w:r>
          </w:p>
        </w:tc>
        <w:tc>
          <w:tcPr>
            <w:tcW w:w="4962" w:type="dxa"/>
          </w:tcPr>
          <w:p w:rsidR="00E23FE4" w:rsidRDefault="00E23FE4" w:rsidP="00CF307D">
            <w:r w:rsidRPr="004156A1">
              <w:t>МАОУ «Основная школа д. Н</w:t>
            </w:r>
            <w:r>
              <w:t xml:space="preserve">. </w:t>
            </w:r>
            <w:r w:rsidRPr="004156A1">
              <w:t>Овсино</w:t>
            </w:r>
          </w:p>
        </w:tc>
        <w:tc>
          <w:tcPr>
            <w:tcW w:w="567" w:type="dxa"/>
          </w:tcPr>
          <w:p w:rsidR="00E23FE4" w:rsidRDefault="00E23FE4" w:rsidP="00CF307D">
            <w:r>
              <w:t>5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proofErr w:type="spellStart"/>
            <w:r>
              <w:t>Ситарь</w:t>
            </w:r>
            <w:proofErr w:type="spellEnd"/>
            <w:r>
              <w:t xml:space="preserve"> Марина</w:t>
            </w:r>
          </w:p>
        </w:tc>
        <w:tc>
          <w:tcPr>
            <w:tcW w:w="4962" w:type="dxa"/>
          </w:tcPr>
          <w:p w:rsidR="00E23FE4" w:rsidRDefault="00E23FE4" w:rsidP="00CF307D">
            <w:r w:rsidRPr="004156A1">
              <w:t>МАОУ «Основная школа д. Н</w:t>
            </w:r>
            <w:r>
              <w:t xml:space="preserve">. </w:t>
            </w:r>
            <w:r w:rsidRPr="004156A1">
              <w:t>Овсино</w:t>
            </w:r>
          </w:p>
        </w:tc>
        <w:tc>
          <w:tcPr>
            <w:tcW w:w="567" w:type="dxa"/>
          </w:tcPr>
          <w:p w:rsidR="00E23FE4" w:rsidRDefault="00E23FE4" w:rsidP="00CF307D">
            <w:r>
              <w:t>5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Бобровникова Виолетта</w:t>
            </w:r>
          </w:p>
        </w:tc>
        <w:tc>
          <w:tcPr>
            <w:tcW w:w="4962" w:type="dxa"/>
          </w:tcPr>
          <w:p w:rsidR="00E23FE4" w:rsidRPr="005302D1" w:rsidRDefault="00E23FE4" w:rsidP="00CF307D">
            <w:r w:rsidRPr="00CB2A3F">
              <w:t>МАОУ «Основная школа д. Н</w:t>
            </w:r>
            <w:r>
              <w:t xml:space="preserve">. </w:t>
            </w:r>
            <w:r w:rsidRPr="00CB2A3F">
              <w:t>Овсино</w:t>
            </w:r>
          </w:p>
        </w:tc>
        <w:tc>
          <w:tcPr>
            <w:tcW w:w="567" w:type="dxa"/>
          </w:tcPr>
          <w:p w:rsidR="00E23FE4" w:rsidRDefault="00E23FE4" w:rsidP="00CF307D">
            <w:r>
              <w:t>5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Pr="00607F7D" w:rsidRDefault="00E23FE4" w:rsidP="00CF307D">
            <w:r>
              <w:t>Раенко Софья</w:t>
            </w:r>
          </w:p>
        </w:tc>
        <w:tc>
          <w:tcPr>
            <w:tcW w:w="4962" w:type="dxa"/>
          </w:tcPr>
          <w:p w:rsidR="00E23FE4" w:rsidRPr="00CC549A" w:rsidRDefault="00E23FE4" w:rsidP="00CF307D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</w:tcPr>
          <w:p w:rsidR="00E23FE4" w:rsidRPr="00607F7D" w:rsidRDefault="00E23FE4" w:rsidP="00CF307D">
            <w:r>
              <w:t>5</w:t>
            </w:r>
          </w:p>
        </w:tc>
        <w:tc>
          <w:tcPr>
            <w:tcW w:w="708" w:type="dxa"/>
          </w:tcPr>
          <w:p w:rsidR="00E23FE4" w:rsidRPr="00AD453D" w:rsidRDefault="000D399B" w:rsidP="00CF307D">
            <w:pPr>
              <w:jc w:val="center"/>
            </w:pPr>
            <w:r>
              <w:t>59,6</w:t>
            </w:r>
          </w:p>
        </w:tc>
        <w:tc>
          <w:tcPr>
            <w:tcW w:w="709" w:type="dxa"/>
          </w:tcPr>
          <w:p w:rsidR="00E23FE4" w:rsidRPr="00AD453D" w:rsidRDefault="00E23FE4" w:rsidP="00CF307D"/>
        </w:tc>
      </w:tr>
      <w:tr w:rsidR="00E23FE4" w:rsidTr="00C32A28">
        <w:tc>
          <w:tcPr>
            <w:tcW w:w="880" w:type="dxa"/>
          </w:tcPr>
          <w:p w:rsidR="00E23FE4" w:rsidRPr="00AD453D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Родина Екатерина</w:t>
            </w:r>
          </w:p>
        </w:tc>
        <w:tc>
          <w:tcPr>
            <w:tcW w:w="4962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МАОУ «Средняя школа п. Батецкий»</w:t>
            </w:r>
          </w:p>
        </w:tc>
        <w:tc>
          <w:tcPr>
            <w:tcW w:w="567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5</w:t>
            </w:r>
          </w:p>
        </w:tc>
        <w:tc>
          <w:tcPr>
            <w:tcW w:w="708" w:type="dxa"/>
          </w:tcPr>
          <w:p w:rsidR="00E23FE4" w:rsidRPr="00C32A28" w:rsidRDefault="000D399B" w:rsidP="000D399B">
            <w:pPr>
              <w:jc w:val="center"/>
              <w:rPr>
                <w:b/>
              </w:rPr>
            </w:pPr>
            <w:r w:rsidRPr="00C32A28">
              <w:rPr>
                <w:b/>
              </w:rPr>
              <w:t>74,2</w:t>
            </w:r>
          </w:p>
        </w:tc>
        <w:tc>
          <w:tcPr>
            <w:tcW w:w="709" w:type="dxa"/>
          </w:tcPr>
          <w:p w:rsidR="00E23FE4" w:rsidRPr="00C32A28" w:rsidRDefault="00C32A28" w:rsidP="00CF30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23FE4" w:rsidTr="00C32A28">
        <w:tc>
          <w:tcPr>
            <w:tcW w:w="880" w:type="dxa"/>
          </w:tcPr>
          <w:p w:rsidR="00E23FE4" w:rsidRPr="00AD453D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Pr="00C32A28" w:rsidRDefault="00E23FE4" w:rsidP="00CF307D">
            <w:pPr>
              <w:rPr>
                <w:b/>
              </w:rPr>
            </w:pPr>
            <w:proofErr w:type="spellStart"/>
            <w:r w:rsidRPr="00C32A28">
              <w:rPr>
                <w:b/>
              </w:rPr>
              <w:t>Мищенкова</w:t>
            </w:r>
            <w:proofErr w:type="spellEnd"/>
            <w:r w:rsidRPr="00C32A28">
              <w:rPr>
                <w:b/>
              </w:rPr>
              <w:t xml:space="preserve"> Ирина</w:t>
            </w:r>
          </w:p>
        </w:tc>
        <w:tc>
          <w:tcPr>
            <w:tcW w:w="4962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МАОУ «Средняя школа п. Батецкий»</w:t>
            </w:r>
          </w:p>
        </w:tc>
        <w:tc>
          <w:tcPr>
            <w:tcW w:w="567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5</w:t>
            </w:r>
          </w:p>
        </w:tc>
        <w:tc>
          <w:tcPr>
            <w:tcW w:w="708" w:type="dxa"/>
          </w:tcPr>
          <w:p w:rsidR="00E23FE4" w:rsidRPr="00C32A28" w:rsidRDefault="000D399B" w:rsidP="00CF307D">
            <w:pPr>
              <w:jc w:val="center"/>
              <w:rPr>
                <w:b/>
              </w:rPr>
            </w:pPr>
            <w:r w:rsidRPr="00C32A28">
              <w:rPr>
                <w:b/>
              </w:rPr>
              <w:t>72,6</w:t>
            </w:r>
          </w:p>
        </w:tc>
        <w:tc>
          <w:tcPr>
            <w:tcW w:w="709" w:type="dxa"/>
          </w:tcPr>
          <w:p w:rsidR="00E23FE4" w:rsidRPr="00C32A28" w:rsidRDefault="00C32A28" w:rsidP="00CF30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23FE4" w:rsidTr="00C32A28">
        <w:tc>
          <w:tcPr>
            <w:tcW w:w="880" w:type="dxa"/>
          </w:tcPr>
          <w:p w:rsidR="00E23FE4" w:rsidRPr="00AD453D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Васильева Диана</w:t>
            </w:r>
          </w:p>
        </w:tc>
        <w:tc>
          <w:tcPr>
            <w:tcW w:w="4962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МАОУ «Средняя школа п. Батецкий»</w:t>
            </w:r>
          </w:p>
        </w:tc>
        <w:tc>
          <w:tcPr>
            <w:tcW w:w="567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5</w:t>
            </w:r>
          </w:p>
        </w:tc>
        <w:tc>
          <w:tcPr>
            <w:tcW w:w="708" w:type="dxa"/>
          </w:tcPr>
          <w:p w:rsidR="00E23FE4" w:rsidRPr="00C32A28" w:rsidRDefault="000D399B" w:rsidP="00CF307D">
            <w:pPr>
              <w:jc w:val="center"/>
              <w:rPr>
                <w:b/>
              </w:rPr>
            </w:pPr>
            <w:r w:rsidRPr="00C32A28">
              <w:rPr>
                <w:b/>
              </w:rPr>
              <w:t>72,6</w:t>
            </w:r>
          </w:p>
        </w:tc>
        <w:tc>
          <w:tcPr>
            <w:tcW w:w="709" w:type="dxa"/>
          </w:tcPr>
          <w:p w:rsidR="00E23FE4" w:rsidRPr="00C32A28" w:rsidRDefault="00C32A28" w:rsidP="00CF30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Соловьева Софья</w:t>
            </w:r>
          </w:p>
        </w:tc>
        <w:tc>
          <w:tcPr>
            <w:tcW w:w="4962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МАОУ «Средняя школа п. Батецкий»</w:t>
            </w:r>
          </w:p>
        </w:tc>
        <w:tc>
          <w:tcPr>
            <w:tcW w:w="567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5</w:t>
            </w:r>
          </w:p>
        </w:tc>
        <w:tc>
          <w:tcPr>
            <w:tcW w:w="708" w:type="dxa"/>
          </w:tcPr>
          <w:p w:rsidR="00E23FE4" w:rsidRPr="00C32A28" w:rsidRDefault="000D399B" w:rsidP="00CF307D">
            <w:pPr>
              <w:jc w:val="center"/>
              <w:rPr>
                <w:b/>
              </w:rPr>
            </w:pPr>
            <w:r w:rsidRPr="00C32A28">
              <w:rPr>
                <w:b/>
              </w:rPr>
              <w:t>61,2</w:t>
            </w:r>
          </w:p>
        </w:tc>
        <w:tc>
          <w:tcPr>
            <w:tcW w:w="709" w:type="dxa"/>
          </w:tcPr>
          <w:p w:rsidR="00E23FE4" w:rsidRPr="00C32A28" w:rsidRDefault="00C32A28" w:rsidP="00CF30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Pr="00C32A28" w:rsidRDefault="00E23FE4" w:rsidP="00CF307D">
            <w:pPr>
              <w:rPr>
                <w:b/>
              </w:rPr>
            </w:pPr>
            <w:proofErr w:type="spellStart"/>
            <w:r w:rsidRPr="00C32A28">
              <w:rPr>
                <w:b/>
              </w:rPr>
              <w:t>Кухарев</w:t>
            </w:r>
            <w:proofErr w:type="spellEnd"/>
            <w:r w:rsidRPr="00C32A28">
              <w:rPr>
                <w:b/>
              </w:rPr>
              <w:t xml:space="preserve"> Илья</w:t>
            </w:r>
          </w:p>
        </w:tc>
        <w:tc>
          <w:tcPr>
            <w:tcW w:w="4962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МАОУ «Средняя школа п. Батецкий»</w:t>
            </w:r>
          </w:p>
        </w:tc>
        <w:tc>
          <w:tcPr>
            <w:tcW w:w="567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5</w:t>
            </w:r>
          </w:p>
        </w:tc>
        <w:tc>
          <w:tcPr>
            <w:tcW w:w="708" w:type="dxa"/>
          </w:tcPr>
          <w:p w:rsidR="00E23FE4" w:rsidRPr="00C32A28" w:rsidRDefault="000D399B" w:rsidP="00CF307D">
            <w:pPr>
              <w:jc w:val="center"/>
              <w:rPr>
                <w:b/>
              </w:rPr>
            </w:pPr>
            <w:r w:rsidRPr="00C32A28">
              <w:rPr>
                <w:b/>
              </w:rPr>
              <w:t>61,2</w:t>
            </w:r>
          </w:p>
        </w:tc>
        <w:tc>
          <w:tcPr>
            <w:tcW w:w="709" w:type="dxa"/>
          </w:tcPr>
          <w:p w:rsidR="00E23FE4" w:rsidRPr="00C32A28" w:rsidRDefault="00C32A28" w:rsidP="00CF30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Васильева Вероника</w:t>
            </w:r>
          </w:p>
        </w:tc>
        <w:tc>
          <w:tcPr>
            <w:tcW w:w="4962" w:type="dxa"/>
          </w:tcPr>
          <w:p w:rsidR="00E23FE4" w:rsidRPr="005302D1" w:rsidRDefault="00E23FE4" w:rsidP="00CF307D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>редняя школа п.</w:t>
            </w:r>
            <w:r w:rsidRPr="005302D1">
              <w:t xml:space="preserve"> Батецкий</w:t>
            </w:r>
            <w:r>
              <w:t>»</w:t>
            </w:r>
          </w:p>
        </w:tc>
        <w:tc>
          <w:tcPr>
            <w:tcW w:w="567" w:type="dxa"/>
          </w:tcPr>
          <w:p w:rsidR="00E23FE4" w:rsidRDefault="00E23FE4" w:rsidP="00CF307D">
            <w:r>
              <w:t>5</w:t>
            </w:r>
          </w:p>
        </w:tc>
        <w:tc>
          <w:tcPr>
            <w:tcW w:w="708" w:type="dxa"/>
          </w:tcPr>
          <w:p w:rsidR="00E23FE4" w:rsidRPr="00AD453D" w:rsidRDefault="000D399B" w:rsidP="00CF307D">
            <w:pPr>
              <w:jc w:val="center"/>
            </w:pPr>
            <w:r>
              <w:t>30,6</w:t>
            </w:r>
          </w:p>
        </w:tc>
        <w:tc>
          <w:tcPr>
            <w:tcW w:w="709" w:type="dxa"/>
          </w:tcPr>
          <w:p w:rsidR="00E23FE4" w:rsidRPr="00AD453D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proofErr w:type="spellStart"/>
            <w:r>
              <w:t>Абдулкадырова</w:t>
            </w:r>
            <w:proofErr w:type="spellEnd"/>
            <w:r>
              <w:t xml:space="preserve"> </w:t>
            </w:r>
            <w:proofErr w:type="spellStart"/>
            <w:r>
              <w:t>Зурейжат</w:t>
            </w:r>
            <w:proofErr w:type="spellEnd"/>
          </w:p>
        </w:tc>
        <w:tc>
          <w:tcPr>
            <w:tcW w:w="4962" w:type="dxa"/>
          </w:tcPr>
          <w:p w:rsidR="00E23FE4" w:rsidRPr="005302D1" w:rsidRDefault="00E23FE4" w:rsidP="00CF307D">
            <w:r>
              <w:t>МАОУ «Основная школа д. Городня»</w:t>
            </w:r>
          </w:p>
        </w:tc>
        <w:tc>
          <w:tcPr>
            <w:tcW w:w="567" w:type="dxa"/>
          </w:tcPr>
          <w:p w:rsidR="00E23FE4" w:rsidRDefault="00E23FE4" w:rsidP="00CF307D">
            <w:r>
              <w:t>5</w:t>
            </w:r>
          </w:p>
        </w:tc>
        <w:tc>
          <w:tcPr>
            <w:tcW w:w="708" w:type="dxa"/>
          </w:tcPr>
          <w:p w:rsidR="00E23FE4" w:rsidRPr="00AD453D" w:rsidRDefault="00E23FE4" w:rsidP="00CF307D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proofErr w:type="spellStart"/>
            <w:r>
              <w:t>Марышева</w:t>
            </w:r>
            <w:proofErr w:type="spellEnd"/>
            <w:r>
              <w:t xml:space="preserve"> Алена</w:t>
            </w:r>
          </w:p>
        </w:tc>
        <w:tc>
          <w:tcPr>
            <w:tcW w:w="4962" w:type="dxa"/>
          </w:tcPr>
          <w:p w:rsidR="00E23FE4" w:rsidRDefault="00E23FE4" w:rsidP="00CF307D">
            <w:r w:rsidRPr="00AD7DC5">
              <w:t>МАОУ «Основная школа д. Городня»</w:t>
            </w:r>
          </w:p>
        </w:tc>
        <w:tc>
          <w:tcPr>
            <w:tcW w:w="567" w:type="dxa"/>
          </w:tcPr>
          <w:p w:rsidR="00E23FE4" w:rsidRDefault="00E23FE4" w:rsidP="00CF307D">
            <w:r>
              <w:t>5</w:t>
            </w:r>
          </w:p>
        </w:tc>
        <w:tc>
          <w:tcPr>
            <w:tcW w:w="708" w:type="dxa"/>
          </w:tcPr>
          <w:p w:rsidR="00E23FE4" w:rsidRPr="00AD453D" w:rsidRDefault="00E23FE4" w:rsidP="00CF307D">
            <w:pPr>
              <w:jc w:val="center"/>
            </w:pPr>
            <w:r>
              <w:t>58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Лукина Алина</w:t>
            </w:r>
          </w:p>
        </w:tc>
        <w:tc>
          <w:tcPr>
            <w:tcW w:w="4962" w:type="dxa"/>
          </w:tcPr>
          <w:p w:rsidR="00E23FE4" w:rsidRDefault="00E23FE4" w:rsidP="00CF307D">
            <w:r w:rsidRPr="00AD7DC5">
              <w:t>МАОУ «Основная школа д. Городня»</w:t>
            </w:r>
          </w:p>
        </w:tc>
        <w:tc>
          <w:tcPr>
            <w:tcW w:w="567" w:type="dxa"/>
          </w:tcPr>
          <w:p w:rsidR="00E23FE4" w:rsidRDefault="00E23FE4" w:rsidP="00CF307D">
            <w:r>
              <w:t>5</w:t>
            </w:r>
          </w:p>
        </w:tc>
        <w:tc>
          <w:tcPr>
            <w:tcW w:w="708" w:type="dxa"/>
          </w:tcPr>
          <w:p w:rsidR="00E23FE4" w:rsidRPr="00AD453D" w:rsidRDefault="00E23FE4" w:rsidP="00CF307D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proofErr w:type="spellStart"/>
            <w:r>
              <w:t>Эседов</w:t>
            </w:r>
            <w:proofErr w:type="spellEnd"/>
            <w:r>
              <w:t xml:space="preserve"> Шамиль</w:t>
            </w:r>
          </w:p>
        </w:tc>
        <w:tc>
          <w:tcPr>
            <w:tcW w:w="4962" w:type="dxa"/>
          </w:tcPr>
          <w:p w:rsidR="00E23FE4" w:rsidRDefault="00E23FE4" w:rsidP="00CF307D">
            <w:r w:rsidRPr="00AD7DC5">
              <w:t>МАОУ «Основная школа д. Городня»</w:t>
            </w:r>
          </w:p>
        </w:tc>
        <w:tc>
          <w:tcPr>
            <w:tcW w:w="567" w:type="dxa"/>
          </w:tcPr>
          <w:p w:rsidR="00E23FE4" w:rsidRDefault="00E23FE4" w:rsidP="00CF307D">
            <w:r>
              <w:t>5</w:t>
            </w:r>
          </w:p>
        </w:tc>
        <w:tc>
          <w:tcPr>
            <w:tcW w:w="708" w:type="dxa"/>
          </w:tcPr>
          <w:p w:rsidR="00E23FE4" w:rsidRPr="00AD453D" w:rsidRDefault="00E23FE4" w:rsidP="00CF307D">
            <w:pPr>
              <w:jc w:val="center"/>
            </w:pPr>
            <w:r>
              <w:t>43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 xml:space="preserve">Матвеева </w:t>
            </w:r>
            <w:proofErr w:type="spellStart"/>
            <w:r>
              <w:t>анастасия</w:t>
            </w:r>
            <w:proofErr w:type="spellEnd"/>
          </w:p>
        </w:tc>
        <w:tc>
          <w:tcPr>
            <w:tcW w:w="4962" w:type="dxa"/>
          </w:tcPr>
          <w:p w:rsidR="00E23FE4" w:rsidRPr="00AD7DC5" w:rsidRDefault="00E23FE4" w:rsidP="00CF307D">
            <w:r>
              <w:t>МАОУ «Средняя школа д. Мойка»</w:t>
            </w:r>
          </w:p>
        </w:tc>
        <w:tc>
          <w:tcPr>
            <w:tcW w:w="567" w:type="dxa"/>
          </w:tcPr>
          <w:p w:rsidR="00E23FE4" w:rsidRDefault="00E23FE4" w:rsidP="00CF307D">
            <w:r>
              <w:t>5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51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 xml:space="preserve">Ложкина </w:t>
            </w:r>
            <w:proofErr w:type="spellStart"/>
            <w:r>
              <w:t>ольга</w:t>
            </w:r>
            <w:proofErr w:type="spellEnd"/>
          </w:p>
        </w:tc>
        <w:tc>
          <w:tcPr>
            <w:tcW w:w="4962" w:type="dxa"/>
          </w:tcPr>
          <w:p w:rsidR="00E23FE4" w:rsidRPr="00AD7DC5" w:rsidRDefault="00E23FE4" w:rsidP="00CF307D">
            <w:r>
              <w:t>МАОУ «Средняя школа д. Мойка»</w:t>
            </w:r>
          </w:p>
        </w:tc>
        <w:tc>
          <w:tcPr>
            <w:tcW w:w="567" w:type="dxa"/>
          </w:tcPr>
          <w:p w:rsidR="00E23FE4" w:rsidRDefault="00E23FE4" w:rsidP="00CF307D">
            <w:r>
              <w:t>5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Самокиш Александра</w:t>
            </w:r>
          </w:p>
        </w:tc>
        <w:tc>
          <w:tcPr>
            <w:tcW w:w="4962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 xml:space="preserve">МАОУ «Основная школа д. </w:t>
            </w:r>
            <w:proofErr w:type="spellStart"/>
            <w:proofErr w:type="gramStart"/>
            <w:r w:rsidRPr="00C32A28">
              <w:rPr>
                <w:b/>
              </w:rPr>
              <w:t>Н,Овсино</w:t>
            </w:r>
            <w:proofErr w:type="spellEnd"/>
            <w:proofErr w:type="gramEnd"/>
          </w:p>
        </w:tc>
        <w:tc>
          <w:tcPr>
            <w:tcW w:w="567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6</w:t>
            </w:r>
          </w:p>
        </w:tc>
        <w:tc>
          <w:tcPr>
            <w:tcW w:w="708" w:type="dxa"/>
          </w:tcPr>
          <w:p w:rsidR="00E23FE4" w:rsidRPr="00C32A28" w:rsidRDefault="00E23FE4" w:rsidP="00CF307D">
            <w:pPr>
              <w:jc w:val="center"/>
              <w:rPr>
                <w:b/>
              </w:rPr>
            </w:pPr>
            <w:r w:rsidRPr="00C32A28">
              <w:rPr>
                <w:b/>
              </w:rPr>
              <w:t>46</w:t>
            </w:r>
          </w:p>
        </w:tc>
        <w:tc>
          <w:tcPr>
            <w:tcW w:w="709" w:type="dxa"/>
          </w:tcPr>
          <w:p w:rsidR="00E23FE4" w:rsidRDefault="00C32A28" w:rsidP="00CF307D">
            <w:r>
              <w:t>3</w:t>
            </w:r>
          </w:p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Тихонов Сергей</w:t>
            </w:r>
          </w:p>
        </w:tc>
        <w:tc>
          <w:tcPr>
            <w:tcW w:w="4962" w:type="dxa"/>
          </w:tcPr>
          <w:p w:rsidR="00E23FE4" w:rsidRDefault="00E23FE4" w:rsidP="00CF307D">
            <w:r w:rsidRPr="002E33DE">
              <w:t xml:space="preserve">МАОУ «Основная школа д. </w:t>
            </w:r>
            <w:proofErr w:type="spellStart"/>
            <w:proofErr w:type="gramStart"/>
            <w:r w:rsidRPr="002E33DE">
              <w:t>Н</w:t>
            </w:r>
            <w:r>
              <w:t>,</w:t>
            </w:r>
            <w:r w:rsidRPr="002E33DE">
              <w:t>Овсино</w:t>
            </w:r>
            <w:proofErr w:type="spellEnd"/>
            <w:proofErr w:type="gramEnd"/>
          </w:p>
        </w:tc>
        <w:tc>
          <w:tcPr>
            <w:tcW w:w="567" w:type="dxa"/>
          </w:tcPr>
          <w:p w:rsidR="00E23FE4" w:rsidRDefault="00E23FE4" w:rsidP="00CF307D">
            <w:r>
              <w:t>6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proofErr w:type="spellStart"/>
            <w:r>
              <w:t>Шептовицкий</w:t>
            </w:r>
            <w:proofErr w:type="spellEnd"/>
            <w:r>
              <w:t xml:space="preserve"> Даниил</w:t>
            </w:r>
          </w:p>
        </w:tc>
        <w:tc>
          <w:tcPr>
            <w:tcW w:w="4962" w:type="dxa"/>
          </w:tcPr>
          <w:p w:rsidR="00E23FE4" w:rsidRDefault="00E23FE4" w:rsidP="00CF307D">
            <w:r w:rsidRPr="002E33DE">
              <w:t xml:space="preserve">МАОУ «Основная школа д. </w:t>
            </w:r>
            <w:proofErr w:type="spellStart"/>
            <w:proofErr w:type="gramStart"/>
            <w:r w:rsidRPr="002E33DE">
              <w:t>Н</w:t>
            </w:r>
            <w:r>
              <w:t>,</w:t>
            </w:r>
            <w:r w:rsidRPr="002E33DE">
              <w:t>Овсино</w:t>
            </w:r>
            <w:proofErr w:type="spellEnd"/>
            <w:proofErr w:type="gramEnd"/>
          </w:p>
        </w:tc>
        <w:tc>
          <w:tcPr>
            <w:tcW w:w="567" w:type="dxa"/>
          </w:tcPr>
          <w:p w:rsidR="00E23FE4" w:rsidRDefault="00E23FE4" w:rsidP="00CF307D">
            <w:r>
              <w:t>6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43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Pr="00AD453D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Яковлев Михаил</w:t>
            </w:r>
          </w:p>
        </w:tc>
        <w:tc>
          <w:tcPr>
            <w:tcW w:w="4962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МАОУ «Средняя школа п. Батецкий»</w:t>
            </w:r>
          </w:p>
        </w:tc>
        <w:tc>
          <w:tcPr>
            <w:tcW w:w="567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6</w:t>
            </w:r>
          </w:p>
        </w:tc>
        <w:tc>
          <w:tcPr>
            <w:tcW w:w="708" w:type="dxa"/>
          </w:tcPr>
          <w:p w:rsidR="00E23FE4" w:rsidRPr="00C32A28" w:rsidRDefault="00C32A28" w:rsidP="00CF307D">
            <w:pPr>
              <w:jc w:val="center"/>
              <w:rPr>
                <w:b/>
              </w:rPr>
            </w:pPr>
            <w:r w:rsidRPr="00C32A28">
              <w:rPr>
                <w:b/>
              </w:rPr>
              <w:t>53,2</w:t>
            </w:r>
          </w:p>
        </w:tc>
        <w:tc>
          <w:tcPr>
            <w:tcW w:w="709" w:type="dxa"/>
          </w:tcPr>
          <w:p w:rsidR="00E23FE4" w:rsidRDefault="00C32A28" w:rsidP="00CF307D">
            <w:r>
              <w:t>1</w:t>
            </w:r>
          </w:p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Pr="00C32A28" w:rsidRDefault="00E23FE4" w:rsidP="00CF307D">
            <w:pPr>
              <w:rPr>
                <w:b/>
              </w:rPr>
            </w:pPr>
            <w:proofErr w:type="spellStart"/>
            <w:r w:rsidRPr="00C32A28">
              <w:rPr>
                <w:b/>
              </w:rPr>
              <w:t>Хворов</w:t>
            </w:r>
            <w:proofErr w:type="spellEnd"/>
            <w:r w:rsidRPr="00C32A28">
              <w:rPr>
                <w:b/>
              </w:rPr>
              <w:t xml:space="preserve"> Максим</w:t>
            </w:r>
          </w:p>
        </w:tc>
        <w:tc>
          <w:tcPr>
            <w:tcW w:w="4962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МАОУ «Средняя школа п. Батецкий»</w:t>
            </w:r>
          </w:p>
        </w:tc>
        <w:tc>
          <w:tcPr>
            <w:tcW w:w="567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6</w:t>
            </w:r>
          </w:p>
        </w:tc>
        <w:tc>
          <w:tcPr>
            <w:tcW w:w="708" w:type="dxa"/>
          </w:tcPr>
          <w:p w:rsidR="00E23FE4" w:rsidRPr="00C32A28" w:rsidRDefault="00C32A28" w:rsidP="00CF307D">
            <w:pPr>
              <w:jc w:val="center"/>
              <w:rPr>
                <w:b/>
              </w:rPr>
            </w:pPr>
            <w:r w:rsidRPr="00C32A28">
              <w:rPr>
                <w:b/>
              </w:rPr>
              <w:t>48,3</w:t>
            </w:r>
          </w:p>
        </w:tc>
        <w:tc>
          <w:tcPr>
            <w:tcW w:w="709" w:type="dxa"/>
          </w:tcPr>
          <w:p w:rsidR="00E23FE4" w:rsidRDefault="00C32A28" w:rsidP="00CF307D">
            <w:r>
              <w:t>2</w:t>
            </w:r>
          </w:p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proofErr w:type="spellStart"/>
            <w:r>
              <w:t>Корунов</w:t>
            </w:r>
            <w:proofErr w:type="spellEnd"/>
            <w:r>
              <w:t xml:space="preserve"> Алексей</w:t>
            </w:r>
          </w:p>
        </w:tc>
        <w:tc>
          <w:tcPr>
            <w:tcW w:w="4962" w:type="dxa"/>
          </w:tcPr>
          <w:p w:rsidR="00E23FE4" w:rsidRDefault="00E23FE4" w:rsidP="00CF307D">
            <w:r w:rsidRPr="007256AC">
              <w:t>МАОУ «Основная школа д. Городня»</w:t>
            </w:r>
          </w:p>
        </w:tc>
        <w:tc>
          <w:tcPr>
            <w:tcW w:w="567" w:type="dxa"/>
          </w:tcPr>
          <w:p w:rsidR="00E23FE4" w:rsidRDefault="00E23FE4" w:rsidP="00CF307D">
            <w:r>
              <w:t>6</w:t>
            </w:r>
          </w:p>
        </w:tc>
        <w:tc>
          <w:tcPr>
            <w:tcW w:w="708" w:type="dxa"/>
          </w:tcPr>
          <w:p w:rsidR="00E23FE4" w:rsidRPr="00AD453D" w:rsidRDefault="00E23FE4" w:rsidP="00CF307D">
            <w:pPr>
              <w:jc w:val="center"/>
            </w:pPr>
            <w:r>
              <w:t>37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Лукин Кирилл</w:t>
            </w:r>
          </w:p>
        </w:tc>
        <w:tc>
          <w:tcPr>
            <w:tcW w:w="4962" w:type="dxa"/>
          </w:tcPr>
          <w:p w:rsidR="00E23FE4" w:rsidRDefault="00E23FE4" w:rsidP="00CF307D">
            <w:r w:rsidRPr="007256AC">
              <w:t>МАОУ «Основная школа д. Городня»</w:t>
            </w:r>
          </w:p>
        </w:tc>
        <w:tc>
          <w:tcPr>
            <w:tcW w:w="567" w:type="dxa"/>
          </w:tcPr>
          <w:p w:rsidR="00E23FE4" w:rsidRDefault="00E23FE4" w:rsidP="00CF307D">
            <w:r>
              <w:t>6</w:t>
            </w:r>
          </w:p>
        </w:tc>
        <w:tc>
          <w:tcPr>
            <w:tcW w:w="708" w:type="dxa"/>
          </w:tcPr>
          <w:p w:rsidR="00E23FE4" w:rsidRPr="00AD453D" w:rsidRDefault="00E23FE4" w:rsidP="00CF307D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Лукина Ксения</w:t>
            </w:r>
          </w:p>
        </w:tc>
        <w:tc>
          <w:tcPr>
            <w:tcW w:w="4962" w:type="dxa"/>
          </w:tcPr>
          <w:p w:rsidR="00E23FE4" w:rsidRDefault="00E23FE4" w:rsidP="00CF307D">
            <w:r w:rsidRPr="007256AC">
              <w:t>МАОУ «Основная школа д. Городня»</w:t>
            </w:r>
          </w:p>
        </w:tc>
        <w:tc>
          <w:tcPr>
            <w:tcW w:w="567" w:type="dxa"/>
          </w:tcPr>
          <w:p w:rsidR="00E23FE4" w:rsidRDefault="00E23FE4" w:rsidP="00CF307D">
            <w:r>
              <w:t>6</w:t>
            </w:r>
          </w:p>
        </w:tc>
        <w:tc>
          <w:tcPr>
            <w:tcW w:w="708" w:type="dxa"/>
          </w:tcPr>
          <w:p w:rsidR="00E23FE4" w:rsidRPr="00AD453D" w:rsidRDefault="00E23FE4" w:rsidP="00CF307D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proofErr w:type="spellStart"/>
            <w:r>
              <w:t>Шихалаева</w:t>
            </w:r>
            <w:proofErr w:type="spellEnd"/>
            <w:r>
              <w:t xml:space="preserve"> Амина</w:t>
            </w:r>
          </w:p>
        </w:tc>
        <w:tc>
          <w:tcPr>
            <w:tcW w:w="4962" w:type="dxa"/>
          </w:tcPr>
          <w:p w:rsidR="00E23FE4" w:rsidRDefault="00E23FE4" w:rsidP="00CF307D">
            <w:r w:rsidRPr="007256AC">
              <w:t>МАОУ «Основная школа д. Городня»</w:t>
            </w:r>
          </w:p>
        </w:tc>
        <w:tc>
          <w:tcPr>
            <w:tcW w:w="567" w:type="dxa"/>
          </w:tcPr>
          <w:p w:rsidR="00E23FE4" w:rsidRDefault="00E23FE4" w:rsidP="00CF307D">
            <w:r>
              <w:t>6</w:t>
            </w:r>
          </w:p>
        </w:tc>
        <w:tc>
          <w:tcPr>
            <w:tcW w:w="708" w:type="dxa"/>
          </w:tcPr>
          <w:p w:rsidR="00E23FE4" w:rsidRPr="00AD453D" w:rsidRDefault="00E23FE4" w:rsidP="00CF307D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proofErr w:type="spellStart"/>
            <w:r>
              <w:t>Абакаро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</w:p>
        </w:tc>
        <w:tc>
          <w:tcPr>
            <w:tcW w:w="4962" w:type="dxa"/>
          </w:tcPr>
          <w:p w:rsidR="00E23FE4" w:rsidRDefault="00E23FE4" w:rsidP="00CF307D">
            <w:r w:rsidRPr="007256AC">
              <w:t>МАОУ «Основная школа д. Городня»</w:t>
            </w:r>
          </w:p>
        </w:tc>
        <w:tc>
          <w:tcPr>
            <w:tcW w:w="567" w:type="dxa"/>
          </w:tcPr>
          <w:p w:rsidR="00E23FE4" w:rsidRDefault="00E23FE4" w:rsidP="00CF307D">
            <w:r>
              <w:t>6</w:t>
            </w:r>
          </w:p>
        </w:tc>
        <w:tc>
          <w:tcPr>
            <w:tcW w:w="708" w:type="dxa"/>
          </w:tcPr>
          <w:p w:rsidR="00E23FE4" w:rsidRPr="00AD453D" w:rsidRDefault="00E23FE4" w:rsidP="00CF307D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Азаренко Иван</w:t>
            </w:r>
          </w:p>
        </w:tc>
        <w:tc>
          <w:tcPr>
            <w:tcW w:w="4962" w:type="dxa"/>
          </w:tcPr>
          <w:p w:rsidR="00E23FE4" w:rsidRPr="007256AC" w:rsidRDefault="00E23FE4" w:rsidP="00CF307D">
            <w:r>
              <w:t>филиал</w:t>
            </w:r>
          </w:p>
        </w:tc>
        <w:tc>
          <w:tcPr>
            <w:tcW w:w="567" w:type="dxa"/>
          </w:tcPr>
          <w:p w:rsidR="00E23FE4" w:rsidRDefault="00E23FE4" w:rsidP="00CF307D">
            <w:r>
              <w:t>6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Ежов Дмитрий</w:t>
            </w:r>
          </w:p>
        </w:tc>
        <w:tc>
          <w:tcPr>
            <w:tcW w:w="4962" w:type="dxa"/>
          </w:tcPr>
          <w:p w:rsidR="00E23FE4" w:rsidRPr="007256AC" w:rsidRDefault="00E23FE4" w:rsidP="00CF307D">
            <w:r>
              <w:t>филиал</w:t>
            </w:r>
          </w:p>
        </w:tc>
        <w:tc>
          <w:tcPr>
            <w:tcW w:w="567" w:type="dxa"/>
          </w:tcPr>
          <w:p w:rsidR="00E23FE4" w:rsidRDefault="00E23FE4" w:rsidP="00CF307D">
            <w:r>
              <w:t>6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Фролова Софья</w:t>
            </w:r>
          </w:p>
        </w:tc>
        <w:tc>
          <w:tcPr>
            <w:tcW w:w="4962" w:type="dxa"/>
          </w:tcPr>
          <w:p w:rsidR="00E23FE4" w:rsidRPr="007256AC" w:rsidRDefault="00E23FE4" w:rsidP="00CF307D">
            <w:r>
              <w:t>филиал</w:t>
            </w:r>
          </w:p>
        </w:tc>
        <w:tc>
          <w:tcPr>
            <w:tcW w:w="567" w:type="dxa"/>
          </w:tcPr>
          <w:p w:rsidR="00E23FE4" w:rsidRDefault="00E23FE4" w:rsidP="00CF307D">
            <w:r>
              <w:t>6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proofErr w:type="spellStart"/>
            <w:r>
              <w:t>Гоношилов</w:t>
            </w:r>
            <w:r w:rsidR="00C32A28">
              <w:t>а</w:t>
            </w:r>
            <w:proofErr w:type="spellEnd"/>
            <w:r w:rsidR="00C32A28">
              <w:t xml:space="preserve"> К</w:t>
            </w:r>
            <w:r>
              <w:t>арина</w:t>
            </w:r>
          </w:p>
        </w:tc>
        <w:tc>
          <w:tcPr>
            <w:tcW w:w="4962" w:type="dxa"/>
          </w:tcPr>
          <w:p w:rsidR="00E23FE4" w:rsidRDefault="00E23FE4" w:rsidP="00CF307D">
            <w:r>
              <w:t>МАОУ «Средняя школа д. Мойка»</w:t>
            </w:r>
          </w:p>
        </w:tc>
        <w:tc>
          <w:tcPr>
            <w:tcW w:w="567" w:type="dxa"/>
          </w:tcPr>
          <w:p w:rsidR="00E23FE4" w:rsidRDefault="00E23FE4" w:rsidP="00CF307D">
            <w:r>
              <w:t>7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39,8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Азаренко Андрей</w:t>
            </w:r>
          </w:p>
        </w:tc>
        <w:tc>
          <w:tcPr>
            <w:tcW w:w="4962" w:type="dxa"/>
          </w:tcPr>
          <w:p w:rsidR="00E23FE4" w:rsidRDefault="00E23FE4" w:rsidP="00CF307D">
            <w:r>
              <w:t>филиал</w:t>
            </w:r>
          </w:p>
        </w:tc>
        <w:tc>
          <w:tcPr>
            <w:tcW w:w="567" w:type="dxa"/>
          </w:tcPr>
          <w:p w:rsidR="00E23FE4" w:rsidRDefault="00E23FE4" w:rsidP="00CF307D">
            <w:r>
              <w:t>7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Pr="00AD453D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Барыбина Софья</w:t>
            </w:r>
          </w:p>
        </w:tc>
        <w:tc>
          <w:tcPr>
            <w:tcW w:w="4962" w:type="dxa"/>
          </w:tcPr>
          <w:p w:rsidR="00E23FE4" w:rsidRPr="00CC549A" w:rsidRDefault="00E23FE4" w:rsidP="00CF307D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</w:tcPr>
          <w:p w:rsidR="00E23FE4" w:rsidRPr="00607F7D" w:rsidRDefault="00E23FE4" w:rsidP="00CF307D">
            <w:r>
              <w:t>7</w:t>
            </w:r>
          </w:p>
        </w:tc>
        <w:tc>
          <w:tcPr>
            <w:tcW w:w="708" w:type="dxa"/>
          </w:tcPr>
          <w:p w:rsidR="00E23FE4" w:rsidRPr="00AD453D" w:rsidRDefault="00C32A28" w:rsidP="00CF307D">
            <w:pPr>
              <w:jc w:val="center"/>
            </w:pPr>
            <w:r>
              <w:t>20,5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Иванова Софья</w:t>
            </w:r>
          </w:p>
        </w:tc>
        <w:tc>
          <w:tcPr>
            <w:tcW w:w="4962" w:type="dxa"/>
          </w:tcPr>
          <w:p w:rsidR="00E23FE4" w:rsidRPr="005302D1" w:rsidRDefault="00E23FE4" w:rsidP="00CF307D">
            <w:r w:rsidRPr="002E33DE">
              <w:t>МАОУ «Основная школа д. Н</w:t>
            </w:r>
            <w:r>
              <w:t xml:space="preserve">, </w:t>
            </w:r>
            <w:r w:rsidRPr="002E33DE">
              <w:t>Овсино</w:t>
            </w:r>
          </w:p>
        </w:tc>
        <w:tc>
          <w:tcPr>
            <w:tcW w:w="567" w:type="dxa"/>
          </w:tcPr>
          <w:p w:rsidR="00E23FE4" w:rsidRDefault="00E23FE4" w:rsidP="00CF307D">
            <w:r>
              <w:t>7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Сорокин Алексей</w:t>
            </w:r>
          </w:p>
        </w:tc>
        <w:tc>
          <w:tcPr>
            <w:tcW w:w="4962" w:type="dxa"/>
          </w:tcPr>
          <w:p w:rsidR="00E23FE4" w:rsidRDefault="00E23FE4" w:rsidP="00CF307D">
            <w:r w:rsidRPr="0052115E">
              <w:t>МАОУ «Основная школа д. Н</w:t>
            </w:r>
            <w:r>
              <w:t xml:space="preserve">, </w:t>
            </w:r>
            <w:r w:rsidRPr="0052115E">
              <w:t>Овсино</w:t>
            </w:r>
          </w:p>
        </w:tc>
        <w:tc>
          <w:tcPr>
            <w:tcW w:w="567" w:type="dxa"/>
          </w:tcPr>
          <w:p w:rsidR="00E23FE4" w:rsidRDefault="00E23FE4" w:rsidP="00CF307D">
            <w:r>
              <w:t>7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Костин Андрей</w:t>
            </w:r>
          </w:p>
        </w:tc>
        <w:tc>
          <w:tcPr>
            <w:tcW w:w="4962" w:type="dxa"/>
          </w:tcPr>
          <w:p w:rsidR="00E23FE4" w:rsidRDefault="00E23FE4" w:rsidP="00CF307D">
            <w:r w:rsidRPr="0052115E">
              <w:t>МАОУ «Основная школа д. Н</w:t>
            </w:r>
            <w:r>
              <w:t xml:space="preserve">, </w:t>
            </w:r>
            <w:r w:rsidRPr="0052115E">
              <w:t>Овсино</w:t>
            </w:r>
          </w:p>
        </w:tc>
        <w:tc>
          <w:tcPr>
            <w:tcW w:w="567" w:type="dxa"/>
          </w:tcPr>
          <w:p w:rsidR="00E23FE4" w:rsidRDefault="00E23FE4" w:rsidP="00CF307D">
            <w:r>
              <w:t>7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Созонова Дарья</w:t>
            </w:r>
          </w:p>
        </w:tc>
        <w:tc>
          <w:tcPr>
            <w:tcW w:w="4962" w:type="dxa"/>
          </w:tcPr>
          <w:p w:rsidR="00E23FE4" w:rsidRDefault="00E23FE4" w:rsidP="00CF307D">
            <w:r w:rsidRPr="0052115E">
              <w:t>МАОУ «Основная школа д. Н</w:t>
            </w:r>
            <w:r>
              <w:t xml:space="preserve">, </w:t>
            </w:r>
            <w:r w:rsidRPr="0052115E">
              <w:t>Овсино</w:t>
            </w:r>
          </w:p>
        </w:tc>
        <w:tc>
          <w:tcPr>
            <w:tcW w:w="567" w:type="dxa"/>
          </w:tcPr>
          <w:p w:rsidR="00E23FE4" w:rsidRDefault="00E23FE4" w:rsidP="00CF307D">
            <w:r>
              <w:t>7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Олиференко Валентина</w:t>
            </w:r>
          </w:p>
        </w:tc>
        <w:tc>
          <w:tcPr>
            <w:tcW w:w="4962" w:type="dxa"/>
          </w:tcPr>
          <w:p w:rsidR="00E23FE4" w:rsidRDefault="00E23FE4" w:rsidP="00CF307D">
            <w:r w:rsidRPr="0052115E">
              <w:t>МАОУ «Основная школа д. Н</w:t>
            </w:r>
            <w:r>
              <w:t xml:space="preserve">, </w:t>
            </w:r>
            <w:r w:rsidRPr="0052115E">
              <w:t>Овсино</w:t>
            </w:r>
          </w:p>
        </w:tc>
        <w:tc>
          <w:tcPr>
            <w:tcW w:w="567" w:type="dxa"/>
          </w:tcPr>
          <w:p w:rsidR="00E23FE4" w:rsidRDefault="00E23FE4" w:rsidP="00CF307D">
            <w:r>
              <w:t>7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43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proofErr w:type="spellStart"/>
            <w:r>
              <w:t>Шихалаев</w:t>
            </w:r>
            <w:proofErr w:type="spellEnd"/>
            <w:r>
              <w:t xml:space="preserve"> Алаверди</w:t>
            </w:r>
          </w:p>
        </w:tc>
        <w:tc>
          <w:tcPr>
            <w:tcW w:w="4962" w:type="dxa"/>
          </w:tcPr>
          <w:p w:rsidR="00E23FE4" w:rsidRDefault="00E23FE4" w:rsidP="00CF307D">
            <w:r w:rsidRPr="002D19A2">
              <w:t>МАОУ «Основная школа д. Городня»</w:t>
            </w:r>
          </w:p>
        </w:tc>
        <w:tc>
          <w:tcPr>
            <w:tcW w:w="567" w:type="dxa"/>
          </w:tcPr>
          <w:p w:rsidR="00E23FE4" w:rsidRDefault="00E23FE4" w:rsidP="00CF307D">
            <w:r>
              <w:t>7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Ф</w:t>
            </w:r>
            <w:r w:rsidR="00C32A28">
              <w:rPr>
                <w:b/>
              </w:rPr>
              <w:t>ролова А</w:t>
            </w:r>
            <w:r w:rsidRPr="00C32A28">
              <w:rPr>
                <w:b/>
              </w:rPr>
              <w:t>настасия</w:t>
            </w:r>
          </w:p>
        </w:tc>
        <w:tc>
          <w:tcPr>
            <w:tcW w:w="4962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МАОУ «Средняя школа д. Мойка»</w:t>
            </w:r>
          </w:p>
        </w:tc>
        <w:tc>
          <w:tcPr>
            <w:tcW w:w="567" w:type="dxa"/>
          </w:tcPr>
          <w:p w:rsidR="00E23FE4" w:rsidRPr="00C32A28" w:rsidRDefault="00E23FE4" w:rsidP="00CF307D">
            <w:pPr>
              <w:rPr>
                <w:b/>
              </w:rPr>
            </w:pPr>
            <w:r w:rsidRPr="00C32A28">
              <w:rPr>
                <w:b/>
              </w:rPr>
              <w:t>8</w:t>
            </w:r>
          </w:p>
        </w:tc>
        <w:tc>
          <w:tcPr>
            <w:tcW w:w="708" w:type="dxa"/>
          </w:tcPr>
          <w:p w:rsidR="00E23FE4" w:rsidRPr="00C32A28" w:rsidRDefault="00E23FE4" w:rsidP="00CF307D">
            <w:pPr>
              <w:jc w:val="center"/>
              <w:rPr>
                <w:b/>
              </w:rPr>
            </w:pPr>
            <w:r w:rsidRPr="00C32A28">
              <w:rPr>
                <w:b/>
              </w:rPr>
              <w:t>49</w:t>
            </w:r>
          </w:p>
        </w:tc>
        <w:tc>
          <w:tcPr>
            <w:tcW w:w="709" w:type="dxa"/>
          </w:tcPr>
          <w:p w:rsidR="00E23FE4" w:rsidRDefault="00014F83" w:rsidP="00CF307D">
            <w:r>
              <w:t>3</w:t>
            </w:r>
          </w:p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Баклан Карина</w:t>
            </w:r>
          </w:p>
        </w:tc>
        <w:tc>
          <w:tcPr>
            <w:tcW w:w="4962" w:type="dxa"/>
          </w:tcPr>
          <w:p w:rsidR="00E23FE4" w:rsidRPr="002D19A2" w:rsidRDefault="00E23FE4" w:rsidP="00CF307D">
            <w:r>
              <w:t>филиал</w:t>
            </w:r>
          </w:p>
        </w:tc>
        <w:tc>
          <w:tcPr>
            <w:tcW w:w="567" w:type="dxa"/>
          </w:tcPr>
          <w:p w:rsidR="00E23FE4" w:rsidRDefault="00E23FE4" w:rsidP="00CF307D">
            <w:r>
              <w:t>8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Алиева Сирена</w:t>
            </w:r>
          </w:p>
        </w:tc>
        <w:tc>
          <w:tcPr>
            <w:tcW w:w="4962" w:type="dxa"/>
          </w:tcPr>
          <w:p w:rsidR="00E23FE4" w:rsidRDefault="00E23FE4" w:rsidP="00CF307D">
            <w:r w:rsidRPr="002D19A2">
              <w:t>МАОУ «Основная школа д. Городня»</w:t>
            </w:r>
          </w:p>
        </w:tc>
        <w:tc>
          <w:tcPr>
            <w:tcW w:w="567" w:type="dxa"/>
          </w:tcPr>
          <w:p w:rsidR="00E23FE4" w:rsidRDefault="00E23FE4" w:rsidP="00CF307D">
            <w:r>
              <w:t>8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Герасимова Юлия</w:t>
            </w:r>
          </w:p>
        </w:tc>
        <w:tc>
          <w:tcPr>
            <w:tcW w:w="4962" w:type="dxa"/>
          </w:tcPr>
          <w:p w:rsidR="00E23FE4" w:rsidRDefault="00E23FE4" w:rsidP="00CF307D">
            <w:r w:rsidRPr="002D19A2">
              <w:t>МАОУ «Основная школа д. Городня»</w:t>
            </w:r>
          </w:p>
        </w:tc>
        <w:tc>
          <w:tcPr>
            <w:tcW w:w="567" w:type="dxa"/>
          </w:tcPr>
          <w:p w:rsidR="00E23FE4" w:rsidRDefault="00C32A28" w:rsidP="00CF307D">
            <w:r>
              <w:t>8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Ефимов Эльдар</w:t>
            </w:r>
          </w:p>
        </w:tc>
        <w:tc>
          <w:tcPr>
            <w:tcW w:w="4962" w:type="dxa"/>
          </w:tcPr>
          <w:p w:rsidR="00E23FE4" w:rsidRDefault="00E23FE4" w:rsidP="00CF307D">
            <w:r w:rsidRPr="002D19A2">
              <w:t>МАОУ «Основная школа д. Городня»</w:t>
            </w:r>
          </w:p>
        </w:tc>
        <w:tc>
          <w:tcPr>
            <w:tcW w:w="567" w:type="dxa"/>
          </w:tcPr>
          <w:p w:rsidR="00E23FE4" w:rsidRDefault="00C32A28" w:rsidP="00CF307D">
            <w:r>
              <w:t>8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proofErr w:type="spellStart"/>
            <w:r>
              <w:t>Казиева</w:t>
            </w:r>
            <w:proofErr w:type="spellEnd"/>
            <w:r>
              <w:t xml:space="preserve"> </w:t>
            </w:r>
            <w:proofErr w:type="spellStart"/>
            <w:r>
              <w:t>Малвина</w:t>
            </w:r>
            <w:proofErr w:type="spellEnd"/>
          </w:p>
        </w:tc>
        <w:tc>
          <w:tcPr>
            <w:tcW w:w="4962" w:type="dxa"/>
          </w:tcPr>
          <w:p w:rsidR="00E23FE4" w:rsidRDefault="00E23FE4" w:rsidP="00CF307D">
            <w:r w:rsidRPr="002D19A2">
              <w:t>МАОУ «Основная школа д. Городня»</w:t>
            </w:r>
          </w:p>
        </w:tc>
        <w:tc>
          <w:tcPr>
            <w:tcW w:w="567" w:type="dxa"/>
          </w:tcPr>
          <w:p w:rsidR="00E23FE4" w:rsidRDefault="00C32A28" w:rsidP="00CF307D">
            <w:r>
              <w:t>8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Курбанова Камилла</w:t>
            </w:r>
          </w:p>
        </w:tc>
        <w:tc>
          <w:tcPr>
            <w:tcW w:w="4962" w:type="dxa"/>
          </w:tcPr>
          <w:p w:rsidR="00E23FE4" w:rsidRDefault="00E23FE4" w:rsidP="00CF307D">
            <w:r w:rsidRPr="002D19A2">
              <w:t>МАОУ «Основная школа д. Городня»</w:t>
            </w:r>
          </w:p>
        </w:tc>
        <w:tc>
          <w:tcPr>
            <w:tcW w:w="567" w:type="dxa"/>
          </w:tcPr>
          <w:p w:rsidR="00E23FE4" w:rsidRDefault="00C32A28" w:rsidP="00CF307D">
            <w:r>
              <w:t>8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proofErr w:type="spellStart"/>
            <w:r>
              <w:t>Торопков</w:t>
            </w:r>
            <w:proofErr w:type="spellEnd"/>
            <w:r>
              <w:t xml:space="preserve"> Лев</w:t>
            </w:r>
          </w:p>
        </w:tc>
        <w:tc>
          <w:tcPr>
            <w:tcW w:w="4962" w:type="dxa"/>
          </w:tcPr>
          <w:p w:rsidR="00E23FE4" w:rsidRDefault="00E23FE4" w:rsidP="00CF307D">
            <w:r w:rsidRPr="002D19A2">
              <w:t>МАОУ «Основная школа д. Городня»</w:t>
            </w:r>
          </w:p>
        </w:tc>
        <w:tc>
          <w:tcPr>
            <w:tcW w:w="567" w:type="dxa"/>
          </w:tcPr>
          <w:p w:rsidR="00E23FE4" w:rsidRDefault="00C32A28" w:rsidP="00CF307D">
            <w:r>
              <w:t>8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proofErr w:type="spellStart"/>
            <w:r>
              <w:t>Шихалаев</w:t>
            </w:r>
            <w:proofErr w:type="spellEnd"/>
            <w:r>
              <w:t xml:space="preserve"> Гаджи</w:t>
            </w:r>
          </w:p>
        </w:tc>
        <w:tc>
          <w:tcPr>
            <w:tcW w:w="4962" w:type="dxa"/>
          </w:tcPr>
          <w:p w:rsidR="00E23FE4" w:rsidRDefault="00E23FE4" w:rsidP="00CF307D">
            <w:r w:rsidRPr="002D19A2">
              <w:t>МАОУ «Основная школа д. Городня»</w:t>
            </w:r>
          </w:p>
        </w:tc>
        <w:tc>
          <w:tcPr>
            <w:tcW w:w="567" w:type="dxa"/>
          </w:tcPr>
          <w:p w:rsidR="00E23FE4" w:rsidRDefault="00C32A28" w:rsidP="00CF307D">
            <w:r>
              <w:t>8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Pr="00014F83" w:rsidRDefault="00E23FE4" w:rsidP="00CF307D">
            <w:pPr>
              <w:rPr>
                <w:b/>
              </w:rPr>
            </w:pPr>
            <w:r w:rsidRPr="00014F83">
              <w:rPr>
                <w:b/>
              </w:rPr>
              <w:t>Иванова Екатерина</w:t>
            </w:r>
          </w:p>
        </w:tc>
        <w:tc>
          <w:tcPr>
            <w:tcW w:w="4962" w:type="dxa"/>
          </w:tcPr>
          <w:p w:rsidR="00E23FE4" w:rsidRPr="00014F83" w:rsidRDefault="00E23FE4" w:rsidP="00CF307D">
            <w:pPr>
              <w:rPr>
                <w:b/>
              </w:rPr>
            </w:pPr>
            <w:r w:rsidRPr="00014F83">
              <w:rPr>
                <w:b/>
              </w:rPr>
              <w:t>МАОУ «Основная школа д. Н</w:t>
            </w:r>
            <w:r w:rsidR="00C32A28" w:rsidRPr="00014F83">
              <w:rPr>
                <w:b/>
              </w:rPr>
              <w:t>.</w:t>
            </w:r>
            <w:r w:rsidRPr="00014F83">
              <w:rPr>
                <w:b/>
              </w:rPr>
              <w:t xml:space="preserve"> Овсино</w:t>
            </w:r>
          </w:p>
        </w:tc>
        <w:tc>
          <w:tcPr>
            <w:tcW w:w="567" w:type="dxa"/>
          </w:tcPr>
          <w:p w:rsidR="00E23FE4" w:rsidRPr="00014F83" w:rsidRDefault="00E23FE4" w:rsidP="00CF307D">
            <w:pPr>
              <w:rPr>
                <w:b/>
              </w:rPr>
            </w:pPr>
            <w:r w:rsidRPr="00014F83">
              <w:rPr>
                <w:b/>
              </w:rPr>
              <w:t>8</w:t>
            </w:r>
          </w:p>
        </w:tc>
        <w:tc>
          <w:tcPr>
            <w:tcW w:w="708" w:type="dxa"/>
          </w:tcPr>
          <w:p w:rsidR="00E23FE4" w:rsidRPr="00014F83" w:rsidRDefault="00E23FE4" w:rsidP="00CF307D">
            <w:pPr>
              <w:jc w:val="center"/>
              <w:rPr>
                <w:b/>
              </w:rPr>
            </w:pPr>
            <w:r w:rsidRPr="00014F83">
              <w:rPr>
                <w:b/>
              </w:rPr>
              <w:t>60</w:t>
            </w:r>
          </w:p>
        </w:tc>
        <w:tc>
          <w:tcPr>
            <w:tcW w:w="709" w:type="dxa"/>
          </w:tcPr>
          <w:p w:rsidR="00E23FE4" w:rsidRDefault="00014F83" w:rsidP="00CF307D">
            <w:r>
              <w:t>2</w:t>
            </w:r>
          </w:p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Васильев Антон</w:t>
            </w:r>
          </w:p>
        </w:tc>
        <w:tc>
          <w:tcPr>
            <w:tcW w:w="4962" w:type="dxa"/>
          </w:tcPr>
          <w:p w:rsidR="00E23FE4" w:rsidRDefault="00E23FE4" w:rsidP="00CF307D">
            <w:r w:rsidRPr="00F313F2">
              <w:t>МАОУ «Основная школа д. Н</w:t>
            </w:r>
            <w:r>
              <w:t xml:space="preserve">, </w:t>
            </w:r>
            <w:r w:rsidRPr="00F313F2">
              <w:t>Овсино</w:t>
            </w:r>
          </w:p>
        </w:tc>
        <w:tc>
          <w:tcPr>
            <w:tcW w:w="567" w:type="dxa"/>
          </w:tcPr>
          <w:p w:rsidR="00E23FE4" w:rsidRDefault="00E23FE4" w:rsidP="00CF307D">
            <w:r>
              <w:t>8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Семенова Светлана</w:t>
            </w:r>
          </w:p>
        </w:tc>
        <w:tc>
          <w:tcPr>
            <w:tcW w:w="4962" w:type="dxa"/>
          </w:tcPr>
          <w:p w:rsidR="00E23FE4" w:rsidRDefault="00E23FE4" w:rsidP="00CF307D">
            <w:r w:rsidRPr="00F313F2">
              <w:t>МАОУ «Основная школа д. Н</w:t>
            </w:r>
            <w:r>
              <w:t xml:space="preserve">, </w:t>
            </w:r>
            <w:r w:rsidRPr="00F313F2">
              <w:t>Овсино</w:t>
            </w:r>
          </w:p>
        </w:tc>
        <w:tc>
          <w:tcPr>
            <w:tcW w:w="567" w:type="dxa"/>
          </w:tcPr>
          <w:p w:rsidR="00E23FE4" w:rsidRDefault="00E23FE4" w:rsidP="00CF307D">
            <w:r>
              <w:t>8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proofErr w:type="spellStart"/>
            <w:r>
              <w:t>Абдулжалилов</w:t>
            </w:r>
            <w:proofErr w:type="spellEnd"/>
            <w:r>
              <w:t xml:space="preserve"> Абдул</w:t>
            </w:r>
          </w:p>
        </w:tc>
        <w:tc>
          <w:tcPr>
            <w:tcW w:w="4962" w:type="dxa"/>
          </w:tcPr>
          <w:p w:rsidR="00E23FE4" w:rsidRDefault="00E23FE4" w:rsidP="00CF307D">
            <w:r w:rsidRPr="00F313F2">
              <w:t>МАОУ «Основная школа д. Н</w:t>
            </w:r>
            <w:r>
              <w:t xml:space="preserve">, </w:t>
            </w:r>
            <w:r w:rsidRPr="00F313F2">
              <w:t>Овсино</w:t>
            </w:r>
          </w:p>
        </w:tc>
        <w:tc>
          <w:tcPr>
            <w:tcW w:w="567" w:type="dxa"/>
          </w:tcPr>
          <w:p w:rsidR="00E23FE4" w:rsidRDefault="00E23FE4" w:rsidP="00CF307D">
            <w:r>
              <w:t>8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proofErr w:type="spellStart"/>
            <w:r>
              <w:t>Ситарь</w:t>
            </w:r>
            <w:proofErr w:type="spellEnd"/>
            <w:r>
              <w:t xml:space="preserve"> Илья</w:t>
            </w:r>
          </w:p>
        </w:tc>
        <w:tc>
          <w:tcPr>
            <w:tcW w:w="4962" w:type="dxa"/>
          </w:tcPr>
          <w:p w:rsidR="00E23FE4" w:rsidRDefault="00E23FE4" w:rsidP="00CF307D">
            <w:r w:rsidRPr="00F313F2">
              <w:t>МАОУ «Основная школа д. Н</w:t>
            </w:r>
            <w:r>
              <w:t xml:space="preserve">, </w:t>
            </w:r>
            <w:r w:rsidRPr="00F313F2">
              <w:t>Овсино</w:t>
            </w:r>
          </w:p>
        </w:tc>
        <w:tc>
          <w:tcPr>
            <w:tcW w:w="567" w:type="dxa"/>
          </w:tcPr>
          <w:p w:rsidR="00E23FE4" w:rsidRDefault="00E23FE4" w:rsidP="00CF307D">
            <w:r>
              <w:t>8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proofErr w:type="spellStart"/>
            <w:r>
              <w:t>Костьянов</w:t>
            </w:r>
            <w:proofErr w:type="spellEnd"/>
            <w:r>
              <w:t xml:space="preserve"> Федор</w:t>
            </w:r>
          </w:p>
        </w:tc>
        <w:tc>
          <w:tcPr>
            <w:tcW w:w="4962" w:type="dxa"/>
          </w:tcPr>
          <w:p w:rsidR="00E23FE4" w:rsidRDefault="00E23FE4" w:rsidP="00CF307D">
            <w:r w:rsidRPr="00F313F2">
              <w:t>МАОУ «Основная школа д. Н</w:t>
            </w:r>
            <w:r>
              <w:t xml:space="preserve">, </w:t>
            </w:r>
            <w:r w:rsidRPr="00F313F2">
              <w:t>Овсино</w:t>
            </w:r>
          </w:p>
        </w:tc>
        <w:tc>
          <w:tcPr>
            <w:tcW w:w="567" w:type="dxa"/>
          </w:tcPr>
          <w:p w:rsidR="00E23FE4" w:rsidRDefault="00E23FE4" w:rsidP="00CF307D">
            <w:r>
              <w:t>8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Говорунов Алексей</w:t>
            </w:r>
          </w:p>
        </w:tc>
        <w:tc>
          <w:tcPr>
            <w:tcW w:w="4962" w:type="dxa"/>
          </w:tcPr>
          <w:p w:rsidR="00E23FE4" w:rsidRDefault="00E23FE4" w:rsidP="00CF307D">
            <w:r w:rsidRPr="00F313F2">
              <w:t>МАОУ «Основная школа д. Н</w:t>
            </w:r>
            <w:r>
              <w:t xml:space="preserve">, </w:t>
            </w:r>
            <w:r w:rsidRPr="00F313F2">
              <w:t>Овсино</w:t>
            </w:r>
          </w:p>
        </w:tc>
        <w:tc>
          <w:tcPr>
            <w:tcW w:w="567" w:type="dxa"/>
          </w:tcPr>
          <w:p w:rsidR="00E23FE4" w:rsidRDefault="00E23FE4" w:rsidP="00CF307D">
            <w:r>
              <w:t>8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proofErr w:type="spellStart"/>
            <w:r>
              <w:t>Лохина</w:t>
            </w:r>
            <w:proofErr w:type="spellEnd"/>
            <w:r>
              <w:t xml:space="preserve"> виктория</w:t>
            </w:r>
          </w:p>
        </w:tc>
        <w:tc>
          <w:tcPr>
            <w:tcW w:w="4962" w:type="dxa"/>
          </w:tcPr>
          <w:p w:rsidR="00E23FE4" w:rsidRPr="00F313F2" w:rsidRDefault="00E23FE4" w:rsidP="00CF307D">
            <w:r>
              <w:t>МАОУ «Средняя школа д. Мойка»</w:t>
            </w:r>
          </w:p>
        </w:tc>
        <w:tc>
          <w:tcPr>
            <w:tcW w:w="567" w:type="dxa"/>
          </w:tcPr>
          <w:p w:rsidR="00E23FE4" w:rsidRDefault="00E23FE4" w:rsidP="00CF307D">
            <w:r>
              <w:t>9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48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Ежова Алена</w:t>
            </w:r>
          </w:p>
        </w:tc>
        <w:tc>
          <w:tcPr>
            <w:tcW w:w="4962" w:type="dxa"/>
          </w:tcPr>
          <w:p w:rsidR="00E23FE4" w:rsidRPr="00F313F2" w:rsidRDefault="00E23FE4" w:rsidP="00CF307D">
            <w:r>
              <w:t>филиал</w:t>
            </w:r>
          </w:p>
        </w:tc>
        <w:tc>
          <w:tcPr>
            <w:tcW w:w="567" w:type="dxa"/>
          </w:tcPr>
          <w:p w:rsidR="00E23FE4" w:rsidRDefault="00E23FE4" w:rsidP="00CF307D">
            <w:r>
              <w:t>9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Павлов Вадим</w:t>
            </w:r>
          </w:p>
        </w:tc>
        <w:tc>
          <w:tcPr>
            <w:tcW w:w="4962" w:type="dxa"/>
          </w:tcPr>
          <w:p w:rsidR="00E23FE4" w:rsidRPr="00F313F2" w:rsidRDefault="00E23FE4" w:rsidP="00CF307D">
            <w:r>
              <w:t>филиал</w:t>
            </w:r>
          </w:p>
        </w:tc>
        <w:tc>
          <w:tcPr>
            <w:tcW w:w="567" w:type="dxa"/>
          </w:tcPr>
          <w:p w:rsidR="00E23FE4" w:rsidRDefault="00E23FE4" w:rsidP="00CF307D">
            <w:r>
              <w:t>9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proofErr w:type="spellStart"/>
            <w:r>
              <w:t>Толпышев</w:t>
            </w:r>
            <w:proofErr w:type="spellEnd"/>
            <w:r>
              <w:t xml:space="preserve"> Антон</w:t>
            </w:r>
          </w:p>
        </w:tc>
        <w:tc>
          <w:tcPr>
            <w:tcW w:w="4962" w:type="dxa"/>
          </w:tcPr>
          <w:p w:rsidR="00E23FE4" w:rsidRPr="00F313F2" w:rsidRDefault="00E23FE4" w:rsidP="00CF307D">
            <w:r>
              <w:t>филиал</w:t>
            </w:r>
          </w:p>
        </w:tc>
        <w:tc>
          <w:tcPr>
            <w:tcW w:w="567" w:type="dxa"/>
          </w:tcPr>
          <w:p w:rsidR="00E23FE4" w:rsidRDefault="00E23FE4" w:rsidP="00CF307D">
            <w:r>
              <w:t>9</w:t>
            </w:r>
          </w:p>
        </w:tc>
        <w:tc>
          <w:tcPr>
            <w:tcW w:w="708" w:type="dxa"/>
          </w:tcPr>
          <w:p w:rsidR="00E23FE4" w:rsidRDefault="00E23FE4" w:rsidP="00CF307D">
            <w:pPr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Pr="00014F83" w:rsidRDefault="00E23FE4" w:rsidP="00CF307D">
            <w:pPr>
              <w:rPr>
                <w:b/>
              </w:rPr>
            </w:pPr>
            <w:r w:rsidRPr="00014F83">
              <w:rPr>
                <w:b/>
              </w:rPr>
              <w:t>Гуров Артем</w:t>
            </w:r>
          </w:p>
        </w:tc>
        <w:tc>
          <w:tcPr>
            <w:tcW w:w="4962" w:type="dxa"/>
          </w:tcPr>
          <w:p w:rsidR="00E23FE4" w:rsidRPr="00014F83" w:rsidRDefault="00E23FE4" w:rsidP="00CF307D">
            <w:pPr>
              <w:rPr>
                <w:b/>
              </w:rPr>
            </w:pPr>
            <w:r w:rsidRPr="00014F83">
              <w:rPr>
                <w:b/>
              </w:rPr>
              <w:t>МАОУ «Средняя школа п. Батецкий»</w:t>
            </w:r>
          </w:p>
        </w:tc>
        <w:tc>
          <w:tcPr>
            <w:tcW w:w="567" w:type="dxa"/>
          </w:tcPr>
          <w:p w:rsidR="00E23FE4" w:rsidRPr="00014F83" w:rsidRDefault="00E23FE4" w:rsidP="00CF307D">
            <w:pPr>
              <w:rPr>
                <w:b/>
              </w:rPr>
            </w:pPr>
            <w:r w:rsidRPr="00014F83">
              <w:rPr>
                <w:b/>
              </w:rPr>
              <w:t>9</w:t>
            </w:r>
          </w:p>
        </w:tc>
        <w:tc>
          <w:tcPr>
            <w:tcW w:w="708" w:type="dxa"/>
          </w:tcPr>
          <w:p w:rsidR="00E23FE4" w:rsidRPr="00014F83" w:rsidRDefault="00C32A28" w:rsidP="00CF307D">
            <w:pPr>
              <w:jc w:val="center"/>
              <w:rPr>
                <w:b/>
              </w:rPr>
            </w:pPr>
            <w:r w:rsidRPr="00014F83">
              <w:rPr>
                <w:b/>
              </w:rPr>
              <w:t>54,6</w:t>
            </w:r>
          </w:p>
        </w:tc>
        <w:tc>
          <w:tcPr>
            <w:tcW w:w="709" w:type="dxa"/>
          </w:tcPr>
          <w:p w:rsidR="00E23FE4" w:rsidRDefault="00014F83" w:rsidP="00CF307D">
            <w:r>
              <w:t>3</w:t>
            </w:r>
          </w:p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Default="00E23FE4" w:rsidP="00CF307D">
            <w:r>
              <w:t>Сысоева Алина</w:t>
            </w:r>
          </w:p>
        </w:tc>
        <w:tc>
          <w:tcPr>
            <w:tcW w:w="4962" w:type="dxa"/>
          </w:tcPr>
          <w:p w:rsidR="00E23FE4" w:rsidRPr="00CC549A" w:rsidRDefault="00E23FE4" w:rsidP="00CF307D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</w:tcPr>
          <w:p w:rsidR="00E23FE4" w:rsidRPr="00607F7D" w:rsidRDefault="00E23FE4" w:rsidP="00CF307D">
            <w:r>
              <w:t>9</w:t>
            </w:r>
          </w:p>
        </w:tc>
        <w:tc>
          <w:tcPr>
            <w:tcW w:w="708" w:type="dxa"/>
          </w:tcPr>
          <w:p w:rsidR="00E23FE4" w:rsidRPr="00AD453D" w:rsidRDefault="00C32A28" w:rsidP="00CF307D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Pr="00AD453D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</w:tcPr>
          <w:p w:rsidR="00E23FE4" w:rsidRPr="00432652" w:rsidRDefault="00E23FE4" w:rsidP="00CF307D">
            <w:r>
              <w:t>Михайлова Ксения</w:t>
            </w:r>
          </w:p>
        </w:tc>
        <w:tc>
          <w:tcPr>
            <w:tcW w:w="4962" w:type="dxa"/>
          </w:tcPr>
          <w:p w:rsidR="00E23FE4" w:rsidRPr="00432652" w:rsidRDefault="00E23FE4" w:rsidP="00CF307D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</w:tcPr>
          <w:p w:rsidR="00E23FE4" w:rsidRPr="00607F7D" w:rsidRDefault="00E23FE4" w:rsidP="00CF307D">
            <w:r>
              <w:t>9</w:t>
            </w:r>
          </w:p>
        </w:tc>
        <w:tc>
          <w:tcPr>
            <w:tcW w:w="708" w:type="dxa"/>
          </w:tcPr>
          <w:p w:rsidR="00E23FE4" w:rsidRPr="00AD453D" w:rsidRDefault="00C32A28" w:rsidP="00CF307D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E23FE4" w:rsidRDefault="00E23FE4" w:rsidP="00CF307D"/>
        </w:tc>
      </w:tr>
      <w:tr w:rsidR="00E23FE4" w:rsidTr="00C32A28">
        <w:tc>
          <w:tcPr>
            <w:tcW w:w="880" w:type="dxa"/>
          </w:tcPr>
          <w:p w:rsidR="00E23FE4" w:rsidRPr="00AD453D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4" w:rsidRDefault="00E23FE4" w:rsidP="00CF307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чменцева</w:t>
            </w:r>
            <w:proofErr w:type="spellEnd"/>
            <w:r>
              <w:rPr>
                <w:lang w:eastAsia="en-US"/>
              </w:rPr>
              <w:t xml:space="preserve"> Валер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4" w:rsidRPr="00432652" w:rsidRDefault="00E23FE4" w:rsidP="00CF307D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>редняя школа п.</w:t>
            </w:r>
            <w:r w:rsidRPr="005302D1">
              <w:t xml:space="preserve"> Батецкий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4" w:rsidRPr="00607F7D" w:rsidRDefault="00E23FE4" w:rsidP="00CF307D"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4" w:rsidRPr="00AD453D" w:rsidRDefault="00C32A28" w:rsidP="00CF307D">
            <w:pPr>
              <w:jc w:val="center"/>
            </w:pPr>
            <w:r>
              <w:t>3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4" w:rsidRDefault="00E23FE4" w:rsidP="00CF307D">
            <w:pPr>
              <w:spacing w:line="276" w:lineRule="auto"/>
              <w:rPr>
                <w:lang w:eastAsia="en-US"/>
              </w:rPr>
            </w:pPr>
          </w:p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4" w:rsidRDefault="00E23FE4" w:rsidP="00CF307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чкина</w:t>
            </w:r>
            <w:proofErr w:type="spellEnd"/>
            <w:r>
              <w:rPr>
                <w:lang w:eastAsia="en-US"/>
              </w:rPr>
              <w:t xml:space="preserve"> Ангели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4" w:rsidRPr="005302D1" w:rsidRDefault="00E23FE4" w:rsidP="00CF307D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4" w:rsidRPr="00607F7D" w:rsidRDefault="00E23FE4" w:rsidP="00CF307D"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4" w:rsidRPr="00AD453D" w:rsidRDefault="00C32A28" w:rsidP="00CF307D">
            <w:pPr>
              <w:jc w:val="center"/>
            </w:pPr>
            <w:r>
              <w:t>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4" w:rsidRDefault="00E23FE4" w:rsidP="00CF307D">
            <w:pPr>
              <w:spacing w:line="276" w:lineRule="auto"/>
              <w:rPr>
                <w:lang w:eastAsia="en-US"/>
              </w:rPr>
            </w:pPr>
          </w:p>
        </w:tc>
      </w:tr>
      <w:tr w:rsidR="00E23FE4" w:rsidTr="00C32A28">
        <w:tc>
          <w:tcPr>
            <w:tcW w:w="880" w:type="dxa"/>
          </w:tcPr>
          <w:p w:rsidR="00E23FE4" w:rsidRDefault="00E23FE4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4" w:rsidRDefault="00E23FE4" w:rsidP="00CF30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гополов Дмитр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4" w:rsidRPr="005302D1" w:rsidRDefault="00E23FE4" w:rsidP="00CF307D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  <w:r w:rsidRPr="005302D1">
              <w:t>п. Батец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4" w:rsidRPr="00607F7D" w:rsidRDefault="00E23FE4" w:rsidP="00CF307D"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4" w:rsidRPr="00AD453D" w:rsidRDefault="00C32A28" w:rsidP="00CF307D">
            <w:pPr>
              <w:jc w:val="center"/>
            </w:pPr>
            <w: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4" w:rsidRDefault="00E23FE4" w:rsidP="00CF307D">
            <w:pPr>
              <w:spacing w:line="276" w:lineRule="auto"/>
              <w:rPr>
                <w:lang w:eastAsia="en-US"/>
              </w:rPr>
            </w:pPr>
          </w:p>
        </w:tc>
      </w:tr>
      <w:tr w:rsidR="00C32A28" w:rsidTr="00C32A28">
        <w:tc>
          <w:tcPr>
            <w:tcW w:w="880" w:type="dxa"/>
          </w:tcPr>
          <w:p w:rsidR="00C32A28" w:rsidRDefault="00C32A28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C32A28" w:rsidP="00C32A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ужина Екатери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C32A28" w:rsidP="00C32A28">
            <w:r w:rsidRPr="002A4C39">
              <w:t>МАОУ «Основная школа д. Городн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C32A28" w:rsidP="00C32A28"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AD453D" w:rsidRDefault="00C32A28" w:rsidP="00C32A28">
            <w:pPr>
              <w:jc w:val="center"/>
            </w:pPr>
            <w: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C32A28" w:rsidP="00C32A28">
            <w:pPr>
              <w:spacing w:line="276" w:lineRule="auto"/>
              <w:rPr>
                <w:lang w:eastAsia="en-US"/>
              </w:rPr>
            </w:pPr>
          </w:p>
        </w:tc>
      </w:tr>
      <w:tr w:rsidR="00C32A28" w:rsidTr="00C32A28">
        <w:tc>
          <w:tcPr>
            <w:tcW w:w="880" w:type="dxa"/>
          </w:tcPr>
          <w:p w:rsidR="00C32A28" w:rsidRDefault="00C32A28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C32A28" w:rsidP="00C32A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ванова Екатери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C32A28" w:rsidP="00C32A28">
            <w:r w:rsidRPr="002A4C39">
              <w:t>МАОУ «Основная школа д. Городн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C32A28" w:rsidP="00C32A28"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AD453D" w:rsidRDefault="00C32A28" w:rsidP="00C32A28">
            <w:pPr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C32A28" w:rsidP="00C32A28">
            <w:pPr>
              <w:spacing w:line="276" w:lineRule="auto"/>
              <w:rPr>
                <w:lang w:eastAsia="en-US"/>
              </w:rPr>
            </w:pPr>
          </w:p>
        </w:tc>
      </w:tr>
      <w:tr w:rsidR="00C32A28" w:rsidTr="00C32A28">
        <w:tc>
          <w:tcPr>
            <w:tcW w:w="880" w:type="dxa"/>
          </w:tcPr>
          <w:p w:rsidR="00C32A28" w:rsidRDefault="00C32A28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014F83" w:rsidRDefault="00C32A28" w:rsidP="00C32A28">
            <w:pPr>
              <w:spacing w:line="276" w:lineRule="auto"/>
              <w:rPr>
                <w:b/>
                <w:lang w:eastAsia="en-US"/>
              </w:rPr>
            </w:pPr>
            <w:r w:rsidRPr="00014F83">
              <w:rPr>
                <w:b/>
                <w:lang w:eastAsia="en-US"/>
              </w:rPr>
              <w:t>Поляков Анто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014F83" w:rsidRDefault="00C32A28" w:rsidP="00C32A28">
            <w:pPr>
              <w:rPr>
                <w:b/>
              </w:rPr>
            </w:pPr>
            <w:r w:rsidRPr="00014F83">
              <w:rPr>
                <w:b/>
              </w:rPr>
              <w:t>МАОУ «Основная школа д. Городн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014F83" w:rsidRDefault="00C32A28" w:rsidP="00C32A28">
            <w:pPr>
              <w:rPr>
                <w:b/>
              </w:rPr>
            </w:pPr>
            <w:r w:rsidRPr="00014F83"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014F83" w:rsidRDefault="00C32A28" w:rsidP="00C32A28">
            <w:pPr>
              <w:jc w:val="center"/>
              <w:rPr>
                <w:b/>
              </w:rPr>
            </w:pPr>
            <w:r w:rsidRPr="00014F83">
              <w:rPr>
                <w:b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014F83" w:rsidP="00C32A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32A28" w:rsidTr="00C32A28">
        <w:tc>
          <w:tcPr>
            <w:tcW w:w="880" w:type="dxa"/>
          </w:tcPr>
          <w:p w:rsidR="00C32A28" w:rsidRDefault="00C32A28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014F83" w:rsidRDefault="00C32A28" w:rsidP="00C32A28">
            <w:pPr>
              <w:spacing w:line="276" w:lineRule="auto"/>
              <w:rPr>
                <w:b/>
                <w:lang w:eastAsia="en-US"/>
              </w:rPr>
            </w:pPr>
            <w:r w:rsidRPr="00014F83">
              <w:rPr>
                <w:b/>
                <w:lang w:eastAsia="en-US"/>
              </w:rPr>
              <w:t>Боголюбов Серг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014F83" w:rsidRDefault="00C32A28" w:rsidP="00C32A28">
            <w:pPr>
              <w:rPr>
                <w:b/>
              </w:rPr>
            </w:pPr>
            <w:r w:rsidRPr="00014F83">
              <w:rPr>
                <w:b/>
              </w:rPr>
              <w:t>МАОУ «Основная школа д. Городн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014F83" w:rsidRDefault="00C32A28" w:rsidP="00C32A28">
            <w:pPr>
              <w:rPr>
                <w:b/>
              </w:rPr>
            </w:pPr>
            <w:r w:rsidRPr="00014F83"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014F83" w:rsidRDefault="00C32A28" w:rsidP="00C32A28">
            <w:pPr>
              <w:jc w:val="center"/>
              <w:rPr>
                <w:b/>
              </w:rPr>
            </w:pPr>
            <w:r w:rsidRPr="00014F83">
              <w:rPr>
                <w:b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014F83" w:rsidP="00C32A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32A28" w:rsidTr="00C32A28">
        <w:tc>
          <w:tcPr>
            <w:tcW w:w="880" w:type="dxa"/>
          </w:tcPr>
          <w:p w:rsidR="00C32A28" w:rsidRDefault="00C32A28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C32A28" w:rsidP="00C32A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ирнов</w:t>
            </w:r>
            <w:proofErr w:type="spellEnd"/>
            <w:r>
              <w:rPr>
                <w:lang w:eastAsia="en-US"/>
              </w:rPr>
              <w:t xml:space="preserve"> Дании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5302D1" w:rsidRDefault="00C32A28" w:rsidP="00C32A28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07F7D" w:rsidRDefault="00C32A28" w:rsidP="00C32A28"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AD453D" w:rsidRDefault="00C32A28" w:rsidP="00C32A28">
            <w:pPr>
              <w:jc w:val="center"/>
            </w:pPr>
            <w: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C32A28" w:rsidP="00C32A28">
            <w:pPr>
              <w:spacing w:line="276" w:lineRule="auto"/>
              <w:rPr>
                <w:lang w:eastAsia="en-US"/>
              </w:rPr>
            </w:pPr>
          </w:p>
        </w:tc>
      </w:tr>
      <w:tr w:rsidR="00C32A28" w:rsidTr="00C32A28">
        <w:tc>
          <w:tcPr>
            <w:tcW w:w="880" w:type="dxa"/>
          </w:tcPr>
          <w:p w:rsidR="00C32A28" w:rsidRDefault="00C32A28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C32A28" w:rsidP="00C32A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ль Дени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5302D1" w:rsidRDefault="00C32A28" w:rsidP="00C32A28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607F7D" w:rsidRDefault="00C32A28" w:rsidP="00C32A28"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AD453D" w:rsidRDefault="00C32A28" w:rsidP="00C32A28">
            <w:pPr>
              <w:jc w:val="center"/>
            </w:pPr>
            <w: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C32A28" w:rsidP="00C32A28">
            <w:pPr>
              <w:spacing w:line="276" w:lineRule="auto"/>
              <w:rPr>
                <w:lang w:eastAsia="en-US"/>
              </w:rPr>
            </w:pPr>
          </w:p>
        </w:tc>
      </w:tr>
      <w:tr w:rsidR="00C32A28" w:rsidTr="00C32A28">
        <w:tc>
          <w:tcPr>
            <w:tcW w:w="880" w:type="dxa"/>
          </w:tcPr>
          <w:p w:rsidR="00C32A28" w:rsidRDefault="00C32A28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014F83" w:rsidRDefault="00C32A28" w:rsidP="00C32A28">
            <w:pPr>
              <w:spacing w:line="276" w:lineRule="auto"/>
              <w:rPr>
                <w:b/>
                <w:lang w:eastAsia="en-US"/>
              </w:rPr>
            </w:pPr>
            <w:r w:rsidRPr="00014F83">
              <w:rPr>
                <w:b/>
                <w:lang w:eastAsia="en-US"/>
              </w:rPr>
              <w:t>Яковлева Ири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014F83" w:rsidRDefault="00C32A28" w:rsidP="00C32A28">
            <w:pPr>
              <w:rPr>
                <w:b/>
              </w:rPr>
            </w:pPr>
            <w:r w:rsidRPr="00014F83">
              <w:rPr>
                <w:b/>
              </w:rPr>
              <w:t>МАОУ «Средняя школа д. Мо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014F83" w:rsidRDefault="00C32A28" w:rsidP="00C32A28">
            <w:pPr>
              <w:rPr>
                <w:b/>
              </w:rPr>
            </w:pPr>
            <w:r w:rsidRPr="00014F83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014F83" w:rsidRDefault="00C32A28" w:rsidP="00C32A28">
            <w:pPr>
              <w:jc w:val="center"/>
              <w:rPr>
                <w:b/>
              </w:rPr>
            </w:pPr>
            <w:r w:rsidRPr="00014F83">
              <w:rPr>
                <w:b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014F83" w:rsidRDefault="00014F83" w:rsidP="00C32A2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C32A28" w:rsidTr="00C32A28">
        <w:tc>
          <w:tcPr>
            <w:tcW w:w="880" w:type="dxa"/>
          </w:tcPr>
          <w:p w:rsidR="00C32A28" w:rsidRDefault="00C32A28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014F83" w:rsidRDefault="00C32A28" w:rsidP="00C32A28">
            <w:pPr>
              <w:spacing w:line="276" w:lineRule="auto"/>
              <w:rPr>
                <w:b/>
                <w:lang w:eastAsia="en-US"/>
              </w:rPr>
            </w:pPr>
            <w:r w:rsidRPr="00014F83">
              <w:rPr>
                <w:b/>
                <w:lang w:eastAsia="en-US"/>
              </w:rPr>
              <w:t>Коломиец Ари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014F83" w:rsidRDefault="00C32A28" w:rsidP="00C32A28">
            <w:pPr>
              <w:rPr>
                <w:b/>
              </w:rPr>
            </w:pPr>
            <w:r w:rsidRPr="00014F83">
              <w:rPr>
                <w:b/>
              </w:rPr>
              <w:t>МАОУ «Средняя школа д. Мо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014F83" w:rsidRDefault="00C32A28" w:rsidP="00C32A28">
            <w:pPr>
              <w:rPr>
                <w:b/>
              </w:rPr>
            </w:pPr>
            <w:r w:rsidRPr="00014F83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014F83" w:rsidRDefault="00C32A28" w:rsidP="00C32A28">
            <w:pPr>
              <w:jc w:val="center"/>
              <w:rPr>
                <w:b/>
              </w:rPr>
            </w:pPr>
            <w:r w:rsidRPr="00014F83">
              <w:rPr>
                <w:b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014F83" w:rsidRDefault="00014F83" w:rsidP="00C32A2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C32A28" w:rsidTr="00C32A28">
        <w:tc>
          <w:tcPr>
            <w:tcW w:w="880" w:type="dxa"/>
          </w:tcPr>
          <w:p w:rsidR="00C32A28" w:rsidRDefault="00C32A28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C32A28" w:rsidP="00C32A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фименко Виктор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5302D1" w:rsidRDefault="00C32A28" w:rsidP="00C32A28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>редняя школа п.</w:t>
            </w:r>
            <w:r w:rsidRPr="005302D1">
              <w:t xml:space="preserve"> Батецкий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432652" w:rsidRDefault="00C32A28" w:rsidP="00C32A28"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C32A28" w:rsidP="00C32A28">
            <w:pPr>
              <w:jc w:val="center"/>
            </w:pPr>
            <w:r>
              <w:t>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C32A28" w:rsidP="00C32A28">
            <w:pPr>
              <w:spacing w:line="276" w:lineRule="auto"/>
              <w:rPr>
                <w:lang w:eastAsia="en-US"/>
              </w:rPr>
            </w:pPr>
          </w:p>
        </w:tc>
      </w:tr>
      <w:tr w:rsidR="00C32A28" w:rsidTr="00C32A28">
        <w:tc>
          <w:tcPr>
            <w:tcW w:w="880" w:type="dxa"/>
          </w:tcPr>
          <w:p w:rsidR="00C32A28" w:rsidRDefault="00C32A28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014F83" w:rsidRDefault="00C32A28" w:rsidP="00C32A28">
            <w:pPr>
              <w:spacing w:line="276" w:lineRule="auto"/>
              <w:rPr>
                <w:b/>
                <w:lang w:eastAsia="en-US"/>
              </w:rPr>
            </w:pPr>
            <w:r w:rsidRPr="00014F83">
              <w:rPr>
                <w:b/>
                <w:lang w:eastAsia="en-US"/>
              </w:rPr>
              <w:t>Соколова Валенти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014F83" w:rsidRDefault="00C32A28" w:rsidP="00C32A28">
            <w:pPr>
              <w:rPr>
                <w:b/>
              </w:rPr>
            </w:pPr>
            <w:r w:rsidRPr="00014F83">
              <w:rPr>
                <w:b/>
              </w:rPr>
              <w:t>МАОУ «Средняя школа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014F83" w:rsidRDefault="00C32A28" w:rsidP="00C32A28">
            <w:pPr>
              <w:rPr>
                <w:b/>
              </w:rPr>
            </w:pPr>
            <w:r w:rsidRPr="00014F83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014F83" w:rsidRDefault="00C32A28" w:rsidP="00C32A28">
            <w:pPr>
              <w:jc w:val="center"/>
              <w:rPr>
                <w:b/>
              </w:rPr>
            </w:pPr>
            <w:r w:rsidRPr="00014F83">
              <w:rPr>
                <w:b/>
              </w:rPr>
              <w:t>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014F83" w:rsidRDefault="00014F83" w:rsidP="00C32A2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C32A28" w:rsidTr="00C32A28">
        <w:tc>
          <w:tcPr>
            <w:tcW w:w="880" w:type="dxa"/>
          </w:tcPr>
          <w:p w:rsidR="00C32A28" w:rsidRDefault="00C32A28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C32A28" w:rsidP="00C32A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натьева Улья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5302D1" w:rsidRDefault="00C32A28" w:rsidP="00C32A28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432652" w:rsidRDefault="00C32A28" w:rsidP="00C32A28"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C32A28" w:rsidP="00C32A28">
            <w:pPr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C32A28" w:rsidP="00C32A28">
            <w:pPr>
              <w:spacing w:line="276" w:lineRule="auto"/>
              <w:rPr>
                <w:lang w:eastAsia="en-US"/>
              </w:rPr>
            </w:pPr>
          </w:p>
        </w:tc>
      </w:tr>
      <w:tr w:rsidR="00C32A28" w:rsidTr="00C32A28">
        <w:tc>
          <w:tcPr>
            <w:tcW w:w="880" w:type="dxa"/>
          </w:tcPr>
          <w:p w:rsidR="00C32A28" w:rsidRDefault="00C32A28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C32A28" w:rsidP="00C32A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ворова</w:t>
            </w:r>
            <w:proofErr w:type="spellEnd"/>
            <w:r>
              <w:rPr>
                <w:lang w:eastAsia="en-US"/>
              </w:rPr>
              <w:t xml:space="preserve"> Виолет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5302D1" w:rsidRDefault="00C32A28" w:rsidP="00C32A28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432652" w:rsidRDefault="00C32A28" w:rsidP="00C32A28"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C32A28" w:rsidP="00C32A28">
            <w:pPr>
              <w:jc w:val="center"/>
            </w:pPr>
            <w: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C32A28" w:rsidP="00C32A28">
            <w:pPr>
              <w:spacing w:line="276" w:lineRule="auto"/>
              <w:rPr>
                <w:lang w:eastAsia="en-US"/>
              </w:rPr>
            </w:pPr>
          </w:p>
        </w:tc>
      </w:tr>
      <w:tr w:rsidR="00C32A28" w:rsidTr="00C32A28">
        <w:tc>
          <w:tcPr>
            <w:tcW w:w="880" w:type="dxa"/>
          </w:tcPr>
          <w:p w:rsidR="00C32A28" w:rsidRDefault="00C32A28" w:rsidP="00C32A2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C32A28" w:rsidP="00C32A2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жикова</w:t>
            </w:r>
            <w:proofErr w:type="spellEnd"/>
            <w:r>
              <w:rPr>
                <w:lang w:eastAsia="en-US"/>
              </w:rPr>
              <w:t xml:space="preserve"> Лари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5302D1" w:rsidRDefault="00C32A28" w:rsidP="00C32A28"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432652" w:rsidRDefault="00C32A28" w:rsidP="00C32A28"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C32A28" w:rsidP="00C32A28">
            <w:pPr>
              <w:jc w:val="center"/>
            </w:pPr>
            <w: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Default="00C32A28" w:rsidP="00C32A28">
            <w:pPr>
              <w:spacing w:line="276" w:lineRule="auto"/>
              <w:rPr>
                <w:lang w:eastAsia="en-US"/>
              </w:rPr>
            </w:pPr>
          </w:p>
        </w:tc>
      </w:tr>
    </w:tbl>
    <w:p w:rsidR="00E23FE4" w:rsidRDefault="00014F83" w:rsidP="00E23F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Члены жюри:</w:t>
      </w:r>
    </w:p>
    <w:p w:rsidR="00E23FE4" w:rsidRDefault="00E23FE4" w:rsidP="00E23F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Гребнева Е.В.</w:t>
      </w:r>
    </w:p>
    <w:p w:rsidR="00E23FE4" w:rsidRDefault="00E23FE4" w:rsidP="00E23F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Савченко В.В.</w:t>
      </w:r>
    </w:p>
    <w:p w:rsidR="00E23FE4" w:rsidRDefault="00E23FE4" w:rsidP="00E23F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Иванова Н.В.</w:t>
      </w:r>
    </w:p>
    <w:p w:rsidR="00E23FE4" w:rsidRDefault="00E23FE4" w:rsidP="00E23F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Лукина И.В.</w:t>
      </w:r>
    </w:p>
    <w:p w:rsidR="008D4E3D" w:rsidRDefault="008D4E3D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D90BE7" w:rsidRDefault="001A6B5C" w:rsidP="00D90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D4E3D">
        <w:rPr>
          <w:b/>
          <w:sz w:val="28"/>
          <w:szCs w:val="28"/>
        </w:rPr>
        <w:t xml:space="preserve">Р О Т О К О Л   № </w:t>
      </w:r>
      <w:r w:rsidR="00E23FE4">
        <w:rPr>
          <w:b/>
          <w:sz w:val="28"/>
          <w:szCs w:val="28"/>
        </w:rPr>
        <w:t>13</w:t>
      </w:r>
    </w:p>
    <w:p w:rsidR="00D90BE7" w:rsidRDefault="008D4E3D" w:rsidP="00D90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школьного</w:t>
      </w:r>
      <w:r w:rsidR="00D90B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а Всероссийской</w:t>
      </w:r>
    </w:p>
    <w:p w:rsidR="00D90BE7" w:rsidRDefault="00D90BE7" w:rsidP="00D90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биологии</w:t>
      </w:r>
    </w:p>
    <w:p w:rsidR="00D90BE7" w:rsidRDefault="00D90BE7" w:rsidP="00D90B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1.10.2018</w:t>
      </w:r>
    </w:p>
    <w:p w:rsidR="00D90BE7" w:rsidRDefault="00D90BE7" w:rsidP="00D90BE7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7"/>
        <w:gridCol w:w="4005"/>
        <w:gridCol w:w="2368"/>
      </w:tblGrid>
      <w:tr w:rsidR="00D90BE7" w:rsidTr="001A6B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Default="00D90BE7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Default="00D90BE7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Default="00D90BE7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Default="00D90BE7" w:rsidP="00D90BE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D90BE7" w:rsidTr="001A6B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Default="00D90BE7" w:rsidP="00D90BE7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Default="00D90BE7" w:rsidP="00D90BE7">
            <w:pPr>
              <w:rPr>
                <w:b/>
              </w:rPr>
            </w:pPr>
            <w:proofErr w:type="spellStart"/>
            <w:r>
              <w:rPr>
                <w:b/>
              </w:rPr>
              <w:t>Семёнова</w:t>
            </w:r>
            <w:proofErr w:type="spellEnd"/>
            <w:r>
              <w:rPr>
                <w:b/>
              </w:rPr>
              <w:t xml:space="preserve"> Елена Петров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Default="00D90BE7" w:rsidP="00D90BE7">
            <w:r>
              <w:t>МАОУ «Основная школа д.</w:t>
            </w:r>
            <w:r w:rsidR="001A6B5C">
              <w:t xml:space="preserve"> </w:t>
            </w:r>
            <w:r>
              <w:t>Новое Овсино</w:t>
            </w:r>
            <w:r w:rsidRPr="00A31967">
              <w:t>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Pr="001A6B5C" w:rsidRDefault="00D90BE7" w:rsidP="001A6B5C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C2210A">
              <w:rPr>
                <w:sz w:val="20"/>
                <w:szCs w:val="20"/>
              </w:rPr>
              <w:t xml:space="preserve">руководитель районного методического объединения учителей биологии, химии, географии, </w:t>
            </w:r>
            <w:r w:rsidR="001A6B5C">
              <w:rPr>
                <w:sz w:val="20"/>
                <w:szCs w:val="20"/>
              </w:rPr>
              <w:t>учитель МАОУООШ д. Новое Овсино</w:t>
            </w:r>
          </w:p>
        </w:tc>
      </w:tr>
      <w:tr w:rsidR="00D90BE7" w:rsidTr="001A6B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Default="00D90BE7" w:rsidP="00D90BE7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Default="00D90BE7" w:rsidP="00D90BE7">
            <w:pPr>
              <w:rPr>
                <w:b/>
              </w:rPr>
            </w:pPr>
            <w:r>
              <w:rPr>
                <w:b/>
              </w:rPr>
              <w:t>Спиридонова Светлана Владимиров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Default="00D90BE7" w:rsidP="00D90BE7">
            <w:r w:rsidRPr="00A31967">
              <w:t>МАОУ «Средняя школа п.</w:t>
            </w:r>
            <w:r w:rsidR="00160280">
              <w:t xml:space="preserve"> </w:t>
            </w:r>
            <w:r w:rsidRPr="00A31967">
              <w:t>Батецкий</w:t>
            </w:r>
            <w:r>
              <w:t>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Default="00D90BE7" w:rsidP="00D90BE7">
            <w:r>
              <w:t>Учитель биологии, химии</w:t>
            </w:r>
          </w:p>
        </w:tc>
      </w:tr>
      <w:tr w:rsidR="00D90BE7" w:rsidTr="001A6B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Default="00D90BE7" w:rsidP="00D90BE7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Default="00D90BE7" w:rsidP="00D90BE7">
            <w:pPr>
              <w:rPr>
                <w:b/>
              </w:rPr>
            </w:pPr>
            <w:r>
              <w:rPr>
                <w:b/>
              </w:rPr>
              <w:t>Авдеева Татьяна Юрьев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Default="00D90BE7" w:rsidP="00D90BE7">
            <w:r w:rsidRPr="00A31967">
              <w:t>МАОУ «Средняя школа п.</w:t>
            </w:r>
            <w:r w:rsidR="00160280">
              <w:t xml:space="preserve"> </w:t>
            </w:r>
            <w:r w:rsidRPr="00A31967">
              <w:t>Батецк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Default="00D90BE7" w:rsidP="00D90BE7">
            <w:r>
              <w:t>Учитель географии</w:t>
            </w:r>
          </w:p>
        </w:tc>
      </w:tr>
      <w:tr w:rsidR="00D90BE7" w:rsidTr="001A6B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Default="00D90BE7" w:rsidP="00D90BE7">
            <w:pPr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Default="00D90BE7" w:rsidP="00D90BE7">
            <w:pPr>
              <w:rPr>
                <w:b/>
              </w:rPr>
            </w:pPr>
            <w:proofErr w:type="spellStart"/>
            <w:r>
              <w:rPr>
                <w:b/>
              </w:rPr>
              <w:t>Эде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амсият</w:t>
            </w:r>
            <w:proofErr w:type="spellEnd"/>
            <w:r>
              <w:rPr>
                <w:b/>
              </w:rPr>
              <w:t xml:space="preserve"> Магом</w:t>
            </w:r>
            <w:r w:rsidR="001A6B5C">
              <w:rPr>
                <w:b/>
              </w:rPr>
              <w:t>едовн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Default="00D90BE7" w:rsidP="00D90BE7">
            <w:r>
              <w:t>МАОУ «Основная школа д.</w:t>
            </w:r>
            <w:r w:rsidR="00160280">
              <w:t xml:space="preserve"> </w:t>
            </w:r>
            <w:r>
              <w:t>Мойка</w:t>
            </w:r>
            <w:r w:rsidRPr="00A31967">
              <w:t>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E7" w:rsidRDefault="00160280" w:rsidP="00D90BE7">
            <w:r>
              <w:t>Учитель биологии</w:t>
            </w:r>
            <w:r w:rsidR="00D90BE7">
              <w:t>, химии</w:t>
            </w:r>
          </w:p>
        </w:tc>
      </w:tr>
    </w:tbl>
    <w:p w:rsidR="00D90BE7" w:rsidRDefault="00D90BE7" w:rsidP="00D90BE7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</w:t>
      </w:r>
      <w:r w:rsidR="001A6B5C">
        <w:rPr>
          <w:sz w:val="28"/>
          <w:szCs w:val="28"/>
        </w:rPr>
        <w:t>е количество баллов участников:</w:t>
      </w:r>
    </w:p>
    <w:tbl>
      <w:tblPr>
        <w:tblW w:w="1029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2648"/>
        <w:gridCol w:w="4111"/>
        <w:gridCol w:w="850"/>
        <w:gridCol w:w="851"/>
        <w:gridCol w:w="1048"/>
      </w:tblGrid>
      <w:tr w:rsidR="00D90BE7" w:rsidTr="00014F83">
        <w:trPr>
          <w:trHeight w:val="998"/>
        </w:trPr>
        <w:tc>
          <w:tcPr>
            <w:tcW w:w="784" w:type="dxa"/>
          </w:tcPr>
          <w:p w:rsidR="00D90BE7" w:rsidRPr="00014F83" w:rsidRDefault="00D90BE7" w:rsidP="00D90BE7">
            <w:pPr>
              <w:jc w:val="center"/>
            </w:pPr>
            <w:r w:rsidRPr="00014F83">
              <w:t>№</w:t>
            </w:r>
          </w:p>
        </w:tc>
        <w:tc>
          <w:tcPr>
            <w:tcW w:w="2648" w:type="dxa"/>
          </w:tcPr>
          <w:p w:rsidR="00D90BE7" w:rsidRPr="00014F83" w:rsidRDefault="00D90BE7" w:rsidP="00D90BE7">
            <w:pPr>
              <w:jc w:val="center"/>
            </w:pPr>
            <w:r w:rsidRPr="00014F83">
              <w:t>Фамилия, Имя участников олимпиады</w:t>
            </w:r>
          </w:p>
        </w:tc>
        <w:tc>
          <w:tcPr>
            <w:tcW w:w="4111" w:type="dxa"/>
          </w:tcPr>
          <w:p w:rsidR="00D90BE7" w:rsidRPr="00014F83" w:rsidRDefault="00D90BE7" w:rsidP="00D90BE7">
            <w:pPr>
              <w:jc w:val="center"/>
            </w:pPr>
            <w:r w:rsidRPr="00014F83">
              <w:t>школа</w:t>
            </w:r>
          </w:p>
        </w:tc>
        <w:tc>
          <w:tcPr>
            <w:tcW w:w="850" w:type="dxa"/>
          </w:tcPr>
          <w:p w:rsidR="00D90BE7" w:rsidRPr="00014F83" w:rsidRDefault="00D90BE7" w:rsidP="00D90BE7">
            <w:pPr>
              <w:jc w:val="center"/>
            </w:pPr>
            <w:r w:rsidRPr="00014F83">
              <w:t>класс</w:t>
            </w:r>
          </w:p>
        </w:tc>
        <w:tc>
          <w:tcPr>
            <w:tcW w:w="851" w:type="dxa"/>
          </w:tcPr>
          <w:p w:rsidR="00D90BE7" w:rsidRPr="00014F83" w:rsidRDefault="001A6B5C" w:rsidP="00D90BE7">
            <w:pPr>
              <w:jc w:val="center"/>
            </w:pPr>
            <w:r w:rsidRPr="00014F83">
              <w:t>процент</w:t>
            </w:r>
          </w:p>
        </w:tc>
        <w:tc>
          <w:tcPr>
            <w:tcW w:w="1048" w:type="dxa"/>
          </w:tcPr>
          <w:p w:rsidR="00D90BE7" w:rsidRPr="00014F83" w:rsidRDefault="00014F83" w:rsidP="00D90BE7">
            <w:pPr>
              <w:jc w:val="center"/>
            </w:pPr>
            <w:r>
              <w:t>результат</w:t>
            </w:r>
          </w:p>
        </w:tc>
      </w:tr>
      <w:tr w:rsidR="001A6B5C" w:rsidTr="00723220">
        <w:trPr>
          <w:trHeight w:val="200"/>
        </w:trPr>
        <w:tc>
          <w:tcPr>
            <w:tcW w:w="784" w:type="dxa"/>
          </w:tcPr>
          <w:p w:rsidR="001A6B5C" w:rsidRDefault="001A6B5C" w:rsidP="00014F83">
            <w:pPr>
              <w:pStyle w:val="a4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</w:p>
        </w:tc>
        <w:tc>
          <w:tcPr>
            <w:tcW w:w="2648" w:type="dxa"/>
          </w:tcPr>
          <w:p w:rsidR="001A6B5C" w:rsidRPr="00014F83" w:rsidRDefault="001A6B5C" w:rsidP="00D90BE7">
            <w:pPr>
              <w:rPr>
                <w:b/>
              </w:rPr>
            </w:pPr>
            <w:r w:rsidRPr="00014F83">
              <w:rPr>
                <w:b/>
              </w:rPr>
              <w:t>Матвеева Анастасия</w:t>
            </w:r>
          </w:p>
        </w:tc>
        <w:tc>
          <w:tcPr>
            <w:tcW w:w="4111" w:type="dxa"/>
          </w:tcPr>
          <w:p w:rsidR="001A6B5C" w:rsidRPr="00014F83" w:rsidRDefault="00270F33" w:rsidP="00D90BE7">
            <w:pPr>
              <w:rPr>
                <w:b/>
              </w:rPr>
            </w:pPr>
            <w:r w:rsidRPr="00014F83">
              <w:rPr>
                <w:b/>
              </w:rPr>
              <w:t>МАОУ «Средняя школа д. Мойка»</w:t>
            </w:r>
          </w:p>
        </w:tc>
        <w:tc>
          <w:tcPr>
            <w:tcW w:w="850" w:type="dxa"/>
          </w:tcPr>
          <w:p w:rsidR="001A6B5C" w:rsidRPr="00014F83" w:rsidRDefault="00723220" w:rsidP="00D90BE7">
            <w:pPr>
              <w:rPr>
                <w:b/>
              </w:rPr>
            </w:pPr>
            <w:r w:rsidRPr="00014F83">
              <w:rPr>
                <w:b/>
              </w:rPr>
              <w:t>5</w:t>
            </w:r>
          </w:p>
        </w:tc>
        <w:tc>
          <w:tcPr>
            <w:tcW w:w="851" w:type="dxa"/>
          </w:tcPr>
          <w:p w:rsidR="001A6B5C" w:rsidRPr="00014F83" w:rsidRDefault="00270F33" w:rsidP="00D90BE7">
            <w:pPr>
              <w:jc w:val="center"/>
              <w:rPr>
                <w:b/>
              </w:rPr>
            </w:pPr>
            <w:r w:rsidRPr="00014F83">
              <w:rPr>
                <w:b/>
              </w:rPr>
              <w:t>58</w:t>
            </w:r>
          </w:p>
        </w:tc>
        <w:tc>
          <w:tcPr>
            <w:tcW w:w="1048" w:type="dxa"/>
          </w:tcPr>
          <w:p w:rsidR="001A6B5C" w:rsidRPr="00014F83" w:rsidRDefault="00014F83" w:rsidP="004C5470">
            <w:pPr>
              <w:rPr>
                <w:b/>
              </w:rPr>
            </w:pPr>
            <w:r w:rsidRPr="00014F83">
              <w:rPr>
                <w:b/>
              </w:rPr>
              <w:t>2</w:t>
            </w:r>
          </w:p>
        </w:tc>
      </w:tr>
      <w:tr w:rsidR="00270F33" w:rsidTr="00723220">
        <w:trPr>
          <w:trHeight w:val="261"/>
        </w:trPr>
        <w:tc>
          <w:tcPr>
            <w:tcW w:w="784" w:type="dxa"/>
          </w:tcPr>
          <w:p w:rsidR="00270F33" w:rsidRDefault="00270F33" w:rsidP="00014F83">
            <w:pPr>
              <w:pStyle w:val="a4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</w:p>
        </w:tc>
        <w:tc>
          <w:tcPr>
            <w:tcW w:w="2648" w:type="dxa"/>
          </w:tcPr>
          <w:p w:rsidR="00270F33" w:rsidRPr="00014F83" w:rsidRDefault="00270F33" w:rsidP="00270F33">
            <w:pPr>
              <w:rPr>
                <w:b/>
              </w:rPr>
            </w:pPr>
            <w:r w:rsidRPr="00014F83">
              <w:rPr>
                <w:b/>
              </w:rPr>
              <w:t>Дмитриева Виктория</w:t>
            </w:r>
          </w:p>
        </w:tc>
        <w:tc>
          <w:tcPr>
            <w:tcW w:w="4111" w:type="dxa"/>
          </w:tcPr>
          <w:p w:rsidR="00270F33" w:rsidRPr="00014F83" w:rsidRDefault="00270F33" w:rsidP="00270F33">
            <w:pPr>
              <w:rPr>
                <w:b/>
              </w:rPr>
            </w:pPr>
            <w:r w:rsidRPr="00014F83">
              <w:rPr>
                <w:b/>
              </w:rPr>
              <w:t>МАОУ «Средняя школа д. Мойка»</w:t>
            </w:r>
          </w:p>
        </w:tc>
        <w:tc>
          <w:tcPr>
            <w:tcW w:w="850" w:type="dxa"/>
          </w:tcPr>
          <w:p w:rsidR="00270F33" w:rsidRPr="00014F83" w:rsidRDefault="00723220" w:rsidP="00270F33">
            <w:pPr>
              <w:rPr>
                <w:b/>
              </w:rPr>
            </w:pPr>
            <w:r w:rsidRPr="00014F83">
              <w:rPr>
                <w:b/>
              </w:rPr>
              <w:t>5</w:t>
            </w:r>
          </w:p>
        </w:tc>
        <w:tc>
          <w:tcPr>
            <w:tcW w:w="851" w:type="dxa"/>
          </w:tcPr>
          <w:p w:rsidR="00270F33" w:rsidRPr="00014F83" w:rsidRDefault="00270F33" w:rsidP="00270F33">
            <w:pPr>
              <w:jc w:val="center"/>
              <w:rPr>
                <w:b/>
              </w:rPr>
            </w:pPr>
            <w:r w:rsidRPr="00014F83">
              <w:rPr>
                <w:b/>
              </w:rPr>
              <w:t>50,7</w:t>
            </w:r>
          </w:p>
        </w:tc>
        <w:tc>
          <w:tcPr>
            <w:tcW w:w="1048" w:type="dxa"/>
          </w:tcPr>
          <w:p w:rsidR="00270F33" w:rsidRPr="00014F83" w:rsidRDefault="00014F83" w:rsidP="00270F33">
            <w:pPr>
              <w:rPr>
                <w:b/>
              </w:rPr>
            </w:pPr>
            <w:r w:rsidRPr="00014F83">
              <w:rPr>
                <w:b/>
              </w:rPr>
              <w:t>3</w:t>
            </w:r>
          </w:p>
        </w:tc>
      </w:tr>
      <w:tr w:rsidR="00270F33" w:rsidTr="00723220">
        <w:trPr>
          <w:trHeight w:val="281"/>
        </w:trPr>
        <w:tc>
          <w:tcPr>
            <w:tcW w:w="784" w:type="dxa"/>
          </w:tcPr>
          <w:p w:rsidR="00270F33" w:rsidRDefault="00270F33" w:rsidP="00014F83">
            <w:pPr>
              <w:pStyle w:val="a4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</w:p>
        </w:tc>
        <w:tc>
          <w:tcPr>
            <w:tcW w:w="2648" w:type="dxa"/>
          </w:tcPr>
          <w:p w:rsidR="00270F33" w:rsidRDefault="00270F33" w:rsidP="00270F33">
            <w:r>
              <w:t>Ложкина Ольга</w:t>
            </w:r>
          </w:p>
        </w:tc>
        <w:tc>
          <w:tcPr>
            <w:tcW w:w="4111" w:type="dxa"/>
          </w:tcPr>
          <w:p w:rsidR="00270F33" w:rsidRPr="007805DC" w:rsidRDefault="00270F33" w:rsidP="00270F33">
            <w:r>
              <w:t>МАОУ «Средняя школа д. Мойка»</w:t>
            </w:r>
          </w:p>
        </w:tc>
        <w:tc>
          <w:tcPr>
            <w:tcW w:w="850" w:type="dxa"/>
          </w:tcPr>
          <w:p w:rsidR="00270F33" w:rsidRDefault="00723220" w:rsidP="00270F33">
            <w:r>
              <w:t>5</w:t>
            </w:r>
          </w:p>
        </w:tc>
        <w:tc>
          <w:tcPr>
            <w:tcW w:w="851" w:type="dxa"/>
          </w:tcPr>
          <w:p w:rsidR="00270F33" w:rsidRDefault="00270F33" w:rsidP="00270F33">
            <w:pPr>
              <w:jc w:val="center"/>
            </w:pPr>
            <w:r>
              <w:t>46</w:t>
            </w:r>
          </w:p>
        </w:tc>
        <w:tc>
          <w:tcPr>
            <w:tcW w:w="1048" w:type="dxa"/>
          </w:tcPr>
          <w:p w:rsidR="00270F33" w:rsidRDefault="00270F33" w:rsidP="00270F33"/>
        </w:tc>
      </w:tr>
      <w:tr w:rsidR="009F0036" w:rsidTr="00723220">
        <w:trPr>
          <w:trHeight w:val="285"/>
        </w:trPr>
        <w:tc>
          <w:tcPr>
            <w:tcW w:w="784" w:type="dxa"/>
          </w:tcPr>
          <w:p w:rsidR="009F0036" w:rsidRPr="00C3618F" w:rsidRDefault="009F0036" w:rsidP="00014F83">
            <w:pPr>
              <w:pStyle w:val="a4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</w:p>
        </w:tc>
        <w:tc>
          <w:tcPr>
            <w:tcW w:w="2648" w:type="dxa"/>
          </w:tcPr>
          <w:p w:rsidR="009F0036" w:rsidRDefault="009F0036" w:rsidP="00D90BE7">
            <w:proofErr w:type="spellStart"/>
            <w:r>
              <w:t>Хворов</w:t>
            </w:r>
            <w:proofErr w:type="spellEnd"/>
            <w:r>
              <w:t xml:space="preserve"> Максим</w:t>
            </w:r>
          </w:p>
        </w:tc>
        <w:tc>
          <w:tcPr>
            <w:tcW w:w="4111" w:type="dxa"/>
          </w:tcPr>
          <w:p w:rsidR="009F0036" w:rsidRDefault="009F0036" w:rsidP="00D90BE7">
            <w:r w:rsidRPr="007805DC">
              <w:t>МАОУ «Средняя школа п.</w:t>
            </w:r>
            <w:r w:rsidR="00270F33">
              <w:t xml:space="preserve"> </w:t>
            </w:r>
            <w:r w:rsidRPr="007805DC">
              <w:t>Батецки</w:t>
            </w:r>
            <w:r>
              <w:t>й</w:t>
            </w:r>
          </w:p>
        </w:tc>
        <w:tc>
          <w:tcPr>
            <w:tcW w:w="850" w:type="dxa"/>
          </w:tcPr>
          <w:p w:rsidR="009F0036" w:rsidRDefault="009F0036" w:rsidP="00D90BE7">
            <w:r>
              <w:t>6</w:t>
            </w:r>
          </w:p>
        </w:tc>
        <w:tc>
          <w:tcPr>
            <w:tcW w:w="851" w:type="dxa"/>
          </w:tcPr>
          <w:p w:rsidR="009F0036" w:rsidRDefault="00014F83" w:rsidP="00D90BE7">
            <w:pPr>
              <w:jc w:val="center"/>
            </w:pPr>
            <w:r>
              <w:t>25,8</w:t>
            </w:r>
          </w:p>
        </w:tc>
        <w:tc>
          <w:tcPr>
            <w:tcW w:w="1048" w:type="dxa"/>
          </w:tcPr>
          <w:p w:rsidR="009F0036" w:rsidRDefault="009F0036" w:rsidP="004C5470"/>
        </w:tc>
      </w:tr>
      <w:tr w:rsidR="00270F33" w:rsidTr="00723220">
        <w:trPr>
          <w:trHeight w:val="316"/>
        </w:trPr>
        <w:tc>
          <w:tcPr>
            <w:tcW w:w="784" w:type="dxa"/>
          </w:tcPr>
          <w:p w:rsidR="00270F33" w:rsidRPr="00C3618F" w:rsidRDefault="00270F33" w:rsidP="00014F83">
            <w:pPr>
              <w:pStyle w:val="a4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</w:p>
        </w:tc>
        <w:tc>
          <w:tcPr>
            <w:tcW w:w="2648" w:type="dxa"/>
          </w:tcPr>
          <w:p w:rsidR="00270F33" w:rsidRPr="00014F83" w:rsidRDefault="00270F33" w:rsidP="00270F33">
            <w:pPr>
              <w:rPr>
                <w:b/>
              </w:rPr>
            </w:pPr>
            <w:r w:rsidRPr="00014F83">
              <w:rPr>
                <w:b/>
              </w:rPr>
              <w:t>Владимирова Ульяна</w:t>
            </w:r>
          </w:p>
        </w:tc>
        <w:tc>
          <w:tcPr>
            <w:tcW w:w="4111" w:type="dxa"/>
          </w:tcPr>
          <w:p w:rsidR="00270F33" w:rsidRPr="00014F83" w:rsidRDefault="00270F33" w:rsidP="00270F33">
            <w:pPr>
              <w:rPr>
                <w:b/>
              </w:rPr>
            </w:pPr>
            <w:r w:rsidRPr="00014F83">
              <w:rPr>
                <w:b/>
              </w:rPr>
              <w:t>МАОУ «Средняя школа д. Мойка»</w:t>
            </w:r>
          </w:p>
        </w:tc>
        <w:tc>
          <w:tcPr>
            <w:tcW w:w="850" w:type="dxa"/>
          </w:tcPr>
          <w:p w:rsidR="00270F33" w:rsidRPr="00014F83" w:rsidRDefault="008432FA" w:rsidP="00270F33">
            <w:pPr>
              <w:rPr>
                <w:b/>
              </w:rPr>
            </w:pPr>
            <w:r w:rsidRPr="00014F83">
              <w:rPr>
                <w:b/>
              </w:rPr>
              <w:t>6</w:t>
            </w:r>
          </w:p>
        </w:tc>
        <w:tc>
          <w:tcPr>
            <w:tcW w:w="851" w:type="dxa"/>
          </w:tcPr>
          <w:p w:rsidR="00270F33" w:rsidRPr="00014F83" w:rsidRDefault="008432FA" w:rsidP="00270F33">
            <w:pPr>
              <w:jc w:val="center"/>
              <w:rPr>
                <w:b/>
              </w:rPr>
            </w:pPr>
            <w:r w:rsidRPr="00014F83">
              <w:rPr>
                <w:b/>
              </w:rPr>
              <w:t>61,5</w:t>
            </w:r>
          </w:p>
        </w:tc>
        <w:tc>
          <w:tcPr>
            <w:tcW w:w="1048" w:type="dxa"/>
          </w:tcPr>
          <w:p w:rsidR="00270F33" w:rsidRPr="00014F83" w:rsidRDefault="00014F83" w:rsidP="00270F3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70F33" w:rsidTr="00723220">
        <w:trPr>
          <w:trHeight w:val="277"/>
        </w:trPr>
        <w:tc>
          <w:tcPr>
            <w:tcW w:w="784" w:type="dxa"/>
          </w:tcPr>
          <w:p w:rsidR="00270F33" w:rsidRPr="00C3618F" w:rsidRDefault="00270F33" w:rsidP="00014F83">
            <w:pPr>
              <w:pStyle w:val="a4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</w:p>
        </w:tc>
        <w:tc>
          <w:tcPr>
            <w:tcW w:w="2648" w:type="dxa"/>
          </w:tcPr>
          <w:p w:rsidR="00270F33" w:rsidRDefault="00270F33" w:rsidP="00270F33">
            <w:r>
              <w:t>Орлова Олеся</w:t>
            </w:r>
          </w:p>
        </w:tc>
        <w:tc>
          <w:tcPr>
            <w:tcW w:w="4111" w:type="dxa"/>
          </w:tcPr>
          <w:p w:rsidR="00270F33" w:rsidRPr="007805DC" w:rsidRDefault="00270F33" w:rsidP="00270F33">
            <w:r>
              <w:t>МАОУ «Средняя школа д. Мойка»</w:t>
            </w:r>
          </w:p>
        </w:tc>
        <w:tc>
          <w:tcPr>
            <w:tcW w:w="850" w:type="dxa"/>
          </w:tcPr>
          <w:p w:rsidR="00270F33" w:rsidRDefault="008432FA" w:rsidP="00270F33">
            <w:r>
              <w:t>6</w:t>
            </w:r>
          </w:p>
        </w:tc>
        <w:tc>
          <w:tcPr>
            <w:tcW w:w="851" w:type="dxa"/>
          </w:tcPr>
          <w:p w:rsidR="00270F33" w:rsidRDefault="008432FA" w:rsidP="00270F33">
            <w:pPr>
              <w:jc w:val="center"/>
            </w:pPr>
            <w:r>
              <w:t>41,5</w:t>
            </w:r>
          </w:p>
        </w:tc>
        <w:tc>
          <w:tcPr>
            <w:tcW w:w="1048" w:type="dxa"/>
          </w:tcPr>
          <w:p w:rsidR="00270F33" w:rsidRDefault="00270F33" w:rsidP="00270F33"/>
        </w:tc>
      </w:tr>
      <w:tr w:rsidR="00270F33" w:rsidTr="00723220">
        <w:trPr>
          <w:trHeight w:val="268"/>
        </w:trPr>
        <w:tc>
          <w:tcPr>
            <w:tcW w:w="784" w:type="dxa"/>
          </w:tcPr>
          <w:p w:rsidR="00270F33" w:rsidRPr="00C3618F" w:rsidRDefault="00270F33" w:rsidP="00014F83">
            <w:pPr>
              <w:pStyle w:val="a4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</w:p>
        </w:tc>
        <w:tc>
          <w:tcPr>
            <w:tcW w:w="2648" w:type="dxa"/>
          </w:tcPr>
          <w:p w:rsidR="00270F33" w:rsidRDefault="00270F33" w:rsidP="00270F33">
            <w:proofErr w:type="spellStart"/>
            <w:r>
              <w:t>Кисляк</w:t>
            </w:r>
            <w:proofErr w:type="spellEnd"/>
            <w:r>
              <w:t xml:space="preserve"> Дарья</w:t>
            </w:r>
          </w:p>
        </w:tc>
        <w:tc>
          <w:tcPr>
            <w:tcW w:w="4111" w:type="dxa"/>
          </w:tcPr>
          <w:p w:rsidR="00270F33" w:rsidRPr="007805DC" w:rsidRDefault="00270F33" w:rsidP="00270F33">
            <w:r>
              <w:t>МАОУ «Средняя школа д. Мойка»</w:t>
            </w:r>
          </w:p>
        </w:tc>
        <w:tc>
          <w:tcPr>
            <w:tcW w:w="850" w:type="dxa"/>
          </w:tcPr>
          <w:p w:rsidR="00270F33" w:rsidRDefault="008432FA" w:rsidP="00270F33">
            <w:r>
              <w:t>6</w:t>
            </w:r>
          </w:p>
        </w:tc>
        <w:tc>
          <w:tcPr>
            <w:tcW w:w="851" w:type="dxa"/>
          </w:tcPr>
          <w:p w:rsidR="00270F33" w:rsidRDefault="008432FA" w:rsidP="008432FA">
            <w:pPr>
              <w:jc w:val="center"/>
            </w:pPr>
            <w:r>
              <w:t xml:space="preserve">41,5 </w:t>
            </w:r>
          </w:p>
        </w:tc>
        <w:tc>
          <w:tcPr>
            <w:tcW w:w="1048" w:type="dxa"/>
          </w:tcPr>
          <w:p w:rsidR="00270F33" w:rsidRDefault="00270F33" w:rsidP="00270F33"/>
        </w:tc>
      </w:tr>
      <w:tr w:rsidR="00270F33" w:rsidTr="00723220">
        <w:trPr>
          <w:trHeight w:val="271"/>
        </w:trPr>
        <w:tc>
          <w:tcPr>
            <w:tcW w:w="784" w:type="dxa"/>
          </w:tcPr>
          <w:p w:rsidR="00270F33" w:rsidRPr="00C3618F" w:rsidRDefault="00270F33" w:rsidP="00014F83">
            <w:pPr>
              <w:pStyle w:val="a4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</w:p>
        </w:tc>
        <w:tc>
          <w:tcPr>
            <w:tcW w:w="2648" w:type="dxa"/>
          </w:tcPr>
          <w:p w:rsidR="00270F33" w:rsidRDefault="00270F33" w:rsidP="00270F33">
            <w:proofErr w:type="spellStart"/>
            <w:r>
              <w:t>Храпана</w:t>
            </w:r>
            <w:proofErr w:type="spellEnd"/>
            <w:r>
              <w:t xml:space="preserve"> Максим</w:t>
            </w:r>
          </w:p>
        </w:tc>
        <w:tc>
          <w:tcPr>
            <w:tcW w:w="4111" w:type="dxa"/>
          </w:tcPr>
          <w:p w:rsidR="00270F33" w:rsidRPr="007805DC" w:rsidRDefault="00270F33" w:rsidP="00270F33">
            <w:r>
              <w:t>МАОУ «Средняя школа д. Мойка»</w:t>
            </w:r>
          </w:p>
        </w:tc>
        <w:tc>
          <w:tcPr>
            <w:tcW w:w="850" w:type="dxa"/>
          </w:tcPr>
          <w:p w:rsidR="00270F33" w:rsidRDefault="008432FA" w:rsidP="00270F33">
            <w:r>
              <w:t>6</w:t>
            </w:r>
          </w:p>
        </w:tc>
        <w:tc>
          <w:tcPr>
            <w:tcW w:w="851" w:type="dxa"/>
          </w:tcPr>
          <w:p w:rsidR="00270F33" w:rsidRDefault="008432FA" w:rsidP="00270F33">
            <w:pPr>
              <w:jc w:val="center"/>
            </w:pPr>
            <w:r>
              <w:t>38,5</w:t>
            </w:r>
          </w:p>
        </w:tc>
        <w:tc>
          <w:tcPr>
            <w:tcW w:w="1048" w:type="dxa"/>
          </w:tcPr>
          <w:p w:rsidR="00270F33" w:rsidRDefault="00270F33" w:rsidP="00270F33"/>
        </w:tc>
      </w:tr>
      <w:tr w:rsidR="009F0036" w:rsidTr="00723220">
        <w:trPr>
          <w:trHeight w:val="276"/>
        </w:trPr>
        <w:tc>
          <w:tcPr>
            <w:tcW w:w="784" w:type="dxa"/>
          </w:tcPr>
          <w:p w:rsidR="009F0036" w:rsidRDefault="009F0036" w:rsidP="00014F83">
            <w:pPr>
              <w:pStyle w:val="a4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</w:p>
        </w:tc>
        <w:tc>
          <w:tcPr>
            <w:tcW w:w="2648" w:type="dxa"/>
          </w:tcPr>
          <w:p w:rsidR="009F0036" w:rsidRDefault="009F0036" w:rsidP="00D90BE7">
            <w:r>
              <w:t>Данилин Илья</w:t>
            </w:r>
          </w:p>
        </w:tc>
        <w:tc>
          <w:tcPr>
            <w:tcW w:w="4111" w:type="dxa"/>
          </w:tcPr>
          <w:p w:rsidR="009F0036" w:rsidRDefault="009F0036" w:rsidP="00D90BE7">
            <w:r w:rsidRPr="007805DC">
              <w:t>МАОУ «Средняя школа п.</w:t>
            </w:r>
            <w:r w:rsidR="00270F33"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9F0036" w:rsidRDefault="009F0036" w:rsidP="00D90BE7">
            <w:r>
              <w:t>7</w:t>
            </w:r>
          </w:p>
        </w:tc>
        <w:tc>
          <w:tcPr>
            <w:tcW w:w="851" w:type="dxa"/>
          </w:tcPr>
          <w:p w:rsidR="009F0036" w:rsidRDefault="00014F83" w:rsidP="00D90BE7">
            <w:pPr>
              <w:jc w:val="center"/>
            </w:pPr>
            <w:r>
              <w:t>18,3</w:t>
            </w:r>
          </w:p>
        </w:tc>
        <w:tc>
          <w:tcPr>
            <w:tcW w:w="1048" w:type="dxa"/>
          </w:tcPr>
          <w:p w:rsidR="009F0036" w:rsidRDefault="009F0036" w:rsidP="004C5470"/>
        </w:tc>
      </w:tr>
      <w:tr w:rsidR="009F0036" w:rsidTr="00723220">
        <w:trPr>
          <w:trHeight w:val="265"/>
        </w:trPr>
        <w:tc>
          <w:tcPr>
            <w:tcW w:w="784" w:type="dxa"/>
          </w:tcPr>
          <w:p w:rsidR="009F0036" w:rsidRDefault="009F0036" w:rsidP="00014F83">
            <w:pPr>
              <w:pStyle w:val="a4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</w:p>
        </w:tc>
        <w:tc>
          <w:tcPr>
            <w:tcW w:w="2648" w:type="dxa"/>
          </w:tcPr>
          <w:p w:rsidR="009F0036" w:rsidRDefault="009F0036" w:rsidP="00D90BE7">
            <w:r>
              <w:t>Григорьев Вадим</w:t>
            </w:r>
          </w:p>
        </w:tc>
        <w:tc>
          <w:tcPr>
            <w:tcW w:w="4111" w:type="dxa"/>
          </w:tcPr>
          <w:p w:rsidR="009F0036" w:rsidRDefault="009F0036" w:rsidP="00D90BE7">
            <w:r w:rsidRPr="007805DC">
              <w:t>МАОУ «Средняя школа п.</w:t>
            </w:r>
            <w:r w:rsidR="00270F33"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9F0036" w:rsidRDefault="009F0036" w:rsidP="00D90BE7">
            <w:r>
              <w:t>7</w:t>
            </w:r>
          </w:p>
        </w:tc>
        <w:tc>
          <w:tcPr>
            <w:tcW w:w="851" w:type="dxa"/>
          </w:tcPr>
          <w:p w:rsidR="009F0036" w:rsidRDefault="00014F83" w:rsidP="00D90BE7">
            <w:pPr>
              <w:jc w:val="center"/>
            </w:pPr>
            <w:r>
              <w:t>18,3</w:t>
            </w:r>
          </w:p>
        </w:tc>
        <w:tc>
          <w:tcPr>
            <w:tcW w:w="1048" w:type="dxa"/>
          </w:tcPr>
          <w:p w:rsidR="009F0036" w:rsidRDefault="009F0036" w:rsidP="004C5470"/>
        </w:tc>
      </w:tr>
      <w:tr w:rsidR="009153F7" w:rsidTr="00723220">
        <w:trPr>
          <w:trHeight w:val="268"/>
        </w:trPr>
        <w:tc>
          <w:tcPr>
            <w:tcW w:w="784" w:type="dxa"/>
          </w:tcPr>
          <w:p w:rsidR="009153F7" w:rsidRDefault="009153F7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9153F7" w:rsidRDefault="009153F7" w:rsidP="00D90BE7">
            <w:proofErr w:type="spellStart"/>
            <w:r>
              <w:t>Лобас</w:t>
            </w:r>
            <w:proofErr w:type="spellEnd"/>
            <w:r>
              <w:t xml:space="preserve"> Павел </w:t>
            </w:r>
          </w:p>
        </w:tc>
        <w:tc>
          <w:tcPr>
            <w:tcW w:w="4111" w:type="dxa"/>
          </w:tcPr>
          <w:p w:rsidR="009153F7" w:rsidRPr="007805DC" w:rsidRDefault="009153F7" w:rsidP="00D90BE7">
            <w:r w:rsidRPr="007805DC">
              <w:t>МАОУ «Средняя школа п.</w:t>
            </w:r>
            <w:r w:rsidR="00270F33"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9153F7" w:rsidRPr="007805DC" w:rsidRDefault="009153F7" w:rsidP="00D90BE7">
            <w:r>
              <w:t>7</w:t>
            </w:r>
          </w:p>
        </w:tc>
        <w:tc>
          <w:tcPr>
            <w:tcW w:w="851" w:type="dxa"/>
          </w:tcPr>
          <w:p w:rsidR="009153F7" w:rsidRDefault="00014F83" w:rsidP="003E3FF6">
            <w:pPr>
              <w:jc w:val="center"/>
            </w:pPr>
            <w:r>
              <w:t>18,3</w:t>
            </w:r>
          </w:p>
        </w:tc>
        <w:tc>
          <w:tcPr>
            <w:tcW w:w="1048" w:type="dxa"/>
          </w:tcPr>
          <w:p w:rsidR="009153F7" w:rsidRDefault="009153F7" w:rsidP="004C5470"/>
        </w:tc>
      </w:tr>
      <w:tr w:rsidR="009153F7" w:rsidTr="00723220">
        <w:trPr>
          <w:trHeight w:val="268"/>
        </w:trPr>
        <w:tc>
          <w:tcPr>
            <w:tcW w:w="784" w:type="dxa"/>
          </w:tcPr>
          <w:p w:rsidR="009153F7" w:rsidRDefault="009153F7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9153F7" w:rsidRDefault="009153F7" w:rsidP="00D90BE7">
            <w:proofErr w:type="spellStart"/>
            <w:r>
              <w:t>Салтаева</w:t>
            </w:r>
            <w:proofErr w:type="spellEnd"/>
            <w:r>
              <w:t xml:space="preserve"> Ника</w:t>
            </w:r>
          </w:p>
        </w:tc>
        <w:tc>
          <w:tcPr>
            <w:tcW w:w="4111" w:type="dxa"/>
          </w:tcPr>
          <w:p w:rsidR="009153F7" w:rsidRPr="007805DC" w:rsidRDefault="009153F7" w:rsidP="00D90BE7">
            <w:r w:rsidRPr="007805DC">
              <w:t>МАОУ «Средняя школа п.</w:t>
            </w:r>
            <w:r w:rsidR="00270F33"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9153F7" w:rsidRPr="007805DC" w:rsidRDefault="009153F7" w:rsidP="00D90BE7">
            <w:r>
              <w:t>7</w:t>
            </w:r>
          </w:p>
        </w:tc>
        <w:tc>
          <w:tcPr>
            <w:tcW w:w="851" w:type="dxa"/>
          </w:tcPr>
          <w:p w:rsidR="009153F7" w:rsidRDefault="00014F83" w:rsidP="003E3FF6">
            <w:pPr>
              <w:jc w:val="center"/>
            </w:pPr>
            <w:r>
              <w:t>23,3</w:t>
            </w:r>
          </w:p>
        </w:tc>
        <w:tc>
          <w:tcPr>
            <w:tcW w:w="1048" w:type="dxa"/>
          </w:tcPr>
          <w:p w:rsidR="009153F7" w:rsidRDefault="009153F7" w:rsidP="004C5470"/>
        </w:tc>
      </w:tr>
      <w:tr w:rsidR="009153F7" w:rsidTr="00723220">
        <w:trPr>
          <w:trHeight w:val="268"/>
        </w:trPr>
        <w:tc>
          <w:tcPr>
            <w:tcW w:w="784" w:type="dxa"/>
          </w:tcPr>
          <w:p w:rsidR="009153F7" w:rsidRDefault="009153F7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9153F7" w:rsidRDefault="009153F7" w:rsidP="00D90BE7">
            <w:r>
              <w:t>Филева Екатерина</w:t>
            </w:r>
          </w:p>
        </w:tc>
        <w:tc>
          <w:tcPr>
            <w:tcW w:w="4111" w:type="dxa"/>
          </w:tcPr>
          <w:p w:rsidR="009153F7" w:rsidRPr="007805DC" w:rsidRDefault="009153F7" w:rsidP="00D90BE7">
            <w:r w:rsidRPr="007805DC">
              <w:t>МАОУ «Средняя школа п.</w:t>
            </w:r>
            <w:r w:rsidR="00270F33"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9153F7" w:rsidRPr="007805DC" w:rsidRDefault="009153F7" w:rsidP="00D90BE7">
            <w:r>
              <w:t>7</w:t>
            </w:r>
          </w:p>
        </w:tc>
        <w:tc>
          <w:tcPr>
            <w:tcW w:w="851" w:type="dxa"/>
          </w:tcPr>
          <w:p w:rsidR="009153F7" w:rsidRDefault="00014F83" w:rsidP="003E3FF6">
            <w:pPr>
              <w:jc w:val="center"/>
            </w:pPr>
            <w:r>
              <w:t>23,3</w:t>
            </w:r>
          </w:p>
        </w:tc>
        <w:tc>
          <w:tcPr>
            <w:tcW w:w="1048" w:type="dxa"/>
          </w:tcPr>
          <w:p w:rsidR="009153F7" w:rsidRDefault="009153F7" w:rsidP="004C5470"/>
        </w:tc>
      </w:tr>
      <w:tr w:rsidR="009153F7" w:rsidTr="00723220">
        <w:trPr>
          <w:trHeight w:val="268"/>
        </w:trPr>
        <w:tc>
          <w:tcPr>
            <w:tcW w:w="784" w:type="dxa"/>
          </w:tcPr>
          <w:p w:rsidR="009153F7" w:rsidRDefault="009153F7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9153F7" w:rsidRDefault="009153F7" w:rsidP="00D90BE7">
            <w:r>
              <w:t>Юдина Янина</w:t>
            </w:r>
          </w:p>
        </w:tc>
        <w:tc>
          <w:tcPr>
            <w:tcW w:w="4111" w:type="dxa"/>
          </w:tcPr>
          <w:p w:rsidR="009153F7" w:rsidRPr="007805DC" w:rsidRDefault="009153F7" w:rsidP="00D90BE7">
            <w:r w:rsidRPr="007805DC">
              <w:t>МАОУ «Средняя школа п.</w:t>
            </w:r>
            <w:r w:rsidR="00270F33"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9153F7" w:rsidRPr="007805DC" w:rsidRDefault="009153F7" w:rsidP="00D90BE7">
            <w:r>
              <w:t>7</w:t>
            </w:r>
          </w:p>
        </w:tc>
        <w:tc>
          <w:tcPr>
            <w:tcW w:w="851" w:type="dxa"/>
          </w:tcPr>
          <w:p w:rsidR="009153F7" w:rsidRDefault="00014F83" w:rsidP="003E3FF6">
            <w:pPr>
              <w:jc w:val="center"/>
            </w:pPr>
            <w:r>
              <w:t>26,6</w:t>
            </w:r>
          </w:p>
        </w:tc>
        <w:tc>
          <w:tcPr>
            <w:tcW w:w="1048" w:type="dxa"/>
          </w:tcPr>
          <w:p w:rsidR="009153F7" w:rsidRDefault="009153F7" w:rsidP="004C5470"/>
        </w:tc>
      </w:tr>
      <w:tr w:rsidR="009153F7" w:rsidTr="00723220">
        <w:trPr>
          <w:trHeight w:val="268"/>
        </w:trPr>
        <w:tc>
          <w:tcPr>
            <w:tcW w:w="784" w:type="dxa"/>
          </w:tcPr>
          <w:p w:rsidR="009153F7" w:rsidRDefault="009153F7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9153F7" w:rsidRDefault="009153F7" w:rsidP="00D90BE7">
            <w:r>
              <w:t>Захарова Полина</w:t>
            </w:r>
          </w:p>
        </w:tc>
        <w:tc>
          <w:tcPr>
            <w:tcW w:w="4111" w:type="dxa"/>
          </w:tcPr>
          <w:p w:rsidR="009153F7" w:rsidRPr="007805DC" w:rsidRDefault="009153F7" w:rsidP="00D90BE7">
            <w:r w:rsidRPr="007805DC">
              <w:t>МАОУ «Средняя школа п.</w:t>
            </w:r>
            <w:r w:rsidR="00270F33"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9153F7" w:rsidRPr="007805DC" w:rsidRDefault="009153F7" w:rsidP="00D90BE7">
            <w:r>
              <w:t>7</w:t>
            </w:r>
          </w:p>
        </w:tc>
        <w:tc>
          <w:tcPr>
            <w:tcW w:w="851" w:type="dxa"/>
          </w:tcPr>
          <w:p w:rsidR="009153F7" w:rsidRDefault="00014F83" w:rsidP="003E3FF6">
            <w:pPr>
              <w:jc w:val="center"/>
            </w:pPr>
            <w:r>
              <w:t>30</w:t>
            </w:r>
          </w:p>
        </w:tc>
        <w:tc>
          <w:tcPr>
            <w:tcW w:w="1048" w:type="dxa"/>
          </w:tcPr>
          <w:p w:rsidR="009153F7" w:rsidRDefault="009153F7" w:rsidP="004C5470"/>
        </w:tc>
      </w:tr>
      <w:tr w:rsidR="009153F7" w:rsidTr="00723220">
        <w:trPr>
          <w:trHeight w:val="268"/>
        </w:trPr>
        <w:tc>
          <w:tcPr>
            <w:tcW w:w="784" w:type="dxa"/>
          </w:tcPr>
          <w:p w:rsidR="009153F7" w:rsidRDefault="009153F7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9153F7" w:rsidRDefault="009153F7" w:rsidP="00D90BE7">
            <w:r>
              <w:t>Егоров Даниил</w:t>
            </w:r>
          </w:p>
        </w:tc>
        <w:tc>
          <w:tcPr>
            <w:tcW w:w="4111" w:type="dxa"/>
          </w:tcPr>
          <w:p w:rsidR="009153F7" w:rsidRPr="007805DC" w:rsidRDefault="009153F7" w:rsidP="00D90BE7">
            <w:r w:rsidRPr="007805DC">
              <w:t>МАОУ «Средняя школа п.</w:t>
            </w:r>
            <w:r w:rsidR="00270F33"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9153F7" w:rsidRPr="007805DC" w:rsidRDefault="009153F7" w:rsidP="00D90BE7">
            <w:r>
              <w:t>7</w:t>
            </w:r>
          </w:p>
        </w:tc>
        <w:tc>
          <w:tcPr>
            <w:tcW w:w="851" w:type="dxa"/>
          </w:tcPr>
          <w:p w:rsidR="009153F7" w:rsidRDefault="00014F83" w:rsidP="003E3FF6">
            <w:pPr>
              <w:jc w:val="center"/>
            </w:pPr>
            <w:r>
              <w:t>31,6</w:t>
            </w:r>
          </w:p>
        </w:tc>
        <w:tc>
          <w:tcPr>
            <w:tcW w:w="1048" w:type="dxa"/>
          </w:tcPr>
          <w:p w:rsidR="009153F7" w:rsidRDefault="009153F7" w:rsidP="004C5470"/>
        </w:tc>
      </w:tr>
      <w:tr w:rsidR="009153F7" w:rsidTr="00723220">
        <w:trPr>
          <w:trHeight w:val="268"/>
        </w:trPr>
        <w:tc>
          <w:tcPr>
            <w:tcW w:w="784" w:type="dxa"/>
          </w:tcPr>
          <w:p w:rsidR="009153F7" w:rsidRDefault="009153F7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9153F7" w:rsidRDefault="009153F7" w:rsidP="00D90BE7">
            <w:proofErr w:type="spellStart"/>
            <w:r>
              <w:t>Пашевский</w:t>
            </w:r>
            <w:proofErr w:type="spellEnd"/>
            <w:r>
              <w:t xml:space="preserve"> Даниил</w:t>
            </w:r>
          </w:p>
        </w:tc>
        <w:tc>
          <w:tcPr>
            <w:tcW w:w="4111" w:type="dxa"/>
          </w:tcPr>
          <w:p w:rsidR="009153F7" w:rsidRPr="007805DC" w:rsidRDefault="009153F7" w:rsidP="00D90BE7">
            <w:r w:rsidRPr="007805DC">
              <w:t>МАОУ «Средняя школа п.</w:t>
            </w:r>
            <w:r w:rsidR="00270F33"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9153F7" w:rsidRPr="007805DC" w:rsidRDefault="009153F7" w:rsidP="00D90BE7">
            <w:r>
              <w:t>7</w:t>
            </w:r>
          </w:p>
        </w:tc>
        <w:tc>
          <w:tcPr>
            <w:tcW w:w="851" w:type="dxa"/>
          </w:tcPr>
          <w:p w:rsidR="009153F7" w:rsidRDefault="00014F83" w:rsidP="003E3FF6">
            <w:pPr>
              <w:jc w:val="center"/>
            </w:pPr>
            <w:r>
              <w:t>3,3</w:t>
            </w:r>
          </w:p>
        </w:tc>
        <w:tc>
          <w:tcPr>
            <w:tcW w:w="1048" w:type="dxa"/>
          </w:tcPr>
          <w:p w:rsidR="009153F7" w:rsidRDefault="009153F7" w:rsidP="004C5470"/>
        </w:tc>
      </w:tr>
      <w:tr w:rsidR="009153F7" w:rsidTr="00723220">
        <w:trPr>
          <w:trHeight w:val="268"/>
        </w:trPr>
        <w:tc>
          <w:tcPr>
            <w:tcW w:w="784" w:type="dxa"/>
          </w:tcPr>
          <w:p w:rsidR="009153F7" w:rsidRDefault="009153F7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9153F7" w:rsidRDefault="009153F7" w:rsidP="00D90BE7">
            <w:proofErr w:type="spellStart"/>
            <w:r>
              <w:t>Салехзод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</w:p>
        </w:tc>
        <w:tc>
          <w:tcPr>
            <w:tcW w:w="4111" w:type="dxa"/>
          </w:tcPr>
          <w:p w:rsidR="009153F7" w:rsidRPr="007805DC" w:rsidRDefault="009153F7" w:rsidP="00D90BE7">
            <w:r w:rsidRPr="007805DC">
              <w:t>МАОУ «Средняя школа п.</w:t>
            </w:r>
            <w:r w:rsidR="00270F33"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9153F7" w:rsidRPr="007805DC" w:rsidRDefault="009153F7" w:rsidP="00D90BE7">
            <w:r>
              <w:t>7</w:t>
            </w:r>
          </w:p>
        </w:tc>
        <w:tc>
          <w:tcPr>
            <w:tcW w:w="851" w:type="dxa"/>
          </w:tcPr>
          <w:p w:rsidR="009153F7" w:rsidRDefault="00014F83" w:rsidP="003E3FF6">
            <w:pPr>
              <w:jc w:val="center"/>
            </w:pPr>
            <w:r>
              <w:t>3,3</w:t>
            </w:r>
          </w:p>
        </w:tc>
        <w:tc>
          <w:tcPr>
            <w:tcW w:w="1048" w:type="dxa"/>
          </w:tcPr>
          <w:p w:rsidR="009153F7" w:rsidRDefault="009153F7" w:rsidP="004C5470"/>
        </w:tc>
      </w:tr>
      <w:tr w:rsidR="009153F7" w:rsidTr="00723220">
        <w:trPr>
          <w:trHeight w:val="268"/>
        </w:trPr>
        <w:tc>
          <w:tcPr>
            <w:tcW w:w="784" w:type="dxa"/>
          </w:tcPr>
          <w:p w:rsidR="009153F7" w:rsidRDefault="009153F7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9153F7" w:rsidRDefault="009153F7" w:rsidP="00D90BE7">
            <w:r>
              <w:t>Арыков Дмитрий</w:t>
            </w:r>
          </w:p>
        </w:tc>
        <w:tc>
          <w:tcPr>
            <w:tcW w:w="4111" w:type="dxa"/>
          </w:tcPr>
          <w:p w:rsidR="009153F7" w:rsidRPr="007805DC" w:rsidRDefault="009153F7" w:rsidP="00D90BE7">
            <w:r w:rsidRPr="007805DC">
              <w:t xml:space="preserve">МАОУ «Средняя школа </w:t>
            </w:r>
            <w:r w:rsidR="008432FA" w:rsidRPr="007805DC">
              <w:t>п</w:t>
            </w:r>
            <w:r w:rsidR="008432FA">
              <w:t>. Батецкий</w:t>
            </w:r>
          </w:p>
        </w:tc>
        <w:tc>
          <w:tcPr>
            <w:tcW w:w="850" w:type="dxa"/>
          </w:tcPr>
          <w:p w:rsidR="009153F7" w:rsidRPr="007805DC" w:rsidRDefault="009153F7" w:rsidP="00D90BE7">
            <w:r>
              <w:t>7</w:t>
            </w:r>
          </w:p>
        </w:tc>
        <w:tc>
          <w:tcPr>
            <w:tcW w:w="851" w:type="dxa"/>
          </w:tcPr>
          <w:p w:rsidR="009153F7" w:rsidRDefault="00014F83" w:rsidP="003E3FF6">
            <w:pPr>
              <w:jc w:val="center"/>
            </w:pPr>
            <w:r>
              <w:t>33,3</w:t>
            </w:r>
          </w:p>
        </w:tc>
        <w:tc>
          <w:tcPr>
            <w:tcW w:w="1048" w:type="dxa"/>
          </w:tcPr>
          <w:p w:rsidR="009153F7" w:rsidRDefault="009153F7" w:rsidP="004C5470"/>
        </w:tc>
      </w:tr>
      <w:tr w:rsidR="009153F7" w:rsidTr="00723220">
        <w:trPr>
          <w:trHeight w:val="268"/>
        </w:trPr>
        <w:tc>
          <w:tcPr>
            <w:tcW w:w="784" w:type="dxa"/>
          </w:tcPr>
          <w:p w:rsidR="009153F7" w:rsidRDefault="009153F7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9153F7" w:rsidRDefault="009153F7" w:rsidP="00D90BE7">
            <w:r>
              <w:t>Маслобоев Владимир</w:t>
            </w:r>
          </w:p>
        </w:tc>
        <w:tc>
          <w:tcPr>
            <w:tcW w:w="4111" w:type="dxa"/>
          </w:tcPr>
          <w:p w:rsidR="009153F7" w:rsidRDefault="009153F7" w:rsidP="00D90BE7">
            <w:r w:rsidRPr="007805DC">
              <w:t>МАОУ «Средняя школа п.</w:t>
            </w:r>
            <w:r w:rsidR="00270F33"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9153F7" w:rsidRPr="007805DC" w:rsidRDefault="009153F7" w:rsidP="00D90BE7">
            <w:r>
              <w:t>7</w:t>
            </w:r>
          </w:p>
        </w:tc>
        <w:tc>
          <w:tcPr>
            <w:tcW w:w="851" w:type="dxa"/>
          </w:tcPr>
          <w:p w:rsidR="009153F7" w:rsidRDefault="00014F83" w:rsidP="003E3FF6">
            <w:pPr>
              <w:jc w:val="center"/>
            </w:pPr>
            <w:r>
              <w:t>36,7</w:t>
            </w:r>
          </w:p>
        </w:tc>
        <w:tc>
          <w:tcPr>
            <w:tcW w:w="1048" w:type="dxa"/>
          </w:tcPr>
          <w:p w:rsidR="009153F7" w:rsidRPr="00014F83" w:rsidRDefault="009153F7" w:rsidP="004C5470"/>
        </w:tc>
      </w:tr>
      <w:tr w:rsidR="009153F7" w:rsidTr="00723220">
        <w:trPr>
          <w:trHeight w:val="257"/>
        </w:trPr>
        <w:tc>
          <w:tcPr>
            <w:tcW w:w="784" w:type="dxa"/>
          </w:tcPr>
          <w:p w:rsidR="009153F7" w:rsidRDefault="009153F7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9153F7" w:rsidRDefault="009153F7" w:rsidP="00D90BE7">
            <w:r>
              <w:t>Барыбина Софья</w:t>
            </w:r>
          </w:p>
        </w:tc>
        <w:tc>
          <w:tcPr>
            <w:tcW w:w="4111" w:type="dxa"/>
          </w:tcPr>
          <w:p w:rsidR="009153F7" w:rsidRDefault="009153F7" w:rsidP="00D90BE7">
            <w:r w:rsidRPr="007805DC">
              <w:t>МАОУ «Средняя школа п.</w:t>
            </w:r>
            <w:r w:rsidR="00270F33"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9153F7" w:rsidRPr="007805DC" w:rsidRDefault="009153F7" w:rsidP="00D90BE7">
            <w:r>
              <w:t>7</w:t>
            </w:r>
          </w:p>
        </w:tc>
        <w:tc>
          <w:tcPr>
            <w:tcW w:w="851" w:type="dxa"/>
          </w:tcPr>
          <w:p w:rsidR="009153F7" w:rsidRDefault="00014F83" w:rsidP="003E3FF6">
            <w:pPr>
              <w:jc w:val="center"/>
            </w:pPr>
            <w:r>
              <w:t>38,3</w:t>
            </w:r>
          </w:p>
        </w:tc>
        <w:tc>
          <w:tcPr>
            <w:tcW w:w="1048" w:type="dxa"/>
          </w:tcPr>
          <w:p w:rsidR="009153F7" w:rsidRPr="00014F83" w:rsidRDefault="009153F7" w:rsidP="004C5470"/>
        </w:tc>
      </w:tr>
      <w:tr w:rsidR="009153F7" w:rsidTr="00723220">
        <w:trPr>
          <w:trHeight w:val="268"/>
        </w:trPr>
        <w:tc>
          <w:tcPr>
            <w:tcW w:w="784" w:type="dxa"/>
          </w:tcPr>
          <w:p w:rsidR="009153F7" w:rsidRDefault="009153F7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9153F7" w:rsidRDefault="009153F7" w:rsidP="00D90BE7">
            <w:proofErr w:type="spellStart"/>
            <w:r>
              <w:t>Хейтков</w:t>
            </w:r>
            <w:proofErr w:type="spellEnd"/>
            <w:r>
              <w:t xml:space="preserve"> Иван</w:t>
            </w:r>
          </w:p>
        </w:tc>
        <w:tc>
          <w:tcPr>
            <w:tcW w:w="4111" w:type="dxa"/>
          </w:tcPr>
          <w:p w:rsidR="009153F7" w:rsidRDefault="009153F7" w:rsidP="00D90BE7">
            <w:r w:rsidRPr="007805DC">
              <w:t>МАОУ «Средняя школа п.</w:t>
            </w:r>
            <w:r w:rsidR="00270F33"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9153F7" w:rsidRPr="007805DC" w:rsidRDefault="009153F7" w:rsidP="00D90BE7">
            <w:r>
              <w:t>7</w:t>
            </w:r>
          </w:p>
        </w:tc>
        <w:tc>
          <w:tcPr>
            <w:tcW w:w="851" w:type="dxa"/>
          </w:tcPr>
          <w:p w:rsidR="009153F7" w:rsidRDefault="00014F83" w:rsidP="003E3FF6">
            <w:pPr>
              <w:jc w:val="center"/>
            </w:pPr>
            <w:r>
              <w:t>38,3</w:t>
            </w:r>
          </w:p>
        </w:tc>
        <w:tc>
          <w:tcPr>
            <w:tcW w:w="1048" w:type="dxa"/>
          </w:tcPr>
          <w:p w:rsidR="009153F7" w:rsidRPr="00014F83" w:rsidRDefault="009153F7" w:rsidP="004C5470"/>
        </w:tc>
      </w:tr>
      <w:tr w:rsidR="009153F7" w:rsidTr="00723220">
        <w:trPr>
          <w:trHeight w:val="268"/>
        </w:trPr>
        <w:tc>
          <w:tcPr>
            <w:tcW w:w="784" w:type="dxa"/>
          </w:tcPr>
          <w:p w:rsidR="009153F7" w:rsidRDefault="009153F7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9153F7" w:rsidRDefault="009153F7" w:rsidP="00D90BE7">
            <w:r>
              <w:t>Анисимова Диана</w:t>
            </w:r>
          </w:p>
        </w:tc>
        <w:tc>
          <w:tcPr>
            <w:tcW w:w="4111" w:type="dxa"/>
          </w:tcPr>
          <w:p w:rsidR="009153F7" w:rsidRDefault="009153F7" w:rsidP="00D90BE7">
            <w:r w:rsidRPr="007805DC">
              <w:t>МАОУ «Средняя школа п.</w:t>
            </w:r>
            <w:r w:rsidR="008432FA"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9153F7" w:rsidRPr="007805DC" w:rsidRDefault="009153F7" w:rsidP="00D90BE7">
            <w:r>
              <w:t>7</w:t>
            </w:r>
          </w:p>
        </w:tc>
        <w:tc>
          <w:tcPr>
            <w:tcW w:w="851" w:type="dxa"/>
          </w:tcPr>
          <w:p w:rsidR="009153F7" w:rsidRDefault="00014F83" w:rsidP="003E3FF6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9153F7" w:rsidRDefault="009153F7" w:rsidP="004C5470"/>
        </w:tc>
      </w:tr>
      <w:tr w:rsidR="009153F7" w:rsidTr="00723220">
        <w:trPr>
          <w:trHeight w:val="268"/>
        </w:trPr>
        <w:tc>
          <w:tcPr>
            <w:tcW w:w="784" w:type="dxa"/>
          </w:tcPr>
          <w:p w:rsidR="009153F7" w:rsidRDefault="009153F7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9153F7" w:rsidRDefault="009153F7" w:rsidP="00D90BE7">
            <w:proofErr w:type="spellStart"/>
            <w:r>
              <w:t>Абаканавичус</w:t>
            </w:r>
            <w:proofErr w:type="spellEnd"/>
            <w:r>
              <w:t xml:space="preserve"> Дарья</w:t>
            </w:r>
          </w:p>
        </w:tc>
        <w:tc>
          <w:tcPr>
            <w:tcW w:w="4111" w:type="dxa"/>
          </w:tcPr>
          <w:p w:rsidR="009153F7" w:rsidRDefault="009153F7" w:rsidP="00D90BE7">
            <w:r w:rsidRPr="007805DC">
              <w:t>МАОУ «Средняя школа п.</w:t>
            </w:r>
            <w:r w:rsidR="008432FA"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9153F7" w:rsidRPr="007805DC" w:rsidRDefault="009153F7" w:rsidP="00D90BE7">
            <w:r>
              <w:t>7</w:t>
            </w:r>
          </w:p>
        </w:tc>
        <w:tc>
          <w:tcPr>
            <w:tcW w:w="851" w:type="dxa"/>
          </w:tcPr>
          <w:p w:rsidR="009153F7" w:rsidRDefault="00014F83" w:rsidP="003E3FF6">
            <w:pPr>
              <w:jc w:val="center"/>
            </w:pPr>
            <w:r>
              <w:t>11,7</w:t>
            </w:r>
          </w:p>
        </w:tc>
        <w:tc>
          <w:tcPr>
            <w:tcW w:w="1048" w:type="dxa"/>
          </w:tcPr>
          <w:p w:rsidR="009153F7" w:rsidRDefault="009153F7" w:rsidP="004C5470"/>
        </w:tc>
      </w:tr>
      <w:tr w:rsidR="00270F33" w:rsidTr="00723220">
        <w:trPr>
          <w:trHeight w:val="268"/>
        </w:trPr>
        <w:tc>
          <w:tcPr>
            <w:tcW w:w="784" w:type="dxa"/>
          </w:tcPr>
          <w:p w:rsidR="00270F33" w:rsidRDefault="00270F33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270F33" w:rsidRPr="00B529CF" w:rsidRDefault="00270F33" w:rsidP="00270F33">
            <w:proofErr w:type="spellStart"/>
            <w:r w:rsidRPr="00B529CF">
              <w:t>Гоношилова</w:t>
            </w:r>
            <w:proofErr w:type="spellEnd"/>
            <w:r w:rsidRPr="00B529CF">
              <w:t xml:space="preserve"> </w:t>
            </w:r>
            <w:r w:rsidR="00723220" w:rsidRPr="00B529CF">
              <w:t>К</w:t>
            </w:r>
            <w:r w:rsidRPr="00B529CF">
              <w:t>арина</w:t>
            </w:r>
          </w:p>
        </w:tc>
        <w:tc>
          <w:tcPr>
            <w:tcW w:w="4111" w:type="dxa"/>
          </w:tcPr>
          <w:p w:rsidR="00270F33" w:rsidRPr="00B529CF" w:rsidRDefault="00270F33" w:rsidP="00270F33">
            <w:r w:rsidRPr="00B529CF">
              <w:t>МАОУ «Средняя школа д. Мойка»</w:t>
            </w:r>
          </w:p>
        </w:tc>
        <w:tc>
          <w:tcPr>
            <w:tcW w:w="850" w:type="dxa"/>
          </w:tcPr>
          <w:p w:rsidR="00270F33" w:rsidRPr="00B529CF" w:rsidRDefault="008432FA" w:rsidP="00270F33">
            <w:r w:rsidRPr="00B529CF">
              <w:t>7</w:t>
            </w:r>
          </w:p>
        </w:tc>
        <w:tc>
          <w:tcPr>
            <w:tcW w:w="851" w:type="dxa"/>
          </w:tcPr>
          <w:p w:rsidR="00270F33" w:rsidRPr="00B529CF" w:rsidRDefault="008432FA" w:rsidP="00270F33">
            <w:pPr>
              <w:jc w:val="center"/>
            </w:pPr>
            <w:r w:rsidRPr="00B529CF">
              <w:t>50</w:t>
            </w:r>
          </w:p>
        </w:tc>
        <w:tc>
          <w:tcPr>
            <w:tcW w:w="1048" w:type="dxa"/>
          </w:tcPr>
          <w:p w:rsidR="00270F33" w:rsidRPr="00014F83" w:rsidRDefault="00270F33" w:rsidP="00270F33">
            <w:pPr>
              <w:rPr>
                <w:b/>
              </w:rPr>
            </w:pPr>
          </w:p>
        </w:tc>
      </w:tr>
      <w:tr w:rsidR="00270F33" w:rsidTr="00723220">
        <w:trPr>
          <w:trHeight w:val="268"/>
        </w:trPr>
        <w:tc>
          <w:tcPr>
            <w:tcW w:w="784" w:type="dxa"/>
          </w:tcPr>
          <w:p w:rsidR="00270F33" w:rsidRDefault="00270F33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270F33" w:rsidRDefault="00270F33" w:rsidP="00270F33">
            <w:proofErr w:type="spellStart"/>
            <w:r>
              <w:t>Капелинскас</w:t>
            </w:r>
            <w:proofErr w:type="spellEnd"/>
            <w:r>
              <w:t xml:space="preserve"> </w:t>
            </w:r>
            <w:r w:rsidR="00723220">
              <w:t>А</w:t>
            </w:r>
            <w:r>
              <w:t>лексей</w:t>
            </w:r>
          </w:p>
        </w:tc>
        <w:tc>
          <w:tcPr>
            <w:tcW w:w="4111" w:type="dxa"/>
          </w:tcPr>
          <w:p w:rsidR="00270F33" w:rsidRPr="007805DC" w:rsidRDefault="00270F33" w:rsidP="00270F33">
            <w:r>
              <w:t>МАОУ «Средняя школа д. Мойка»</w:t>
            </w:r>
          </w:p>
        </w:tc>
        <w:tc>
          <w:tcPr>
            <w:tcW w:w="850" w:type="dxa"/>
          </w:tcPr>
          <w:p w:rsidR="00270F33" w:rsidRDefault="008432FA" w:rsidP="00270F33">
            <w:r>
              <w:t>7</w:t>
            </w:r>
          </w:p>
        </w:tc>
        <w:tc>
          <w:tcPr>
            <w:tcW w:w="851" w:type="dxa"/>
          </w:tcPr>
          <w:p w:rsidR="00270F33" w:rsidRDefault="008432FA" w:rsidP="00270F33">
            <w:pPr>
              <w:jc w:val="center"/>
            </w:pPr>
            <w:r>
              <w:t>31,7</w:t>
            </w:r>
          </w:p>
        </w:tc>
        <w:tc>
          <w:tcPr>
            <w:tcW w:w="1048" w:type="dxa"/>
          </w:tcPr>
          <w:p w:rsidR="00270F33" w:rsidRDefault="00270F33" w:rsidP="00270F33"/>
        </w:tc>
      </w:tr>
      <w:tr w:rsidR="00270F33" w:rsidTr="00723220">
        <w:trPr>
          <w:trHeight w:val="268"/>
        </w:trPr>
        <w:tc>
          <w:tcPr>
            <w:tcW w:w="784" w:type="dxa"/>
          </w:tcPr>
          <w:p w:rsidR="00270F33" w:rsidRDefault="00270F33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270F33" w:rsidRDefault="00270F33" w:rsidP="00270F33">
            <w:r>
              <w:t xml:space="preserve">Иванов </w:t>
            </w:r>
            <w:r w:rsidR="00723220">
              <w:t>Г</w:t>
            </w:r>
            <w:r>
              <w:t>леб</w:t>
            </w:r>
          </w:p>
        </w:tc>
        <w:tc>
          <w:tcPr>
            <w:tcW w:w="4111" w:type="dxa"/>
          </w:tcPr>
          <w:p w:rsidR="00270F33" w:rsidRPr="007805DC" w:rsidRDefault="00270F33" w:rsidP="00270F33">
            <w:r>
              <w:t>МАОУ «Средняя школа д. Мойка»</w:t>
            </w:r>
          </w:p>
        </w:tc>
        <w:tc>
          <w:tcPr>
            <w:tcW w:w="850" w:type="dxa"/>
          </w:tcPr>
          <w:p w:rsidR="00270F33" w:rsidRDefault="008432FA" w:rsidP="00270F33">
            <w:r>
              <w:t>7</w:t>
            </w:r>
          </w:p>
        </w:tc>
        <w:tc>
          <w:tcPr>
            <w:tcW w:w="851" w:type="dxa"/>
          </w:tcPr>
          <w:p w:rsidR="00270F33" w:rsidRDefault="008432FA" w:rsidP="00270F33">
            <w:pPr>
              <w:jc w:val="center"/>
            </w:pPr>
            <w:r>
              <w:t>25</w:t>
            </w:r>
          </w:p>
        </w:tc>
        <w:tc>
          <w:tcPr>
            <w:tcW w:w="1048" w:type="dxa"/>
          </w:tcPr>
          <w:p w:rsidR="00270F33" w:rsidRDefault="00270F33" w:rsidP="00270F33"/>
        </w:tc>
      </w:tr>
      <w:tr w:rsidR="008432FA" w:rsidTr="00723220">
        <w:trPr>
          <w:trHeight w:val="268"/>
        </w:trPr>
        <w:tc>
          <w:tcPr>
            <w:tcW w:w="784" w:type="dxa"/>
          </w:tcPr>
          <w:p w:rsidR="008432FA" w:rsidRDefault="008432FA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8432FA" w:rsidRDefault="00723220" w:rsidP="00270F33">
            <w:r>
              <w:t>Азаренко Андрей</w:t>
            </w:r>
          </w:p>
        </w:tc>
        <w:tc>
          <w:tcPr>
            <w:tcW w:w="4111" w:type="dxa"/>
          </w:tcPr>
          <w:p w:rsidR="008432FA" w:rsidRDefault="008432FA" w:rsidP="00270F33">
            <w:r>
              <w:t>филиал</w:t>
            </w:r>
          </w:p>
        </w:tc>
        <w:tc>
          <w:tcPr>
            <w:tcW w:w="850" w:type="dxa"/>
          </w:tcPr>
          <w:p w:rsidR="008432FA" w:rsidRDefault="00723220" w:rsidP="00270F33">
            <w:r>
              <w:t>7</w:t>
            </w:r>
          </w:p>
        </w:tc>
        <w:tc>
          <w:tcPr>
            <w:tcW w:w="851" w:type="dxa"/>
          </w:tcPr>
          <w:p w:rsidR="008432FA" w:rsidRDefault="00723220" w:rsidP="00270F33">
            <w:pPr>
              <w:jc w:val="center"/>
            </w:pPr>
            <w:r>
              <w:t>35</w:t>
            </w:r>
          </w:p>
        </w:tc>
        <w:tc>
          <w:tcPr>
            <w:tcW w:w="1048" w:type="dxa"/>
          </w:tcPr>
          <w:p w:rsidR="008432FA" w:rsidRDefault="008432FA" w:rsidP="00270F33"/>
        </w:tc>
      </w:tr>
      <w:tr w:rsidR="008432FA" w:rsidTr="00723220">
        <w:trPr>
          <w:trHeight w:val="268"/>
        </w:trPr>
        <w:tc>
          <w:tcPr>
            <w:tcW w:w="784" w:type="dxa"/>
          </w:tcPr>
          <w:p w:rsidR="008432FA" w:rsidRDefault="008432FA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8432FA" w:rsidRDefault="00723220" w:rsidP="00270F33">
            <w:r>
              <w:t>Павлов Кирилл</w:t>
            </w:r>
          </w:p>
        </w:tc>
        <w:tc>
          <w:tcPr>
            <w:tcW w:w="4111" w:type="dxa"/>
          </w:tcPr>
          <w:p w:rsidR="008432FA" w:rsidRDefault="008432FA" w:rsidP="00270F33">
            <w:r>
              <w:t>филиал</w:t>
            </w:r>
          </w:p>
        </w:tc>
        <w:tc>
          <w:tcPr>
            <w:tcW w:w="850" w:type="dxa"/>
          </w:tcPr>
          <w:p w:rsidR="008432FA" w:rsidRDefault="00723220" w:rsidP="00270F33">
            <w:r>
              <w:t>7</w:t>
            </w:r>
          </w:p>
        </w:tc>
        <w:tc>
          <w:tcPr>
            <w:tcW w:w="851" w:type="dxa"/>
          </w:tcPr>
          <w:p w:rsidR="008432FA" w:rsidRDefault="00723220" w:rsidP="00270F33">
            <w:pPr>
              <w:jc w:val="center"/>
            </w:pPr>
            <w:r>
              <w:t>43,3</w:t>
            </w:r>
          </w:p>
        </w:tc>
        <w:tc>
          <w:tcPr>
            <w:tcW w:w="1048" w:type="dxa"/>
          </w:tcPr>
          <w:p w:rsidR="008432FA" w:rsidRDefault="008432FA" w:rsidP="00270F33"/>
        </w:tc>
      </w:tr>
      <w:tr w:rsidR="00723220" w:rsidTr="00723220">
        <w:trPr>
          <w:trHeight w:val="268"/>
        </w:trPr>
        <w:tc>
          <w:tcPr>
            <w:tcW w:w="784" w:type="dxa"/>
          </w:tcPr>
          <w:p w:rsidR="00723220" w:rsidRDefault="00723220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723220" w:rsidRDefault="00D65AA5" w:rsidP="00270F33">
            <w:proofErr w:type="spellStart"/>
            <w:r>
              <w:t>Шихалаев</w:t>
            </w:r>
            <w:proofErr w:type="spellEnd"/>
            <w:r>
              <w:t xml:space="preserve"> А</w:t>
            </w:r>
            <w:r w:rsidR="00723220">
              <w:t>лаверди</w:t>
            </w:r>
          </w:p>
        </w:tc>
        <w:tc>
          <w:tcPr>
            <w:tcW w:w="4111" w:type="dxa"/>
          </w:tcPr>
          <w:p w:rsidR="00723220" w:rsidRDefault="00723220" w:rsidP="00270F33">
            <w:r>
              <w:t>МАОУ «Основная школа д. Городня»</w:t>
            </w:r>
          </w:p>
        </w:tc>
        <w:tc>
          <w:tcPr>
            <w:tcW w:w="850" w:type="dxa"/>
          </w:tcPr>
          <w:p w:rsidR="00723220" w:rsidRDefault="00723220" w:rsidP="00270F33">
            <w:r>
              <w:t>7</w:t>
            </w:r>
          </w:p>
        </w:tc>
        <w:tc>
          <w:tcPr>
            <w:tcW w:w="851" w:type="dxa"/>
          </w:tcPr>
          <w:p w:rsidR="00723220" w:rsidRDefault="00723220" w:rsidP="00270F33">
            <w:pPr>
              <w:jc w:val="center"/>
            </w:pPr>
            <w:r>
              <w:t>45</w:t>
            </w:r>
          </w:p>
        </w:tc>
        <w:tc>
          <w:tcPr>
            <w:tcW w:w="1048" w:type="dxa"/>
          </w:tcPr>
          <w:p w:rsidR="00723220" w:rsidRDefault="00723220" w:rsidP="00270F33"/>
        </w:tc>
      </w:tr>
      <w:tr w:rsidR="00D65AA5" w:rsidTr="00723220">
        <w:trPr>
          <w:trHeight w:val="268"/>
        </w:trPr>
        <w:tc>
          <w:tcPr>
            <w:tcW w:w="784" w:type="dxa"/>
          </w:tcPr>
          <w:p w:rsidR="00D65AA5" w:rsidRDefault="00D65AA5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65AA5" w:rsidRPr="00014F83" w:rsidRDefault="00D65AA5" w:rsidP="00270F33">
            <w:pPr>
              <w:rPr>
                <w:b/>
              </w:rPr>
            </w:pPr>
            <w:r w:rsidRPr="00014F83">
              <w:rPr>
                <w:b/>
              </w:rPr>
              <w:t>Иванова Софья</w:t>
            </w:r>
          </w:p>
        </w:tc>
        <w:tc>
          <w:tcPr>
            <w:tcW w:w="4111" w:type="dxa"/>
          </w:tcPr>
          <w:p w:rsidR="00D65AA5" w:rsidRPr="00014F83" w:rsidRDefault="00D65AA5" w:rsidP="00270F33">
            <w:pPr>
              <w:rPr>
                <w:b/>
              </w:rPr>
            </w:pPr>
            <w:r w:rsidRPr="00014F83">
              <w:rPr>
                <w:b/>
              </w:rPr>
              <w:t>МАОУ «Основная школа Н</w:t>
            </w:r>
            <w:r w:rsidR="00014F83" w:rsidRPr="00014F83">
              <w:rPr>
                <w:b/>
              </w:rPr>
              <w:t xml:space="preserve"> </w:t>
            </w:r>
            <w:r w:rsidRPr="00014F83">
              <w:rPr>
                <w:b/>
              </w:rPr>
              <w:t>Овсино»</w:t>
            </w:r>
          </w:p>
        </w:tc>
        <w:tc>
          <w:tcPr>
            <w:tcW w:w="850" w:type="dxa"/>
          </w:tcPr>
          <w:p w:rsidR="00D65AA5" w:rsidRPr="00014F83" w:rsidRDefault="00D65AA5" w:rsidP="00270F33">
            <w:pPr>
              <w:rPr>
                <w:b/>
              </w:rPr>
            </w:pPr>
            <w:r w:rsidRPr="00014F83">
              <w:rPr>
                <w:b/>
              </w:rPr>
              <w:t>7</w:t>
            </w:r>
          </w:p>
        </w:tc>
        <w:tc>
          <w:tcPr>
            <w:tcW w:w="851" w:type="dxa"/>
          </w:tcPr>
          <w:p w:rsidR="00D65AA5" w:rsidRPr="00014F83" w:rsidRDefault="00D65AA5" w:rsidP="00270F33">
            <w:pPr>
              <w:jc w:val="center"/>
              <w:rPr>
                <w:b/>
              </w:rPr>
            </w:pPr>
            <w:r w:rsidRPr="00014F83">
              <w:rPr>
                <w:b/>
              </w:rPr>
              <w:t>68</w:t>
            </w:r>
          </w:p>
        </w:tc>
        <w:tc>
          <w:tcPr>
            <w:tcW w:w="1048" w:type="dxa"/>
          </w:tcPr>
          <w:p w:rsidR="00D65AA5" w:rsidRPr="00014F83" w:rsidRDefault="00B529CF" w:rsidP="00270F3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65AA5" w:rsidTr="00723220">
        <w:trPr>
          <w:trHeight w:val="268"/>
        </w:trPr>
        <w:tc>
          <w:tcPr>
            <w:tcW w:w="784" w:type="dxa"/>
          </w:tcPr>
          <w:p w:rsidR="00D65AA5" w:rsidRDefault="00D65AA5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65AA5" w:rsidRPr="00B529CF" w:rsidRDefault="00D65AA5" w:rsidP="00D65AA5">
            <w:proofErr w:type="spellStart"/>
            <w:r w:rsidRPr="00B529CF">
              <w:t>Беркетов</w:t>
            </w:r>
            <w:proofErr w:type="spellEnd"/>
            <w:r w:rsidRPr="00B529CF">
              <w:t xml:space="preserve"> Ярослав</w:t>
            </w:r>
          </w:p>
        </w:tc>
        <w:tc>
          <w:tcPr>
            <w:tcW w:w="4111" w:type="dxa"/>
          </w:tcPr>
          <w:p w:rsidR="00D65AA5" w:rsidRPr="00B529CF" w:rsidRDefault="00D65AA5" w:rsidP="00D65AA5">
            <w:r w:rsidRPr="00B529CF">
              <w:t>МАОУ «Основная школа Н</w:t>
            </w:r>
            <w:r w:rsidR="00014F83" w:rsidRPr="00B529CF">
              <w:t xml:space="preserve"> </w:t>
            </w:r>
            <w:r w:rsidRPr="00B529CF">
              <w:t>Овсино»</w:t>
            </w:r>
          </w:p>
        </w:tc>
        <w:tc>
          <w:tcPr>
            <w:tcW w:w="850" w:type="dxa"/>
          </w:tcPr>
          <w:p w:rsidR="00D65AA5" w:rsidRPr="00B529CF" w:rsidRDefault="00D65AA5" w:rsidP="00D65AA5">
            <w:r w:rsidRPr="00B529CF">
              <w:t>7</w:t>
            </w:r>
          </w:p>
        </w:tc>
        <w:tc>
          <w:tcPr>
            <w:tcW w:w="851" w:type="dxa"/>
          </w:tcPr>
          <w:p w:rsidR="00D65AA5" w:rsidRPr="00B529CF" w:rsidRDefault="00D65AA5" w:rsidP="00D65AA5">
            <w:pPr>
              <w:jc w:val="center"/>
            </w:pPr>
            <w:r w:rsidRPr="00B529CF">
              <w:t>53</w:t>
            </w:r>
          </w:p>
        </w:tc>
        <w:tc>
          <w:tcPr>
            <w:tcW w:w="1048" w:type="dxa"/>
          </w:tcPr>
          <w:p w:rsidR="00D65AA5" w:rsidRPr="00014F83" w:rsidRDefault="00D65AA5" w:rsidP="00D65AA5">
            <w:pPr>
              <w:rPr>
                <w:b/>
              </w:rPr>
            </w:pPr>
          </w:p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Pr="00014F83" w:rsidRDefault="00DD48B6" w:rsidP="00DD48B6">
            <w:pPr>
              <w:rPr>
                <w:b/>
              </w:rPr>
            </w:pPr>
            <w:r w:rsidRPr="00014F83">
              <w:rPr>
                <w:b/>
              </w:rPr>
              <w:t>Олиференко Валентина</w:t>
            </w:r>
          </w:p>
        </w:tc>
        <w:tc>
          <w:tcPr>
            <w:tcW w:w="4111" w:type="dxa"/>
          </w:tcPr>
          <w:p w:rsidR="00DD48B6" w:rsidRPr="00014F83" w:rsidRDefault="00DD48B6" w:rsidP="00DD48B6">
            <w:pPr>
              <w:rPr>
                <w:b/>
              </w:rPr>
            </w:pPr>
            <w:r w:rsidRPr="00014F83">
              <w:rPr>
                <w:b/>
              </w:rPr>
              <w:t>МАОУ «Основная школа Н</w:t>
            </w:r>
            <w:r w:rsidR="00014F83" w:rsidRPr="00014F83">
              <w:rPr>
                <w:b/>
              </w:rPr>
              <w:t xml:space="preserve"> </w:t>
            </w:r>
            <w:r w:rsidRPr="00014F83">
              <w:rPr>
                <w:b/>
              </w:rPr>
              <w:t>Овсино»</w:t>
            </w:r>
          </w:p>
        </w:tc>
        <w:tc>
          <w:tcPr>
            <w:tcW w:w="850" w:type="dxa"/>
          </w:tcPr>
          <w:p w:rsidR="00DD48B6" w:rsidRPr="00014F83" w:rsidRDefault="00DD48B6" w:rsidP="00DD48B6">
            <w:pPr>
              <w:rPr>
                <w:b/>
              </w:rPr>
            </w:pPr>
            <w:r w:rsidRPr="00014F83">
              <w:rPr>
                <w:b/>
              </w:rPr>
              <w:t>7</w:t>
            </w:r>
          </w:p>
        </w:tc>
        <w:tc>
          <w:tcPr>
            <w:tcW w:w="851" w:type="dxa"/>
          </w:tcPr>
          <w:p w:rsidR="00DD48B6" w:rsidRPr="00014F83" w:rsidRDefault="00DD48B6" w:rsidP="00DD48B6">
            <w:pPr>
              <w:jc w:val="center"/>
              <w:rPr>
                <w:b/>
              </w:rPr>
            </w:pPr>
            <w:r w:rsidRPr="00014F83">
              <w:rPr>
                <w:b/>
              </w:rPr>
              <w:t>70</w:t>
            </w:r>
          </w:p>
        </w:tc>
        <w:tc>
          <w:tcPr>
            <w:tcW w:w="1048" w:type="dxa"/>
          </w:tcPr>
          <w:p w:rsidR="00DD48B6" w:rsidRPr="00014F83" w:rsidRDefault="00B529CF" w:rsidP="00DD48B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Pr="00B529CF" w:rsidRDefault="00DD48B6" w:rsidP="00DD48B6">
            <w:pPr>
              <w:rPr>
                <w:b/>
              </w:rPr>
            </w:pPr>
            <w:r w:rsidRPr="00B529CF">
              <w:rPr>
                <w:b/>
              </w:rPr>
              <w:t>Созонова Дарья</w:t>
            </w:r>
          </w:p>
        </w:tc>
        <w:tc>
          <w:tcPr>
            <w:tcW w:w="4111" w:type="dxa"/>
          </w:tcPr>
          <w:p w:rsidR="00DD48B6" w:rsidRPr="00B529CF" w:rsidRDefault="00DD48B6" w:rsidP="00DD48B6">
            <w:pPr>
              <w:rPr>
                <w:b/>
              </w:rPr>
            </w:pPr>
            <w:r w:rsidRPr="00B529CF">
              <w:rPr>
                <w:b/>
              </w:rPr>
              <w:t>МАОУ «Основная школа Н</w:t>
            </w:r>
            <w:r w:rsidR="00014F83" w:rsidRPr="00B529CF">
              <w:rPr>
                <w:b/>
              </w:rPr>
              <w:t xml:space="preserve"> </w:t>
            </w:r>
            <w:r w:rsidRPr="00B529CF">
              <w:rPr>
                <w:b/>
              </w:rPr>
              <w:t>Овсино»</w:t>
            </w:r>
          </w:p>
        </w:tc>
        <w:tc>
          <w:tcPr>
            <w:tcW w:w="850" w:type="dxa"/>
          </w:tcPr>
          <w:p w:rsidR="00DD48B6" w:rsidRPr="00B529CF" w:rsidRDefault="00DD48B6" w:rsidP="00DD48B6">
            <w:pPr>
              <w:rPr>
                <w:b/>
              </w:rPr>
            </w:pPr>
            <w:r w:rsidRPr="00B529CF">
              <w:rPr>
                <w:b/>
              </w:rPr>
              <w:t>7</w:t>
            </w:r>
          </w:p>
        </w:tc>
        <w:tc>
          <w:tcPr>
            <w:tcW w:w="851" w:type="dxa"/>
          </w:tcPr>
          <w:p w:rsidR="00DD48B6" w:rsidRPr="00B529CF" w:rsidRDefault="00DD48B6" w:rsidP="00DD48B6">
            <w:pPr>
              <w:jc w:val="center"/>
              <w:rPr>
                <w:b/>
              </w:rPr>
            </w:pPr>
            <w:r w:rsidRPr="00B529CF">
              <w:rPr>
                <w:b/>
              </w:rPr>
              <w:t>61</w:t>
            </w:r>
          </w:p>
        </w:tc>
        <w:tc>
          <w:tcPr>
            <w:tcW w:w="1048" w:type="dxa"/>
          </w:tcPr>
          <w:p w:rsidR="00DD48B6" w:rsidRPr="00B529CF" w:rsidRDefault="00B529CF" w:rsidP="00DD48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Default="00DD48B6" w:rsidP="00DD48B6">
            <w:r>
              <w:t>Костин Александр</w:t>
            </w:r>
          </w:p>
        </w:tc>
        <w:tc>
          <w:tcPr>
            <w:tcW w:w="4111" w:type="dxa"/>
          </w:tcPr>
          <w:p w:rsidR="00DD48B6" w:rsidRDefault="00DD48B6" w:rsidP="00DD48B6">
            <w:r>
              <w:t>МАОУ «Основная школа Н</w:t>
            </w:r>
            <w:r w:rsidR="00014F83">
              <w:t xml:space="preserve"> </w:t>
            </w:r>
            <w:r>
              <w:t>Овсино»</w:t>
            </w:r>
          </w:p>
        </w:tc>
        <w:tc>
          <w:tcPr>
            <w:tcW w:w="850" w:type="dxa"/>
          </w:tcPr>
          <w:p w:rsidR="00DD48B6" w:rsidRDefault="00DD48B6" w:rsidP="00DD48B6">
            <w:r>
              <w:t>7</w:t>
            </w:r>
          </w:p>
        </w:tc>
        <w:tc>
          <w:tcPr>
            <w:tcW w:w="851" w:type="dxa"/>
          </w:tcPr>
          <w:p w:rsidR="00DD48B6" w:rsidRDefault="00DD48B6" w:rsidP="00DD48B6">
            <w:pPr>
              <w:jc w:val="center"/>
            </w:pPr>
            <w:r>
              <w:t>30</w:t>
            </w:r>
          </w:p>
        </w:tc>
        <w:tc>
          <w:tcPr>
            <w:tcW w:w="1048" w:type="dxa"/>
          </w:tcPr>
          <w:p w:rsidR="00DD48B6" w:rsidRDefault="00DD48B6" w:rsidP="00DD48B6"/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Default="00DD48B6" w:rsidP="00DD48B6">
            <w:r>
              <w:t>Сорокин Алексей</w:t>
            </w:r>
          </w:p>
        </w:tc>
        <w:tc>
          <w:tcPr>
            <w:tcW w:w="4111" w:type="dxa"/>
          </w:tcPr>
          <w:p w:rsidR="00DD48B6" w:rsidRDefault="00DD48B6" w:rsidP="00DD48B6">
            <w:r>
              <w:t>МАОУ «Основная школа Н</w:t>
            </w:r>
            <w:r w:rsidR="00014F83">
              <w:t xml:space="preserve"> </w:t>
            </w:r>
            <w:r>
              <w:t>Овсино»</w:t>
            </w:r>
          </w:p>
        </w:tc>
        <w:tc>
          <w:tcPr>
            <w:tcW w:w="850" w:type="dxa"/>
          </w:tcPr>
          <w:p w:rsidR="00DD48B6" w:rsidRDefault="00DD48B6" w:rsidP="00DD48B6">
            <w:r>
              <w:t>7</w:t>
            </w:r>
          </w:p>
        </w:tc>
        <w:tc>
          <w:tcPr>
            <w:tcW w:w="851" w:type="dxa"/>
          </w:tcPr>
          <w:p w:rsidR="00DD48B6" w:rsidRDefault="00DD48B6" w:rsidP="00DD48B6">
            <w:pPr>
              <w:jc w:val="center"/>
            </w:pPr>
            <w:r>
              <w:t>51</w:t>
            </w:r>
          </w:p>
        </w:tc>
        <w:tc>
          <w:tcPr>
            <w:tcW w:w="1048" w:type="dxa"/>
          </w:tcPr>
          <w:p w:rsidR="00DD48B6" w:rsidRDefault="00DD48B6" w:rsidP="00DD48B6"/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Pr="00B529CF" w:rsidRDefault="00DD48B6" w:rsidP="00DD48B6">
            <w:r w:rsidRPr="00B529CF">
              <w:t>Говорунов Алексей</w:t>
            </w:r>
          </w:p>
        </w:tc>
        <w:tc>
          <w:tcPr>
            <w:tcW w:w="4111" w:type="dxa"/>
          </w:tcPr>
          <w:p w:rsidR="00DD48B6" w:rsidRPr="00B529CF" w:rsidRDefault="00DD48B6" w:rsidP="00DD48B6">
            <w:r w:rsidRPr="00B529CF">
              <w:t>МАОУ «Основная школа Н</w:t>
            </w:r>
            <w:r w:rsidR="00014F83" w:rsidRPr="00B529CF">
              <w:t xml:space="preserve"> </w:t>
            </w:r>
            <w:r w:rsidRPr="00B529CF">
              <w:t>Овсино»</w:t>
            </w:r>
          </w:p>
        </w:tc>
        <w:tc>
          <w:tcPr>
            <w:tcW w:w="850" w:type="dxa"/>
          </w:tcPr>
          <w:p w:rsidR="00DD48B6" w:rsidRPr="00B529CF" w:rsidRDefault="00DD48B6" w:rsidP="00DD48B6">
            <w:r w:rsidRPr="00B529CF">
              <w:t>8</w:t>
            </w:r>
          </w:p>
        </w:tc>
        <w:tc>
          <w:tcPr>
            <w:tcW w:w="851" w:type="dxa"/>
          </w:tcPr>
          <w:p w:rsidR="00DD48B6" w:rsidRPr="00B529CF" w:rsidRDefault="00DD48B6" w:rsidP="00DD48B6">
            <w:pPr>
              <w:jc w:val="center"/>
            </w:pPr>
            <w:r w:rsidRPr="00B529CF">
              <w:t>75</w:t>
            </w:r>
          </w:p>
        </w:tc>
        <w:tc>
          <w:tcPr>
            <w:tcW w:w="1048" w:type="dxa"/>
          </w:tcPr>
          <w:p w:rsidR="00DD48B6" w:rsidRPr="00B529CF" w:rsidRDefault="00DD48B6" w:rsidP="00DD48B6"/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Default="00DD48B6" w:rsidP="00DD48B6">
            <w:proofErr w:type="spellStart"/>
            <w:r>
              <w:t>Ситарь</w:t>
            </w:r>
            <w:proofErr w:type="spellEnd"/>
            <w:r>
              <w:t xml:space="preserve"> Илья</w:t>
            </w:r>
          </w:p>
        </w:tc>
        <w:tc>
          <w:tcPr>
            <w:tcW w:w="4111" w:type="dxa"/>
          </w:tcPr>
          <w:p w:rsidR="00DD48B6" w:rsidRDefault="00DD48B6" w:rsidP="00DD48B6">
            <w:r>
              <w:t>МАОУ «Основная школа Н</w:t>
            </w:r>
            <w:r w:rsidR="00014F83">
              <w:t xml:space="preserve"> </w:t>
            </w:r>
            <w:r>
              <w:t>Овсино»</w:t>
            </w:r>
          </w:p>
        </w:tc>
        <w:tc>
          <w:tcPr>
            <w:tcW w:w="850" w:type="dxa"/>
          </w:tcPr>
          <w:p w:rsidR="00DD48B6" w:rsidRDefault="00DD48B6" w:rsidP="00DD48B6">
            <w:r>
              <w:t>8</w:t>
            </w:r>
          </w:p>
        </w:tc>
        <w:tc>
          <w:tcPr>
            <w:tcW w:w="851" w:type="dxa"/>
          </w:tcPr>
          <w:p w:rsidR="00DD48B6" w:rsidRDefault="00DD48B6" w:rsidP="00DD48B6">
            <w:pPr>
              <w:jc w:val="center"/>
            </w:pPr>
            <w:r>
              <w:t>32</w:t>
            </w:r>
          </w:p>
        </w:tc>
        <w:tc>
          <w:tcPr>
            <w:tcW w:w="1048" w:type="dxa"/>
          </w:tcPr>
          <w:p w:rsidR="00DD48B6" w:rsidRDefault="00DD48B6" w:rsidP="00DD48B6"/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Pr="00B529CF" w:rsidRDefault="00DD48B6" w:rsidP="00DD48B6">
            <w:proofErr w:type="spellStart"/>
            <w:r w:rsidRPr="00B529CF">
              <w:t>Абдулжалилов</w:t>
            </w:r>
            <w:proofErr w:type="spellEnd"/>
            <w:r w:rsidRPr="00B529CF">
              <w:t xml:space="preserve"> Абдул</w:t>
            </w:r>
          </w:p>
        </w:tc>
        <w:tc>
          <w:tcPr>
            <w:tcW w:w="4111" w:type="dxa"/>
          </w:tcPr>
          <w:p w:rsidR="00DD48B6" w:rsidRPr="00B529CF" w:rsidRDefault="00DD48B6" w:rsidP="00DD48B6">
            <w:r w:rsidRPr="00B529CF">
              <w:t>МАОУ «Основная школа Н</w:t>
            </w:r>
            <w:r w:rsidR="00014F83" w:rsidRPr="00B529CF">
              <w:t xml:space="preserve"> </w:t>
            </w:r>
            <w:r w:rsidRPr="00B529CF">
              <w:t>Овсино»</w:t>
            </w:r>
          </w:p>
        </w:tc>
        <w:tc>
          <w:tcPr>
            <w:tcW w:w="850" w:type="dxa"/>
          </w:tcPr>
          <w:p w:rsidR="00DD48B6" w:rsidRPr="00B529CF" w:rsidRDefault="00DD48B6" w:rsidP="00DD48B6">
            <w:r w:rsidRPr="00B529CF">
              <w:t>8</w:t>
            </w:r>
          </w:p>
        </w:tc>
        <w:tc>
          <w:tcPr>
            <w:tcW w:w="851" w:type="dxa"/>
          </w:tcPr>
          <w:p w:rsidR="00DD48B6" w:rsidRPr="00B529CF" w:rsidRDefault="00DD48B6" w:rsidP="00DD48B6">
            <w:pPr>
              <w:jc w:val="center"/>
            </w:pPr>
            <w:r w:rsidRPr="00B529CF">
              <w:t>72</w:t>
            </w:r>
          </w:p>
        </w:tc>
        <w:tc>
          <w:tcPr>
            <w:tcW w:w="1048" w:type="dxa"/>
          </w:tcPr>
          <w:p w:rsidR="00DD48B6" w:rsidRPr="00B529CF" w:rsidRDefault="00DD48B6" w:rsidP="00DD48B6"/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Pr="00B529CF" w:rsidRDefault="00DD48B6" w:rsidP="00DD48B6">
            <w:r w:rsidRPr="00B529CF">
              <w:t>Семенова Светлана</w:t>
            </w:r>
          </w:p>
        </w:tc>
        <w:tc>
          <w:tcPr>
            <w:tcW w:w="4111" w:type="dxa"/>
          </w:tcPr>
          <w:p w:rsidR="00DD48B6" w:rsidRPr="00B529CF" w:rsidRDefault="00DD48B6" w:rsidP="00DD48B6">
            <w:r w:rsidRPr="00B529CF">
              <w:t>МАОУ «Основная школа Н</w:t>
            </w:r>
            <w:r w:rsidR="00014F83" w:rsidRPr="00B529CF">
              <w:t xml:space="preserve"> </w:t>
            </w:r>
            <w:r w:rsidRPr="00B529CF">
              <w:t>Овсино»</w:t>
            </w:r>
          </w:p>
        </w:tc>
        <w:tc>
          <w:tcPr>
            <w:tcW w:w="850" w:type="dxa"/>
          </w:tcPr>
          <w:p w:rsidR="00DD48B6" w:rsidRPr="00B529CF" w:rsidRDefault="00DD48B6" w:rsidP="00DD48B6">
            <w:r w:rsidRPr="00B529CF">
              <w:t>8</w:t>
            </w:r>
          </w:p>
        </w:tc>
        <w:tc>
          <w:tcPr>
            <w:tcW w:w="851" w:type="dxa"/>
          </w:tcPr>
          <w:p w:rsidR="00DD48B6" w:rsidRPr="00B529CF" w:rsidRDefault="00DD48B6" w:rsidP="00DD48B6">
            <w:pPr>
              <w:jc w:val="center"/>
            </w:pPr>
            <w:r w:rsidRPr="00B529CF">
              <w:t>70</w:t>
            </w:r>
          </w:p>
        </w:tc>
        <w:tc>
          <w:tcPr>
            <w:tcW w:w="1048" w:type="dxa"/>
          </w:tcPr>
          <w:p w:rsidR="00DD48B6" w:rsidRPr="00B529CF" w:rsidRDefault="00DD48B6" w:rsidP="00DD48B6"/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Default="00DD48B6" w:rsidP="00DD48B6">
            <w:r>
              <w:t>Васильев Антон</w:t>
            </w:r>
          </w:p>
        </w:tc>
        <w:tc>
          <w:tcPr>
            <w:tcW w:w="4111" w:type="dxa"/>
          </w:tcPr>
          <w:p w:rsidR="00DD48B6" w:rsidRDefault="00DD48B6" w:rsidP="00DD48B6">
            <w:r>
              <w:t>МАОУ «Основная школа Н</w:t>
            </w:r>
            <w:r w:rsidR="00014F83">
              <w:t xml:space="preserve"> </w:t>
            </w:r>
            <w:r>
              <w:t>Овсино»</w:t>
            </w:r>
          </w:p>
        </w:tc>
        <w:tc>
          <w:tcPr>
            <w:tcW w:w="850" w:type="dxa"/>
          </w:tcPr>
          <w:p w:rsidR="00DD48B6" w:rsidRDefault="00DD48B6" w:rsidP="00DD48B6">
            <w:r>
              <w:t>8</w:t>
            </w:r>
          </w:p>
        </w:tc>
        <w:tc>
          <w:tcPr>
            <w:tcW w:w="851" w:type="dxa"/>
          </w:tcPr>
          <w:p w:rsidR="00DD48B6" w:rsidRDefault="00DD48B6" w:rsidP="00DD48B6">
            <w:pPr>
              <w:jc w:val="center"/>
            </w:pPr>
            <w:r>
              <w:t>37</w:t>
            </w:r>
          </w:p>
        </w:tc>
        <w:tc>
          <w:tcPr>
            <w:tcW w:w="1048" w:type="dxa"/>
          </w:tcPr>
          <w:p w:rsidR="00DD48B6" w:rsidRDefault="00DD48B6" w:rsidP="00DD48B6"/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Pr="00B529CF" w:rsidRDefault="00DD48B6" w:rsidP="00DD48B6">
            <w:pPr>
              <w:rPr>
                <w:b/>
              </w:rPr>
            </w:pPr>
            <w:r w:rsidRPr="00B529CF">
              <w:rPr>
                <w:b/>
              </w:rPr>
              <w:t>Иванова Екатерина</w:t>
            </w:r>
          </w:p>
        </w:tc>
        <w:tc>
          <w:tcPr>
            <w:tcW w:w="4111" w:type="dxa"/>
          </w:tcPr>
          <w:p w:rsidR="00DD48B6" w:rsidRPr="00B529CF" w:rsidRDefault="00DD48B6" w:rsidP="00DD48B6">
            <w:pPr>
              <w:rPr>
                <w:b/>
              </w:rPr>
            </w:pPr>
            <w:r w:rsidRPr="00B529CF">
              <w:rPr>
                <w:b/>
              </w:rPr>
              <w:t>МАОУ «Основная школа Н</w:t>
            </w:r>
            <w:r w:rsidR="00014F83" w:rsidRPr="00B529CF">
              <w:rPr>
                <w:b/>
              </w:rPr>
              <w:t xml:space="preserve"> </w:t>
            </w:r>
            <w:r w:rsidRPr="00B529CF">
              <w:rPr>
                <w:b/>
              </w:rPr>
              <w:t>Овсино»</w:t>
            </w:r>
          </w:p>
        </w:tc>
        <w:tc>
          <w:tcPr>
            <w:tcW w:w="850" w:type="dxa"/>
          </w:tcPr>
          <w:p w:rsidR="00DD48B6" w:rsidRPr="00B529CF" w:rsidRDefault="00DD48B6" w:rsidP="00DD48B6">
            <w:pPr>
              <w:rPr>
                <w:b/>
              </w:rPr>
            </w:pPr>
            <w:r w:rsidRPr="00B529CF">
              <w:rPr>
                <w:b/>
              </w:rPr>
              <w:t>8</w:t>
            </w:r>
          </w:p>
        </w:tc>
        <w:tc>
          <w:tcPr>
            <w:tcW w:w="851" w:type="dxa"/>
          </w:tcPr>
          <w:p w:rsidR="00DD48B6" w:rsidRPr="00B529CF" w:rsidRDefault="00B529CF" w:rsidP="00DD48B6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048" w:type="dxa"/>
          </w:tcPr>
          <w:p w:rsidR="00DD48B6" w:rsidRPr="00B529CF" w:rsidRDefault="00B529CF" w:rsidP="00DD48B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65AA5" w:rsidTr="00723220">
        <w:trPr>
          <w:trHeight w:val="268"/>
        </w:trPr>
        <w:tc>
          <w:tcPr>
            <w:tcW w:w="784" w:type="dxa"/>
          </w:tcPr>
          <w:p w:rsidR="00D65AA5" w:rsidRDefault="00D65AA5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65AA5" w:rsidRPr="00B529CF" w:rsidRDefault="00D65AA5" w:rsidP="00D65AA5">
            <w:pPr>
              <w:rPr>
                <w:b/>
              </w:rPr>
            </w:pPr>
            <w:proofErr w:type="spellStart"/>
            <w:r w:rsidRPr="00B529CF">
              <w:rPr>
                <w:b/>
              </w:rPr>
              <w:t>Терюкова</w:t>
            </w:r>
            <w:proofErr w:type="spellEnd"/>
            <w:r w:rsidRPr="00B529CF">
              <w:rPr>
                <w:b/>
              </w:rPr>
              <w:t xml:space="preserve"> Алина</w:t>
            </w:r>
          </w:p>
        </w:tc>
        <w:tc>
          <w:tcPr>
            <w:tcW w:w="4111" w:type="dxa"/>
          </w:tcPr>
          <w:p w:rsidR="00D65AA5" w:rsidRPr="00B529CF" w:rsidRDefault="00D65AA5" w:rsidP="00D65AA5">
            <w:pPr>
              <w:rPr>
                <w:b/>
              </w:rPr>
            </w:pPr>
            <w:r w:rsidRPr="00B529CF">
              <w:rPr>
                <w:b/>
              </w:rPr>
              <w:t>МАОУ «Средняя школа п. Батецкий</w:t>
            </w:r>
          </w:p>
        </w:tc>
        <w:tc>
          <w:tcPr>
            <w:tcW w:w="850" w:type="dxa"/>
          </w:tcPr>
          <w:p w:rsidR="00D65AA5" w:rsidRPr="00B529CF" w:rsidRDefault="00D65AA5" w:rsidP="00D65AA5">
            <w:pPr>
              <w:rPr>
                <w:b/>
              </w:rPr>
            </w:pPr>
            <w:r w:rsidRPr="00B529CF">
              <w:rPr>
                <w:b/>
              </w:rPr>
              <w:t>8</w:t>
            </w:r>
          </w:p>
        </w:tc>
        <w:tc>
          <w:tcPr>
            <w:tcW w:w="851" w:type="dxa"/>
          </w:tcPr>
          <w:p w:rsidR="00D65AA5" w:rsidRPr="00B529CF" w:rsidRDefault="00014F83" w:rsidP="00D65AA5">
            <w:pPr>
              <w:jc w:val="center"/>
              <w:rPr>
                <w:b/>
              </w:rPr>
            </w:pPr>
            <w:r w:rsidRPr="00B529CF">
              <w:rPr>
                <w:b/>
              </w:rPr>
              <w:t>84,6</w:t>
            </w:r>
          </w:p>
        </w:tc>
        <w:tc>
          <w:tcPr>
            <w:tcW w:w="1048" w:type="dxa"/>
          </w:tcPr>
          <w:p w:rsidR="00D65AA5" w:rsidRPr="00B529CF" w:rsidRDefault="00B529CF" w:rsidP="00D65AA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65AA5" w:rsidTr="00723220">
        <w:trPr>
          <w:trHeight w:val="268"/>
        </w:trPr>
        <w:tc>
          <w:tcPr>
            <w:tcW w:w="784" w:type="dxa"/>
          </w:tcPr>
          <w:p w:rsidR="00D65AA5" w:rsidRDefault="00D65AA5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65AA5" w:rsidRDefault="00D65AA5" w:rsidP="00D65AA5">
            <w:r>
              <w:t>Никитина Полина</w:t>
            </w:r>
          </w:p>
        </w:tc>
        <w:tc>
          <w:tcPr>
            <w:tcW w:w="4111" w:type="dxa"/>
          </w:tcPr>
          <w:p w:rsidR="00D65AA5" w:rsidRPr="007805DC" w:rsidRDefault="00D65AA5" w:rsidP="00D65AA5">
            <w:r>
              <w:t>МАОУ «Средняя школа д. Мойка»</w:t>
            </w:r>
          </w:p>
        </w:tc>
        <w:tc>
          <w:tcPr>
            <w:tcW w:w="850" w:type="dxa"/>
          </w:tcPr>
          <w:p w:rsidR="00D65AA5" w:rsidRDefault="00D65AA5" w:rsidP="00D65AA5">
            <w:r>
              <w:t>8</w:t>
            </w:r>
          </w:p>
        </w:tc>
        <w:tc>
          <w:tcPr>
            <w:tcW w:w="851" w:type="dxa"/>
          </w:tcPr>
          <w:p w:rsidR="00D65AA5" w:rsidRDefault="00D65AA5" w:rsidP="00D65AA5">
            <w:pPr>
              <w:jc w:val="center"/>
            </w:pPr>
            <w:r>
              <w:t>53,8</w:t>
            </w:r>
          </w:p>
        </w:tc>
        <w:tc>
          <w:tcPr>
            <w:tcW w:w="1048" w:type="dxa"/>
          </w:tcPr>
          <w:p w:rsidR="00D65AA5" w:rsidRDefault="00D65AA5" w:rsidP="00D65AA5"/>
        </w:tc>
      </w:tr>
      <w:tr w:rsidR="00D65AA5" w:rsidTr="00723220">
        <w:trPr>
          <w:trHeight w:val="268"/>
        </w:trPr>
        <w:tc>
          <w:tcPr>
            <w:tcW w:w="784" w:type="dxa"/>
          </w:tcPr>
          <w:p w:rsidR="00D65AA5" w:rsidRDefault="00D65AA5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65AA5" w:rsidRDefault="00D65AA5" w:rsidP="00D65AA5">
            <w:r>
              <w:t>Фролова Анастасия</w:t>
            </w:r>
          </w:p>
        </w:tc>
        <w:tc>
          <w:tcPr>
            <w:tcW w:w="4111" w:type="dxa"/>
          </w:tcPr>
          <w:p w:rsidR="00D65AA5" w:rsidRPr="007805DC" w:rsidRDefault="00D65AA5" w:rsidP="00D65AA5">
            <w:r>
              <w:t>МАОУ «Средняя школа д. Мойка»</w:t>
            </w:r>
          </w:p>
        </w:tc>
        <w:tc>
          <w:tcPr>
            <w:tcW w:w="850" w:type="dxa"/>
          </w:tcPr>
          <w:p w:rsidR="00D65AA5" w:rsidRDefault="00D65AA5" w:rsidP="00D65AA5">
            <w:r>
              <w:t>8</w:t>
            </w:r>
          </w:p>
        </w:tc>
        <w:tc>
          <w:tcPr>
            <w:tcW w:w="851" w:type="dxa"/>
          </w:tcPr>
          <w:p w:rsidR="00D65AA5" w:rsidRDefault="00D65AA5" w:rsidP="00D65AA5">
            <w:pPr>
              <w:jc w:val="center"/>
            </w:pPr>
            <w:r>
              <w:t>47,7</w:t>
            </w:r>
          </w:p>
        </w:tc>
        <w:tc>
          <w:tcPr>
            <w:tcW w:w="1048" w:type="dxa"/>
          </w:tcPr>
          <w:p w:rsidR="00D65AA5" w:rsidRDefault="00D65AA5" w:rsidP="00D65AA5"/>
        </w:tc>
      </w:tr>
      <w:tr w:rsidR="00D65AA5" w:rsidTr="00723220">
        <w:trPr>
          <w:trHeight w:val="268"/>
        </w:trPr>
        <w:tc>
          <w:tcPr>
            <w:tcW w:w="784" w:type="dxa"/>
          </w:tcPr>
          <w:p w:rsidR="00D65AA5" w:rsidRDefault="00D65AA5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65AA5" w:rsidRDefault="00D65AA5" w:rsidP="00D65AA5">
            <w:r>
              <w:t>Семенов Артем</w:t>
            </w:r>
          </w:p>
        </w:tc>
        <w:tc>
          <w:tcPr>
            <w:tcW w:w="4111" w:type="dxa"/>
          </w:tcPr>
          <w:p w:rsidR="00D65AA5" w:rsidRPr="007805DC" w:rsidRDefault="00D65AA5" w:rsidP="00D65AA5">
            <w:r>
              <w:t>МАОУ «Средняя школа д. Мойка»</w:t>
            </w:r>
          </w:p>
        </w:tc>
        <w:tc>
          <w:tcPr>
            <w:tcW w:w="850" w:type="dxa"/>
          </w:tcPr>
          <w:p w:rsidR="00D65AA5" w:rsidRDefault="00D65AA5" w:rsidP="00D65AA5">
            <w:r>
              <w:t>8</w:t>
            </w:r>
          </w:p>
        </w:tc>
        <w:tc>
          <w:tcPr>
            <w:tcW w:w="851" w:type="dxa"/>
          </w:tcPr>
          <w:p w:rsidR="00D65AA5" w:rsidRDefault="00D65AA5" w:rsidP="00D65AA5">
            <w:pPr>
              <w:jc w:val="center"/>
            </w:pPr>
            <w:r>
              <w:t>47,7</w:t>
            </w:r>
          </w:p>
        </w:tc>
        <w:tc>
          <w:tcPr>
            <w:tcW w:w="1048" w:type="dxa"/>
          </w:tcPr>
          <w:p w:rsidR="00D65AA5" w:rsidRDefault="00D65AA5" w:rsidP="00D65AA5"/>
        </w:tc>
      </w:tr>
      <w:tr w:rsidR="00D65AA5" w:rsidTr="00723220">
        <w:trPr>
          <w:trHeight w:val="268"/>
        </w:trPr>
        <w:tc>
          <w:tcPr>
            <w:tcW w:w="784" w:type="dxa"/>
          </w:tcPr>
          <w:p w:rsidR="00D65AA5" w:rsidRDefault="00D65AA5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65AA5" w:rsidRDefault="00D65AA5" w:rsidP="00D65AA5">
            <w:r>
              <w:t>Малюгин Кирилл</w:t>
            </w:r>
          </w:p>
        </w:tc>
        <w:tc>
          <w:tcPr>
            <w:tcW w:w="4111" w:type="dxa"/>
          </w:tcPr>
          <w:p w:rsidR="00D65AA5" w:rsidRPr="007805DC" w:rsidRDefault="00D65AA5" w:rsidP="00D65AA5">
            <w:r>
              <w:t>МАОУ «Средняя школа д. Мойка»</w:t>
            </w:r>
          </w:p>
        </w:tc>
        <w:tc>
          <w:tcPr>
            <w:tcW w:w="850" w:type="dxa"/>
          </w:tcPr>
          <w:p w:rsidR="00D65AA5" w:rsidRDefault="00D65AA5" w:rsidP="00D65AA5">
            <w:r>
              <w:t>8</w:t>
            </w:r>
          </w:p>
        </w:tc>
        <w:tc>
          <w:tcPr>
            <w:tcW w:w="851" w:type="dxa"/>
          </w:tcPr>
          <w:p w:rsidR="00D65AA5" w:rsidRDefault="00D65AA5" w:rsidP="00D65AA5">
            <w:pPr>
              <w:jc w:val="center"/>
            </w:pPr>
            <w:r>
              <w:t>47,7</w:t>
            </w:r>
          </w:p>
        </w:tc>
        <w:tc>
          <w:tcPr>
            <w:tcW w:w="1048" w:type="dxa"/>
          </w:tcPr>
          <w:p w:rsidR="00D65AA5" w:rsidRDefault="00D65AA5" w:rsidP="00D65AA5"/>
        </w:tc>
      </w:tr>
      <w:tr w:rsidR="00D65AA5" w:rsidTr="00723220">
        <w:trPr>
          <w:trHeight w:val="268"/>
        </w:trPr>
        <w:tc>
          <w:tcPr>
            <w:tcW w:w="784" w:type="dxa"/>
          </w:tcPr>
          <w:p w:rsidR="00D65AA5" w:rsidRDefault="00D65AA5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65AA5" w:rsidRDefault="00D65AA5" w:rsidP="00D65AA5">
            <w:r>
              <w:t>Ласточкин Павел</w:t>
            </w:r>
          </w:p>
        </w:tc>
        <w:tc>
          <w:tcPr>
            <w:tcW w:w="4111" w:type="dxa"/>
          </w:tcPr>
          <w:p w:rsidR="00D65AA5" w:rsidRPr="007805DC" w:rsidRDefault="00D65AA5" w:rsidP="00D65AA5">
            <w:r>
              <w:t>МАОУ «Средняя школа д. Мойка»</w:t>
            </w:r>
          </w:p>
        </w:tc>
        <w:tc>
          <w:tcPr>
            <w:tcW w:w="850" w:type="dxa"/>
          </w:tcPr>
          <w:p w:rsidR="00D65AA5" w:rsidRDefault="00D65AA5" w:rsidP="00D65AA5">
            <w:r>
              <w:t>8</w:t>
            </w:r>
          </w:p>
        </w:tc>
        <w:tc>
          <w:tcPr>
            <w:tcW w:w="851" w:type="dxa"/>
          </w:tcPr>
          <w:p w:rsidR="00D65AA5" w:rsidRDefault="00D65AA5" w:rsidP="00D65AA5">
            <w:pPr>
              <w:jc w:val="center"/>
            </w:pPr>
            <w:r>
              <w:t>46,2</w:t>
            </w:r>
          </w:p>
        </w:tc>
        <w:tc>
          <w:tcPr>
            <w:tcW w:w="1048" w:type="dxa"/>
          </w:tcPr>
          <w:p w:rsidR="00D65AA5" w:rsidRDefault="00D65AA5" w:rsidP="00D65AA5"/>
        </w:tc>
      </w:tr>
      <w:tr w:rsidR="00D65AA5" w:rsidTr="00723220">
        <w:trPr>
          <w:trHeight w:val="268"/>
        </w:trPr>
        <w:tc>
          <w:tcPr>
            <w:tcW w:w="784" w:type="dxa"/>
          </w:tcPr>
          <w:p w:rsidR="00D65AA5" w:rsidRDefault="00D65AA5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65AA5" w:rsidRDefault="00D65AA5" w:rsidP="00D65AA5">
            <w:r>
              <w:t>Калинина Арина</w:t>
            </w:r>
          </w:p>
        </w:tc>
        <w:tc>
          <w:tcPr>
            <w:tcW w:w="4111" w:type="dxa"/>
          </w:tcPr>
          <w:p w:rsidR="00D65AA5" w:rsidRPr="007805DC" w:rsidRDefault="00D65AA5" w:rsidP="00D65AA5">
            <w:r>
              <w:t>МАОУ «Средняя школа д. Мойка»</w:t>
            </w:r>
          </w:p>
        </w:tc>
        <w:tc>
          <w:tcPr>
            <w:tcW w:w="850" w:type="dxa"/>
          </w:tcPr>
          <w:p w:rsidR="00D65AA5" w:rsidRDefault="00D65AA5" w:rsidP="00D65AA5">
            <w:r>
              <w:t>8</w:t>
            </w:r>
          </w:p>
        </w:tc>
        <w:tc>
          <w:tcPr>
            <w:tcW w:w="851" w:type="dxa"/>
          </w:tcPr>
          <w:p w:rsidR="00D65AA5" w:rsidRDefault="00D65AA5" w:rsidP="00D65AA5">
            <w:pPr>
              <w:jc w:val="center"/>
            </w:pPr>
            <w:r>
              <w:t>32,3</w:t>
            </w:r>
          </w:p>
        </w:tc>
        <w:tc>
          <w:tcPr>
            <w:tcW w:w="1048" w:type="dxa"/>
          </w:tcPr>
          <w:p w:rsidR="00D65AA5" w:rsidRDefault="00D65AA5" w:rsidP="00D65AA5"/>
        </w:tc>
      </w:tr>
      <w:tr w:rsidR="00D65AA5" w:rsidTr="00723220">
        <w:trPr>
          <w:trHeight w:val="268"/>
        </w:trPr>
        <w:tc>
          <w:tcPr>
            <w:tcW w:w="784" w:type="dxa"/>
          </w:tcPr>
          <w:p w:rsidR="00D65AA5" w:rsidRDefault="00D65AA5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65AA5" w:rsidRDefault="00D65AA5" w:rsidP="00D65AA5">
            <w:r>
              <w:t>Баклан Карина</w:t>
            </w:r>
          </w:p>
        </w:tc>
        <w:tc>
          <w:tcPr>
            <w:tcW w:w="4111" w:type="dxa"/>
          </w:tcPr>
          <w:p w:rsidR="00D65AA5" w:rsidRDefault="00D65AA5" w:rsidP="00D65AA5">
            <w:r>
              <w:t>филиал</w:t>
            </w:r>
          </w:p>
        </w:tc>
        <w:tc>
          <w:tcPr>
            <w:tcW w:w="850" w:type="dxa"/>
          </w:tcPr>
          <w:p w:rsidR="00D65AA5" w:rsidRDefault="00D65AA5" w:rsidP="00D65AA5">
            <w:r>
              <w:t>8</w:t>
            </w:r>
          </w:p>
        </w:tc>
        <w:tc>
          <w:tcPr>
            <w:tcW w:w="851" w:type="dxa"/>
          </w:tcPr>
          <w:p w:rsidR="00D65AA5" w:rsidRDefault="00D65AA5" w:rsidP="00D65AA5">
            <w:pPr>
              <w:jc w:val="center"/>
            </w:pPr>
            <w:r>
              <w:t>44,6</w:t>
            </w:r>
          </w:p>
        </w:tc>
        <w:tc>
          <w:tcPr>
            <w:tcW w:w="1048" w:type="dxa"/>
          </w:tcPr>
          <w:p w:rsidR="00D65AA5" w:rsidRDefault="00D65AA5" w:rsidP="00D65AA5"/>
        </w:tc>
      </w:tr>
      <w:tr w:rsidR="00D65AA5" w:rsidTr="00723220">
        <w:trPr>
          <w:trHeight w:val="268"/>
        </w:trPr>
        <w:tc>
          <w:tcPr>
            <w:tcW w:w="784" w:type="dxa"/>
          </w:tcPr>
          <w:p w:rsidR="00D65AA5" w:rsidRDefault="00D65AA5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65AA5" w:rsidRPr="00B529CF" w:rsidRDefault="00DD48B6" w:rsidP="00D65AA5">
            <w:r w:rsidRPr="00B529CF">
              <w:t>Герасимова Ю</w:t>
            </w:r>
            <w:r w:rsidR="00D65AA5" w:rsidRPr="00B529CF">
              <w:t>лия</w:t>
            </w:r>
          </w:p>
        </w:tc>
        <w:tc>
          <w:tcPr>
            <w:tcW w:w="4111" w:type="dxa"/>
          </w:tcPr>
          <w:p w:rsidR="00D65AA5" w:rsidRPr="00B529CF" w:rsidRDefault="00D65AA5" w:rsidP="00D65AA5">
            <w:r w:rsidRPr="00B529CF">
              <w:t>МАОУ «Основная школа д. Городня»</w:t>
            </w:r>
          </w:p>
        </w:tc>
        <w:tc>
          <w:tcPr>
            <w:tcW w:w="850" w:type="dxa"/>
          </w:tcPr>
          <w:p w:rsidR="00D65AA5" w:rsidRPr="00B529CF" w:rsidRDefault="00014F83" w:rsidP="00D65AA5">
            <w:r w:rsidRPr="00B529CF">
              <w:t>8</w:t>
            </w:r>
          </w:p>
        </w:tc>
        <w:tc>
          <w:tcPr>
            <w:tcW w:w="851" w:type="dxa"/>
          </w:tcPr>
          <w:p w:rsidR="00D65AA5" w:rsidRPr="00B529CF" w:rsidRDefault="00D65AA5" w:rsidP="00D65AA5">
            <w:pPr>
              <w:jc w:val="center"/>
            </w:pPr>
            <w:r w:rsidRPr="00B529CF">
              <w:t>74</w:t>
            </w:r>
          </w:p>
        </w:tc>
        <w:tc>
          <w:tcPr>
            <w:tcW w:w="1048" w:type="dxa"/>
          </w:tcPr>
          <w:p w:rsidR="00D65AA5" w:rsidRPr="00B529CF" w:rsidRDefault="00D65AA5" w:rsidP="00D65AA5">
            <w:pPr>
              <w:rPr>
                <w:b/>
              </w:rPr>
            </w:pPr>
          </w:p>
        </w:tc>
      </w:tr>
      <w:tr w:rsidR="00D65AA5" w:rsidTr="00723220">
        <w:trPr>
          <w:trHeight w:val="268"/>
        </w:trPr>
        <w:tc>
          <w:tcPr>
            <w:tcW w:w="784" w:type="dxa"/>
          </w:tcPr>
          <w:p w:rsidR="00D65AA5" w:rsidRDefault="00D65AA5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65AA5" w:rsidRPr="00B529CF" w:rsidRDefault="00D65AA5" w:rsidP="00D65AA5">
            <w:r w:rsidRPr="00B529CF">
              <w:t>Ефи</w:t>
            </w:r>
            <w:r w:rsidR="00DD48B6" w:rsidRPr="00B529CF">
              <w:t>мов Э</w:t>
            </w:r>
            <w:r w:rsidRPr="00B529CF">
              <w:t>льдар</w:t>
            </w:r>
          </w:p>
        </w:tc>
        <w:tc>
          <w:tcPr>
            <w:tcW w:w="4111" w:type="dxa"/>
          </w:tcPr>
          <w:p w:rsidR="00D65AA5" w:rsidRPr="00B529CF" w:rsidRDefault="00D65AA5" w:rsidP="00D65AA5">
            <w:r w:rsidRPr="00B529CF">
              <w:t>МАОУ «Основная школа д. Городня»</w:t>
            </w:r>
          </w:p>
        </w:tc>
        <w:tc>
          <w:tcPr>
            <w:tcW w:w="850" w:type="dxa"/>
          </w:tcPr>
          <w:p w:rsidR="00D65AA5" w:rsidRPr="00B529CF" w:rsidRDefault="00014F83" w:rsidP="00D65AA5">
            <w:r w:rsidRPr="00B529CF">
              <w:t>8</w:t>
            </w:r>
          </w:p>
        </w:tc>
        <w:tc>
          <w:tcPr>
            <w:tcW w:w="851" w:type="dxa"/>
          </w:tcPr>
          <w:p w:rsidR="00D65AA5" w:rsidRPr="00B529CF" w:rsidRDefault="00D65AA5" w:rsidP="00D65AA5">
            <w:pPr>
              <w:jc w:val="center"/>
            </w:pPr>
            <w:r w:rsidRPr="00B529CF">
              <w:t>78</w:t>
            </w:r>
          </w:p>
        </w:tc>
        <w:tc>
          <w:tcPr>
            <w:tcW w:w="1048" w:type="dxa"/>
          </w:tcPr>
          <w:p w:rsidR="00D65AA5" w:rsidRPr="00B529CF" w:rsidRDefault="00D65AA5" w:rsidP="00D65AA5"/>
        </w:tc>
      </w:tr>
      <w:tr w:rsidR="00D65AA5" w:rsidTr="00723220">
        <w:trPr>
          <w:trHeight w:val="268"/>
        </w:trPr>
        <w:tc>
          <w:tcPr>
            <w:tcW w:w="784" w:type="dxa"/>
          </w:tcPr>
          <w:p w:rsidR="00D65AA5" w:rsidRDefault="00D65AA5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65AA5" w:rsidRDefault="00DD48B6" w:rsidP="00D65AA5">
            <w:proofErr w:type="spellStart"/>
            <w:r>
              <w:t>Казиева</w:t>
            </w:r>
            <w:proofErr w:type="spellEnd"/>
            <w:r>
              <w:t xml:space="preserve"> </w:t>
            </w:r>
            <w:proofErr w:type="spellStart"/>
            <w:r>
              <w:t>М</w:t>
            </w:r>
            <w:r w:rsidR="00D65AA5">
              <w:t>алвина</w:t>
            </w:r>
            <w:proofErr w:type="spellEnd"/>
          </w:p>
        </w:tc>
        <w:tc>
          <w:tcPr>
            <w:tcW w:w="4111" w:type="dxa"/>
          </w:tcPr>
          <w:p w:rsidR="00D65AA5" w:rsidRDefault="00D65AA5" w:rsidP="00D65AA5">
            <w:r w:rsidRPr="00233FD3">
              <w:t>МАОУ «Основная школа д. Городня»</w:t>
            </w:r>
          </w:p>
        </w:tc>
        <w:tc>
          <w:tcPr>
            <w:tcW w:w="850" w:type="dxa"/>
          </w:tcPr>
          <w:p w:rsidR="00D65AA5" w:rsidRDefault="00014F83" w:rsidP="00D65AA5">
            <w:r>
              <w:t>8</w:t>
            </w:r>
          </w:p>
        </w:tc>
        <w:tc>
          <w:tcPr>
            <w:tcW w:w="851" w:type="dxa"/>
          </w:tcPr>
          <w:p w:rsidR="00D65AA5" w:rsidRDefault="00D65AA5" w:rsidP="00D65AA5">
            <w:pPr>
              <w:jc w:val="center"/>
            </w:pPr>
            <w:r>
              <w:t>26</w:t>
            </w:r>
          </w:p>
        </w:tc>
        <w:tc>
          <w:tcPr>
            <w:tcW w:w="1048" w:type="dxa"/>
          </w:tcPr>
          <w:p w:rsidR="00D65AA5" w:rsidRDefault="00D65AA5" w:rsidP="00D65AA5"/>
        </w:tc>
      </w:tr>
      <w:tr w:rsidR="00D65AA5" w:rsidTr="00723220">
        <w:trPr>
          <w:trHeight w:val="268"/>
        </w:trPr>
        <w:tc>
          <w:tcPr>
            <w:tcW w:w="784" w:type="dxa"/>
          </w:tcPr>
          <w:p w:rsidR="00D65AA5" w:rsidRDefault="00D65AA5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65AA5" w:rsidRDefault="00DD48B6" w:rsidP="00D65AA5">
            <w:r>
              <w:t>Курбанова К</w:t>
            </w:r>
            <w:r w:rsidR="00D65AA5">
              <w:t>амилла</w:t>
            </w:r>
          </w:p>
        </w:tc>
        <w:tc>
          <w:tcPr>
            <w:tcW w:w="4111" w:type="dxa"/>
          </w:tcPr>
          <w:p w:rsidR="00D65AA5" w:rsidRDefault="00D65AA5" w:rsidP="00D65AA5">
            <w:r w:rsidRPr="00233FD3">
              <w:t>МАОУ «Основная школа д. Городня»</w:t>
            </w:r>
          </w:p>
        </w:tc>
        <w:tc>
          <w:tcPr>
            <w:tcW w:w="850" w:type="dxa"/>
          </w:tcPr>
          <w:p w:rsidR="00D65AA5" w:rsidRDefault="00014F83" w:rsidP="00D65AA5">
            <w:r>
              <w:t>8</w:t>
            </w:r>
          </w:p>
        </w:tc>
        <w:tc>
          <w:tcPr>
            <w:tcW w:w="851" w:type="dxa"/>
          </w:tcPr>
          <w:p w:rsidR="00D65AA5" w:rsidRDefault="00D65AA5" w:rsidP="00D65AA5">
            <w:pPr>
              <w:jc w:val="center"/>
            </w:pPr>
            <w:r>
              <w:t>22</w:t>
            </w:r>
          </w:p>
        </w:tc>
        <w:tc>
          <w:tcPr>
            <w:tcW w:w="1048" w:type="dxa"/>
          </w:tcPr>
          <w:p w:rsidR="00D65AA5" w:rsidRDefault="00D65AA5" w:rsidP="00D65AA5"/>
        </w:tc>
      </w:tr>
      <w:tr w:rsidR="00D65AA5" w:rsidTr="00723220">
        <w:trPr>
          <w:trHeight w:val="268"/>
        </w:trPr>
        <w:tc>
          <w:tcPr>
            <w:tcW w:w="784" w:type="dxa"/>
          </w:tcPr>
          <w:p w:rsidR="00D65AA5" w:rsidRDefault="00D65AA5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65AA5" w:rsidRPr="00B529CF" w:rsidRDefault="00DD48B6" w:rsidP="00D65AA5">
            <w:pPr>
              <w:rPr>
                <w:b/>
              </w:rPr>
            </w:pPr>
            <w:proofErr w:type="spellStart"/>
            <w:r w:rsidRPr="00B529CF">
              <w:rPr>
                <w:b/>
              </w:rPr>
              <w:t>Торопков</w:t>
            </w:r>
            <w:proofErr w:type="spellEnd"/>
            <w:r w:rsidRPr="00B529CF">
              <w:rPr>
                <w:b/>
              </w:rPr>
              <w:t xml:space="preserve"> Л</w:t>
            </w:r>
            <w:r w:rsidR="00D65AA5" w:rsidRPr="00B529CF">
              <w:rPr>
                <w:b/>
              </w:rPr>
              <w:t>ев</w:t>
            </w:r>
          </w:p>
        </w:tc>
        <w:tc>
          <w:tcPr>
            <w:tcW w:w="4111" w:type="dxa"/>
          </w:tcPr>
          <w:p w:rsidR="00D65AA5" w:rsidRPr="00B529CF" w:rsidRDefault="00D65AA5" w:rsidP="00D65AA5">
            <w:pPr>
              <w:rPr>
                <w:b/>
              </w:rPr>
            </w:pPr>
            <w:r w:rsidRPr="00B529CF">
              <w:rPr>
                <w:b/>
              </w:rPr>
              <w:t>МАОУ «Основная школа д. Городня»</w:t>
            </w:r>
          </w:p>
        </w:tc>
        <w:tc>
          <w:tcPr>
            <w:tcW w:w="850" w:type="dxa"/>
          </w:tcPr>
          <w:p w:rsidR="00D65AA5" w:rsidRPr="00B529CF" w:rsidRDefault="00014F83" w:rsidP="00D65AA5">
            <w:pPr>
              <w:rPr>
                <w:b/>
              </w:rPr>
            </w:pPr>
            <w:r w:rsidRPr="00B529CF">
              <w:rPr>
                <w:b/>
              </w:rPr>
              <w:t>8</w:t>
            </w:r>
          </w:p>
        </w:tc>
        <w:tc>
          <w:tcPr>
            <w:tcW w:w="851" w:type="dxa"/>
          </w:tcPr>
          <w:p w:rsidR="00D65AA5" w:rsidRPr="00B529CF" w:rsidRDefault="00D65AA5" w:rsidP="00D65AA5">
            <w:pPr>
              <w:jc w:val="center"/>
              <w:rPr>
                <w:b/>
              </w:rPr>
            </w:pPr>
            <w:r w:rsidRPr="00B529CF">
              <w:rPr>
                <w:b/>
              </w:rPr>
              <w:t>85</w:t>
            </w:r>
          </w:p>
        </w:tc>
        <w:tc>
          <w:tcPr>
            <w:tcW w:w="1048" w:type="dxa"/>
          </w:tcPr>
          <w:p w:rsidR="00D65AA5" w:rsidRPr="00B529CF" w:rsidRDefault="00B529CF" w:rsidP="00D65AA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65AA5" w:rsidTr="00723220">
        <w:trPr>
          <w:trHeight w:val="268"/>
        </w:trPr>
        <w:tc>
          <w:tcPr>
            <w:tcW w:w="784" w:type="dxa"/>
          </w:tcPr>
          <w:p w:rsidR="00D65AA5" w:rsidRDefault="00D65AA5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65AA5" w:rsidRPr="00B529CF" w:rsidRDefault="00DD48B6" w:rsidP="00D65AA5">
            <w:proofErr w:type="spellStart"/>
            <w:r w:rsidRPr="00B529CF">
              <w:t>Шихалаев</w:t>
            </w:r>
            <w:proofErr w:type="spellEnd"/>
            <w:r w:rsidRPr="00B529CF">
              <w:t xml:space="preserve"> Г</w:t>
            </w:r>
            <w:r w:rsidR="00D65AA5" w:rsidRPr="00B529CF">
              <w:t>аджи</w:t>
            </w:r>
          </w:p>
        </w:tc>
        <w:tc>
          <w:tcPr>
            <w:tcW w:w="4111" w:type="dxa"/>
          </w:tcPr>
          <w:p w:rsidR="00D65AA5" w:rsidRPr="00B529CF" w:rsidRDefault="00D65AA5" w:rsidP="00D65AA5">
            <w:r w:rsidRPr="00B529CF">
              <w:t>МАОУ «Основная школа д. Городня»</w:t>
            </w:r>
          </w:p>
        </w:tc>
        <w:tc>
          <w:tcPr>
            <w:tcW w:w="850" w:type="dxa"/>
          </w:tcPr>
          <w:p w:rsidR="00D65AA5" w:rsidRPr="00B529CF" w:rsidRDefault="00014F83" w:rsidP="00D65AA5">
            <w:r w:rsidRPr="00B529CF">
              <w:t>8</w:t>
            </w:r>
          </w:p>
        </w:tc>
        <w:tc>
          <w:tcPr>
            <w:tcW w:w="851" w:type="dxa"/>
          </w:tcPr>
          <w:p w:rsidR="00D65AA5" w:rsidRPr="00B529CF" w:rsidRDefault="00D65AA5" w:rsidP="00D65AA5">
            <w:pPr>
              <w:jc w:val="center"/>
            </w:pPr>
            <w:r w:rsidRPr="00B529CF">
              <w:t>83</w:t>
            </w:r>
          </w:p>
        </w:tc>
        <w:tc>
          <w:tcPr>
            <w:tcW w:w="1048" w:type="dxa"/>
          </w:tcPr>
          <w:p w:rsidR="00D65AA5" w:rsidRPr="00B529CF" w:rsidRDefault="00D65AA5" w:rsidP="00D65AA5"/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Default="00DD48B6" w:rsidP="00DD48B6">
            <w:r>
              <w:t>Епанешникова Юлия</w:t>
            </w:r>
          </w:p>
        </w:tc>
        <w:tc>
          <w:tcPr>
            <w:tcW w:w="4111" w:type="dxa"/>
          </w:tcPr>
          <w:p w:rsidR="00DD48B6" w:rsidRDefault="00DD48B6" w:rsidP="00DD48B6">
            <w:r>
              <w:t>МАОУ «Основная школа Н</w:t>
            </w:r>
            <w:r w:rsidR="00014F83">
              <w:t xml:space="preserve"> </w:t>
            </w:r>
            <w:r>
              <w:t>Овсино»</w:t>
            </w:r>
          </w:p>
        </w:tc>
        <w:tc>
          <w:tcPr>
            <w:tcW w:w="850" w:type="dxa"/>
          </w:tcPr>
          <w:p w:rsidR="00DD48B6" w:rsidRDefault="00014F83" w:rsidP="00DD48B6">
            <w:r>
              <w:t>9</w:t>
            </w:r>
          </w:p>
        </w:tc>
        <w:tc>
          <w:tcPr>
            <w:tcW w:w="851" w:type="dxa"/>
          </w:tcPr>
          <w:p w:rsidR="00DD48B6" w:rsidRDefault="00DD48B6" w:rsidP="00DD48B6">
            <w:pPr>
              <w:jc w:val="center"/>
            </w:pPr>
            <w:r>
              <w:t>34</w:t>
            </w:r>
          </w:p>
        </w:tc>
        <w:tc>
          <w:tcPr>
            <w:tcW w:w="1048" w:type="dxa"/>
          </w:tcPr>
          <w:p w:rsidR="00DD48B6" w:rsidRDefault="00DD48B6" w:rsidP="00DD48B6"/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Pr="00B529CF" w:rsidRDefault="00DD48B6" w:rsidP="00DD48B6">
            <w:pPr>
              <w:rPr>
                <w:b/>
              </w:rPr>
            </w:pPr>
            <w:r w:rsidRPr="00B529CF">
              <w:rPr>
                <w:b/>
              </w:rPr>
              <w:t>Михайлова Ксения</w:t>
            </w:r>
          </w:p>
        </w:tc>
        <w:tc>
          <w:tcPr>
            <w:tcW w:w="4111" w:type="dxa"/>
          </w:tcPr>
          <w:p w:rsidR="00DD48B6" w:rsidRPr="00B529CF" w:rsidRDefault="00DD48B6" w:rsidP="00DD48B6">
            <w:pPr>
              <w:rPr>
                <w:b/>
              </w:rPr>
            </w:pPr>
            <w:r w:rsidRPr="00B529CF">
              <w:rPr>
                <w:b/>
              </w:rPr>
              <w:t>МАОУ «Средняя школа п. Батецкий</w:t>
            </w:r>
          </w:p>
        </w:tc>
        <w:tc>
          <w:tcPr>
            <w:tcW w:w="850" w:type="dxa"/>
          </w:tcPr>
          <w:p w:rsidR="00DD48B6" w:rsidRPr="00B529CF" w:rsidRDefault="00DD48B6" w:rsidP="00DD48B6">
            <w:pPr>
              <w:rPr>
                <w:b/>
              </w:rPr>
            </w:pPr>
            <w:r w:rsidRPr="00B529CF">
              <w:rPr>
                <w:b/>
              </w:rPr>
              <w:t>9</w:t>
            </w:r>
          </w:p>
        </w:tc>
        <w:tc>
          <w:tcPr>
            <w:tcW w:w="851" w:type="dxa"/>
          </w:tcPr>
          <w:p w:rsidR="00DD48B6" w:rsidRPr="00B529CF" w:rsidRDefault="00014F83" w:rsidP="00DD48B6">
            <w:pPr>
              <w:jc w:val="center"/>
              <w:rPr>
                <w:b/>
              </w:rPr>
            </w:pPr>
            <w:r w:rsidRPr="00B529CF">
              <w:rPr>
                <w:b/>
              </w:rPr>
              <w:t>82,7</w:t>
            </w:r>
          </w:p>
        </w:tc>
        <w:tc>
          <w:tcPr>
            <w:tcW w:w="1048" w:type="dxa"/>
          </w:tcPr>
          <w:p w:rsidR="00DD48B6" w:rsidRPr="00B529CF" w:rsidRDefault="00B529CF" w:rsidP="00DD48B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Default="00DD48B6" w:rsidP="00DD48B6">
            <w:r>
              <w:t>Сысоева Алина</w:t>
            </w:r>
          </w:p>
        </w:tc>
        <w:tc>
          <w:tcPr>
            <w:tcW w:w="4111" w:type="dxa"/>
          </w:tcPr>
          <w:p w:rsidR="00DD48B6" w:rsidRDefault="00DD48B6" w:rsidP="00DD48B6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DD48B6" w:rsidRPr="007805DC" w:rsidRDefault="00DD48B6" w:rsidP="00DD48B6">
            <w:r>
              <w:t>9</w:t>
            </w:r>
          </w:p>
        </w:tc>
        <w:tc>
          <w:tcPr>
            <w:tcW w:w="851" w:type="dxa"/>
          </w:tcPr>
          <w:p w:rsidR="00DD48B6" w:rsidRPr="007805DC" w:rsidRDefault="00014F83" w:rsidP="00DD48B6">
            <w:pPr>
              <w:jc w:val="center"/>
            </w:pPr>
            <w:r>
              <w:t>41,3</w:t>
            </w:r>
          </w:p>
        </w:tc>
        <w:tc>
          <w:tcPr>
            <w:tcW w:w="1048" w:type="dxa"/>
          </w:tcPr>
          <w:p w:rsidR="00DD48B6" w:rsidRDefault="00DD48B6" w:rsidP="00DD48B6"/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Default="00DD48B6" w:rsidP="00DD48B6">
            <w:r>
              <w:t>Плаксина Дарья</w:t>
            </w:r>
          </w:p>
        </w:tc>
        <w:tc>
          <w:tcPr>
            <w:tcW w:w="4111" w:type="dxa"/>
          </w:tcPr>
          <w:p w:rsidR="00DD48B6" w:rsidRDefault="00DD48B6" w:rsidP="00DD48B6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DD48B6" w:rsidRPr="007805DC" w:rsidRDefault="00DD48B6" w:rsidP="00DD48B6">
            <w:r>
              <w:t>9</w:t>
            </w:r>
          </w:p>
        </w:tc>
        <w:tc>
          <w:tcPr>
            <w:tcW w:w="851" w:type="dxa"/>
          </w:tcPr>
          <w:p w:rsidR="00DD48B6" w:rsidRPr="007805DC" w:rsidRDefault="00014F83" w:rsidP="00DD48B6">
            <w:pPr>
              <w:jc w:val="center"/>
            </w:pPr>
            <w:r>
              <w:t>34,5</w:t>
            </w:r>
          </w:p>
        </w:tc>
        <w:tc>
          <w:tcPr>
            <w:tcW w:w="1048" w:type="dxa"/>
          </w:tcPr>
          <w:p w:rsidR="00DD48B6" w:rsidRDefault="00DD48B6" w:rsidP="00DD48B6"/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Default="00DD48B6" w:rsidP="00DD48B6">
            <w:r>
              <w:t>Игнатьева Ульяна</w:t>
            </w:r>
          </w:p>
        </w:tc>
        <w:tc>
          <w:tcPr>
            <w:tcW w:w="4111" w:type="dxa"/>
          </w:tcPr>
          <w:p w:rsidR="00DD48B6" w:rsidRDefault="00DD48B6" w:rsidP="00DD48B6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DD48B6" w:rsidRPr="007805DC" w:rsidRDefault="00DD48B6" w:rsidP="00DD48B6">
            <w:r>
              <w:t>9</w:t>
            </w:r>
          </w:p>
        </w:tc>
        <w:tc>
          <w:tcPr>
            <w:tcW w:w="851" w:type="dxa"/>
          </w:tcPr>
          <w:p w:rsidR="00DD48B6" w:rsidRPr="007805DC" w:rsidRDefault="00014F83" w:rsidP="00DD48B6">
            <w:pPr>
              <w:jc w:val="center"/>
            </w:pPr>
            <w:r>
              <w:t>34</w:t>
            </w:r>
          </w:p>
        </w:tc>
        <w:tc>
          <w:tcPr>
            <w:tcW w:w="1048" w:type="dxa"/>
          </w:tcPr>
          <w:p w:rsidR="00DD48B6" w:rsidRDefault="00DD48B6" w:rsidP="00DD48B6"/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Default="00DD48B6" w:rsidP="00DD48B6">
            <w:proofErr w:type="spellStart"/>
            <w:r>
              <w:t>Лохина</w:t>
            </w:r>
            <w:proofErr w:type="spellEnd"/>
            <w:r>
              <w:t xml:space="preserve"> Виктория</w:t>
            </w:r>
          </w:p>
        </w:tc>
        <w:tc>
          <w:tcPr>
            <w:tcW w:w="4111" w:type="dxa"/>
          </w:tcPr>
          <w:p w:rsidR="00DD48B6" w:rsidRPr="007805DC" w:rsidRDefault="00DD48B6" w:rsidP="00DD48B6">
            <w:r>
              <w:t>МАОУ «Средняя школа д. Мойка»</w:t>
            </w:r>
          </w:p>
        </w:tc>
        <w:tc>
          <w:tcPr>
            <w:tcW w:w="850" w:type="dxa"/>
          </w:tcPr>
          <w:p w:rsidR="00DD48B6" w:rsidRDefault="00DD48B6" w:rsidP="00DD48B6">
            <w:r>
              <w:t>9</w:t>
            </w:r>
          </w:p>
        </w:tc>
        <w:tc>
          <w:tcPr>
            <w:tcW w:w="851" w:type="dxa"/>
          </w:tcPr>
          <w:p w:rsidR="00DD48B6" w:rsidRPr="007805DC" w:rsidRDefault="00DD48B6" w:rsidP="00DD48B6">
            <w:pPr>
              <w:jc w:val="center"/>
            </w:pPr>
            <w:r>
              <w:t>55,2</w:t>
            </w:r>
          </w:p>
        </w:tc>
        <w:tc>
          <w:tcPr>
            <w:tcW w:w="1048" w:type="dxa"/>
          </w:tcPr>
          <w:p w:rsidR="00DD48B6" w:rsidRDefault="00DD48B6" w:rsidP="00DD48B6"/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Default="00DD48B6" w:rsidP="00DD48B6">
            <w:proofErr w:type="spellStart"/>
            <w:r>
              <w:t>Аманмырадова</w:t>
            </w:r>
            <w:proofErr w:type="spellEnd"/>
            <w:r>
              <w:t xml:space="preserve"> </w:t>
            </w:r>
            <w:proofErr w:type="spellStart"/>
            <w:r>
              <w:t>Майса</w:t>
            </w:r>
            <w:proofErr w:type="spellEnd"/>
          </w:p>
        </w:tc>
        <w:tc>
          <w:tcPr>
            <w:tcW w:w="4111" w:type="dxa"/>
          </w:tcPr>
          <w:p w:rsidR="00DD48B6" w:rsidRPr="007805DC" w:rsidRDefault="00DD48B6" w:rsidP="00DD48B6">
            <w:r>
              <w:t>МАОУ «Средняя школа д. Мойка»</w:t>
            </w:r>
          </w:p>
        </w:tc>
        <w:tc>
          <w:tcPr>
            <w:tcW w:w="850" w:type="dxa"/>
          </w:tcPr>
          <w:p w:rsidR="00DD48B6" w:rsidRDefault="00DD48B6" w:rsidP="00DD48B6">
            <w:r>
              <w:t>9</w:t>
            </w:r>
          </w:p>
        </w:tc>
        <w:tc>
          <w:tcPr>
            <w:tcW w:w="851" w:type="dxa"/>
          </w:tcPr>
          <w:p w:rsidR="00DD48B6" w:rsidRPr="007805DC" w:rsidRDefault="00DD48B6" w:rsidP="00DD48B6">
            <w:pPr>
              <w:jc w:val="center"/>
            </w:pPr>
            <w:r>
              <w:t>27,6</w:t>
            </w:r>
          </w:p>
        </w:tc>
        <w:tc>
          <w:tcPr>
            <w:tcW w:w="1048" w:type="dxa"/>
          </w:tcPr>
          <w:p w:rsidR="00DD48B6" w:rsidRDefault="00DD48B6" w:rsidP="00DD48B6"/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Default="00DD48B6" w:rsidP="00DD48B6">
            <w:r>
              <w:t>Михеев Иван</w:t>
            </w:r>
          </w:p>
        </w:tc>
        <w:tc>
          <w:tcPr>
            <w:tcW w:w="4111" w:type="dxa"/>
          </w:tcPr>
          <w:p w:rsidR="00DD48B6" w:rsidRPr="007805DC" w:rsidRDefault="00DD48B6" w:rsidP="00DD48B6">
            <w:r>
              <w:t>МАОУ «Средняя школа д. Мойка»</w:t>
            </w:r>
          </w:p>
        </w:tc>
        <w:tc>
          <w:tcPr>
            <w:tcW w:w="850" w:type="dxa"/>
          </w:tcPr>
          <w:p w:rsidR="00DD48B6" w:rsidRDefault="00DD48B6" w:rsidP="00DD48B6">
            <w:r>
              <w:t>9</w:t>
            </w:r>
          </w:p>
        </w:tc>
        <w:tc>
          <w:tcPr>
            <w:tcW w:w="851" w:type="dxa"/>
          </w:tcPr>
          <w:p w:rsidR="00DD48B6" w:rsidRPr="007805DC" w:rsidRDefault="00DD48B6" w:rsidP="00DD48B6">
            <w:pPr>
              <w:jc w:val="center"/>
            </w:pPr>
            <w:r>
              <w:t>51,7</w:t>
            </w:r>
          </w:p>
        </w:tc>
        <w:tc>
          <w:tcPr>
            <w:tcW w:w="1048" w:type="dxa"/>
          </w:tcPr>
          <w:p w:rsidR="00DD48B6" w:rsidRDefault="00DD48B6" w:rsidP="00DD48B6"/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Default="00DD48B6" w:rsidP="00DD48B6">
            <w:r>
              <w:t>Агапова Виктория</w:t>
            </w:r>
          </w:p>
        </w:tc>
        <w:tc>
          <w:tcPr>
            <w:tcW w:w="4111" w:type="dxa"/>
          </w:tcPr>
          <w:p w:rsidR="00DD48B6" w:rsidRPr="007805DC" w:rsidRDefault="00DD48B6" w:rsidP="00DD48B6">
            <w:r>
              <w:t>МАОУ «Средняя школа д. Мойка»</w:t>
            </w:r>
          </w:p>
        </w:tc>
        <w:tc>
          <w:tcPr>
            <w:tcW w:w="850" w:type="dxa"/>
          </w:tcPr>
          <w:p w:rsidR="00DD48B6" w:rsidRDefault="00DD48B6" w:rsidP="00DD48B6">
            <w:r>
              <w:t>9</w:t>
            </w:r>
          </w:p>
        </w:tc>
        <w:tc>
          <w:tcPr>
            <w:tcW w:w="851" w:type="dxa"/>
          </w:tcPr>
          <w:p w:rsidR="00DD48B6" w:rsidRPr="007805DC" w:rsidRDefault="00DD48B6" w:rsidP="00DD48B6">
            <w:pPr>
              <w:jc w:val="center"/>
            </w:pPr>
            <w:r>
              <w:t>27,6</w:t>
            </w:r>
          </w:p>
        </w:tc>
        <w:tc>
          <w:tcPr>
            <w:tcW w:w="1048" w:type="dxa"/>
          </w:tcPr>
          <w:p w:rsidR="00DD48B6" w:rsidRDefault="00DD48B6" w:rsidP="00DD48B6"/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Default="00DD48B6" w:rsidP="00DD48B6">
            <w:r>
              <w:t>Павлов Вадим</w:t>
            </w:r>
          </w:p>
        </w:tc>
        <w:tc>
          <w:tcPr>
            <w:tcW w:w="4111" w:type="dxa"/>
          </w:tcPr>
          <w:p w:rsidR="00DD48B6" w:rsidRDefault="00DD48B6" w:rsidP="00DD48B6">
            <w:r w:rsidRPr="00CF1655">
              <w:t>филиал</w:t>
            </w:r>
          </w:p>
        </w:tc>
        <w:tc>
          <w:tcPr>
            <w:tcW w:w="850" w:type="dxa"/>
          </w:tcPr>
          <w:p w:rsidR="00DD48B6" w:rsidRDefault="00DD48B6" w:rsidP="00DD48B6">
            <w:r>
              <w:t>9</w:t>
            </w:r>
          </w:p>
        </w:tc>
        <w:tc>
          <w:tcPr>
            <w:tcW w:w="851" w:type="dxa"/>
          </w:tcPr>
          <w:p w:rsidR="00DD48B6" w:rsidRDefault="00DD48B6" w:rsidP="00DD48B6">
            <w:pPr>
              <w:jc w:val="center"/>
            </w:pPr>
            <w:r>
              <w:t>48,2</w:t>
            </w:r>
          </w:p>
        </w:tc>
        <w:tc>
          <w:tcPr>
            <w:tcW w:w="1048" w:type="dxa"/>
          </w:tcPr>
          <w:p w:rsidR="00DD48B6" w:rsidRDefault="00DD48B6" w:rsidP="00DD48B6"/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Default="00DD48B6" w:rsidP="00DD48B6">
            <w:proofErr w:type="spellStart"/>
            <w:r>
              <w:t>Толпышев</w:t>
            </w:r>
            <w:proofErr w:type="spellEnd"/>
            <w:r>
              <w:t xml:space="preserve"> Антон</w:t>
            </w:r>
          </w:p>
        </w:tc>
        <w:tc>
          <w:tcPr>
            <w:tcW w:w="4111" w:type="dxa"/>
          </w:tcPr>
          <w:p w:rsidR="00DD48B6" w:rsidRDefault="00DD48B6" w:rsidP="00DD48B6">
            <w:r w:rsidRPr="00CF1655">
              <w:t>филиал</w:t>
            </w:r>
          </w:p>
        </w:tc>
        <w:tc>
          <w:tcPr>
            <w:tcW w:w="850" w:type="dxa"/>
          </w:tcPr>
          <w:p w:rsidR="00DD48B6" w:rsidRDefault="00DD48B6" w:rsidP="00DD48B6">
            <w:r>
              <w:t>9</w:t>
            </w:r>
          </w:p>
        </w:tc>
        <w:tc>
          <w:tcPr>
            <w:tcW w:w="851" w:type="dxa"/>
          </w:tcPr>
          <w:p w:rsidR="00DD48B6" w:rsidRDefault="00DD48B6" w:rsidP="00DD48B6">
            <w:pPr>
              <w:jc w:val="center"/>
            </w:pPr>
            <w:r>
              <w:t>55,1</w:t>
            </w:r>
          </w:p>
        </w:tc>
        <w:tc>
          <w:tcPr>
            <w:tcW w:w="1048" w:type="dxa"/>
          </w:tcPr>
          <w:p w:rsidR="00DD48B6" w:rsidRDefault="00DD48B6" w:rsidP="00DD48B6"/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Default="00DD48B6" w:rsidP="00DD48B6">
            <w:r>
              <w:t>Ежова Алена</w:t>
            </w:r>
          </w:p>
        </w:tc>
        <w:tc>
          <w:tcPr>
            <w:tcW w:w="4111" w:type="dxa"/>
          </w:tcPr>
          <w:p w:rsidR="00DD48B6" w:rsidRDefault="00DD48B6" w:rsidP="00DD48B6">
            <w:r w:rsidRPr="00CF1655">
              <w:t>филиал</w:t>
            </w:r>
          </w:p>
        </w:tc>
        <w:tc>
          <w:tcPr>
            <w:tcW w:w="850" w:type="dxa"/>
          </w:tcPr>
          <w:p w:rsidR="00DD48B6" w:rsidRDefault="00DD48B6" w:rsidP="00DD48B6">
            <w:r>
              <w:t>9</w:t>
            </w:r>
          </w:p>
        </w:tc>
        <w:tc>
          <w:tcPr>
            <w:tcW w:w="851" w:type="dxa"/>
          </w:tcPr>
          <w:p w:rsidR="00DD48B6" w:rsidRDefault="00DD48B6" w:rsidP="00DD48B6">
            <w:pPr>
              <w:jc w:val="center"/>
            </w:pPr>
            <w:r>
              <w:t>41,3</w:t>
            </w:r>
          </w:p>
        </w:tc>
        <w:tc>
          <w:tcPr>
            <w:tcW w:w="1048" w:type="dxa"/>
          </w:tcPr>
          <w:p w:rsidR="00DD48B6" w:rsidRDefault="00DD48B6" w:rsidP="00DD48B6"/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Default="00DD48B6" w:rsidP="00DD48B6">
            <w:r>
              <w:t>Дементьев Роман</w:t>
            </w:r>
          </w:p>
        </w:tc>
        <w:tc>
          <w:tcPr>
            <w:tcW w:w="4111" w:type="dxa"/>
          </w:tcPr>
          <w:p w:rsidR="00DD48B6" w:rsidRDefault="00DD48B6" w:rsidP="00DD48B6">
            <w:r w:rsidRPr="00CF1655">
              <w:t>филиал</w:t>
            </w:r>
          </w:p>
        </w:tc>
        <w:tc>
          <w:tcPr>
            <w:tcW w:w="850" w:type="dxa"/>
          </w:tcPr>
          <w:p w:rsidR="00DD48B6" w:rsidRDefault="00DD48B6" w:rsidP="00DD48B6">
            <w:r>
              <w:t>9</w:t>
            </w:r>
          </w:p>
        </w:tc>
        <w:tc>
          <w:tcPr>
            <w:tcW w:w="851" w:type="dxa"/>
          </w:tcPr>
          <w:p w:rsidR="00DD48B6" w:rsidRDefault="00DD48B6" w:rsidP="00DD48B6">
            <w:pPr>
              <w:jc w:val="center"/>
            </w:pPr>
            <w:r>
              <w:t>44,8</w:t>
            </w:r>
          </w:p>
        </w:tc>
        <w:tc>
          <w:tcPr>
            <w:tcW w:w="1048" w:type="dxa"/>
          </w:tcPr>
          <w:p w:rsidR="00DD48B6" w:rsidRDefault="00DD48B6" w:rsidP="00DD48B6"/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Default="00DD48B6" w:rsidP="00DD48B6">
            <w:r>
              <w:t>Иванова Екатерина</w:t>
            </w:r>
          </w:p>
        </w:tc>
        <w:tc>
          <w:tcPr>
            <w:tcW w:w="4111" w:type="dxa"/>
          </w:tcPr>
          <w:p w:rsidR="00DD48B6" w:rsidRDefault="00DD48B6" w:rsidP="00DD48B6">
            <w:r w:rsidRPr="00DA20C7">
              <w:t>МАОУ «Основная школа д. Городня»</w:t>
            </w:r>
          </w:p>
        </w:tc>
        <w:tc>
          <w:tcPr>
            <w:tcW w:w="850" w:type="dxa"/>
          </w:tcPr>
          <w:p w:rsidR="00DD48B6" w:rsidRDefault="00DD48B6" w:rsidP="00DD48B6">
            <w:r>
              <w:t>9</w:t>
            </w:r>
          </w:p>
        </w:tc>
        <w:tc>
          <w:tcPr>
            <w:tcW w:w="851" w:type="dxa"/>
          </w:tcPr>
          <w:p w:rsidR="00DD48B6" w:rsidRDefault="00DD48B6" w:rsidP="00DD48B6">
            <w:pPr>
              <w:jc w:val="center"/>
            </w:pPr>
            <w:r>
              <w:t>45</w:t>
            </w:r>
          </w:p>
        </w:tc>
        <w:tc>
          <w:tcPr>
            <w:tcW w:w="1048" w:type="dxa"/>
          </w:tcPr>
          <w:p w:rsidR="00DD48B6" w:rsidRDefault="00DD48B6" w:rsidP="00DD48B6"/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Pr="00B529CF" w:rsidRDefault="00DD48B6" w:rsidP="00DD48B6">
            <w:pPr>
              <w:rPr>
                <w:b/>
              </w:rPr>
            </w:pPr>
            <w:r w:rsidRPr="00B529CF">
              <w:rPr>
                <w:b/>
              </w:rPr>
              <w:t>Поляков Антон</w:t>
            </w:r>
          </w:p>
        </w:tc>
        <w:tc>
          <w:tcPr>
            <w:tcW w:w="4111" w:type="dxa"/>
          </w:tcPr>
          <w:p w:rsidR="00DD48B6" w:rsidRPr="00B529CF" w:rsidRDefault="00DD48B6" w:rsidP="00DD48B6">
            <w:pPr>
              <w:rPr>
                <w:b/>
              </w:rPr>
            </w:pPr>
            <w:r w:rsidRPr="00B529CF">
              <w:rPr>
                <w:b/>
              </w:rPr>
              <w:t>МАОУ «Основная школа д. Городня»</w:t>
            </w:r>
          </w:p>
        </w:tc>
        <w:tc>
          <w:tcPr>
            <w:tcW w:w="850" w:type="dxa"/>
          </w:tcPr>
          <w:p w:rsidR="00DD48B6" w:rsidRPr="00B529CF" w:rsidRDefault="00DD48B6" w:rsidP="00DD48B6">
            <w:pPr>
              <w:rPr>
                <w:b/>
              </w:rPr>
            </w:pPr>
            <w:r w:rsidRPr="00B529CF">
              <w:rPr>
                <w:b/>
              </w:rPr>
              <w:t>9</w:t>
            </w:r>
          </w:p>
        </w:tc>
        <w:tc>
          <w:tcPr>
            <w:tcW w:w="851" w:type="dxa"/>
          </w:tcPr>
          <w:p w:rsidR="00DD48B6" w:rsidRPr="00B529CF" w:rsidRDefault="00DD48B6" w:rsidP="00DD48B6">
            <w:pPr>
              <w:jc w:val="center"/>
              <w:rPr>
                <w:b/>
              </w:rPr>
            </w:pPr>
            <w:r w:rsidRPr="00B529CF">
              <w:rPr>
                <w:b/>
              </w:rPr>
              <w:t>62</w:t>
            </w:r>
          </w:p>
        </w:tc>
        <w:tc>
          <w:tcPr>
            <w:tcW w:w="1048" w:type="dxa"/>
          </w:tcPr>
          <w:p w:rsidR="00DD48B6" w:rsidRPr="00B529CF" w:rsidRDefault="00B529CF" w:rsidP="00DD48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D48B6" w:rsidTr="00723220">
        <w:trPr>
          <w:trHeight w:val="268"/>
        </w:trPr>
        <w:tc>
          <w:tcPr>
            <w:tcW w:w="784" w:type="dxa"/>
          </w:tcPr>
          <w:p w:rsidR="00DD48B6" w:rsidRDefault="00DD48B6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DD48B6" w:rsidRPr="00B529CF" w:rsidRDefault="00DD48B6" w:rsidP="00DD48B6">
            <w:pPr>
              <w:rPr>
                <w:b/>
              </w:rPr>
            </w:pPr>
            <w:r w:rsidRPr="00B529CF">
              <w:rPr>
                <w:b/>
              </w:rPr>
              <w:t>Боголюбов Сергей</w:t>
            </w:r>
          </w:p>
        </w:tc>
        <w:tc>
          <w:tcPr>
            <w:tcW w:w="4111" w:type="dxa"/>
          </w:tcPr>
          <w:p w:rsidR="00DD48B6" w:rsidRPr="00B529CF" w:rsidRDefault="00DD48B6" w:rsidP="00DD48B6">
            <w:pPr>
              <w:rPr>
                <w:b/>
              </w:rPr>
            </w:pPr>
            <w:r w:rsidRPr="00B529CF">
              <w:rPr>
                <w:b/>
              </w:rPr>
              <w:t>МАОУ «Основная школа д. Городня»</w:t>
            </w:r>
          </w:p>
        </w:tc>
        <w:tc>
          <w:tcPr>
            <w:tcW w:w="850" w:type="dxa"/>
          </w:tcPr>
          <w:p w:rsidR="00DD48B6" w:rsidRPr="00B529CF" w:rsidRDefault="00DD48B6" w:rsidP="00DD48B6">
            <w:pPr>
              <w:rPr>
                <w:b/>
              </w:rPr>
            </w:pPr>
            <w:r w:rsidRPr="00B529CF">
              <w:rPr>
                <w:b/>
              </w:rPr>
              <w:t>9</w:t>
            </w:r>
          </w:p>
        </w:tc>
        <w:tc>
          <w:tcPr>
            <w:tcW w:w="851" w:type="dxa"/>
          </w:tcPr>
          <w:p w:rsidR="00DD48B6" w:rsidRPr="00B529CF" w:rsidRDefault="00DD48B6" w:rsidP="00DD48B6">
            <w:pPr>
              <w:jc w:val="center"/>
              <w:rPr>
                <w:b/>
              </w:rPr>
            </w:pPr>
            <w:r w:rsidRPr="00B529CF">
              <w:rPr>
                <w:b/>
              </w:rPr>
              <w:t>55</w:t>
            </w:r>
          </w:p>
        </w:tc>
        <w:tc>
          <w:tcPr>
            <w:tcW w:w="1048" w:type="dxa"/>
          </w:tcPr>
          <w:p w:rsidR="00DD48B6" w:rsidRPr="00B529CF" w:rsidRDefault="00B529CF" w:rsidP="00DD48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14F83" w:rsidTr="00723220">
        <w:trPr>
          <w:trHeight w:val="268"/>
        </w:trPr>
        <w:tc>
          <w:tcPr>
            <w:tcW w:w="784" w:type="dxa"/>
          </w:tcPr>
          <w:p w:rsidR="00014F83" w:rsidRDefault="00014F83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014F83" w:rsidRDefault="00014F83" w:rsidP="00014F83">
            <w:r>
              <w:t>Ефименко Виктория</w:t>
            </w:r>
          </w:p>
        </w:tc>
        <w:tc>
          <w:tcPr>
            <w:tcW w:w="4111" w:type="dxa"/>
          </w:tcPr>
          <w:p w:rsidR="00014F83" w:rsidRDefault="00014F83" w:rsidP="00014F83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014F83" w:rsidRPr="007805DC" w:rsidRDefault="00014F83" w:rsidP="00014F83">
            <w:r>
              <w:t>11</w:t>
            </w:r>
          </w:p>
        </w:tc>
        <w:tc>
          <w:tcPr>
            <w:tcW w:w="851" w:type="dxa"/>
          </w:tcPr>
          <w:p w:rsidR="00014F83" w:rsidRPr="007805DC" w:rsidRDefault="00014F83" w:rsidP="00014F83">
            <w:pPr>
              <w:jc w:val="center"/>
            </w:pPr>
            <w:r>
              <w:t>37,3</w:t>
            </w:r>
          </w:p>
        </w:tc>
        <w:tc>
          <w:tcPr>
            <w:tcW w:w="1048" w:type="dxa"/>
          </w:tcPr>
          <w:p w:rsidR="00014F83" w:rsidRPr="002253C4" w:rsidRDefault="00014F83" w:rsidP="00014F83">
            <w:pPr>
              <w:rPr>
                <w:b/>
              </w:rPr>
            </w:pPr>
          </w:p>
        </w:tc>
      </w:tr>
      <w:tr w:rsidR="00014F83" w:rsidTr="00723220">
        <w:trPr>
          <w:trHeight w:val="268"/>
        </w:trPr>
        <w:tc>
          <w:tcPr>
            <w:tcW w:w="784" w:type="dxa"/>
          </w:tcPr>
          <w:p w:rsidR="00014F83" w:rsidRDefault="00014F83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014F83" w:rsidRDefault="00014F83" w:rsidP="00014F83">
            <w:r>
              <w:t>Соколова Валентина</w:t>
            </w:r>
          </w:p>
        </w:tc>
        <w:tc>
          <w:tcPr>
            <w:tcW w:w="4111" w:type="dxa"/>
          </w:tcPr>
          <w:p w:rsidR="00014F83" w:rsidRDefault="00014F83" w:rsidP="00014F83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014F83" w:rsidRPr="007805DC" w:rsidRDefault="00014F83" w:rsidP="00014F83">
            <w:r>
              <w:t>11</w:t>
            </w:r>
          </w:p>
        </w:tc>
        <w:tc>
          <w:tcPr>
            <w:tcW w:w="851" w:type="dxa"/>
          </w:tcPr>
          <w:p w:rsidR="00014F83" w:rsidRPr="007805DC" w:rsidRDefault="00014F83" w:rsidP="00014F83">
            <w:pPr>
              <w:jc w:val="center"/>
            </w:pPr>
            <w:r>
              <w:t>28,6</w:t>
            </w:r>
          </w:p>
        </w:tc>
        <w:tc>
          <w:tcPr>
            <w:tcW w:w="1048" w:type="dxa"/>
          </w:tcPr>
          <w:p w:rsidR="00014F83" w:rsidRDefault="00014F83" w:rsidP="00014F83"/>
        </w:tc>
      </w:tr>
      <w:tr w:rsidR="00014F83" w:rsidTr="00723220">
        <w:trPr>
          <w:trHeight w:val="268"/>
        </w:trPr>
        <w:tc>
          <w:tcPr>
            <w:tcW w:w="784" w:type="dxa"/>
          </w:tcPr>
          <w:p w:rsidR="00014F83" w:rsidRDefault="00014F83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014F83" w:rsidRDefault="00014F83" w:rsidP="00014F83">
            <w:r>
              <w:t>Левитских Виктор</w:t>
            </w:r>
          </w:p>
        </w:tc>
        <w:tc>
          <w:tcPr>
            <w:tcW w:w="4111" w:type="dxa"/>
          </w:tcPr>
          <w:p w:rsidR="00014F83" w:rsidRPr="007805DC" w:rsidRDefault="00014F83" w:rsidP="00014F83">
            <w:r>
              <w:t>МАОУ «Средняя школа д. Мойка»</w:t>
            </w:r>
          </w:p>
        </w:tc>
        <w:tc>
          <w:tcPr>
            <w:tcW w:w="850" w:type="dxa"/>
          </w:tcPr>
          <w:p w:rsidR="00014F83" w:rsidRDefault="00014F83" w:rsidP="00014F83">
            <w:r>
              <w:t>11</w:t>
            </w:r>
          </w:p>
        </w:tc>
        <w:tc>
          <w:tcPr>
            <w:tcW w:w="851" w:type="dxa"/>
          </w:tcPr>
          <w:p w:rsidR="00014F83" w:rsidRPr="007805DC" w:rsidRDefault="00014F83" w:rsidP="00014F83">
            <w:pPr>
              <w:jc w:val="center"/>
            </w:pPr>
            <w:r>
              <w:t>36,9</w:t>
            </w:r>
          </w:p>
        </w:tc>
        <w:tc>
          <w:tcPr>
            <w:tcW w:w="1048" w:type="dxa"/>
          </w:tcPr>
          <w:p w:rsidR="00014F83" w:rsidRDefault="00014F83" w:rsidP="00014F83"/>
        </w:tc>
      </w:tr>
      <w:tr w:rsidR="00014F83" w:rsidTr="00723220">
        <w:trPr>
          <w:trHeight w:val="268"/>
        </w:trPr>
        <w:tc>
          <w:tcPr>
            <w:tcW w:w="784" w:type="dxa"/>
          </w:tcPr>
          <w:p w:rsidR="00014F83" w:rsidRDefault="00014F83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014F83" w:rsidRDefault="00014F83" w:rsidP="00014F83">
            <w:r>
              <w:t>Дорофеев Кирилл</w:t>
            </w:r>
          </w:p>
        </w:tc>
        <w:tc>
          <w:tcPr>
            <w:tcW w:w="4111" w:type="dxa"/>
          </w:tcPr>
          <w:p w:rsidR="00014F83" w:rsidRPr="007805DC" w:rsidRDefault="00014F83" w:rsidP="00014F83">
            <w:r>
              <w:t>МАОУ «Средняя школа д. Мойка»</w:t>
            </w:r>
          </w:p>
        </w:tc>
        <w:tc>
          <w:tcPr>
            <w:tcW w:w="850" w:type="dxa"/>
          </w:tcPr>
          <w:p w:rsidR="00014F83" w:rsidRDefault="00014F83" w:rsidP="00014F83">
            <w:r>
              <w:t>11</w:t>
            </w:r>
          </w:p>
        </w:tc>
        <w:tc>
          <w:tcPr>
            <w:tcW w:w="851" w:type="dxa"/>
          </w:tcPr>
          <w:p w:rsidR="00014F83" w:rsidRPr="007805DC" w:rsidRDefault="00014F83" w:rsidP="00014F83">
            <w:pPr>
              <w:jc w:val="center"/>
            </w:pPr>
            <w:r>
              <w:t>31,3</w:t>
            </w:r>
          </w:p>
        </w:tc>
        <w:tc>
          <w:tcPr>
            <w:tcW w:w="1048" w:type="dxa"/>
          </w:tcPr>
          <w:p w:rsidR="00014F83" w:rsidRDefault="00014F83" w:rsidP="00014F83"/>
        </w:tc>
      </w:tr>
      <w:tr w:rsidR="00014F83" w:rsidTr="00723220">
        <w:trPr>
          <w:trHeight w:val="268"/>
        </w:trPr>
        <w:tc>
          <w:tcPr>
            <w:tcW w:w="784" w:type="dxa"/>
          </w:tcPr>
          <w:p w:rsidR="00014F83" w:rsidRDefault="00014F83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014F83" w:rsidRDefault="00014F83" w:rsidP="00014F83">
            <w:r>
              <w:t>Шерстобитов Егор</w:t>
            </w:r>
          </w:p>
        </w:tc>
        <w:tc>
          <w:tcPr>
            <w:tcW w:w="4111" w:type="dxa"/>
          </w:tcPr>
          <w:p w:rsidR="00014F83" w:rsidRPr="007805DC" w:rsidRDefault="00014F83" w:rsidP="00014F83">
            <w:r>
              <w:t>МАОУ «Средняя школа д. Мойка»</w:t>
            </w:r>
          </w:p>
        </w:tc>
        <w:tc>
          <w:tcPr>
            <w:tcW w:w="850" w:type="dxa"/>
          </w:tcPr>
          <w:p w:rsidR="00014F83" w:rsidRDefault="00014F83" w:rsidP="00014F83">
            <w:r>
              <w:t>11</w:t>
            </w:r>
          </w:p>
        </w:tc>
        <w:tc>
          <w:tcPr>
            <w:tcW w:w="851" w:type="dxa"/>
          </w:tcPr>
          <w:p w:rsidR="00014F83" w:rsidRPr="007805DC" w:rsidRDefault="00014F83" w:rsidP="00014F83">
            <w:pPr>
              <w:jc w:val="center"/>
            </w:pPr>
            <w:r>
              <w:t>25,6</w:t>
            </w:r>
          </w:p>
        </w:tc>
        <w:tc>
          <w:tcPr>
            <w:tcW w:w="1048" w:type="dxa"/>
          </w:tcPr>
          <w:p w:rsidR="00014F83" w:rsidRDefault="00014F83" w:rsidP="00014F83"/>
        </w:tc>
      </w:tr>
      <w:tr w:rsidR="00014F83" w:rsidTr="00723220">
        <w:trPr>
          <w:trHeight w:val="268"/>
        </w:trPr>
        <w:tc>
          <w:tcPr>
            <w:tcW w:w="784" w:type="dxa"/>
          </w:tcPr>
          <w:p w:rsidR="00014F83" w:rsidRDefault="00014F83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014F83" w:rsidRDefault="00014F83" w:rsidP="00014F83">
            <w:proofErr w:type="spellStart"/>
            <w:r>
              <w:t>Зябрев</w:t>
            </w:r>
            <w:proofErr w:type="spellEnd"/>
            <w:r>
              <w:t xml:space="preserve"> Александр</w:t>
            </w:r>
          </w:p>
        </w:tc>
        <w:tc>
          <w:tcPr>
            <w:tcW w:w="4111" w:type="dxa"/>
          </w:tcPr>
          <w:p w:rsidR="00014F83" w:rsidRDefault="00014F83" w:rsidP="00014F83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014F83" w:rsidRPr="007805DC" w:rsidRDefault="00014F83" w:rsidP="00014F83">
            <w:r>
              <w:t>10</w:t>
            </w:r>
          </w:p>
        </w:tc>
        <w:tc>
          <w:tcPr>
            <w:tcW w:w="851" w:type="dxa"/>
          </w:tcPr>
          <w:p w:rsidR="00014F83" w:rsidRPr="007805DC" w:rsidRDefault="00014F83" w:rsidP="00014F83">
            <w:pPr>
              <w:jc w:val="center"/>
            </w:pPr>
            <w:r>
              <w:t>40,5</w:t>
            </w:r>
          </w:p>
        </w:tc>
        <w:tc>
          <w:tcPr>
            <w:tcW w:w="1048" w:type="dxa"/>
          </w:tcPr>
          <w:p w:rsidR="00014F83" w:rsidRDefault="00014F83" w:rsidP="00014F83"/>
        </w:tc>
      </w:tr>
      <w:tr w:rsidR="00014F83" w:rsidTr="00723220">
        <w:trPr>
          <w:trHeight w:val="268"/>
        </w:trPr>
        <w:tc>
          <w:tcPr>
            <w:tcW w:w="784" w:type="dxa"/>
          </w:tcPr>
          <w:p w:rsidR="00014F83" w:rsidRDefault="00014F83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014F83" w:rsidRDefault="00014F83" w:rsidP="00014F83">
            <w:r>
              <w:t xml:space="preserve">Магомедов </w:t>
            </w:r>
            <w:proofErr w:type="spellStart"/>
            <w:r>
              <w:t>Физулли</w:t>
            </w:r>
            <w:proofErr w:type="spellEnd"/>
          </w:p>
        </w:tc>
        <w:tc>
          <w:tcPr>
            <w:tcW w:w="4111" w:type="dxa"/>
          </w:tcPr>
          <w:p w:rsidR="00014F83" w:rsidRDefault="00014F83" w:rsidP="00014F83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014F83" w:rsidRPr="007805DC" w:rsidRDefault="00014F83" w:rsidP="00014F83">
            <w:r>
              <w:t>10</w:t>
            </w:r>
          </w:p>
        </w:tc>
        <w:tc>
          <w:tcPr>
            <w:tcW w:w="851" w:type="dxa"/>
          </w:tcPr>
          <w:p w:rsidR="00014F83" w:rsidRPr="007805DC" w:rsidRDefault="00014F83" w:rsidP="00014F83">
            <w:pPr>
              <w:jc w:val="center"/>
            </w:pPr>
            <w:r>
              <w:t>32,9</w:t>
            </w:r>
          </w:p>
        </w:tc>
        <w:tc>
          <w:tcPr>
            <w:tcW w:w="1048" w:type="dxa"/>
          </w:tcPr>
          <w:p w:rsidR="00014F83" w:rsidRDefault="00014F83" w:rsidP="00014F83"/>
        </w:tc>
      </w:tr>
      <w:tr w:rsidR="00014F83" w:rsidTr="00723220">
        <w:trPr>
          <w:trHeight w:val="268"/>
        </w:trPr>
        <w:tc>
          <w:tcPr>
            <w:tcW w:w="784" w:type="dxa"/>
          </w:tcPr>
          <w:p w:rsidR="00014F83" w:rsidRDefault="00014F83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014F83" w:rsidRDefault="00014F83" w:rsidP="00014F83">
            <w:r>
              <w:t>Андреева Надежда</w:t>
            </w:r>
          </w:p>
        </w:tc>
        <w:tc>
          <w:tcPr>
            <w:tcW w:w="4111" w:type="dxa"/>
          </w:tcPr>
          <w:p w:rsidR="00014F83" w:rsidRDefault="00014F83" w:rsidP="00014F83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014F83" w:rsidRPr="007805DC" w:rsidRDefault="00014F83" w:rsidP="00014F83">
            <w:r>
              <w:t>10</w:t>
            </w:r>
          </w:p>
        </w:tc>
        <w:tc>
          <w:tcPr>
            <w:tcW w:w="851" w:type="dxa"/>
          </w:tcPr>
          <w:p w:rsidR="00014F83" w:rsidRPr="007805DC" w:rsidRDefault="00014F83" w:rsidP="00014F83">
            <w:pPr>
              <w:jc w:val="center"/>
            </w:pPr>
            <w:r>
              <w:t>11,4</w:t>
            </w:r>
          </w:p>
        </w:tc>
        <w:tc>
          <w:tcPr>
            <w:tcW w:w="1048" w:type="dxa"/>
          </w:tcPr>
          <w:p w:rsidR="00014F83" w:rsidRDefault="00014F83" w:rsidP="00014F83"/>
        </w:tc>
      </w:tr>
      <w:tr w:rsidR="00014F83" w:rsidTr="00723220">
        <w:trPr>
          <w:trHeight w:val="268"/>
        </w:trPr>
        <w:tc>
          <w:tcPr>
            <w:tcW w:w="784" w:type="dxa"/>
          </w:tcPr>
          <w:p w:rsidR="00014F83" w:rsidRDefault="00014F83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014F83" w:rsidRDefault="00014F83" w:rsidP="00014F83">
            <w:proofErr w:type="spellStart"/>
            <w:r>
              <w:t>Жирнов</w:t>
            </w:r>
            <w:proofErr w:type="spellEnd"/>
            <w:r>
              <w:t xml:space="preserve"> Даниил</w:t>
            </w:r>
          </w:p>
        </w:tc>
        <w:tc>
          <w:tcPr>
            <w:tcW w:w="4111" w:type="dxa"/>
          </w:tcPr>
          <w:p w:rsidR="00014F83" w:rsidRDefault="00014F83" w:rsidP="00014F83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014F83" w:rsidRPr="007805DC" w:rsidRDefault="00014F83" w:rsidP="00014F83">
            <w:r>
              <w:t>10</w:t>
            </w:r>
          </w:p>
        </w:tc>
        <w:tc>
          <w:tcPr>
            <w:tcW w:w="851" w:type="dxa"/>
          </w:tcPr>
          <w:p w:rsidR="00014F83" w:rsidRPr="007805DC" w:rsidRDefault="00014F83" w:rsidP="00014F83">
            <w:pPr>
              <w:jc w:val="center"/>
            </w:pPr>
            <w:r>
              <w:t>37,9</w:t>
            </w:r>
          </w:p>
        </w:tc>
        <w:tc>
          <w:tcPr>
            <w:tcW w:w="1048" w:type="dxa"/>
          </w:tcPr>
          <w:p w:rsidR="00014F83" w:rsidRDefault="00014F83" w:rsidP="00014F83"/>
        </w:tc>
      </w:tr>
      <w:tr w:rsidR="00014F83" w:rsidTr="00723220">
        <w:trPr>
          <w:trHeight w:val="268"/>
        </w:trPr>
        <w:tc>
          <w:tcPr>
            <w:tcW w:w="784" w:type="dxa"/>
          </w:tcPr>
          <w:p w:rsidR="00014F83" w:rsidRDefault="00014F83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014F83" w:rsidRDefault="00014F83" w:rsidP="00014F83">
            <w:r>
              <w:t>Валь Денис</w:t>
            </w:r>
          </w:p>
        </w:tc>
        <w:tc>
          <w:tcPr>
            <w:tcW w:w="4111" w:type="dxa"/>
          </w:tcPr>
          <w:p w:rsidR="00014F83" w:rsidRDefault="00014F83" w:rsidP="00014F83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014F83" w:rsidRPr="007805DC" w:rsidRDefault="00014F83" w:rsidP="00014F83">
            <w:r>
              <w:t>10</w:t>
            </w:r>
          </w:p>
        </w:tc>
        <w:tc>
          <w:tcPr>
            <w:tcW w:w="851" w:type="dxa"/>
          </w:tcPr>
          <w:p w:rsidR="00014F83" w:rsidRPr="007805DC" w:rsidRDefault="00014F83" w:rsidP="00014F83">
            <w:pPr>
              <w:jc w:val="center"/>
            </w:pPr>
            <w:r>
              <w:t>35,4</w:t>
            </w:r>
          </w:p>
        </w:tc>
        <w:tc>
          <w:tcPr>
            <w:tcW w:w="1048" w:type="dxa"/>
          </w:tcPr>
          <w:p w:rsidR="00014F83" w:rsidRDefault="00014F83" w:rsidP="00014F83"/>
        </w:tc>
      </w:tr>
      <w:tr w:rsidR="00014F83" w:rsidTr="00723220">
        <w:trPr>
          <w:trHeight w:val="268"/>
        </w:trPr>
        <w:tc>
          <w:tcPr>
            <w:tcW w:w="784" w:type="dxa"/>
          </w:tcPr>
          <w:p w:rsidR="00014F83" w:rsidRDefault="00014F83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014F83" w:rsidRDefault="00014F83" w:rsidP="00014F83">
            <w:r>
              <w:t>Савченко Артем</w:t>
            </w:r>
          </w:p>
        </w:tc>
        <w:tc>
          <w:tcPr>
            <w:tcW w:w="4111" w:type="dxa"/>
          </w:tcPr>
          <w:p w:rsidR="00014F83" w:rsidRDefault="00014F83" w:rsidP="00014F83">
            <w:r w:rsidRPr="007805DC">
              <w:t>МАОУ «Средняя школа п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014F83" w:rsidRPr="007805DC" w:rsidRDefault="00014F83" w:rsidP="00014F83">
            <w:r>
              <w:t>10</w:t>
            </w:r>
          </w:p>
        </w:tc>
        <w:tc>
          <w:tcPr>
            <w:tcW w:w="851" w:type="dxa"/>
          </w:tcPr>
          <w:p w:rsidR="00014F83" w:rsidRPr="007805DC" w:rsidRDefault="00014F83" w:rsidP="00014F83">
            <w:pPr>
              <w:jc w:val="center"/>
            </w:pPr>
            <w:r>
              <w:t>15,2</w:t>
            </w:r>
          </w:p>
        </w:tc>
        <w:tc>
          <w:tcPr>
            <w:tcW w:w="1048" w:type="dxa"/>
          </w:tcPr>
          <w:p w:rsidR="00014F83" w:rsidRDefault="00014F83" w:rsidP="00014F83"/>
        </w:tc>
      </w:tr>
      <w:tr w:rsidR="00014F83" w:rsidTr="00723220">
        <w:trPr>
          <w:trHeight w:val="268"/>
        </w:trPr>
        <w:tc>
          <w:tcPr>
            <w:tcW w:w="784" w:type="dxa"/>
          </w:tcPr>
          <w:p w:rsidR="00014F83" w:rsidRDefault="00014F83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014F83" w:rsidRDefault="00014F83" w:rsidP="00014F83">
            <w:r>
              <w:t>Ильин Илья</w:t>
            </w:r>
          </w:p>
        </w:tc>
        <w:tc>
          <w:tcPr>
            <w:tcW w:w="4111" w:type="dxa"/>
          </w:tcPr>
          <w:p w:rsidR="00014F83" w:rsidRDefault="00014F83" w:rsidP="00014F83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014F83" w:rsidRPr="007805DC" w:rsidRDefault="00014F83" w:rsidP="00014F83">
            <w:r>
              <w:t>10</w:t>
            </w:r>
          </w:p>
        </w:tc>
        <w:tc>
          <w:tcPr>
            <w:tcW w:w="851" w:type="dxa"/>
          </w:tcPr>
          <w:p w:rsidR="00014F83" w:rsidRPr="007805DC" w:rsidRDefault="00014F83" w:rsidP="00014F83">
            <w:pPr>
              <w:jc w:val="center"/>
            </w:pPr>
            <w:r>
              <w:t>6,3</w:t>
            </w:r>
          </w:p>
        </w:tc>
        <w:tc>
          <w:tcPr>
            <w:tcW w:w="1048" w:type="dxa"/>
          </w:tcPr>
          <w:p w:rsidR="00014F83" w:rsidRDefault="00014F83" w:rsidP="00014F83"/>
        </w:tc>
      </w:tr>
      <w:tr w:rsidR="00014F83" w:rsidTr="00723220">
        <w:trPr>
          <w:trHeight w:val="268"/>
        </w:trPr>
        <w:tc>
          <w:tcPr>
            <w:tcW w:w="784" w:type="dxa"/>
          </w:tcPr>
          <w:p w:rsidR="00014F83" w:rsidRDefault="00014F83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014F83" w:rsidRDefault="00014F83" w:rsidP="00014F83">
            <w:r>
              <w:t>Морозов Сергей</w:t>
            </w:r>
          </w:p>
        </w:tc>
        <w:tc>
          <w:tcPr>
            <w:tcW w:w="4111" w:type="dxa"/>
          </w:tcPr>
          <w:p w:rsidR="00014F83" w:rsidRDefault="00014F83" w:rsidP="00014F83">
            <w:r w:rsidRPr="007805DC">
              <w:t>МАОУ «Средняя школа п</w:t>
            </w:r>
            <w:r>
              <w:t>. Батецкий</w:t>
            </w:r>
          </w:p>
        </w:tc>
        <w:tc>
          <w:tcPr>
            <w:tcW w:w="850" w:type="dxa"/>
          </w:tcPr>
          <w:p w:rsidR="00014F83" w:rsidRPr="007805DC" w:rsidRDefault="00014F83" w:rsidP="00014F83">
            <w:r>
              <w:t>10</w:t>
            </w:r>
          </w:p>
        </w:tc>
        <w:tc>
          <w:tcPr>
            <w:tcW w:w="851" w:type="dxa"/>
          </w:tcPr>
          <w:p w:rsidR="00014F83" w:rsidRPr="007805DC" w:rsidRDefault="00014F83" w:rsidP="00014F83">
            <w:pPr>
              <w:jc w:val="center"/>
            </w:pPr>
            <w:r>
              <w:t>12,6</w:t>
            </w:r>
          </w:p>
        </w:tc>
        <w:tc>
          <w:tcPr>
            <w:tcW w:w="1048" w:type="dxa"/>
          </w:tcPr>
          <w:p w:rsidR="00014F83" w:rsidRDefault="00014F83" w:rsidP="00014F83"/>
        </w:tc>
      </w:tr>
      <w:tr w:rsidR="00014F83" w:rsidTr="00723220">
        <w:trPr>
          <w:trHeight w:val="268"/>
        </w:trPr>
        <w:tc>
          <w:tcPr>
            <w:tcW w:w="784" w:type="dxa"/>
          </w:tcPr>
          <w:p w:rsidR="00014F83" w:rsidRDefault="00014F83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014F83" w:rsidRDefault="00014F83" w:rsidP="00014F83">
            <w:r>
              <w:t>Андреева Мария</w:t>
            </w:r>
          </w:p>
        </w:tc>
        <w:tc>
          <w:tcPr>
            <w:tcW w:w="4111" w:type="dxa"/>
          </w:tcPr>
          <w:p w:rsidR="00014F83" w:rsidRDefault="00014F83" w:rsidP="00014F83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014F83" w:rsidRPr="007805DC" w:rsidRDefault="00014F83" w:rsidP="00014F83">
            <w:r>
              <w:t>10</w:t>
            </w:r>
          </w:p>
        </w:tc>
        <w:tc>
          <w:tcPr>
            <w:tcW w:w="851" w:type="dxa"/>
          </w:tcPr>
          <w:p w:rsidR="00014F83" w:rsidRPr="007805DC" w:rsidRDefault="00014F83" w:rsidP="00014F83">
            <w:pPr>
              <w:jc w:val="center"/>
            </w:pPr>
            <w:r>
              <w:t>40,5</w:t>
            </w:r>
          </w:p>
        </w:tc>
        <w:tc>
          <w:tcPr>
            <w:tcW w:w="1048" w:type="dxa"/>
          </w:tcPr>
          <w:p w:rsidR="00014F83" w:rsidRDefault="00014F83" w:rsidP="00014F83"/>
        </w:tc>
      </w:tr>
      <w:tr w:rsidR="00014F83" w:rsidTr="00723220">
        <w:trPr>
          <w:trHeight w:val="268"/>
        </w:trPr>
        <w:tc>
          <w:tcPr>
            <w:tcW w:w="784" w:type="dxa"/>
          </w:tcPr>
          <w:p w:rsidR="00014F83" w:rsidRDefault="00014F83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014F83" w:rsidRDefault="00014F83" w:rsidP="00014F83">
            <w:r>
              <w:t xml:space="preserve">Орлова </w:t>
            </w:r>
            <w:proofErr w:type="spellStart"/>
            <w:r>
              <w:t>Эммануэлла</w:t>
            </w:r>
            <w:proofErr w:type="spellEnd"/>
          </w:p>
        </w:tc>
        <w:tc>
          <w:tcPr>
            <w:tcW w:w="4111" w:type="dxa"/>
          </w:tcPr>
          <w:p w:rsidR="00014F83" w:rsidRDefault="00014F83" w:rsidP="00014F83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014F83" w:rsidRPr="007805DC" w:rsidRDefault="00014F83" w:rsidP="00014F83">
            <w:r>
              <w:t>10</w:t>
            </w:r>
          </w:p>
        </w:tc>
        <w:tc>
          <w:tcPr>
            <w:tcW w:w="851" w:type="dxa"/>
          </w:tcPr>
          <w:p w:rsidR="00014F83" w:rsidRPr="007805DC" w:rsidRDefault="00014F83" w:rsidP="00014F83">
            <w:pPr>
              <w:jc w:val="center"/>
            </w:pPr>
            <w:r>
              <w:t>41,7</w:t>
            </w:r>
          </w:p>
        </w:tc>
        <w:tc>
          <w:tcPr>
            <w:tcW w:w="1048" w:type="dxa"/>
          </w:tcPr>
          <w:p w:rsidR="00014F83" w:rsidRPr="002253C4" w:rsidRDefault="00014F83" w:rsidP="00014F83">
            <w:pPr>
              <w:rPr>
                <w:b/>
              </w:rPr>
            </w:pPr>
          </w:p>
        </w:tc>
      </w:tr>
      <w:tr w:rsidR="00014F83" w:rsidTr="00723220">
        <w:trPr>
          <w:trHeight w:val="268"/>
        </w:trPr>
        <w:tc>
          <w:tcPr>
            <w:tcW w:w="784" w:type="dxa"/>
          </w:tcPr>
          <w:p w:rsidR="00014F83" w:rsidRDefault="00014F83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014F83" w:rsidRDefault="00014F83" w:rsidP="00014F83">
            <w:proofErr w:type="spellStart"/>
            <w:r>
              <w:t>Бичаева</w:t>
            </w:r>
            <w:proofErr w:type="spellEnd"/>
            <w:r>
              <w:t xml:space="preserve"> Диана</w:t>
            </w:r>
          </w:p>
        </w:tc>
        <w:tc>
          <w:tcPr>
            <w:tcW w:w="4111" w:type="dxa"/>
          </w:tcPr>
          <w:p w:rsidR="00014F83" w:rsidRDefault="00014F83" w:rsidP="00014F83">
            <w:r w:rsidRPr="007805DC">
              <w:t>МАОУ «Средняя школа п</w:t>
            </w:r>
            <w:r>
              <w:t>. Батецкий</w:t>
            </w:r>
          </w:p>
        </w:tc>
        <w:tc>
          <w:tcPr>
            <w:tcW w:w="850" w:type="dxa"/>
          </w:tcPr>
          <w:p w:rsidR="00014F83" w:rsidRPr="007805DC" w:rsidRDefault="00014F83" w:rsidP="00014F83">
            <w:r>
              <w:t>10</w:t>
            </w:r>
          </w:p>
        </w:tc>
        <w:tc>
          <w:tcPr>
            <w:tcW w:w="851" w:type="dxa"/>
          </w:tcPr>
          <w:p w:rsidR="00014F83" w:rsidRPr="007805DC" w:rsidRDefault="00014F83" w:rsidP="00014F83">
            <w:pPr>
              <w:jc w:val="center"/>
            </w:pPr>
            <w:r>
              <w:t>8,9</w:t>
            </w:r>
          </w:p>
        </w:tc>
        <w:tc>
          <w:tcPr>
            <w:tcW w:w="1048" w:type="dxa"/>
          </w:tcPr>
          <w:p w:rsidR="00014F83" w:rsidRDefault="00014F83" w:rsidP="00014F83"/>
        </w:tc>
      </w:tr>
      <w:tr w:rsidR="00014F83" w:rsidTr="00723220">
        <w:trPr>
          <w:trHeight w:val="268"/>
        </w:trPr>
        <w:tc>
          <w:tcPr>
            <w:tcW w:w="784" w:type="dxa"/>
          </w:tcPr>
          <w:p w:rsidR="00014F83" w:rsidRDefault="00014F83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014F83" w:rsidRDefault="00014F83" w:rsidP="00014F83">
            <w:r>
              <w:t>Ефименко Алексей</w:t>
            </w:r>
          </w:p>
        </w:tc>
        <w:tc>
          <w:tcPr>
            <w:tcW w:w="4111" w:type="dxa"/>
          </w:tcPr>
          <w:p w:rsidR="00014F83" w:rsidRDefault="00014F83" w:rsidP="00014F83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850" w:type="dxa"/>
          </w:tcPr>
          <w:p w:rsidR="00014F83" w:rsidRPr="007805DC" w:rsidRDefault="00014F83" w:rsidP="00014F83">
            <w:r>
              <w:t>10</w:t>
            </w:r>
          </w:p>
        </w:tc>
        <w:tc>
          <w:tcPr>
            <w:tcW w:w="851" w:type="dxa"/>
          </w:tcPr>
          <w:p w:rsidR="00014F83" w:rsidRPr="007805DC" w:rsidRDefault="00014F83" w:rsidP="00014F83">
            <w:pPr>
              <w:jc w:val="center"/>
            </w:pPr>
            <w:r>
              <w:t>10,1</w:t>
            </w:r>
          </w:p>
        </w:tc>
        <w:tc>
          <w:tcPr>
            <w:tcW w:w="1048" w:type="dxa"/>
          </w:tcPr>
          <w:p w:rsidR="00014F83" w:rsidRDefault="00014F83" w:rsidP="00014F83"/>
        </w:tc>
      </w:tr>
      <w:tr w:rsidR="00014F83" w:rsidTr="00723220">
        <w:trPr>
          <w:trHeight w:val="268"/>
        </w:trPr>
        <w:tc>
          <w:tcPr>
            <w:tcW w:w="784" w:type="dxa"/>
          </w:tcPr>
          <w:p w:rsidR="00014F83" w:rsidRDefault="00014F83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014F83" w:rsidRDefault="00014F83" w:rsidP="00014F83">
            <w:r>
              <w:t>Васильев Сергей</w:t>
            </w:r>
          </w:p>
        </w:tc>
        <w:tc>
          <w:tcPr>
            <w:tcW w:w="4111" w:type="dxa"/>
          </w:tcPr>
          <w:p w:rsidR="00014F83" w:rsidRPr="007805DC" w:rsidRDefault="00014F83" w:rsidP="00014F83">
            <w:r>
              <w:t>МАОУ «Средняя школа д. Мойка»</w:t>
            </w:r>
          </w:p>
        </w:tc>
        <w:tc>
          <w:tcPr>
            <w:tcW w:w="850" w:type="dxa"/>
          </w:tcPr>
          <w:p w:rsidR="00014F83" w:rsidRDefault="00014F83" w:rsidP="00014F83">
            <w:r>
              <w:t>10</w:t>
            </w:r>
          </w:p>
        </w:tc>
        <w:tc>
          <w:tcPr>
            <w:tcW w:w="851" w:type="dxa"/>
          </w:tcPr>
          <w:p w:rsidR="00014F83" w:rsidRPr="007805DC" w:rsidRDefault="00014F83" w:rsidP="00014F83">
            <w:pPr>
              <w:jc w:val="center"/>
            </w:pPr>
            <w:r>
              <w:t>47,5</w:t>
            </w:r>
          </w:p>
        </w:tc>
        <w:tc>
          <w:tcPr>
            <w:tcW w:w="1048" w:type="dxa"/>
          </w:tcPr>
          <w:p w:rsidR="00014F83" w:rsidRDefault="00014F83" w:rsidP="00014F83"/>
        </w:tc>
      </w:tr>
      <w:tr w:rsidR="00014F83" w:rsidTr="00723220">
        <w:trPr>
          <w:trHeight w:val="268"/>
        </w:trPr>
        <w:tc>
          <w:tcPr>
            <w:tcW w:w="784" w:type="dxa"/>
          </w:tcPr>
          <w:p w:rsidR="00014F83" w:rsidRDefault="00014F83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014F83" w:rsidRDefault="00014F83" w:rsidP="00014F83">
            <w:r>
              <w:t>Яковлева Ирина</w:t>
            </w:r>
          </w:p>
        </w:tc>
        <w:tc>
          <w:tcPr>
            <w:tcW w:w="4111" w:type="dxa"/>
          </w:tcPr>
          <w:p w:rsidR="00014F83" w:rsidRPr="007805DC" w:rsidRDefault="00014F83" w:rsidP="00014F83">
            <w:r>
              <w:t>МАОУ «Средняя школа д. Мойка»</w:t>
            </w:r>
          </w:p>
        </w:tc>
        <w:tc>
          <w:tcPr>
            <w:tcW w:w="850" w:type="dxa"/>
          </w:tcPr>
          <w:p w:rsidR="00014F83" w:rsidRDefault="00014F83" w:rsidP="00014F83">
            <w:r>
              <w:t>10</w:t>
            </w:r>
          </w:p>
        </w:tc>
        <w:tc>
          <w:tcPr>
            <w:tcW w:w="851" w:type="dxa"/>
          </w:tcPr>
          <w:p w:rsidR="00014F83" w:rsidRPr="007805DC" w:rsidRDefault="00014F83" w:rsidP="00014F83">
            <w:pPr>
              <w:jc w:val="center"/>
            </w:pPr>
            <w:r>
              <w:t>47,5</w:t>
            </w:r>
          </w:p>
        </w:tc>
        <w:tc>
          <w:tcPr>
            <w:tcW w:w="1048" w:type="dxa"/>
          </w:tcPr>
          <w:p w:rsidR="00014F83" w:rsidRDefault="00014F83" w:rsidP="00014F83"/>
        </w:tc>
      </w:tr>
      <w:tr w:rsidR="00014F83" w:rsidTr="00723220">
        <w:trPr>
          <w:trHeight w:val="268"/>
        </w:trPr>
        <w:tc>
          <w:tcPr>
            <w:tcW w:w="784" w:type="dxa"/>
          </w:tcPr>
          <w:p w:rsidR="00014F83" w:rsidRDefault="00014F83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014F83" w:rsidRDefault="00014F83" w:rsidP="00014F83">
            <w:r>
              <w:t>Коломиец Арина</w:t>
            </w:r>
          </w:p>
        </w:tc>
        <w:tc>
          <w:tcPr>
            <w:tcW w:w="4111" w:type="dxa"/>
          </w:tcPr>
          <w:p w:rsidR="00014F83" w:rsidRPr="007805DC" w:rsidRDefault="00014F83" w:rsidP="00014F83">
            <w:r>
              <w:t>МАОУ «Средняя школа д. Мойка»</w:t>
            </w:r>
          </w:p>
        </w:tc>
        <w:tc>
          <w:tcPr>
            <w:tcW w:w="850" w:type="dxa"/>
          </w:tcPr>
          <w:p w:rsidR="00014F83" w:rsidRDefault="00014F83" w:rsidP="00014F83">
            <w:r>
              <w:t>10</w:t>
            </w:r>
          </w:p>
        </w:tc>
        <w:tc>
          <w:tcPr>
            <w:tcW w:w="851" w:type="dxa"/>
          </w:tcPr>
          <w:p w:rsidR="00014F83" w:rsidRPr="007805DC" w:rsidRDefault="00014F83" w:rsidP="00014F83">
            <w:pPr>
              <w:jc w:val="center"/>
            </w:pPr>
            <w:r>
              <w:t>47,5</w:t>
            </w:r>
          </w:p>
        </w:tc>
        <w:tc>
          <w:tcPr>
            <w:tcW w:w="1048" w:type="dxa"/>
          </w:tcPr>
          <w:p w:rsidR="00014F83" w:rsidRDefault="00014F83" w:rsidP="00014F83"/>
        </w:tc>
      </w:tr>
      <w:tr w:rsidR="00014F83" w:rsidTr="00723220">
        <w:trPr>
          <w:trHeight w:val="268"/>
        </w:trPr>
        <w:tc>
          <w:tcPr>
            <w:tcW w:w="784" w:type="dxa"/>
          </w:tcPr>
          <w:p w:rsidR="00014F83" w:rsidRDefault="00014F83" w:rsidP="00014F83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648" w:type="dxa"/>
          </w:tcPr>
          <w:p w:rsidR="00014F83" w:rsidRDefault="00014F83" w:rsidP="00014F83">
            <w:r>
              <w:t>Климентьев Илья</w:t>
            </w:r>
          </w:p>
        </w:tc>
        <w:tc>
          <w:tcPr>
            <w:tcW w:w="4111" w:type="dxa"/>
          </w:tcPr>
          <w:p w:rsidR="00014F83" w:rsidRPr="007805DC" w:rsidRDefault="00014F83" w:rsidP="00014F83">
            <w:r>
              <w:t>МАОУ «Средняя школа д. Мойка»</w:t>
            </w:r>
          </w:p>
        </w:tc>
        <w:tc>
          <w:tcPr>
            <w:tcW w:w="850" w:type="dxa"/>
          </w:tcPr>
          <w:p w:rsidR="00014F83" w:rsidRDefault="00014F83" w:rsidP="00014F83">
            <w:r>
              <w:t>10</w:t>
            </w:r>
          </w:p>
        </w:tc>
        <w:tc>
          <w:tcPr>
            <w:tcW w:w="851" w:type="dxa"/>
          </w:tcPr>
          <w:p w:rsidR="00014F83" w:rsidRPr="007805DC" w:rsidRDefault="00014F83" w:rsidP="00014F83">
            <w:pPr>
              <w:jc w:val="center"/>
            </w:pPr>
            <w:r>
              <w:t>45,2</w:t>
            </w:r>
          </w:p>
        </w:tc>
        <w:tc>
          <w:tcPr>
            <w:tcW w:w="1048" w:type="dxa"/>
          </w:tcPr>
          <w:p w:rsidR="00014F83" w:rsidRDefault="00014F83" w:rsidP="00014F83"/>
        </w:tc>
      </w:tr>
    </w:tbl>
    <w:p w:rsidR="00D90BE7" w:rsidRDefault="00D90BE7" w:rsidP="00D90BE7">
      <w:pPr>
        <w:ind w:firstLine="708"/>
        <w:jc w:val="both"/>
      </w:pPr>
    </w:p>
    <w:p w:rsidR="00D90BE7" w:rsidRDefault="00D90BE7" w:rsidP="00D90BE7">
      <w:pPr>
        <w:ind w:firstLine="708"/>
        <w:jc w:val="both"/>
      </w:pPr>
    </w:p>
    <w:p w:rsidR="00D90BE7" w:rsidRPr="00B529CF" w:rsidRDefault="00B529CF" w:rsidP="00E23FE4">
      <w:pPr>
        <w:jc w:val="both"/>
        <w:rPr>
          <w:b/>
        </w:rPr>
      </w:pPr>
      <w:r w:rsidRPr="00B529CF">
        <w:rPr>
          <w:b/>
        </w:rPr>
        <w:t xml:space="preserve">                                                                                           </w:t>
      </w:r>
      <w:r>
        <w:rPr>
          <w:b/>
        </w:rPr>
        <w:t xml:space="preserve">           </w:t>
      </w:r>
      <w:r w:rsidRPr="00B529CF">
        <w:rPr>
          <w:b/>
        </w:rPr>
        <w:t>Жюри олимпиады:</w:t>
      </w:r>
    </w:p>
    <w:p w:rsidR="00D90BE7" w:rsidRDefault="00B529CF" w:rsidP="00B529CF">
      <w:pPr>
        <w:ind w:firstLine="708"/>
        <w:jc w:val="center"/>
      </w:pPr>
      <w:r>
        <w:t xml:space="preserve">                                                              </w:t>
      </w:r>
      <w:proofErr w:type="spellStart"/>
      <w:r w:rsidR="00D90BE7">
        <w:t>Семёнова</w:t>
      </w:r>
      <w:proofErr w:type="spellEnd"/>
      <w:r w:rsidR="00D90BE7">
        <w:t xml:space="preserve"> Е. П.</w:t>
      </w:r>
    </w:p>
    <w:p w:rsidR="00B529CF" w:rsidRDefault="00D90BE7" w:rsidP="00B529CF">
      <w:pPr>
        <w:jc w:val="center"/>
      </w:pPr>
      <w:r>
        <w:t xml:space="preserve">                                                   </w:t>
      </w:r>
      <w:r w:rsidR="00B529CF">
        <w:t xml:space="preserve">                     Авдеева Т.Ю.</w:t>
      </w:r>
    </w:p>
    <w:p w:rsidR="00D90BE7" w:rsidRDefault="00B529CF" w:rsidP="00B529CF">
      <w:pPr>
        <w:jc w:val="center"/>
      </w:pPr>
      <w:r>
        <w:t xml:space="preserve">                                                                                </w:t>
      </w:r>
      <w:r w:rsidR="00D90BE7">
        <w:t>Спиридонова С.В.</w:t>
      </w:r>
    </w:p>
    <w:p w:rsidR="008D4E3D" w:rsidRPr="00E23FE4" w:rsidRDefault="00E23FE4" w:rsidP="00E23FE4">
      <w:pPr>
        <w:jc w:val="center"/>
      </w:pPr>
      <w:r>
        <w:t xml:space="preserve">                                                    </w:t>
      </w:r>
      <w:r w:rsidR="00B529CF">
        <w:t xml:space="preserve">                  </w:t>
      </w:r>
      <w:r>
        <w:t xml:space="preserve"> </w:t>
      </w:r>
      <w:proofErr w:type="spellStart"/>
      <w:r>
        <w:t>Эдеева</w:t>
      </w:r>
      <w:proofErr w:type="spellEnd"/>
      <w:r>
        <w:t xml:space="preserve"> Ш.М</w:t>
      </w:r>
    </w:p>
    <w:p w:rsidR="008D4E3D" w:rsidRDefault="008D4E3D" w:rsidP="00A55AE6">
      <w:pPr>
        <w:rPr>
          <w:b/>
          <w:sz w:val="28"/>
          <w:szCs w:val="28"/>
        </w:rPr>
      </w:pPr>
    </w:p>
    <w:p w:rsidR="00D90BE7" w:rsidRDefault="00D90BE7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160280" w:rsidRDefault="00160280" w:rsidP="00A55AE6">
      <w:pPr>
        <w:rPr>
          <w:b/>
          <w:sz w:val="28"/>
          <w:szCs w:val="28"/>
        </w:rPr>
      </w:pPr>
    </w:p>
    <w:p w:rsidR="00E23FE4" w:rsidRDefault="00E23FE4" w:rsidP="009A6CA7">
      <w:pPr>
        <w:jc w:val="center"/>
        <w:rPr>
          <w:b/>
          <w:sz w:val="28"/>
          <w:szCs w:val="28"/>
        </w:rPr>
      </w:pPr>
    </w:p>
    <w:p w:rsidR="009A6CA7" w:rsidRDefault="008D4E3D" w:rsidP="009A6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 Р О Т О К О Л   № </w:t>
      </w:r>
      <w:r w:rsidR="00E23FE4">
        <w:rPr>
          <w:b/>
          <w:sz w:val="28"/>
          <w:szCs w:val="28"/>
        </w:rPr>
        <w:t>14</w:t>
      </w:r>
    </w:p>
    <w:p w:rsidR="009A6CA7" w:rsidRDefault="0072689D" w:rsidP="009A6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школьного</w:t>
      </w:r>
      <w:r w:rsidR="009A6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а Всероссийской</w:t>
      </w:r>
    </w:p>
    <w:p w:rsidR="009A6CA7" w:rsidRDefault="009A6CA7" w:rsidP="009A6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ой олимпиады </w:t>
      </w:r>
      <w:r w:rsidR="0072689D">
        <w:rPr>
          <w:b/>
          <w:sz w:val="28"/>
          <w:szCs w:val="28"/>
        </w:rPr>
        <w:t>по ОБЖ</w:t>
      </w:r>
    </w:p>
    <w:p w:rsidR="009A6CA7" w:rsidRDefault="009A6CA7" w:rsidP="009A6C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9.10.2017</w:t>
      </w:r>
    </w:p>
    <w:p w:rsidR="009A6CA7" w:rsidRDefault="009A6CA7" w:rsidP="009A6CA7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4653"/>
        <w:gridCol w:w="2860"/>
      </w:tblGrid>
      <w:tr w:rsidR="009A6CA7" w:rsidTr="00B529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pPr>
              <w:jc w:val="center"/>
              <w:rPr>
                <w:i/>
              </w:rPr>
            </w:pPr>
            <w:r w:rsidRPr="0072689D">
              <w:rPr>
                <w:i/>
              </w:rPr>
              <w:t>№</w:t>
            </w:r>
            <w:proofErr w:type="spellStart"/>
            <w:r w:rsidRPr="0072689D">
              <w:rPr>
                <w:i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pPr>
              <w:jc w:val="center"/>
              <w:rPr>
                <w:i/>
              </w:rPr>
            </w:pPr>
            <w:r w:rsidRPr="0072689D">
              <w:rPr>
                <w:i/>
              </w:rPr>
              <w:t>Фамилия, Имя, Отчеств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pPr>
              <w:jc w:val="center"/>
              <w:rPr>
                <w:i/>
              </w:rPr>
            </w:pPr>
            <w:r w:rsidRPr="0072689D">
              <w:rPr>
                <w:i/>
              </w:rPr>
              <w:t>школ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pPr>
              <w:jc w:val="center"/>
              <w:rPr>
                <w:i/>
              </w:rPr>
            </w:pPr>
            <w:r w:rsidRPr="0072689D">
              <w:rPr>
                <w:i/>
              </w:rPr>
              <w:t>специальность</w:t>
            </w:r>
          </w:p>
        </w:tc>
      </w:tr>
      <w:tr w:rsidR="009A6CA7" w:rsidTr="00B529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7" w:rsidRPr="0072689D" w:rsidRDefault="009A6CA7" w:rsidP="00B529CF">
            <w:pPr>
              <w:pStyle w:val="a4"/>
              <w:numPr>
                <w:ilvl w:val="0"/>
                <w:numId w:val="1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r w:rsidRPr="0072689D">
              <w:t>Григорьева Татьяна Дмитриевн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9A6CA7">
            <w:pPr>
              <w:tabs>
                <w:tab w:val="left" w:pos="360"/>
              </w:tabs>
              <w:jc w:val="both"/>
            </w:pPr>
            <w:r w:rsidRPr="0072689D">
              <w:t>МАОУ «Основная школа д. Новое Овсино»</w:t>
            </w:r>
          </w:p>
          <w:p w:rsidR="009A6CA7" w:rsidRPr="0072689D" w:rsidRDefault="009A6CA7" w:rsidP="004C5470"/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B529CF" w:rsidP="009A6CA7">
            <w:pPr>
              <w:tabs>
                <w:tab w:val="left" w:pos="360"/>
              </w:tabs>
              <w:jc w:val="both"/>
            </w:pPr>
            <w:r>
              <w:t xml:space="preserve"> Руководитель РМО учителей физической культуры и ОБЖ</w:t>
            </w:r>
          </w:p>
          <w:p w:rsidR="009A6CA7" w:rsidRPr="0072689D" w:rsidRDefault="009A6CA7" w:rsidP="004C5470"/>
        </w:tc>
      </w:tr>
      <w:tr w:rsidR="009A6CA7" w:rsidTr="00B529CF">
        <w:trPr>
          <w:trHeight w:val="1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7" w:rsidRPr="0072689D" w:rsidRDefault="009A6CA7" w:rsidP="00B529CF">
            <w:pPr>
              <w:pStyle w:val="a4"/>
              <w:numPr>
                <w:ilvl w:val="0"/>
                <w:numId w:val="1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r w:rsidRPr="0072689D">
              <w:t>Архипова Ольга Николаевн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r w:rsidRPr="0072689D">
              <w:t>МАОУ «Средняя школа п.</w:t>
            </w:r>
            <w:r w:rsidR="0072689D">
              <w:t xml:space="preserve"> </w:t>
            </w:r>
            <w:r w:rsidRPr="0072689D">
              <w:t>Батецкий»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r w:rsidRPr="0072689D">
              <w:t>учитель ОБЖ</w:t>
            </w:r>
          </w:p>
        </w:tc>
      </w:tr>
      <w:tr w:rsidR="009A6CA7" w:rsidTr="00B529CF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7" w:rsidRPr="0072689D" w:rsidRDefault="009A6CA7" w:rsidP="00B529CF">
            <w:pPr>
              <w:pStyle w:val="a4"/>
              <w:numPr>
                <w:ilvl w:val="0"/>
                <w:numId w:val="15"/>
              </w:numPr>
              <w:tabs>
                <w:tab w:val="left" w:pos="36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r w:rsidRPr="0072689D">
              <w:t>Владимирова Галина Павловн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r w:rsidRPr="0072689D">
              <w:t>МАОУ «Средняя школа д.</w:t>
            </w:r>
            <w:r w:rsidR="0072689D">
              <w:t xml:space="preserve"> </w:t>
            </w:r>
            <w:r w:rsidRPr="0072689D">
              <w:t>Мойка»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r w:rsidRPr="0072689D">
              <w:t>учитель физической культуры</w:t>
            </w:r>
          </w:p>
        </w:tc>
      </w:tr>
      <w:tr w:rsidR="009A6CA7" w:rsidTr="00B529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7" w:rsidRPr="0072689D" w:rsidRDefault="009A6CA7" w:rsidP="00B529CF">
            <w:pPr>
              <w:pStyle w:val="a4"/>
              <w:numPr>
                <w:ilvl w:val="0"/>
                <w:numId w:val="15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r w:rsidRPr="0072689D">
              <w:t>Павлова Надежда Владимировн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9A6CA7">
            <w:pPr>
              <w:tabs>
                <w:tab w:val="left" w:pos="360"/>
              </w:tabs>
              <w:jc w:val="both"/>
            </w:pPr>
            <w:r w:rsidRPr="0072689D">
              <w:t>МАОУ «Основная школа д. Городня»</w:t>
            </w:r>
          </w:p>
          <w:p w:rsidR="009A6CA7" w:rsidRPr="0072689D" w:rsidRDefault="009A6CA7" w:rsidP="009A6CA7">
            <w:pPr>
              <w:tabs>
                <w:tab w:val="left" w:pos="360"/>
              </w:tabs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72689D" w:rsidRDefault="009A6CA7" w:rsidP="004C5470">
            <w:r w:rsidRPr="0072689D">
              <w:t>учитель физической культуры</w:t>
            </w:r>
          </w:p>
        </w:tc>
      </w:tr>
      <w:tr w:rsidR="009A6CA7" w:rsidTr="00B529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Default="009A6CA7" w:rsidP="004C547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Pr="00DC6D66" w:rsidRDefault="009A6CA7" w:rsidP="004C5470"/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Default="009A6CA7" w:rsidP="009A6CA7">
            <w:pPr>
              <w:tabs>
                <w:tab w:val="left" w:pos="360"/>
              </w:tabs>
              <w:ind w:left="720"/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A7" w:rsidRDefault="009A6CA7" w:rsidP="004C5470"/>
        </w:tc>
      </w:tr>
    </w:tbl>
    <w:p w:rsidR="009A6CA7" w:rsidRDefault="00B529CF" w:rsidP="009A6CA7">
      <w:pPr>
        <w:rPr>
          <w:sz w:val="28"/>
          <w:szCs w:val="28"/>
        </w:rPr>
      </w:pPr>
      <w:r>
        <w:rPr>
          <w:sz w:val="28"/>
          <w:szCs w:val="28"/>
        </w:rPr>
        <w:t>Определили следующие результаты</w:t>
      </w:r>
      <w:r w:rsidR="0072689D">
        <w:rPr>
          <w:sz w:val="28"/>
          <w:szCs w:val="28"/>
        </w:rPr>
        <w:t xml:space="preserve"> участников: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4565"/>
        <w:gridCol w:w="708"/>
        <w:gridCol w:w="709"/>
        <w:gridCol w:w="1106"/>
      </w:tblGrid>
      <w:tr w:rsidR="009A6CA7" w:rsidTr="0072689D">
        <w:trPr>
          <w:trHeight w:val="987"/>
        </w:trPr>
        <w:tc>
          <w:tcPr>
            <w:tcW w:w="851" w:type="dxa"/>
          </w:tcPr>
          <w:p w:rsidR="009A6CA7" w:rsidRPr="0072689D" w:rsidRDefault="009A6CA7" w:rsidP="004C5470">
            <w:pPr>
              <w:jc w:val="center"/>
            </w:pPr>
            <w:r w:rsidRPr="0072689D">
              <w:t>№п/п</w:t>
            </w:r>
          </w:p>
        </w:tc>
        <w:tc>
          <w:tcPr>
            <w:tcW w:w="2694" w:type="dxa"/>
          </w:tcPr>
          <w:p w:rsidR="009A6CA7" w:rsidRPr="0072689D" w:rsidRDefault="009A6CA7" w:rsidP="004C5470">
            <w:pPr>
              <w:jc w:val="center"/>
            </w:pPr>
            <w:r w:rsidRPr="0072689D">
              <w:t>Фамилия, Имя участников олимпиады</w:t>
            </w:r>
          </w:p>
        </w:tc>
        <w:tc>
          <w:tcPr>
            <w:tcW w:w="4565" w:type="dxa"/>
          </w:tcPr>
          <w:p w:rsidR="009A6CA7" w:rsidRPr="0072689D" w:rsidRDefault="009A6CA7" w:rsidP="004C5470">
            <w:pPr>
              <w:jc w:val="center"/>
            </w:pPr>
            <w:r w:rsidRPr="0072689D">
              <w:t>школа</w:t>
            </w:r>
          </w:p>
        </w:tc>
        <w:tc>
          <w:tcPr>
            <w:tcW w:w="708" w:type="dxa"/>
          </w:tcPr>
          <w:p w:rsidR="009A6CA7" w:rsidRPr="0072689D" w:rsidRDefault="009A6CA7" w:rsidP="004C5470">
            <w:pPr>
              <w:jc w:val="center"/>
            </w:pPr>
            <w:r w:rsidRPr="0072689D">
              <w:t>класс</w:t>
            </w:r>
          </w:p>
        </w:tc>
        <w:tc>
          <w:tcPr>
            <w:tcW w:w="709" w:type="dxa"/>
          </w:tcPr>
          <w:p w:rsidR="009A6CA7" w:rsidRPr="0072689D" w:rsidRDefault="0072689D" w:rsidP="004C5470">
            <w:pPr>
              <w:jc w:val="center"/>
            </w:pPr>
            <w:r w:rsidRPr="0072689D">
              <w:t>%</w:t>
            </w:r>
          </w:p>
        </w:tc>
        <w:tc>
          <w:tcPr>
            <w:tcW w:w="1106" w:type="dxa"/>
          </w:tcPr>
          <w:p w:rsidR="009A6CA7" w:rsidRPr="0072689D" w:rsidRDefault="00B529CF" w:rsidP="004C5470">
            <w:pPr>
              <w:jc w:val="center"/>
            </w:pPr>
            <w:r>
              <w:t>результат</w:t>
            </w:r>
          </w:p>
        </w:tc>
      </w:tr>
      <w:tr w:rsidR="009A6CA7" w:rsidRPr="00C57269" w:rsidTr="0072689D">
        <w:trPr>
          <w:trHeight w:val="266"/>
        </w:trPr>
        <w:tc>
          <w:tcPr>
            <w:tcW w:w="851" w:type="dxa"/>
          </w:tcPr>
          <w:p w:rsidR="009A6CA7" w:rsidRPr="00C57269" w:rsidRDefault="009A6CA7" w:rsidP="004C5470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9A6CA7" w:rsidRPr="007805DC" w:rsidRDefault="0072689D" w:rsidP="004C5470">
            <w:pPr>
              <w:jc w:val="both"/>
            </w:pPr>
            <w:r>
              <w:t>Епанешникова Юлия</w:t>
            </w:r>
          </w:p>
        </w:tc>
        <w:tc>
          <w:tcPr>
            <w:tcW w:w="4565" w:type="dxa"/>
          </w:tcPr>
          <w:p w:rsidR="009A6CA7" w:rsidRPr="007805DC" w:rsidRDefault="0072689D" w:rsidP="004C5470">
            <w:r>
              <w:t>МАОУ «Основная школа д. Н. Овсино»</w:t>
            </w:r>
          </w:p>
        </w:tc>
        <w:tc>
          <w:tcPr>
            <w:tcW w:w="708" w:type="dxa"/>
          </w:tcPr>
          <w:p w:rsidR="009A6CA7" w:rsidRPr="007805DC" w:rsidRDefault="00CB6FAC" w:rsidP="004C5470">
            <w:r>
              <w:t>9</w:t>
            </w:r>
          </w:p>
        </w:tc>
        <w:tc>
          <w:tcPr>
            <w:tcW w:w="709" w:type="dxa"/>
          </w:tcPr>
          <w:p w:rsidR="009A6CA7" w:rsidRPr="00C57269" w:rsidRDefault="00CB6FAC" w:rsidP="004C54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106" w:type="dxa"/>
          </w:tcPr>
          <w:p w:rsidR="009A6CA7" w:rsidRPr="00C57269" w:rsidRDefault="009A6CA7" w:rsidP="004C5470">
            <w:pPr>
              <w:jc w:val="center"/>
              <w:rPr>
                <w:lang w:eastAsia="en-US"/>
              </w:rPr>
            </w:pP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B529CF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B529CF" w:rsidRPr="00CB6FAC" w:rsidRDefault="00B529CF" w:rsidP="00B529CF">
            <w:pPr>
              <w:jc w:val="both"/>
              <w:rPr>
                <w:b/>
              </w:rPr>
            </w:pPr>
            <w:proofErr w:type="spellStart"/>
            <w:r w:rsidRPr="00CB6FAC">
              <w:rPr>
                <w:b/>
              </w:rPr>
              <w:t>Галеева</w:t>
            </w:r>
            <w:proofErr w:type="spellEnd"/>
            <w:r w:rsidRPr="00CB6FAC">
              <w:rPr>
                <w:b/>
              </w:rPr>
              <w:t xml:space="preserve"> Ксения</w:t>
            </w:r>
          </w:p>
        </w:tc>
        <w:tc>
          <w:tcPr>
            <w:tcW w:w="4565" w:type="dxa"/>
          </w:tcPr>
          <w:p w:rsidR="00B529CF" w:rsidRPr="00CB6FAC" w:rsidRDefault="00B529CF" w:rsidP="00B529CF">
            <w:pPr>
              <w:rPr>
                <w:b/>
              </w:rPr>
            </w:pPr>
            <w:r w:rsidRPr="00CB6FAC">
              <w:rPr>
                <w:b/>
              </w:rPr>
              <w:t>МАОУ «Средняя школа п. Батецкий</w:t>
            </w:r>
          </w:p>
        </w:tc>
        <w:tc>
          <w:tcPr>
            <w:tcW w:w="708" w:type="dxa"/>
          </w:tcPr>
          <w:p w:rsidR="00B529CF" w:rsidRPr="00CB6FAC" w:rsidRDefault="00B529CF" w:rsidP="00B529CF">
            <w:pPr>
              <w:rPr>
                <w:b/>
              </w:rPr>
            </w:pPr>
            <w:r w:rsidRPr="00CB6FAC">
              <w:rPr>
                <w:b/>
              </w:rPr>
              <w:t>9</w:t>
            </w:r>
          </w:p>
        </w:tc>
        <w:tc>
          <w:tcPr>
            <w:tcW w:w="709" w:type="dxa"/>
          </w:tcPr>
          <w:p w:rsidR="00B529CF" w:rsidRPr="00CB6FAC" w:rsidRDefault="00CB6FAC" w:rsidP="00B529CF">
            <w:pPr>
              <w:jc w:val="center"/>
              <w:rPr>
                <w:b/>
                <w:lang w:eastAsia="en-US"/>
              </w:rPr>
            </w:pPr>
            <w:r w:rsidRPr="00CB6FAC">
              <w:rPr>
                <w:b/>
                <w:lang w:eastAsia="en-US"/>
              </w:rPr>
              <w:t>50</w:t>
            </w:r>
          </w:p>
        </w:tc>
        <w:tc>
          <w:tcPr>
            <w:tcW w:w="1106" w:type="dxa"/>
          </w:tcPr>
          <w:p w:rsidR="00B529CF" w:rsidRPr="00CB6FAC" w:rsidRDefault="00CB6FAC" w:rsidP="00B529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Default="00B529CF" w:rsidP="00B529CF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B529CF" w:rsidRPr="00CB6FAC" w:rsidRDefault="00B529CF" w:rsidP="00B529CF">
            <w:pPr>
              <w:jc w:val="both"/>
              <w:rPr>
                <w:b/>
              </w:rPr>
            </w:pPr>
            <w:r w:rsidRPr="00CB6FAC">
              <w:rPr>
                <w:b/>
              </w:rPr>
              <w:t>Долгополов Дмитрий</w:t>
            </w:r>
          </w:p>
        </w:tc>
        <w:tc>
          <w:tcPr>
            <w:tcW w:w="4565" w:type="dxa"/>
          </w:tcPr>
          <w:p w:rsidR="00B529CF" w:rsidRPr="00CB6FAC" w:rsidRDefault="00B529CF" w:rsidP="00B529CF">
            <w:pPr>
              <w:rPr>
                <w:b/>
              </w:rPr>
            </w:pPr>
            <w:r w:rsidRPr="00CB6FAC">
              <w:rPr>
                <w:b/>
              </w:rPr>
              <w:t>МАОУ «Средняя школа п. Батецкий</w:t>
            </w:r>
          </w:p>
        </w:tc>
        <w:tc>
          <w:tcPr>
            <w:tcW w:w="708" w:type="dxa"/>
          </w:tcPr>
          <w:p w:rsidR="00B529CF" w:rsidRPr="00CB6FAC" w:rsidRDefault="00B529CF" w:rsidP="00B529CF">
            <w:pPr>
              <w:rPr>
                <w:b/>
              </w:rPr>
            </w:pPr>
            <w:r w:rsidRPr="00CB6FAC">
              <w:rPr>
                <w:b/>
              </w:rPr>
              <w:t>9</w:t>
            </w:r>
          </w:p>
        </w:tc>
        <w:tc>
          <w:tcPr>
            <w:tcW w:w="709" w:type="dxa"/>
          </w:tcPr>
          <w:p w:rsidR="00B529CF" w:rsidRPr="00CB6FAC" w:rsidRDefault="00CB6FAC" w:rsidP="00B529CF">
            <w:pPr>
              <w:jc w:val="center"/>
              <w:rPr>
                <w:b/>
                <w:lang w:eastAsia="en-US"/>
              </w:rPr>
            </w:pPr>
            <w:r w:rsidRPr="00CB6FAC">
              <w:rPr>
                <w:b/>
                <w:lang w:eastAsia="en-US"/>
              </w:rPr>
              <w:t>53,3</w:t>
            </w:r>
          </w:p>
        </w:tc>
        <w:tc>
          <w:tcPr>
            <w:tcW w:w="1106" w:type="dxa"/>
          </w:tcPr>
          <w:p w:rsidR="00B529CF" w:rsidRPr="00CB6FAC" w:rsidRDefault="00CB6FAC" w:rsidP="00B529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B529CF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B529CF" w:rsidRDefault="00B529CF" w:rsidP="00B529CF">
            <w:pPr>
              <w:jc w:val="both"/>
            </w:pPr>
            <w:r>
              <w:t>Завьялов Кирилл</w:t>
            </w:r>
          </w:p>
        </w:tc>
        <w:tc>
          <w:tcPr>
            <w:tcW w:w="4565" w:type="dxa"/>
          </w:tcPr>
          <w:p w:rsidR="00B529CF" w:rsidRPr="007805DC" w:rsidRDefault="00B529CF" w:rsidP="00B529CF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708" w:type="dxa"/>
          </w:tcPr>
          <w:p w:rsidR="00B529CF" w:rsidRPr="007805DC" w:rsidRDefault="00B529CF" w:rsidP="00B529CF">
            <w:r>
              <w:t>9</w:t>
            </w:r>
          </w:p>
        </w:tc>
        <w:tc>
          <w:tcPr>
            <w:tcW w:w="709" w:type="dxa"/>
          </w:tcPr>
          <w:p w:rsidR="00B529CF" w:rsidRPr="00C57269" w:rsidRDefault="00CB6FAC" w:rsidP="00B529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106" w:type="dxa"/>
          </w:tcPr>
          <w:p w:rsidR="00B529CF" w:rsidRDefault="00B529CF" w:rsidP="00B529CF">
            <w:pPr>
              <w:jc w:val="center"/>
              <w:rPr>
                <w:lang w:eastAsia="en-US"/>
              </w:rPr>
            </w:pP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B529CF">
            <w:pPr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B529CF" w:rsidRPr="007805DC" w:rsidRDefault="00B529CF" w:rsidP="00B529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хайлова Ксения</w:t>
            </w:r>
          </w:p>
        </w:tc>
        <w:tc>
          <w:tcPr>
            <w:tcW w:w="4565" w:type="dxa"/>
          </w:tcPr>
          <w:p w:rsidR="00B529CF" w:rsidRPr="007805DC" w:rsidRDefault="00B529CF" w:rsidP="00B529CF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708" w:type="dxa"/>
          </w:tcPr>
          <w:p w:rsidR="00B529CF" w:rsidRPr="007805DC" w:rsidRDefault="00B529CF" w:rsidP="00B529CF">
            <w:r>
              <w:t>9</w:t>
            </w:r>
          </w:p>
        </w:tc>
        <w:tc>
          <w:tcPr>
            <w:tcW w:w="709" w:type="dxa"/>
          </w:tcPr>
          <w:p w:rsidR="00B529CF" w:rsidRPr="00C57269" w:rsidRDefault="00CB6FAC" w:rsidP="00B529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106" w:type="dxa"/>
          </w:tcPr>
          <w:p w:rsidR="00B529CF" w:rsidRPr="00C57269" w:rsidRDefault="00B529CF" w:rsidP="00B529CF">
            <w:pPr>
              <w:jc w:val="center"/>
              <w:rPr>
                <w:lang w:eastAsia="en-US"/>
              </w:rPr>
            </w:pP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B529CF">
            <w:pPr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B529CF" w:rsidRPr="007805DC" w:rsidRDefault="00B529CF" w:rsidP="00B529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саева Екатерина</w:t>
            </w:r>
          </w:p>
        </w:tc>
        <w:tc>
          <w:tcPr>
            <w:tcW w:w="4565" w:type="dxa"/>
          </w:tcPr>
          <w:p w:rsidR="00B529CF" w:rsidRPr="007805DC" w:rsidRDefault="00B529CF" w:rsidP="00B529CF">
            <w:r w:rsidRPr="007805DC">
              <w:t>МАОУ «Средняя школа п</w:t>
            </w:r>
            <w:r>
              <w:t>. Батецкий</w:t>
            </w:r>
          </w:p>
        </w:tc>
        <w:tc>
          <w:tcPr>
            <w:tcW w:w="708" w:type="dxa"/>
          </w:tcPr>
          <w:p w:rsidR="00B529CF" w:rsidRPr="007805DC" w:rsidRDefault="00B529CF" w:rsidP="00B529CF">
            <w:r>
              <w:t>9</w:t>
            </w:r>
          </w:p>
        </w:tc>
        <w:tc>
          <w:tcPr>
            <w:tcW w:w="709" w:type="dxa"/>
          </w:tcPr>
          <w:p w:rsidR="00B529CF" w:rsidRPr="00C57269" w:rsidRDefault="00CB6FAC" w:rsidP="00B529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106" w:type="dxa"/>
          </w:tcPr>
          <w:p w:rsidR="00B529CF" w:rsidRPr="00C57269" w:rsidRDefault="00B529CF" w:rsidP="00B529CF">
            <w:pPr>
              <w:jc w:val="center"/>
              <w:rPr>
                <w:lang w:eastAsia="en-US"/>
              </w:rPr>
            </w:pP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Default="00B529CF" w:rsidP="00B529CF">
            <w:pPr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B529CF" w:rsidRPr="007805DC" w:rsidRDefault="00B529CF" w:rsidP="00B529C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чкина</w:t>
            </w:r>
            <w:proofErr w:type="spellEnd"/>
            <w:r>
              <w:rPr>
                <w:lang w:eastAsia="en-US"/>
              </w:rPr>
              <w:t xml:space="preserve"> Ангелина</w:t>
            </w:r>
          </w:p>
        </w:tc>
        <w:tc>
          <w:tcPr>
            <w:tcW w:w="4565" w:type="dxa"/>
          </w:tcPr>
          <w:p w:rsidR="00B529CF" w:rsidRPr="007805DC" w:rsidRDefault="00B529CF" w:rsidP="00B529CF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708" w:type="dxa"/>
          </w:tcPr>
          <w:p w:rsidR="00B529CF" w:rsidRPr="007805DC" w:rsidRDefault="00B529CF" w:rsidP="00B529CF">
            <w:r>
              <w:t>9</w:t>
            </w:r>
          </w:p>
        </w:tc>
        <w:tc>
          <w:tcPr>
            <w:tcW w:w="709" w:type="dxa"/>
          </w:tcPr>
          <w:p w:rsidR="00B529CF" w:rsidRPr="00C57269" w:rsidRDefault="00CB6FAC" w:rsidP="00B529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106" w:type="dxa"/>
          </w:tcPr>
          <w:p w:rsidR="00B529CF" w:rsidRPr="00C57269" w:rsidRDefault="00B529CF" w:rsidP="00B529CF">
            <w:pPr>
              <w:jc w:val="center"/>
              <w:rPr>
                <w:lang w:eastAsia="en-US"/>
              </w:rPr>
            </w:pP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B529CF">
            <w:pPr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B529CF" w:rsidRDefault="00B529CF" w:rsidP="00B529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ксина Дарья</w:t>
            </w:r>
          </w:p>
        </w:tc>
        <w:tc>
          <w:tcPr>
            <w:tcW w:w="4565" w:type="dxa"/>
          </w:tcPr>
          <w:p w:rsidR="00B529CF" w:rsidRPr="007805DC" w:rsidRDefault="00B529CF" w:rsidP="00B529CF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708" w:type="dxa"/>
          </w:tcPr>
          <w:p w:rsidR="00B529CF" w:rsidRPr="007805DC" w:rsidRDefault="00B529CF" w:rsidP="00B529CF">
            <w:r>
              <w:t>9</w:t>
            </w:r>
          </w:p>
        </w:tc>
        <w:tc>
          <w:tcPr>
            <w:tcW w:w="709" w:type="dxa"/>
          </w:tcPr>
          <w:p w:rsidR="00B529CF" w:rsidRPr="00C57269" w:rsidRDefault="00CB6FAC" w:rsidP="00B529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106" w:type="dxa"/>
          </w:tcPr>
          <w:p w:rsidR="00B529CF" w:rsidRDefault="00B529CF" w:rsidP="00B529CF">
            <w:pPr>
              <w:jc w:val="center"/>
              <w:rPr>
                <w:lang w:eastAsia="en-US"/>
              </w:rPr>
            </w:pP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B529CF">
            <w:pPr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B529CF" w:rsidRPr="007805DC" w:rsidRDefault="00B529CF" w:rsidP="00B529CF">
            <w:pPr>
              <w:jc w:val="both"/>
            </w:pPr>
            <w:proofErr w:type="spellStart"/>
            <w:r>
              <w:t>Понизовец</w:t>
            </w:r>
            <w:proofErr w:type="spellEnd"/>
            <w:r>
              <w:t xml:space="preserve"> Дмитрий</w:t>
            </w:r>
          </w:p>
        </w:tc>
        <w:tc>
          <w:tcPr>
            <w:tcW w:w="4565" w:type="dxa"/>
          </w:tcPr>
          <w:p w:rsidR="00B529CF" w:rsidRPr="007805DC" w:rsidRDefault="00B529CF" w:rsidP="00B529CF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708" w:type="dxa"/>
          </w:tcPr>
          <w:p w:rsidR="00B529CF" w:rsidRPr="007805DC" w:rsidRDefault="00B529CF" w:rsidP="00B529CF">
            <w:r>
              <w:t>9</w:t>
            </w:r>
          </w:p>
        </w:tc>
        <w:tc>
          <w:tcPr>
            <w:tcW w:w="709" w:type="dxa"/>
          </w:tcPr>
          <w:p w:rsidR="00B529CF" w:rsidRPr="00C57269" w:rsidRDefault="00CB6FAC" w:rsidP="00B529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106" w:type="dxa"/>
          </w:tcPr>
          <w:p w:rsidR="00B529CF" w:rsidRPr="00C57269" w:rsidRDefault="00B529CF" w:rsidP="00B529CF">
            <w:pPr>
              <w:jc w:val="center"/>
              <w:rPr>
                <w:lang w:eastAsia="en-US"/>
              </w:rPr>
            </w:pP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B529CF">
            <w:pPr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B529CF" w:rsidRPr="00C3618F" w:rsidRDefault="00B529CF" w:rsidP="00B529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енова Юлия</w:t>
            </w:r>
          </w:p>
        </w:tc>
        <w:tc>
          <w:tcPr>
            <w:tcW w:w="4565" w:type="dxa"/>
          </w:tcPr>
          <w:p w:rsidR="00B529CF" w:rsidRDefault="00B529CF" w:rsidP="00B529CF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708" w:type="dxa"/>
          </w:tcPr>
          <w:p w:rsidR="00B529CF" w:rsidRPr="007805DC" w:rsidRDefault="00B529CF" w:rsidP="00B529CF">
            <w:r>
              <w:t>9</w:t>
            </w:r>
          </w:p>
        </w:tc>
        <w:tc>
          <w:tcPr>
            <w:tcW w:w="709" w:type="dxa"/>
          </w:tcPr>
          <w:p w:rsidR="00B529CF" w:rsidRPr="00C57269" w:rsidRDefault="00CB6FAC" w:rsidP="00B529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106" w:type="dxa"/>
          </w:tcPr>
          <w:p w:rsidR="00B529CF" w:rsidRPr="00C57269" w:rsidRDefault="00B529CF" w:rsidP="00B529C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B529CF">
            <w:pPr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B529CF" w:rsidRDefault="00B529CF" w:rsidP="00B529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ысоева Алина</w:t>
            </w:r>
          </w:p>
        </w:tc>
        <w:tc>
          <w:tcPr>
            <w:tcW w:w="4565" w:type="dxa"/>
          </w:tcPr>
          <w:p w:rsidR="00B529CF" w:rsidRDefault="00B529CF" w:rsidP="00B529CF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708" w:type="dxa"/>
          </w:tcPr>
          <w:p w:rsidR="00B529CF" w:rsidRPr="007805DC" w:rsidRDefault="00B529CF" w:rsidP="00B529CF">
            <w:r>
              <w:t>9</w:t>
            </w:r>
          </w:p>
        </w:tc>
        <w:tc>
          <w:tcPr>
            <w:tcW w:w="709" w:type="dxa"/>
          </w:tcPr>
          <w:p w:rsidR="00B529CF" w:rsidRPr="00C57269" w:rsidRDefault="00CB6FAC" w:rsidP="00B529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106" w:type="dxa"/>
          </w:tcPr>
          <w:p w:rsidR="00B529CF" w:rsidRPr="00C57269" w:rsidRDefault="00B529CF" w:rsidP="00B529CF">
            <w:pPr>
              <w:jc w:val="center"/>
              <w:rPr>
                <w:lang w:eastAsia="en-US"/>
              </w:rPr>
            </w:pP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B529CF">
            <w:pPr>
              <w:jc w:val="center"/>
            </w:pPr>
            <w:r>
              <w:t>12</w:t>
            </w:r>
          </w:p>
        </w:tc>
        <w:tc>
          <w:tcPr>
            <w:tcW w:w="2694" w:type="dxa"/>
          </w:tcPr>
          <w:p w:rsidR="00B529CF" w:rsidRDefault="00B529CF" w:rsidP="00B529C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жазене</w:t>
            </w:r>
            <w:proofErr w:type="spellEnd"/>
            <w:r>
              <w:rPr>
                <w:lang w:eastAsia="en-US"/>
              </w:rPr>
              <w:t xml:space="preserve"> Диана</w:t>
            </w:r>
          </w:p>
        </w:tc>
        <w:tc>
          <w:tcPr>
            <w:tcW w:w="4565" w:type="dxa"/>
          </w:tcPr>
          <w:p w:rsidR="00B529CF" w:rsidRDefault="00B529CF" w:rsidP="00B529CF">
            <w:r w:rsidRPr="007805DC">
              <w:t>МАОУ «Средняя школа п.</w:t>
            </w:r>
            <w:r>
              <w:t xml:space="preserve"> </w:t>
            </w:r>
            <w:r w:rsidRPr="007805DC">
              <w:t>Батецкий</w:t>
            </w:r>
          </w:p>
        </w:tc>
        <w:tc>
          <w:tcPr>
            <w:tcW w:w="708" w:type="dxa"/>
          </w:tcPr>
          <w:p w:rsidR="00B529CF" w:rsidRPr="007805DC" w:rsidRDefault="00B529CF" w:rsidP="00B529CF">
            <w:r>
              <w:t>9</w:t>
            </w:r>
          </w:p>
        </w:tc>
        <w:tc>
          <w:tcPr>
            <w:tcW w:w="709" w:type="dxa"/>
          </w:tcPr>
          <w:p w:rsidR="00B529CF" w:rsidRPr="00C57269" w:rsidRDefault="00CB6FAC" w:rsidP="00B529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06" w:type="dxa"/>
          </w:tcPr>
          <w:p w:rsidR="00B529CF" w:rsidRPr="00C57269" w:rsidRDefault="00B529CF" w:rsidP="00B529CF">
            <w:pPr>
              <w:jc w:val="center"/>
              <w:rPr>
                <w:lang w:eastAsia="en-US"/>
              </w:rPr>
            </w:pP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B529CF">
            <w:pPr>
              <w:jc w:val="center"/>
            </w:pPr>
            <w:r>
              <w:t>13</w:t>
            </w:r>
          </w:p>
        </w:tc>
        <w:tc>
          <w:tcPr>
            <w:tcW w:w="2694" w:type="dxa"/>
          </w:tcPr>
          <w:p w:rsidR="00B529CF" w:rsidRDefault="00B529CF" w:rsidP="00B529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ль Денис</w:t>
            </w:r>
          </w:p>
        </w:tc>
        <w:tc>
          <w:tcPr>
            <w:tcW w:w="4565" w:type="dxa"/>
          </w:tcPr>
          <w:p w:rsidR="00B529CF" w:rsidRDefault="00B529CF" w:rsidP="00B529CF">
            <w:r w:rsidRPr="007805DC">
              <w:t>МАОУ «Средняя школа п</w:t>
            </w:r>
            <w:r>
              <w:t>. Батецкий</w:t>
            </w:r>
          </w:p>
        </w:tc>
        <w:tc>
          <w:tcPr>
            <w:tcW w:w="708" w:type="dxa"/>
          </w:tcPr>
          <w:p w:rsidR="00B529CF" w:rsidRDefault="00B529CF" w:rsidP="00B529CF">
            <w:r>
              <w:t>10</w:t>
            </w:r>
          </w:p>
        </w:tc>
        <w:tc>
          <w:tcPr>
            <w:tcW w:w="709" w:type="dxa"/>
          </w:tcPr>
          <w:p w:rsidR="00B529CF" w:rsidRPr="00C57269" w:rsidRDefault="00CB6FAC" w:rsidP="00CB6FAC">
            <w:pPr>
              <w:rPr>
                <w:lang w:eastAsia="en-US"/>
              </w:rPr>
            </w:pPr>
            <w:r>
              <w:rPr>
                <w:lang w:eastAsia="en-US"/>
              </w:rPr>
              <w:t>64,4</w:t>
            </w:r>
          </w:p>
        </w:tc>
        <w:tc>
          <w:tcPr>
            <w:tcW w:w="1106" w:type="dxa"/>
          </w:tcPr>
          <w:p w:rsidR="00B529CF" w:rsidRPr="00C57269" w:rsidRDefault="00B529CF" w:rsidP="00B529CF">
            <w:pPr>
              <w:jc w:val="center"/>
              <w:rPr>
                <w:lang w:eastAsia="en-US"/>
              </w:rPr>
            </w:pP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B529CF">
            <w:pPr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B529CF" w:rsidRPr="00CB6FAC" w:rsidRDefault="00B529CF" w:rsidP="00B529CF">
            <w:pPr>
              <w:jc w:val="both"/>
              <w:rPr>
                <w:b/>
                <w:lang w:eastAsia="en-US"/>
              </w:rPr>
            </w:pPr>
            <w:r w:rsidRPr="00CB6FAC">
              <w:rPr>
                <w:b/>
                <w:lang w:eastAsia="en-US"/>
              </w:rPr>
              <w:t>Ефименко Алексей</w:t>
            </w:r>
          </w:p>
        </w:tc>
        <w:tc>
          <w:tcPr>
            <w:tcW w:w="4565" w:type="dxa"/>
          </w:tcPr>
          <w:p w:rsidR="00B529CF" w:rsidRPr="00CB6FAC" w:rsidRDefault="00B529CF" w:rsidP="00B529CF">
            <w:pPr>
              <w:rPr>
                <w:b/>
              </w:rPr>
            </w:pPr>
            <w:r w:rsidRPr="00CB6FAC">
              <w:rPr>
                <w:b/>
              </w:rPr>
              <w:t>МАОУ «Средняя школа п. Батецкий</w:t>
            </w:r>
          </w:p>
        </w:tc>
        <w:tc>
          <w:tcPr>
            <w:tcW w:w="708" w:type="dxa"/>
          </w:tcPr>
          <w:p w:rsidR="00B529CF" w:rsidRPr="00CB6FAC" w:rsidRDefault="00B529CF" w:rsidP="00B529CF">
            <w:pPr>
              <w:rPr>
                <w:b/>
              </w:rPr>
            </w:pPr>
            <w:r w:rsidRPr="00CB6FAC">
              <w:rPr>
                <w:b/>
              </w:rPr>
              <w:t>10</w:t>
            </w:r>
          </w:p>
        </w:tc>
        <w:tc>
          <w:tcPr>
            <w:tcW w:w="709" w:type="dxa"/>
          </w:tcPr>
          <w:p w:rsidR="00B529CF" w:rsidRPr="00CB6FAC" w:rsidRDefault="00CB6FAC" w:rsidP="00B529CF">
            <w:pPr>
              <w:jc w:val="center"/>
              <w:rPr>
                <w:b/>
                <w:lang w:eastAsia="en-US"/>
              </w:rPr>
            </w:pPr>
            <w:r w:rsidRPr="00CB6FAC">
              <w:rPr>
                <w:b/>
                <w:lang w:eastAsia="en-US"/>
              </w:rPr>
              <w:t>66,6</w:t>
            </w:r>
          </w:p>
        </w:tc>
        <w:tc>
          <w:tcPr>
            <w:tcW w:w="1106" w:type="dxa"/>
          </w:tcPr>
          <w:p w:rsidR="00B529CF" w:rsidRPr="00CB6FAC" w:rsidRDefault="00CB6FAC" w:rsidP="00B529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B529CF">
            <w:pPr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B529CF" w:rsidRPr="00C57269" w:rsidRDefault="00B529CF" w:rsidP="00B529C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ирнов</w:t>
            </w:r>
            <w:proofErr w:type="spellEnd"/>
            <w:r>
              <w:rPr>
                <w:lang w:eastAsia="en-US"/>
              </w:rPr>
              <w:t xml:space="preserve"> Даниил</w:t>
            </w:r>
          </w:p>
        </w:tc>
        <w:tc>
          <w:tcPr>
            <w:tcW w:w="4565" w:type="dxa"/>
          </w:tcPr>
          <w:p w:rsidR="00B529CF" w:rsidRPr="00C57269" w:rsidRDefault="00B529CF" w:rsidP="00B529CF">
            <w:r>
              <w:t>МАОУ «Средняя школа п. Батецкий»</w:t>
            </w:r>
          </w:p>
        </w:tc>
        <w:tc>
          <w:tcPr>
            <w:tcW w:w="708" w:type="dxa"/>
          </w:tcPr>
          <w:p w:rsidR="00B529CF" w:rsidRDefault="00B529CF" w:rsidP="00B529CF">
            <w:r>
              <w:t>10</w:t>
            </w:r>
          </w:p>
        </w:tc>
        <w:tc>
          <w:tcPr>
            <w:tcW w:w="709" w:type="dxa"/>
          </w:tcPr>
          <w:p w:rsidR="00B529CF" w:rsidRPr="00C57269" w:rsidRDefault="00CB6FAC" w:rsidP="00B529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6</w:t>
            </w:r>
          </w:p>
        </w:tc>
        <w:tc>
          <w:tcPr>
            <w:tcW w:w="1106" w:type="dxa"/>
          </w:tcPr>
          <w:p w:rsidR="00B529CF" w:rsidRPr="00C57269" w:rsidRDefault="00B529CF" w:rsidP="00B529CF">
            <w:pPr>
              <w:jc w:val="center"/>
              <w:rPr>
                <w:lang w:eastAsia="en-US"/>
              </w:rPr>
            </w:pP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B529CF">
            <w:pPr>
              <w:jc w:val="center"/>
            </w:pPr>
            <w:r>
              <w:t>16</w:t>
            </w:r>
          </w:p>
        </w:tc>
        <w:tc>
          <w:tcPr>
            <w:tcW w:w="2694" w:type="dxa"/>
          </w:tcPr>
          <w:p w:rsidR="00B529CF" w:rsidRPr="00C57269" w:rsidRDefault="00B529CF" w:rsidP="00B529C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ябрев</w:t>
            </w:r>
            <w:proofErr w:type="spellEnd"/>
            <w:r>
              <w:rPr>
                <w:lang w:eastAsia="en-US"/>
              </w:rPr>
              <w:t xml:space="preserve"> Александр</w:t>
            </w:r>
          </w:p>
        </w:tc>
        <w:tc>
          <w:tcPr>
            <w:tcW w:w="4565" w:type="dxa"/>
          </w:tcPr>
          <w:p w:rsidR="00B529CF" w:rsidRPr="00C57269" w:rsidRDefault="00B529CF" w:rsidP="00B529CF">
            <w:r>
              <w:t>МАОУ «Средняя школа п. Батецкий»</w:t>
            </w:r>
          </w:p>
        </w:tc>
        <w:tc>
          <w:tcPr>
            <w:tcW w:w="708" w:type="dxa"/>
          </w:tcPr>
          <w:p w:rsidR="00B529CF" w:rsidRDefault="00B529CF" w:rsidP="00B529CF">
            <w:r>
              <w:t>10</w:t>
            </w:r>
          </w:p>
        </w:tc>
        <w:tc>
          <w:tcPr>
            <w:tcW w:w="709" w:type="dxa"/>
          </w:tcPr>
          <w:p w:rsidR="00B529CF" w:rsidRPr="00C57269" w:rsidRDefault="00CB6FAC" w:rsidP="00B529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6</w:t>
            </w:r>
          </w:p>
        </w:tc>
        <w:tc>
          <w:tcPr>
            <w:tcW w:w="1106" w:type="dxa"/>
          </w:tcPr>
          <w:p w:rsidR="00B529CF" w:rsidRPr="00C57269" w:rsidRDefault="00B529CF" w:rsidP="00B529CF">
            <w:pPr>
              <w:jc w:val="center"/>
              <w:rPr>
                <w:lang w:eastAsia="en-US"/>
              </w:rPr>
            </w:pP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B529CF">
            <w:pPr>
              <w:jc w:val="center"/>
            </w:pPr>
            <w:r>
              <w:t>17</w:t>
            </w:r>
          </w:p>
        </w:tc>
        <w:tc>
          <w:tcPr>
            <w:tcW w:w="2694" w:type="dxa"/>
          </w:tcPr>
          <w:p w:rsidR="00B529CF" w:rsidRPr="00C57269" w:rsidRDefault="00B529CF" w:rsidP="00B529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льин Илья</w:t>
            </w:r>
          </w:p>
        </w:tc>
        <w:tc>
          <w:tcPr>
            <w:tcW w:w="4565" w:type="dxa"/>
          </w:tcPr>
          <w:p w:rsidR="00B529CF" w:rsidRPr="00C57269" w:rsidRDefault="00B529CF" w:rsidP="00B529CF">
            <w:r>
              <w:t>МАОУ «Средняя школа п. Батецкий»</w:t>
            </w:r>
          </w:p>
        </w:tc>
        <w:tc>
          <w:tcPr>
            <w:tcW w:w="708" w:type="dxa"/>
          </w:tcPr>
          <w:p w:rsidR="00B529CF" w:rsidRDefault="00B529CF" w:rsidP="00B529CF">
            <w:r>
              <w:t>10</w:t>
            </w:r>
          </w:p>
        </w:tc>
        <w:tc>
          <w:tcPr>
            <w:tcW w:w="709" w:type="dxa"/>
          </w:tcPr>
          <w:p w:rsidR="00B529CF" w:rsidRPr="00C57269" w:rsidRDefault="00CB6FAC" w:rsidP="00B529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7</w:t>
            </w:r>
          </w:p>
        </w:tc>
        <w:tc>
          <w:tcPr>
            <w:tcW w:w="1106" w:type="dxa"/>
          </w:tcPr>
          <w:p w:rsidR="00B529CF" w:rsidRPr="00C57269" w:rsidRDefault="00B529CF" w:rsidP="00B529CF">
            <w:pPr>
              <w:jc w:val="center"/>
              <w:rPr>
                <w:lang w:eastAsia="en-US"/>
              </w:rPr>
            </w:pP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B529CF">
            <w:pPr>
              <w:jc w:val="center"/>
            </w:pPr>
            <w:r>
              <w:t>18</w:t>
            </w:r>
          </w:p>
        </w:tc>
        <w:tc>
          <w:tcPr>
            <w:tcW w:w="2694" w:type="dxa"/>
          </w:tcPr>
          <w:p w:rsidR="00B529CF" w:rsidRPr="00C57269" w:rsidRDefault="00B529CF" w:rsidP="00B529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карова Милена</w:t>
            </w:r>
          </w:p>
        </w:tc>
        <w:tc>
          <w:tcPr>
            <w:tcW w:w="4565" w:type="dxa"/>
          </w:tcPr>
          <w:p w:rsidR="00B529CF" w:rsidRPr="00C57269" w:rsidRDefault="00B529CF" w:rsidP="00B529CF">
            <w:r>
              <w:t>МАОУ «Средняя школа п. Батецкий»</w:t>
            </w:r>
          </w:p>
        </w:tc>
        <w:tc>
          <w:tcPr>
            <w:tcW w:w="708" w:type="dxa"/>
          </w:tcPr>
          <w:p w:rsidR="00B529CF" w:rsidRDefault="00B529CF" w:rsidP="00B529CF">
            <w:r>
              <w:t>10</w:t>
            </w:r>
          </w:p>
        </w:tc>
        <w:tc>
          <w:tcPr>
            <w:tcW w:w="709" w:type="dxa"/>
          </w:tcPr>
          <w:p w:rsidR="00B529CF" w:rsidRPr="00C57269" w:rsidRDefault="00CB6FAC" w:rsidP="00B529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1</w:t>
            </w:r>
          </w:p>
        </w:tc>
        <w:tc>
          <w:tcPr>
            <w:tcW w:w="1106" w:type="dxa"/>
          </w:tcPr>
          <w:p w:rsidR="00B529CF" w:rsidRPr="00C57269" w:rsidRDefault="00B529CF" w:rsidP="00B529CF">
            <w:pPr>
              <w:jc w:val="center"/>
              <w:rPr>
                <w:lang w:eastAsia="en-US"/>
              </w:rPr>
            </w:pP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B529CF">
            <w:pPr>
              <w:jc w:val="center"/>
            </w:pPr>
            <w:r>
              <w:t>19</w:t>
            </w:r>
          </w:p>
        </w:tc>
        <w:tc>
          <w:tcPr>
            <w:tcW w:w="2694" w:type="dxa"/>
          </w:tcPr>
          <w:p w:rsidR="00B529CF" w:rsidRPr="00CB6FAC" w:rsidRDefault="00B529CF" w:rsidP="00B529CF">
            <w:pPr>
              <w:jc w:val="both"/>
              <w:rPr>
                <w:b/>
                <w:lang w:eastAsia="en-US"/>
              </w:rPr>
            </w:pPr>
            <w:r w:rsidRPr="00CB6FAC">
              <w:rPr>
                <w:b/>
                <w:lang w:eastAsia="en-US"/>
              </w:rPr>
              <w:t>Морозов Сергей</w:t>
            </w:r>
          </w:p>
        </w:tc>
        <w:tc>
          <w:tcPr>
            <w:tcW w:w="4565" w:type="dxa"/>
          </w:tcPr>
          <w:p w:rsidR="00B529CF" w:rsidRPr="00CB6FAC" w:rsidRDefault="00B529CF" w:rsidP="00B529CF">
            <w:pPr>
              <w:rPr>
                <w:b/>
              </w:rPr>
            </w:pPr>
            <w:r w:rsidRPr="00CB6FAC">
              <w:rPr>
                <w:b/>
              </w:rPr>
              <w:t>МАОУ «Средняя школа п. Батецкий»</w:t>
            </w:r>
          </w:p>
        </w:tc>
        <w:tc>
          <w:tcPr>
            <w:tcW w:w="708" w:type="dxa"/>
          </w:tcPr>
          <w:p w:rsidR="00B529CF" w:rsidRPr="00CB6FAC" w:rsidRDefault="00B529CF" w:rsidP="00B529CF">
            <w:pPr>
              <w:rPr>
                <w:b/>
              </w:rPr>
            </w:pPr>
            <w:r w:rsidRPr="00CB6FAC">
              <w:rPr>
                <w:b/>
              </w:rPr>
              <w:t>10</w:t>
            </w:r>
          </w:p>
        </w:tc>
        <w:tc>
          <w:tcPr>
            <w:tcW w:w="709" w:type="dxa"/>
          </w:tcPr>
          <w:p w:rsidR="00B529CF" w:rsidRPr="00CB6FAC" w:rsidRDefault="00CB6FAC" w:rsidP="00B529CF">
            <w:pPr>
              <w:jc w:val="center"/>
              <w:rPr>
                <w:b/>
                <w:lang w:eastAsia="en-US"/>
              </w:rPr>
            </w:pPr>
            <w:r w:rsidRPr="00CB6FAC">
              <w:rPr>
                <w:b/>
                <w:lang w:eastAsia="en-US"/>
              </w:rPr>
              <w:t>77,7</w:t>
            </w:r>
          </w:p>
        </w:tc>
        <w:tc>
          <w:tcPr>
            <w:tcW w:w="1106" w:type="dxa"/>
          </w:tcPr>
          <w:p w:rsidR="00B529CF" w:rsidRPr="00CB6FAC" w:rsidRDefault="00CB6FAC" w:rsidP="00B529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B529CF">
            <w:pPr>
              <w:jc w:val="center"/>
            </w:pPr>
            <w:r>
              <w:t>20</w:t>
            </w:r>
          </w:p>
        </w:tc>
        <w:tc>
          <w:tcPr>
            <w:tcW w:w="2694" w:type="dxa"/>
          </w:tcPr>
          <w:p w:rsidR="00B529CF" w:rsidRPr="00CB6FAC" w:rsidRDefault="00B529CF" w:rsidP="00B529CF">
            <w:pPr>
              <w:jc w:val="both"/>
              <w:rPr>
                <w:b/>
                <w:lang w:eastAsia="en-US"/>
              </w:rPr>
            </w:pPr>
            <w:r w:rsidRPr="00CB6FAC">
              <w:rPr>
                <w:b/>
                <w:lang w:eastAsia="en-US"/>
              </w:rPr>
              <w:t xml:space="preserve">Орлова </w:t>
            </w:r>
            <w:proofErr w:type="spellStart"/>
            <w:r w:rsidRPr="00CB6FAC">
              <w:rPr>
                <w:b/>
                <w:lang w:eastAsia="en-US"/>
              </w:rPr>
              <w:t>Эммануэлла</w:t>
            </w:r>
            <w:proofErr w:type="spellEnd"/>
          </w:p>
        </w:tc>
        <w:tc>
          <w:tcPr>
            <w:tcW w:w="4565" w:type="dxa"/>
          </w:tcPr>
          <w:p w:rsidR="00B529CF" w:rsidRPr="00CB6FAC" w:rsidRDefault="00B529CF" w:rsidP="00B529CF">
            <w:pPr>
              <w:rPr>
                <w:b/>
              </w:rPr>
            </w:pPr>
            <w:r w:rsidRPr="00CB6FAC">
              <w:rPr>
                <w:b/>
              </w:rPr>
              <w:t>МАОУ «Средняя школа п. Батецкий»</w:t>
            </w:r>
          </w:p>
        </w:tc>
        <w:tc>
          <w:tcPr>
            <w:tcW w:w="708" w:type="dxa"/>
          </w:tcPr>
          <w:p w:rsidR="00B529CF" w:rsidRPr="00CB6FAC" w:rsidRDefault="00B529CF" w:rsidP="00B529CF">
            <w:pPr>
              <w:rPr>
                <w:b/>
              </w:rPr>
            </w:pPr>
            <w:r w:rsidRPr="00CB6FAC">
              <w:rPr>
                <w:b/>
              </w:rPr>
              <w:t>10</w:t>
            </w:r>
          </w:p>
        </w:tc>
        <w:tc>
          <w:tcPr>
            <w:tcW w:w="709" w:type="dxa"/>
          </w:tcPr>
          <w:p w:rsidR="00B529CF" w:rsidRPr="00CB6FAC" w:rsidRDefault="00CB6FAC" w:rsidP="00B529CF">
            <w:pPr>
              <w:jc w:val="center"/>
              <w:rPr>
                <w:b/>
                <w:lang w:eastAsia="en-US"/>
              </w:rPr>
            </w:pPr>
            <w:r w:rsidRPr="00CB6FAC">
              <w:rPr>
                <w:b/>
                <w:lang w:eastAsia="en-US"/>
              </w:rPr>
              <w:t>66,6</w:t>
            </w:r>
          </w:p>
        </w:tc>
        <w:tc>
          <w:tcPr>
            <w:tcW w:w="1106" w:type="dxa"/>
          </w:tcPr>
          <w:p w:rsidR="00B529CF" w:rsidRPr="00CB6FAC" w:rsidRDefault="00CB6FAC" w:rsidP="00B529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B529CF">
            <w:pPr>
              <w:jc w:val="center"/>
            </w:pPr>
            <w:r>
              <w:t>21</w:t>
            </w:r>
          </w:p>
        </w:tc>
        <w:tc>
          <w:tcPr>
            <w:tcW w:w="2694" w:type="dxa"/>
          </w:tcPr>
          <w:p w:rsidR="00B529CF" w:rsidRPr="00CB6FAC" w:rsidRDefault="00B529CF" w:rsidP="00B529CF">
            <w:pPr>
              <w:jc w:val="both"/>
              <w:rPr>
                <w:b/>
                <w:lang w:eastAsia="en-US"/>
              </w:rPr>
            </w:pPr>
            <w:r w:rsidRPr="00CB6FAC">
              <w:rPr>
                <w:b/>
                <w:lang w:eastAsia="en-US"/>
              </w:rPr>
              <w:t>Савченко Артем</w:t>
            </w:r>
          </w:p>
        </w:tc>
        <w:tc>
          <w:tcPr>
            <w:tcW w:w="4565" w:type="dxa"/>
          </w:tcPr>
          <w:p w:rsidR="00B529CF" w:rsidRPr="00CB6FAC" w:rsidRDefault="00B529CF" w:rsidP="00B529CF">
            <w:pPr>
              <w:rPr>
                <w:b/>
              </w:rPr>
            </w:pPr>
            <w:r w:rsidRPr="00CB6FAC">
              <w:rPr>
                <w:b/>
              </w:rPr>
              <w:t>МАОУ «Средняя школа п. Батецкий»</w:t>
            </w:r>
          </w:p>
        </w:tc>
        <w:tc>
          <w:tcPr>
            <w:tcW w:w="708" w:type="dxa"/>
          </w:tcPr>
          <w:p w:rsidR="00B529CF" w:rsidRPr="00CB6FAC" w:rsidRDefault="00B529CF" w:rsidP="00B529CF">
            <w:pPr>
              <w:rPr>
                <w:b/>
              </w:rPr>
            </w:pPr>
            <w:r w:rsidRPr="00CB6FAC">
              <w:rPr>
                <w:b/>
              </w:rPr>
              <w:t>10</w:t>
            </w:r>
          </w:p>
        </w:tc>
        <w:tc>
          <w:tcPr>
            <w:tcW w:w="709" w:type="dxa"/>
          </w:tcPr>
          <w:p w:rsidR="00B529CF" w:rsidRPr="00CB6FAC" w:rsidRDefault="00CB6FAC" w:rsidP="00B529CF">
            <w:pPr>
              <w:jc w:val="center"/>
              <w:rPr>
                <w:b/>
                <w:lang w:eastAsia="en-US"/>
              </w:rPr>
            </w:pPr>
            <w:r w:rsidRPr="00CB6FAC">
              <w:rPr>
                <w:b/>
                <w:lang w:eastAsia="en-US"/>
              </w:rPr>
              <w:t>91</w:t>
            </w:r>
          </w:p>
        </w:tc>
        <w:tc>
          <w:tcPr>
            <w:tcW w:w="1106" w:type="dxa"/>
          </w:tcPr>
          <w:p w:rsidR="00B529CF" w:rsidRPr="00C57269" w:rsidRDefault="00CB6FAC" w:rsidP="00B529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B529CF">
            <w:pPr>
              <w:jc w:val="center"/>
            </w:pPr>
            <w:r>
              <w:t>22</w:t>
            </w:r>
          </w:p>
        </w:tc>
        <w:tc>
          <w:tcPr>
            <w:tcW w:w="2694" w:type="dxa"/>
          </w:tcPr>
          <w:p w:rsidR="00B529CF" w:rsidRPr="00CB6FAC" w:rsidRDefault="00B529CF" w:rsidP="00B529CF">
            <w:pPr>
              <w:jc w:val="both"/>
              <w:rPr>
                <w:b/>
                <w:lang w:eastAsia="en-US"/>
              </w:rPr>
            </w:pPr>
            <w:r w:rsidRPr="00CB6FAC">
              <w:rPr>
                <w:b/>
                <w:lang w:eastAsia="en-US"/>
              </w:rPr>
              <w:t>Федорова Мария</w:t>
            </w:r>
          </w:p>
        </w:tc>
        <w:tc>
          <w:tcPr>
            <w:tcW w:w="4565" w:type="dxa"/>
          </w:tcPr>
          <w:p w:rsidR="00B529CF" w:rsidRPr="00CB6FAC" w:rsidRDefault="00B529CF" w:rsidP="00B529CF">
            <w:pPr>
              <w:rPr>
                <w:b/>
              </w:rPr>
            </w:pPr>
            <w:r w:rsidRPr="00CB6FAC">
              <w:rPr>
                <w:b/>
              </w:rPr>
              <w:t>МАОУ «Средняя школа п. Батецкий»</w:t>
            </w:r>
          </w:p>
        </w:tc>
        <w:tc>
          <w:tcPr>
            <w:tcW w:w="708" w:type="dxa"/>
          </w:tcPr>
          <w:p w:rsidR="00B529CF" w:rsidRPr="00CB6FAC" w:rsidRDefault="00B529CF" w:rsidP="00B529CF">
            <w:pPr>
              <w:rPr>
                <w:b/>
              </w:rPr>
            </w:pPr>
            <w:r w:rsidRPr="00CB6FAC">
              <w:rPr>
                <w:b/>
              </w:rPr>
              <w:t>10</w:t>
            </w:r>
          </w:p>
        </w:tc>
        <w:tc>
          <w:tcPr>
            <w:tcW w:w="709" w:type="dxa"/>
          </w:tcPr>
          <w:p w:rsidR="00B529CF" w:rsidRPr="00CB6FAC" w:rsidRDefault="00CB6FAC" w:rsidP="00B529CF">
            <w:pPr>
              <w:jc w:val="center"/>
              <w:rPr>
                <w:b/>
                <w:lang w:eastAsia="en-US"/>
              </w:rPr>
            </w:pPr>
            <w:r w:rsidRPr="00CB6FAC">
              <w:rPr>
                <w:b/>
                <w:lang w:eastAsia="en-US"/>
              </w:rPr>
              <w:t>66,6</w:t>
            </w:r>
          </w:p>
        </w:tc>
        <w:tc>
          <w:tcPr>
            <w:tcW w:w="1106" w:type="dxa"/>
          </w:tcPr>
          <w:p w:rsidR="00B529CF" w:rsidRPr="00CB6FAC" w:rsidRDefault="00CB6FAC" w:rsidP="00B529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B529CF">
            <w:pPr>
              <w:jc w:val="center"/>
            </w:pPr>
            <w:r>
              <w:t>23</w:t>
            </w:r>
          </w:p>
        </w:tc>
        <w:tc>
          <w:tcPr>
            <w:tcW w:w="2694" w:type="dxa"/>
          </w:tcPr>
          <w:p w:rsidR="00B529CF" w:rsidRPr="00C57269" w:rsidRDefault="00B529CF" w:rsidP="00B529C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де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ейбат</w:t>
            </w:r>
            <w:proofErr w:type="spellEnd"/>
          </w:p>
        </w:tc>
        <w:tc>
          <w:tcPr>
            <w:tcW w:w="4565" w:type="dxa"/>
          </w:tcPr>
          <w:p w:rsidR="00B529CF" w:rsidRPr="00C57269" w:rsidRDefault="00B529CF" w:rsidP="00B529CF">
            <w:r>
              <w:t>МАОУ «Средняя школа п. Батецкий»</w:t>
            </w:r>
          </w:p>
        </w:tc>
        <w:tc>
          <w:tcPr>
            <w:tcW w:w="708" w:type="dxa"/>
          </w:tcPr>
          <w:p w:rsidR="00B529CF" w:rsidRDefault="00B529CF" w:rsidP="00B529CF">
            <w:r>
              <w:t>10</w:t>
            </w:r>
          </w:p>
        </w:tc>
        <w:tc>
          <w:tcPr>
            <w:tcW w:w="709" w:type="dxa"/>
          </w:tcPr>
          <w:p w:rsidR="00B529CF" w:rsidRPr="00C57269" w:rsidRDefault="00CB6FAC" w:rsidP="00B529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3</w:t>
            </w:r>
          </w:p>
        </w:tc>
        <w:tc>
          <w:tcPr>
            <w:tcW w:w="1106" w:type="dxa"/>
          </w:tcPr>
          <w:p w:rsidR="00B529CF" w:rsidRPr="00C57269" w:rsidRDefault="00B529CF" w:rsidP="00B529CF">
            <w:pPr>
              <w:jc w:val="center"/>
              <w:rPr>
                <w:lang w:eastAsia="en-US"/>
              </w:rPr>
            </w:pP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B529CF">
            <w:pPr>
              <w:jc w:val="center"/>
            </w:pPr>
            <w:r>
              <w:t>24</w:t>
            </w:r>
          </w:p>
        </w:tc>
        <w:tc>
          <w:tcPr>
            <w:tcW w:w="2694" w:type="dxa"/>
          </w:tcPr>
          <w:p w:rsidR="00B529CF" w:rsidRPr="00C57269" w:rsidRDefault="00B529CF" w:rsidP="00B529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ександрова Яна</w:t>
            </w:r>
          </w:p>
        </w:tc>
        <w:tc>
          <w:tcPr>
            <w:tcW w:w="4565" w:type="dxa"/>
          </w:tcPr>
          <w:p w:rsidR="00B529CF" w:rsidRPr="00C57269" w:rsidRDefault="00B529CF" w:rsidP="00B529CF">
            <w:r>
              <w:t>МАОУ «Средняя школа п. Батецкий»</w:t>
            </w:r>
          </w:p>
        </w:tc>
        <w:tc>
          <w:tcPr>
            <w:tcW w:w="708" w:type="dxa"/>
          </w:tcPr>
          <w:p w:rsidR="00B529CF" w:rsidRDefault="00B529CF" w:rsidP="00B529CF">
            <w:r>
              <w:t>11</w:t>
            </w:r>
          </w:p>
        </w:tc>
        <w:tc>
          <w:tcPr>
            <w:tcW w:w="709" w:type="dxa"/>
          </w:tcPr>
          <w:p w:rsidR="00B529CF" w:rsidRPr="00C57269" w:rsidRDefault="00CB6FAC" w:rsidP="00B529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2</w:t>
            </w:r>
          </w:p>
        </w:tc>
        <w:tc>
          <w:tcPr>
            <w:tcW w:w="1106" w:type="dxa"/>
          </w:tcPr>
          <w:p w:rsidR="00B529CF" w:rsidRPr="00C57269" w:rsidRDefault="00B529CF" w:rsidP="00B529CF">
            <w:pPr>
              <w:jc w:val="center"/>
              <w:rPr>
                <w:lang w:eastAsia="en-US"/>
              </w:rPr>
            </w:pP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B529CF">
            <w:pPr>
              <w:jc w:val="center"/>
            </w:pPr>
            <w:r>
              <w:t>25</w:t>
            </w:r>
          </w:p>
        </w:tc>
        <w:tc>
          <w:tcPr>
            <w:tcW w:w="2694" w:type="dxa"/>
          </w:tcPr>
          <w:p w:rsidR="00B529CF" w:rsidRPr="00CB6FAC" w:rsidRDefault="00B529CF" w:rsidP="00B529CF">
            <w:pPr>
              <w:jc w:val="both"/>
              <w:rPr>
                <w:b/>
                <w:lang w:eastAsia="en-US"/>
              </w:rPr>
            </w:pPr>
            <w:r w:rsidRPr="00CB6FAC">
              <w:rPr>
                <w:b/>
                <w:lang w:eastAsia="en-US"/>
              </w:rPr>
              <w:t>Бо</w:t>
            </w:r>
            <w:r w:rsidR="00CB6FAC" w:rsidRPr="00CB6FAC">
              <w:rPr>
                <w:b/>
                <w:lang w:eastAsia="en-US"/>
              </w:rPr>
              <w:t>ч</w:t>
            </w:r>
            <w:r w:rsidRPr="00CB6FAC">
              <w:rPr>
                <w:b/>
                <w:lang w:eastAsia="en-US"/>
              </w:rPr>
              <w:t>карева Анна</w:t>
            </w:r>
          </w:p>
        </w:tc>
        <w:tc>
          <w:tcPr>
            <w:tcW w:w="4565" w:type="dxa"/>
          </w:tcPr>
          <w:p w:rsidR="00B529CF" w:rsidRPr="00CB6FAC" w:rsidRDefault="00B529CF" w:rsidP="00B529CF">
            <w:pPr>
              <w:rPr>
                <w:b/>
              </w:rPr>
            </w:pPr>
            <w:r w:rsidRPr="00CB6FAC">
              <w:rPr>
                <w:b/>
              </w:rPr>
              <w:t>МАОУ «Средняя школа п. Батецкий»</w:t>
            </w:r>
          </w:p>
        </w:tc>
        <w:tc>
          <w:tcPr>
            <w:tcW w:w="708" w:type="dxa"/>
          </w:tcPr>
          <w:p w:rsidR="00B529CF" w:rsidRPr="00CB6FAC" w:rsidRDefault="00B529CF" w:rsidP="00B529CF">
            <w:pPr>
              <w:jc w:val="center"/>
              <w:rPr>
                <w:b/>
              </w:rPr>
            </w:pPr>
            <w:r w:rsidRPr="00CB6FAC">
              <w:rPr>
                <w:b/>
              </w:rPr>
              <w:t>11</w:t>
            </w:r>
          </w:p>
        </w:tc>
        <w:tc>
          <w:tcPr>
            <w:tcW w:w="709" w:type="dxa"/>
          </w:tcPr>
          <w:p w:rsidR="00B529CF" w:rsidRPr="00CB6FAC" w:rsidRDefault="00CB6FAC" w:rsidP="00B529CF">
            <w:pPr>
              <w:jc w:val="center"/>
              <w:rPr>
                <w:b/>
                <w:lang w:eastAsia="en-US"/>
              </w:rPr>
            </w:pPr>
            <w:r w:rsidRPr="00CB6FAC">
              <w:rPr>
                <w:b/>
                <w:lang w:eastAsia="en-US"/>
              </w:rPr>
              <w:t>68,8</w:t>
            </w:r>
          </w:p>
        </w:tc>
        <w:tc>
          <w:tcPr>
            <w:tcW w:w="1106" w:type="dxa"/>
          </w:tcPr>
          <w:p w:rsidR="00B529CF" w:rsidRPr="00CB6FAC" w:rsidRDefault="00CB6FAC" w:rsidP="00B529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bookmarkStart w:id="0" w:name="_GoBack"/>
            <w:bookmarkEnd w:id="0"/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Pr="00C57269" w:rsidRDefault="00B529CF" w:rsidP="00B529CF">
            <w:pPr>
              <w:jc w:val="center"/>
            </w:pPr>
            <w:r>
              <w:t>26</w:t>
            </w:r>
          </w:p>
        </w:tc>
        <w:tc>
          <w:tcPr>
            <w:tcW w:w="2694" w:type="dxa"/>
          </w:tcPr>
          <w:p w:rsidR="00B529CF" w:rsidRPr="00CB6FAC" w:rsidRDefault="00B529CF" w:rsidP="00B529CF">
            <w:pPr>
              <w:jc w:val="both"/>
              <w:rPr>
                <w:b/>
                <w:lang w:eastAsia="en-US"/>
              </w:rPr>
            </w:pPr>
            <w:r w:rsidRPr="00CB6FAC">
              <w:rPr>
                <w:b/>
                <w:lang w:eastAsia="en-US"/>
              </w:rPr>
              <w:t>Ефименко Виктория</w:t>
            </w:r>
          </w:p>
        </w:tc>
        <w:tc>
          <w:tcPr>
            <w:tcW w:w="4565" w:type="dxa"/>
          </w:tcPr>
          <w:p w:rsidR="00B529CF" w:rsidRPr="00CB6FAC" w:rsidRDefault="00B529CF" w:rsidP="00B529CF">
            <w:pPr>
              <w:rPr>
                <w:b/>
              </w:rPr>
            </w:pPr>
            <w:r w:rsidRPr="00CB6FAC">
              <w:rPr>
                <w:b/>
              </w:rPr>
              <w:t>МАОУ «Средняя школа п. Батецкий»</w:t>
            </w:r>
          </w:p>
        </w:tc>
        <w:tc>
          <w:tcPr>
            <w:tcW w:w="708" w:type="dxa"/>
          </w:tcPr>
          <w:p w:rsidR="00B529CF" w:rsidRPr="00CB6FAC" w:rsidRDefault="00B529CF" w:rsidP="00B529CF">
            <w:pPr>
              <w:jc w:val="center"/>
              <w:rPr>
                <w:b/>
              </w:rPr>
            </w:pPr>
            <w:r w:rsidRPr="00CB6FAC">
              <w:rPr>
                <w:b/>
              </w:rPr>
              <w:t>11</w:t>
            </w:r>
          </w:p>
        </w:tc>
        <w:tc>
          <w:tcPr>
            <w:tcW w:w="709" w:type="dxa"/>
          </w:tcPr>
          <w:p w:rsidR="00B529CF" w:rsidRPr="00CB6FAC" w:rsidRDefault="00CB6FAC" w:rsidP="00B529CF">
            <w:pPr>
              <w:jc w:val="center"/>
              <w:rPr>
                <w:b/>
                <w:lang w:eastAsia="en-US"/>
              </w:rPr>
            </w:pPr>
            <w:r w:rsidRPr="00CB6FAC">
              <w:rPr>
                <w:b/>
                <w:lang w:eastAsia="en-US"/>
              </w:rPr>
              <w:t>84,4</w:t>
            </w:r>
          </w:p>
        </w:tc>
        <w:tc>
          <w:tcPr>
            <w:tcW w:w="1106" w:type="dxa"/>
          </w:tcPr>
          <w:p w:rsidR="00B529CF" w:rsidRPr="00CB6FAC" w:rsidRDefault="00CB6FAC" w:rsidP="00B529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Default="00B529CF" w:rsidP="00B529CF">
            <w:pPr>
              <w:jc w:val="center"/>
            </w:pPr>
            <w:r>
              <w:lastRenderedPageBreak/>
              <w:t>27</w:t>
            </w:r>
          </w:p>
        </w:tc>
        <w:tc>
          <w:tcPr>
            <w:tcW w:w="2694" w:type="dxa"/>
          </w:tcPr>
          <w:p w:rsidR="00B529CF" w:rsidRPr="00C57269" w:rsidRDefault="00B529CF" w:rsidP="00B529C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латорунский</w:t>
            </w:r>
            <w:proofErr w:type="spellEnd"/>
            <w:r>
              <w:rPr>
                <w:lang w:eastAsia="en-US"/>
              </w:rPr>
              <w:t xml:space="preserve"> Даниил</w:t>
            </w:r>
          </w:p>
        </w:tc>
        <w:tc>
          <w:tcPr>
            <w:tcW w:w="4565" w:type="dxa"/>
          </w:tcPr>
          <w:p w:rsidR="00B529CF" w:rsidRDefault="00B529CF" w:rsidP="00B529CF">
            <w:r>
              <w:t>МАОУ «Средняя школа п. Батецкий»</w:t>
            </w:r>
          </w:p>
        </w:tc>
        <w:tc>
          <w:tcPr>
            <w:tcW w:w="708" w:type="dxa"/>
          </w:tcPr>
          <w:p w:rsidR="00B529CF" w:rsidRPr="00C57269" w:rsidRDefault="00B529CF" w:rsidP="00B529CF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B529CF" w:rsidRPr="00C57269" w:rsidRDefault="00CB6FAC" w:rsidP="00B529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3</w:t>
            </w:r>
          </w:p>
        </w:tc>
        <w:tc>
          <w:tcPr>
            <w:tcW w:w="1106" w:type="dxa"/>
          </w:tcPr>
          <w:p w:rsidR="00B529CF" w:rsidRPr="00C57269" w:rsidRDefault="00B529CF" w:rsidP="00B529CF">
            <w:pPr>
              <w:jc w:val="center"/>
              <w:rPr>
                <w:lang w:eastAsia="en-US"/>
              </w:rPr>
            </w:pP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Default="00B529CF" w:rsidP="00B529CF">
            <w:pPr>
              <w:jc w:val="center"/>
            </w:pPr>
            <w:r>
              <w:t>28</w:t>
            </w:r>
          </w:p>
        </w:tc>
        <w:tc>
          <w:tcPr>
            <w:tcW w:w="2694" w:type="dxa"/>
          </w:tcPr>
          <w:p w:rsidR="00B529CF" w:rsidRPr="00C57269" w:rsidRDefault="00B529CF" w:rsidP="00B529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колова Валентина</w:t>
            </w:r>
          </w:p>
        </w:tc>
        <w:tc>
          <w:tcPr>
            <w:tcW w:w="4565" w:type="dxa"/>
          </w:tcPr>
          <w:p w:rsidR="00B529CF" w:rsidRDefault="00B529CF" w:rsidP="00B529CF">
            <w:r>
              <w:t>МАОУ «Средняя школа п. Батецкий»</w:t>
            </w:r>
          </w:p>
        </w:tc>
        <w:tc>
          <w:tcPr>
            <w:tcW w:w="708" w:type="dxa"/>
          </w:tcPr>
          <w:p w:rsidR="00B529CF" w:rsidRPr="00C57269" w:rsidRDefault="00B529CF" w:rsidP="00B529CF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B529CF" w:rsidRPr="00C57269" w:rsidRDefault="00CB6FAC" w:rsidP="00B529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7</w:t>
            </w:r>
          </w:p>
        </w:tc>
        <w:tc>
          <w:tcPr>
            <w:tcW w:w="1106" w:type="dxa"/>
          </w:tcPr>
          <w:p w:rsidR="00B529CF" w:rsidRPr="00C57269" w:rsidRDefault="00B529CF" w:rsidP="00B529CF">
            <w:pPr>
              <w:jc w:val="center"/>
              <w:rPr>
                <w:lang w:eastAsia="en-US"/>
              </w:rPr>
            </w:pP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Default="00B529CF" w:rsidP="00B529CF">
            <w:pPr>
              <w:jc w:val="center"/>
            </w:pPr>
            <w:r>
              <w:t>29</w:t>
            </w:r>
          </w:p>
        </w:tc>
        <w:tc>
          <w:tcPr>
            <w:tcW w:w="2694" w:type="dxa"/>
          </w:tcPr>
          <w:p w:rsidR="00B529CF" w:rsidRPr="00C57269" w:rsidRDefault="00B529CF" w:rsidP="00B529C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вор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олтетта</w:t>
            </w:r>
            <w:proofErr w:type="spellEnd"/>
          </w:p>
        </w:tc>
        <w:tc>
          <w:tcPr>
            <w:tcW w:w="4565" w:type="dxa"/>
          </w:tcPr>
          <w:p w:rsidR="00B529CF" w:rsidRDefault="00B529CF" w:rsidP="00B529CF">
            <w:r>
              <w:t>МАОУ «Средняя школа п. Батецкий»</w:t>
            </w:r>
          </w:p>
        </w:tc>
        <w:tc>
          <w:tcPr>
            <w:tcW w:w="708" w:type="dxa"/>
          </w:tcPr>
          <w:p w:rsidR="00B529CF" w:rsidRPr="00C57269" w:rsidRDefault="00B529CF" w:rsidP="00B529CF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B529CF" w:rsidRPr="00C57269" w:rsidRDefault="00CB6FAC" w:rsidP="00B529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6</w:t>
            </w:r>
          </w:p>
        </w:tc>
        <w:tc>
          <w:tcPr>
            <w:tcW w:w="1106" w:type="dxa"/>
          </w:tcPr>
          <w:p w:rsidR="00B529CF" w:rsidRPr="00C57269" w:rsidRDefault="00B529CF" w:rsidP="00B529CF">
            <w:pPr>
              <w:jc w:val="center"/>
              <w:rPr>
                <w:lang w:eastAsia="en-US"/>
              </w:rPr>
            </w:pPr>
          </w:p>
        </w:tc>
      </w:tr>
      <w:tr w:rsidR="00B529CF" w:rsidRPr="00C57269" w:rsidTr="0072689D">
        <w:trPr>
          <w:trHeight w:val="278"/>
        </w:trPr>
        <w:tc>
          <w:tcPr>
            <w:tcW w:w="851" w:type="dxa"/>
          </w:tcPr>
          <w:p w:rsidR="00B529CF" w:rsidRDefault="00B529CF" w:rsidP="00B529CF">
            <w:pPr>
              <w:jc w:val="center"/>
            </w:pPr>
            <w:r>
              <w:t>30</w:t>
            </w:r>
          </w:p>
        </w:tc>
        <w:tc>
          <w:tcPr>
            <w:tcW w:w="2694" w:type="dxa"/>
          </w:tcPr>
          <w:p w:rsidR="00B529CF" w:rsidRPr="00CB6FAC" w:rsidRDefault="00B529CF" w:rsidP="00B529CF">
            <w:pPr>
              <w:jc w:val="both"/>
              <w:rPr>
                <w:b/>
                <w:lang w:eastAsia="en-US"/>
              </w:rPr>
            </w:pPr>
            <w:r w:rsidRPr="00CB6FAC">
              <w:rPr>
                <w:b/>
                <w:lang w:eastAsia="en-US"/>
              </w:rPr>
              <w:t>Николаев Александр</w:t>
            </w:r>
          </w:p>
        </w:tc>
        <w:tc>
          <w:tcPr>
            <w:tcW w:w="4565" w:type="dxa"/>
          </w:tcPr>
          <w:p w:rsidR="00B529CF" w:rsidRPr="00CB6FAC" w:rsidRDefault="00B529CF" w:rsidP="00B529CF">
            <w:pPr>
              <w:rPr>
                <w:b/>
              </w:rPr>
            </w:pPr>
            <w:r w:rsidRPr="00CB6FAC">
              <w:rPr>
                <w:b/>
              </w:rPr>
              <w:t xml:space="preserve">МАОУ «Средняя школа </w:t>
            </w:r>
            <w:r w:rsidR="00CB6FAC" w:rsidRPr="00CB6FAC">
              <w:rPr>
                <w:b/>
              </w:rPr>
              <w:t>п. Батецкий</w:t>
            </w:r>
            <w:r w:rsidRPr="00CB6FAC">
              <w:rPr>
                <w:b/>
              </w:rPr>
              <w:t>»</w:t>
            </w:r>
          </w:p>
        </w:tc>
        <w:tc>
          <w:tcPr>
            <w:tcW w:w="708" w:type="dxa"/>
          </w:tcPr>
          <w:p w:rsidR="00B529CF" w:rsidRPr="00CB6FAC" w:rsidRDefault="00B529CF" w:rsidP="00B529CF">
            <w:pPr>
              <w:jc w:val="center"/>
              <w:rPr>
                <w:b/>
              </w:rPr>
            </w:pPr>
            <w:r w:rsidRPr="00CB6FAC">
              <w:rPr>
                <w:b/>
              </w:rPr>
              <w:t>11</w:t>
            </w:r>
          </w:p>
        </w:tc>
        <w:tc>
          <w:tcPr>
            <w:tcW w:w="709" w:type="dxa"/>
          </w:tcPr>
          <w:p w:rsidR="00B529CF" w:rsidRPr="00CB6FAC" w:rsidRDefault="00CB6FAC" w:rsidP="00B529CF">
            <w:pPr>
              <w:jc w:val="center"/>
              <w:rPr>
                <w:b/>
                <w:lang w:eastAsia="en-US"/>
              </w:rPr>
            </w:pPr>
            <w:r w:rsidRPr="00CB6FAC">
              <w:rPr>
                <w:b/>
                <w:lang w:eastAsia="en-US"/>
              </w:rPr>
              <w:t>88,8</w:t>
            </w:r>
          </w:p>
        </w:tc>
        <w:tc>
          <w:tcPr>
            <w:tcW w:w="1106" w:type="dxa"/>
          </w:tcPr>
          <w:p w:rsidR="00B529CF" w:rsidRPr="00CB6FAC" w:rsidRDefault="00CB6FAC" w:rsidP="00B529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</w:tbl>
    <w:p w:rsidR="009A6CA7" w:rsidRDefault="009A6CA7" w:rsidP="009A6CA7">
      <w:pPr>
        <w:rPr>
          <w:b/>
        </w:rPr>
      </w:pPr>
      <w:r>
        <w:rPr>
          <w:b/>
        </w:rPr>
        <w:t xml:space="preserve">     </w:t>
      </w:r>
    </w:p>
    <w:p w:rsidR="00B529CF" w:rsidRDefault="00300A36" w:rsidP="00300A36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</w:t>
      </w:r>
    </w:p>
    <w:p w:rsidR="00B529CF" w:rsidRDefault="00B529CF" w:rsidP="00300A36">
      <w:pPr>
        <w:rPr>
          <w:sz w:val="27"/>
          <w:szCs w:val="27"/>
        </w:rPr>
      </w:pPr>
    </w:p>
    <w:p w:rsidR="00B529CF" w:rsidRDefault="00B529CF" w:rsidP="00300A36">
      <w:pPr>
        <w:rPr>
          <w:sz w:val="27"/>
          <w:szCs w:val="27"/>
        </w:rPr>
      </w:pPr>
    </w:p>
    <w:p w:rsidR="00B529CF" w:rsidRDefault="00B529CF" w:rsidP="00300A36">
      <w:pPr>
        <w:rPr>
          <w:sz w:val="27"/>
          <w:szCs w:val="27"/>
        </w:rPr>
      </w:pPr>
    </w:p>
    <w:p w:rsidR="00B529CF" w:rsidRPr="00B529CF" w:rsidRDefault="00B529CF" w:rsidP="00300A36">
      <w:pPr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</w:t>
      </w:r>
      <w:r w:rsidRPr="00B529CF">
        <w:rPr>
          <w:b/>
          <w:sz w:val="27"/>
          <w:szCs w:val="27"/>
        </w:rPr>
        <w:t>Жюри олимпиады:</w:t>
      </w:r>
    </w:p>
    <w:p w:rsidR="00300A36" w:rsidRPr="00DC6D66" w:rsidRDefault="00B529CF" w:rsidP="00300A36">
      <w:r>
        <w:rPr>
          <w:sz w:val="27"/>
          <w:szCs w:val="27"/>
        </w:rPr>
        <w:t xml:space="preserve">                                                                                  </w:t>
      </w:r>
      <w:r w:rsidR="00300A36" w:rsidRPr="00DC6D66">
        <w:rPr>
          <w:sz w:val="27"/>
          <w:szCs w:val="27"/>
        </w:rPr>
        <w:t>Григорьева Татьяна Дмитриевна</w:t>
      </w:r>
    </w:p>
    <w:p w:rsidR="00300A36" w:rsidRPr="00DC6D66" w:rsidRDefault="00300A36" w:rsidP="00300A36">
      <w:r>
        <w:t xml:space="preserve">                                                                      </w:t>
      </w:r>
      <w:r w:rsidR="00B529CF">
        <w:t xml:space="preserve">                      </w:t>
      </w:r>
      <w:r>
        <w:t>Архипова Ольга Николаевна</w:t>
      </w:r>
    </w:p>
    <w:p w:rsidR="00300A36" w:rsidRDefault="00300A36" w:rsidP="00300A36">
      <w:r>
        <w:t xml:space="preserve">                                                                     </w:t>
      </w:r>
      <w:r w:rsidR="00B529CF">
        <w:t xml:space="preserve">                       </w:t>
      </w:r>
      <w:r>
        <w:t>Владимирова Галина Павловна</w:t>
      </w:r>
    </w:p>
    <w:p w:rsidR="009A6CA7" w:rsidRDefault="00B529CF" w:rsidP="00B529CF">
      <w:pPr>
        <w:rPr>
          <w:b/>
        </w:rPr>
      </w:pPr>
      <w:r>
        <w:t xml:space="preserve">                                                                                            </w:t>
      </w:r>
      <w:r w:rsidR="00300A36" w:rsidRPr="00DC6D66">
        <w:t>Павлова Надежда Владимировна</w:t>
      </w: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4C5470" w:rsidRDefault="004C5470" w:rsidP="00A55AE6">
      <w:pPr>
        <w:rPr>
          <w:b/>
          <w:sz w:val="28"/>
          <w:szCs w:val="28"/>
        </w:rPr>
      </w:pPr>
    </w:p>
    <w:p w:rsidR="003E3FF6" w:rsidRDefault="003E3FF6" w:rsidP="00A55AE6">
      <w:pPr>
        <w:rPr>
          <w:b/>
          <w:sz w:val="28"/>
          <w:szCs w:val="28"/>
        </w:rPr>
      </w:pPr>
    </w:p>
    <w:p w:rsidR="003E3FF6" w:rsidRDefault="003E3FF6" w:rsidP="00A55AE6">
      <w:pPr>
        <w:rPr>
          <w:b/>
          <w:sz w:val="28"/>
          <w:szCs w:val="28"/>
        </w:rPr>
      </w:pPr>
    </w:p>
    <w:sectPr w:rsidR="003E3FF6" w:rsidSect="00415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C57"/>
    <w:multiLevelType w:val="hybridMultilevel"/>
    <w:tmpl w:val="E96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2A80"/>
    <w:multiLevelType w:val="hybridMultilevel"/>
    <w:tmpl w:val="20BAC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6481"/>
    <w:multiLevelType w:val="hybridMultilevel"/>
    <w:tmpl w:val="EB3E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22689"/>
    <w:multiLevelType w:val="hybridMultilevel"/>
    <w:tmpl w:val="EB3E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42F8C"/>
    <w:multiLevelType w:val="hybridMultilevel"/>
    <w:tmpl w:val="EE166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37B71"/>
    <w:multiLevelType w:val="hybridMultilevel"/>
    <w:tmpl w:val="A0AE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734EA"/>
    <w:multiLevelType w:val="hybridMultilevel"/>
    <w:tmpl w:val="EB3E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A2294"/>
    <w:multiLevelType w:val="hybridMultilevel"/>
    <w:tmpl w:val="CC54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6A5C"/>
    <w:multiLevelType w:val="hybridMultilevel"/>
    <w:tmpl w:val="A35A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96E90"/>
    <w:multiLevelType w:val="hybridMultilevel"/>
    <w:tmpl w:val="A35A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35C34"/>
    <w:multiLevelType w:val="hybridMultilevel"/>
    <w:tmpl w:val="6104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A7C44"/>
    <w:multiLevelType w:val="hybridMultilevel"/>
    <w:tmpl w:val="EE166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B3ACC"/>
    <w:multiLevelType w:val="hybridMultilevel"/>
    <w:tmpl w:val="E96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C7257"/>
    <w:multiLevelType w:val="hybridMultilevel"/>
    <w:tmpl w:val="BE64A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9A2258"/>
    <w:multiLevelType w:val="hybridMultilevel"/>
    <w:tmpl w:val="A35A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6"/>
  </w:num>
  <w:num w:numId="10">
    <w:abstractNumId w:val="14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9D"/>
    <w:rsid w:val="00006E95"/>
    <w:rsid w:val="00014743"/>
    <w:rsid w:val="00014F83"/>
    <w:rsid w:val="00024EA9"/>
    <w:rsid w:val="00033AF2"/>
    <w:rsid w:val="00076811"/>
    <w:rsid w:val="00077DA6"/>
    <w:rsid w:val="00096AEE"/>
    <w:rsid w:val="000D399B"/>
    <w:rsid w:val="00133595"/>
    <w:rsid w:val="0014720C"/>
    <w:rsid w:val="00160280"/>
    <w:rsid w:val="00161BD9"/>
    <w:rsid w:val="001667AE"/>
    <w:rsid w:val="001A6B5C"/>
    <w:rsid w:val="001C4A5F"/>
    <w:rsid w:val="001F1CF8"/>
    <w:rsid w:val="00220F9D"/>
    <w:rsid w:val="00231A85"/>
    <w:rsid w:val="00234537"/>
    <w:rsid w:val="00241204"/>
    <w:rsid w:val="00270F33"/>
    <w:rsid w:val="00272DA2"/>
    <w:rsid w:val="002900C4"/>
    <w:rsid w:val="002B0EEC"/>
    <w:rsid w:val="002F676B"/>
    <w:rsid w:val="00300A36"/>
    <w:rsid w:val="00347172"/>
    <w:rsid w:val="00363FD0"/>
    <w:rsid w:val="003844DA"/>
    <w:rsid w:val="00396BA1"/>
    <w:rsid w:val="003A2693"/>
    <w:rsid w:val="003D045A"/>
    <w:rsid w:val="003E3FF6"/>
    <w:rsid w:val="00415189"/>
    <w:rsid w:val="0048001E"/>
    <w:rsid w:val="004C2545"/>
    <w:rsid w:val="004C5470"/>
    <w:rsid w:val="004D792A"/>
    <w:rsid w:val="005312AC"/>
    <w:rsid w:val="00550031"/>
    <w:rsid w:val="005A4319"/>
    <w:rsid w:val="005B1F60"/>
    <w:rsid w:val="005C3B44"/>
    <w:rsid w:val="005F69CB"/>
    <w:rsid w:val="00671D14"/>
    <w:rsid w:val="00676B45"/>
    <w:rsid w:val="00685135"/>
    <w:rsid w:val="006D3776"/>
    <w:rsid w:val="006E302F"/>
    <w:rsid w:val="00723220"/>
    <w:rsid w:val="0072689D"/>
    <w:rsid w:val="007F0123"/>
    <w:rsid w:val="007F0EFA"/>
    <w:rsid w:val="00824740"/>
    <w:rsid w:val="008432FA"/>
    <w:rsid w:val="0087364C"/>
    <w:rsid w:val="00873684"/>
    <w:rsid w:val="008A16E5"/>
    <w:rsid w:val="008D4E3D"/>
    <w:rsid w:val="009153F7"/>
    <w:rsid w:val="0091615F"/>
    <w:rsid w:val="00933E7B"/>
    <w:rsid w:val="009812A7"/>
    <w:rsid w:val="009A1F85"/>
    <w:rsid w:val="009A6CA7"/>
    <w:rsid w:val="009B0E24"/>
    <w:rsid w:val="009F0036"/>
    <w:rsid w:val="00A55AE6"/>
    <w:rsid w:val="00A826A8"/>
    <w:rsid w:val="00AA102A"/>
    <w:rsid w:val="00AB7567"/>
    <w:rsid w:val="00AC0BFD"/>
    <w:rsid w:val="00B0640D"/>
    <w:rsid w:val="00B40835"/>
    <w:rsid w:val="00B529CF"/>
    <w:rsid w:val="00B532FC"/>
    <w:rsid w:val="00C328D3"/>
    <w:rsid w:val="00C32A28"/>
    <w:rsid w:val="00C47D40"/>
    <w:rsid w:val="00C52F24"/>
    <w:rsid w:val="00C72978"/>
    <w:rsid w:val="00CA65C0"/>
    <w:rsid w:val="00CB0BD7"/>
    <w:rsid w:val="00CB2A3F"/>
    <w:rsid w:val="00CB6FAC"/>
    <w:rsid w:val="00CC549A"/>
    <w:rsid w:val="00CF307D"/>
    <w:rsid w:val="00D01AD8"/>
    <w:rsid w:val="00D06747"/>
    <w:rsid w:val="00D11E95"/>
    <w:rsid w:val="00D23E48"/>
    <w:rsid w:val="00D47BAF"/>
    <w:rsid w:val="00D612D6"/>
    <w:rsid w:val="00D65AA5"/>
    <w:rsid w:val="00D70F9D"/>
    <w:rsid w:val="00D90BE7"/>
    <w:rsid w:val="00D9799A"/>
    <w:rsid w:val="00DD48B6"/>
    <w:rsid w:val="00DD7318"/>
    <w:rsid w:val="00DE2F66"/>
    <w:rsid w:val="00E23FE4"/>
    <w:rsid w:val="00E827D4"/>
    <w:rsid w:val="00EB33F4"/>
    <w:rsid w:val="00EB45B6"/>
    <w:rsid w:val="00EB75D9"/>
    <w:rsid w:val="00F412B7"/>
    <w:rsid w:val="00F8565D"/>
    <w:rsid w:val="00FC25A7"/>
    <w:rsid w:val="00FE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9DD38-A58C-4D92-A85A-D0C1CEFD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3F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F676B"/>
    <w:pPr>
      <w:ind w:left="720"/>
      <w:contextualSpacing/>
    </w:pPr>
  </w:style>
  <w:style w:type="paragraph" w:customStyle="1" w:styleId="a5">
    <w:name w:val="Содержимое таблицы"/>
    <w:basedOn w:val="a"/>
    <w:rsid w:val="00363FD0"/>
    <w:pPr>
      <w:widowControl w:val="0"/>
      <w:suppressLineNumbers/>
      <w:suppressAutoHyphens/>
    </w:pPr>
    <w:rPr>
      <w:rFonts w:eastAsia="Andale Sans UI"/>
      <w:kern w:val="2"/>
    </w:rPr>
  </w:style>
  <w:style w:type="paragraph" w:styleId="a6">
    <w:name w:val="Balloon Text"/>
    <w:basedOn w:val="a"/>
    <w:link w:val="a7"/>
    <w:uiPriority w:val="99"/>
    <w:semiHidden/>
    <w:unhideWhenUsed/>
    <w:rsid w:val="005B1F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1F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D165-0391-46F0-8A99-7E4952A6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7838</Words>
  <Characters>4468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ьга</cp:lastModifiedBy>
  <cp:revision>7</cp:revision>
  <cp:lastPrinted>2018-12-06T15:02:00Z</cp:lastPrinted>
  <dcterms:created xsi:type="dcterms:W3CDTF">2018-11-07T14:21:00Z</dcterms:created>
  <dcterms:modified xsi:type="dcterms:W3CDTF">2018-12-10T15:06:00Z</dcterms:modified>
</cp:coreProperties>
</file>